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039" w:rsidRDefault="009E3138">
      <w:pPr>
        <w:spacing w:before="0" w:after="0" w:line="240" w:lineRule="auto"/>
        <w:ind w:left="0" w:right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53039" w:rsidRDefault="009E3138">
      <w:pPr>
        <w:spacing w:before="0" w:after="0" w:line="240" w:lineRule="auto"/>
        <w:ind w:left="0" w:right="0"/>
        <w:outlineLvl w:val="0"/>
        <w:rPr>
          <w:sz w:val="24"/>
        </w:rPr>
      </w:pPr>
      <w:r>
        <w:rPr>
          <w:sz w:val="24"/>
        </w:rPr>
        <w:t>П Л А Н</w:t>
      </w:r>
    </w:p>
    <w:p w:rsidR="00153039" w:rsidRDefault="009E3138">
      <w:pPr>
        <w:spacing w:before="0" w:after="0" w:line="240" w:lineRule="auto"/>
        <w:ind w:left="0" w:right="0"/>
        <w:outlineLvl w:val="0"/>
      </w:pPr>
      <w:r>
        <w:t>проведения совещаний Объединенным институтом ядерных исследований в 2025 году.</w:t>
      </w:r>
    </w:p>
    <w:p w:rsidR="00153039" w:rsidRDefault="009E3138">
      <w:pPr>
        <w:spacing w:before="0" w:after="0" w:line="240" w:lineRule="auto"/>
        <w:ind w:left="0" w:right="0"/>
        <w:outlineLvl w:val="0"/>
        <w:rPr>
          <w:lang w:val="en-US"/>
        </w:rPr>
      </w:pPr>
      <w:r>
        <w:rPr>
          <w:lang w:val="en-US"/>
        </w:rPr>
        <w:t>Schedule of JINR meetings in 2025.</w:t>
      </w:r>
    </w:p>
    <w:p w:rsidR="00153039" w:rsidRDefault="00153039">
      <w:pPr>
        <w:spacing w:before="0" w:after="0" w:line="240" w:lineRule="auto"/>
        <w:ind w:left="0" w:right="0"/>
        <w:rPr>
          <w:lang w:val="en-US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4536"/>
        <w:gridCol w:w="2552"/>
        <w:gridCol w:w="850"/>
        <w:gridCol w:w="851"/>
        <w:gridCol w:w="850"/>
        <w:gridCol w:w="709"/>
        <w:gridCol w:w="2410"/>
      </w:tblGrid>
      <w:tr w:rsidR="00153039" w:rsidTr="003832EB">
        <w:trPr>
          <w:cantSplit/>
          <w:jc w:val="center"/>
        </w:trPr>
        <w:tc>
          <w:tcPr>
            <w:tcW w:w="846" w:type="dxa"/>
            <w:vMerge w:val="restart"/>
            <w:vAlign w:val="center"/>
          </w:tcPr>
          <w:p w:rsidR="00153039" w:rsidRDefault="009E3138">
            <w:pPr>
              <w:spacing w:before="0" w:after="0" w:line="240" w:lineRule="auto"/>
              <w:ind w:left="0" w:right="0"/>
            </w:pPr>
            <w:r>
              <w:t>№</w:t>
            </w:r>
          </w:p>
        </w:tc>
        <w:tc>
          <w:tcPr>
            <w:tcW w:w="1984" w:type="dxa"/>
            <w:vMerge w:val="restart"/>
            <w:vAlign w:val="center"/>
          </w:tcPr>
          <w:p w:rsidR="00153039" w:rsidRDefault="009E3138">
            <w:pPr>
              <w:spacing w:before="0" w:after="0" w:line="240" w:lineRule="auto"/>
              <w:ind w:left="0" w:right="0"/>
            </w:pPr>
            <w:r>
              <w:t xml:space="preserve">Ответственные за проведение от </w:t>
            </w:r>
          </w:p>
          <w:p w:rsidR="00153039" w:rsidRDefault="009E3138">
            <w:pPr>
              <w:spacing w:before="0" w:after="0" w:line="240" w:lineRule="auto"/>
              <w:ind w:left="0" w:right="0"/>
            </w:pPr>
            <w:proofErr w:type="spellStart"/>
            <w:r>
              <w:t>Деп</w:t>
            </w:r>
            <w:proofErr w:type="spellEnd"/>
            <w:r>
              <w:t xml:space="preserve"> МС</w:t>
            </w:r>
          </w:p>
          <w:p w:rsidR="00153039" w:rsidRDefault="00153039">
            <w:pPr>
              <w:spacing w:before="0" w:after="0" w:line="240" w:lineRule="auto"/>
              <w:ind w:left="0" w:right="0"/>
            </w:pPr>
          </w:p>
          <w:p w:rsidR="00153039" w:rsidRDefault="009E3138">
            <w:pPr>
              <w:spacing w:before="0" w:after="0" w:line="240" w:lineRule="auto"/>
              <w:ind w:left="0" w:right="0"/>
              <w:rPr>
                <w:lang w:val="en-US"/>
              </w:rPr>
            </w:pPr>
            <w:r>
              <w:rPr>
                <w:lang w:val="en-US"/>
              </w:rPr>
              <w:t>R</w:t>
            </w:r>
            <w:proofErr w:type="spellStart"/>
            <w:r>
              <w:t>esponsible</w:t>
            </w:r>
            <w:proofErr w:type="spellEnd"/>
            <w:r>
              <w:t xml:space="preserve"> </w:t>
            </w:r>
            <w:proofErr w:type="spellStart"/>
            <w:r>
              <w:t>person</w:t>
            </w:r>
            <w:proofErr w:type="spellEnd"/>
          </w:p>
        </w:tc>
        <w:tc>
          <w:tcPr>
            <w:tcW w:w="4536" w:type="dxa"/>
            <w:vMerge w:val="restart"/>
            <w:vAlign w:val="center"/>
          </w:tcPr>
          <w:p w:rsidR="00153039" w:rsidRDefault="009E3138">
            <w:pPr>
              <w:spacing w:before="0" w:after="0"/>
              <w:ind w:left="0" w:right="0"/>
            </w:pPr>
            <w:r>
              <w:t>Наименование совещания</w:t>
            </w:r>
          </w:p>
          <w:p w:rsidR="00153039" w:rsidRDefault="00153039">
            <w:pPr>
              <w:spacing w:before="0" w:after="0"/>
              <w:ind w:left="0" w:right="0"/>
            </w:pPr>
          </w:p>
          <w:p w:rsidR="00153039" w:rsidRDefault="009E3138">
            <w:pPr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2552" w:type="dxa"/>
            <w:vMerge w:val="restart"/>
            <w:vAlign w:val="center"/>
          </w:tcPr>
          <w:p w:rsidR="00153039" w:rsidRDefault="009E3138">
            <w:pPr>
              <w:spacing w:before="0" w:after="0" w:line="240" w:lineRule="auto"/>
              <w:ind w:left="0" w:right="0"/>
            </w:pPr>
            <w:r>
              <w:t>Дата и место проведения</w:t>
            </w:r>
          </w:p>
          <w:p w:rsidR="00153039" w:rsidRDefault="00153039">
            <w:pPr>
              <w:spacing w:before="0" w:after="0" w:line="240" w:lineRule="auto"/>
              <w:ind w:left="0" w:right="0"/>
            </w:pPr>
          </w:p>
          <w:p w:rsidR="00153039" w:rsidRDefault="009E3138">
            <w:pPr>
              <w:spacing w:before="0" w:after="0" w:line="240" w:lineRule="auto"/>
              <w:ind w:left="0" w:right="0"/>
            </w:pPr>
            <w:r>
              <w:rPr>
                <w:lang w:val="en-US"/>
              </w:rPr>
              <w:t>Date</w:t>
            </w:r>
            <w:r>
              <w:t>/</w:t>
            </w:r>
            <w:r>
              <w:rPr>
                <w:lang w:val="en-US"/>
              </w:rPr>
              <w:t>place</w:t>
            </w:r>
          </w:p>
        </w:tc>
        <w:tc>
          <w:tcPr>
            <w:tcW w:w="3260" w:type="dxa"/>
            <w:gridSpan w:val="4"/>
            <w:vAlign w:val="center"/>
          </w:tcPr>
          <w:p w:rsidR="00153039" w:rsidRDefault="009E3138">
            <w:pPr>
              <w:spacing w:before="0" w:after="0" w:line="240" w:lineRule="auto"/>
              <w:ind w:left="0" w:right="0"/>
              <w:rPr>
                <w:lang w:val="en-US"/>
              </w:rPr>
            </w:pPr>
            <w:r>
              <w:t>Количество</w:t>
            </w:r>
            <w:r>
              <w:rPr>
                <w:lang w:val="en-US"/>
              </w:rPr>
              <w:t xml:space="preserve"> </w:t>
            </w:r>
            <w:r>
              <w:t>участников</w:t>
            </w:r>
          </w:p>
          <w:p w:rsidR="00153039" w:rsidRDefault="009E3138">
            <w:pPr>
              <w:spacing w:before="0" w:after="0" w:line="240" w:lineRule="auto"/>
              <w:ind w:left="0" w:right="0"/>
              <w:rPr>
                <w:lang w:val="en-US"/>
              </w:rPr>
            </w:pPr>
            <w:r>
              <w:rPr>
                <w:lang w:val="en-US"/>
              </w:rPr>
              <w:t>Number of participants</w:t>
            </w:r>
          </w:p>
        </w:tc>
        <w:tc>
          <w:tcPr>
            <w:tcW w:w="2410" w:type="dxa"/>
            <w:vMerge w:val="restart"/>
            <w:vAlign w:val="center"/>
          </w:tcPr>
          <w:p w:rsidR="00153039" w:rsidRDefault="009E3138">
            <w:pPr>
              <w:spacing w:before="0" w:after="0" w:line="240" w:lineRule="auto"/>
              <w:ind w:left="0" w:right="0"/>
            </w:pPr>
            <w:r>
              <w:t>Кто проводит, председатель оргкомитета</w:t>
            </w:r>
          </w:p>
          <w:p w:rsidR="00153039" w:rsidRDefault="00153039">
            <w:pPr>
              <w:spacing w:before="0" w:after="0" w:line="240" w:lineRule="auto"/>
              <w:ind w:left="0" w:right="0"/>
            </w:pPr>
          </w:p>
          <w:p w:rsidR="00153039" w:rsidRDefault="009E3138">
            <w:pPr>
              <w:spacing w:before="0" w:after="0" w:line="240" w:lineRule="auto"/>
              <w:ind w:left="0" w:right="0"/>
            </w:pPr>
            <w:proofErr w:type="spellStart"/>
            <w:r>
              <w:t>Organi</w:t>
            </w:r>
            <w:r>
              <w:rPr>
                <w:lang w:val="en-US"/>
              </w:rPr>
              <w:t>zer</w:t>
            </w:r>
            <w:proofErr w:type="spellEnd"/>
            <w:r>
              <w:t xml:space="preserve"> </w:t>
            </w:r>
          </w:p>
          <w:p w:rsidR="00153039" w:rsidRDefault="009E3138">
            <w:pPr>
              <w:spacing w:before="0" w:after="0" w:line="240" w:lineRule="auto"/>
              <w:ind w:left="0" w:right="0"/>
            </w:pPr>
            <w:r>
              <w:rPr>
                <w:lang w:val="en-US"/>
              </w:rPr>
              <w:t>Committee</w:t>
            </w:r>
          </w:p>
        </w:tc>
      </w:tr>
      <w:tr w:rsidR="00153039" w:rsidTr="003832EB">
        <w:trPr>
          <w:cantSplit/>
          <w:trHeight w:val="1665"/>
          <w:jc w:val="center"/>
        </w:trPr>
        <w:tc>
          <w:tcPr>
            <w:tcW w:w="846" w:type="dxa"/>
            <w:vMerge/>
          </w:tcPr>
          <w:p w:rsidR="00153039" w:rsidRDefault="00153039">
            <w:pPr>
              <w:spacing w:before="0" w:after="0" w:line="240" w:lineRule="auto"/>
              <w:ind w:left="0" w:right="0"/>
            </w:pPr>
          </w:p>
        </w:tc>
        <w:tc>
          <w:tcPr>
            <w:tcW w:w="1984" w:type="dxa"/>
            <w:vMerge/>
          </w:tcPr>
          <w:p w:rsidR="00153039" w:rsidRDefault="00153039">
            <w:pPr>
              <w:spacing w:before="0" w:after="0" w:line="240" w:lineRule="auto"/>
              <w:ind w:left="0" w:right="0"/>
            </w:pPr>
          </w:p>
        </w:tc>
        <w:tc>
          <w:tcPr>
            <w:tcW w:w="4536" w:type="dxa"/>
            <w:vMerge/>
          </w:tcPr>
          <w:p w:rsidR="00153039" w:rsidRDefault="00153039">
            <w:pPr>
              <w:spacing w:before="0" w:after="0" w:line="240" w:lineRule="auto"/>
              <w:ind w:left="0" w:right="0"/>
            </w:pPr>
          </w:p>
        </w:tc>
        <w:tc>
          <w:tcPr>
            <w:tcW w:w="2552" w:type="dxa"/>
            <w:vMerge/>
            <w:vAlign w:val="center"/>
          </w:tcPr>
          <w:p w:rsidR="00153039" w:rsidRDefault="00153039">
            <w:pPr>
              <w:spacing w:before="0" w:after="0" w:line="240" w:lineRule="auto"/>
              <w:ind w:left="0" w:right="0"/>
            </w:pPr>
          </w:p>
        </w:tc>
        <w:tc>
          <w:tcPr>
            <w:tcW w:w="850" w:type="dxa"/>
            <w:vAlign w:val="center"/>
          </w:tcPr>
          <w:p w:rsidR="00153039" w:rsidRDefault="009E3138">
            <w:pPr>
              <w:spacing w:before="0" w:after="0" w:line="240" w:lineRule="auto"/>
              <w:ind w:left="0" w:right="0"/>
              <w:rPr>
                <w:sz w:val="18"/>
              </w:rPr>
            </w:pPr>
            <w:r>
              <w:rPr>
                <w:sz w:val="18"/>
              </w:rPr>
              <w:t>Общее</w:t>
            </w:r>
          </w:p>
          <w:p w:rsidR="00153039" w:rsidRDefault="009E3138">
            <w:pPr>
              <w:spacing w:before="0" w:after="0" w:line="240" w:lineRule="auto"/>
              <w:ind w:left="0" w:right="0"/>
              <w:rPr>
                <w:sz w:val="18"/>
              </w:rPr>
            </w:pPr>
            <w:proofErr w:type="spellStart"/>
            <w:r>
              <w:rPr>
                <w:sz w:val="18"/>
              </w:rPr>
              <w:t>Total</w:t>
            </w:r>
            <w:proofErr w:type="spellEnd"/>
          </w:p>
        </w:tc>
        <w:tc>
          <w:tcPr>
            <w:tcW w:w="851" w:type="dxa"/>
            <w:vAlign w:val="center"/>
          </w:tcPr>
          <w:p w:rsidR="00153039" w:rsidRDefault="009E3138">
            <w:pPr>
              <w:spacing w:before="0" w:after="0" w:line="240" w:lineRule="auto"/>
              <w:ind w:left="0" w:right="0"/>
              <w:rPr>
                <w:sz w:val="18"/>
              </w:rPr>
            </w:pPr>
            <w:r>
              <w:rPr>
                <w:sz w:val="18"/>
              </w:rPr>
              <w:t>ОИЯИ</w:t>
            </w:r>
          </w:p>
          <w:p w:rsidR="00153039" w:rsidRDefault="009E3138">
            <w:pPr>
              <w:spacing w:before="0" w:after="0" w:line="240" w:lineRule="auto"/>
              <w:ind w:left="0" w:right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JINR</w:t>
            </w:r>
          </w:p>
        </w:tc>
        <w:tc>
          <w:tcPr>
            <w:tcW w:w="850" w:type="dxa"/>
            <w:vAlign w:val="center"/>
          </w:tcPr>
          <w:p w:rsidR="00153039" w:rsidRDefault="009E3138">
            <w:pPr>
              <w:spacing w:before="0" w:after="0" w:line="240" w:lineRule="auto"/>
              <w:ind w:left="0" w:right="0"/>
              <w:rPr>
                <w:sz w:val="18"/>
              </w:rPr>
            </w:pPr>
            <w:r>
              <w:rPr>
                <w:sz w:val="18"/>
              </w:rPr>
              <w:t>Страны-участницы</w:t>
            </w:r>
          </w:p>
          <w:p w:rsidR="00153039" w:rsidRDefault="009E3138">
            <w:pPr>
              <w:spacing w:before="0" w:after="0" w:line="240" w:lineRule="auto"/>
              <w:ind w:left="0" w:right="0"/>
              <w:rPr>
                <w:sz w:val="18"/>
              </w:rPr>
            </w:pPr>
            <w:r>
              <w:rPr>
                <w:sz w:val="18"/>
                <w:lang w:val="en-US"/>
              </w:rPr>
              <w:t>M</w:t>
            </w:r>
            <w:proofErr w:type="spellStart"/>
            <w:r>
              <w:rPr>
                <w:sz w:val="18"/>
              </w:rPr>
              <w:t>embe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tates</w:t>
            </w:r>
            <w:proofErr w:type="spellEnd"/>
          </w:p>
          <w:p w:rsidR="00153039" w:rsidRDefault="00153039">
            <w:pPr>
              <w:spacing w:before="0" w:after="0" w:line="240" w:lineRule="auto"/>
              <w:ind w:left="0" w:right="0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153039" w:rsidRDefault="009E3138">
            <w:pPr>
              <w:spacing w:before="0" w:after="0" w:line="240" w:lineRule="auto"/>
              <w:ind w:left="0" w:right="0"/>
              <w:rPr>
                <w:sz w:val="18"/>
              </w:rPr>
            </w:pPr>
            <w:r>
              <w:rPr>
                <w:sz w:val="18"/>
              </w:rPr>
              <w:t>Другие страны</w:t>
            </w:r>
          </w:p>
          <w:p w:rsidR="00153039" w:rsidRDefault="009E3138">
            <w:pPr>
              <w:spacing w:before="0" w:after="0" w:line="240" w:lineRule="auto"/>
              <w:ind w:left="0" w:right="0"/>
              <w:rPr>
                <w:sz w:val="18"/>
              </w:rPr>
            </w:pPr>
            <w:proofErr w:type="spellStart"/>
            <w:r>
              <w:rPr>
                <w:sz w:val="18"/>
              </w:rPr>
              <w:t>Othe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untries</w:t>
            </w:r>
            <w:proofErr w:type="spellEnd"/>
          </w:p>
        </w:tc>
        <w:tc>
          <w:tcPr>
            <w:tcW w:w="2410" w:type="dxa"/>
            <w:vMerge/>
            <w:vAlign w:val="center"/>
          </w:tcPr>
          <w:p w:rsidR="00153039" w:rsidRDefault="00153039">
            <w:pPr>
              <w:spacing w:before="0" w:after="0" w:line="240" w:lineRule="auto"/>
              <w:ind w:left="0" w:right="0"/>
            </w:pPr>
          </w:p>
        </w:tc>
      </w:tr>
      <w:tr w:rsidR="00153039" w:rsidTr="003832EB">
        <w:trPr>
          <w:cantSplit/>
          <w:jc w:val="center"/>
        </w:trPr>
        <w:tc>
          <w:tcPr>
            <w:tcW w:w="846" w:type="dxa"/>
          </w:tcPr>
          <w:p w:rsidR="00153039" w:rsidRDefault="009E3138">
            <w:pPr>
              <w:spacing w:before="0" w:after="0" w:line="240" w:lineRule="auto"/>
              <w:ind w:left="0" w:right="0"/>
            </w:pPr>
            <w:r>
              <w:t>1</w:t>
            </w:r>
          </w:p>
        </w:tc>
        <w:tc>
          <w:tcPr>
            <w:tcW w:w="1984" w:type="dxa"/>
          </w:tcPr>
          <w:p w:rsidR="00153039" w:rsidRDefault="009E3138">
            <w:pPr>
              <w:spacing w:before="0" w:after="0" w:line="240" w:lineRule="auto"/>
              <w:ind w:left="0" w:right="0"/>
            </w:pPr>
            <w:r>
              <w:t>2</w:t>
            </w:r>
          </w:p>
        </w:tc>
        <w:tc>
          <w:tcPr>
            <w:tcW w:w="4536" w:type="dxa"/>
          </w:tcPr>
          <w:p w:rsidR="00153039" w:rsidRDefault="009E3138">
            <w:pPr>
              <w:spacing w:before="0" w:after="0" w:line="240" w:lineRule="auto"/>
              <w:ind w:left="0" w:right="0"/>
            </w:pPr>
            <w:r>
              <w:t>3</w:t>
            </w:r>
          </w:p>
        </w:tc>
        <w:tc>
          <w:tcPr>
            <w:tcW w:w="2552" w:type="dxa"/>
            <w:vAlign w:val="center"/>
          </w:tcPr>
          <w:p w:rsidR="00153039" w:rsidRDefault="009E3138">
            <w:pPr>
              <w:spacing w:before="0" w:after="0" w:line="240" w:lineRule="auto"/>
              <w:ind w:left="0" w:right="0"/>
            </w:pPr>
            <w:r>
              <w:t>4</w:t>
            </w:r>
          </w:p>
        </w:tc>
        <w:tc>
          <w:tcPr>
            <w:tcW w:w="850" w:type="dxa"/>
            <w:vAlign w:val="center"/>
          </w:tcPr>
          <w:p w:rsidR="00153039" w:rsidRDefault="009E3138">
            <w:pPr>
              <w:spacing w:before="0" w:after="0" w:line="240" w:lineRule="auto"/>
              <w:ind w:left="0" w:right="0"/>
            </w:pPr>
            <w:r>
              <w:t>5</w:t>
            </w:r>
          </w:p>
        </w:tc>
        <w:tc>
          <w:tcPr>
            <w:tcW w:w="851" w:type="dxa"/>
            <w:vAlign w:val="center"/>
          </w:tcPr>
          <w:p w:rsidR="00153039" w:rsidRDefault="009E3138">
            <w:pPr>
              <w:spacing w:before="0" w:after="0" w:line="240" w:lineRule="auto"/>
              <w:ind w:left="0" w:right="0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153039" w:rsidRDefault="009E3138">
            <w:pPr>
              <w:spacing w:before="0" w:after="0" w:line="240" w:lineRule="auto"/>
              <w:ind w:left="0" w:right="0"/>
            </w:pPr>
            <w:r>
              <w:t>7</w:t>
            </w:r>
          </w:p>
        </w:tc>
        <w:tc>
          <w:tcPr>
            <w:tcW w:w="709" w:type="dxa"/>
            <w:vAlign w:val="center"/>
          </w:tcPr>
          <w:p w:rsidR="00153039" w:rsidRDefault="009E3138">
            <w:pPr>
              <w:spacing w:before="0" w:after="0" w:line="240" w:lineRule="auto"/>
              <w:ind w:left="0" w:right="0"/>
            </w:pPr>
            <w:r>
              <w:t>8</w:t>
            </w:r>
          </w:p>
        </w:tc>
        <w:tc>
          <w:tcPr>
            <w:tcW w:w="2410" w:type="dxa"/>
            <w:vAlign w:val="center"/>
          </w:tcPr>
          <w:p w:rsidR="00153039" w:rsidRDefault="009E3138">
            <w:pPr>
              <w:spacing w:before="0" w:after="0" w:line="240" w:lineRule="auto"/>
              <w:ind w:left="0" w:right="0"/>
            </w:pPr>
            <w:r>
              <w:t>9</w:t>
            </w:r>
          </w:p>
        </w:tc>
      </w:tr>
      <w:tr w:rsidR="00076826" w:rsidRPr="004E3EEC" w:rsidTr="004E3EEC">
        <w:trPr>
          <w:cantSplit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="00076826" w:rsidRPr="00F85F6C" w:rsidRDefault="00076826" w:rsidP="00F713AB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948A54" w:themeFill="background2" w:themeFillShade="80"/>
            <w:vAlign w:val="center"/>
          </w:tcPr>
          <w:p w:rsidR="00076826" w:rsidRPr="0078698A" w:rsidRDefault="004E3EEC" w:rsidP="002A1016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 w:rsidRPr="0078698A">
              <w:rPr>
                <w:b w:val="0"/>
                <w:bCs/>
                <w:sz w:val="24"/>
                <w:szCs w:val="24"/>
              </w:rPr>
              <w:t>Ю.Н. Полякова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076826" w:rsidRPr="0078698A" w:rsidRDefault="00076826" w:rsidP="002A101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 w:rsidRPr="0078698A">
              <w:rPr>
                <w:b w:val="0"/>
                <w:sz w:val="24"/>
              </w:rPr>
              <w:t>Совместный семинар ОИЯИ - Вьетнам по ускорительной технике</w:t>
            </w:r>
          </w:p>
          <w:p w:rsidR="00076826" w:rsidRPr="0078698A" w:rsidRDefault="00076826" w:rsidP="002A101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465526" w:rsidRPr="0078698A" w:rsidRDefault="00465526" w:rsidP="002A101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465526" w:rsidRPr="0078698A" w:rsidRDefault="00465526" w:rsidP="002A101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465526" w:rsidRPr="0078698A" w:rsidRDefault="00465526" w:rsidP="002A101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465526" w:rsidRPr="0078698A" w:rsidRDefault="00465526" w:rsidP="002A101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076826" w:rsidRDefault="00076826" w:rsidP="002A101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 w:rsidRPr="0078698A">
              <w:rPr>
                <w:b w:val="0"/>
                <w:sz w:val="24"/>
                <w:lang w:val="en-US"/>
              </w:rPr>
              <w:t>Joint JINR-Vietnam Seminar on Accelerator Technology</w:t>
            </w:r>
          </w:p>
          <w:p w:rsidR="00656096" w:rsidRDefault="00656096" w:rsidP="002A101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  <w:p w:rsidR="00656096" w:rsidRDefault="00656096" w:rsidP="002A101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  <w:p w:rsidR="00656096" w:rsidRDefault="00656096" w:rsidP="002A101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  <w:p w:rsidR="00656096" w:rsidRPr="0078698A" w:rsidRDefault="00656096" w:rsidP="002A101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076826" w:rsidRPr="0078698A" w:rsidRDefault="00076826" w:rsidP="0007682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78698A">
              <w:rPr>
                <w:b w:val="0"/>
                <w:sz w:val="24"/>
                <w:szCs w:val="24"/>
                <w:lang w:val="en-US"/>
              </w:rPr>
              <w:t xml:space="preserve">16 – 30 </w:t>
            </w:r>
            <w:r w:rsidRPr="0078698A">
              <w:rPr>
                <w:b w:val="0"/>
                <w:sz w:val="24"/>
                <w:szCs w:val="24"/>
              </w:rPr>
              <w:t>ноября</w:t>
            </w:r>
          </w:p>
          <w:p w:rsidR="00076826" w:rsidRPr="0078698A" w:rsidRDefault="00076826" w:rsidP="0007682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78698A">
              <w:rPr>
                <w:b w:val="0"/>
                <w:sz w:val="24"/>
                <w:szCs w:val="24"/>
                <w:lang w:val="en-US"/>
              </w:rPr>
              <w:t>16 – 30 November</w:t>
            </w:r>
          </w:p>
          <w:p w:rsidR="008039C4" w:rsidRPr="0078698A" w:rsidRDefault="008039C4" w:rsidP="0007682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076826" w:rsidRPr="0078698A" w:rsidRDefault="004E3EEC" w:rsidP="002A101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78698A">
              <w:rPr>
                <w:b w:val="0"/>
                <w:sz w:val="24"/>
                <w:szCs w:val="24"/>
              </w:rPr>
              <w:t>Россия</w:t>
            </w:r>
            <w:r w:rsidRPr="0078698A">
              <w:rPr>
                <w:b w:val="0"/>
                <w:sz w:val="24"/>
                <w:szCs w:val="24"/>
                <w:lang w:val="en-US"/>
              </w:rPr>
              <w:t xml:space="preserve">, </w:t>
            </w:r>
            <w:r w:rsidRPr="0078698A">
              <w:rPr>
                <w:b w:val="0"/>
                <w:sz w:val="24"/>
                <w:szCs w:val="24"/>
              </w:rPr>
              <w:t>г</w:t>
            </w:r>
            <w:r w:rsidRPr="0078698A">
              <w:rPr>
                <w:b w:val="0"/>
                <w:sz w:val="24"/>
                <w:szCs w:val="24"/>
                <w:lang w:val="en-US"/>
              </w:rPr>
              <w:t>.</w:t>
            </w:r>
            <w:r w:rsidRPr="0078698A">
              <w:rPr>
                <w:b w:val="0"/>
                <w:sz w:val="24"/>
                <w:szCs w:val="24"/>
              </w:rPr>
              <w:t>Новосибирск</w:t>
            </w:r>
          </w:p>
          <w:p w:rsidR="00465526" w:rsidRPr="0078698A" w:rsidRDefault="00465526" w:rsidP="002A101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78698A">
              <w:rPr>
                <w:b w:val="0"/>
                <w:sz w:val="24"/>
                <w:szCs w:val="24"/>
                <w:lang w:val="en-US"/>
              </w:rPr>
              <w:t>Russia, Novosibirsk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76826" w:rsidRPr="0078698A" w:rsidRDefault="004E3EEC" w:rsidP="002A1016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78698A">
              <w:rPr>
                <w:b w:val="0"/>
              </w:rPr>
              <w:t>1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076826" w:rsidRPr="0078698A" w:rsidRDefault="004E3EEC" w:rsidP="002A1016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78698A">
              <w:rPr>
                <w:b w:val="0"/>
              </w:rP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76826" w:rsidRPr="0078698A" w:rsidRDefault="004E3EEC" w:rsidP="002A1016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78698A">
              <w:rPr>
                <w:b w:val="0"/>
              </w:rPr>
              <w:t>1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76826" w:rsidRPr="0078698A" w:rsidRDefault="004E3EEC" w:rsidP="002A1016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78698A">
              <w:rPr>
                <w:b w:val="0"/>
              </w:rPr>
              <w:t>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E3EEC" w:rsidRPr="0078698A" w:rsidRDefault="004E3EEC" w:rsidP="004E3EEC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78698A">
              <w:rPr>
                <w:b w:val="0"/>
                <w:sz w:val="24"/>
              </w:rPr>
              <w:t>ОИЯИ ЛЯР</w:t>
            </w:r>
          </w:p>
          <w:p w:rsidR="004E3EEC" w:rsidRPr="0078698A" w:rsidRDefault="004E3EEC" w:rsidP="004E3EEC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78698A">
              <w:rPr>
                <w:b w:val="0"/>
                <w:sz w:val="24"/>
              </w:rPr>
              <w:t>ИЯФ СО РАН</w:t>
            </w:r>
          </w:p>
          <w:p w:rsidR="00465526" w:rsidRPr="0078698A" w:rsidRDefault="00465526" w:rsidP="0046552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78698A">
              <w:rPr>
                <w:b w:val="0"/>
                <w:sz w:val="24"/>
              </w:rPr>
              <w:t>JINR FLNR</w:t>
            </w:r>
          </w:p>
          <w:p w:rsidR="00465526" w:rsidRPr="0078698A" w:rsidRDefault="00465526" w:rsidP="0046552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78698A">
              <w:rPr>
                <w:b w:val="0"/>
                <w:sz w:val="24"/>
              </w:rPr>
              <w:t>BINP SB RAS</w:t>
            </w:r>
          </w:p>
          <w:p w:rsidR="004E3EEC" w:rsidRPr="0078698A" w:rsidRDefault="004E3EEC" w:rsidP="004E3EEC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78698A">
              <w:rPr>
                <w:b w:val="0"/>
                <w:sz w:val="24"/>
              </w:rPr>
              <w:t>Б.Ю. Шарков</w:t>
            </w:r>
          </w:p>
          <w:p w:rsidR="004E3EEC" w:rsidRPr="0078698A" w:rsidRDefault="004E3EEC" w:rsidP="004E3EEC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78698A">
              <w:rPr>
                <w:b w:val="0"/>
                <w:sz w:val="24"/>
                <w:lang w:val="en-US"/>
              </w:rPr>
              <w:t>B</w:t>
            </w:r>
            <w:r w:rsidRPr="0078698A">
              <w:rPr>
                <w:b w:val="0"/>
                <w:sz w:val="24"/>
              </w:rPr>
              <w:t>.</w:t>
            </w:r>
            <w:r w:rsidRPr="0078698A">
              <w:rPr>
                <w:b w:val="0"/>
                <w:sz w:val="24"/>
                <w:lang w:val="en-US"/>
              </w:rPr>
              <w:t>Y</w:t>
            </w:r>
            <w:r w:rsidRPr="0078698A">
              <w:rPr>
                <w:b w:val="0"/>
                <w:sz w:val="24"/>
              </w:rPr>
              <w:t xml:space="preserve">. </w:t>
            </w:r>
            <w:proofErr w:type="spellStart"/>
            <w:r w:rsidRPr="0078698A">
              <w:rPr>
                <w:b w:val="0"/>
                <w:sz w:val="24"/>
                <w:lang w:val="en-US"/>
              </w:rPr>
              <w:t>Sharkov</w:t>
            </w:r>
            <w:proofErr w:type="spellEnd"/>
          </w:p>
          <w:p w:rsidR="00465526" w:rsidRPr="0078698A" w:rsidRDefault="00465526" w:rsidP="004E3EEC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78698A">
              <w:rPr>
                <w:b w:val="0"/>
                <w:sz w:val="24"/>
              </w:rPr>
              <w:t>С.В. Митрофанов</w:t>
            </w:r>
          </w:p>
          <w:p w:rsidR="00465526" w:rsidRPr="0078698A" w:rsidRDefault="00465526" w:rsidP="004E3EEC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78698A">
              <w:rPr>
                <w:b w:val="0"/>
                <w:sz w:val="24"/>
              </w:rPr>
              <w:t xml:space="preserve">S.V. </w:t>
            </w:r>
            <w:proofErr w:type="spellStart"/>
            <w:r w:rsidRPr="0078698A">
              <w:rPr>
                <w:b w:val="0"/>
                <w:sz w:val="24"/>
              </w:rPr>
              <w:t>Mitrofanov</w:t>
            </w:r>
            <w:proofErr w:type="spellEnd"/>
          </w:p>
          <w:p w:rsidR="00465526" w:rsidRPr="0078698A" w:rsidRDefault="00465526" w:rsidP="0046552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78698A">
              <w:rPr>
                <w:b w:val="0"/>
                <w:sz w:val="24"/>
              </w:rPr>
              <w:t xml:space="preserve">Е.А. </w:t>
            </w:r>
            <w:proofErr w:type="spellStart"/>
            <w:r w:rsidRPr="0078698A">
              <w:rPr>
                <w:b w:val="0"/>
                <w:sz w:val="24"/>
              </w:rPr>
              <w:t>Бадави</w:t>
            </w:r>
            <w:proofErr w:type="spellEnd"/>
          </w:p>
          <w:p w:rsidR="00465526" w:rsidRPr="0078698A" w:rsidRDefault="00465526" w:rsidP="0046552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78698A">
              <w:rPr>
                <w:b w:val="0"/>
                <w:sz w:val="24"/>
              </w:rPr>
              <w:t xml:space="preserve">E.A. </w:t>
            </w:r>
            <w:proofErr w:type="spellStart"/>
            <w:r w:rsidRPr="0078698A">
              <w:rPr>
                <w:b w:val="0"/>
                <w:sz w:val="24"/>
              </w:rPr>
              <w:t>Badaw</w:t>
            </w:r>
            <w:proofErr w:type="spellEnd"/>
            <w:r w:rsidRPr="0078698A">
              <w:rPr>
                <w:b w:val="0"/>
                <w:sz w:val="24"/>
                <w:lang w:val="en-US"/>
              </w:rPr>
              <w:t>y</w:t>
            </w:r>
          </w:p>
          <w:p w:rsidR="00465526" w:rsidRPr="0078698A" w:rsidRDefault="00465526" w:rsidP="0046552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78698A">
              <w:rPr>
                <w:b w:val="0"/>
                <w:sz w:val="24"/>
              </w:rPr>
              <w:t>(отв. +79067054922)</w:t>
            </w:r>
          </w:p>
          <w:p w:rsidR="00076826" w:rsidRPr="0078698A" w:rsidRDefault="00076826" w:rsidP="002A101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</w:tr>
      <w:tr w:rsidR="002A1016" w:rsidTr="003832EB">
        <w:trPr>
          <w:cantSplit/>
          <w:trHeight w:val="1380"/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:rsidR="002A1016" w:rsidRPr="004E3EEC" w:rsidRDefault="002A1016" w:rsidP="002A1016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2A1016" w:rsidRDefault="002A1016" w:rsidP="002A1016">
            <w:pPr>
              <w:shd w:val="clear" w:color="auto" w:fill="FFFF00"/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lightGray"/>
                <w:lang w:val="en-US"/>
              </w:rPr>
            </w:pPr>
            <w:r>
              <w:rPr>
                <w:b w:val="0"/>
                <w:bCs/>
                <w:sz w:val="24"/>
                <w:szCs w:val="24"/>
              </w:rPr>
              <w:t>А</w:t>
            </w:r>
            <w:r>
              <w:rPr>
                <w:b w:val="0"/>
                <w:bCs/>
                <w:sz w:val="24"/>
                <w:szCs w:val="24"/>
                <w:lang w:val="en-US"/>
              </w:rPr>
              <w:t>.</w:t>
            </w:r>
            <w:r>
              <w:rPr>
                <w:b w:val="0"/>
                <w:bCs/>
                <w:sz w:val="24"/>
                <w:szCs w:val="24"/>
              </w:rPr>
              <w:t>А</w:t>
            </w:r>
            <w:r>
              <w:rPr>
                <w:b w:val="0"/>
                <w:bCs/>
                <w:sz w:val="24"/>
                <w:szCs w:val="24"/>
                <w:lang w:val="en-US"/>
              </w:rPr>
              <w:t>.</w:t>
            </w:r>
            <w:r>
              <w:rPr>
                <w:b w:val="0"/>
                <w:bCs/>
                <w:sz w:val="24"/>
                <w:szCs w:val="24"/>
              </w:rPr>
              <w:t>Котова</w:t>
            </w:r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vMerge w:val="restart"/>
            <w:shd w:val="clear" w:color="auto" w:fill="D9D9D9" w:themeFill="background1" w:themeFillShade="D9"/>
          </w:tcPr>
          <w:p w:rsidR="002A1016" w:rsidRDefault="002A1016" w:rsidP="002A1016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Заседание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Финансового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комитета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ИЯИ</w:t>
            </w:r>
            <w:r>
              <w:rPr>
                <w:sz w:val="24"/>
                <w:lang w:val="en-US"/>
              </w:rPr>
              <w:t>.</w:t>
            </w:r>
          </w:p>
          <w:p w:rsidR="002A1016" w:rsidRDefault="002A1016" w:rsidP="002A1016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  <w:p w:rsidR="002A1016" w:rsidRDefault="002A1016" w:rsidP="002A1016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  <w:p w:rsidR="002A1016" w:rsidRDefault="002A1016" w:rsidP="002A1016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  <w:p w:rsidR="002A1016" w:rsidRDefault="002A1016" w:rsidP="002A1016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  <w:p w:rsidR="002A1016" w:rsidRDefault="002A1016" w:rsidP="002A1016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  <w:p w:rsidR="002A1016" w:rsidRDefault="002A1016" w:rsidP="002A1016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  <w:p w:rsidR="002A1016" w:rsidRDefault="002A1016" w:rsidP="002A1016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eeting of the JINR Finance Committee.</w:t>
            </w:r>
          </w:p>
          <w:p w:rsidR="002A1016" w:rsidRDefault="002A1016" w:rsidP="002A101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2552" w:type="dxa"/>
            <w:vMerge w:val="restart"/>
            <w:shd w:val="clear" w:color="auto" w:fill="D9D9D9" w:themeFill="background1" w:themeFillShade="D9"/>
            <w:vAlign w:val="center"/>
          </w:tcPr>
          <w:p w:rsidR="002A1016" w:rsidRDefault="002A1016" w:rsidP="002A101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1 </w:t>
            </w:r>
            <w:r>
              <w:rPr>
                <w:sz w:val="24"/>
              </w:rPr>
              <w:t>декабря</w:t>
            </w:r>
          </w:p>
          <w:p w:rsidR="002A1016" w:rsidRDefault="002A1016" w:rsidP="002A1016">
            <w:pPr>
              <w:spacing w:before="0" w:after="0" w:line="240" w:lineRule="auto"/>
              <w:ind w:left="0" w:right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     1 December</w:t>
            </w:r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sz w:val="24"/>
              </w:rPr>
            </w:pPr>
            <w:r>
              <w:rPr>
                <w:sz w:val="24"/>
              </w:rPr>
              <w:t>Куба</w:t>
            </w:r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sz w:val="24"/>
              </w:rPr>
            </w:pPr>
            <w:proofErr w:type="spellStart"/>
            <w:r>
              <w:rPr>
                <w:sz w:val="24"/>
              </w:rPr>
              <w:t>Cuba</w:t>
            </w:r>
            <w:proofErr w:type="spellEnd"/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t>35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t>60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t>0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:rsidR="002A1016" w:rsidRDefault="002A1016" w:rsidP="002A101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Дирекция </w:t>
            </w:r>
            <w:r>
              <w:rPr>
                <w:sz w:val="24"/>
                <w:lang w:val="en-US"/>
              </w:rPr>
              <w:t>ОИЯИ</w:t>
            </w:r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JINR Directorate</w:t>
            </w:r>
          </w:p>
        </w:tc>
      </w:tr>
      <w:tr w:rsidR="002A1016" w:rsidTr="003832EB">
        <w:trPr>
          <w:cantSplit/>
          <w:trHeight w:val="1380"/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:rsidR="002A1016" w:rsidRDefault="002A1016" w:rsidP="002A1016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:rsidR="002A1016" w:rsidRDefault="002A1016" w:rsidP="002A1016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О</w:t>
            </w:r>
            <w:r>
              <w:rPr>
                <w:b w:val="0"/>
                <w:bCs/>
                <w:sz w:val="24"/>
                <w:szCs w:val="24"/>
                <w:shd w:val="clear" w:color="auto" w:fill="FABF8F" w:themeFill="accent6" w:themeFillTint="99"/>
              </w:rPr>
              <w:t>.Н.Белова</w:t>
            </w:r>
            <w:proofErr w:type="spellEnd"/>
          </w:p>
        </w:tc>
        <w:tc>
          <w:tcPr>
            <w:tcW w:w="4536" w:type="dxa"/>
            <w:vMerge/>
            <w:shd w:val="clear" w:color="auto" w:fill="D9D9D9" w:themeFill="background1" w:themeFillShade="D9"/>
          </w:tcPr>
          <w:p w:rsidR="002A1016" w:rsidRDefault="002A1016" w:rsidP="002A1016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  <w:vAlign w:val="center"/>
          </w:tcPr>
          <w:p w:rsidR="002A1016" w:rsidRDefault="002A1016" w:rsidP="002A101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2A1016" w:rsidRDefault="002A1016" w:rsidP="002A1016">
            <w:pPr>
              <w:spacing w:before="0" w:after="0" w:line="240" w:lineRule="auto"/>
              <w:ind w:left="0" w:right="0"/>
              <w:rPr>
                <w:sz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2A1016" w:rsidRDefault="002A1016" w:rsidP="002A1016">
            <w:pPr>
              <w:spacing w:before="0" w:after="0" w:line="240" w:lineRule="auto"/>
              <w:ind w:left="0" w:right="0"/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2A1016" w:rsidRDefault="002A1016" w:rsidP="002A1016">
            <w:pPr>
              <w:spacing w:before="0" w:after="0" w:line="240" w:lineRule="auto"/>
              <w:ind w:left="0" w:right="0"/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2A1016" w:rsidRDefault="002A1016" w:rsidP="002A1016">
            <w:pPr>
              <w:spacing w:before="0" w:after="0" w:line="240" w:lineRule="auto"/>
              <w:ind w:left="0" w:right="0"/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  <w:vAlign w:val="center"/>
          </w:tcPr>
          <w:p w:rsidR="002A1016" w:rsidRDefault="002A1016" w:rsidP="002A1016">
            <w:pPr>
              <w:spacing w:before="0" w:after="0" w:line="240" w:lineRule="auto"/>
              <w:ind w:left="0" w:right="0"/>
              <w:rPr>
                <w:sz w:val="24"/>
              </w:rPr>
            </w:pPr>
          </w:p>
        </w:tc>
      </w:tr>
      <w:tr w:rsidR="002A1016" w:rsidTr="003832EB">
        <w:trPr>
          <w:cantSplit/>
          <w:trHeight w:val="1380"/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:rsidR="002A1016" w:rsidRDefault="002A1016" w:rsidP="002A1016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2A1016" w:rsidRDefault="002A1016" w:rsidP="002A1016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А.А.Котова</w:t>
            </w:r>
            <w:proofErr w:type="spellEnd"/>
          </w:p>
        </w:tc>
        <w:tc>
          <w:tcPr>
            <w:tcW w:w="4536" w:type="dxa"/>
            <w:vMerge w:val="restart"/>
            <w:shd w:val="clear" w:color="auto" w:fill="D9D9D9" w:themeFill="background1" w:themeFillShade="D9"/>
          </w:tcPr>
          <w:p w:rsidR="002A1016" w:rsidRDefault="002A1016" w:rsidP="002A1016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  <w:r>
              <w:rPr>
                <w:sz w:val="24"/>
              </w:rPr>
              <w:t>Сессия Комитета Полномочных Представителей правительств государств- членов ОИЯИ.</w:t>
            </w:r>
          </w:p>
          <w:p w:rsidR="002A1016" w:rsidRDefault="002A1016" w:rsidP="002A1016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:rsidR="002A1016" w:rsidRDefault="002A1016" w:rsidP="002A1016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:rsidR="002A1016" w:rsidRDefault="002A1016" w:rsidP="002A1016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:rsidR="002A1016" w:rsidRDefault="002A1016" w:rsidP="002A1016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ession of the Committee of Plenipotentiaries of the Governments of the JINR Member States.</w:t>
            </w:r>
          </w:p>
          <w:p w:rsidR="002A1016" w:rsidRDefault="002A1016" w:rsidP="002A1016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</w:tc>
        <w:tc>
          <w:tcPr>
            <w:tcW w:w="2552" w:type="dxa"/>
            <w:vMerge w:val="restart"/>
            <w:shd w:val="clear" w:color="auto" w:fill="D9D9D9" w:themeFill="background1" w:themeFillShade="D9"/>
            <w:vAlign w:val="center"/>
          </w:tcPr>
          <w:p w:rsidR="002A1016" w:rsidRDefault="002A1016" w:rsidP="002A101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2 - 3 </w:t>
            </w:r>
            <w:r>
              <w:rPr>
                <w:sz w:val="24"/>
              </w:rPr>
              <w:t>декабря</w:t>
            </w:r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 xml:space="preserve"> – 3 December</w:t>
            </w:r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sz w:val="24"/>
              </w:rPr>
            </w:pPr>
            <w:r>
              <w:rPr>
                <w:sz w:val="24"/>
              </w:rPr>
              <w:t>Куба</w:t>
            </w:r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Cuba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2A1016" w:rsidRDefault="002A1016" w:rsidP="002A1016">
            <w:pPr>
              <w:spacing w:before="0" w:after="0" w:line="240" w:lineRule="auto"/>
              <w:ind w:left="0" w:right="0"/>
              <w:rPr>
                <w:sz w:val="24"/>
              </w:rPr>
            </w:pPr>
            <w:r>
              <w:rPr>
                <w:sz w:val="24"/>
                <w:lang w:val="en-US"/>
              </w:rPr>
              <w:t>80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2A1016" w:rsidRDefault="002A1016" w:rsidP="002A1016">
            <w:pPr>
              <w:spacing w:before="0" w:after="0" w:line="240" w:lineRule="auto"/>
              <w:ind w:left="0" w:right="0"/>
            </w:pPr>
            <w:r>
              <w:rPr>
                <w:lang w:val="en-US"/>
              </w:rPr>
              <w:t>45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2A1016" w:rsidRDefault="002A1016" w:rsidP="002A1016">
            <w:pPr>
              <w:spacing w:before="0" w:after="0" w:line="240" w:lineRule="auto"/>
              <w:ind w:left="0" w:right="0"/>
            </w:pPr>
            <w:r>
              <w:rPr>
                <w:lang w:val="en-US"/>
              </w:rPr>
              <w:t>72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2A1016" w:rsidRDefault="002A1016" w:rsidP="002A1016">
            <w:pPr>
              <w:spacing w:before="0" w:after="0" w:line="240" w:lineRule="auto"/>
              <w:ind w:left="0" w:right="0"/>
            </w:pPr>
            <w:r>
              <w:rPr>
                <w:lang w:val="en-US"/>
              </w:rPr>
              <w:t>8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:rsidR="002A1016" w:rsidRDefault="002A1016" w:rsidP="002A101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Дирекция </w:t>
            </w:r>
            <w:r>
              <w:rPr>
                <w:sz w:val="24"/>
                <w:lang w:val="en-US"/>
              </w:rPr>
              <w:t>ОИЯИ</w:t>
            </w:r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sz w:val="24"/>
              </w:rPr>
            </w:pPr>
            <w:r>
              <w:rPr>
                <w:sz w:val="24"/>
                <w:lang w:val="en-US"/>
              </w:rPr>
              <w:t>JINR Directorate</w:t>
            </w:r>
          </w:p>
        </w:tc>
      </w:tr>
      <w:tr w:rsidR="002A1016" w:rsidTr="003832EB">
        <w:trPr>
          <w:cantSplit/>
          <w:trHeight w:val="1380"/>
          <w:jc w:val="center"/>
        </w:trPr>
        <w:tc>
          <w:tcPr>
            <w:tcW w:w="846" w:type="dxa"/>
            <w:vMerge/>
            <w:vAlign w:val="center"/>
          </w:tcPr>
          <w:p w:rsidR="002A1016" w:rsidRDefault="002A1016" w:rsidP="002A1016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:rsidR="002A1016" w:rsidRDefault="002A1016" w:rsidP="002A1016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О</w:t>
            </w:r>
            <w:r>
              <w:rPr>
                <w:b w:val="0"/>
                <w:bCs/>
                <w:sz w:val="24"/>
                <w:szCs w:val="24"/>
                <w:shd w:val="clear" w:color="auto" w:fill="FABF8F" w:themeFill="accent6" w:themeFillTint="99"/>
              </w:rPr>
              <w:t>.Н.Белова</w:t>
            </w:r>
            <w:proofErr w:type="spellEnd"/>
          </w:p>
        </w:tc>
        <w:tc>
          <w:tcPr>
            <w:tcW w:w="4536" w:type="dxa"/>
            <w:vMerge/>
            <w:shd w:val="clear" w:color="auto" w:fill="auto"/>
          </w:tcPr>
          <w:p w:rsidR="002A1016" w:rsidRDefault="002A1016" w:rsidP="002A1016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2A1016" w:rsidRDefault="002A1016" w:rsidP="002A101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A1016" w:rsidRDefault="002A1016" w:rsidP="002A101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A1016" w:rsidRDefault="002A1016" w:rsidP="002A1016">
            <w:pPr>
              <w:spacing w:before="0" w:after="0" w:line="240" w:lineRule="auto"/>
              <w:ind w:left="0" w:right="0"/>
              <w:rPr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A1016" w:rsidRDefault="002A1016" w:rsidP="002A1016">
            <w:pPr>
              <w:spacing w:before="0" w:after="0" w:line="240" w:lineRule="auto"/>
              <w:ind w:left="0" w:right="0"/>
              <w:rPr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A1016" w:rsidRDefault="002A1016" w:rsidP="002A1016">
            <w:pPr>
              <w:spacing w:before="0" w:after="0" w:line="240" w:lineRule="auto"/>
              <w:ind w:left="0" w:right="0"/>
              <w:rPr>
                <w:lang w:val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A1016" w:rsidRDefault="002A1016" w:rsidP="002A1016">
            <w:pPr>
              <w:spacing w:before="0" w:after="0" w:line="240" w:lineRule="auto"/>
              <w:ind w:left="0" w:right="0"/>
              <w:rPr>
                <w:sz w:val="24"/>
              </w:rPr>
            </w:pPr>
          </w:p>
        </w:tc>
      </w:tr>
      <w:tr w:rsidR="002A1016" w:rsidTr="003832EB">
        <w:trPr>
          <w:cantSplit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="002A1016" w:rsidRDefault="002A1016" w:rsidP="002A1016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:rsidR="002A1016" w:rsidRDefault="002A1016" w:rsidP="002A1016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Д. Аль-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Маайта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</w:t>
            </w:r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bCs/>
                <w:sz w:val="32"/>
                <w:szCs w:val="32"/>
                <w:lang w:val="en-US"/>
              </w:rPr>
            </w:pPr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bCs/>
                <w:sz w:val="24"/>
                <w:szCs w:val="24"/>
                <w:lang w:val="en-US"/>
              </w:rPr>
            </w:pPr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2A1016" w:rsidRDefault="002A1016" w:rsidP="002A1016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Школа ОИЯИ - Куба "Структура адронов и физика 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адронной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материи"</w:t>
            </w:r>
          </w:p>
          <w:p w:rsidR="002A1016" w:rsidRDefault="002A1016" w:rsidP="002A1016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:rsidR="002A1016" w:rsidRDefault="002A1016" w:rsidP="002A1016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:rsidR="002A1016" w:rsidRDefault="002A1016" w:rsidP="002A1016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:rsidR="002A1016" w:rsidRDefault="002A1016" w:rsidP="002A1016">
            <w:pPr>
              <w:spacing w:before="0" w:after="0" w:line="240" w:lineRule="auto"/>
              <w:ind w:left="0" w:right="0"/>
              <w:jc w:val="left"/>
              <w:rPr>
                <w:bCs/>
                <w:sz w:val="24"/>
                <w:szCs w:val="24"/>
                <w:lang w:val="en-US"/>
              </w:rPr>
            </w:pPr>
            <w:r>
              <w:rPr>
                <w:b w:val="0"/>
                <w:bCs/>
                <w:sz w:val="24"/>
                <w:szCs w:val="24"/>
                <w:lang w:val="en-US"/>
              </w:rPr>
              <w:t>JINR - Cuba School "Hadron structure and hadronic matter physics"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1 – 5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декабря</w:t>
            </w:r>
            <w:proofErr w:type="spellEnd"/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1 – 5 December</w:t>
            </w:r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bCs/>
              </w:rPr>
            </w:pPr>
          </w:p>
          <w:p w:rsidR="002A1016" w:rsidRDefault="002A1016" w:rsidP="002A1016">
            <w:pPr>
              <w:spacing w:before="0" w:after="0" w:line="240" w:lineRule="auto"/>
              <w:ind w:left="0" w:right="0"/>
              <w:jc w:val="both"/>
              <w:rPr>
                <w:b w:val="0"/>
                <w:bCs/>
                <w:sz w:val="24"/>
                <w:szCs w:val="24"/>
              </w:rPr>
            </w:pPr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bCs/>
                <w:sz w:val="24"/>
                <w:szCs w:val="24"/>
                <w:lang w:val="en-US"/>
              </w:rPr>
            </w:pPr>
            <w:r>
              <w:rPr>
                <w:b w:val="0"/>
                <w:bCs/>
                <w:sz w:val="24"/>
                <w:szCs w:val="24"/>
              </w:rPr>
              <w:t>Гавана, Куба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5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5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ИЯИ ДНОД</w:t>
            </w:r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JINR</w:t>
            </w:r>
            <w:r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  <w:lang w:val="en-US"/>
              </w:rPr>
              <w:t>DSOA</w:t>
            </w:r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С.Н. </w:t>
            </w:r>
            <w:proofErr w:type="spellStart"/>
            <w:r>
              <w:rPr>
                <w:b w:val="0"/>
                <w:sz w:val="24"/>
              </w:rPr>
              <w:t>Неделько</w:t>
            </w:r>
            <w:proofErr w:type="spellEnd"/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.N. Nedelko</w:t>
            </w:r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.С. Жемчугов</w:t>
            </w:r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A.S. </w:t>
            </w:r>
            <w:proofErr w:type="spellStart"/>
            <w:r>
              <w:rPr>
                <w:b w:val="0"/>
                <w:sz w:val="24"/>
              </w:rPr>
              <w:t>Zhemchugov</w:t>
            </w:r>
            <w:proofErr w:type="spellEnd"/>
          </w:p>
          <w:p w:rsidR="002A1016" w:rsidRDefault="002A1016" w:rsidP="002A1016">
            <w:pPr>
              <w:spacing w:before="0" w:after="0" w:line="240" w:lineRule="auto"/>
              <w:ind w:left="0" w:right="0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(</w:t>
            </w:r>
            <w:proofErr w:type="spellStart"/>
            <w:r>
              <w:rPr>
                <w:b w:val="0"/>
                <w:sz w:val="24"/>
              </w:rPr>
              <w:t>отв</w:t>
            </w:r>
            <w:proofErr w:type="spellEnd"/>
            <w:r>
              <w:rPr>
                <w:b w:val="0"/>
                <w:sz w:val="24"/>
              </w:rPr>
              <w:t xml:space="preserve"> +74962162014)</w:t>
            </w:r>
          </w:p>
          <w:p w:rsidR="002A1016" w:rsidRDefault="002A1016" w:rsidP="002A1016">
            <w:pPr>
              <w:spacing w:before="0" w:after="0" w:line="240" w:lineRule="auto"/>
              <w:ind w:left="0" w:right="0"/>
              <w:rPr>
                <w:bCs/>
                <w:sz w:val="24"/>
                <w:szCs w:val="24"/>
                <w:lang w:val="en-US"/>
              </w:rPr>
            </w:pPr>
          </w:p>
        </w:tc>
      </w:tr>
      <w:tr w:rsidR="00F4367B" w:rsidTr="00DA5787">
        <w:trPr>
          <w:cantSplit/>
          <w:trHeight w:val="825"/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:rsidR="00F4367B" w:rsidRPr="0071707A" w:rsidRDefault="00F4367B" w:rsidP="002A1016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Cs/>
                <w:lang w:val="en-US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F4367B" w:rsidRPr="0071707A" w:rsidRDefault="00F4367B" w:rsidP="00F4367B">
            <w:pPr>
              <w:shd w:val="clear" w:color="auto" w:fill="FFFF00"/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lightGray"/>
                <w:lang w:val="en-US"/>
              </w:rPr>
            </w:pPr>
            <w:r w:rsidRPr="0071707A">
              <w:rPr>
                <w:b w:val="0"/>
                <w:bCs/>
                <w:sz w:val="24"/>
                <w:szCs w:val="24"/>
              </w:rPr>
              <w:t>А</w:t>
            </w:r>
            <w:r w:rsidRPr="0071707A">
              <w:rPr>
                <w:b w:val="0"/>
                <w:bCs/>
                <w:sz w:val="24"/>
                <w:szCs w:val="24"/>
                <w:lang w:val="en-US"/>
              </w:rPr>
              <w:t>.</w:t>
            </w:r>
            <w:r w:rsidRPr="0071707A">
              <w:rPr>
                <w:b w:val="0"/>
                <w:bCs/>
                <w:sz w:val="24"/>
                <w:szCs w:val="24"/>
              </w:rPr>
              <w:t>А</w:t>
            </w:r>
            <w:r w:rsidRPr="0071707A">
              <w:rPr>
                <w:b w:val="0"/>
                <w:bCs/>
                <w:sz w:val="24"/>
                <w:szCs w:val="24"/>
                <w:lang w:val="en-US"/>
              </w:rPr>
              <w:t>.</w:t>
            </w:r>
            <w:r w:rsidRPr="0071707A">
              <w:rPr>
                <w:b w:val="0"/>
                <w:bCs/>
                <w:sz w:val="24"/>
                <w:szCs w:val="24"/>
              </w:rPr>
              <w:t>Котова</w:t>
            </w:r>
          </w:p>
          <w:p w:rsidR="00F4367B" w:rsidRPr="0071707A" w:rsidRDefault="00F4367B" w:rsidP="002A1016">
            <w:pPr>
              <w:spacing w:before="0" w:after="0" w:line="240" w:lineRule="auto"/>
              <w:ind w:left="0" w:right="0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vMerge w:val="restart"/>
            <w:shd w:val="clear" w:color="auto" w:fill="D9D9D9" w:themeFill="background1" w:themeFillShade="D9"/>
          </w:tcPr>
          <w:p w:rsidR="00F4367B" w:rsidRPr="0071707A" w:rsidRDefault="00F4367B" w:rsidP="002A1016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 w:rsidRPr="0071707A">
              <w:rPr>
                <w:b w:val="0"/>
                <w:bCs/>
                <w:sz w:val="24"/>
                <w:szCs w:val="24"/>
              </w:rPr>
              <w:t>50 лет Кубы в ОИЯИ + Дни ОИЯИ в Латинской Америке</w:t>
            </w:r>
          </w:p>
          <w:p w:rsidR="00F4367B" w:rsidRPr="0071707A" w:rsidRDefault="00F4367B" w:rsidP="002A1016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:rsidR="00F4367B" w:rsidRPr="0071707A" w:rsidRDefault="00F4367B" w:rsidP="002A1016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lang w:val="en-US"/>
              </w:rPr>
            </w:pPr>
            <w:r w:rsidRPr="0071707A">
              <w:rPr>
                <w:b w:val="0"/>
                <w:bCs/>
                <w:sz w:val="24"/>
                <w:szCs w:val="24"/>
                <w:lang w:val="en-US"/>
              </w:rPr>
              <w:t>50th Anniversary of Cuba at JINR + JINR Days in Latin America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  <w:vAlign w:val="center"/>
          </w:tcPr>
          <w:p w:rsidR="00F4367B" w:rsidRPr="0071707A" w:rsidRDefault="00F4367B" w:rsidP="002A1016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</w:p>
          <w:p w:rsidR="00F4367B" w:rsidRPr="0071707A" w:rsidRDefault="00F4367B" w:rsidP="002A101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71707A">
              <w:rPr>
                <w:b w:val="0"/>
                <w:sz w:val="24"/>
                <w:szCs w:val="24"/>
              </w:rPr>
              <w:t xml:space="preserve">3 </w:t>
            </w:r>
            <w:r w:rsidRPr="0071707A">
              <w:rPr>
                <w:b w:val="0"/>
                <w:sz w:val="24"/>
                <w:szCs w:val="24"/>
                <w:lang w:val="en-US"/>
              </w:rPr>
              <w:t xml:space="preserve">– 4 </w:t>
            </w:r>
            <w:proofErr w:type="spellStart"/>
            <w:r w:rsidRPr="0071707A">
              <w:rPr>
                <w:b w:val="0"/>
                <w:sz w:val="24"/>
                <w:szCs w:val="24"/>
                <w:lang w:val="en-US"/>
              </w:rPr>
              <w:t>декабря</w:t>
            </w:r>
            <w:proofErr w:type="spellEnd"/>
          </w:p>
          <w:p w:rsidR="00F4367B" w:rsidRPr="0071707A" w:rsidRDefault="00F4367B" w:rsidP="002A101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71707A">
              <w:rPr>
                <w:b w:val="0"/>
                <w:sz w:val="24"/>
                <w:szCs w:val="24"/>
                <w:lang w:val="en-US"/>
              </w:rPr>
              <w:t>3 – 4 December</w:t>
            </w:r>
          </w:p>
          <w:p w:rsidR="00F4367B" w:rsidRPr="0071707A" w:rsidRDefault="00F4367B" w:rsidP="002A1016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</w:p>
          <w:p w:rsidR="00F4367B" w:rsidRPr="0071707A" w:rsidRDefault="00F4367B" w:rsidP="002A1016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 w:rsidRPr="0071707A">
              <w:rPr>
                <w:b w:val="0"/>
                <w:bCs/>
                <w:sz w:val="24"/>
                <w:szCs w:val="24"/>
              </w:rPr>
              <w:t>Куба</w:t>
            </w:r>
          </w:p>
          <w:p w:rsidR="00F4367B" w:rsidRPr="0071707A" w:rsidRDefault="00F4367B" w:rsidP="002A1016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 w:rsidRPr="0071707A">
              <w:rPr>
                <w:b w:val="0"/>
                <w:sz w:val="24"/>
                <w:lang w:val="en-US"/>
              </w:rPr>
              <w:t>Cuba</w:t>
            </w:r>
          </w:p>
          <w:p w:rsidR="00F4367B" w:rsidRPr="0071707A" w:rsidRDefault="00F4367B" w:rsidP="002A1016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F4367B" w:rsidRPr="0071707A" w:rsidRDefault="00F4367B" w:rsidP="002A1016">
            <w:pPr>
              <w:spacing w:before="0" w:after="0" w:line="240" w:lineRule="auto"/>
              <w:ind w:left="0" w:right="0"/>
              <w:rPr>
                <w:bCs/>
              </w:rPr>
            </w:pP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F4367B" w:rsidRPr="0071707A" w:rsidRDefault="00F4367B" w:rsidP="002A1016">
            <w:pPr>
              <w:spacing w:before="0" w:after="0" w:line="240" w:lineRule="auto"/>
              <w:ind w:left="0" w:right="0"/>
              <w:rPr>
                <w:bCs/>
              </w:rPr>
            </w:pP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F4367B" w:rsidRPr="0071707A" w:rsidRDefault="00F4367B" w:rsidP="002A1016">
            <w:pPr>
              <w:spacing w:before="0" w:after="0" w:line="240" w:lineRule="auto"/>
              <w:ind w:left="0" w:right="0"/>
              <w:rPr>
                <w:bCs/>
              </w:rPr>
            </w:pP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F4367B" w:rsidRPr="0071707A" w:rsidRDefault="00F4367B" w:rsidP="002A1016">
            <w:pPr>
              <w:spacing w:before="0" w:after="0" w:line="240" w:lineRule="auto"/>
              <w:ind w:left="0" w:right="0"/>
              <w:rPr>
                <w:bCs/>
              </w:rPr>
            </w:pP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:rsidR="00F4367B" w:rsidRPr="0071707A" w:rsidRDefault="00F4367B" w:rsidP="002A1016">
            <w:pPr>
              <w:spacing w:before="0" w:after="0" w:line="240" w:lineRule="auto"/>
              <w:ind w:left="0" w:right="0"/>
              <w:rPr>
                <w:bCs/>
                <w:sz w:val="24"/>
                <w:szCs w:val="24"/>
              </w:rPr>
            </w:pPr>
          </w:p>
        </w:tc>
      </w:tr>
      <w:tr w:rsidR="00F4367B" w:rsidTr="00F4367B">
        <w:trPr>
          <w:cantSplit/>
          <w:trHeight w:val="825"/>
          <w:jc w:val="center"/>
        </w:trPr>
        <w:tc>
          <w:tcPr>
            <w:tcW w:w="846" w:type="dxa"/>
            <w:vMerge/>
            <w:vAlign w:val="center"/>
          </w:tcPr>
          <w:p w:rsidR="00F4367B" w:rsidRDefault="00F4367B" w:rsidP="002A1016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Cs/>
                <w:color w:val="548DD4" w:themeColor="text2" w:themeTint="99"/>
                <w:lang w:val="en-US"/>
              </w:rPr>
            </w:pP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:rsidR="00F4367B" w:rsidRDefault="00F4367B" w:rsidP="002A1016">
            <w:pPr>
              <w:spacing w:before="0" w:after="0" w:line="240" w:lineRule="auto"/>
              <w:ind w:left="0" w:right="0"/>
              <w:rPr>
                <w:bCs/>
                <w:color w:val="548DD4" w:themeColor="text2" w:themeTint="99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О</w:t>
            </w:r>
            <w:r>
              <w:rPr>
                <w:b w:val="0"/>
                <w:bCs/>
                <w:sz w:val="24"/>
                <w:szCs w:val="24"/>
                <w:shd w:val="clear" w:color="auto" w:fill="FABF8F" w:themeFill="accent6" w:themeFillTint="99"/>
              </w:rPr>
              <w:t>.Н.Белова</w:t>
            </w:r>
            <w:proofErr w:type="spellEnd"/>
          </w:p>
        </w:tc>
        <w:tc>
          <w:tcPr>
            <w:tcW w:w="4536" w:type="dxa"/>
            <w:vMerge/>
            <w:shd w:val="clear" w:color="auto" w:fill="auto"/>
          </w:tcPr>
          <w:p w:rsidR="00F4367B" w:rsidRPr="00F51315" w:rsidRDefault="00F4367B" w:rsidP="002A1016">
            <w:pPr>
              <w:spacing w:before="0" w:after="0" w:line="240" w:lineRule="auto"/>
              <w:ind w:left="0" w:right="0"/>
              <w:jc w:val="left"/>
              <w:rPr>
                <w:bCs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F4367B" w:rsidRPr="00F51315" w:rsidRDefault="00F4367B" w:rsidP="002A1016">
            <w:pPr>
              <w:spacing w:before="0" w:after="0" w:line="240" w:lineRule="auto"/>
              <w:ind w:left="0" w:right="0"/>
              <w:rPr>
                <w:bCs/>
                <w:color w:val="548DD4" w:themeColor="text2" w:themeTint="99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4367B" w:rsidRDefault="00F4367B" w:rsidP="002A1016">
            <w:pPr>
              <w:spacing w:before="0" w:after="0" w:line="240" w:lineRule="auto"/>
              <w:ind w:left="0" w:right="0"/>
              <w:rPr>
                <w:bCs/>
                <w:color w:val="548DD4" w:themeColor="text2" w:themeTint="99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4367B" w:rsidRDefault="00F4367B" w:rsidP="002A1016">
            <w:pPr>
              <w:spacing w:before="0" w:after="0" w:line="240" w:lineRule="auto"/>
              <w:ind w:left="0" w:right="0"/>
              <w:rPr>
                <w:bCs/>
                <w:color w:val="548DD4" w:themeColor="text2" w:themeTint="9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4367B" w:rsidRDefault="00F4367B" w:rsidP="002A1016">
            <w:pPr>
              <w:spacing w:before="0" w:after="0" w:line="240" w:lineRule="auto"/>
              <w:ind w:left="0" w:right="0"/>
              <w:rPr>
                <w:bCs/>
                <w:color w:val="548DD4" w:themeColor="text2" w:themeTint="99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4367B" w:rsidRDefault="00F4367B" w:rsidP="002A1016">
            <w:pPr>
              <w:spacing w:before="0" w:after="0" w:line="240" w:lineRule="auto"/>
              <w:ind w:left="0" w:right="0"/>
              <w:rPr>
                <w:bCs/>
                <w:color w:val="548DD4" w:themeColor="text2" w:themeTint="99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F4367B" w:rsidRDefault="00F4367B" w:rsidP="002A1016">
            <w:pPr>
              <w:spacing w:before="0" w:after="0" w:line="240" w:lineRule="auto"/>
              <w:ind w:left="0" w:right="0"/>
              <w:rPr>
                <w:bCs/>
                <w:color w:val="548DD4" w:themeColor="text2" w:themeTint="99"/>
                <w:sz w:val="24"/>
                <w:szCs w:val="24"/>
              </w:rPr>
            </w:pPr>
          </w:p>
        </w:tc>
      </w:tr>
      <w:tr w:rsidR="002A1016" w:rsidTr="00B50FDF">
        <w:trPr>
          <w:cantSplit/>
          <w:jc w:val="center"/>
        </w:trPr>
        <w:tc>
          <w:tcPr>
            <w:tcW w:w="846" w:type="dxa"/>
            <w:vAlign w:val="center"/>
          </w:tcPr>
          <w:p w:rsidR="002A1016" w:rsidRPr="00382375" w:rsidRDefault="002A1016" w:rsidP="002A1016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color w:val="4F81BD" w:themeColor="accent1"/>
              </w:rPr>
            </w:pPr>
          </w:p>
        </w:tc>
        <w:tc>
          <w:tcPr>
            <w:tcW w:w="1984" w:type="dxa"/>
            <w:shd w:val="clear" w:color="auto" w:fill="C4BC96" w:themeFill="background2" w:themeFillShade="BF"/>
            <w:vAlign w:val="center"/>
          </w:tcPr>
          <w:p w:rsidR="002A1016" w:rsidRPr="0078698A" w:rsidRDefault="00B50FDF" w:rsidP="002A1016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 w:rsidRPr="0078698A">
              <w:rPr>
                <w:b w:val="0"/>
                <w:bCs/>
                <w:sz w:val="24"/>
                <w:szCs w:val="24"/>
              </w:rPr>
              <w:t>Ю.</w:t>
            </w:r>
            <w:r w:rsidR="008B26CE" w:rsidRPr="0078698A">
              <w:rPr>
                <w:b w:val="0"/>
                <w:bCs/>
                <w:sz w:val="24"/>
                <w:szCs w:val="24"/>
              </w:rPr>
              <w:t xml:space="preserve">В. </w:t>
            </w:r>
            <w:proofErr w:type="spellStart"/>
            <w:r w:rsidRPr="0078698A">
              <w:rPr>
                <w:b w:val="0"/>
                <w:bCs/>
                <w:sz w:val="24"/>
                <w:szCs w:val="24"/>
              </w:rPr>
              <w:t>Кожокару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026B3B" w:rsidRPr="0078698A" w:rsidRDefault="00026B3B" w:rsidP="002A101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2A1016" w:rsidRPr="0078698A" w:rsidRDefault="002A1016" w:rsidP="002A101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78698A">
              <w:rPr>
                <w:b w:val="0"/>
                <w:sz w:val="24"/>
                <w:szCs w:val="24"/>
              </w:rPr>
              <w:t xml:space="preserve">Рабочее совещание </w:t>
            </w:r>
            <w:proofErr w:type="spellStart"/>
            <w:r w:rsidRPr="0078698A">
              <w:rPr>
                <w:b w:val="0"/>
                <w:sz w:val="24"/>
                <w:szCs w:val="24"/>
              </w:rPr>
              <w:t>коллаборации</w:t>
            </w:r>
            <w:proofErr w:type="spellEnd"/>
            <w:r w:rsidRPr="0078698A">
              <w:rPr>
                <w:b w:val="0"/>
                <w:sz w:val="24"/>
                <w:szCs w:val="24"/>
              </w:rPr>
              <w:t xml:space="preserve"> «Байкал»</w:t>
            </w:r>
          </w:p>
          <w:p w:rsidR="002A1016" w:rsidRPr="0078698A" w:rsidRDefault="002A1016" w:rsidP="002A101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2A1016" w:rsidRPr="0078698A" w:rsidRDefault="002A1016" w:rsidP="002A1016">
            <w:pPr>
              <w:spacing w:before="0" w:after="0" w:line="240" w:lineRule="auto"/>
              <w:ind w:left="0" w:right="0"/>
              <w:jc w:val="left"/>
              <w:rPr>
                <w:rFonts w:ascii="Arial" w:hAnsi="Arial"/>
                <w:b w:val="0"/>
                <w:bCs/>
              </w:rPr>
            </w:pPr>
            <w:r w:rsidRPr="0078698A">
              <w:rPr>
                <w:b w:val="0"/>
                <w:sz w:val="24"/>
                <w:szCs w:val="24"/>
              </w:rPr>
              <w:t>“</w:t>
            </w:r>
            <w:proofErr w:type="spellStart"/>
            <w:r w:rsidRPr="0078698A">
              <w:rPr>
                <w:b w:val="0"/>
                <w:sz w:val="24"/>
                <w:szCs w:val="24"/>
              </w:rPr>
              <w:t>Baikal</w:t>
            </w:r>
            <w:proofErr w:type="spellEnd"/>
            <w:r w:rsidRPr="0078698A">
              <w:rPr>
                <w:b w:val="0"/>
                <w:sz w:val="24"/>
                <w:szCs w:val="24"/>
              </w:rPr>
              <w:t xml:space="preserve">” </w:t>
            </w:r>
            <w:proofErr w:type="spellStart"/>
            <w:r w:rsidRPr="0078698A">
              <w:rPr>
                <w:b w:val="0"/>
                <w:sz w:val="24"/>
                <w:szCs w:val="24"/>
              </w:rPr>
              <w:t>collaboration</w:t>
            </w:r>
            <w:proofErr w:type="spellEnd"/>
            <w:r w:rsidRPr="0078698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78698A">
              <w:rPr>
                <w:b w:val="0"/>
                <w:sz w:val="24"/>
                <w:szCs w:val="24"/>
              </w:rPr>
              <w:t>workshop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2A1016" w:rsidRPr="0078698A" w:rsidRDefault="002A1016" w:rsidP="002A101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78698A">
              <w:rPr>
                <w:b w:val="0"/>
                <w:sz w:val="24"/>
                <w:szCs w:val="24"/>
                <w:lang w:val="en-US"/>
              </w:rPr>
              <w:t xml:space="preserve">1 – 5 </w:t>
            </w:r>
            <w:proofErr w:type="spellStart"/>
            <w:r w:rsidRPr="0078698A">
              <w:rPr>
                <w:b w:val="0"/>
                <w:sz w:val="24"/>
                <w:szCs w:val="24"/>
                <w:lang w:val="en-US"/>
              </w:rPr>
              <w:t>декабря</w:t>
            </w:r>
            <w:proofErr w:type="spellEnd"/>
          </w:p>
          <w:p w:rsidR="002A1016" w:rsidRPr="0078698A" w:rsidRDefault="002A1016" w:rsidP="002A101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78698A">
              <w:rPr>
                <w:b w:val="0"/>
                <w:sz w:val="24"/>
                <w:szCs w:val="24"/>
                <w:lang w:val="en-US"/>
              </w:rPr>
              <w:t>1 – 5 December</w:t>
            </w:r>
          </w:p>
          <w:p w:rsidR="002A1016" w:rsidRPr="0078698A" w:rsidRDefault="002A1016" w:rsidP="002A101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2A1016" w:rsidRPr="0078698A" w:rsidRDefault="002A1016" w:rsidP="002A101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78698A">
              <w:rPr>
                <w:b w:val="0"/>
                <w:sz w:val="24"/>
                <w:szCs w:val="24"/>
              </w:rPr>
              <w:t>Дубна ОИЯИ</w:t>
            </w:r>
          </w:p>
          <w:p w:rsidR="002A1016" w:rsidRPr="0078698A" w:rsidRDefault="002A1016" w:rsidP="002A101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78698A"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 w:rsidRPr="0078698A">
              <w:rPr>
                <w:b w:val="0"/>
                <w:sz w:val="24"/>
                <w:szCs w:val="24"/>
              </w:rPr>
              <w:t xml:space="preserve"> </w:t>
            </w:r>
            <w:r w:rsidRPr="0078698A">
              <w:rPr>
                <w:b w:val="0"/>
                <w:sz w:val="24"/>
                <w:szCs w:val="24"/>
                <w:lang w:val="en-US"/>
              </w:rPr>
              <w:t>JINR</w:t>
            </w:r>
          </w:p>
          <w:p w:rsidR="002A1016" w:rsidRPr="0078698A" w:rsidRDefault="002A1016" w:rsidP="002A101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A1016" w:rsidRPr="0078698A" w:rsidRDefault="007B60EF" w:rsidP="002A1016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1016" w:rsidRPr="0078698A" w:rsidRDefault="00026B3B" w:rsidP="002A1016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78698A">
              <w:rPr>
                <w:b w:val="0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1016" w:rsidRPr="0078698A" w:rsidRDefault="007B60EF" w:rsidP="002A1016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016" w:rsidRPr="0078698A" w:rsidRDefault="00026B3B" w:rsidP="002A1016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78698A">
              <w:rPr>
                <w:b w:val="0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26B3B" w:rsidRPr="0078698A" w:rsidRDefault="00026B3B" w:rsidP="00026B3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78698A">
              <w:rPr>
                <w:b w:val="0"/>
                <w:sz w:val="24"/>
              </w:rPr>
              <w:t>ОИЯИ ЛЯП</w:t>
            </w:r>
          </w:p>
          <w:p w:rsidR="00026B3B" w:rsidRPr="0078698A" w:rsidRDefault="00026B3B" w:rsidP="00026B3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78698A">
              <w:rPr>
                <w:b w:val="0"/>
                <w:sz w:val="24"/>
                <w:lang w:val="en-US"/>
              </w:rPr>
              <w:t>JINR</w:t>
            </w:r>
            <w:r w:rsidRPr="0078698A">
              <w:rPr>
                <w:b w:val="0"/>
                <w:sz w:val="24"/>
              </w:rPr>
              <w:t xml:space="preserve"> </w:t>
            </w:r>
            <w:r w:rsidRPr="0078698A">
              <w:rPr>
                <w:b w:val="0"/>
                <w:sz w:val="24"/>
                <w:lang w:val="en-US"/>
              </w:rPr>
              <w:t>BLTP</w:t>
            </w:r>
          </w:p>
          <w:p w:rsidR="00026B3B" w:rsidRPr="0078698A" w:rsidRDefault="00026B3B" w:rsidP="00026B3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78698A">
              <w:rPr>
                <w:b w:val="0"/>
                <w:sz w:val="24"/>
              </w:rPr>
              <w:t xml:space="preserve">И.А. </w:t>
            </w:r>
            <w:proofErr w:type="spellStart"/>
            <w:r w:rsidRPr="0078698A">
              <w:rPr>
                <w:b w:val="0"/>
                <w:sz w:val="24"/>
              </w:rPr>
              <w:t>Белолаптиков</w:t>
            </w:r>
            <w:proofErr w:type="spellEnd"/>
          </w:p>
          <w:p w:rsidR="00026B3B" w:rsidRPr="0078698A" w:rsidRDefault="00026B3B" w:rsidP="00026B3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78698A">
              <w:rPr>
                <w:b w:val="0"/>
                <w:sz w:val="24"/>
              </w:rPr>
              <w:t xml:space="preserve">I.A. </w:t>
            </w:r>
            <w:proofErr w:type="spellStart"/>
            <w:r w:rsidRPr="0078698A">
              <w:rPr>
                <w:b w:val="0"/>
                <w:sz w:val="24"/>
              </w:rPr>
              <w:t>Belolaptikov</w:t>
            </w:r>
            <w:proofErr w:type="spellEnd"/>
          </w:p>
          <w:p w:rsidR="00026B3B" w:rsidRPr="0078698A" w:rsidRDefault="00026B3B" w:rsidP="00026B3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78698A">
              <w:rPr>
                <w:b w:val="0"/>
                <w:sz w:val="24"/>
              </w:rPr>
              <w:t>И.В. Борина</w:t>
            </w:r>
          </w:p>
          <w:p w:rsidR="00026B3B" w:rsidRPr="0078698A" w:rsidRDefault="00026B3B" w:rsidP="00026B3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78698A">
              <w:rPr>
                <w:b w:val="0"/>
                <w:sz w:val="24"/>
              </w:rPr>
              <w:t>I.V. Borina</w:t>
            </w:r>
          </w:p>
          <w:p w:rsidR="002A1016" w:rsidRPr="0078698A" w:rsidRDefault="00026B3B" w:rsidP="00026B3B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  <w:r w:rsidRPr="0078698A">
              <w:rPr>
                <w:b w:val="0"/>
                <w:sz w:val="24"/>
              </w:rPr>
              <w:t>(отв. +74962162697)</w:t>
            </w:r>
          </w:p>
        </w:tc>
      </w:tr>
      <w:tr w:rsidR="00380405" w:rsidRPr="00380405" w:rsidTr="00380405">
        <w:trPr>
          <w:cantSplit/>
          <w:jc w:val="center"/>
        </w:trPr>
        <w:tc>
          <w:tcPr>
            <w:tcW w:w="846" w:type="dxa"/>
            <w:vAlign w:val="center"/>
          </w:tcPr>
          <w:p w:rsidR="00380405" w:rsidRPr="00500460" w:rsidRDefault="00380405" w:rsidP="002A1016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color w:val="FF0000"/>
              </w:rPr>
            </w:pP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:rsidR="00380405" w:rsidRPr="00D1022F" w:rsidRDefault="00380405" w:rsidP="00380405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 w:rsidRPr="00D1022F">
              <w:rPr>
                <w:b w:val="0"/>
                <w:bCs/>
                <w:sz w:val="24"/>
                <w:szCs w:val="24"/>
              </w:rPr>
              <w:t>Д. Аль-</w:t>
            </w:r>
            <w:proofErr w:type="spellStart"/>
            <w:r w:rsidRPr="00D1022F">
              <w:rPr>
                <w:b w:val="0"/>
                <w:bCs/>
                <w:sz w:val="24"/>
                <w:szCs w:val="24"/>
              </w:rPr>
              <w:t>Маайта</w:t>
            </w:r>
            <w:proofErr w:type="spellEnd"/>
            <w:r w:rsidRPr="00D1022F">
              <w:rPr>
                <w:b w:val="0"/>
                <w:bCs/>
                <w:sz w:val="24"/>
                <w:szCs w:val="24"/>
              </w:rPr>
              <w:t xml:space="preserve"> </w:t>
            </w:r>
          </w:p>
          <w:p w:rsidR="00380405" w:rsidRPr="00D1022F" w:rsidRDefault="00380405" w:rsidP="00380405">
            <w:pPr>
              <w:spacing w:before="0" w:after="0" w:line="240" w:lineRule="auto"/>
              <w:ind w:left="0" w:right="0"/>
              <w:rPr>
                <w:bCs/>
                <w:sz w:val="32"/>
                <w:szCs w:val="32"/>
                <w:lang w:val="en-US"/>
              </w:rPr>
            </w:pPr>
          </w:p>
          <w:p w:rsidR="00380405" w:rsidRPr="00D1022F" w:rsidRDefault="00380405" w:rsidP="002A1016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80405" w:rsidRPr="00D1022F" w:rsidRDefault="00380405" w:rsidP="002A101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D1022F">
              <w:rPr>
                <w:b w:val="0"/>
                <w:sz w:val="24"/>
                <w:szCs w:val="24"/>
              </w:rPr>
              <w:t>Научная школа ОИЯИ для методистов образовательных центров ЮАР</w:t>
            </w:r>
          </w:p>
          <w:p w:rsidR="005570F8" w:rsidRPr="00D1022F" w:rsidRDefault="005570F8" w:rsidP="002A101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380405" w:rsidRPr="00D1022F" w:rsidRDefault="00380405" w:rsidP="002A101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380405" w:rsidRPr="00D1022F" w:rsidRDefault="00380405" w:rsidP="002A101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D1022F">
              <w:rPr>
                <w:b w:val="0"/>
                <w:sz w:val="24"/>
                <w:szCs w:val="24"/>
                <w:lang w:val="en-US"/>
              </w:rPr>
              <w:t xml:space="preserve">JINR Scientific </w:t>
            </w:r>
            <w:proofErr w:type="spellStart"/>
            <w:r w:rsidRPr="00D1022F">
              <w:rPr>
                <w:b w:val="0"/>
                <w:sz w:val="24"/>
                <w:szCs w:val="24"/>
                <w:lang w:val="en-US"/>
              </w:rPr>
              <w:t>scool</w:t>
            </w:r>
            <w:proofErr w:type="spellEnd"/>
            <w:r w:rsidRPr="00D1022F">
              <w:rPr>
                <w:b w:val="0"/>
                <w:sz w:val="24"/>
                <w:szCs w:val="24"/>
                <w:lang w:val="en-US"/>
              </w:rPr>
              <w:t xml:space="preserve"> for methodologists of educational centers of South Africa</w:t>
            </w:r>
          </w:p>
          <w:p w:rsidR="005570F8" w:rsidRPr="00D1022F" w:rsidRDefault="005570F8" w:rsidP="002A101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:rsidR="005570F8" w:rsidRPr="00D1022F" w:rsidRDefault="005570F8" w:rsidP="002A101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80405" w:rsidRPr="00D1022F" w:rsidRDefault="00380405" w:rsidP="00380405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D1022F">
              <w:rPr>
                <w:b w:val="0"/>
                <w:sz w:val="24"/>
                <w:szCs w:val="24"/>
                <w:lang w:val="en-US"/>
              </w:rPr>
              <w:t xml:space="preserve">8 – 17 </w:t>
            </w:r>
            <w:proofErr w:type="spellStart"/>
            <w:r w:rsidRPr="00D1022F">
              <w:rPr>
                <w:b w:val="0"/>
                <w:sz w:val="24"/>
                <w:szCs w:val="24"/>
                <w:lang w:val="en-US"/>
              </w:rPr>
              <w:t>декабря</w:t>
            </w:r>
            <w:proofErr w:type="spellEnd"/>
          </w:p>
          <w:p w:rsidR="00380405" w:rsidRPr="00D1022F" w:rsidRDefault="00380405" w:rsidP="00380405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D1022F">
              <w:rPr>
                <w:b w:val="0"/>
                <w:sz w:val="24"/>
                <w:szCs w:val="24"/>
                <w:lang w:val="en-US"/>
              </w:rPr>
              <w:t>8 – 17 December</w:t>
            </w:r>
          </w:p>
          <w:p w:rsidR="00380405" w:rsidRPr="00D1022F" w:rsidRDefault="00380405" w:rsidP="00380405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380405" w:rsidRPr="00D1022F" w:rsidRDefault="00380405" w:rsidP="00380405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D1022F">
              <w:rPr>
                <w:b w:val="0"/>
                <w:sz w:val="24"/>
                <w:szCs w:val="24"/>
              </w:rPr>
              <w:t>Дубна</w:t>
            </w:r>
            <w:r w:rsidRPr="00D1022F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D1022F">
              <w:rPr>
                <w:b w:val="0"/>
                <w:sz w:val="24"/>
                <w:szCs w:val="24"/>
              </w:rPr>
              <w:t>ОИЯИ</w:t>
            </w:r>
          </w:p>
          <w:p w:rsidR="00380405" w:rsidRPr="00D1022F" w:rsidRDefault="00380405" w:rsidP="00380405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D1022F"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 w:rsidRPr="00D1022F">
              <w:rPr>
                <w:b w:val="0"/>
                <w:sz w:val="24"/>
                <w:szCs w:val="24"/>
                <w:lang w:val="en-US"/>
              </w:rPr>
              <w:t xml:space="preserve"> JINR</w:t>
            </w:r>
          </w:p>
          <w:p w:rsidR="00380405" w:rsidRPr="00D1022F" w:rsidRDefault="00380405" w:rsidP="002A101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80405" w:rsidRPr="00D1022F" w:rsidRDefault="005570F8" w:rsidP="002A1016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D1022F">
              <w:rPr>
                <w:b w:val="0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0405" w:rsidRPr="00D1022F" w:rsidRDefault="005570F8" w:rsidP="002A1016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D1022F">
              <w:rPr>
                <w:b w:val="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0405" w:rsidRPr="00D1022F" w:rsidRDefault="005570F8" w:rsidP="002A1016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D1022F">
              <w:rPr>
                <w:b w:val="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0405" w:rsidRPr="00D1022F" w:rsidRDefault="005570F8" w:rsidP="002A1016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D1022F">
              <w:rPr>
                <w:b w:val="0"/>
              </w:rPr>
              <w:t>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570F8" w:rsidRPr="00D1022F" w:rsidRDefault="005570F8" w:rsidP="005570F8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D1022F">
              <w:rPr>
                <w:b w:val="0"/>
                <w:sz w:val="24"/>
              </w:rPr>
              <w:t>ОИЯИ УНЦ</w:t>
            </w:r>
          </w:p>
          <w:p w:rsidR="005570F8" w:rsidRPr="00D1022F" w:rsidRDefault="005570F8" w:rsidP="005570F8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D1022F">
              <w:rPr>
                <w:b w:val="0"/>
                <w:sz w:val="24"/>
                <w:lang w:val="en-US"/>
              </w:rPr>
              <w:t>JINR</w:t>
            </w:r>
            <w:r w:rsidRPr="00D1022F">
              <w:rPr>
                <w:b w:val="0"/>
                <w:sz w:val="24"/>
              </w:rPr>
              <w:t xml:space="preserve"> </w:t>
            </w:r>
            <w:r w:rsidRPr="00D1022F">
              <w:rPr>
                <w:b w:val="0"/>
                <w:sz w:val="24"/>
                <w:lang w:val="en-US"/>
              </w:rPr>
              <w:t>UC</w:t>
            </w:r>
          </w:p>
          <w:p w:rsidR="005570F8" w:rsidRPr="00D1022F" w:rsidRDefault="005570F8" w:rsidP="005570F8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D1022F">
              <w:rPr>
                <w:b w:val="0"/>
                <w:sz w:val="24"/>
              </w:rPr>
              <w:t>Д.В. Каманин</w:t>
            </w:r>
          </w:p>
          <w:p w:rsidR="005570F8" w:rsidRPr="00D1022F" w:rsidRDefault="005570F8" w:rsidP="005570F8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D1022F">
              <w:rPr>
                <w:b w:val="0"/>
                <w:sz w:val="24"/>
                <w:lang w:val="en-US"/>
              </w:rPr>
              <w:t>D</w:t>
            </w:r>
            <w:r w:rsidRPr="00D1022F">
              <w:rPr>
                <w:b w:val="0"/>
                <w:sz w:val="24"/>
              </w:rPr>
              <w:t>.</w:t>
            </w:r>
            <w:r w:rsidRPr="00D1022F">
              <w:rPr>
                <w:b w:val="0"/>
                <w:sz w:val="24"/>
                <w:lang w:val="en-US"/>
              </w:rPr>
              <w:t>V</w:t>
            </w:r>
            <w:r w:rsidRPr="00D1022F">
              <w:rPr>
                <w:b w:val="0"/>
                <w:sz w:val="24"/>
              </w:rPr>
              <w:t xml:space="preserve">. </w:t>
            </w:r>
            <w:r w:rsidRPr="00D1022F">
              <w:rPr>
                <w:b w:val="0"/>
                <w:sz w:val="24"/>
                <w:lang w:val="en-US"/>
              </w:rPr>
              <w:t>Kamanin</w:t>
            </w:r>
          </w:p>
          <w:p w:rsidR="00380405" w:rsidRPr="00D1022F" w:rsidRDefault="005570F8" w:rsidP="00026B3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D1022F">
              <w:rPr>
                <w:b w:val="0"/>
                <w:sz w:val="24"/>
              </w:rPr>
              <w:t xml:space="preserve">Ю.А. </w:t>
            </w:r>
            <w:proofErr w:type="spellStart"/>
            <w:r w:rsidRPr="00D1022F">
              <w:rPr>
                <w:b w:val="0"/>
                <w:sz w:val="24"/>
              </w:rPr>
              <w:t>Панебратцев</w:t>
            </w:r>
            <w:proofErr w:type="spellEnd"/>
          </w:p>
          <w:p w:rsidR="005570F8" w:rsidRPr="00D1022F" w:rsidRDefault="005570F8" w:rsidP="00026B3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D1022F">
              <w:rPr>
                <w:b w:val="0"/>
                <w:sz w:val="24"/>
              </w:rPr>
              <w:t xml:space="preserve">Yu. A. </w:t>
            </w:r>
            <w:proofErr w:type="spellStart"/>
            <w:r w:rsidRPr="00D1022F">
              <w:rPr>
                <w:b w:val="0"/>
                <w:sz w:val="24"/>
              </w:rPr>
              <w:t>Panebratsev</w:t>
            </w:r>
            <w:proofErr w:type="spellEnd"/>
          </w:p>
          <w:p w:rsidR="005570F8" w:rsidRPr="00D1022F" w:rsidRDefault="005570F8" w:rsidP="005570F8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D1022F">
              <w:rPr>
                <w:b w:val="0"/>
                <w:sz w:val="24"/>
              </w:rPr>
              <w:t>М.С. Пилипенко</w:t>
            </w:r>
          </w:p>
          <w:p w:rsidR="005570F8" w:rsidRPr="00D1022F" w:rsidRDefault="005570F8" w:rsidP="005570F8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D1022F">
              <w:rPr>
                <w:b w:val="0"/>
                <w:sz w:val="24"/>
              </w:rPr>
              <w:t xml:space="preserve">M.S. </w:t>
            </w:r>
            <w:proofErr w:type="spellStart"/>
            <w:r w:rsidRPr="00D1022F">
              <w:rPr>
                <w:b w:val="0"/>
                <w:sz w:val="24"/>
              </w:rPr>
              <w:t>Pilipenko</w:t>
            </w:r>
            <w:proofErr w:type="spellEnd"/>
          </w:p>
          <w:p w:rsidR="005570F8" w:rsidRPr="00D1022F" w:rsidRDefault="005570F8" w:rsidP="005570F8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D1022F">
              <w:rPr>
                <w:b w:val="0"/>
                <w:sz w:val="24"/>
              </w:rPr>
              <w:t>(отв. +74962162336)</w:t>
            </w:r>
          </w:p>
        </w:tc>
      </w:tr>
      <w:tr w:rsidR="00DC69AD" w:rsidRPr="00DC69AD" w:rsidTr="00DC69AD">
        <w:trPr>
          <w:cantSplit/>
          <w:jc w:val="center"/>
        </w:trPr>
        <w:tc>
          <w:tcPr>
            <w:tcW w:w="846" w:type="dxa"/>
            <w:vAlign w:val="center"/>
          </w:tcPr>
          <w:p w:rsidR="00DC69AD" w:rsidRPr="00500460" w:rsidRDefault="00DC69AD" w:rsidP="002A1016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C69AD" w:rsidRPr="002B0157" w:rsidRDefault="00DC69AD" w:rsidP="00380405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 w:rsidRPr="002B0157">
              <w:rPr>
                <w:b w:val="0"/>
                <w:bCs/>
                <w:sz w:val="24"/>
                <w:szCs w:val="24"/>
              </w:rPr>
              <w:t>Не требуется</w:t>
            </w:r>
          </w:p>
        </w:tc>
        <w:tc>
          <w:tcPr>
            <w:tcW w:w="4536" w:type="dxa"/>
            <w:shd w:val="clear" w:color="auto" w:fill="auto"/>
          </w:tcPr>
          <w:p w:rsidR="00DC69AD" w:rsidRPr="002B0157" w:rsidRDefault="00DC69AD" w:rsidP="002A101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2B0157">
              <w:rPr>
                <w:b w:val="0"/>
                <w:sz w:val="24"/>
                <w:szCs w:val="24"/>
              </w:rPr>
              <w:t>Семинар, посвященный подведению итогов деятельности ЛИТ им. М</w:t>
            </w:r>
            <w:r w:rsidRPr="002B0157">
              <w:rPr>
                <w:b w:val="0"/>
                <w:sz w:val="24"/>
                <w:szCs w:val="24"/>
                <w:lang w:val="en-US"/>
              </w:rPr>
              <w:t>.</w:t>
            </w:r>
            <w:r w:rsidRPr="002B0157">
              <w:rPr>
                <w:b w:val="0"/>
                <w:sz w:val="24"/>
                <w:szCs w:val="24"/>
              </w:rPr>
              <w:t>Г</w:t>
            </w:r>
            <w:r w:rsidRPr="002B0157">
              <w:rPr>
                <w:b w:val="0"/>
                <w:sz w:val="24"/>
                <w:szCs w:val="24"/>
                <w:lang w:val="en-US"/>
              </w:rPr>
              <w:t xml:space="preserve">. </w:t>
            </w:r>
            <w:r w:rsidRPr="002B0157">
              <w:rPr>
                <w:b w:val="0"/>
                <w:sz w:val="24"/>
                <w:szCs w:val="24"/>
              </w:rPr>
              <w:t>Мещерякова</w:t>
            </w:r>
            <w:r w:rsidRPr="002B0157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2B0157">
              <w:rPr>
                <w:b w:val="0"/>
                <w:sz w:val="24"/>
                <w:szCs w:val="24"/>
              </w:rPr>
              <w:t>в</w:t>
            </w:r>
            <w:r w:rsidRPr="002B0157">
              <w:rPr>
                <w:b w:val="0"/>
                <w:sz w:val="24"/>
                <w:szCs w:val="24"/>
                <w:lang w:val="en-US"/>
              </w:rPr>
              <w:t xml:space="preserve"> 2025 </w:t>
            </w:r>
            <w:r w:rsidRPr="002B0157">
              <w:rPr>
                <w:b w:val="0"/>
                <w:sz w:val="24"/>
                <w:szCs w:val="24"/>
              </w:rPr>
              <w:t>году</w:t>
            </w:r>
          </w:p>
          <w:p w:rsidR="00DC69AD" w:rsidRPr="002B0157" w:rsidRDefault="00DC69AD" w:rsidP="002A101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:rsidR="00DC69AD" w:rsidRPr="002B0157" w:rsidRDefault="00DC69AD" w:rsidP="002A101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2B0157">
              <w:rPr>
                <w:b w:val="0"/>
                <w:sz w:val="24"/>
                <w:szCs w:val="24"/>
                <w:lang w:val="en-US"/>
              </w:rPr>
              <w:t>Seminar dedicated to summarize the MLIT activities MLIT in 202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C69AD" w:rsidRPr="002B0157" w:rsidRDefault="00DC69AD" w:rsidP="00DC69A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2B0157">
              <w:rPr>
                <w:b w:val="0"/>
                <w:sz w:val="24"/>
                <w:szCs w:val="24"/>
                <w:lang w:val="en-US"/>
              </w:rPr>
              <w:t xml:space="preserve">26 </w:t>
            </w:r>
            <w:proofErr w:type="spellStart"/>
            <w:r w:rsidRPr="002B0157">
              <w:rPr>
                <w:b w:val="0"/>
                <w:sz w:val="24"/>
                <w:szCs w:val="24"/>
                <w:lang w:val="en-US"/>
              </w:rPr>
              <w:t>декабря</w:t>
            </w:r>
            <w:proofErr w:type="spellEnd"/>
          </w:p>
          <w:p w:rsidR="00DC69AD" w:rsidRPr="002B0157" w:rsidRDefault="00DC69AD" w:rsidP="00DC69A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2B0157">
              <w:rPr>
                <w:b w:val="0"/>
                <w:sz w:val="24"/>
                <w:szCs w:val="24"/>
                <w:lang w:val="en-US"/>
              </w:rPr>
              <w:t>26 December</w:t>
            </w:r>
          </w:p>
          <w:p w:rsidR="00DC69AD" w:rsidRPr="002B0157" w:rsidRDefault="00DC69AD" w:rsidP="00DC69A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DC69AD" w:rsidRPr="002B0157" w:rsidRDefault="00DC69AD" w:rsidP="00DC69A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2B0157">
              <w:rPr>
                <w:b w:val="0"/>
                <w:sz w:val="24"/>
                <w:szCs w:val="24"/>
              </w:rPr>
              <w:t>Дубна</w:t>
            </w:r>
            <w:r w:rsidRPr="002B0157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2B0157">
              <w:rPr>
                <w:b w:val="0"/>
                <w:sz w:val="24"/>
                <w:szCs w:val="24"/>
              </w:rPr>
              <w:t>ОИЯИ</w:t>
            </w:r>
          </w:p>
          <w:p w:rsidR="00DC69AD" w:rsidRPr="002B0157" w:rsidRDefault="00DC69AD" w:rsidP="00DC69A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2B0157"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 w:rsidRPr="002B0157">
              <w:rPr>
                <w:b w:val="0"/>
                <w:sz w:val="24"/>
                <w:szCs w:val="24"/>
                <w:lang w:val="en-US"/>
              </w:rPr>
              <w:t xml:space="preserve"> JINR</w:t>
            </w:r>
          </w:p>
          <w:p w:rsidR="00DC69AD" w:rsidRPr="002B0157" w:rsidRDefault="00DC69AD" w:rsidP="00380405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69AD" w:rsidRPr="002B0157" w:rsidRDefault="00B67519" w:rsidP="002A1016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2B0157">
              <w:rPr>
                <w:b w:val="0"/>
              </w:rPr>
              <w:t>1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69AD" w:rsidRPr="002B0157" w:rsidRDefault="00B67519" w:rsidP="002A1016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2B0157">
              <w:rPr>
                <w:b w:val="0"/>
              </w:rPr>
              <w:t>1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69AD" w:rsidRPr="002B0157" w:rsidRDefault="00B67519" w:rsidP="002A1016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2B0157">
              <w:rPr>
                <w:b w:val="0"/>
              </w:rPr>
              <w:t>1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69AD" w:rsidRPr="002B0157" w:rsidRDefault="00B67519" w:rsidP="002A1016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2B0157">
              <w:rPr>
                <w:b w:val="0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7159" w:rsidRPr="002B0157" w:rsidRDefault="00F27159" w:rsidP="00F27159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2B0157">
              <w:rPr>
                <w:b w:val="0"/>
                <w:sz w:val="24"/>
              </w:rPr>
              <w:t>ОИЯИ ЛИТ</w:t>
            </w:r>
          </w:p>
          <w:p w:rsidR="00F27159" w:rsidRPr="002B0157" w:rsidRDefault="00F27159" w:rsidP="00F27159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2B0157">
              <w:rPr>
                <w:b w:val="0"/>
                <w:sz w:val="24"/>
                <w:lang w:val="en-US"/>
              </w:rPr>
              <w:t>JINR</w:t>
            </w:r>
            <w:r w:rsidRPr="002B0157">
              <w:rPr>
                <w:b w:val="0"/>
                <w:sz w:val="24"/>
              </w:rPr>
              <w:t xml:space="preserve"> </w:t>
            </w:r>
            <w:r w:rsidRPr="002B0157">
              <w:rPr>
                <w:b w:val="0"/>
                <w:sz w:val="24"/>
                <w:lang w:val="en-US"/>
              </w:rPr>
              <w:t>MLIT</w:t>
            </w:r>
          </w:p>
          <w:p w:rsidR="00F27159" w:rsidRPr="002B0157" w:rsidRDefault="00F27159" w:rsidP="00F27159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2B0157">
              <w:rPr>
                <w:b w:val="0"/>
                <w:sz w:val="24"/>
              </w:rPr>
              <w:t>С.В. Шматов</w:t>
            </w:r>
          </w:p>
          <w:p w:rsidR="00F27159" w:rsidRPr="002B0157" w:rsidRDefault="00F27159" w:rsidP="00F27159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2B0157">
              <w:rPr>
                <w:b w:val="0"/>
                <w:sz w:val="24"/>
              </w:rPr>
              <w:t xml:space="preserve">S.V. </w:t>
            </w:r>
            <w:proofErr w:type="spellStart"/>
            <w:r w:rsidRPr="002B0157">
              <w:rPr>
                <w:b w:val="0"/>
                <w:sz w:val="24"/>
              </w:rPr>
              <w:t>Shmatov</w:t>
            </w:r>
            <w:proofErr w:type="spellEnd"/>
          </w:p>
          <w:p w:rsidR="00F27159" w:rsidRPr="002B0157" w:rsidRDefault="00F27159" w:rsidP="00F27159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2B0157">
              <w:rPr>
                <w:b w:val="0"/>
                <w:sz w:val="24"/>
              </w:rPr>
              <w:t>В.В. Кореньков</w:t>
            </w:r>
          </w:p>
          <w:p w:rsidR="00F27159" w:rsidRPr="002B0157" w:rsidRDefault="00F27159" w:rsidP="00F27159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2B0157">
              <w:rPr>
                <w:b w:val="0"/>
                <w:sz w:val="24"/>
              </w:rPr>
              <w:t xml:space="preserve">V.V. </w:t>
            </w:r>
            <w:proofErr w:type="spellStart"/>
            <w:r w:rsidRPr="002B0157">
              <w:rPr>
                <w:b w:val="0"/>
                <w:sz w:val="24"/>
              </w:rPr>
              <w:t>Korenkov</w:t>
            </w:r>
            <w:proofErr w:type="spellEnd"/>
          </w:p>
          <w:p w:rsidR="00F27159" w:rsidRPr="002B0157" w:rsidRDefault="00F27159" w:rsidP="00F27159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2B0157">
              <w:rPr>
                <w:b w:val="0"/>
                <w:sz w:val="24"/>
              </w:rPr>
              <w:t xml:space="preserve">О.Ю. </w:t>
            </w:r>
            <w:proofErr w:type="spellStart"/>
            <w:r w:rsidRPr="002B0157">
              <w:rPr>
                <w:b w:val="0"/>
                <w:sz w:val="24"/>
              </w:rPr>
              <w:t>Дереновская</w:t>
            </w:r>
            <w:proofErr w:type="spellEnd"/>
          </w:p>
          <w:p w:rsidR="00F27159" w:rsidRPr="002B0157" w:rsidRDefault="00F27159" w:rsidP="00F27159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2B0157">
              <w:rPr>
                <w:b w:val="0"/>
                <w:sz w:val="24"/>
              </w:rPr>
              <w:t xml:space="preserve">O.Y. </w:t>
            </w:r>
            <w:proofErr w:type="spellStart"/>
            <w:r w:rsidRPr="002B0157">
              <w:rPr>
                <w:b w:val="0"/>
                <w:sz w:val="24"/>
              </w:rPr>
              <w:t>Derenovskaya</w:t>
            </w:r>
            <w:proofErr w:type="spellEnd"/>
          </w:p>
          <w:p w:rsidR="00DC69AD" w:rsidRPr="002B0157" w:rsidRDefault="00F27159" w:rsidP="00F27159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2B0157">
              <w:rPr>
                <w:b w:val="0"/>
                <w:sz w:val="24"/>
                <w:lang w:val="en-US"/>
              </w:rPr>
              <w:t>(</w:t>
            </w:r>
            <w:proofErr w:type="spellStart"/>
            <w:proofErr w:type="gramStart"/>
            <w:r w:rsidRPr="002B0157">
              <w:rPr>
                <w:b w:val="0"/>
                <w:sz w:val="24"/>
                <w:lang w:val="en-US"/>
              </w:rPr>
              <w:t>отв</w:t>
            </w:r>
            <w:proofErr w:type="spellEnd"/>
            <w:proofErr w:type="gramEnd"/>
            <w:r w:rsidRPr="002B0157">
              <w:rPr>
                <w:b w:val="0"/>
                <w:sz w:val="24"/>
                <w:lang w:val="en-US"/>
              </w:rPr>
              <w:t xml:space="preserve">. </w:t>
            </w:r>
            <w:r w:rsidRPr="002B0157">
              <w:rPr>
                <w:b w:val="0"/>
                <w:sz w:val="24"/>
              </w:rPr>
              <w:t>+74962164826)</w:t>
            </w:r>
          </w:p>
        </w:tc>
      </w:tr>
      <w:tr w:rsidR="00145A0D" w:rsidTr="001E69F3">
        <w:trPr>
          <w:cantSplit/>
          <w:jc w:val="center"/>
        </w:trPr>
        <w:tc>
          <w:tcPr>
            <w:tcW w:w="846" w:type="dxa"/>
            <w:vAlign w:val="center"/>
          </w:tcPr>
          <w:p w:rsidR="00145A0D" w:rsidRPr="00DC69AD" w:rsidRDefault="00145A0D" w:rsidP="00145A0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:rsidR="00145A0D" w:rsidRPr="008A2027" w:rsidRDefault="00145A0D" w:rsidP="00145A0D">
            <w:pPr>
              <w:spacing w:before="0" w:after="0" w:line="240" w:lineRule="auto"/>
              <w:ind w:left="0" w:right="0"/>
              <w:jc w:val="both"/>
              <w:rPr>
                <w:b w:val="0"/>
                <w:bCs/>
                <w:sz w:val="24"/>
                <w:szCs w:val="24"/>
              </w:rPr>
            </w:pPr>
            <w:r w:rsidRPr="008A2027">
              <w:rPr>
                <w:b w:val="0"/>
                <w:bCs/>
                <w:sz w:val="24"/>
                <w:szCs w:val="24"/>
              </w:rPr>
              <w:t>О.Н. Белова</w:t>
            </w:r>
          </w:p>
        </w:tc>
        <w:tc>
          <w:tcPr>
            <w:tcW w:w="4536" w:type="dxa"/>
            <w:shd w:val="clear" w:color="auto" w:fill="auto"/>
          </w:tcPr>
          <w:p w:rsidR="00145A0D" w:rsidRPr="008A2027" w:rsidRDefault="00145A0D" w:rsidP="00145A0D">
            <w:pPr>
              <w:spacing w:before="0" w:after="0" w:line="240" w:lineRule="auto"/>
              <w:ind w:left="0" w:right="0"/>
              <w:jc w:val="left"/>
              <w:rPr>
                <w:bCs/>
                <w:sz w:val="24"/>
                <w:szCs w:val="24"/>
              </w:rPr>
            </w:pPr>
            <w:r w:rsidRPr="008A2027">
              <w:rPr>
                <w:bCs/>
                <w:sz w:val="24"/>
                <w:szCs w:val="24"/>
              </w:rPr>
              <w:t>62-я сессия Программно-консультативного комитета ОИЯИ по физике конденсированных сред</w:t>
            </w:r>
          </w:p>
          <w:p w:rsidR="00145A0D" w:rsidRPr="008A2027" w:rsidRDefault="00145A0D" w:rsidP="00145A0D">
            <w:pPr>
              <w:spacing w:before="0" w:after="0" w:line="240" w:lineRule="auto"/>
              <w:ind w:left="0" w:right="0"/>
              <w:jc w:val="left"/>
              <w:rPr>
                <w:bCs/>
                <w:sz w:val="24"/>
                <w:szCs w:val="24"/>
              </w:rPr>
            </w:pPr>
          </w:p>
          <w:p w:rsidR="00145A0D" w:rsidRPr="008A2027" w:rsidRDefault="00145A0D" w:rsidP="00145A0D">
            <w:pPr>
              <w:spacing w:before="0" w:after="0" w:line="240" w:lineRule="auto"/>
              <w:ind w:left="0" w:right="0"/>
              <w:jc w:val="left"/>
              <w:rPr>
                <w:bCs/>
                <w:sz w:val="24"/>
                <w:szCs w:val="24"/>
                <w:lang w:val="en-US"/>
              </w:rPr>
            </w:pPr>
            <w:r w:rsidRPr="008A2027">
              <w:rPr>
                <w:bCs/>
                <w:sz w:val="24"/>
                <w:szCs w:val="24"/>
                <w:lang w:val="en-US"/>
              </w:rPr>
              <w:t xml:space="preserve">62nd Meeting of the </w:t>
            </w:r>
            <w:proofErr w:type="spellStart"/>
            <w:r w:rsidRPr="008A2027">
              <w:rPr>
                <w:bCs/>
                <w:sz w:val="24"/>
                <w:szCs w:val="24"/>
                <w:lang w:val="en-US"/>
              </w:rPr>
              <w:t>Programme</w:t>
            </w:r>
            <w:proofErr w:type="spellEnd"/>
            <w:r w:rsidRPr="008A2027">
              <w:rPr>
                <w:bCs/>
                <w:sz w:val="24"/>
                <w:szCs w:val="24"/>
                <w:lang w:val="en-US"/>
              </w:rPr>
              <w:t xml:space="preserve"> Advisory Committee for Condensed Matter Physic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45A0D" w:rsidRPr="008A2027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8A2027">
              <w:rPr>
                <w:sz w:val="24"/>
                <w:lang w:val="en-US"/>
              </w:rPr>
              <w:t xml:space="preserve">19 – 20 </w:t>
            </w:r>
            <w:r w:rsidRPr="008A2027">
              <w:rPr>
                <w:sz w:val="24"/>
              </w:rPr>
              <w:t>января</w:t>
            </w:r>
            <w:r w:rsidRPr="008A2027">
              <w:rPr>
                <w:sz w:val="24"/>
                <w:lang w:val="en-US"/>
              </w:rPr>
              <w:t xml:space="preserve"> 2026</w:t>
            </w:r>
          </w:p>
          <w:p w:rsidR="00145A0D" w:rsidRPr="008A2027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8A2027">
              <w:rPr>
                <w:sz w:val="24"/>
                <w:lang w:val="en-US"/>
              </w:rPr>
              <w:t>19 – 20 January 2026</w:t>
            </w:r>
          </w:p>
          <w:p w:rsidR="00145A0D" w:rsidRPr="008A2027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145A0D" w:rsidRPr="008A2027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145A0D" w:rsidRPr="008A2027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 w:rsidRPr="008A2027">
              <w:rPr>
                <w:sz w:val="24"/>
                <w:lang w:val="en-US"/>
              </w:rPr>
              <w:t>Дубна</w:t>
            </w:r>
            <w:proofErr w:type="spellEnd"/>
            <w:r w:rsidRPr="008A2027">
              <w:rPr>
                <w:sz w:val="24"/>
                <w:lang w:val="en-US"/>
              </w:rPr>
              <w:t xml:space="preserve">  </w:t>
            </w:r>
            <w:r w:rsidRPr="008A2027">
              <w:rPr>
                <w:sz w:val="24"/>
              </w:rPr>
              <w:t>ДМС</w:t>
            </w:r>
            <w:r w:rsidRPr="008A2027">
              <w:rPr>
                <w:sz w:val="24"/>
                <w:lang w:val="en-US"/>
              </w:rPr>
              <w:t>*</w:t>
            </w:r>
          </w:p>
          <w:p w:rsidR="00145A0D" w:rsidRPr="008A2027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 w:rsidRPr="008A2027">
              <w:rPr>
                <w:sz w:val="24"/>
                <w:lang w:val="en-US"/>
              </w:rPr>
              <w:t>Dubna</w:t>
            </w:r>
            <w:proofErr w:type="spellEnd"/>
            <w:r w:rsidRPr="008A2027">
              <w:rPr>
                <w:sz w:val="24"/>
                <w:lang w:val="en-US"/>
              </w:rPr>
              <w:t xml:space="preserve"> ICC**</w:t>
            </w:r>
          </w:p>
          <w:p w:rsidR="00145A0D" w:rsidRPr="008A2027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145A0D" w:rsidRPr="008A2027" w:rsidRDefault="00145A0D" w:rsidP="00145A0D">
            <w:pPr>
              <w:spacing w:before="0" w:after="0" w:line="240" w:lineRule="auto"/>
              <w:ind w:left="0" w:right="0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45A0D" w:rsidRPr="008A2027" w:rsidRDefault="00145A0D" w:rsidP="00145A0D">
            <w:pPr>
              <w:spacing w:before="0" w:after="0" w:line="240" w:lineRule="auto"/>
              <w:ind w:left="0" w:right="0"/>
              <w:rPr>
                <w:sz w:val="24"/>
                <w:szCs w:val="24"/>
              </w:rPr>
            </w:pPr>
            <w:r w:rsidRPr="008A2027">
              <w:rPr>
                <w:sz w:val="24"/>
                <w:szCs w:val="24"/>
              </w:rPr>
              <w:t>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A0D" w:rsidRPr="008A2027" w:rsidRDefault="00145A0D" w:rsidP="00145A0D">
            <w:pPr>
              <w:spacing w:before="0" w:after="0" w:line="240" w:lineRule="auto"/>
              <w:ind w:left="0" w:right="0"/>
              <w:rPr>
                <w:sz w:val="24"/>
                <w:szCs w:val="24"/>
              </w:rPr>
            </w:pPr>
            <w:r w:rsidRPr="008A2027">
              <w:rPr>
                <w:sz w:val="24"/>
                <w:szCs w:val="24"/>
              </w:rPr>
              <w:t>3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A0D" w:rsidRPr="008A2027" w:rsidRDefault="00145A0D" w:rsidP="00145A0D">
            <w:pPr>
              <w:spacing w:before="0" w:after="0" w:line="240" w:lineRule="auto"/>
              <w:ind w:left="0" w:right="0"/>
              <w:rPr>
                <w:sz w:val="24"/>
                <w:szCs w:val="24"/>
              </w:rPr>
            </w:pPr>
            <w:r w:rsidRPr="008A2027">
              <w:rPr>
                <w:sz w:val="24"/>
                <w:szCs w:val="24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A0D" w:rsidRPr="008A2027" w:rsidRDefault="00145A0D" w:rsidP="00145A0D">
            <w:pPr>
              <w:spacing w:before="0" w:after="0" w:line="240" w:lineRule="auto"/>
              <w:ind w:left="0" w:right="0"/>
              <w:rPr>
                <w:sz w:val="24"/>
                <w:szCs w:val="24"/>
              </w:rPr>
            </w:pPr>
            <w:r w:rsidRPr="008A2027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5A0D" w:rsidRPr="008A2027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8A2027">
              <w:rPr>
                <w:sz w:val="24"/>
              </w:rPr>
              <w:t xml:space="preserve">Дирекция </w:t>
            </w:r>
            <w:r w:rsidRPr="008A2027">
              <w:rPr>
                <w:sz w:val="24"/>
                <w:lang w:val="en-US"/>
              </w:rPr>
              <w:t>ОИЯИ</w:t>
            </w:r>
          </w:p>
          <w:p w:rsidR="00145A0D" w:rsidRPr="008A2027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145A0D" w:rsidRPr="008A2027" w:rsidRDefault="00145A0D" w:rsidP="00145A0D">
            <w:pPr>
              <w:spacing w:before="0" w:after="0" w:line="240" w:lineRule="auto"/>
              <w:ind w:left="0" w:right="0"/>
              <w:rPr>
                <w:bCs/>
                <w:sz w:val="24"/>
                <w:szCs w:val="24"/>
                <w:lang w:val="en-US"/>
              </w:rPr>
            </w:pPr>
            <w:r w:rsidRPr="008A2027">
              <w:rPr>
                <w:sz w:val="24"/>
                <w:lang w:val="en-US"/>
              </w:rPr>
              <w:t>JINR Directorate</w:t>
            </w:r>
          </w:p>
        </w:tc>
      </w:tr>
      <w:tr w:rsidR="00145A0D" w:rsidTr="00984117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145A0D" w:rsidRPr="008A2027" w:rsidRDefault="00145A0D" w:rsidP="00145A0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:rsidR="00145A0D" w:rsidRPr="008A2027" w:rsidRDefault="00145A0D" w:rsidP="00145A0D">
            <w:pPr>
              <w:spacing w:before="0" w:after="0" w:line="240" w:lineRule="auto"/>
              <w:ind w:left="0" w:right="0"/>
              <w:jc w:val="both"/>
              <w:rPr>
                <w:b w:val="0"/>
                <w:bCs/>
                <w:sz w:val="24"/>
                <w:szCs w:val="24"/>
              </w:rPr>
            </w:pPr>
            <w:r w:rsidRPr="008A2027">
              <w:rPr>
                <w:b w:val="0"/>
                <w:bCs/>
                <w:sz w:val="24"/>
                <w:szCs w:val="24"/>
              </w:rPr>
              <w:t>Д. Аль-</w:t>
            </w:r>
            <w:proofErr w:type="spellStart"/>
            <w:r w:rsidRPr="008A2027">
              <w:rPr>
                <w:b w:val="0"/>
                <w:bCs/>
                <w:sz w:val="24"/>
                <w:szCs w:val="24"/>
              </w:rPr>
              <w:t>Маайт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145A0D" w:rsidRPr="008A2027" w:rsidRDefault="00145A0D" w:rsidP="00145A0D">
            <w:pPr>
              <w:spacing w:before="0" w:after="0" w:line="240" w:lineRule="auto"/>
              <w:ind w:left="0" w:right="0"/>
              <w:jc w:val="left"/>
              <w:rPr>
                <w:bCs/>
                <w:sz w:val="24"/>
                <w:szCs w:val="24"/>
              </w:rPr>
            </w:pPr>
            <w:r w:rsidRPr="008A2027">
              <w:rPr>
                <w:bCs/>
                <w:sz w:val="24"/>
                <w:szCs w:val="24"/>
              </w:rPr>
              <w:t>62-я сессия Программно-консультативного комитета ОИЯИ по ядерной физике</w:t>
            </w:r>
          </w:p>
          <w:p w:rsidR="00145A0D" w:rsidRPr="008A2027" w:rsidRDefault="00145A0D" w:rsidP="00145A0D">
            <w:pPr>
              <w:spacing w:before="0" w:after="0" w:line="240" w:lineRule="auto"/>
              <w:ind w:left="0" w:right="0"/>
              <w:jc w:val="left"/>
              <w:rPr>
                <w:bCs/>
                <w:sz w:val="24"/>
                <w:szCs w:val="24"/>
              </w:rPr>
            </w:pPr>
          </w:p>
          <w:p w:rsidR="00145A0D" w:rsidRPr="008A2027" w:rsidRDefault="00145A0D" w:rsidP="00145A0D">
            <w:pPr>
              <w:spacing w:before="0" w:after="0" w:line="240" w:lineRule="auto"/>
              <w:ind w:left="0" w:right="0"/>
              <w:jc w:val="left"/>
              <w:rPr>
                <w:bCs/>
                <w:sz w:val="24"/>
                <w:szCs w:val="24"/>
                <w:lang w:val="en-US"/>
              </w:rPr>
            </w:pPr>
            <w:r w:rsidRPr="008A2027">
              <w:rPr>
                <w:bCs/>
                <w:sz w:val="24"/>
                <w:szCs w:val="24"/>
                <w:lang w:val="en-US"/>
              </w:rPr>
              <w:t xml:space="preserve">62nd Meeting of the </w:t>
            </w:r>
            <w:proofErr w:type="spellStart"/>
            <w:r w:rsidRPr="008A2027">
              <w:rPr>
                <w:bCs/>
                <w:sz w:val="24"/>
                <w:szCs w:val="24"/>
                <w:lang w:val="en-US"/>
              </w:rPr>
              <w:t>Programme</w:t>
            </w:r>
            <w:proofErr w:type="spellEnd"/>
            <w:r w:rsidRPr="008A2027">
              <w:rPr>
                <w:bCs/>
                <w:sz w:val="24"/>
                <w:szCs w:val="24"/>
                <w:lang w:val="en-US"/>
              </w:rPr>
              <w:t xml:space="preserve"> Advisory Committee for Nuclear Physic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45A0D" w:rsidRPr="008A2027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8A2027">
              <w:rPr>
                <w:sz w:val="24"/>
                <w:lang w:val="en-US"/>
              </w:rPr>
              <w:t xml:space="preserve">22 – 23 </w:t>
            </w:r>
            <w:r w:rsidRPr="008A2027">
              <w:rPr>
                <w:sz w:val="24"/>
              </w:rPr>
              <w:t>января</w:t>
            </w:r>
            <w:r w:rsidRPr="008A2027">
              <w:rPr>
                <w:sz w:val="24"/>
                <w:lang w:val="en-US"/>
              </w:rPr>
              <w:t xml:space="preserve"> 2026</w:t>
            </w:r>
          </w:p>
          <w:p w:rsidR="00145A0D" w:rsidRPr="008A2027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8A2027">
              <w:rPr>
                <w:sz w:val="24"/>
                <w:lang w:val="en-US"/>
              </w:rPr>
              <w:t>22 – 23 January 2026</w:t>
            </w:r>
          </w:p>
          <w:p w:rsidR="00145A0D" w:rsidRPr="008A2027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145A0D" w:rsidRPr="008A2027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145A0D" w:rsidRPr="008A2027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 w:rsidRPr="008A2027">
              <w:rPr>
                <w:sz w:val="24"/>
                <w:lang w:val="en-US"/>
              </w:rPr>
              <w:t>Дубна</w:t>
            </w:r>
            <w:proofErr w:type="spellEnd"/>
            <w:r w:rsidRPr="008A2027">
              <w:rPr>
                <w:sz w:val="24"/>
                <w:lang w:val="en-US"/>
              </w:rPr>
              <w:t xml:space="preserve">  </w:t>
            </w:r>
            <w:r w:rsidRPr="008A2027">
              <w:rPr>
                <w:sz w:val="24"/>
              </w:rPr>
              <w:t>ДМС</w:t>
            </w:r>
            <w:r w:rsidRPr="008A2027">
              <w:rPr>
                <w:sz w:val="24"/>
                <w:lang w:val="en-US"/>
              </w:rPr>
              <w:t>*</w:t>
            </w:r>
          </w:p>
          <w:p w:rsidR="00145A0D" w:rsidRPr="008A2027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 w:rsidRPr="008A2027">
              <w:rPr>
                <w:sz w:val="24"/>
                <w:lang w:val="en-US"/>
              </w:rPr>
              <w:t>Dubna</w:t>
            </w:r>
            <w:proofErr w:type="spellEnd"/>
            <w:r w:rsidRPr="008A2027">
              <w:rPr>
                <w:sz w:val="24"/>
                <w:lang w:val="en-US"/>
              </w:rPr>
              <w:t xml:space="preserve"> ICC**</w:t>
            </w:r>
          </w:p>
          <w:p w:rsidR="00145A0D" w:rsidRPr="008A2027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145A0D" w:rsidRPr="008A2027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45A0D" w:rsidRPr="008A2027" w:rsidRDefault="00145A0D" w:rsidP="00145A0D">
            <w:pPr>
              <w:spacing w:before="0" w:after="0" w:line="240" w:lineRule="auto"/>
              <w:ind w:left="0" w:right="0"/>
              <w:rPr>
                <w:sz w:val="24"/>
                <w:szCs w:val="24"/>
              </w:rPr>
            </w:pPr>
            <w:r w:rsidRPr="008A2027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A0D" w:rsidRPr="008A2027" w:rsidRDefault="00145A0D" w:rsidP="00145A0D">
            <w:pPr>
              <w:spacing w:before="0" w:after="0" w:line="240" w:lineRule="auto"/>
              <w:ind w:left="0" w:right="0"/>
              <w:rPr>
                <w:sz w:val="24"/>
                <w:szCs w:val="24"/>
              </w:rPr>
            </w:pPr>
            <w:r w:rsidRPr="008A2027">
              <w:rPr>
                <w:sz w:val="24"/>
                <w:szCs w:val="24"/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A0D" w:rsidRPr="008A2027" w:rsidRDefault="00145A0D" w:rsidP="00145A0D">
            <w:pPr>
              <w:spacing w:before="0" w:after="0" w:line="240" w:lineRule="auto"/>
              <w:ind w:left="0" w:right="0"/>
              <w:rPr>
                <w:sz w:val="24"/>
                <w:szCs w:val="24"/>
              </w:rPr>
            </w:pPr>
            <w:r w:rsidRPr="008A2027">
              <w:rPr>
                <w:sz w:val="24"/>
                <w:szCs w:val="24"/>
              </w:rPr>
              <w:t>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A0D" w:rsidRPr="008A2027" w:rsidRDefault="00145A0D" w:rsidP="00145A0D">
            <w:pPr>
              <w:spacing w:before="0" w:after="0" w:line="240" w:lineRule="auto"/>
              <w:ind w:left="0" w:right="0"/>
              <w:rPr>
                <w:sz w:val="24"/>
                <w:szCs w:val="24"/>
              </w:rPr>
            </w:pPr>
            <w:r w:rsidRPr="008A2027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5A0D" w:rsidRPr="008A2027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8A2027">
              <w:rPr>
                <w:sz w:val="24"/>
              </w:rPr>
              <w:t xml:space="preserve">Дирекция </w:t>
            </w:r>
            <w:r w:rsidRPr="008A2027">
              <w:rPr>
                <w:sz w:val="24"/>
                <w:lang w:val="en-US"/>
              </w:rPr>
              <w:t>ОИЯИ</w:t>
            </w:r>
          </w:p>
          <w:p w:rsidR="00145A0D" w:rsidRPr="008A2027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145A0D" w:rsidRPr="008A2027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8A2027">
              <w:rPr>
                <w:sz w:val="24"/>
                <w:lang w:val="en-US"/>
              </w:rPr>
              <w:t>JINR Directorate</w:t>
            </w:r>
          </w:p>
        </w:tc>
      </w:tr>
      <w:tr w:rsidR="00145A0D" w:rsidTr="001E69F3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145A0D" w:rsidRPr="008A2027" w:rsidRDefault="00145A0D" w:rsidP="00145A0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95B3D7" w:themeFill="accent1" w:themeFillTint="99"/>
            <w:vAlign w:val="center"/>
          </w:tcPr>
          <w:p w:rsidR="00145A0D" w:rsidRPr="008A2027" w:rsidRDefault="00145A0D" w:rsidP="00145A0D">
            <w:pPr>
              <w:spacing w:before="0" w:after="0" w:line="240" w:lineRule="auto"/>
              <w:ind w:left="0" w:right="0"/>
              <w:jc w:val="both"/>
              <w:rPr>
                <w:b w:val="0"/>
                <w:bCs/>
                <w:sz w:val="24"/>
                <w:szCs w:val="24"/>
              </w:rPr>
            </w:pPr>
            <w:proofErr w:type="spellStart"/>
            <w:r w:rsidRPr="008A2027">
              <w:rPr>
                <w:b w:val="0"/>
                <w:bCs/>
                <w:sz w:val="24"/>
                <w:szCs w:val="24"/>
              </w:rPr>
              <w:t>О.М.Кор</w:t>
            </w:r>
            <w:r w:rsidRPr="008A2027">
              <w:rPr>
                <w:b w:val="0"/>
                <w:bCs/>
                <w:sz w:val="24"/>
                <w:szCs w:val="24"/>
                <w:shd w:val="clear" w:color="auto" w:fill="8DB3E2" w:themeFill="text2" w:themeFillTint="66"/>
              </w:rPr>
              <w:t>о</w:t>
            </w:r>
            <w:r w:rsidRPr="008A2027">
              <w:rPr>
                <w:b w:val="0"/>
                <w:bCs/>
                <w:sz w:val="24"/>
                <w:szCs w:val="24"/>
              </w:rPr>
              <w:t>тчик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145A0D" w:rsidRPr="008A2027" w:rsidRDefault="00145A0D" w:rsidP="00145A0D">
            <w:pPr>
              <w:spacing w:before="0" w:after="0" w:line="240" w:lineRule="auto"/>
              <w:ind w:left="0" w:right="0"/>
              <w:jc w:val="left"/>
              <w:rPr>
                <w:bCs/>
                <w:sz w:val="24"/>
                <w:szCs w:val="24"/>
              </w:rPr>
            </w:pPr>
            <w:r w:rsidRPr="008A2027">
              <w:rPr>
                <w:bCs/>
                <w:sz w:val="24"/>
                <w:szCs w:val="24"/>
              </w:rPr>
              <w:t>63-я сессия Программно-консультативного комитета ОИЯИ по физике частиц</w:t>
            </w:r>
          </w:p>
          <w:p w:rsidR="00145A0D" w:rsidRPr="008A2027" w:rsidRDefault="00145A0D" w:rsidP="00145A0D">
            <w:pPr>
              <w:spacing w:before="0" w:after="0" w:line="240" w:lineRule="auto"/>
              <w:ind w:left="0" w:right="0"/>
              <w:jc w:val="left"/>
              <w:rPr>
                <w:bCs/>
                <w:sz w:val="24"/>
                <w:szCs w:val="24"/>
              </w:rPr>
            </w:pPr>
          </w:p>
          <w:p w:rsidR="00145A0D" w:rsidRPr="008A2027" w:rsidRDefault="00145A0D" w:rsidP="00145A0D">
            <w:pPr>
              <w:spacing w:before="0" w:after="0" w:line="240" w:lineRule="auto"/>
              <w:ind w:left="0" w:right="0"/>
              <w:jc w:val="left"/>
              <w:rPr>
                <w:bCs/>
                <w:sz w:val="24"/>
                <w:szCs w:val="24"/>
                <w:lang w:val="en-US"/>
              </w:rPr>
            </w:pPr>
            <w:r w:rsidRPr="008A2027">
              <w:rPr>
                <w:bCs/>
                <w:sz w:val="24"/>
                <w:szCs w:val="24"/>
                <w:lang w:val="en-US"/>
              </w:rPr>
              <w:t xml:space="preserve">63rd Meeting of the </w:t>
            </w:r>
            <w:proofErr w:type="spellStart"/>
            <w:r w:rsidRPr="008A2027">
              <w:rPr>
                <w:bCs/>
                <w:sz w:val="24"/>
                <w:szCs w:val="24"/>
                <w:lang w:val="en-US"/>
              </w:rPr>
              <w:t>Programme</w:t>
            </w:r>
            <w:proofErr w:type="spellEnd"/>
            <w:r w:rsidRPr="008A2027">
              <w:rPr>
                <w:bCs/>
                <w:sz w:val="24"/>
                <w:szCs w:val="24"/>
                <w:lang w:val="en-US"/>
              </w:rPr>
              <w:t xml:space="preserve"> Advisory Committee for Particle Physic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45A0D" w:rsidRPr="008A2027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8A2027">
              <w:rPr>
                <w:sz w:val="24"/>
                <w:lang w:val="en-US"/>
              </w:rPr>
              <w:t xml:space="preserve">26 – 27 </w:t>
            </w:r>
            <w:r w:rsidRPr="008A2027">
              <w:rPr>
                <w:sz w:val="24"/>
              </w:rPr>
              <w:t>января</w:t>
            </w:r>
            <w:r w:rsidRPr="008A2027">
              <w:rPr>
                <w:sz w:val="24"/>
                <w:lang w:val="en-US"/>
              </w:rPr>
              <w:t xml:space="preserve"> 2026</w:t>
            </w:r>
          </w:p>
          <w:p w:rsidR="00145A0D" w:rsidRPr="008A2027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8A2027">
              <w:rPr>
                <w:sz w:val="24"/>
                <w:lang w:val="en-US"/>
              </w:rPr>
              <w:t>26 – 27 January 2026</w:t>
            </w:r>
          </w:p>
          <w:p w:rsidR="00145A0D" w:rsidRPr="008A2027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145A0D" w:rsidRPr="008A2027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145A0D" w:rsidRPr="008A2027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 w:rsidRPr="008A2027">
              <w:rPr>
                <w:sz w:val="24"/>
                <w:lang w:val="en-US"/>
              </w:rPr>
              <w:t>Дубна</w:t>
            </w:r>
            <w:proofErr w:type="spellEnd"/>
            <w:r w:rsidRPr="008A2027">
              <w:rPr>
                <w:sz w:val="24"/>
                <w:lang w:val="en-US"/>
              </w:rPr>
              <w:t xml:space="preserve">  </w:t>
            </w:r>
            <w:r w:rsidRPr="008A2027">
              <w:rPr>
                <w:sz w:val="24"/>
              </w:rPr>
              <w:t>ДМС</w:t>
            </w:r>
            <w:r w:rsidRPr="008A2027">
              <w:rPr>
                <w:sz w:val="24"/>
                <w:lang w:val="en-US"/>
              </w:rPr>
              <w:t>*</w:t>
            </w:r>
          </w:p>
          <w:p w:rsidR="00145A0D" w:rsidRPr="008A2027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 w:rsidRPr="008A2027">
              <w:rPr>
                <w:sz w:val="24"/>
                <w:lang w:val="en-US"/>
              </w:rPr>
              <w:t>Dubna</w:t>
            </w:r>
            <w:proofErr w:type="spellEnd"/>
            <w:r w:rsidRPr="008A2027">
              <w:rPr>
                <w:sz w:val="24"/>
                <w:lang w:val="en-US"/>
              </w:rPr>
              <w:t xml:space="preserve"> ICC**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A0D" w:rsidRPr="008A2027" w:rsidRDefault="00145A0D" w:rsidP="00145A0D">
            <w:pPr>
              <w:spacing w:before="0" w:after="0" w:line="240" w:lineRule="auto"/>
              <w:ind w:left="0" w:right="0"/>
              <w:rPr>
                <w:sz w:val="24"/>
                <w:szCs w:val="24"/>
              </w:rPr>
            </w:pPr>
            <w:r w:rsidRPr="008A2027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A0D" w:rsidRPr="008A2027" w:rsidRDefault="00145A0D" w:rsidP="00145A0D">
            <w:pPr>
              <w:spacing w:before="0" w:after="0" w:line="240" w:lineRule="auto"/>
              <w:ind w:left="0" w:right="0"/>
              <w:rPr>
                <w:sz w:val="24"/>
                <w:szCs w:val="24"/>
              </w:rPr>
            </w:pPr>
            <w:r w:rsidRPr="008A2027">
              <w:rPr>
                <w:sz w:val="24"/>
                <w:szCs w:val="24"/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5A0D" w:rsidRPr="008A2027" w:rsidRDefault="00145A0D" w:rsidP="00145A0D">
            <w:pPr>
              <w:spacing w:before="0" w:after="0" w:line="240" w:lineRule="auto"/>
              <w:ind w:left="0" w:right="0"/>
              <w:rPr>
                <w:sz w:val="24"/>
                <w:szCs w:val="24"/>
              </w:rPr>
            </w:pPr>
            <w:r w:rsidRPr="008A2027">
              <w:rPr>
                <w:sz w:val="24"/>
                <w:szCs w:val="24"/>
              </w:rPr>
              <w:t>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5A0D" w:rsidRPr="008A2027" w:rsidRDefault="00145A0D" w:rsidP="00145A0D">
            <w:pPr>
              <w:spacing w:before="0" w:after="0" w:line="240" w:lineRule="auto"/>
              <w:ind w:left="0" w:right="0"/>
              <w:rPr>
                <w:sz w:val="24"/>
                <w:szCs w:val="24"/>
              </w:rPr>
            </w:pPr>
            <w:r w:rsidRPr="008A2027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5A0D" w:rsidRPr="008A2027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8A2027">
              <w:rPr>
                <w:sz w:val="24"/>
              </w:rPr>
              <w:t xml:space="preserve">Дирекция </w:t>
            </w:r>
            <w:r w:rsidRPr="008A2027">
              <w:rPr>
                <w:sz w:val="24"/>
                <w:lang w:val="en-US"/>
              </w:rPr>
              <w:t>ОИЯИ</w:t>
            </w:r>
          </w:p>
          <w:p w:rsidR="00145A0D" w:rsidRPr="008A2027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145A0D" w:rsidRPr="008A2027" w:rsidRDefault="00145A0D" w:rsidP="00145A0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8A2027">
              <w:rPr>
                <w:sz w:val="24"/>
                <w:lang w:val="en-US"/>
              </w:rPr>
              <w:t>JINR Directorate</w:t>
            </w:r>
          </w:p>
        </w:tc>
      </w:tr>
      <w:tr w:rsidR="00127EF2" w:rsidRPr="00127EF2" w:rsidTr="008478F4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127EF2" w:rsidRPr="008A0AA5" w:rsidRDefault="00127EF2" w:rsidP="00145A0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color w:val="FF0000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8478F4" w:rsidRPr="005A37D2" w:rsidRDefault="008478F4" w:rsidP="008478F4">
            <w:pPr>
              <w:shd w:val="clear" w:color="auto" w:fill="FFFF00"/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lightGray"/>
                <w:lang w:val="en-US"/>
              </w:rPr>
            </w:pPr>
            <w:r w:rsidRPr="005A37D2">
              <w:rPr>
                <w:b w:val="0"/>
                <w:bCs/>
                <w:sz w:val="24"/>
                <w:szCs w:val="24"/>
              </w:rPr>
              <w:t>А</w:t>
            </w:r>
            <w:r w:rsidRPr="005A37D2">
              <w:rPr>
                <w:b w:val="0"/>
                <w:bCs/>
                <w:sz w:val="24"/>
                <w:szCs w:val="24"/>
                <w:lang w:val="en-US"/>
              </w:rPr>
              <w:t>.</w:t>
            </w:r>
            <w:r w:rsidRPr="005A37D2">
              <w:rPr>
                <w:b w:val="0"/>
                <w:bCs/>
                <w:sz w:val="24"/>
                <w:szCs w:val="24"/>
              </w:rPr>
              <w:t>А</w:t>
            </w:r>
            <w:r w:rsidRPr="005A37D2">
              <w:rPr>
                <w:b w:val="0"/>
                <w:bCs/>
                <w:sz w:val="24"/>
                <w:szCs w:val="24"/>
                <w:lang w:val="en-US"/>
              </w:rPr>
              <w:t>.</w:t>
            </w:r>
            <w:r w:rsidRPr="005A37D2">
              <w:rPr>
                <w:b w:val="0"/>
                <w:bCs/>
                <w:sz w:val="24"/>
                <w:szCs w:val="24"/>
              </w:rPr>
              <w:t>Котова</w:t>
            </w:r>
          </w:p>
          <w:p w:rsidR="00127EF2" w:rsidRPr="005A37D2" w:rsidRDefault="00127EF2" w:rsidP="00145A0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27EF2" w:rsidRPr="005A37D2" w:rsidRDefault="00127EF2" w:rsidP="00145A0D">
            <w:pPr>
              <w:spacing w:before="0" w:after="0" w:line="240" w:lineRule="auto"/>
              <w:ind w:left="0" w:right="0"/>
              <w:jc w:val="left"/>
              <w:rPr>
                <w:bCs/>
                <w:sz w:val="24"/>
                <w:szCs w:val="24"/>
              </w:rPr>
            </w:pPr>
            <w:r w:rsidRPr="005A37D2">
              <w:rPr>
                <w:bCs/>
                <w:sz w:val="24"/>
                <w:szCs w:val="24"/>
              </w:rPr>
              <w:t>139-я сессия Ученого совета ОИЯИ</w:t>
            </w:r>
          </w:p>
          <w:p w:rsidR="00127EF2" w:rsidRPr="005A37D2" w:rsidRDefault="00127EF2" w:rsidP="00145A0D">
            <w:pPr>
              <w:spacing w:before="0" w:after="0" w:line="240" w:lineRule="auto"/>
              <w:ind w:left="0" w:right="0"/>
              <w:jc w:val="left"/>
              <w:rPr>
                <w:bCs/>
                <w:sz w:val="24"/>
                <w:szCs w:val="24"/>
              </w:rPr>
            </w:pPr>
          </w:p>
          <w:p w:rsidR="00127EF2" w:rsidRPr="005A37D2" w:rsidRDefault="00127EF2" w:rsidP="00145A0D">
            <w:pPr>
              <w:spacing w:before="0" w:after="0" w:line="240" w:lineRule="auto"/>
              <w:ind w:left="0" w:right="0"/>
              <w:jc w:val="left"/>
              <w:rPr>
                <w:bCs/>
                <w:sz w:val="24"/>
                <w:szCs w:val="24"/>
              </w:rPr>
            </w:pPr>
          </w:p>
          <w:p w:rsidR="00127EF2" w:rsidRPr="005A37D2" w:rsidRDefault="00127EF2" w:rsidP="00145A0D">
            <w:pPr>
              <w:spacing w:before="0" w:after="0" w:line="240" w:lineRule="auto"/>
              <w:ind w:left="0" w:right="0"/>
              <w:jc w:val="left"/>
              <w:rPr>
                <w:bCs/>
                <w:sz w:val="24"/>
                <w:szCs w:val="24"/>
                <w:lang w:val="en-US"/>
              </w:rPr>
            </w:pPr>
            <w:r w:rsidRPr="005A37D2">
              <w:rPr>
                <w:bCs/>
                <w:sz w:val="24"/>
                <w:szCs w:val="24"/>
                <w:lang w:val="en-US"/>
              </w:rPr>
              <w:t>139th Session of the Scientific Council</w:t>
            </w:r>
          </w:p>
          <w:p w:rsidR="00127EF2" w:rsidRPr="005A37D2" w:rsidRDefault="00127EF2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lang w:val="en-US"/>
              </w:rPr>
            </w:pPr>
          </w:p>
          <w:p w:rsidR="00127EF2" w:rsidRPr="005A37D2" w:rsidRDefault="00127EF2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lang w:val="en-US"/>
              </w:rPr>
            </w:pPr>
          </w:p>
          <w:p w:rsidR="00127EF2" w:rsidRPr="005A37D2" w:rsidRDefault="00127EF2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27EF2" w:rsidRPr="005A37D2" w:rsidRDefault="00127EF2" w:rsidP="006D731B">
            <w:pPr>
              <w:spacing w:before="0" w:after="0" w:line="240" w:lineRule="auto"/>
              <w:ind w:left="0" w:right="0"/>
              <w:rPr>
                <w:sz w:val="24"/>
                <w:szCs w:val="24"/>
              </w:rPr>
            </w:pPr>
            <w:r w:rsidRPr="005A37D2">
              <w:rPr>
                <w:sz w:val="24"/>
                <w:szCs w:val="24"/>
              </w:rPr>
              <w:t>19</w:t>
            </w:r>
            <w:r w:rsidR="00734A39" w:rsidRPr="005A37D2">
              <w:rPr>
                <w:sz w:val="24"/>
                <w:szCs w:val="24"/>
              </w:rPr>
              <w:t xml:space="preserve"> </w:t>
            </w:r>
            <w:r w:rsidRPr="005A37D2">
              <w:rPr>
                <w:sz w:val="24"/>
                <w:szCs w:val="24"/>
              </w:rPr>
              <w:t>-</w:t>
            </w:r>
            <w:r w:rsidR="00734A39" w:rsidRPr="005A37D2">
              <w:rPr>
                <w:sz w:val="24"/>
                <w:szCs w:val="24"/>
              </w:rPr>
              <w:t xml:space="preserve"> </w:t>
            </w:r>
            <w:r w:rsidRPr="005A37D2">
              <w:rPr>
                <w:sz w:val="24"/>
                <w:szCs w:val="24"/>
              </w:rPr>
              <w:t>20 февраля 2026</w:t>
            </w:r>
          </w:p>
          <w:p w:rsidR="00127EF2" w:rsidRPr="005A37D2" w:rsidRDefault="00127EF2" w:rsidP="006D731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5A37D2">
              <w:rPr>
                <w:sz w:val="24"/>
                <w:szCs w:val="24"/>
              </w:rPr>
              <w:t>19</w:t>
            </w:r>
            <w:r w:rsidR="00734A39" w:rsidRPr="005A37D2">
              <w:rPr>
                <w:sz w:val="24"/>
                <w:szCs w:val="24"/>
              </w:rPr>
              <w:t xml:space="preserve"> </w:t>
            </w:r>
            <w:r w:rsidRPr="005A37D2">
              <w:rPr>
                <w:sz w:val="24"/>
                <w:szCs w:val="24"/>
              </w:rPr>
              <w:t>-</w:t>
            </w:r>
            <w:r w:rsidR="00734A39" w:rsidRPr="005A37D2">
              <w:rPr>
                <w:sz w:val="24"/>
                <w:szCs w:val="24"/>
              </w:rPr>
              <w:t xml:space="preserve"> </w:t>
            </w:r>
            <w:r w:rsidRPr="005A37D2">
              <w:rPr>
                <w:sz w:val="24"/>
                <w:szCs w:val="24"/>
              </w:rPr>
              <w:t xml:space="preserve">20 </w:t>
            </w:r>
            <w:r w:rsidR="00DC5B25" w:rsidRPr="005A37D2">
              <w:rPr>
                <w:sz w:val="24"/>
                <w:lang w:val="en-US"/>
              </w:rPr>
              <w:t>February</w:t>
            </w:r>
            <w:r w:rsidR="00DC5B25" w:rsidRPr="005A37D2">
              <w:rPr>
                <w:sz w:val="24"/>
              </w:rPr>
              <w:t xml:space="preserve"> 202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7EF2" w:rsidRPr="005A37D2" w:rsidRDefault="00A53A55" w:rsidP="00145A0D">
            <w:pPr>
              <w:spacing w:before="0" w:after="0" w:line="240" w:lineRule="auto"/>
              <w:ind w:left="0" w:right="0"/>
              <w:rPr>
                <w:sz w:val="24"/>
                <w:szCs w:val="24"/>
              </w:rPr>
            </w:pPr>
            <w:r w:rsidRPr="005A37D2">
              <w:rPr>
                <w:sz w:val="24"/>
                <w:szCs w:val="24"/>
              </w:rPr>
              <w:t>8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27EF2" w:rsidRPr="005A37D2" w:rsidRDefault="00A53A55" w:rsidP="00145A0D">
            <w:pPr>
              <w:spacing w:before="0" w:after="0" w:line="240" w:lineRule="auto"/>
              <w:ind w:left="0" w:right="0"/>
              <w:rPr>
                <w:sz w:val="24"/>
                <w:szCs w:val="24"/>
              </w:rPr>
            </w:pPr>
            <w:r w:rsidRPr="005A37D2">
              <w:rPr>
                <w:sz w:val="24"/>
                <w:szCs w:val="24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7EF2" w:rsidRPr="005A37D2" w:rsidRDefault="00A53A55" w:rsidP="00145A0D">
            <w:pPr>
              <w:spacing w:before="0" w:after="0" w:line="240" w:lineRule="auto"/>
              <w:ind w:left="0" w:right="0"/>
              <w:rPr>
                <w:sz w:val="24"/>
                <w:szCs w:val="24"/>
              </w:rPr>
            </w:pPr>
            <w:r w:rsidRPr="005A37D2">
              <w:rPr>
                <w:sz w:val="24"/>
                <w:szCs w:val="24"/>
              </w:rPr>
              <w:t>6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7EF2" w:rsidRPr="005A37D2" w:rsidRDefault="00A53A55" w:rsidP="00145A0D">
            <w:pPr>
              <w:spacing w:before="0" w:after="0" w:line="240" w:lineRule="auto"/>
              <w:ind w:left="0" w:right="0"/>
              <w:rPr>
                <w:sz w:val="24"/>
                <w:szCs w:val="24"/>
              </w:rPr>
            </w:pPr>
            <w:r w:rsidRPr="005A37D2">
              <w:rPr>
                <w:sz w:val="24"/>
                <w:szCs w:val="24"/>
              </w:rPr>
              <w:t>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E0550" w:rsidRPr="005A37D2" w:rsidRDefault="006E0550" w:rsidP="006E0550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5A37D2">
              <w:rPr>
                <w:sz w:val="24"/>
              </w:rPr>
              <w:t xml:space="preserve">Дирекция </w:t>
            </w:r>
            <w:r w:rsidRPr="005A37D2">
              <w:rPr>
                <w:sz w:val="24"/>
                <w:lang w:val="en-US"/>
              </w:rPr>
              <w:t>ОИЯИ</w:t>
            </w:r>
          </w:p>
          <w:p w:rsidR="006E0550" w:rsidRPr="005A37D2" w:rsidRDefault="006E0550" w:rsidP="006E0550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127EF2" w:rsidRPr="005A37D2" w:rsidRDefault="006E0550" w:rsidP="006E0550">
            <w:pPr>
              <w:spacing w:before="0" w:after="0" w:line="240" w:lineRule="auto"/>
              <w:ind w:left="0" w:right="0"/>
              <w:rPr>
                <w:sz w:val="24"/>
                <w:szCs w:val="24"/>
                <w:lang w:val="en-US"/>
              </w:rPr>
            </w:pPr>
            <w:r w:rsidRPr="005A37D2">
              <w:rPr>
                <w:sz w:val="24"/>
                <w:lang w:val="en-US"/>
              </w:rPr>
              <w:t>JINR Directorate</w:t>
            </w:r>
          </w:p>
        </w:tc>
      </w:tr>
      <w:tr w:rsidR="00B22ABE" w:rsidRPr="006D731B" w:rsidTr="00B22ABE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B22ABE" w:rsidRPr="008A0AA5" w:rsidRDefault="00B22ABE" w:rsidP="00145A0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color w:val="FF0000"/>
                <w:lang w:val="en-US"/>
              </w:rPr>
            </w:pP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:rsidR="00B22ABE" w:rsidRPr="005A37D2" w:rsidRDefault="00B22ABE" w:rsidP="00145A0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 w:rsidRPr="005A37D2">
              <w:rPr>
                <w:b w:val="0"/>
                <w:bCs/>
                <w:sz w:val="24"/>
                <w:szCs w:val="24"/>
              </w:rPr>
              <w:t>Д. Аль-</w:t>
            </w:r>
            <w:proofErr w:type="spellStart"/>
            <w:r w:rsidRPr="005A37D2">
              <w:rPr>
                <w:b w:val="0"/>
                <w:bCs/>
                <w:sz w:val="24"/>
                <w:szCs w:val="24"/>
              </w:rPr>
              <w:t>Маайт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B22ABE" w:rsidRPr="005A37D2" w:rsidRDefault="00B22ABE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 w:rsidRPr="005A37D2">
              <w:rPr>
                <w:b w:val="0"/>
                <w:bCs/>
                <w:sz w:val="24"/>
                <w:szCs w:val="24"/>
              </w:rPr>
              <w:t xml:space="preserve">Премия </w:t>
            </w:r>
            <w:proofErr w:type="spellStart"/>
            <w:r w:rsidRPr="005A37D2">
              <w:rPr>
                <w:b w:val="0"/>
                <w:bCs/>
                <w:sz w:val="24"/>
                <w:szCs w:val="24"/>
              </w:rPr>
              <w:t>Oganesson</w:t>
            </w:r>
            <w:proofErr w:type="spellEnd"/>
          </w:p>
          <w:p w:rsidR="00B22ABE" w:rsidRPr="005A37D2" w:rsidRDefault="00B22ABE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:rsidR="00B22ABE" w:rsidRPr="005A37D2" w:rsidRDefault="00B22ABE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:rsidR="00B22ABE" w:rsidRPr="005A37D2" w:rsidRDefault="00B22ABE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:rsidR="00B22ABE" w:rsidRPr="005A37D2" w:rsidRDefault="00B22ABE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 w:rsidRPr="005A37D2">
              <w:rPr>
                <w:b w:val="0"/>
                <w:bCs/>
                <w:sz w:val="24"/>
                <w:szCs w:val="24"/>
              </w:rPr>
              <w:t>Oganesson</w:t>
            </w:r>
            <w:proofErr w:type="spellEnd"/>
            <w:r w:rsidRPr="005A37D2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5A37D2">
              <w:rPr>
                <w:b w:val="0"/>
                <w:bCs/>
                <w:sz w:val="24"/>
                <w:szCs w:val="24"/>
              </w:rPr>
              <w:t>Prize</w:t>
            </w:r>
            <w:proofErr w:type="spellEnd"/>
          </w:p>
          <w:p w:rsidR="00B22ABE" w:rsidRPr="005A37D2" w:rsidRDefault="00B22ABE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:rsidR="00B22ABE" w:rsidRPr="005A37D2" w:rsidRDefault="00B22ABE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22ABE" w:rsidRPr="005A37D2" w:rsidRDefault="00B22ABE" w:rsidP="006D731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5A37D2">
              <w:rPr>
                <w:b w:val="0"/>
                <w:sz w:val="24"/>
                <w:szCs w:val="24"/>
              </w:rPr>
              <w:t>20 февраля 2026</w:t>
            </w:r>
          </w:p>
          <w:p w:rsidR="00B22ABE" w:rsidRPr="005A37D2" w:rsidRDefault="00B22ABE" w:rsidP="006D731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  <w:p w:rsidR="00B22ABE" w:rsidRPr="005A37D2" w:rsidRDefault="00B22ABE" w:rsidP="006D731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5A37D2">
              <w:rPr>
                <w:b w:val="0"/>
                <w:sz w:val="24"/>
                <w:szCs w:val="24"/>
              </w:rPr>
              <w:t xml:space="preserve">20 </w:t>
            </w:r>
            <w:r w:rsidRPr="005A37D2">
              <w:rPr>
                <w:b w:val="0"/>
                <w:sz w:val="24"/>
                <w:lang w:val="en-US"/>
              </w:rPr>
              <w:t>February</w:t>
            </w:r>
            <w:r w:rsidRPr="005A37D2">
              <w:rPr>
                <w:b w:val="0"/>
                <w:sz w:val="24"/>
              </w:rPr>
              <w:t xml:space="preserve"> 2026</w:t>
            </w:r>
          </w:p>
          <w:p w:rsidR="00B22ABE" w:rsidRPr="005A37D2" w:rsidRDefault="00B22ABE" w:rsidP="006D731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  <w:p w:rsidR="00B22ABE" w:rsidRPr="005A37D2" w:rsidRDefault="00B22ABE" w:rsidP="006D731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22ABE" w:rsidRPr="005A37D2" w:rsidRDefault="00FC6EB1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5A37D2">
              <w:rPr>
                <w:b w:val="0"/>
                <w:sz w:val="24"/>
                <w:szCs w:val="24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2ABE" w:rsidRPr="005A37D2" w:rsidRDefault="00FC6EB1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5A37D2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2ABE" w:rsidRPr="005A37D2" w:rsidRDefault="00FC6EB1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5A37D2">
              <w:rPr>
                <w:b w:val="0"/>
                <w:sz w:val="24"/>
                <w:szCs w:val="24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2ABE" w:rsidRPr="005A37D2" w:rsidRDefault="00FC6EB1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5A37D2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22ABE" w:rsidRPr="005A37D2" w:rsidRDefault="00FC6EB1" w:rsidP="006D731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5A37D2">
              <w:rPr>
                <w:b w:val="0"/>
                <w:sz w:val="24"/>
                <w:szCs w:val="24"/>
                <w:lang w:val="en-US"/>
              </w:rPr>
              <w:t xml:space="preserve">ОИЯИ </w:t>
            </w:r>
            <w:r w:rsidR="00133582" w:rsidRPr="005A37D2">
              <w:rPr>
                <w:b w:val="0"/>
                <w:sz w:val="24"/>
                <w:szCs w:val="24"/>
              </w:rPr>
              <w:t>СГУС</w:t>
            </w:r>
          </w:p>
          <w:p w:rsidR="00133582" w:rsidRPr="005A37D2" w:rsidRDefault="00133582" w:rsidP="006D731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5A37D2">
              <w:rPr>
                <w:b w:val="0"/>
                <w:sz w:val="24"/>
                <w:szCs w:val="24"/>
              </w:rPr>
              <w:t xml:space="preserve">Н.В. </w:t>
            </w:r>
            <w:proofErr w:type="spellStart"/>
            <w:r w:rsidRPr="005A37D2">
              <w:rPr>
                <w:b w:val="0"/>
                <w:sz w:val="24"/>
                <w:szCs w:val="24"/>
              </w:rPr>
              <w:t>Заикина</w:t>
            </w:r>
            <w:proofErr w:type="spellEnd"/>
          </w:p>
          <w:p w:rsidR="00133582" w:rsidRPr="005A37D2" w:rsidRDefault="00133582" w:rsidP="006D731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5A37D2">
              <w:rPr>
                <w:b w:val="0"/>
                <w:sz w:val="24"/>
                <w:szCs w:val="24"/>
              </w:rPr>
              <w:t xml:space="preserve">N.V. </w:t>
            </w:r>
            <w:proofErr w:type="spellStart"/>
            <w:r w:rsidRPr="005A37D2">
              <w:rPr>
                <w:b w:val="0"/>
                <w:sz w:val="24"/>
                <w:szCs w:val="24"/>
              </w:rPr>
              <w:t>Zaikina</w:t>
            </w:r>
            <w:proofErr w:type="spellEnd"/>
          </w:p>
          <w:p w:rsidR="00133582" w:rsidRPr="005A37D2" w:rsidRDefault="00133582" w:rsidP="006D731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5A37D2">
              <w:rPr>
                <w:b w:val="0"/>
                <w:sz w:val="24"/>
                <w:szCs w:val="24"/>
              </w:rPr>
              <w:t xml:space="preserve">Д.Р. Булатова </w:t>
            </w:r>
          </w:p>
          <w:p w:rsidR="00133582" w:rsidRPr="005A37D2" w:rsidRDefault="00133582" w:rsidP="006D731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5A37D2">
              <w:rPr>
                <w:b w:val="0"/>
                <w:sz w:val="24"/>
                <w:szCs w:val="24"/>
              </w:rPr>
              <w:t xml:space="preserve">D.R. </w:t>
            </w:r>
            <w:proofErr w:type="spellStart"/>
            <w:r w:rsidRPr="005A37D2">
              <w:rPr>
                <w:b w:val="0"/>
                <w:sz w:val="24"/>
                <w:szCs w:val="24"/>
              </w:rPr>
              <w:t>Bulatova</w:t>
            </w:r>
            <w:proofErr w:type="spellEnd"/>
          </w:p>
          <w:p w:rsidR="00133582" w:rsidRPr="005A37D2" w:rsidRDefault="00133582" w:rsidP="006D731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5A37D2">
              <w:rPr>
                <w:b w:val="0"/>
                <w:sz w:val="24"/>
                <w:szCs w:val="24"/>
                <w:lang w:val="en-US"/>
              </w:rPr>
              <w:t>(</w:t>
            </w:r>
            <w:r w:rsidRPr="005A37D2">
              <w:rPr>
                <w:b w:val="0"/>
                <w:sz w:val="24"/>
                <w:szCs w:val="24"/>
              </w:rPr>
              <w:t>отв.+74962165504)</w:t>
            </w:r>
          </w:p>
          <w:p w:rsidR="00133582" w:rsidRPr="005A37D2" w:rsidRDefault="00133582" w:rsidP="006D731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5A37D2" w:rsidRPr="009F3711" w:rsidTr="005A37D2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5A37D2" w:rsidRPr="008A0AA5" w:rsidRDefault="005A37D2" w:rsidP="00145A0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color w:val="FF0000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A37D2" w:rsidRPr="00DA56FF" w:rsidRDefault="005A37D2" w:rsidP="00145A0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 w:rsidRPr="00DA56FF">
              <w:rPr>
                <w:b w:val="0"/>
                <w:bCs/>
                <w:sz w:val="24"/>
                <w:szCs w:val="24"/>
              </w:rPr>
              <w:t>Не требуется</w:t>
            </w:r>
          </w:p>
        </w:tc>
        <w:tc>
          <w:tcPr>
            <w:tcW w:w="4536" w:type="dxa"/>
            <w:shd w:val="clear" w:color="auto" w:fill="auto"/>
          </w:tcPr>
          <w:p w:rsidR="005A37D2" w:rsidRPr="00DA56FF" w:rsidRDefault="009F3711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 w:rsidRPr="00DA56FF">
              <w:rPr>
                <w:b w:val="0"/>
                <w:bCs/>
                <w:sz w:val="24"/>
                <w:szCs w:val="24"/>
              </w:rPr>
              <w:t xml:space="preserve">Семинар ОИЯИ памяти </w:t>
            </w:r>
            <w:proofErr w:type="spellStart"/>
            <w:r w:rsidRPr="00DA56FF">
              <w:rPr>
                <w:b w:val="0"/>
                <w:bCs/>
                <w:sz w:val="24"/>
                <w:szCs w:val="24"/>
              </w:rPr>
              <w:t>В.А.Свиридова</w:t>
            </w:r>
            <w:proofErr w:type="spellEnd"/>
            <w:r w:rsidRPr="00DA56FF">
              <w:rPr>
                <w:b w:val="0"/>
                <w:bCs/>
                <w:sz w:val="24"/>
                <w:szCs w:val="24"/>
              </w:rPr>
              <w:t xml:space="preserve"> в рамках программы празднования 70-летия ОИЯИ</w:t>
            </w:r>
          </w:p>
          <w:p w:rsidR="009F3711" w:rsidRPr="00DA56FF" w:rsidRDefault="009F3711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:rsidR="009F3711" w:rsidRPr="00DA56FF" w:rsidRDefault="009F3711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lang w:val="en-US"/>
              </w:rPr>
            </w:pPr>
            <w:r w:rsidRPr="00DA56FF">
              <w:rPr>
                <w:b w:val="0"/>
                <w:bCs/>
                <w:sz w:val="24"/>
                <w:szCs w:val="24"/>
                <w:lang w:val="en-US"/>
              </w:rPr>
              <w:t xml:space="preserve">JINR Seminar in Memory of V.A. </w:t>
            </w:r>
            <w:proofErr w:type="spellStart"/>
            <w:r w:rsidRPr="00DA56FF">
              <w:rPr>
                <w:b w:val="0"/>
                <w:bCs/>
                <w:sz w:val="24"/>
                <w:szCs w:val="24"/>
                <w:lang w:val="en-US"/>
              </w:rPr>
              <w:t>Sviridov</w:t>
            </w:r>
            <w:proofErr w:type="spellEnd"/>
            <w:r w:rsidRPr="00DA56FF">
              <w:rPr>
                <w:b w:val="0"/>
                <w:bCs/>
                <w:sz w:val="24"/>
                <w:szCs w:val="24"/>
                <w:lang w:val="en-US"/>
              </w:rPr>
              <w:t xml:space="preserve"> as part of the program for celebrating the 70th anniversary of JINR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F3711" w:rsidRPr="00DA56FF" w:rsidRDefault="009F3711" w:rsidP="009F3711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DA56FF">
              <w:rPr>
                <w:b w:val="0"/>
                <w:sz w:val="24"/>
                <w:szCs w:val="24"/>
              </w:rPr>
              <w:t>20 февраля 2026</w:t>
            </w:r>
          </w:p>
          <w:p w:rsidR="009F3711" w:rsidRPr="00DA56FF" w:rsidRDefault="009F3711" w:rsidP="009F3711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  <w:p w:rsidR="009F3711" w:rsidRPr="00DA56FF" w:rsidRDefault="009F3711" w:rsidP="009F3711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DA56FF">
              <w:rPr>
                <w:b w:val="0"/>
                <w:sz w:val="24"/>
                <w:szCs w:val="24"/>
              </w:rPr>
              <w:t xml:space="preserve">20 </w:t>
            </w:r>
            <w:r w:rsidRPr="00DA56FF">
              <w:rPr>
                <w:b w:val="0"/>
                <w:sz w:val="24"/>
                <w:lang w:val="en-US"/>
              </w:rPr>
              <w:t>February</w:t>
            </w:r>
            <w:r w:rsidRPr="00DA56FF">
              <w:rPr>
                <w:b w:val="0"/>
                <w:sz w:val="24"/>
              </w:rPr>
              <w:t xml:space="preserve"> 2026</w:t>
            </w:r>
          </w:p>
          <w:p w:rsidR="005A37D2" w:rsidRPr="00DA56FF" w:rsidRDefault="005A37D2" w:rsidP="006D731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A37D2" w:rsidRPr="00DA56FF" w:rsidRDefault="009F3711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DA56FF">
              <w:rPr>
                <w:b w:val="0"/>
                <w:sz w:val="24"/>
                <w:szCs w:val="24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37D2" w:rsidRPr="00DA56FF" w:rsidRDefault="009F3711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DA56FF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37D2" w:rsidRPr="00DA56FF" w:rsidRDefault="009F3711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DA56FF">
              <w:rPr>
                <w:b w:val="0"/>
                <w:sz w:val="24"/>
                <w:szCs w:val="24"/>
              </w:rPr>
              <w:t>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37D2" w:rsidRPr="00DA56FF" w:rsidRDefault="009F3711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DA56FF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3711" w:rsidRPr="00DA56FF" w:rsidRDefault="009F3711" w:rsidP="009F3711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A56FF">
              <w:rPr>
                <w:b w:val="0"/>
                <w:sz w:val="24"/>
              </w:rPr>
              <w:t>ОИЯИ</w:t>
            </w:r>
            <w:r w:rsidRPr="00DA56FF">
              <w:rPr>
                <w:b w:val="0"/>
                <w:sz w:val="24"/>
                <w:lang w:val="en-US"/>
              </w:rPr>
              <w:t xml:space="preserve"> </w:t>
            </w:r>
            <w:r w:rsidRPr="00DA56FF">
              <w:rPr>
                <w:b w:val="0"/>
                <w:sz w:val="24"/>
              </w:rPr>
              <w:t>ЛФВЭ</w:t>
            </w:r>
          </w:p>
          <w:p w:rsidR="009F3711" w:rsidRPr="00DA56FF" w:rsidRDefault="009F3711" w:rsidP="009F3711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A56FF">
              <w:rPr>
                <w:b w:val="0"/>
                <w:sz w:val="24"/>
                <w:lang w:val="en-US"/>
              </w:rPr>
              <w:t>JINR VBLHEP</w:t>
            </w:r>
          </w:p>
          <w:p w:rsidR="005A37D2" w:rsidRPr="00DA56FF" w:rsidRDefault="009F3711" w:rsidP="006D731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DA56FF">
              <w:rPr>
                <w:b w:val="0"/>
                <w:sz w:val="24"/>
                <w:szCs w:val="24"/>
              </w:rPr>
              <w:t>А.В. Зарубин</w:t>
            </w:r>
          </w:p>
          <w:p w:rsidR="009F3711" w:rsidRPr="00DA56FF" w:rsidRDefault="009F3711" w:rsidP="006D731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DA56FF">
              <w:rPr>
                <w:b w:val="0"/>
                <w:sz w:val="24"/>
                <w:szCs w:val="24"/>
              </w:rPr>
              <w:t xml:space="preserve">A.V. </w:t>
            </w:r>
            <w:proofErr w:type="spellStart"/>
            <w:r w:rsidRPr="00DA56FF">
              <w:rPr>
                <w:b w:val="0"/>
                <w:sz w:val="24"/>
                <w:szCs w:val="24"/>
              </w:rPr>
              <w:t>Zarubin</w:t>
            </w:r>
            <w:proofErr w:type="spellEnd"/>
          </w:p>
          <w:p w:rsidR="009F3711" w:rsidRPr="00DA56FF" w:rsidRDefault="009F3711" w:rsidP="006D731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DA56FF">
              <w:rPr>
                <w:b w:val="0"/>
                <w:sz w:val="24"/>
                <w:szCs w:val="24"/>
              </w:rPr>
              <w:t>В.А. Никитин</w:t>
            </w:r>
          </w:p>
          <w:p w:rsidR="009F3711" w:rsidRPr="00DA56FF" w:rsidRDefault="009F3711" w:rsidP="006D731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DA56FF">
              <w:rPr>
                <w:b w:val="0"/>
                <w:sz w:val="24"/>
                <w:szCs w:val="24"/>
              </w:rPr>
              <w:t xml:space="preserve">V.A. </w:t>
            </w:r>
            <w:proofErr w:type="spellStart"/>
            <w:r w:rsidRPr="00DA56FF">
              <w:rPr>
                <w:b w:val="0"/>
                <w:sz w:val="24"/>
                <w:szCs w:val="24"/>
              </w:rPr>
              <w:t>Nikitin</w:t>
            </w:r>
            <w:proofErr w:type="spellEnd"/>
          </w:p>
          <w:p w:rsidR="009F3711" w:rsidRPr="00DA56FF" w:rsidRDefault="009F3711" w:rsidP="006D731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DA56FF">
              <w:rPr>
                <w:b w:val="0"/>
                <w:sz w:val="24"/>
                <w:szCs w:val="24"/>
              </w:rPr>
              <w:t xml:space="preserve">(отв. </w:t>
            </w:r>
            <w:proofErr w:type="spellStart"/>
            <w:r w:rsidRPr="00DA56FF">
              <w:rPr>
                <w:b w:val="0"/>
                <w:sz w:val="24"/>
                <w:szCs w:val="24"/>
              </w:rPr>
              <w:t>azarubin</w:t>
            </w:r>
            <w:proofErr w:type="spellEnd"/>
            <w:r w:rsidRPr="00DA56FF">
              <w:rPr>
                <w:b w:val="0"/>
                <w:sz w:val="24"/>
                <w:szCs w:val="24"/>
                <w:lang w:val="en-US"/>
              </w:rPr>
              <w:t>@cern.ch)</w:t>
            </w:r>
          </w:p>
        </w:tc>
      </w:tr>
      <w:tr w:rsidR="00206CF0" w:rsidRPr="00206CF0" w:rsidTr="00206CF0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206CF0" w:rsidRPr="009F3711" w:rsidRDefault="00206CF0" w:rsidP="00145A0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color w:val="FF0000"/>
              </w:rPr>
            </w:pP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:rsidR="00206CF0" w:rsidRPr="005A37D2" w:rsidRDefault="00206CF0" w:rsidP="00145A0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 w:rsidRPr="005A37D2">
              <w:rPr>
                <w:b w:val="0"/>
                <w:bCs/>
                <w:sz w:val="24"/>
                <w:szCs w:val="24"/>
              </w:rPr>
              <w:t>О.Н. Белова</w:t>
            </w:r>
          </w:p>
        </w:tc>
        <w:tc>
          <w:tcPr>
            <w:tcW w:w="4536" w:type="dxa"/>
            <w:shd w:val="clear" w:color="auto" w:fill="auto"/>
          </w:tcPr>
          <w:p w:rsidR="00206CF0" w:rsidRPr="005A37D2" w:rsidRDefault="00206CF0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 w:rsidRPr="005A37D2">
              <w:rPr>
                <w:b w:val="0"/>
                <w:bCs/>
                <w:sz w:val="24"/>
                <w:szCs w:val="24"/>
              </w:rPr>
              <w:t>Совещание по анализу данных и детекторам эксперимента BM@N на комплексе NICA</w:t>
            </w:r>
          </w:p>
          <w:p w:rsidR="00206CF0" w:rsidRPr="005A37D2" w:rsidRDefault="00206CF0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:rsidR="00206CF0" w:rsidRPr="005A37D2" w:rsidRDefault="00206CF0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lang w:val="en-US"/>
              </w:rPr>
            </w:pPr>
            <w:r w:rsidRPr="005A37D2">
              <w:rPr>
                <w:b w:val="0"/>
                <w:bCs/>
                <w:sz w:val="24"/>
                <w:szCs w:val="24"/>
                <w:lang w:val="en-US"/>
              </w:rPr>
              <w:t>Analysis</w:t>
            </w:r>
            <w:r w:rsidRPr="009F3711">
              <w:rPr>
                <w:b w:val="0"/>
                <w:bCs/>
                <w:sz w:val="24"/>
                <w:szCs w:val="24"/>
              </w:rPr>
              <w:t xml:space="preserve"> </w:t>
            </w:r>
            <w:r w:rsidRPr="005A37D2">
              <w:rPr>
                <w:b w:val="0"/>
                <w:bCs/>
                <w:sz w:val="24"/>
                <w:szCs w:val="24"/>
                <w:lang w:val="en-US"/>
              </w:rPr>
              <w:t>and</w:t>
            </w:r>
            <w:r w:rsidRPr="009F3711">
              <w:rPr>
                <w:b w:val="0"/>
                <w:bCs/>
                <w:sz w:val="24"/>
                <w:szCs w:val="24"/>
              </w:rPr>
              <w:t xml:space="preserve"> </w:t>
            </w:r>
            <w:r w:rsidRPr="005A37D2">
              <w:rPr>
                <w:b w:val="0"/>
                <w:bCs/>
                <w:sz w:val="24"/>
                <w:szCs w:val="24"/>
                <w:lang w:val="en-US"/>
              </w:rPr>
              <w:t>Detector</w:t>
            </w:r>
            <w:r w:rsidRPr="009F3711">
              <w:rPr>
                <w:b w:val="0"/>
                <w:bCs/>
                <w:sz w:val="24"/>
                <w:szCs w:val="24"/>
              </w:rPr>
              <w:t xml:space="preserve"> </w:t>
            </w:r>
            <w:r w:rsidRPr="005A37D2">
              <w:rPr>
                <w:b w:val="0"/>
                <w:bCs/>
                <w:sz w:val="24"/>
                <w:szCs w:val="24"/>
                <w:lang w:val="en-US"/>
              </w:rPr>
              <w:t>Meeting</w:t>
            </w:r>
            <w:r w:rsidRPr="009F3711">
              <w:rPr>
                <w:b w:val="0"/>
                <w:bCs/>
                <w:sz w:val="24"/>
                <w:szCs w:val="24"/>
              </w:rPr>
              <w:t xml:space="preserve"> </w:t>
            </w:r>
            <w:r w:rsidRPr="005A37D2">
              <w:rPr>
                <w:b w:val="0"/>
                <w:bCs/>
                <w:sz w:val="24"/>
                <w:szCs w:val="24"/>
                <w:lang w:val="en-US"/>
              </w:rPr>
              <w:t>of</w:t>
            </w:r>
            <w:r w:rsidRPr="009F3711">
              <w:rPr>
                <w:b w:val="0"/>
                <w:bCs/>
                <w:sz w:val="24"/>
                <w:szCs w:val="24"/>
              </w:rPr>
              <w:t xml:space="preserve"> </w:t>
            </w:r>
            <w:r w:rsidRPr="005A37D2">
              <w:rPr>
                <w:b w:val="0"/>
                <w:bCs/>
                <w:sz w:val="24"/>
                <w:szCs w:val="24"/>
                <w:lang w:val="en-US"/>
              </w:rPr>
              <w:t>the BM@N Experiment at NIC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6CF0" w:rsidRPr="005A37D2" w:rsidRDefault="00206CF0" w:rsidP="00206CF0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5A37D2">
              <w:rPr>
                <w:b w:val="0"/>
                <w:sz w:val="24"/>
                <w:szCs w:val="24"/>
              </w:rPr>
              <w:t>24 февраля – 2 марта 2026</w:t>
            </w:r>
          </w:p>
          <w:p w:rsidR="00206CF0" w:rsidRPr="005A37D2" w:rsidRDefault="00206CF0" w:rsidP="00206CF0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  <w:p w:rsidR="00206CF0" w:rsidRPr="005A37D2" w:rsidRDefault="00206CF0" w:rsidP="00206CF0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5A37D2">
              <w:rPr>
                <w:b w:val="0"/>
                <w:sz w:val="24"/>
                <w:szCs w:val="24"/>
              </w:rPr>
              <w:t xml:space="preserve">20 </w:t>
            </w:r>
            <w:r w:rsidRPr="005A37D2">
              <w:rPr>
                <w:b w:val="0"/>
                <w:sz w:val="24"/>
                <w:lang w:val="en-US"/>
              </w:rPr>
              <w:t>February</w:t>
            </w:r>
            <w:r w:rsidRPr="005A37D2">
              <w:rPr>
                <w:b w:val="0"/>
                <w:sz w:val="24"/>
              </w:rPr>
              <w:t xml:space="preserve"> – 2 </w:t>
            </w:r>
            <w:r w:rsidRPr="005A37D2">
              <w:rPr>
                <w:b w:val="0"/>
                <w:sz w:val="24"/>
                <w:lang w:val="en-US"/>
              </w:rPr>
              <w:t>March</w:t>
            </w:r>
            <w:r w:rsidRPr="005A37D2">
              <w:rPr>
                <w:b w:val="0"/>
                <w:sz w:val="24"/>
              </w:rPr>
              <w:t xml:space="preserve"> 2026</w:t>
            </w:r>
          </w:p>
          <w:p w:rsidR="00206CF0" w:rsidRPr="005A37D2" w:rsidRDefault="00206CF0" w:rsidP="006D731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06CF0" w:rsidRPr="005A37D2" w:rsidRDefault="00206CF0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5A37D2">
              <w:rPr>
                <w:b w:val="0"/>
                <w:sz w:val="24"/>
                <w:szCs w:val="24"/>
                <w:lang w:val="en-US"/>
              </w:rPr>
              <w:t>1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6CF0" w:rsidRPr="005A37D2" w:rsidRDefault="00206CF0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5A37D2">
              <w:rPr>
                <w:b w:val="0"/>
                <w:sz w:val="24"/>
                <w:szCs w:val="24"/>
                <w:lang w:val="en-US"/>
              </w:rPr>
              <w:t>9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6CF0" w:rsidRPr="005A37D2" w:rsidRDefault="00206CF0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5A37D2">
              <w:rPr>
                <w:b w:val="0"/>
                <w:sz w:val="24"/>
                <w:szCs w:val="24"/>
                <w:lang w:val="en-US"/>
              </w:rPr>
              <w:t>1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6CF0" w:rsidRPr="005A37D2" w:rsidRDefault="00206CF0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5A37D2">
              <w:rPr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6CF0" w:rsidRPr="005A37D2" w:rsidRDefault="00206CF0" w:rsidP="00206CF0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5A37D2">
              <w:rPr>
                <w:b w:val="0"/>
                <w:sz w:val="24"/>
              </w:rPr>
              <w:t>ОИЯИ</w:t>
            </w:r>
            <w:r w:rsidRPr="005A37D2">
              <w:rPr>
                <w:b w:val="0"/>
                <w:sz w:val="24"/>
                <w:lang w:val="en-US"/>
              </w:rPr>
              <w:t xml:space="preserve"> </w:t>
            </w:r>
            <w:r w:rsidRPr="005A37D2">
              <w:rPr>
                <w:b w:val="0"/>
                <w:sz w:val="24"/>
              </w:rPr>
              <w:t>ЛФВЭ</w:t>
            </w:r>
          </w:p>
          <w:p w:rsidR="00206CF0" w:rsidRPr="005A37D2" w:rsidRDefault="00206CF0" w:rsidP="00206CF0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5A37D2">
              <w:rPr>
                <w:b w:val="0"/>
                <w:sz w:val="24"/>
                <w:lang w:val="en-US"/>
              </w:rPr>
              <w:t>JINR VBLHEP</w:t>
            </w:r>
          </w:p>
          <w:p w:rsidR="00206CF0" w:rsidRPr="005A37D2" w:rsidRDefault="00206CF0" w:rsidP="00206CF0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5A37D2">
              <w:rPr>
                <w:b w:val="0"/>
                <w:sz w:val="24"/>
              </w:rPr>
              <w:t>В</w:t>
            </w:r>
            <w:r w:rsidRPr="005A37D2">
              <w:rPr>
                <w:b w:val="0"/>
                <w:sz w:val="24"/>
                <w:lang w:val="en-US"/>
              </w:rPr>
              <w:t>.</w:t>
            </w:r>
            <w:r w:rsidRPr="005A37D2">
              <w:rPr>
                <w:b w:val="0"/>
                <w:sz w:val="24"/>
              </w:rPr>
              <w:t>Д</w:t>
            </w:r>
            <w:r w:rsidRPr="005A37D2"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 w:rsidRPr="005A37D2">
              <w:rPr>
                <w:b w:val="0"/>
                <w:sz w:val="24"/>
              </w:rPr>
              <w:t>Кекелидзе</w:t>
            </w:r>
            <w:proofErr w:type="spellEnd"/>
          </w:p>
          <w:p w:rsidR="00206CF0" w:rsidRPr="005A37D2" w:rsidRDefault="00206CF0" w:rsidP="00206CF0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5A37D2">
              <w:rPr>
                <w:b w:val="0"/>
                <w:sz w:val="24"/>
                <w:lang w:val="en-US"/>
              </w:rPr>
              <w:t xml:space="preserve">V.D. </w:t>
            </w:r>
            <w:proofErr w:type="spellStart"/>
            <w:r w:rsidRPr="005A37D2">
              <w:rPr>
                <w:b w:val="0"/>
                <w:sz w:val="24"/>
                <w:lang w:val="en-US"/>
              </w:rPr>
              <w:t>Kekelidze</w:t>
            </w:r>
            <w:proofErr w:type="spellEnd"/>
          </w:p>
          <w:p w:rsidR="00206CF0" w:rsidRPr="005A37D2" w:rsidRDefault="00206CF0" w:rsidP="00206CF0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5A37D2">
              <w:rPr>
                <w:b w:val="0"/>
                <w:sz w:val="24"/>
              </w:rPr>
              <w:t>М</w:t>
            </w:r>
            <w:r w:rsidRPr="005A37D2">
              <w:rPr>
                <w:b w:val="0"/>
                <w:sz w:val="24"/>
                <w:lang w:val="en-US"/>
              </w:rPr>
              <w:t>.</w:t>
            </w:r>
            <w:r w:rsidRPr="005A37D2">
              <w:rPr>
                <w:b w:val="0"/>
                <w:sz w:val="24"/>
              </w:rPr>
              <w:t>Н</w:t>
            </w:r>
            <w:r w:rsidRPr="005A37D2"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 w:rsidRPr="005A37D2">
              <w:rPr>
                <w:b w:val="0"/>
                <w:sz w:val="24"/>
              </w:rPr>
              <w:t>Капишин</w:t>
            </w:r>
            <w:proofErr w:type="spellEnd"/>
          </w:p>
          <w:p w:rsidR="00206CF0" w:rsidRPr="005A37D2" w:rsidRDefault="00206CF0" w:rsidP="00206CF0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5A37D2">
              <w:rPr>
                <w:b w:val="0"/>
                <w:sz w:val="24"/>
                <w:lang w:val="en-US"/>
              </w:rPr>
              <w:t xml:space="preserve">M.N. </w:t>
            </w:r>
            <w:proofErr w:type="spellStart"/>
            <w:r w:rsidRPr="005A37D2">
              <w:rPr>
                <w:b w:val="0"/>
                <w:sz w:val="24"/>
                <w:lang w:val="en-US"/>
              </w:rPr>
              <w:t>Kapishin</w:t>
            </w:r>
            <w:proofErr w:type="spellEnd"/>
          </w:p>
          <w:p w:rsidR="00206CF0" w:rsidRPr="005A37D2" w:rsidRDefault="00206CF0" w:rsidP="00206CF0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5A37D2">
              <w:rPr>
                <w:b w:val="0"/>
                <w:sz w:val="24"/>
              </w:rPr>
              <w:t>В</w:t>
            </w:r>
            <w:r w:rsidRPr="005A37D2">
              <w:rPr>
                <w:b w:val="0"/>
                <w:sz w:val="24"/>
                <w:lang w:val="en-US"/>
              </w:rPr>
              <w:t>.</w:t>
            </w:r>
            <w:r w:rsidRPr="005A37D2">
              <w:rPr>
                <w:b w:val="0"/>
                <w:sz w:val="24"/>
              </w:rPr>
              <w:t>В</w:t>
            </w:r>
            <w:r w:rsidRPr="005A37D2">
              <w:rPr>
                <w:b w:val="0"/>
                <w:sz w:val="24"/>
                <w:lang w:val="en-US"/>
              </w:rPr>
              <w:t>.</w:t>
            </w:r>
            <w:proofErr w:type="spellStart"/>
            <w:r w:rsidRPr="005A37D2">
              <w:rPr>
                <w:b w:val="0"/>
                <w:sz w:val="24"/>
              </w:rPr>
              <w:t>Кутергина</w:t>
            </w:r>
            <w:proofErr w:type="spellEnd"/>
          </w:p>
          <w:p w:rsidR="00206CF0" w:rsidRPr="005A37D2" w:rsidRDefault="00206CF0" w:rsidP="00206CF0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 w:rsidRPr="005A37D2">
              <w:rPr>
                <w:b w:val="0"/>
                <w:sz w:val="24"/>
              </w:rPr>
              <w:t>V.V.Kutergina</w:t>
            </w:r>
            <w:proofErr w:type="spellEnd"/>
          </w:p>
          <w:p w:rsidR="00206CF0" w:rsidRPr="005A37D2" w:rsidRDefault="00206CF0" w:rsidP="00206CF0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A37D2">
              <w:rPr>
                <w:b w:val="0"/>
                <w:sz w:val="24"/>
              </w:rPr>
              <w:t xml:space="preserve"> (отв. +79167749290)</w:t>
            </w:r>
          </w:p>
          <w:p w:rsidR="00206CF0" w:rsidRPr="005A37D2" w:rsidRDefault="00206CF0" w:rsidP="006D731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6D731B" w:rsidRPr="006D731B" w:rsidTr="0096734C">
        <w:trPr>
          <w:cantSplit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="006D731B" w:rsidRPr="00206CF0" w:rsidRDefault="006D731B" w:rsidP="00145A0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95B3D7" w:themeFill="accent1" w:themeFillTint="99"/>
            <w:vAlign w:val="center"/>
          </w:tcPr>
          <w:p w:rsidR="006D731B" w:rsidRPr="00EC7572" w:rsidRDefault="006D731B" w:rsidP="00145A0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proofErr w:type="spellStart"/>
            <w:r w:rsidRPr="00EC7572">
              <w:rPr>
                <w:b w:val="0"/>
                <w:bCs/>
                <w:sz w:val="24"/>
                <w:szCs w:val="24"/>
              </w:rPr>
              <w:t>О.М.Кор</w:t>
            </w:r>
            <w:r w:rsidRPr="00EC7572">
              <w:rPr>
                <w:b w:val="0"/>
                <w:bCs/>
                <w:sz w:val="24"/>
                <w:szCs w:val="24"/>
                <w:shd w:val="clear" w:color="auto" w:fill="8DB3E2" w:themeFill="text2" w:themeFillTint="66"/>
              </w:rPr>
              <w:t>о</w:t>
            </w:r>
            <w:r w:rsidRPr="00EC7572">
              <w:rPr>
                <w:b w:val="0"/>
                <w:bCs/>
                <w:sz w:val="24"/>
                <w:szCs w:val="24"/>
              </w:rPr>
              <w:t>тчик</w:t>
            </w:r>
            <w:proofErr w:type="spellEnd"/>
          </w:p>
        </w:tc>
        <w:tc>
          <w:tcPr>
            <w:tcW w:w="4536" w:type="dxa"/>
            <w:shd w:val="clear" w:color="auto" w:fill="D9D9D9" w:themeFill="background1" w:themeFillShade="D9"/>
          </w:tcPr>
          <w:p w:rsidR="006D731B" w:rsidRPr="009D5431" w:rsidRDefault="006D731B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 w:rsidRPr="009D5431">
              <w:rPr>
                <w:b w:val="0"/>
                <w:bCs/>
                <w:sz w:val="24"/>
                <w:szCs w:val="24"/>
              </w:rPr>
              <w:t xml:space="preserve">Рабочее совещание по организации и развитию методов обработки и анализа данных в </w:t>
            </w:r>
            <w:proofErr w:type="spellStart"/>
            <w:r w:rsidRPr="009D5431">
              <w:rPr>
                <w:b w:val="0"/>
                <w:bCs/>
                <w:sz w:val="24"/>
                <w:szCs w:val="24"/>
              </w:rPr>
              <w:t>эксперементах</w:t>
            </w:r>
            <w:proofErr w:type="spellEnd"/>
            <w:r w:rsidRPr="009D5431">
              <w:rPr>
                <w:b w:val="0"/>
                <w:bCs/>
                <w:sz w:val="24"/>
                <w:szCs w:val="24"/>
              </w:rPr>
              <w:t xml:space="preserve"> физики высоких энергий (ФВЭ) "</w:t>
            </w:r>
            <w:proofErr w:type="spellStart"/>
            <w:r w:rsidRPr="009D5431">
              <w:rPr>
                <w:b w:val="0"/>
                <w:bCs/>
                <w:sz w:val="24"/>
                <w:szCs w:val="24"/>
              </w:rPr>
              <w:t>Компьютинг</w:t>
            </w:r>
            <w:proofErr w:type="spellEnd"/>
            <w:r w:rsidRPr="009D5431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D5431">
              <w:rPr>
                <w:b w:val="0"/>
                <w:bCs/>
                <w:sz w:val="24"/>
                <w:szCs w:val="24"/>
              </w:rPr>
              <w:t>мегасайенс</w:t>
            </w:r>
            <w:proofErr w:type="spellEnd"/>
            <w:r w:rsidRPr="009D5431">
              <w:rPr>
                <w:b w:val="0"/>
                <w:bCs/>
                <w:sz w:val="24"/>
                <w:szCs w:val="24"/>
              </w:rPr>
              <w:t>-проектов физики высоких энергий"</w:t>
            </w:r>
          </w:p>
          <w:p w:rsidR="006D731B" w:rsidRPr="009D5431" w:rsidRDefault="006D731B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:rsidR="006D731B" w:rsidRPr="009D5431" w:rsidRDefault="006D731B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:rsidR="006D731B" w:rsidRPr="009D5431" w:rsidRDefault="006D731B" w:rsidP="00145A0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lang w:val="en-US"/>
              </w:rPr>
            </w:pPr>
            <w:r w:rsidRPr="009D5431">
              <w:rPr>
                <w:b w:val="0"/>
                <w:bCs/>
                <w:sz w:val="24"/>
                <w:szCs w:val="24"/>
                <w:lang w:val="en-US"/>
              </w:rPr>
              <w:t>Workshop on the organization and development of methods for processing and analyzing data in high-energy physics (HEP) experiments "Computing of mega-science projects in high-energy physics"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6D731B" w:rsidRPr="007B60EF" w:rsidRDefault="00B0022A" w:rsidP="006D731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7B60EF">
              <w:rPr>
                <w:b w:val="0"/>
                <w:sz w:val="24"/>
                <w:szCs w:val="24"/>
                <w:lang w:val="en-US"/>
              </w:rPr>
              <w:t>10</w:t>
            </w:r>
            <w:r w:rsidR="006D731B" w:rsidRPr="009D5431">
              <w:rPr>
                <w:b w:val="0"/>
                <w:sz w:val="24"/>
                <w:szCs w:val="24"/>
                <w:lang w:val="en-US"/>
              </w:rPr>
              <w:t xml:space="preserve"> - </w:t>
            </w:r>
            <w:r w:rsidR="00696BD1" w:rsidRPr="007B60EF">
              <w:rPr>
                <w:b w:val="0"/>
                <w:sz w:val="24"/>
                <w:szCs w:val="24"/>
                <w:lang w:val="en-US"/>
              </w:rPr>
              <w:t>1</w:t>
            </w:r>
            <w:r>
              <w:rPr>
                <w:b w:val="0"/>
                <w:sz w:val="24"/>
                <w:szCs w:val="24"/>
                <w:lang w:val="en-US"/>
              </w:rPr>
              <w:t>5</w:t>
            </w:r>
            <w:r w:rsidR="006D731B" w:rsidRPr="009D5431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6D731B" w:rsidRPr="009D5431">
              <w:rPr>
                <w:b w:val="0"/>
                <w:sz w:val="24"/>
                <w:szCs w:val="24"/>
              </w:rPr>
              <w:t>марта</w:t>
            </w:r>
          </w:p>
          <w:p w:rsidR="006D731B" w:rsidRPr="007B60EF" w:rsidRDefault="00B0022A" w:rsidP="006D731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7B60EF">
              <w:rPr>
                <w:b w:val="0"/>
                <w:sz w:val="24"/>
                <w:szCs w:val="24"/>
                <w:lang w:val="en-US"/>
              </w:rPr>
              <w:t>10</w:t>
            </w:r>
            <w:r w:rsidR="006D731B" w:rsidRPr="007B60EF">
              <w:rPr>
                <w:b w:val="0"/>
                <w:sz w:val="24"/>
                <w:szCs w:val="24"/>
                <w:lang w:val="en-US"/>
              </w:rPr>
              <w:t xml:space="preserve"> - </w:t>
            </w:r>
            <w:r w:rsidR="00696BD1" w:rsidRPr="007B60EF">
              <w:rPr>
                <w:b w:val="0"/>
                <w:sz w:val="24"/>
                <w:szCs w:val="24"/>
                <w:lang w:val="en-US"/>
              </w:rPr>
              <w:t>1</w:t>
            </w:r>
            <w:r w:rsidRPr="007B60EF">
              <w:rPr>
                <w:b w:val="0"/>
                <w:sz w:val="24"/>
                <w:szCs w:val="24"/>
                <w:lang w:val="en-US"/>
              </w:rPr>
              <w:t>5</w:t>
            </w:r>
            <w:r w:rsidR="006D731B" w:rsidRPr="007B60EF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6D731B" w:rsidRPr="009D5431">
              <w:rPr>
                <w:b w:val="0"/>
                <w:sz w:val="24"/>
                <w:szCs w:val="24"/>
                <w:lang w:val="en-US"/>
              </w:rPr>
              <w:t>March</w:t>
            </w:r>
          </w:p>
          <w:p w:rsidR="003F3D2D" w:rsidRPr="007B60EF" w:rsidRDefault="003F3D2D" w:rsidP="006D731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3F3D2D" w:rsidRPr="007B60EF" w:rsidRDefault="003F3D2D" w:rsidP="003F3D2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9D5431">
              <w:rPr>
                <w:b w:val="0"/>
                <w:sz w:val="24"/>
                <w:szCs w:val="24"/>
              </w:rPr>
              <w:t>Россия</w:t>
            </w:r>
            <w:r w:rsidRPr="007B60EF">
              <w:rPr>
                <w:b w:val="0"/>
                <w:sz w:val="24"/>
                <w:szCs w:val="24"/>
                <w:lang w:val="en-US"/>
              </w:rPr>
              <w:t xml:space="preserve">, </w:t>
            </w:r>
            <w:r w:rsidRPr="009D5431">
              <w:rPr>
                <w:b w:val="0"/>
                <w:sz w:val="24"/>
                <w:szCs w:val="24"/>
              </w:rPr>
              <w:t>Иркутск</w:t>
            </w:r>
            <w:r w:rsidRPr="007B60EF">
              <w:rPr>
                <w:b w:val="0"/>
                <w:sz w:val="24"/>
                <w:szCs w:val="24"/>
                <w:lang w:val="en-US"/>
              </w:rPr>
              <w:t>,</w:t>
            </w:r>
          </w:p>
          <w:p w:rsidR="003F3D2D" w:rsidRPr="007B60EF" w:rsidRDefault="003F3D2D" w:rsidP="003F3D2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9D5431">
              <w:rPr>
                <w:b w:val="0"/>
                <w:sz w:val="24"/>
                <w:szCs w:val="24"/>
              </w:rPr>
              <w:t>Листвянка</w:t>
            </w:r>
            <w:r w:rsidRPr="007B60EF">
              <w:rPr>
                <w:b w:val="0"/>
                <w:sz w:val="24"/>
                <w:szCs w:val="24"/>
                <w:lang w:val="en-US"/>
              </w:rPr>
              <w:t xml:space="preserve"> </w:t>
            </w:r>
          </w:p>
          <w:p w:rsidR="003F3D2D" w:rsidRPr="007B60EF" w:rsidRDefault="003F3D2D" w:rsidP="003F3D2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9D5431">
              <w:rPr>
                <w:b w:val="0"/>
                <w:sz w:val="24"/>
                <w:szCs w:val="24"/>
                <w:lang w:val="en-US"/>
              </w:rPr>
              <w:t>Russia</w:t>
            </w:r>
            <w:r w:rsidRPr="007B60EF">
              <w:rPr>
                <w:b w:val="0"/>
                <w:sz w:val="24"/>
                <w:szCs w:val="24"/>
                <w:lang w:val="en-US"/>
              </w:rPr>
              <w:t xml:space="preserve">, </w:t>
            </w:r>
            <w:r w:rsidRPr="009D5431">
              <w:rPr>
                <w:b w:val="0"/>
                <w:sz w:val="24"/>
                <w:szCs w:val="24"/>
                <w:lang w:val="en-US"/>
              </w:rPr>
              <w:t>Irkutsk</w:t>
            </w:r>
            <w:r w:rsidRPr="007B60EF">
              <w:rPr>
                <w:b w:val="0"/>
                <w:sz w:val="24"/>
                <w:szCs w:val="24"/>
                <w:lang w:val="en-US"/>
              </w:rPr>
              <w:t>,</w:t>
            </w:r>
          </w:p>
          <w:p w:rsidR="006D731B" w:rsidRPr="009D5431" w:rsidRDefault="003F3D2D" w:rsidP="003F3D2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9D5431">
              <w:rPr>
                <w:b w:val="0"/>
                <w:sz w:val="24"/>
                <w:szCs w:val="24"/>
                <w:lang w:val="en-US"/>
              </w:rPr>
              <w:t>Listvyanka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D731B" w:rsidRPr="009D5431" w:rsidRDefault="006D731B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9D5431">
              <w:rPr>
                <w:b w:val="0"/>
                <w:sz w:val="24"/>
                <w:szCs w:val="24"/>
              </w:rPr>
              <w:t>7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D731B" w:rsidRPr="009D5431" w:rsidRDefault="006D731B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9D5431">
              <w:rPr>
                <w:b w:val="0"/>
                <w:sz w:val="24"/>
                <w:szCs w:val="24"/>
              </w:rPr>
              <w:t>5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D731B" w:rsidRPr="009D5431" w:rsidRDefault="006D731B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9D5431">
              <w:rPr>
                <w:b w:val="0"/>
                <w:sz w:val="24"/>
                <w:szCs w:val="24"/>
              </w:rPr>
              <w:t>6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D731B" w:rsidRPr="009D5431" w:rsidRDefault="006D731B" w:rsidP="00145A0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9D5431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6D731B" w:rsidRPr="009D5431" w:rsidRDefault="006D731B" w:rsidP="006D731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9D5431">
              <w:rPr>
                <w:b w:val="0"/>
                <w:sz w:val="24"/>
                <w:szCs w:val="24"/>
              </w:rPr>
              <w:t>ОИЯИ ЛИТ</w:t>
            </w:r>
          </w:p>
          <w:p w:rsidR="006D731B" w:rsidRPr="009D5431" w:rsidRDefault="006D731B" w:rsidP="006D731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9D5431">
              <w:rPr>
                <w:b w:val="0"/>
                <w:sz w:val="24"/>
                <w:szCs w:val="24"/>
                <w:lang w:val="en-US"/>
              </w:rPr>
              <w:t>JINR</w:t>
            </w:r>
            <w:r w:rsidRPr="009D5431">
              <w:rPr>
                <w:b w:val="0"/>
                <w:sz w:val="24"/>
                <w:szCs w:val="24"/>
              </w:rPr>
              <w:t xml:space="preserve"> </w:t>
            </w:r>
            <w:r w:rsidRPr="009D5431">
              <w:rPr>
                <w:b w:val="0"/>
                <w:sz w:val="24"/>
                <w:szCs w:val="24"/>
                <w:lang w:val="en-US"/>
              </w:rPr>
              <w:t>MLIT</w:t>
            </w:r>
          </w:p>
          <w:p w:rsidR="006D731B" w:rsidRPr="009D5431" w:rsidRDefault="006D731B" w:rsidP="006D731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  <w:p w:rsidR="006D731B" w:rsidRPr="009D5431" w:rsidRDefault="006D731B" w:rsidP="006D731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9D5431">
              <w:rPr>
                <w:b w:val="0"/>
                <w:sz w:val="24"/>
                <w:szCs w:val="24"/>
              </w:rPr>
              <w:t>С.В. Шматов</w:t>
            </w:r>
          </w:p>
          <w:p w:rsidR="006D731B" w:rsidRPr="009D5431" w:rsidRDefault="006D731B" w:rsidP="006D731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9D5431">
              <w:rPr>
                <w:b w:val="0"/>
                <w:sz w:val="24"/>
                <w:szCs w:val="24"/>
              </w:rPr>
              <w:t xml:space="preserve">S.V. </w:t>
            </w:r>
            <w:proofErr w:type="spellStart"/>
            <w:r w:rsidRPr="009D5431">
              <w:rPr>
                <w:b w:val="0"/>
                <w:sz w:val="24"/>
                <w:szCs w:val="24"/>
              </w:rPr>
              <w:t>Shmatov</w:t>
            </w:r>
            <w:proofErr w:type="spellEnd"/>
          </w:p>
          <w:p w:rsidR="006D731B" w:rsidRPr="009D5431" w:rsidRDefault="006D731B" w:rsidP="006D731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9D5431">
              <w:rPr>
                <w:b w:val="0"/>
                <w:sz w:val="24"/>
                <w:szCs w:val="24"/>
              </w:rPr>
              <w:t xml:space="preserve">Н.Н. </w:t>
            </w:r>
            <w:proofErr w:type="spellStart"/>
            <w:r w:rsidRPr="009D5431">
              <w:rPr>
                <w:b w:val="0"/>
                <w:sz w:val="24"/>
                <w:szCs w:val="24"/>
              </w:rPr>
              <w:t>Войтишин</w:t>
            </w:r>
            <w:proofErr w:type="spellEnd"/>
          </w:p>
          <w:p w:rsidR="006D731B" w:rsidRPr="009D5431" w:rsidRDefault="006D731B" w:rsidP="006D731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9D5431">
              <w:rPr>
                <w:b w:val="0"/>
                <w:sz w:val="24"/>
                <w:szCs w:val="24"/>
              </w:rPr>
              <w:t xml:space="preserve">N.N. </w:t>
            </w:r>
            <w:proofErr w:type="spellStart"/>
            <w:r w:rsidRPr="009D5431">
              <w:rPr>
                <w:b w:val="0"/>
                <w:sz w:val="24"/>
                <w:szCs w:val="24"/>
              </w:rPr>
              <w:t>Voytishin</w:t>
            </w:r>
            <w:proofErr w:type="spellEnd"/>
          </w:p>
          <w:p w:rsidR="006D731B" w:rsidRPr="009D5431" w:rsidRDefault="006D731B" w:rsidP="006D731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9D5431">
              <w:rPr>
                <w:b w:val="0"/>
                <w:sz w:val="24"/>
                <w:szCs w:val="24"/>
              </w:rPr>
              <w:t xml:space="preserve">О.Ю. </w:t>
            </w:r>
            <w:proofErr w:type="spellStart"/>
            <w:r w:rsidRPr="009D5431">
              <w:rPr>
                <w:b w:val="0"/>
                <w:sz w:val="24"/>
                <w:szCs w:val="24"/>
              </w:rPr>
              <w:t>Дереновская</w:t>
            </w:r>
            <w:proofErr w:type="spellEnd"/>
          </w:p>
          <w:p w:rsidR="006D731B" w:rsidRPr="009D5431" w:rsidRDefault="006D731B" w:rsidP="006D731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9D5431">
              <w:rPr>
                <w:b w:val="0"/>
                <w:sz w:val="24"/>
                <w:szCs w:val="24"/>
              </w:rPr>
              <w:t xml:space="preserve">O.Y. </w:t>
            </w:r>
            <w:proofErr w:type="spellStart"/>
            <w:r w:rsidRPr="009D5431">
              <w:rPr>
                <w:b w:val="0"/>
                <w:sz w:val="24"/>
                <w:szCs w:val="24"/>
              </w:rPr>
              <w:t>Derenovskaya</w:t>
            </w:r>
            <w:proofErr w:type="spellEnd"/>
          </w:p>
          <w:p w:rsidR="006D731B" w:rsidRPr="009D5431" w:rsidRDefault="006D731B" w:rsidP="006D731B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  <w:r w:rsidRPr="009D5431">
              <w:rPr>
                <w:b w:val="0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9D5431">
              <w:rPr>
                <w:b w:val="0"/>
                <w:sz w:val="24"/>
                <w:szCs w:val="24"/>
                <w:lang w:val="en-US"/>
              </w:rPr>
              <w:t>отв</w:t>
            </w:r>
            <w:proofErr w:type="spellEnd"/>
            <w:proofErr w:type="gramEnd"/>
            <w:r w:rsidRPr="009D5431">
              <w:rPr>
                <w:b w:val="0"/>
                <w:sz w:val="24"/>
                <w:szCs w:val="24"/>
                <w:lang w:val="en-US"/>
              </w:rPr>
              <w:t xml:space="preserve">. </w:t>
            </w:r>
            <w:r w:rsidRPr="009D5431">
              <w:rPr>
                <w:b w:val="0"/>
                <w:sz w:val="24"/>
                <w:szCs w:val="24"/>
              </w:rPr>
              <w:t>+74962164826)</w:t>
            </w:r>
          </w:p>
        </w:tc>
      </w:tr>
      <w:tr w:rsidR="004B17AB" w:rsidRPr="00FE0825" w:rsidTr="00FE0825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B17AB" w:rsidRPr="00EC7572" w:rsidRDefault="004B17AB" w:rsidP="004B17AB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17AB" w:rsidRPr="00EC7572" w:rsidRDefault="004B17AB" w:rsidP="004B17AB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4B17AB" w:rsidRPr="008A4F06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color w:val="4F81BD" w:themeColor="accent1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B17AB" w:rsidRPr="008A4F06" w:rsidRDefault="008A4F06" w:rsidP="004B17AB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sz w:val="24"/>
                <w:szCs w:val="24"/>
              </w:rPr>
            </w:pPr>
            <w:r>
              <w:rPr>
                <w:b w:val="0"/>
                <w:color w:val="4F81BD" w:themeColor="accent1"/>
                <w:sz w:val="24"/>
                <w:szCs w:val="24"/>
              </w:rPr>
              <w:t>Апрель 2026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sz w:val="24"/>
                <w:szCs w:val="24"/>
              </w:rPr>
            </w:pPr>
            <w:r>
              <w:rPr>
                <w:b w:val="0"/>
                <w:color w:val="4F81BD" w:themeColor="accent1"/>
                <w:sz w:val="24"/>
                <w:szCs w:val="24"/>
              </w:rPr>
              <w:t>Азербайджан, Баку</w:t>
            </w:r>
          </w:p>
          <w:p w:rsidR="004B17AB" w:rsidRPr="005D3A5F" w:rsidRDefault="004B17AB" w:rsidP="004B17AB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B17AB" w:rsidRPr="00FE0825" w:rsidRDefault="004B17AB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B17AB" w:rsidRPr="00FE0825" w:rsidRDefault="004B17AB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B17AB" w:rsidRPr="00FE0825" w:rsidRDefault="004B17AB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17AB" w:rsidRPr="00FE0825" w:rsidRDefault="004B17AB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B17AB" w:rsidRPr="00FE0825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</w:tr>
      <w:tr w:rsidR="003E7F69" w:rsidRPr="003E7F69" w:rsidTr="003E7F69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E7F69" w:rsidRPr="00EC7572" w:rsidRDefault="003E7F69" w:rsidP="004B17AB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:rsidR="003E7F69" w:rsidRPr="00DA56FF" w:rsidRDefault="003E7F69" w:rsidP="004B17AB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 w:rsidRPr="00DA56FF">
              <w:rPr>
                <w:b w:val="0"/>
                <w:bCs/>
                <w:sz w:val="24"/>
                <w:szCs w:val="24"/>
              </w:rPr>
              <w:t>О.Н. Белова</w:t>
            </w:r>
          </w:p>
        </w:tc>
        <w:tc>
          <w:tcPr>
            <w:tcW w:w="4536" w:type="dxa"/>
            <w:shd w:val="clear" w:color="auto" w:fill="auto"/>
          </w:tcPr>
          <w:p w:rsidR="003E7F69" w:rsidRPr="00DA56FF" w:rsidRDefault="003E7F69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DA56FF">
              <w:rPr>
                <w:b w:val="0"/>
                <w:sz w:val="24"/>
                <w:szCs w:val="24"/>
                <w:lang w:val="en-US"/>
              </w:rPr>
              <w:t>XVII</w:t>
            </w:r>
            <w:r w:rsidRPr="00DA56FF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DA56FF">
              <w:rPr>
                <w:b w:val="0"/>
                <w:sz w:val="24"/>
                <w:szCs w:val="24"/>
              </w:rPr>
              <w:t>Коллаборационное</w:t>
            </w:r>
            <w:proofErr w:type="spellEnd"/>
            <w:r w:rsidRPr="00DA56FF">
              <w:rPr>
                <w:b w:val="0"/>
                <w:sz w:val="24"/>
                <w:szCs w:val="24"/>
              </w:rPr>
              <w:t xml:space="preserve"> совещание эксперимента </w:t>
            </w:r>
            <w:r w:rsidRPr="00DA56FF">
              <w:rPr>
                <w:b w:val="0"/>
                <w:sz w:val="24"/>
                <w:szCs w:val="24"/>
                <w:lang w:val="en-US"/>
              </w:rPr>
              <w:t>MPD</w:t>
            </w:r>
            <w:r w:rsidRPr="00DA56FF">
              <w:rPr>
                <w:b w:val="0"/>
                <w:sz w:val="24"/>
                <w:szCs w:val="24"/>
              </w:rPr>
              <w:t xml:space="preserve"> на установке </w:t>
            </w:r>
            <w:r w:rsidRPr="00DA56FF">
              <w:rPr>
                <w:b w:val="0"/>
                <w:sz w:val="24"/>
                <w:szCs w:val="24"/>
                <w:lang w:val="en-US"/>
              </w:rPr>
              <w:t>NICA</w:t>
            </w:r>
          </w:p>
          <w:p w:rsidR="007F19CB" w:rsidRPr="00DA56FF" w:rsidRDefault="007F19C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7F19CB" w:rsidRPr="00DA56FF" w:rsidRDefault="007F19C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3E7F69" w:rsidRPr="00DA56FF" w:rsidRDefault="003E7F69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3E7F69" w:rsidRPr="00DA56FF" w:rsidRDefault="003E7F69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DA56FF">
              <w:rPr>
                <w:b w:val="0"/>
                <w:sz w:val="24"/>
                <w:szCs w:val="24"/>
                <w:lang w:val="en-US"/>
              </w:rPr>
              <w:t>XVII Collaboration Meeting of the MPD Experiment at NIC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E7F69" w:rsidRPr="00DA56FF" w:rsidRDefault="003E7F69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DA56FF">
              <w:rPr>
                <w:b w:val="0"/>
                <w:sz w:val="24"/>
                <w:szCs w:val="24"/>
                <w:lang w:val="en-US"/>
              </w:rPr>
              <w:t xml:space="preserve">21 – 23 </w:t>
            </w:r>
            <w:proofErr w:type="spellStart"/>
            <w:r w:rsidRPr="00DA56FF">
              <w:rPr>
                <w:b w:val="0"/>
                <w:sz w:val="24"/>
                <w:szCs w:val="24"/>
                <w:lang w:val="en-US"/>
              </w:rPr>
              <w:t>апреля</w:t>
            </w:r>
            <w:proofErr w:type="spellEnd"/>
            <w:r w:rsidRPr="00DA56FF">
              <w:rPr>
                <w:b w:val="0"/>
                <w:sz w:val="24"/>
                <w:szCs w:val="24"/>
              </w:rPr>
              <w:t xml:space="preserve"> 2026</w:t>
            </w:r>
          </w:p>
          <w:p w:rsidR="003E7F69" w:rsidRPr="00DA56FF" w:rsidRDefault="003E7F69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DA56FF">
              <w:rPr>
                <w:b w:val="0"/>
                <w:sz w:val="24"/>
                <w:szCs w:val="24"/>
              </w:rPr>
              <w:t xml:space="preserve">21 – 23 </w:t>
            </w:r>
            <w:r w:rsidRPr="00DA56FF">
              <w:rPr>
                <w:b w:val="0"/>
                <w:sz w:val="24"/>
                <w:szCs w:val="24"/>
                <w:lang w:val="en-US"/>
              </w:rPr>
              <w:t>April 202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7F69" w:rsidRPr="00DA56FF" w:rsidRDefault="00717465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DA56FF">
              <w:rPr>
                <w:b w:val="0"/>
                <w:lang w:val="en-US"/>
              </w:rPr>
              <w:t>1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7F69" w:rsidRPr="00DA56FF" w:rsidRDefault="00717465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DA56FF">
              <w:rPr>
                <w:b w:val="0"/>
                <w:lang w:val="en-US"/>
              </w:rPr>
              <w:t>1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7F69" w:rsidRPr="00DA56FF" w:rsidRDefault="00717465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DA56FF">
              <w:rPr>
                <w:b w:val="0"/>
                <w:lang w:val="en-US"/>
              </w:rPr>
              <w:t>1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7F69" w:rsidRPr="00DA56FF" w:rsidRDefault="00717465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DA56FF">
              <w:rPr>
                <w:b w:val="0"/>
                <w:lang w:val="en-US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17465" w:rsidRPr="00DA56FF" w:rsidRDefault="00717465" w:rsidP="00717465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A56FF">
              <w:rPr>
                <w:b w:val="0"/>
                <w:sz w:val="24"/>
              </w:rPr>
              <w:t>ОИЯИ</w:t>
            </w:r>
            <w:r w:rsidRPr="00DA56FF">
              <w:rPr>
                <w:b w:val="0"/>
                <w:sz w:val="24"/>
                <w:lang w:val="en-US"/>
              </w:rPr>
              <w:t xml:space="preserve"> </w:t>
            </w:r>
            <w:r w:rsidRPr="00DA56FF">
              <w:rPr>
                <w:b w:val="0"/>
                <w:sz w:val="24"/>
              </w:rPr>
              <w:t>ЛФВЭ</w:t>
            </w:r>
          </w:p>
          <w:p w:rsidR="00717465" w:rsidRPr="00DA56FF" w:rsidRDefault="00717465" w:rsidP="00717465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A56FF">
              <w:rPr>
                <w:b w:val="0"/>
                <w:sz w:val="24"/>
                <w:lang w:val="en-US"/>
              </w:rPr>
              <w:t>JINR VBLHEP</w:t>
            </w:r>
          </w:p>
          <w:p w:rsidR="00717465" w:rsidRPr="00DA56FF" w:rsidRDefault="00717465" w:rsidP="00717465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A56FF">
              <w:rPr>
                <w:b w:val="0"/>
                <w:sz w:val="24"/>
              </w:rPr>
              <w:t>В</w:t>
            </w:r>
            <w:r w:rsidRPr="00DA56FF">
              <w:rPr>
                <w:b w:val="0"/>
                <w:sz w:val="24"/>
                <w:lang w:val="en-US"/>
              </w:rPr>
              <w:t>.</w:t>
            </w:r>
            <w:r w:rsidRPr="00DA56FF">
              <w:rPr>
                <w:b w:val="0"/>
                <w:sz w:val="24"/>
              </w:rPr>
              <w:t>Д</w:t>
            </w:r>
            <w:r w:rsidRPr="00DA56FF"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 w:rsidRPr="00DA56FF">
              <w:rPr>
                <w:b w:val="0"/>
                <w:sz w:val="24"/>
              </w:rPr>
              <w:t>Кекелидзе</w:t>
            </w:r>
            <w:proofErr w:type="spellEnd"/>
          </w:p>
          <w:p w:rsidR="00717465" w:rsidRPr="00DA56FF" w:rsidRDefault="00717465" w:rsidP="00717465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A56FF">
              <w:rPr>
                <w:b w:val="0"/>
                <w:sz w:val="24"/>
                <w:lang w:val="en-US"/>
              </w:rPr>
              <w:t xml:space="preserve">V.D. </w:t>
            </w:r>
            <w:proofErr w:type="spellStart"/>
            <w:r w:rsidRPr="00DA56FF">
              <w:rPr>
                <w:b w:val="0"/>
                <w:sz w:val="24"/>
                <w:lang w:val="en-US"/>
              </w:rPr>
              <w:t>Kekelidze</w:t>
            </w:r>
            <w:proofErr w:type="spellEnd"/>
          </w:p>
          <w:p w:rsidR="00717465" w:rsidRPr="00DA56FF" w:rsidRDefault="00717465" w:rsidP="00717465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A56FF">
              <w:rPr>
                <w:b w:val="0"/>
                <w:sz w:val="24"/>
              </w:rPr>
              <w:t>В</w:t>
            </w:r>
            <w:r w:rsidRPr="00DA56FF">
              <w:rPr>
                <w:b w:val="0"/>
                <w:sz w:val="24"/>
                <w:lang w:val="en-US"/>
              </w:rPr>
              <w:t>.</w:t>
            </w:r>
            <w:r w:rsidRPr="00DA56FF">
              <w:rPr>
                <w:b w:val="0"/>
                <w:sz w:val="24"/>
              </w:rPr>
              <w:t>Г</w:t>
            </w:r>
            <w:r w:rsidRPr="00DA56FF">
              <w:rPr>
                <w:b w:val="0"/>
                <w:sz w:val="24"/>
                <w:lang w:val="en-US"/>
              </w:rPr>
              <w:t xml:space="preserve">. </w:t>
            </w:r>
            <w:r w:rsidRPr="00DA56FF">
              <w:rPr>
                <w:b w:val="0"/>
                <w:sz w:val="24"/>
              </w:rPr>
              <w:t>Рябов</w:t>
            </w:r>
          </w:p>
          <w:p w:rsidR="00717465" w:rsidRPr="00DA56FF" w:rsidRDefault="00717465" w:rsidP="00717465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DA56FF">
              <w:rPr>
                <w:b w:val="0"/>
                <w:sz w:val="24"/>
              </w:rPr>
              <w:t xml:space="preserve">V.G. </w:t>
            </w:r>
            <w:proofErr w:type="spellStart"/>
            <w:r w:rsidRPr="00DA56FF">
              <w:rPr>
                <w:b w:val="0"/>
                <w:sz w:val="24"/>
              </w:rPr>
              <w:t>Ryabov</w:t>
            </w:r>
            <w:proofErr w:type="spellEnd"/>
          </w:p>
          <w:p w:rsidR="00717465" w:rsidRPr="00DA56FF" w:rsidRDefault="00717465" w:rsidP="00717465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DA56FF">
              <w:rPr>
                <w:b w:val="0"/>
                <w:sz w:val="24"/>
              </w:rPr>
              <w:t>Н.А. Молоканова</w:t>
            </w:r>
          </w:p>
          <w:p w:rsidR="00717465" w:rsidRPr="00DA56FF" w:rsidRDefault="00717465" w:rsidP="00717465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DA56FF">
              <w:rPr>
                <w:b w:val="0"/>
                <w:sz w:val="24"/>
              </w:rPr>
              <w:t xml:space="preserve">N.A. </w:t>
            </w:r>
            <w:proofErr w:type="spellStart"/>
            <w:r w:rsidRPr="00DA56FF">
              <w:rPr>
                <w:b w:val="0"/>
                <w:sz w:val="24"/>
              </w:rPr>
              <w:t>Molokanova</w:t>
            </w:r>
            <w:proofErr w:type="spellEnd"/>
          </w:p>
          <w:p w:rsidR="00717465" w:rsidRPr="00DA56FF" w:rsidRDefault="00717465" w:rsidP="00717465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DA56FF">
              <w:rPr>
                <w:b w:val="0"/>
                <w:sz w:val="24"/>
              </w:rPr>
              <w:t xml:space="preserve"> (отв. +74962166456)</w:t>
            </w:r>
          </w:p>
          <w:p w:rsidR="003E7F69" w:rsidRPr="00DA56FF" w:rsidRDefault="003E7F69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</w:tr>
      <w:tr w:rsidR="00047458" w:rsidRPr="00047458" w:rsidTr="00047458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047458" w:rsidRPr="003E7F69" w:rsidRDefault="00047458" w:rsidP="004B17AB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:rsidR="00047458" w:rsidRPr="002B1665" w:rsidRDefault="00047458" w:rsidP="004B17AB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 w:rsidRPr="002B1665">
              <w:rPr>
                <w:b w:val="0"/>
                <w:bCs/>
                <w:sz w:val="24"/>
                <w:szCs w:val="24"/>
              </w:rPr>
              <w:t>Д. Аль-</w:t>
            </w:r>
            <w:proofErr w:type="spellStart"/>
            <w:r w:rsidRPr="002B1665">
              <w:rPr>
                <w:b w:val="0"/>
                <w:bCs/>
                <w:sz w:val="24"/>
                <w:szCs w:val="24"/>
              </w:rPr>
              <w:t>Маайт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047458" w:rsidRPr="002B1665" w:rsidRDefault="00047458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2B1665">
              <w:rPr>
                <w:b w:val="0"/>
                <w:sz w:val="24"/>
                <w:szCs w:val="24"/>
              </w:rPr>
              <w:t>32-й Международный семинар по взаимодействию нейтронов с ядрами</w:t>
            </w:r>
          </w:p>
          <w:p w:rsidR="00047458" w:rsidRPr="002B1665" w:rsidRDefault="00047458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047458" w:rsidRPr="002B1665" w:rsidRDefault="00047458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2B1665">
              <w:rPr>
                <w:b w:val="0"/>
                <w:sz w:val="24"/>
                <w:szCs w:val="24"/>
                <w:lang w:val="en-US"/>
              </w:rPr>
              <w:t xml:space="preserve">ISINN-32 (32th International Seminar on Interaction of Neutrons with Nuclei: «Fundamental Interactions &amp; Neutrons, Nuclear Structure, </w:t>
            </w:r>
            <w:proofErr w:type="spellStart"/>
            <w:r w:rsidRPr="002B1665">
              <w:rPr>
                <w:b w:val="0"/>
                <w:sz w:val="24"/>
                <w:szCs w:val="24"/>
                <w:lang w:val="en-US"/>
              </w:rPr>
              <w:t>Ultracold</w:t>
            </w:r>
            <w:proofErr w:type="spellEnd"/>
            <w:r w:rsidRPr="002B1665">
              <w:rPr>
                <w:b w:val="0"/>
                <w:sz w:val="24"/>
                <w:szCs w:val="24"/>
                <w:lang w:val="en-US"/>
              </w:rPr>
              <w:t xml:space="preserve"> Neutrons, Related Topics»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718DF" w:rsidRPr="002B1665" w:rsidRDefault="005718DF" w:rsidP="005718DF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2B1665">
              <w:rPr>
                <w:b w:val="0"/>
                <w:sz w:val="24"/>
                <w:lang w:val="en-US"/>
              </w:rPr>
              <w:t xml:space="preserve">24 – 30 </w:t>
            </w:r>
            <w:r w:rsidRPr="002B1665">
              <w:rPr>
                <w:b w:val="0"/>
                <w:sz w:val="24"/>
              </w:rPr>
              <w:t>мая</w:t>
            </w:r>
            <w:r w:rsidRPr="002B1665">
              <w:rPr>
                <w:b w:val="0"/>
                <w:sz w:val="24"/>
                <w:lang w:val="en-US"/>
              </w:rPr>
              <w:t xml:space="preserve"> 2026</w:t>
            </w:r>
          </w:p>
          <w:p w:rsidR="005718DF" w:rsidRPr="002B1665" w:rsidRDefault="005718DF" w:rsidP="005718DF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2B1665">
              <w:rPr>
                <w:b w:val="0"/>
                <w:sz w:val="24"/>
                <w:lang w:val="en-US"/>
              </w:rPr>
              <w:t>24 – 30 May 2026</w:t>
            </w:r>
          </w:p>
          <w:p w:rsidR="00BD2C9B" w:rsidRPr="002B1665" w:rsidRDefault="00BD2C9B" w:rsidP="005718DF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BD2C9B" w:rsidRPr="002B1665" w:rsidRDefault="00BD2C9B" w:rsidP="00BD2C9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 w:rsidRPr="002B1665">
              <w:rPr>
                <w:b w:val="0"/>
                <w:sz w:val="24"/>
                <w:lang w:val="en-US"/>
              </w:rPr>
              <w:t>Дубна</w:t>
            </w:r>
            <w:proofErr w:type="spellEnd"/>
            <w:r w:rsidRPr="002B1665">
              <w:rPr>
                <w:b w:val="0"/>
                <w:sz w:val="24"/>
                <w:lang w:val="en-US"/>
              </w:rPr>
              <w:t xml:space="preserve"> ОИЯИ</w:t>
            </w:r>
          </w:p>
          <w:p w:rsidR="00BD2C9B" w:rsidRPr="002B1665" w:rsidRDefault="00BD2C9B" w:rsidP="00BD2C9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 w:rsidRPr="002B1665">
              <w:rPr>
                <w:b w:val="0"/>
                <w:sz w:val="24"/>
                <w:lang w:val="en-US"/>
              </w:rPr>
              <w:t>Dubna</w:t>
            </w:r>
            <w:proofErr w:type="spellEnd"/>
            <w:r w:rsidRPr="002B1665">
              <w:rPr>
                <w:b w:val="0"/>
                <w:sz w:val="24"/>
                <w:lang w:val="en-US"/>
              </w:rPr>
              <w:t xml:space="preserve"> JINR</w:t>
            </w:r>
          </w:p>
          <w:p w:rsidR="005718DF" w:rsidRPr="002B1665" w:rsidRDefault="005718DF" w:rsidP="005718DF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047458" w:rsidRPr="002B1665" w:rsidRDefault="00047458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47458" w:rsidRPr="002B1665" w:rsidRDefault="008A2B2C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2B1665">
              <w:rPr>
                <w:b w:val="0"/>
              </w:rPr>
              <w:t>1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7458" w:rsidRPr="002B1665" w:rsidRDefault="008A2B2C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2B1665">
              <w:rPr>
                <w:b w:val="0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7458" w:rsidRPr="002B1665" w:rsidRDefault="008A2B2C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2B1665">
              <w:rPr>
                <w:b w:val="0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7458" w:rsidRPr="002B1665" w:rsidRDefault="008A2B2C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2B1665">
              <w:rPr>
                <w:b w:val="0"/>
              </w:rPr>
              <w:t>9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A2B2C" w:rsidRPr="002B1665" w:rsidRDefault="008A2B2C" w:rsidP="008A2B2C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2B1665">
              <w:rPr>
                <w:b w:val="0"/>
                <w:sz w:val="24"/>
              </w:rPr>
              <w:t>ОИЯИ ЛНФ</w:t>
            </w:r>
          </w:p>
          <w:p w:rsidR="008A2B2C" w:rsidRPr="002B1665" w:rsidRDefault="008A2B2C" w:rsidP="008A2B2C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2B1665">
              <w:rPr>
                <w:b w:val="0"/>
                <w:sz w:val="24"/>
                <w:lang w:val="en-US"/>
              </w:rPr>
              <w:t>JINR</w:t>
            </w:r>
            <w:r w:rsidRPr="002B1665">
              <w:rPr>
                <w:b w:val="0"/>
                <w:sz w:val="24"/>
              </w:rPr>
              <w:t xml:space="preserve"> </w:t>
            </w:r>
            <w:r w:rsidRPr="002B1665">
              <w:rPr>
                <w:b w:val="0"/>
                <w:sz w:val="24"/>
                <w:lang w:val="en-US"/>
              </w:rPr>
              <w:t>FLNP</w:t>
            </w:r>
          </w:p>
          <w:p w:rsidR="008A2B2C" w:rsidRPr="002B1665" w:rsidRDefault="008A2B2C" w:rsidP="008A2B2C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2B1665">
              <w:rPr>
                <w:b w:val="0"/>
                <w:sz w:val="24"/>
              </w:rPr>
              <w:t>Е.В. Лычагин</w:t>
            </w:r>
          </w:p>
          <w:p w:rsidR="008A2B2C" w:rsidRPr="002B1665" w:rsidRDefault="008A2B2C" w:rsidP="008A2B2C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2B1665">
              <w:rPr>
                <w:b w:val="0"/>
                <w:sz w:val="24"/>
                <w:lang w:val="en-US"/>
              </w:rPr>
              <w:t>E</w:t>
            </w:r>
            <w:r w:rsidRPr="002B1665">
              <w:rPr>
                <w:b w:val="0"/>
                <w:sz w:val="24"/>
              </w:rPr>
              <w:t>.</w:t>
            </w:r>
            <w:r w:rsidRPr="002B1665">
              <w:rPr>
                <w:b w:val="0"/>
                <w:sz w:val="24"/>
                <w:lang w:val="en-US"/>
              </w:rPr>
              <w:t>V</w:t>
            </w:r>
            <w:r w:rsidRPr="002B1665">
              <w:rPr>
                <w:b w:val="0"/>
                <w:sz w:val="24"/>
              </w:rPr>
              <w:t xml:space="preserve">. </w:t>
            </w:r>
            <w:proofErr w:type="spellStart"/>
            <w:r w:rsidRPr="002B1665">
              <w:rPr>
                <w:b w:val="0"/>
                <w:sz w:val="24"/>
                <w:lang w:val="en-US"/>
              </w:rPr>
              <w:t>Lychagin</w:t>
            </w:r>
            <w:proofErr w:type="spellEnd"/>
          </w:p>
          <w:p w:rsidR="008A2B2C" w:rsidRPr="002B1665" w:rsidRDefault="008A2B2C" w:rsidP="008A2B2C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2B1665">
              <w:rPr>
                <w:b w:val="0"/>
                <w:sz w:val="24"/>
              </w:rPr>
              <w:t>И. Зиньковская</w:t>
            </w:r>
          </w:p>
          <w:p w:rsidR="008A2B2C" w:rsidRPr="002B1665" w:rsidRDefault="008A2B2C" w:rsidP="008A2B2C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2B1665">
              <w:rPr>
                <w:b w:val="0"/>
                <w:sz w:val="24"/>
              </w:rPr>
              <w:t xml:space="preserve">I. </w:t>
            </w:r>
            <w:proofErr w:type="spellStart"/>
            <w:r w:rsidRPr="002B1665">
              <w:rPr>
                <w:b w:val="0"/>
                <w:sz w:val="24"/>
              </w:rPr>
              <w:t>Zinkovskaya</w:t>
            </w:r>
            <w:proofErr w:type="spellEnd"/>
          </w:p>
          <w:p w:rsidR="00047458" w:rsidRPr="002B1665" w:rsidRDefault="008A2B2C" w:rsidP="008A2B2C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2B1665">
              <w:rPr>
                <w:b w:val="0"/>
                <w:sz w:val="24"/>
              </w:rPr>
              <w:t>(отв. +79168677326)</w:t>
            </w:r>
          </w:p>
        </w:tc>
      </w:tr>
      <w:tr w:rsidR="00123D89" w:rsidRPr="00047458" w:rsidTr="00123D89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123D89" w:rsidRPr="008A0AA5" w:rsidRDefault="00123D89" w:rsidP="004B17AB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color w:val="FF0000"/>
              </w:rPr>
            </w:pPr>
          </w:p>
        </w:tc>
        <w:tc>
          <w:tcPr>
            <w:tcW w:w="1984" w:type="dxa"/>
            <w:shd w:val="clear" w:color="auto" w:fill="D6E3BC" w:themeFill="accent3" w:themeFillTint="66"/>
            <w:vAlign w:val="center"/>
          </w:tcPr>
          <w:p w:rsidR="00123D89" w:rsidRPr="005A37D2" w:rsidRDefault="00123D89" w:rsidP="004B17AB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 w:rsidRPr="005A37D2">
              <w:rPr>
                <w:b w:val="0"/>
                <w:bCs/>
                <w:sz w:val="24"/>
                <w:szCs w:val="24"/>
              </w:rPr>
              <w:t>Ю.В. Гомер</w:t>
            </w:r>
          </w:p>
        </w:tc>
        <w:tc>
          <w:tcPr>
            <w:tcW w:w="4536" w:type="dxa"/>
            <w:shd w:val="clear" w:color="auto" w:fill="auto"/>
          </w:tcPr>
          <w:p w:rsidR="00123D89" w:rsidRPr="005A37D2" w:rsidRDefault="00123D89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5A37D2">
              <w:rPr>
                <w:b w:val="0"/>
                <w:sz w:val="24"/>
                <w:szCs w:val="24"/>
              </w:rPr>
              <w:t xml:space="preserve">Рабочее совещание </w:t>
            </w:r>
            <w:proofErr w:type="spellStart"/>
            <w:r w:rsidRPr="005A37D2">
              <w:rPr>
                <w:b w:val="0"/>
                <w:sz w:val="24"/>
                <w:szCs w:val="24"/>
              </w:rPr>
              <w:t>коллаборации</w:t>
            </w:r>
            <w:proofErr w:type="spellEnd"/>
            <w:r w:rsidRPr="005A37D2">
              <w:rPr>
                <w:b w:val="0"/>
                <w:sz w:val="24"/>
                <w:szCs w:val="24"/>
              </w:rPr>
              <w:t xml:space="preserve"> «Байкал»</w:t>
            </w:r>
          </w:p>
          <w:p w:rsidR="00123D89" w:rsidRPr="005A37D2" w:rsidRDefault="00123D89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123D89" w:rsidRPr="005A37D2" w:rsidRDefault="00123D89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5A37D2">
              <w:rPr>
                <w:b w:val="0"/>
                <w:sz w:val="24"/>
                <w:szCs w:val="24"/>
              </w:rPr>
              <w:t>“</w:t>
            </w:r>
            <w:proofErr w:type="spellStart"/>
            <w:r w:rsidRPr="005A37D2">
              <w:rPr>
                <w:b w:val="0"/>
                <w:sz w:val="24"/>
                <w:szCs w:val="24"/>
              </w:rPr>
              <w:t>Baikal</w:t>
            </w:r>
            <w:proofErr w:type="spellEnd"/>
            <w:r w:rsidRPr="005A37D2">
              <w:rPr>
                <w:b w:val="0"/>
                <w:sz w:val="24"/>
                <w:szCs w:val="24"/>
              </w:rPr>
              <w:t xml:space="preserve">” </w:t>
            </w:r>
            <w:proofErr w:type="spellStart"/>
            <w:r w:rsidRPr="005A37D2">
              <w:rPr>
                <w:b w:val="0"/>
                <w:sz w:val="24"/>
                <w:szCs w:val="24"/>
              </w:rPr>
              <w:t>collaboration</w:t>
            </w:r>
            <w:proofErr w:type="spellEnd"/>
            <w:r w:rsidRPr="005A37D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A37D2">
              <w:rPr>
                <w:b w:val="0"/>
                <w:sz w:val="24"/>
                <w:szCs w:val="24"/>
              </w:rPr>
              <w:t>workshop</w:t>
            </w:r>
            <w:proofErr w:type="spellEnd"/>
          </w:p>
          <w:p w:rsidR="00123D89" w:rsidRPr="005A37D2" w:rsidRDefault="00123D89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123D89" w:rsidRPr="005A37D2" w:rsidRDefault="00123D89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71EB5" w:rsidRPr="005A37D2" w:rsidRDefault="00171EB5" w:rsidP="005718DF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A37D2">
              <w:rPr>
                <w:b w:val="0"/>
                <w:sz w:val="24"/>
              </w:rPr>
              <w:t>1 – 5 июня 2026</w:t>
            </w:r>
          </w:p>
          <w:p w:rsidR="00123D89" w:rsidRPr="005A37D2" w:rsidRDefault="00171EB5" w:rsidP="005718DF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A37D2">
              <w:rPr>
                <w:b w:val="0"/>
                <w:sz w:val="24"/>
              </w:rPr>
              <w:t xml:space="preserve">1 – 5 </w:t>
            </w:r>
            <w:r w:rsidRPr="005A37D2">
              <w:rPr>
                <w:b w:val="0"/>
                <w:sz w:val="24"/>
                <w:lang w:val="en-US"/>
              </w:rPr>
              <w:t>June 2026</w:t>
            </w:r>
            <w:r w:rsidRPr="005A37D2">
              <w:rPr>
                <w:b w:val="0"/>
                <w:sz w:val="2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3D89" w:rsidRPr="005A37D2" w:rsidRDefault="00EB0B84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5A37D2">
              <w:rPr>
                <w:b w:val="0"/>
                <w:lang w:val="en-US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23D89" w:rsidRPr="005A37D2" w:rsidRDefault="00EB0B84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5A37D2">
              <w:rPr>
                <w:b w:val="0"/>
                <w:lang w:val="en-US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3D89" w:rsidRPr="005A37D2" w:rsidRDefault="00EB0B84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5A37D2">
              <w:rPr>
                <w:b w:val="0"/>
                <w:lang w:val="en-US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3D89" w:rsidRPr="005A37D2" w:rsidRDefault="00EB0B84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5A37D2">
              <w:rPr>
                <w:b w:val="0"/>
                <w:lang w:val="en-US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F4D93" w:rsidRPr="005A37D2" w:rsidRDefault="006F4D93" w:rsidP="006F4D93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5A37D2">
              <w:rPr>
                <w:b w:val="0"/>
                <w:sz w:val="24"/>
              </w:rPr>
              <w:t>ОИЯИ</w:t>
            </w:r>
            <w:r w:rsidRPr="005A37D2">
              <w:rPr>
                <w:b w:val="0"/>
                <w:sz w:val="24"/>
                <w:lang w:val="en-US"/>
              </w:rPr>
              <w:t xml:space="preserve"> </w:t>
            </w:r>
            <w:r w:rsidRPr="005A37D2">
              <w:rPr>
                <w:b w:val="0"/>
                <w:sz w:val="24"/>
              </w:rPr>
              <w:t>ЛЯП</w:t>
            </w:r>
          </w:p>
          <w:p w:rsidR="006F4D93" w:rsidRPr="005A37D2" w:rsidRDefault="006F4D93" w:rsidP="006F4D93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5A37D2">
              <w:rPr>
                <w:b w:val="0"/>
                <w:sz w:val="24"/>
                <w:lang w:val="en-US"/>
              </w:rPr>
              <w:t>JINR BLTP</w:t>
            </w:r>
          </w:p>
          <w:p w:rsidR="006F4D93" w:rsidRPr="005A37D2" w:rsidRDefault="006F4D93" w:rsidP="006F4D93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5A37D2">
              <w:rPr>
                <w:b w:val="0"/>
                <w:sz w:val="24"/>
              </w:rPr>
              <w:t>И</w:t>
            </w:r>
            <w:r w:rsidRPr="005A37D2">
              <w:rPr>
                <w:b w:val="0"/>
                <w:sz w:val="24"/>
                <w:lang w:val="en-US"/>
              </w:rPr>
              <w:t>.</w:t>
            </w:r>
            <w:r w:rsidRPr="005A37D2">
              <w:rPr>
                <w:b w:val="0"/>
                <w:sz w:val="24"/>
              </w:rPr>
              <w:t>А</w:t>
            </w:r>
            <w:r w:rsidRPr="005A37D2"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 w:rsidRPr="005A37D2">
              <w:rPr>
                <w:b w:val="0"/>
                <w:sz w:val="24"/>
              </w:rPr>
              <w:t>Белолаптиков</w:t>
            </w:r>
            <w:proofErr w:type="spellEnd"/>
          </w:p>
          <w:p w:rsidR="006F4D93" w:rsidRPr="005A37D2" w:rsidRDefault="006F4D93" w:rsidP="006F4D93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5A37D2">
              <w:rPr>
                <w:b w:val="0"/>
                <w:sz w:val="24"/>
                <w:lang w:val="en-US"/>
              </w:rPr>
              <w:t>I.A. Belolaptikov</w:t>
            </w:r>
          </w:p>
          <w:p w:rsidR="006F4D93" w:rsidRPr="005A37D2" w:rsidRDefault="006F4D93" w:rsidP="006F4D93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5A37D2">
              <w:rPr>
                <w:b w:val="0"/>
                <w:sz w:val="24"/>
              </w:rPr>
              <w:t>И</w:t>
            </w:r>
            <w:r w:rsidRPr="005A37D2">
              <w:rPr>
                <w:b w:val="0"/>
                <w:sz w:val="24"/>
                <w:lang w:val="en-US"/>
              </w:rPr>
              <w:t>.</w:t>
            </w:r>
            <w:r w:rsidRPr="005A37D2">
              <w:rPr>
                <w:b w:val="0"/>
                <w:sz w:val="24"/>
              </w:rPr>
              <w:t>В</w:t>
            </w:r>
            <w:r w:rsidRPr="005A37D2">
              <w:rPr>
                <w:b w:val="0"/>
                <w:sz w:val="24"/>
                <w:lang w:val="en-US"/>
              </w:rPr>
              <w:t xml:space="preserve">. </w:t>
            </w:r>
            <w:r w:rsidRPr="005A37D2">
              <w:rPr>
                <w:b w:val="0"/>
                <w:sz w:val="24"/>
              </w:rPr>
              <w:t>Борина</w:t>
            </w:r>
          </w:p>
          <w:p w:rsidR="006F4D93" w:rsidRPr="005A37D2" w:rsidRDefault="006F4D93" w:rsidP="006F4D93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A37D2">
              <w:rPr>
                <w:b w:val="0"/>
                <w:sz w:val="24"/>
              </w:rPr>
              <w:t>I.V. Borina</w:t>
            </w:r>
          </w:p>
          <w:p w:rsidR="00123D89" w:rsidRPr="005A37D2" w:rsidRDefault="006F4D93" w:rsidP="006F4D93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A37D2">
              <w:rPr>
                <w:b w:val="0"/>
                <w:sz w:val="24"/>
              </w:rPr>
              <w:t>(отв. +74962162697)</w:t>
            </w:r>
          </w:p>
        </w:tc>
      </w:tr>
      <w:tr w:rsidR="006E76CE" w:rsidRPr="00B07DB0" w:rsidTr="00123D89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6E76CE" w:rsidRPr="008A0AA5" w:rsidRDefault="006E76CE" w:rsidP="004B17AB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color w:val="FF0000"/>
              </w:rPr>
            </w:pPr>
          </w:p>
        </w:tc>
        <w:tc>
          <w:tcPr>
            <w:tcW w:w="1984" w:type="dxa"/>
            <w:shd w:val="clear" w:color="auto" w:fill="D6E3BC" w:themeFill="accent3" w:themeFillTint="66"/>
            <w:vAlign w:val="center"/>
          </w:tcPr>
          <w:p w:rsidR="006E76CE" w:rsidRPr="00DA56FF" w:rsidRDefault="006E76CE" w:rsidP="004B17AB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 w:rsidRPr="00DA56FF">
              <w:rPr>
                <w:b w:val="0"/>
                <w:bCs/>
                <w:sz w:val="24"/>
                <w:szCs w:val="24"/>
              </w:rPr>
              <w:t>Ю.В. Гомер</w:t>
            </w:r>
          </w:p>
        </w:tc>
        <w:tc>
          <w:tcPr>
            <w:tcW w:w="4536" w:type="dxa"/>
            <w:shd w:val="clear" w:color="auto" w:fill="auto"/>
          </w:tcPr>
          <w:p w:rsidR="006E76CE" w:rsidRPr="00DA56FF" w:rsidRDefault="00B07DB0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DA56FF">
              <w:rPr>
                <w:b w:val="0"/>
                <w:sz w:val="24"/>
                <w:szCs w:val="24"/>
              </w:rPr>
              <w:t>Международная студенческая практика для Египта и Южной Африки</w:t>
            </w:r>
          </w:p>
          <w:p w:rsidR="00B07DB0" w:rsidRPr="00DA56FF" w:rsidRDefault="00B07DB0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B07DB0" w:rsidRPr="00DA56FF" w:rsidRDefault="00B07DB0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B07DB0" w:rsidRPr="00DA56FF" w:rsidRDefault="00B07DB0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DA56FF">
              <w:rPr>
                <w:b w:val="0"/>
                <w:sz w:val="24"/>
                <w:szCs w:val="24"/>
                <w:lang w:val="en-US"/>
              </w:rPr>
              <w:t>International Student Practice for Egypt and South Afric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E76CE" w:rsidRPr="00DA56FF" w:rsidRDefault="00B07DB0" w:rsidP="005718DF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DA56FF">
              <w:rPr>
                <w:b w:val="0"/>
                <w:sz w:val="24"/>
              </w:rPr>
              <w:t>14 июня – 4 июля 2026</w:t>
            </w:r>
          </w:p>
          <w:p w:rsidR="00B07DB0" w:rsidRPr="00DA56FF" w:rsidRDefault="00B07DB0" w:rsidP="005718DF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A56FF">
              <w:rPr>
                <w:b w:val="0"/>
                <w:sz w:val="24"/>
              </w:rPr>
              <w:t xml:space="preserve">14 </w:t>
            </w:r>
            <w:r w:rsidRPr="00DA56FF">
              <w:rPr>
                <w:b w:val="0"/>
                <w:sz w:val="24"/>
                <w:lang w:val="en-US"/>
              </w:rPr>
              <w:t>June – 4 July 202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76CE" w:rsidRPr="00DA56FF" w:rsidRDefault="0011771E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DA56FF">
              <w:rPr>
                <w:b w:val="0"/>
                <w:lang w:val="en-US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76CE" w:rsidRPr="00DA56FF" w:rsidRDefault="0011771E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DA56FF">
              <w:rPr>
                <w:b w:val="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76CE" w:rsidRPr="00DA56FF" w:rsidRDefault="0011771E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DA56FF">
              <w:rPr>
                <w:b w:val="0"/>
                <w:lang w:val="en-US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76CE" w:rsidRPr="00DA56FF" w:rsidRDefault="0011771E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DA56FF">
              <w:rPr>
                <w:b w:val="0"/>
                <w:lang w:val="en-US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771E" w:rsidRPr="00DA56FF" w:rsidRDefault="0011771E" w:rsidP="0011771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A56FF">
              <w:rPr>
                <w:b w:val="0"/>
                <w:sz w:val="24"/>
              </w:rPr>
              <w:t>ОИЯИ</w:t>
            </w:r>
            <w:r w:rsidRPr="00DA56FF">
              <w:rPr>
                <w:b w:val="0"/>
                <w:sz w:val="24"/>
                <w:lang w:val="en-US"/>
              </w:rPr>
              <w:t xml:space="preserve"> </w:t>
            </w:r>
            <w:r w:rsidRPr="00DA56FF">
              <w:rPr>
                <w:b w:val="0"/>
                <w:sz w:val="24"/>
              </w:rPr>
              <w:t>УНЦ</w:t>
            </w:r>
          </w:p>
          <w:p w:rsidR="0011771E" w:rsidRPr="00DA56FF" w:rsidRDefault="0011771E" w:rsidP="0011771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A56FF">
              <w:rPr>
                <w:b w:val="0"/>
                <w:sz w:val="24"/>
                <w:lang w:val="en-US"/>
              </w:rPr>
              <w:t>JINR UC</w:t>
            </w:r>
          </w:p>
          <w:p w:rsidR="0011771E" w:rsidRPr="00DA56FF" w:rsidRDefault="0011771E" w:rsidP="0011771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A56FF">
              <w:rPr>
                <w:b w:val="0"/>
                <w:sz w:val="24"/>
              </w:rPr>
              <w:t>Д</w:t>
            </w:r>
            <w:r w:rsidRPr="00DA56FF">
              <w:rPr>
                <w:b w:val="0"/>
                <w:sz w:val="24"/>
                <w:lang w:val="en-US"/>
              </w:rPr>
              <w:t>.</w:t>
            </w:r>
            <w:r w:rsidRPr="00DA56FF">
              <w:rPr>
                <w:b w:val="0"/>
                <w:sz w:val="24"/>
              </w:rPr>
              <w:t>В</w:t>
            </w:r>
            <w:r w:rsidRPr="00DA56FF">
              <w:rPr>
                <w:b w:val="0"/>
                <w:sz w:val="24"/>
                <w:lang w:val="en-US"/>
              </w:rPr>
              <w:t xml:space="preserve">. </w:t>
            </w:r>
            <w:r w:rsidRPr="00DA56FF">
              <w:rPr>
                <w:b w:val="0"/>
                <w:sz w:val="24"/>
              </w:rPr>
              <w:t>Каманин</w:t>
            </w:r>
          </w:p>
          <w:p w:rsidR="0011771E" w:rsidRPr="00DA56FF" w:rsidRDefault="0011771E" w:rsidP="0011771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A56FF">
              <w:rPr>
                <w:b w:val="0"/>
                <w:sz w:val="24"/>
                <w:lang w:val="en-US"/>
              </w:rPr>
              <w:t>D.V. Kamanin</w:t>
            </w:r>
          </w:p>
          <w:p w:rsidR="0011771E" w:rsidRPr="00DA56FF" w:rsidRDefault="0011771E" w:rsidP="0011771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A56FF">
              <w:rPr>
                <w:b w:val="0"/>
                <w:sz w:val="24"/>
              </w:rPr>
              <w:t>В</w:t>
            </w:r>
            <w:r w:rsidRPr="00DA56FF">
              <w:rPr>
                <w:b w:val="0"/>
                <w:sz w:val="24"/>
                <w:lang w:val="en-US"/>
              </w:rPr>
              <w:t>.</w:t>
            </w:r>
            <w:r w:rsidRPr="00DA56FF">
              <w:rPr>
                <w:b w:val="0"/>
                <w:sz w:val="24"/>
              </w:rPr>
              <w:t>М</w:t>
            </w:r>
            <w:r w:rsidRPr="00DA56FF"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 w:rsidRPr="00DA56FF">
              <w:rPr>
                <w:b w:val="0"/>
                <w:sz w:val="24"/>
              </w:rPr>
              <w:t>Бадави</w:t>
            </w:r>
            <w:proofErr w:type="spellEnd"/>
          </w:p>
          <w:p w:rsidR="0011771E" w:rsidRPr="00DA56FF" w:rsidRDefault="0011771E" w:rsidP="0011771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A56FF">
              <w:rPr>
                <w:b w:val="0"/>
                <w:sz w:val="24"/>
                <w:lang w:val="en-US"/>
              </w:rPr>
              <w:t xml:space="preserve">W.M. </w:t>
            </w:r>
            <w:proofErr w:type="spellStart"/>
            <w:r w:rsidRPr="00DA56FF">
              <w:rPr>
                <w:b w:val="0"/>
                <w:sz w:val="24"/>
                <w:lang w:val="en-US"/>
              </w:rPr>
              <w:t>Badawy</w:t>
            </w:r>
            <w:proofErr w:type="spellEnd"/>
          </w:p>
          <w:p w:rsidR="0011771E" w:rsidRPr="00DA56FF" w:rsidRDefault="0011771E" w:rsidP="0011771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A56FF">
              <w:rPr>
                <w:b w:val="0"/>
                <w:sz w:val="24"/>
              </w:rPr>
              <w:t>А</w:t>
            </w:r>
            <w:r w:rsidRPr="00DA56FF">
              <w:rPr>
                <w:b w:val="0"/>
                <w:sz w:val="24"/>
                <w:lang w:val="en-US"/>
              </w:rPr>
              <w:t>.</w:t>
            </w:r>
            <w:r w:rsidRPr="00DA56FF">
              <w:rPr>
                <w:b w:val="0"/>
                <w:sz w:val="24"/>
              </w:rPr>
              <w:t>П</w:t>
            </w:r>
            <w:r w:rsidRPr="00DA56FF">
              <w:rPr>
                <w:b w:val="0"/>
                <w:sz w:val="24"/>
                <w:lang w:val="en-US"/>
              </w:rPr>
              <w:t xml:space="preserve">. </w:t>
            </w:r>
            <w:r w:rsidRPr="00DA56FF">
              <w:rPr>
                <w:b w:val="0"/>
                <w:sz w:val="24"/>
              </w:rPr>
              <w:t>Зубова</w:t>
            </w:r>
          </w:p>
          <w:p w:rsidR="0011771E" w:rsidRPr="00DA56FF" w:rsidRDefault="0011771E" w:rsidP="0011771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DA56FF">
              <w:rPr>
                <w:b w:val="0"/>
                <w:sz w:val="24"/>
              </w:rPr>
              <w:t xml:space="preserve">A.P. </w:t>
            </w:r>
            <w:proofErr w:type="spellStart"/>
            <w:r w:rsidRPr="00DA56FF">
              <w:rPr>
                <w:b w:val="0"/>
                <w:sz w:val="24"/>
              </w:rPr>
              <w:t>Zubova</w:t>
            </w:r>
            <w:proofErr w:type="spellEnd"/>
          </w:p>
          <w:p w:rsidR="006E76CE" w:rsidRPr="00DA56FF" w:rsidRDefault="0011771E" w:rsidP="0011771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A56FF">
              <w:rPr>
                <w:b w:val="0"/>
                <w:sz w:val="24"/>
              </w:rPr>
              <w:t xml:space="preserve"> (отв. +79260544509)</w:t>
            </w:r>
          </w:p>
        </w:tc>
      </w:tr>
      <w:tr w:rsidR="00491BEC" w:rsidRPr="00B07DB0" w:rsidTr="00491BEC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91BEC" w:rsidRPr="008A0AA5" w:rsidRDefault="00491BEC" w:rsidP="004B17AB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color w:val="FF0000"/>
              </w:rPr>
            </w:pPr>
          </w:p>
        </w:tc>
        <w:tc>
          <w:tcPr>
            <w:tcW w:w="1984" w:type="dxa"/>
            <w:shd w:val="clear" w:color="auto" w:fill="948A54" w:themeFill="background2" w:themeFillShade="80"/>
            <w:vAlign w:val="center"/>
          </w:tcPr>
          <w:p w:rsidR="00491BEC" w:rsidRPr="00DA56FF" w:rsidRDefault="00491BEC" w:rsidP="00491BEC">
            <w:pPr>
              <w:spacing w:before="0" w:after="0" w:line="240" w:lineRule="auto"/>
              <w:ind w:left="0" w:right="0"/>
              <w:jc w:val="both"/>
              <w:rPr>
                <w:b w:val="0"/>
                <w:bCs/>
                <w:sz w:val="24"/>
                <w:szCs w:val="24"/>
              </w:rPr>
            </w:pPr>
          </w:p>
          <w:p w:rsidR="00491BEC" w:rsidRPr="00DA56FF" w:rsidRDefault="00491BEC" w:rsidP="00491BEC">
            <w:pPr>
              <w:spacing w:before="0" w:after="0" w:line="240" w:lineRule="auto"/>
              <w:ind w:left="0" w:right="0"/>
              <w:jc w:val="both"/>
              <w:rPr>
                <w:b w:val="0"/>
                <w:bCs/>
                <w:sz w:val="24"/>
                <w:szCs w:val="24"/>
              </w:rPr>
            </w:pPr>
          </w:p>
          <w:p w:rsidR="00491BEC" w:rsidRPr="00DA56FF" w:rsidRDefault="00491BEC" w:rsidP="00491BEC">
            <w:pPr>
              <w:spacing w:before="0" w:after="0" w:line="240" w:lineRule="auto"/>
              <w:ind w:left="0" w:right="0"/>
              <w:jc w:val="both"/>
              <w:rPr>
                <w:b w:val="0"/>
                <w:bCs/>
                <w:sz w:val="24"/>
                <w:szCs w:val="24"/>
              </w:rPr>
            </w:pPr>
            <w:proofErr w:type="spellStart"/>
            <w:r w:rsidRPr="00DA56FF">
              <w:rPr>
                <w:b w:val="0"/>
                <w:bCs/>
                <w:sz w:val="24"/>
                <w:szCs w:val="24"/>
              </w:rPr>
              <w:t>Ю.Н.Полякова</w:t>
            </w:r>
            <w:proofErr w:type="spellEnd"/>
          </w:p>
          <w:p w:rsidR="00491BEC" w:rsidRPr="00DA56FF" w:rsidRDefault="00491BEC" w:rsidP="00491BEC">
            <w:pPr>
              <w:spacing w:before="0" w:after="0" w:line="240" w:lineRule="auto"/>
              <w:ind w:left="0" w:right="0"/>
              <w:jc w:val="both"/>
              <w:rPr>
                <w:b w:val="0"/>
                <w:bCs/>
                <w:sz w:val="24"/>
                <w:szCs w:val="24"/>
              </w:rPr>
            </w:pPr>
          </w:p>
          <w:p w:rsidR="00491BEC" w:rsidRPr="00DA56FF" w:rsidRDefault="00491BEC" w:rsidP="00491BEC">
            <w:pPr>
              <w:spacing w:before="0" w:after="0" w:line="240" w:lineRule="auto"/>
              <w:ind w:left="0" w:right="0"/>
              <w:jc w:val="both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491BEC" w:rsidRPr="00DA56FF" w:rsidRDefault="00491BEC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DA56FF">
              <w:rPr>
                <w:b w:val="0"/>
                <w:sz w:val="24"/>
                <w:szCs w:val="24"/>
              </w:rPr>
              <w:t xml:space="preserve">Международная конференция по исследованиям конденсированного состояния на </w:t>
            </w:r>
            <w:proofErr w:type="gramStart"/>
            <w:r w:rsidRPr="00DA56FF">
              <w:rPr>
                <w:b w:val="0"/>
                <w:sz w:val="24"/>
                <w:szCs w:val="24"/>
              </w:rPr>
              <w:t>реакторе  ИБР</w:t>
            </w:r>
            <w:proofErr w:type="gramEnd"/>
            <w:r w:rsidRPr="00DA56FF">
              <w:rPr>
                <w:b w:val="0"/>
                <w:sz w:val="24"/>
                <w:szCs w:val="24"/>
              </w:rPr>
              <w:t xml:space="preserve">-2, посвященная 90-летию Ю.М. </w:t>
            </w:r>
            <w:proofErr w:type="spellStart"/>
            <w:r w:rsidRPr="00DA56FF">
              <w:rPr>
                <w:b w:val="0"/>
                <w:sz w:val="24"/>
                <w:szCs w:val="24"/>
              </w:rPr>
              <w:t>Останевича</w:t>
            </w:r>
            <w:proofErr w:type="spellEnd"/>
          </w:p>
          <w:p w:rsidR="00491BEC" w:rsidRPr="00DA56FF" w:rsidRDefault="00491BEC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491BEC" w:rsidRPr="00DA56FF" w:rsidRDefault="00491BEC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DA56FF">
              <w:rPr>
                <w:b w:val="0"/>
                <w:sz w:val="24"/>
                <w:szCs w:val="24"/>
                <w:lang w:val="en-US"/>
              </w:rPr>
              <w:t>International Conference on Condensed Matter Research at the IBR-</w:t>
            </w:r>
            <w:proofErr w:type="gramStart"/>
            <w:r w:rsidRPr="00DA56FF">
              <w:rPr>
                <w:b w:val="0"/>
                <w:sz w:val="24"/>
                <w:szCs w:val="24"/>
                <w:lang w:val="en-US"/>
              </w:rPr>
              <w:t>2  dedicated</w:t>
            </w:r>
            <w:proofErr w:type="gramEnd"/>
            <w:r w:rsidRPr="00DA56FF">
              <w:rPr>
                <w:b w:val="0"/>
                <w:sz w:val="24"/>
                <w:szCs w:val="24"/>
                <w:lang w:val="en-US"/>
              </w:rPr>
              <w:t xml:space="preserve"> to the 90th Anniversary of </w:t>
            </w:r>
            <w:proofErr w:type="spellStart"/>
            <w:r w:rsidRPr="00DA56FF">
              <w:rPr>
                <w:b w:val="0"/>
                <w:sz w:val="24"/>
                <w:szCs w:val="24"/>
                <w:lang w:val="en-US"/>
              </w:rPr>
              <w:t>Yu.M</w:t>
            </w:r>
            <w:proofErr w:type="spellEnd"/>
            <w:r w:rsidRPr="00DA56FF">
              <w:rPr>
                <w:b w:val="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DA56FF">
              <w:rPr>
                <w:b w:val="0"/>
                <w:sz w:val="24"/>
                <w:szCs w:val="24"/>
                <w:lang w:val="en-US"/>
              </w:rPr>
              <w:t>Ostanevich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491BEC" w:rsidRPr="00DA56FF" w:rsidRDefault="00491BEC" w:rsidP="005718DF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DA56FF">
              <w:rPr>
                <w:b w:val="0"/>
                <w:sz w:val="24"/>
              </w:rPr>
              <w:t>15 – 18 июня 2026</w:t>
            </w:r>
          </w:p>
          <w:p w:rsidR="00491BEC" w:rsidRPr="00DA56FF" w:rsidRDefault="00491BEC" w:rsidP="005718DF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A56FF">
              <w:rPr>
                <w:b w:val="0"/>
                <w:sz w:val="24"/>
              </w:rPr>
              <w:t xml:space="preserve">15 – 18 </w:t>
            </w:r>
            <w:r w:rsidRPr="00DA56FF">
              <w:rPr>
                <w:b w:val="0"/>
                <w:sz w:val="24"/>
                <w:lang w:val="en-US"/>
              </w:rPr>
              <w:t>June 202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1BEC" w:rsidRPr="00DA56FF" w:rsidRDefault="00491BEC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DA56FF">
              <w:rPr>
                <w:b w:val="0"/>
                <w:lang w:val="en-US"/>
              </w:rPr>
              <w:t>1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1BEC" w:rsidRPr="00DA56FF" w:rsidRDefault="00491BEC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DA56FF">
              <w:rPr>
                <w:b w:val="0"/>
                <w:lang w:val="en-US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1BEC" w:rsidRPr="00DA56FF" w:rsidRDefault="00491BEC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DA56FF">
              <w:rPr>
                <w:b w:val="0"/>
                <w:lang w:val="en-US"/>
              </w:rPr>
              <w:t>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1BEC" w:rsidRPr="00DA56FF" w:rsidRDefault="00491BEC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DA56FF">
              <w:rPr>
                <w:b w:val="0"/>
                <w:lang w:val="en-US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1BEC" w:rsidRPr="00DA56FF" w:rsidRDefault="00491BEC" w:rsidP="00491BEC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DA56FF">
              <w:rPr>
                <w:b w:val="0"/>
                <w:sz w:val="24"/>
              </w:rPr>
              <w:t>ОИЯИ ЛНФ</w:t>
            </w:r>
          </w:p>
          <w:p w:rsidR="00491BEC" w:rsidRPr="00DA56FF" w:rsidRDefault="00491BEC" w:rsidP="00491BEC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DA56FF">
              <w:rPr>
                <w:b w:val="0"/>
                <w:sz w:val="24"/>
                <w:lang w:val="en-US"/>
              </w:rPr>
              <w:t>JINR</w:t>
            </w:r>
            <w:r w:rsidRPr="00DA56FF">
              <w:rPr>
                <w:b w:val="0"/>
                <w:sz w:val="24"/>
              </w:rPr>
              <w:t xml:space="preserve"> </w:t>
            </w:r>
            <w:r w:rsidRPr="00DA56FF">
              <w:rPr>
                <w:b w:val="0"/>
                <w:sz w:val="24"/>
                <w:lang w:val="en-US"/>
              </w:rPr>
              <w:t>FLNP</w:t>
            </w:r>
          </w:p>
          <w:p w:rsidR="00491BEC" w:rsidRPr="00DA56FF" w:rsidRDefault="00491BEC" w:rsidP="0011771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DA56FF">
              <w:rPr>
                <w:b w:val="0"/>
                <w:sz w:val="24"/>
              </w:rPr>
              <w:t>А.И. Куклин</w:t>
            </w:r>
          </w:p>
          <w:p w:rsidR="00491BEC" w:rsidRPr="00DA56FF" w:rsidRDefault="00491BEC" w:rsidP="0011771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DA56FF">
              <w:rPr>
                <w:b w:val="0"/>
                <w:sz w:val="24"/>
              </w:rPr>
              <w:t xml:space="preserve">A.I. </w:t>
            </w:r>
            <w:proofErr w:type="spellStart"/>
            <w:r w:rsidRPr="00DA56FF">
              <w:rPr>
                <w:b w:val="0"/>
                <w:sz w:val="24"/>
              </w:rPr>
              <w:t>Kuklin</w:t>
            </w:r>
            <w:proofErr w:type="spellEnd"/>
          </w:p>
          <w:p w:rsidR="00491BEC" w:rsidRPr="00DA56FF" w:rsidRDefault="00491BEC" w:rsidP="0011771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DA56FF">
              <w:rPr>
                <w:b w:val="0"/>
                <w:sz w:val="24"/>
              </w:rPr>
              <w:t xml:space="preserve">Н. </w:t>
            </w:r>
            <w:proofErr w:type="spellStart"/>
            <w:r w:rsidRPr="00DA56FF">
              <w:rPr>
                <w:b w:val="0"/>
                <w:sz w:val="24"/>
              </w:rPr>
              <w:t>Кучерка</w:t>
            </w:r>
            <w:proofErr w:type="spellEnd"/>
          </w:p>
          <w:p w:rsidR="00491BEC" w:rsidRPr="00DA56FF" w:rsidRDefault="00491BEC" w:rsidP="0011771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DA56FF">
              <w:rPr>
                <w:b w:val="0"/>
                <w:sz w:val="24"/>
              </w:rPr>
              <w:t xml:space="preserve">N. </w:t>
            </w:r>
            <w:proofErr w:type="spellStart"/>
            <w:r w:rsidRPr="00DA56FF">
              <w:rPr>
                <w:b w:val="0"/>
                <w:sz w:val="24"/>
              </w:rPr>
              <w:t>Kucherka</w:t>
            </w:r>
            <w:proofErr w:type="spellEnd"/>
          </w:p>
          <w:p w:rsidR="000C7199" w:rsidRPr="00DA56FF" w:rsidRDefault="000C7199" w:rsidP="0011771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DA56FF">
              <w:rPr>
                <w:b w:val="0"/>
                <w:sz w:val="24"/>
              </w:rPr>
              <w:t>(</w:t>
            </w:r>
            <w:proofErr w:type="spellStart"/>
            <w:r w:rsidRPr="00DA56FF">
              <w:rPr>
                <w:b w:val="0"/>
                <w:sz w:val="24"/>
              </w:rPr>
              <w:t>отв</w:t>
            </w:r>
            <w:proofErr w:type="spellEnd"/>
            <w:r w:rsidRPr="00DA56FF">
              <w:rPr>
                <w:b w:val="0"/>
                <w:sz w:val="24"/>
              </w:rPr>
              <w:t xml:space="preserve"> +4962167417)</w:t>
            </w:r>
          </w:p>
        </w:tc>
      </w:tr>
      <w:tr w:rsidR="004B17AB" w:rsidRPr="00FE0825" w:rsidTr="00FE0825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B17AB" w:rsidRPr="00B07DB0" w:rsidRDefault="004B17AB" w:rsidP="004B17AB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17AB" w:rsidRPr="00B07DB0" w:rsidRDefault="004B17AB" w:rsidP="004B17AB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4B17AB" w:rsidRPr="00FE0825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color w:val="4F81BD" w:themeColor="accent1"/>
                <w:sz w:val="24"/>
                <w:szCs w:val="24"/>
                <w:lang w:val="en-US"/>
              </w:rPr>
            </w:pPr>
            <w:r w:rsidRPr="00FE0825">
              <w:rPr>
                <w:b w:val="0"/>
                <w:color w:val="4F81BD" w:themeColor="accent1"/>
                <w:sz w:val="24"/>
                <w:szCs w:val="24"/>
                <w:lang w:val="en-US"/>
              </w:rPr>
              <w:t>VI international Scientific Forum “Nuclear Science and Technology”+ 20 Years of DC-60</w:t>
            </w:r>
          </w:p>
          <w:p w:rsidR="004B17AB" w:rsidRPr="00FE0825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color w:val="4F81BD" w:themeColor="accent1"/>
                <w:sz w:val="24"/>
                <w:szCs w:val="24"/>
                <w:lang w:val="en-US"/>
              </w:rPr>
            </w:pPr>
          </w:p>
          <w:p w:rsidR="004B17AB" w:rsidRPr="00FE0825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sz w:val="24"/>
                <w:szCs w:val="24"/>
                <w:lang w:val="en-US"/>
              </w:rPr>
            </w:pPr>
            <w:r w:rsidRPr="00FE0825">
              <w:rPr>
                <w:b w:val="0"/>
                <w:color w:val="4F81BD" w:themeColor="accent1"/>
                <w:sz w:val="24"/>
                <w:szCs w:val="24"/>
              </w:rPr>
              <w:t>Начало июня</w:t>
            </w:r>
            <w:r>
              <w:rPr>
                <w:b w:val="0"/>
                <w:color w:val="4F81BD" w:themeColor="accent1"/>
                <w:sz w:val="24"/>
                <w:szCs w:val="24"/>
                <w:lang w:val="en-US"/>
              </w:rPr>
              <w:t xml:space="preserve"> (1-5.06 2026</w:t>
            </w:r>
            <w:r>
              <w:rPr>
                <w:b w:val="0"/>
                <w:color w:val="4F81BD" w:themeColor="accent1"/>
                <w:sz w:val="24"/>
                <w:szCs w:val="24"/>
              </w:rPr>
              <w:t>?</w:t>
            </w:r>
            <w:r w:rsidRPr="00FE0825">
              <w:rPr>
                <w:b w:val="0"/>
                <w:color w:val="4F81BD" w:themeColor="accent1"/>
                <w:sz w:val="24"/>
                <w:szCs w:val="24"/>
                <w:lang w:val="en-US"/>
              </w:rPr>
              <w:t>)</w:t>
            </w:r>
          </w:p>
          <w:p w:rsidR="004B17AB" w:rsidRPr="00FE0825" w:rsidRDefault="004B17AB" w:rsidP="004B17AB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sz w:val="24"/>
                <w:szCs w:val="24"/>
              </w:rPr>
            </w:pPr>
            <w:r>
              <w:rPr>
                <w:b w:val="0"/>
                <w:color w:val="4F81BD" w:themeColor="accent1"/>
                <w:sz w:val="24"/>
                <w:szCs w:val="24"/>
              </w:rPr>
              <w:t xml:space="preserve">Казахстан, </w:t>
            </w:r>
            <w:proofErr w:type="spellStart"/>
            <w:r>
              <w:rPr>
                <w:b w:val="0"/>
                <w:color w:val="4F81BD" w:themeColor="accent1"/>
                <w:sz w:val="24"/>
                <w:szCs w:val="24"/>
                <w:lang w:val="en-US"/>
              </w:rPr>
              <w:t>Аст</w:t>
            </w:r>
            <w:r>
              <w:rPr>
                <w:b w:val="0"/>
                <w:color w:val="4F81BD" w:themeColor="accent1"/>
                <w:sz w:val="24"/>
                <w:szCs w:val="24"/>
              </w:rPr>
              <w:t>ана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B17AB" w:rsidRPr="00FE0825" w:rsidRDefault="004B17AB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B17AB" w:rsidRPr="00FE0825" w:rsidRDefault="004B17AB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B17AB" w:rsidRPr="00FE0825" w:rsidRDefault="004B17AB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17AB" w:rsidRPr="00FE0825" w:rsidRDefault="004B17AB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B17AB" w:rsidRPr="00FE0825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</w:tr>
      <w:tr w:rsidR="00C53B24" w:rsidRPr="00C53B24" w:rsidTr="00FE0825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53B24" w:rsidRPr="00047458" w:rsidRDefault="00C53B24" w:rsidP="004B17AB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53B24" w:rsidRPr="00C53B24" w:rsidRDefault="00C53B24" w:rsidP="004B17AB">
            <w:pPr>
              <w:spacing w:before="0" w:after="0" w:line="240" w:lineRule="auto"/>
              <w:ind w:left="0" w:right="0"/>
              <w:rPr>
                <w:b w:val="0"/>
                <w:bCs/>
                <w:color w:val="4F81BD" w:themeColor="accent1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C53B24" w:rsidRPr="00C53B24" w:rsidRDefault="00C53B24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color w:val="4F81BD" w:themeColor="accent1"/>
                <w:sz w:val="24"/>
                <w:szCs w:val="24"/>
              </w:rPr>
            </w:pPr>
            <w:r w:rsidRPr="00C53B24">
              <w:rPr>
                <w:b w:val="0"/>
                <w:color w:val="4F81BD" w:themeColor="accent1"/>
                <w:sz w:val="24"/>
                <w:szCs w:val="24"/>
              </w:rPr>
              <w:t>Международная конференция «Математическое моделирование и вычислительная физика» (MMCP2026)</w:t>
            </w:r>
          </w:p>
          <w:p w:rsidR="00C53B24" w:rsidRPr="00C53B24" w:rsidRDefault="00C53B24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color w:val="4F81BD" w:themeColor="accent1"/>
                <w:sz w:val="24"/>
                <w:szCs w:val="24"/>
              </w:rPr>
            </w:pPr>
          </w:p>
          <w:p w:rsidR="00C53B24" w:rsidRPr="00C53B24" w:rsidRDefault="00C53B24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color w:val="4F81BD" w:themeColor="accent1"/>
                <w:sz w:val="24"/>
                <w:szCs w:val="24"/>
                <w:lang w:val="en-US"/>
              </w:rPr>
            </w:pPr>
            <w:r w:rsidRPr="00C53B24">
              <w:rPr>
                <w:b w:val="0"/>
                <w:color w:val="4F81BD" w:themeColor="accent1"/>
                <w:sz w:val="24"/>
                <w:szCs w:val="24"/>
                <w:lang w:val="en-US"/>
              </w:rPr>
              <w:t>The International Conference Mathematical Modeling and Computational Physics (MMCP2026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53B24" w:rsidRDefault="00C53B24" w:rsidP="004B17AB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sz w:val="24"/>
                <w:szCs w:val="24"/>
              </w:rPr>
            </w:pPr>
            <w:r>
              <w:rPr>
                <w:b w:val="0"/>
                <w:color w:val="4F81BD" w:themeColor="accent1"/>
                <w:sz w:val="24"/>
                <w:szCs w:val="24"/>
              </w:rPr>
              <w:t>Июль 2026</w:t>
            </w:r>
          </w:p>
          <w:p w:rsidR="00C53B24" w:rsidRDefault="00C53B24" w:rsidP="004B17AB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sz w:val="24"/>
                <w:szCs w:val="24"/>
              </w:rPr>
            </w:pPr>
            <w:r>
              <w:rPr>
                <w:b w:val="0"/>
                <w:color w:val="4F81BD" w:themeColor="accent1"/>
                <w:sz w:val="24"/>
                <w:szCs w:val="24"/>
              </w:rPr>
              <w:t>(первая неделя)</w:t>
            </w:r>
          </w:p>
          <w:p w:rsidR="00C53B24" w:rsidRPr="00C53B24" w:rsidRDefault="00C53B24" w:rsidP="004B17AB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sz w:val="24"/>
                <w:szCs w:val="24"/>
              </w:rPr>
            </w:pPr>
            <w:r>
              <w:rPr>
                <w:b w:val="0"/>
                <w:color w:val="4F81BD" w:themeColor="accent1"/>
                <w:sz w:val="24"/>
                <w:szCs w:val="24"/>
              </w:rPr>
              <w:t>Дуб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3B24" w:rsidRPr="00C53B24" w:rsidRDefault="00C53B24" w:rsidP="004B17AB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53B24" w:rsidRPr="00C53B24" w:rsidRDefault="00C53B24" w:rsidP="004B17AB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53B24" w:rsidRPr="00C53B24" w:rsidRDefault="00C53B24" w:rsidP="004B17AB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53B24" w:rsidRPr="00C53B24" w:rsidRDefault="00C53B24" w:rsidP="004B17AB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lang w:val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53B24" w:rsidRPr="00C53B24" w:rsidRDefault="00C53B24" w:rsidP="004B17AB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sz w:val="24"/>
                <w:lang w:val="en-US"/>
              </w:rPr>
            </w:pPr>
          </w:p>
        </w:tc>
      </w:tr>
      <w:tr w:rsidR="001F7BFD" w:rsidRPr="00C53B24" w:rsidTr="001F7BFD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1F7BFD" w:rsidRPr="00047458" w:rsidRDefault="001F7BFD" w:rsidP="004B17AB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:rsidR="001F7BFD" w:rsidRPr="00DA56FF" w:rsidRDefault="001F7BFD" w:rsidP="004B17AB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  <w:r w:rsidRPr="00DA56FF">
              <w:rPr>
                <w:b w:val="0"/>
                <w:bCs/>
                <w:sz w:val="24"/>
                <w:szCs w:val="24"/>
              </w:rPr>
              <w:t>О.Н. Белова</w:t>
            </w:r>
          </w:p>
        </w:tc>
        <w:tc>
          <w:tcPr>
            <w:tcW w:w="4536" w:type="dxa"/>
            <w:shd w:val="clear" w:color="auto" w:fill="auto"/>
          </w:tcPr>
          <w:p w:rsidR="001F7BFD" w:rsidRPr="00DA56FF" w:rsidRDefault="001F7BFD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DA56FF">
              <w:rPr>
                <w:b w:val="0"/>
                <w:sz w:val="24"/>
                <w:szCs w:val="24"/>
              </w:rPr>
              <w:t>XV Международная научная школа для учителей физики в ОИЯИ</w:t>
            </w:r>
          </w:p>
          <w:p w:rsidR="001F7BFD" w:rsidRPr="00DA56FF" w:rsidRDefault="001F7BFD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1F7BFD" w:rsidRPr="00DA56FF" w:rsidRDefault="001F7BFD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1F7BFD" w:rsidRPr="00DA56FF" w:rsidRDefault="001F7BFD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F7BFD" w:rsidRPr="00DA56FF" w:rsidRDefault="001F7BFD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DA56FF">
              <w:rPr>
                <w:b w:val="0"/>
                <w:sz w:val="24"/>
                <w:szCs w:val="24"/>
              </w:rPr>
              <w:t>6 – 10 июля 2026</w:t>
            </w:r>
          </w:p>
          <w:p w:rsidR="001F7BFD" w:rsidRPr="00DA56FF" w:rsidRDefault="001F7BFD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DA56FF">
              <w:rPr>
                <w:b w:val="0"/>
                <w:sz w:val="24"/>
                <w:szCs w:val="24"/>
              </w:rPr>
              <w:t xml:space="preserve">6 – 10 </w:t>
            </w:r>
            <w:proofErr w:type="spellStart"/>
            <w:r w:rsidR="00DE4549" w:rsidRPr="00DA56FF">
              <w:rPr>
                <w:b w:val="0"/>
                <w:sz w:val="24"/>
                <w:szCs w:val="24"/>
              </w:rPr>
              <w:t>Ju</w:t>
            </w:r>
            <w:r w:rsidR="00DE4549" w:rsidRPr="00DA56FF">
              <w:rPr>
                <w:b w:val="0"/>
                <w:sz w:val="24"/>
                <w:szCs w:val="24"/>
                <w:lang w:val="en-US"/>
              </w:rPr>
              <w:t>ly</w:t>
            </w:r>
            <w:proofErr w:type="spellEnd"/>
            <w:r w:rsidR="00DE4549" w:rsidRPr="00DA56FF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DA56FF">
              <w:rPr>
                <w:b w:val="0"/>
                <w:sz w:val="24"/>
                <w:szCs w:val="24"/>
                <w:lang w:val="en-US"/>
              </w:rPr>
              <w:t>202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7BFD" w:rsidRPr="00DA56FF" w:rsidRDefault="001F7BFD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DA56FF">
              <w:rPr>
                <w:b w:val="0"/>
                <w:lang w:val="en-US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7BFD" w:rsidRPr="00DA56FF" w:rsidRDefault="001F7BFD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DA56FF">
              <w:rPr>
                <w:b w:val="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7BFD" w:rsidRPr="00DA56FF" w:rsidRDefault="001F7BFD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DA56FF">
              <w:rPr>
                <w:b w:val="0"/>
                <w:lang w:val="en-US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7BFD" w:rsidRPr="00DA56FF" w:rsidRDefault="001F7BFD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DA56FF">
              <w:rPr>
                <w:b w:val="0"/>
                <w:lang w:val="en-US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4FEC" w:rsidRPr="00DA56FF" w:rsidRDefault="00FE4FEC" w:rsidP="00FE4FEC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A56FF">
              <w:rPr>
                <w:b w:val="0"/>
                <w:sz w:val="24"/>
              </w:rPr>
              <w:t>ОИЯИ</w:t>
            </w:r>
            <w:r w:rsidRPr="00DA56FF">
              <w:rPr>
                <w:b w:val="0"/>
                <w:sz w:val="24"/>
                <w:lang w:val="en-US"/>
              </w:rPr>
              <w:t xml:space="preserve"> </w:t>
            </w:r>
            <w:r w:rsidRPr="00DA56FF">
              <w:rPr>
                <w:b w:val="0"/>
                <w:sz w:val="24"/>
              </w:rPr>
              <w:t>УНЦ</w:t>
            </w:r>
          </w:p>
          <w:p w:rsidR="00FE4FEC" w:rsidRPr="00DA56FF" w:rsidRDefault="00FE4FEC" w:rsidP="00FE4FEC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A56FF">
              <w:rPr>
                <w:b w:val="0"/>
                <w:sz w:val="24"/>
                <w:lang w:val="en-US"/>
              </w:rPr>
              <w:t>JINR UC</w:t>
            </w:r>
          </w:p>
          <w:p w:rsidR="00FE4FEC" w:rsidRPr="00DA56FF" w:rsidRDefault="00FE4FEC" w:rsidP="00FE4FEC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A56FF">
              <w:rPr>
                <w:b w:val="0"/>
                <w:sz w:val="24"/>
              </w:rPr>
              <w:t>Д</w:t>
            </w:r>
            <w:r w:rsidRPr="00DA56FF">
              <w:rPr>
                <w:b w:val="0"/>
                <w:sz w:val="24"/>
                <w:lang w:val="en-US"/>
              </w:rPr>
              <w:t>.</w:t>
            </w:r>
            <w:r w:rsidRPr="00DA56FF">
              <w:rPr>
                <w:b w:val="0"/>
                <w:sz w:val="24"/>
              </w:rPr>
              <w:t>В</w:t>
            </w:r>
            <w:r w:rsidRPr="00DA56FF">
              <w:rPr>
                <w:b w:val="0"/>
                <w:sz w:val="24"/>
                <w:lang w:val="en-US"/>
              </w:rPr>
              <w:t xml:space="preserve">. </w:t>
            </w:r>
            <w:r w:rsidRPr="00DA56FF">
              <w:rPr>
                <w:b w:val="0"/>
                <w:sz w:val="24"/>
              </w:rPr>
              <w:t>Каманин</w:t>
            </w:r>
          </w:p>
          <w:p w:rsidR="00FE4FEC" w:rsidRPr="00DA56FF" w:rsidRDefault="00FE4FEC" w:rsidP="00FE4FEC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A56FF">
              <w:rPr>
                <w:b w:val="0"/>
                <w:sz w:val="24"/>
                <w:lang w:val="en-US"/>
              </w:rPr>
              <w:t>D.V. Kamanin</w:t>
            </w:r>
          </w:p>
          <w:p w:rsidR="00FE4FEC" w:rsidRPr="00DA56FF" w:rsidRDefault="00FE4FEC" w:rsidP="00FE4FEC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A56FF">
              <w:rPr>
                <w:b w:val="0"/>
                <w:sz w:val="24"/>
              </w:rPr>
              <w:t>Е</w:t>
            </w:r>
            <w:r w:rsidRPr="00DA56FF">
              <w:rPr>
                <w:b w:val="0"/>
                <w:sz w:val="24"/>
                <w:lang w:val="en-US"/>
              </w:rPr>
              <w:t>.</w:t>
            </w:r>
            <w:r w:rsidRPr="00DA56FF">
              <w:rPr>
                <w:b w:val="0"/>
                <w:sz w:val="24"/>
              </w:rPr>
              <w:t>Г</w:t>
            </w:r>
            <w:r w:rsidRPr="00DA56FF">
              <w:rPr>
                <w:b w:val="0"/>
                <w:sz w:val="24"/>
                <w:lang w:val="en-US"/>
              </w:rPr>
              <w:t>.</w:t>
            </w:r>
            <w:r w:rsidRPr="00DA56FF">
              <w:rPr>
                <w:b w:val="0"/>
                <w:sz w:val="24"/>
              </w:rPr>
              <w:t>Карпова</w:t>
            </w:r>
          </w:p>
          <w:p w:rsidR="00FE4FEC" w:rsidRPr="00DA56FF" w:rsidRDefault="00FE4FEC" w:rsidP="00FE4FEC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 w:rsidRPr="00DA56FF">
              <w:rPr>
                <w:b w:val="0"/>
                <w:sz w:val="24"/>
              </w:rPr>
              <w:t>E.G.Karpova</w:t>
            </w:r>
            <w:proofErr w:type="spellEnd"/>
          </w:p>
          <w:p w:rsidR="001F7BFD" w:rsidRPr="00DA56FF" w:rsidRDefault="00FE4FEC" w:rsidP="00FE4FEC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DA56FF">
              <w:rPr>
                <w:b w:val="0"/>
                <w:sz w:val="24"/>
              </w:rPr>
              <w:t xml:space="preserve"> (отв. +74962164942)</w:t>
            </w:r>
          </w:p>
        </w:tc>
      </w:tr>
      <w:tr w:rsidR="004B17AB" w:rsidRPr="00B26055" w:rsidTr="00B26055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B17AB" w:rsidRPr="001F7BFD" w:rsidRDefault="004B17AB" w:rsidP="004B17AB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95B3D7" w:themeFill="accent1" w:themeFillTint="99"/>
            <w:vAlign w:val="center"/>
          </w:tcPr>
          <w:p w:rsidR="004B17AB" w:rsidRPr="0078698A" w:rsidRDefault="004B17AB" w:rsidP="004B17AB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proofErr w:type="spellStart"/>
            <w:r w:rsidRPr="0078698A">
              <w:rPr>
                <w:b w:val="0"/>
                <w:bCs/>
                <w:sz w:val="24"/>
                <w:szCs w:val="24"/>
              </w:rPr>
              <w:t>О.М.Кор</w:t>
            </w:r>
            <w:r w:rsidRPr="0078698A">
              <w:rPr>
                <w:b w:val="0"/>
                <w:bCs/>
                <w:sz w:val="24"/>
                <w:szCs w:val="24"/>
                <w:shd w:val="clear" w:color="auto" w:fill="8DB3E2" w:themeFill="text2" w:themeFillTint="66"/>
              </w:rPr>
              <w:t>о</w:t>
            </w:r>
            <w:r w:rsidRPr="0078698A">
              <w:rPr>
                <w:b w:val="0"/>
                <w:bCs/>
                <w:sz w:val="24"/>
                <w:szCs w:val="24"/>
              </w:rPr>
              <w:t>тчик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4B17AB" w:rsidRPr="0078698A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78698A">
              <w:rPr>
                <w:b w:val="0"/>
                <w:sz w:val="24"/>
                <w:szCs w:val="24"/>
              </w:rPr>
              <w:t>38я Международная компьютерная школа и 5я школа-семинар «Учителя будущего»</w:t>
            </w:r>
          </w:p>
          <w:p w:rsidR="004B17AB" w:rsidRPr="0078698A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4B17AB" w:rsidRPr="0078698A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4B17AB" w:rsidRPr="0078698A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78698A">
              <w:rPr>
                <w:b w:val="0"/>
                <w:sz w:val="24"/>
                <w:szCs w:val="24"/>
                <w:lang w:val="en-US"/>
              </w:rPr>
              <w:t>38th International Computer School and 5th Workshop «Teachers of the future»</w:t>
            </w:r>
          </w:p>
          <w:p w:rsidR="004B17AB" w:rsidRPr="0078698A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:rsidR="004B17AB" w:rsidRPr="0078698A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:rsidR="004B17AB" w:rsidRPr="0078698A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:rsidR="004B17AB" w:rsidRPr="0078698A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B17AB" w:rsidRPr="0078698A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78698A">
              <w:rPr>
                <w:b w:val="0"/>
                <w:sz w:val="24"/>
                <w:szCs w:val="24"/>
                <w:lang w:val="en-US"/>
              </w:rPr>
              <w:t xml:space="preserve">12 </w:t>
            </w:r>
            <w:proofErr w:type="spellStart"/>
            <w:r w:rsidRPr="0078698A">
              <w:rPr>
                <w:b w:val="0"/>
                <w:sz w:val="24"/>
                <w:szCs w:val="24"/>
                <w:lang w:val="en-US"/>
              </w:rPr>
              <w:t>июля</w:t>
            </w:r>
            <w:proofErr w:type="spellEnd"/>
            <w:r w:rsidRPr="0078698A">
              <w:rPr>
                <w:b w:val="0"/>
                <w:sz w:val="24"/>
                <w:szCs w:val="24"/>
              </w:rPr>
              <w:t xml:space="preserve"> – 3 августа 2026</w:t>
            </w:r>
          </w:p>
          <w:p w:rsidR="004B17AB" w:rsidRPr="0078698A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  <w:p w:rsidR="004B17AB" w:rsidRPr="0078698A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78698A">
              <w:rPr>
                <w:b w:val="0"/>
                <w:sz w:val="24"/>
                <w:szCs w:val="24"/>
              </w:rPr>
              <w:t xml:space="preserve">12 </w:t>
            </w:r>
            <w:r w:rsidRPr="0078698A">
              <w:rPr>
                <w:b w:val="0"/>
                <w:sz w:val="24"/>
                <w:szCs w:val="24"/>
                <w:lang w:val="en-US"/>
              </w:rPr>
              <w:t>J</w:t>
            </w:r>
            <w:proofErr w:type="spellStart"/>
            <w:r w:rsidRPr="0078698A">
              <w:rPr>
                <w:b w:val="0"/>
                <w:sz w:val="24"/>
                <w:szCs w:val="24"/>
              </w:rPr>
              <w:t>uly</w:t>
            </w:r>
            <w:proofErr w:type="spellEnd"/>
            <w:r w:rsidRPr="0078698A">
              <w:rPr>
                <w:b w:val="0"/>
                <w:sz w:val="24"/>
                <w:szCs w:val="24"/>
              </w:rPr>
              <w:t xml:space="preserve"> –3</w:t>
            </w:r>
            <w:r w:rsidRPr="0078698A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698A">
              <w:rPr>
                <w:b w:val="0"/>
                <w:sz w:val="24"/>
                <w:szCs w:val="24"/>
              </w:rPr>
              <w:t>August</w:t>
            </w:r>
            <w:proofErr w:type="spellEnd"/>
          </w:p>
          <w:p w:rsidR="004B17AB" w:rsidRPr="0078698A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78698A">
              <w:rPr>
                <w:b w:val="0"/>
                <w:sz w:val="24"/>
                <w:szCs w:val="24"/>
              </w:rPr>
              <w:t xml:space="preserve"> 202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17AB" w:rsidRPr="0078698A" w:rsidRDefault="004B17AB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78698A">
              <w:rPr>
                <w:b w:val="0"/>
                <w:lang w:val="en-US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7AB" w:rsidRPr="0078698A" w:rsidRDefault="004B17AB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78698A">
              <w:rPr>
                <w:b w:val="0"/>
                <w:lang w:val="en-US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17AB" w:rsidRPr="0078698A" w:rsidRDefault="004B17AB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78698A">
              <w:rPr>
                <w:b w:val="0"/>
                <w:lang w:val="en-US"/>
              </w:rPr>
              <w:t>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17AB" w:rsidRPr="0078698A" w:rsidRDefault="004B17AB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78698A">
              <w:rPr>
                <w:b w:val="0"/>
                <w:lang w:val="en-US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17AB" w:rsidRPr="0078698A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78698A">
              <w:rPr>
                <w:b w:val="0"/>
                <w:sz w:val="24"/>
              </w:rPr>
              <w:t>ОИЯИ</w:t>
            </w:r>
            <w:r w:rsidRPr="0078698A">
              <w:rPr>
                <w:b w:val="0"/>
                <w:sz w:val="24"/>
                <w:lang w:val="en-US"/>
              </w:rPr>
              <w:t xml:space="preserve"> </w:t>
            </w:r>
            <w:r w:rsidRPr="0078698A">
              <w:rPr>
                <w:b w:val="0"/>
                <w:sz w:val="24"/>
              </w:rPr>
              <w:t>УНЦ</w:t>
            </w:r>
          </w:p>
          <w:p w:rsidR="004B17AB" w:rsidRPr="0078698A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78698A">
              <w:rPr>
                <w:b w:val="0"/>
                <w:sz w:val="24"/>
                <w:lang w:val="en-US"/>
              </w:rPr>
              <w:t>JINR UC</w:t>
            </w:r>
          </w:p>
          <w:p w:rsidR="004B17AB" w:rsidRPr="0078698A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78698A">
              <w:rPr>
                <w:b w:val="0"/>
                <w:sz w:val="24"/>
              </w:rPr>
              <w:t>Д</w:t>
            </w:r>
            <w:r w:rsidRPr="0078698A">
              <w:rPr>
                <w:b w:val="0"/>
                <w:sz w:val="24"/>
                <w:lang w:val="en-US"/>
              </w:rPr>
              <w:t>.</w:t>
            </w:r>
            <w:r w:rsidRPr="0078698A">
              <w:rPr>
                <w:b w:val="0"/>
                <w:sz w:val="24"/>
              </w:rPr>
              <w:t>В</w:t>
            </w:r>
            <w:r w:rsidRPr="0078698A">
              <w:rPr>
                <w:b w:val="0"/>
                <w:sz w:val="24"/>
                <w:lang w:val="en-US"/>
              </w:rPr>
              <w:t xml:space="preserve">. </w:t>
            </w:r>
            <w:r w:rsidRPr="0078698A">
              <w:rPr>
                <w:b w:val="0"/>
                <w:sz w:val="24"/>
              </w:rPr>
              <w:t>Каманин</w:t>
            </w:r>
          </w:p>
          <w:p w:rsidR="004B17AB" w:rsidRPr="0078698A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78698A">
              <w:rPr>
                <w:b w:val="0"/>
                <w:sz w:val="24"/>
                <w:lang w:val="en-US"/>
              </w:rPr>
              <w:t>D.V. Kamanin</w:t>
            </w:r>
          </w:p>
          <w:p w:rsidR="004B17AB" w:rsidRPr="0078698A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78698A">
              <w:rPr>
                <w:b w:val="0"/>
                <w:sz w:val="24"/>
              </w:rPr>
              <w:t>П</w:t>
            </w:r>
            <w:r w:rsidRPr="0078698A">
              <w:rPr>
                <w:b w:val="0"/>
                <w:sz w:val="24"/>
                <w:lang w:val="en-US"/>
              </w:rPr>
              <w:t>.</w:t>
            </w:r>
            <w:r w:rsidRPr="0078698A">
              <w:rPr>
                <w:b w:val="0"/>
                <w:sz w:val="24"/>
              </w:rPr>
              <w:t>Д</w:t>
            </w:r>
            <w:r w:rsidRPr="0078698A">
              <w:rPr>
                <w:b w:val="0"/>
                <w:sz w:val="24"/>
                <w:lang w:val="en-US"/>
              </w:rPr>
              <w:t xml:space="preserve">. </w:t>
            </w:r>
            <w:r w:rsidRPr="0078698A">
              <w:rPr>
                <w:b w:val="0"/>
                <w:sz w:val="24"/>
              </w:rPr>
              <w:t>Ширков</w:t>
            </w:r>
          </w:p>
          <w:p w:rsidR="004B17AB" w:rsidRPr="0078698A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78698A">
              <w:rPr>
                <w:b w:val="0"/>
                <w:sz w:val="24"/>
                <w:lang w:val="en-US"/>
              </w:rPr>
              <w:t>P.D. Shirkov</w:t>
            </w:r>
          </w:p>
          <w:p w:rsidR="004B17AB" w:rsidRPr="0078698A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78698A">
              <w:rPr>
                <w:b w:val="0"/>
                <w:sz w:val="24"/>
              </w:rPr>
              <w:t>М</w:t>
            </w:r>
            <w:r w:rsidRPr="0078698A">
              <w:rPr>
                <w:b w:val="0"/>
                <w:sz w:val="24"/>
                <w:lang w:val="en-US"/>
              </w:rPr>
              <w:t>.</w:t>
            </w:r>
            <w:r w:rsidRPr="0078698A">
              <w:rPr>
                <w:b w:val="0"/>
                <w:sz w:val="24"/>
              </w:rPr>
              <w:t>С</w:t>
            </w:r>
            <w:r w:rsidRPr="0078698A">
              <w:rPr>
                <w:b w:val="0"/>
                <w:sz w:val="24"/>
                <w:lang w:val="en-US"/>
              </w:rPr>
              <w:t xml:space="preserve">. </w:t>
            </w:r>
            <w:r w:rsidRPr="0078698A">
              <w:rPr>
                <w:b w:val="0"/>
                <w:sz w:val="24"/>
              </w:rPr>
              <w:t>Пилипенко</w:t>
            </w:r>
          </w:p>
          <w:p w:rsidR="004B17AB" w:rsidRPr="0078698A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78698A">
              <w:rPr>
                <w:b w:val="0"/>
                <w:sz w:val="24"/>
              </w:rPr>
              <w:t xml:space="preserve">M.S. </w:t>
            </w:r>
            <w:proofErr w:type="spellStart"/>
            <w:r w:rsidRPr="0078698A">
              <w:rPr>
                <w:b w:val="0"/>
                <w:sz w:val="24"/>
              </w:rPr>
              <w:t>Pilipenko</w:t>
            </w:r>
            <w:proofErr w:type="spellEnd"/>
          </w:p>
          <w:p w:rsidR="004B17AB" w:rsidRPr="0078698A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78698A">
              <w:rPr>
                <w:b w:val="0"/>
                <w:sz w:val="24"/>
              </w:rPr>
              <w:t>(отв. +74962162336)</w:t>
            </w:r>
          </w:p>
        </w:tc>
      </w:tr>
      <w:tr w:rsidR="0080591D" w:rsidRPr="00970112" w:rsidTr="0080591D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80591D" w:rsidRPr="001F7BFD" w:rsidRDefault="0080591D" w:rsidP="004B17AB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948A54" w:themeFill="background2" w:themeFillShade="80"/>
            <w:vAlign w:val="center"/>
          </w:tcPr>
          <w:p w:rsidR="0080591D" w:rsidRPr="00DA56FF" w:rsidRDefault="0080591D" w:rsidP="0080591D">
            <w:pPr>
              <w:spacing w:before="0" w:after="0" w:line="240" w:lineRule="auto"/>
              <w:ind w:left="0" w:right="0"/>
              <w:jc w:val="both"/>
              <w:rPr>
                <w:b w:val="0"/>
                <w:bCs/>
                <w:sz w:val="24"/>
                <w:szCs w:val="24"/>
              </w:rPr>
            </w:pPr>
          </w:p>
          <w:p w:rsidR="0080591D" w:rsidRPr="00DA56FF" w:rsidRDefault="0080591D" w:rsidP="0080591D">
            <w:pPr>
              <w:spacing w:before="0" w:after="0" w:line="240" w:lineRule="auto"/>
              <w:ind w:left="0" w:right="0"/>
              <w:jc w:val="both"/>
              <w:rPr>
                <w:b w:val="0"/>
                <w:bCs/>
                <w:sz w:val="24"/>
                <w:szCs w:val="24"/>
              </w:rPr>
            </w:pPr>
          </w:p>
          <w:p w:rsidR="0080591D" w:rsidRPr="00DA56FF" w:rsidRDefault="0080591D" w:rsidP="0080591D">
            <w:pPr>
              <w:spacing w:before="0" w:after="0" w:line="240" w:lineRule="auto"/>
              <w:ind w:left="0" w:right="0"/>
              <w:jc w:val="both"/>
              <w:rPr>
                <w:b w:val="0"/>
                <w:bCs/>
                <w:sz w:val="24"/>
                <w:szCs w:val="24"/>
              </w:rPr>
            </w:pPr>
          </w:p>
          <w:p w:rsidR="0080591D" w:rsidRPr="00DA56FF" w:rsidRDefault="0080591D" w:rsidP="0080591D">
            <w:pPr>
              <w:spacing w:before="0" w:after="0" w:line="240" w:lineRule="auto"/>
              <w:ind w:left="0" w:right="0"/>
              <w:jc w:val="both"/>
              <w:rPr>
                <w:b w:val="0"/>
                <w:bCs/>
                <w:sz w:val="24"/>
                <w:szCs w:val="24"/>
              </w:rPr>
            </w:pPr>
            <w:proofErr w:type="spellStart"/>
            <w:r w:rsidRPr="00DA56FF">
              <w:rPr>
                <w:b w:val="0"/>
                <w:bCs/>
                <w:sz w:val="24"/>
                <w:szCs w:val="24"/>
              </w:rPr>
              <w:t>Ю.Н.Полякова</w:t>
            </w:r>
            <w:proofErr w:type="spellEnd"/>
          </w:p>
          <w:p w:rsidR="0080591D" w:rsidRPr="00DA56FF" w:rsidRDefault="0080591D" w:rsidP="0080591D">
            <w:pPr>
              <w:spacing w:before="0" w:after="0" w:line="240" w:lineRule="auto"/>
              <w:ind w:left="0" w:right="0"/>
              <w:jc w:val="both"/>
              <w:rPr>
                <w:b w:val="0"/>
                <w:bCs/>
                <w:sz w:val="24"/>
                <w:szCs w:val="24"/>
              </w:rPr>
            </w:pPr>
          </w:p>
          <w:p w:rsidR="0080591D" w:rsidRPr="00DA56FF" w:rsidRDefault="0080591D" w:rsidP="004B17AB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0591D" w:rsidRPr="00DA56FF" w:rsidRDefault="00970112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DA56FF">
              <w:rPr>
                <w:b w:val="0"/>
                <w:sz w:val="24"/>
                <w:szCs w:val="24"/>
              </w:rPr>
              <w:t>Международная школа «Перспективные методы современной теоретической физики: интегрируемые и стохастические системы»</w:t>
            </w:r>
          </w:p>
          <w:p w:rsidR="00970112" w:rsidRPr="00DA56FF" w:rsidRDefault="00970112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970112" w:rsidRPr="00DA56FF" w:rsidRDefault="00970112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DA56FF">
              <w:rPr>
                <w:b w:val="0"/>
                <w:sz w:val="24"/>
                <w:szCs w:val="24"/>
                <w:lang w:val="en-US"/>
              </w:rPr>
              <w:t xml:space="preserve">International School «Advanced Methods of Modern Theoretical Physics: </w:t>
            </w:r>
            <w:proofErr w:type="spellStart"/>
            <w:r w:rsidRPr="00DA56FF">
              <w:rPr>
                <w:b w:val="0"/>
                <w:sz w:val="24"/>
                <w:szCs w:val="24"/>
                <w:lang w:val="en-US"/>
              </w:rPr>
              <w:t>Integrable</w:t>
            </w:r>
            <w:proofErr w:type="spellEnd"/>
            <w:r w:rsidRPr="00DA56FF">
              <w:rPr>
                <w:b w:val="0"/>
                <w:sz w:val="24"/>
                <w:szCs w:val="24"/>
                <w:lang w:val="en-US"/>
              </w:rPr>
              <w:t xml:space="preserve"> and Stochastic Systems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70112" w:rsidRPr="00DA56FF" w:rsidRDefault="00970112" w:rsidP="00970112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DA56FF">
              <w:rPr>
                <w:b w:val="0"/>
                <w:sz w:val="24"/>
                <w:szCs w:val="24"/>
              </w:rPr>
              <w:t>20 – 25 июля 2026</w:t>
            </w:r>
          </w:p>
          <w:p w:rsidR="0080591D" w:rsidRPr="00DA56FF" w:rsidRDefault="00970112" w:rsidP="00970112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DA56FF">
              <w:rPr>
                <w:b w:val="0"/>
                <w:sz w:val="24"/>
                <w:szCs w:val="24"/>
              </w:rPr>
              <w:t xml:space="preserve">20 – 25 </w:t>
            </w:r>
            <w:proofErr w:type="spellStart"/>
            <w:r w:rsidRPr="00DA56FF">
              <w:rPr>
                <w:b w:val="0"/>
                <w:sz w:val="24"/>
                <w:szCs w:val="24"/>
              </w:rPr>
              <w:t>Ju</w:t>
            </w:r>
            <w:r w:rsidRPr="00DA56FF">
              <w:rPr>
                <w:b w:val="0"/>
                <w:sz w:val="24"/>
                <w:szCs w:val="24"/>
                <w:lang w:val="en-US"/>
              </w:rPr>
              <w:t>ly</w:t>
            </w:r>
            <w:proofErr w:type="spellEnd"/>
            <w:r w:rsidRPr="00DA56FF">
              <w:rPr>
                <w:b w:val="0"/>
                <w:sz w:val="24"/>
                <w:szCs w:val="24"/>
                <w:lang w:val="en-US"/>
              </w:rPr>
              <w:t xml:space="preserve"> 202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591D" w:rsidRPr="00DA56FF" w:rsidRDefault="00901B3E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DA56FF">
              <w:rPr>
                <w:b w:val="0"/>
                <w:lang w:val="en-US"/>
              </w:rPr>
              <w:t>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591D" w:rsidRPr="00DA56FF" w:rsidRDefault="00901B3E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DA56FF">
              <w:rPr>
                <w:b w:val="0"/>
                <w:lang w:val="en-US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591D" w:rsidRPr="00DA56FF" w:rsidRDefault="00901B3E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DA56FF">
              <w:rPr>
                <w:b w:val="0"/>
                <w:lang w:val="en-US"/>
              </w:rPr>
              <w:t>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591D" w:rsidRPr="00DA56FF" w:rsidRDefault="00901B3E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DA56FF">
              <w:rPr>
                <w:b w:val="0"/>
                <w:lang w:val="en-US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1B3E" w:rsidRPr="00DA56FF" w:rsidRDefault="00901B3E" w:rsidP="00901B3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A56FF">
              <w:rPr>
                <w:b w:val="0"/>
                <w:sz w:val="24"/>
              </w:rPr>
              <w:t>ОИЯИ</w:t>
            </w:r>
            <w:r w:rsidRPr="00DA56FF">
              <w:rPr>
                <w:b w:val="0"/>
                <w:sz w:val="24"/>
                <w:lang w:val="en-US"/>
              </w:rPr>
              <w:t xml:space="preserve"> </w:t>
            </w:r>
            <w:r w:rsidRPr="00DA56FF">
              <w:rPr>
                <w:b w:val="0"/>
                <w:sz w:val="24"/>
              </w:rPr>
              <w:t>ЛТФ</w:t>
            </w:r>
          </w:p>
          <w:p w:rsidR="00901B3E" w:rsidRPr="00DA56FF" w:rsidRDefault="00901B3E" w:rsidP="00901B3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A56FF">
              <w:rPr>
                <w:b w:val="0"/>
                <w:sz w:val="24"/>
                <w:lang w:val="en-US"/>
              </w:rPr>
              <w:t>JINR BLTP,</w:t>
            </w:r>
          </w:p>
          <w:p w:rsidR="00901B3E" w:rsidRPr="00DA56FF" w:rsidRDefault="00901B3E" w:rsidP="00901B3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A56FF">
              <w:rPr>
                <w:b w:val="0"/>
                <w:sz w:val="24"/>
              </w:rPr>
              <w:t>ОИЯИ</w:t>
            </w:r>
            <w:r w:rsidRPr="00DA56FF">
              <w:rPr>
                <w:b w:val="0"/>
                <w:sz w:val="24"/>
                <w:lang w:val="en-US"/>
              </w:rPr>
              <w:t xml:space="preserve"> </w:t>
            </w:r>
            <w:r w:rsidRPr="00DA56FF">
              <w:rPr>
                <w:b w:val="0"/>
                <w:sz w:val="24"/>
              </w:rPr>
              <w:t>УНЦ</w:t>
            </w:r>
          </w:p>
          <w:p w:rsidR="00901B3E" w:rsidRPr="00DA56FF" w:rsidRDefault="00901B3E" w:rsidP="00901B3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A56FF">
              <w:rPr>
                <w:b w:val="0"/>
                <w:sz w:val="24"/>
                <w:lang w:val="en-US"/>
              </w:rPr>
              <w:t>JINR UC</w:t>
            </w:r>
          </w:p>
          <w:p w:rsidR="00901B3E" w:rsidRPr="00DA56FF" w:rsidRDefault="00901B3E" w:rsidP="00901B3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A56FF">
              <w:rPr>
                <w:b w:val="0"/>
                <w:sz w:val="24"/>
              </w:rPr>
              <w:t>И</w:t>
            </w:r>
            <w:r w:rsidRPr="00DA56FF">
              <w:rPr>
                <w:b w:val="0"/>
                <w:sz w:val="24"/>
                <w:lang w:val="en-US"/>
              </w:rPr>
              <w:t xml:space="preserve">. </w:t>
            </w:r>
            <w:r w:rsidRPr="00DA56FF">
              <w:rPr>
                <w:b w:val="0"/>
                <w:sz w:val="24"/>
              </w:rPr>
              <w:t>Пироженко</w:t>
            </w:r>
          </w:p>
          <w:p w:rsidR="00901B3E" w:rsidRPr="00DA56FF" w:rsidRDefault="00901B3E" w:rsidP="00901B3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A56FF">
              <w:rPr>
                <w:b w:val="0"/>
                <w:sz w:val="24"/>
                <w:lang w:val="en-US"/>
              </w:rPr>
              <w:t xml:space="preserve">I. </w:t>
            </w:r>
            <w:proofErr w:type="spellStart"/>
            <w:r w:rsidRPr="00DA56FF">
              <w:rPr>
                <w:b w:val="0"/>
                <w:sz w:val="24"/>
                <w:lang w:val="en-US"/>
              </w:rPr>
              <w:t>Pirozhenko</w:t>
            </w:r>
            <w:proofErr w:type="spellEnd"/>
          </w:p>
          <w:p w:rsidR="00901B3E" w:rsidRPr="00DA56FF" w:rsidRDefault="00901B3E" w:rsidP="00901B3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DA56FF">
              <w:rPr>
                <w:b w:val="0"/>
                <w:sz w:val="24"/>
              </w:rPr>
              <w:t xml:space="preserve">М. </w:t>
            </w:r>
            <w:proofErr w:type="spellStart"/>
            <w:r w:rsidRPr="00DA56FF">
              <w:rPr>
                <w:b w:val="0"/>
                <w:sz w:val="24"/>
              </w:rPr>
              <w:t>Гнатич</w:t>
            </w:r>
            <w:proofErr w:type="spellEnd"/>
          </w:p>
          <w:p w:rsidR="00901B3E" w:rsidRPr="00DA56FF" w:rsidRDefault="00901B3E" w:rsidP="00901B3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DA56FF">
              <w:rPr>
                <w:b w:val="0"/>
                <w:sz w:val="24"/>
              </w:rPr>
              <w:t xml:space="preserve">M. </w:t>
            </w:r>
            <w:proofErr w:type="spellStart"/>
            <w:r w:rsidRPr="00DA56FF">
              <w:rPr>
                <w:b w:val="0"/>
                <w:sz w:val="24"/>
              </w:rPr>
              <w:t>Gnatich</w:t>
            </w:r>
            <w:proofErr w:type="spellEnd"/>
          </w:p>
          <w:p w:rsidR="00901B3E" w:rsidRPr="00DA56FF" w:rsidRDefault="00901B3E" w:rsidP="00901B3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DA56FF">
              <w:rPr>
                <w:b w:val="0"/>
                <w:sz w:val="24"/>
              </w:rPr>
              <w:t>(отв. +74962162473)</w:t>
            </w:r>
          </w:p>
          <w:p w:rsidR="0080591D" w:rsidRPr="00DA56FF" w:rsidRDefault="0080591D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</w:tr>
      <w:tr w:rsidR="0049477C" w:rsidRPr="0049477C" w:rsidTr="00B26055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9477C" w:rsidRPr="00970112" w:rsidRDefault="0049477C" w:rsidP="004B17AB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color w:val="FF0000"/>
                <w:lang w:val="en-US"/>
              </w:rPr>
            </w:pPr>
          </w:p>
        </w:tc>
        <w:tc>
          <w:tcPr>
            <w:tcW w:w="1984" w:type="dxa"/>
            <w:shd w:val="clear" w:color="auto" w:fill="95B3D7" w:themeFill="accent1" w:themeFillTint="99"/>
            <w:vAlign w:val="center"/>
          </w:tcPr>
          <w:p w:rsidR="0049477C" w:rsidRPr="00717465" w:rsidRDefault="0049477C" w:rsidP="004B17AB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proofErr w:type="spellStart"/>
            <w:r w:rsidRPr="00717465">
              <w:rPr>
                <w:b w:val="0"/>
                <w:bCs/>
                <w:sz w:val="24"/>
                <w:szCs w:val="24"/>
              </w:rPr>
              <w:t>О.М.Кор</w:t>
            </w:r>
            <w:r w:rsidRPr="00717465">
              <w:rPr>
                <w:b w:val="0"/>
                <w:bCs/>
                <w:sz w:val="24"/>
                <w:szCs w:val="24"/>
                <w:shd w:val="clear" w:color="auto" w:fill="8DB3E2" w:themeFill="text2" w:themeFillTint="66"/>
              </w:rPr>
              <w:t>о</w:t>
            </w:r>
            <w:r w:rsidRPr="00717465">
              <w:rPr>
                <w:b w:val="0"/>
                <w:bCs/>
                <w:sz w:val="24"/>
                <w:szCs w:val="24"/>
              </w:rPr>
              <w:t>тчик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49477C" w:rsidRPr="00717465" w:rsidRDefault="0049477C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717465">
              <w:rPr>
                <w:b w:val="0"/>
                <w:sz w:val="24"/>
                <w:szCs w:val="24"/>
              </w:rPr>
              <w:t>Летняя школа ДИАС "Квантовая теория поля и ее приложения"</w:t>
            </w:r>
          </w:p>
          <w:p w:rsidR="0049477C" w:rsidRPr="00717465" w:rsidRDefault="0049477C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49477C" w:rsidRPr="00717465" w:rsidRDefault="0049477C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717465">
              <w:rPr>
                <w:b w:val="0"/>
                <w:sz w:val="24"/>
                <w:szCs w:val="24"/>
                <w:lang w:val="en-US"/>
              </w:rPr>
              <w:t>DIAS Summer School "Quantum Field Theory and Applications"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9477C" w:rsidRPr="00717465" w:rsidRDefault="0049477C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717465">
              <w:rPr>
                <w:b w:val="0"/>
                <w:sz w:val="24"/>
                <w:szCs w:val="24"/>
              </w:rPr>
              <w:t>2 – 8 августа 2026</w:t>
            </w:r>
          </w:p>
          <w:p w:rsidR="0049477C" w:rsidRPr="00717465" w:rsidRDefault="0049477C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717465">
              <w:rPr>
                <w:b w:val="0"/>
                <w:sz w:val="24"/>
                <w:szCs w:val="24"/>
              </w:rPr>
              <w:t xml:space="preserve">2 – 8 </w:t>
            </w:r>
            <w:r w:rsidRPr="00717465">
              <w:rPr>
                <w:b w:val="0"/>
                <w:sz w:val="24"/>
                <w:szCs w:val="24"/>
                <w:lang w:val="en-US"/>
              </w:rPr>
              <w:t>August 202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477C" w:rsidRPr="00717465" w:rsidRDefault="0049477C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717465">
              <w:rPr>
                <w:b w:val="0"/>
                <w:lang w:val="en-US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477C" w:rsidRPr="00717465" w:rsidRDefault="0049477C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717465">
              <w:rPr>
                <w:b w:val="0"/>
                <w:lang w:val="en-US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477C" w:rsidRPr="00717465" w:rsidRDefault="0049477C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717465">
              <w:rPr>
                <w:b w:val="0"/>
                <w:lang w:val="en-US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477C" w:rsidRPr="00717465" w:rsidRDefault="0049477C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717465">
              <w:rPr>
                <w:b w:val="0"/>
                <w:lang w:val="en-US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477C" w:rsidRPr="00717465" w:rsidRDefault="0049477C" w:rsidP="0049477C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717465">
              <w:rPr>
                <w:b w:val="0"/>
                <w:sz w:val="24"/>
              </w:rPr>
              <w:t>ОИЯИ</w:t>
            </w:r>
            <w:r w:rsidRPr="00717465">
              <w:rPr>
                <w:b w:val="0"/>
                <w:sz w:val="24"/>
                <w:lang w:val="en-US"/>
              </w:rPr>
              <w:t xml:space="preserve"> </w:t>
            </w:r>
            <w:r w:rsidRPr="00717465">
              <w:rPr>
                <w:b w:val="0"/>
                <w:sz w:val="24"/>
              </w:rPr>
              <w:t>ЛТФ</w:t>
            </w:r>
          </w:p>
          <w:p w:rsidR="0049477C" w:rsidRPr="00717465" w:rsidRDefault="0049477C" w:rsidP="0049477C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717465">
              <w:rPr>
                <w:b w:val="0"/>
                <w:sz w:val="24"/>
                <w:lang w:val="en-US"/>
              </w:rPr>
              <w:t>JINR BLTP</w:t>
            </w:r>
          </w:p>
          <w:p w:rsidR="0049477C" w:rsidRPr="00717465" w:rsidRDefault="0049477C" w:rsidP="0049477C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717465">
              <w:rPr>
                <w:b w:val="0"/>
                <w:sz w:val="24"/>
              </w:rPr>
              <w:t>Д</w:t>
            </w:r>
            <w:r w:rsidRPr="00717465">
              <w:rPr>
                <w:b w:val="0"/>
                <w:sz w:val="24"/>
                <w:lang w:val="en-US"/>
              </w:rPr>
              <w:t>.</w:t>
            </w:r>
            <w:r w:rsidRPr="00717465">
              <w:rPr>
                <w:b w:val="0"/>
                <w:sz w:val="24"/>
              </w:rPr>
              <w:t>И</w:t>
            </w:r>
            <w:r w:rsidRPr="00717465">
              <w:rPr>
                <w:b w:val="0"/>
                <w:sz w:val="24"/>
                <w:lang w:val="en-US"/>
              </w:rPr>
              <w:t xml:space="preserve">. </w:t>
            </w:r>
            <w:r w:rsidRPr="00717465">
              <w:rPr>
                <w:b w:val="0"/>
                <w:sz w:val="24"/>
              </w:rPr>
              <w:t>Казаков</w:t>
            </w:r>
          </w:p>
          <w:p w:rsidR="0049477C" w:rsidRPr="00717465" w:rsidRDefault="0049477C" w:rsidP="0049477C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717465">
              <w:rPr>
                <w:b w:val="0"/>
                <w:sz w:val="24"/>
                <w:lang w:val="en-US"/>
              </w:rPr>
              <w:t xml:space="preserve">D.I. </w:t>
            </w:r>
            <w:proofErr w:type="spellStart"/>
            <w:r w:rsidRPr="00717465">
              <w:rPr>
                <w:b w:val="0"/>
                <w:sz w:val="24"/>
                <w:lang w:val="en-US"/>
              </w:rPr>
              <w:t>Kazakov</w:t>
            </w:r>
            <w:proofErr w:type="spellEnd"/>
          </w:p>
          <w:p w:rsidR="0049477C" w:rsidRPr="00717465" w:rsidRDefault="0049477C" w:rsidP="0049477C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717465">
              <w:rPr>
                <w:b w:val="0"/>
                <w:sz w:val="24"/>
              </w:rPr>
              <w:t>И</w:t>
            </w:r>
            <w:r w:rsidRPr="00717465">
              <w:rPr>
                <w:b w:val="0"/>
                <w:sz w:val="24"/>
                <w:lang w:val="en-US"/>
              </w:rPr>
              <w:t xml:space="preserve">. </w:t>
            </w:r>
            <w:r w:rsidRPr="00717465">
              <w:rPr>
                <w:b w:val="0"/>
                <w:sz w:val="24"/>
              </w:rPr>
              <w:t>Пироженко</w:t>
            </w:r>
          </w:p>
          <w:p w:rsidR="0049477C" w:rsidRPr="00717465" w:rsidRDefault="0049477C" w:rsidP="0049477C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717465">
              <w:rPr>
                <w:b w:val="0"/>
                <w:sz w:val="24"/>
                <w:lang w:val="en-US"/>
              </w:rPr>
              <w:t xml:space="preserve">I. </w:t>
            </w:r>
            <w:proofErr w:type="spellStart"/>
            <w:r w:rsidRPr="00717465">
              <w:rPr>
                <w:b w:val="0"/>
                <w:sz w:val="24"/>
                <w:lang w:val="en-US"/>
              </w:rPr>
              <w:t>Pirozhenko</w:t>
            </w:r>
            <w:proofErr w:type="spellEnd"/>
          </w:p>
          <w:p w:rsidR="0049477C" w:rsidRPr="00717465" w:rsidRDefault="0049477C" w:rsidP="0049477C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717465">
              <w:rPr>
                <w:b w:val="0"/>
                <w:sz w:val="24"/>
              </w:rPr>
              <w:t>(отв. +74962164747)</w:t>
            </w:r>
          </w:p>
          <w:p w:rsidR="0049477C" w:rsidRPr="00717465" w:rsidRDefault="0049477C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</w:tr>
      <w:tr w:rsidR="008F349D" w:rsidRPr="008F349D" w:rsidTr="008F349D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8F349D" w:rsidRPr="0049477C" w:rsidRDefault="008F349D" w:rsidP="004B17AB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color w:val="FF0000"/>
              </w:rPr>
            </w:pP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:rsidR="008F349D" w:rsidRPr="00D1022F" w:rsidRDefault="008F349D" w:rsidP="004B17AB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</w:p>
          <w:p w:rsidR="008F349D" w:rsidRPr="00D1022F" w:rsidRDefault="008F349D" w:rsidP="004B17AB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</w:p>
          <w:p w:rsidR="008F349D" w:rsidRPr="00D1022F" w:rsidRDefault="008F349D" w:rsidP="004B17AB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</w:p>
          <w:p w:rsidR="008F349D" w:rsidRPr="00D1022F" w:rsidRDefault="008F349D" w:rsidP="004B17AB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 w:rsidRPr="00D1022F">
              <w:rPr>
                <w:b w:val="0"/>
                <w:bCs/>
                <w:sz w:val="24"/>
                <w:szCs w:val="24"/>
              </w:rPr>
              <w:t>Д. Аль-</w:t>
            </w:r>
            <w:proofErr w:type="spellStart"/>
            <w:r w:rsidRPr="00D1022F">
              <w:rPr>
                <w:b w:val="0"/>
                <w:bCs/>
                <w:sz w:val="24"/>
                <w:szCs w:val="24"/>
              </w:rPr>
              <w:t>Маайта</w:t>
            </w:r>
            <w:proofErr w:type="spellEnd"/>
          </w:p>
          <w:p w:rsidR="008F349D" w:rsidRPr="00D1022F" w:rsidRDefault="008F349D" w:rsidP="004B17AB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</w:p>
          <w:p w:rsidR="008F349D" w:rsidRPr="00D1022F" w:rsidRDefault="008F349D" w:rsidP="004B17AB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</w:p>
          <w:p w:rsidR="008F349D" w:rsidRPr="00D1022F" w:rsidRDefault="008F349D" w:rsidP="004B17AB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</w:p>
          <w:p w:rsidR="008F349D" w:rsidRPr="00D1022F" w:rsidRDefault="008F349D" w:rsidP="004B17AB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F349D" w:rsidRPr="00D1022F" w:rsidRDefault="008F349D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D1022F">
              <w:rPr>
                <w:b w:val="0"/>
                <w:sz w:val="24"/>
                <w:szCs w:val="24"/>
              </w:rPr>
              <w:t>Научная школа для слушателей школьного университета при Академии научных исследований и технологий Египта</w:t>
            </w:r>
          </w:p>
          <w:p w:rsidR="008F349D" w:rsidRPr="00D1022F" w:rsidRDefault="008F349D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8F349D" w:rsidRPr="00D1022F" w:rsidRDefault="008F349D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D1022F">
              <w:rPr>
                <w:b w:val="0"/>
                <w:sz w:val="24"/>
                <w:szCs w:val="24"/>
                <w:lang w:val="en-US"/>
              </w:rPr>
              <w:t>Science School for students from the Children's University ASRT Egypt</w:t>
            </w:r>
          </w:p>
          <w:p w:rsidR="008F349D" w:rsidRPr="00D1022F" w:rsidRDefault="008F349D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32D39" w:rsidRPr="00D1022F" w:rsidRDefault="00432D39" w:rsidP="00432D39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D1022F">
              <w:rPr>
                <w:b w:val="0"/>
                <w:sz w:val="24"/>
                <w:szCs w:val="24"/>
                <w:lang w:val="en-US"/>
              </w:rPr>
              <w:t xml:space="preserve">6 – 12 </w:t>
            </w:r>
            <w:r w:rsidRPr="00D1022F">
              <w:rPr>
                <w:b w:val="0"/>
                <w:sz w:val="24"/>
                <w:szCs w:val="24"/>
              </w:rPr>
              <w:t>сентября</w:t>
            </w:r>
            <w:r w:rsidRPr="00D1022F">
              <w:rPr>
                <w:b w:val="0"/>
                <w:sz w:val="24"/>
                <w:szCs w:val="24"/>
                <w:lang w:val="en-US"/>
              </w:rPr>
              <w:t xml:space="preserve"> 2026</w:t>
            </w:r>
          </w:p>
          <w:p w:rsidR="00432D39" w:rsidRPr="00D1022F" w:rsidRDefault="00432D39" w:rsidP="00432D39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D1022F">
              <w:rPr>
                <w:b w:val="0"/>
                <w:sz w:val="24"/>
                <w:szCs w:val="24"/>
                <w:lang w:val="en-US"/>
              </w:rPr>
              <w:t>6 – 12 September 2026</w:t>
            </w:r>
          </w:p>
          <w:p w:rsidR="008F349D" w:rsidRPr="00D1022F" w:rsidRDefault="008F349D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FB5B72" w:rsidRPr="00D1022F" w:rsidRDefault="00FB5B72" w:rsidP="00FB5B72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 w:rsidRPr="00D1022F">
              <w:rPr>
                <w:b w:val="0"/>
                <w:sz w:val="24"/>
                <w:lang w:val="en-US"/>
              </w:rPr>
              <w:t>Дубна</w:t>
            </w:r>
            <w:proofErr w:type="spellEnd"/>
            <w:r w:rsidRPr="00D1022F">
              <w:rPr>
                <w:b w:val="0"/>
                <w:sz w:val="24"/>
                <w:lang w:val="en-US"/>
              </w:rPr>
              <w:t xml:space="preserve"> ОИЯИ</w:t>
            </w:r>
          </w:p>
          <w:p w:rsidR="00FB5B72" w:rsidRPr="00D1022F" w:rsidRDefault="00FB5B72" w:rsidP="00FB5B72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D1022F">
              <w:rPr>
                <w:b w:val="0"/>
                <w:sz w:val="24"/>
                <w:lang w:val="en-US"/>
              </w:rPr>
              <w:t>Dubna</w:t>
            </w:r>
            <w:proofErr w:type="spellEnd"/>
            <w:r w:rsidRPr="00D1022F">
              <w:rPr>
                <w:b w:val="0"/>
                <w:sz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349D" w:rsidRPr="00D1022F" w:rsidRDefault="004770A0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D1022F">
              <w:rPr>
                <w:b w:val="0"/>
                <w:lang w:val="en-US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349D" w:rsidRPr="00D1022F" w:rsidRDefault="004770A0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D1022F">
              <w:rPr>
                <w:b w:val="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349D" w:rsidRPr="00D1022F" w:rsidRDefault="00E21409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D1022F">
              <w:rPr>
                <w:b w:val="0"/>
                <w:lang w:val="en-US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349D" w:rsidRPr="00D1022F" w:rsidRDefault="00E21409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D1022F">
              <w:rPr>
                <w:b w:val="0"/>
                <w:lang w:val="en-US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2AD6" w:rsidRPr="00D1022F" w:rsidRDefault="00582AD6" w:rsidP="00582AD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1022F">
              <w:rPr>
                <w:b w:val="0"/>
                <w:sz w:val="24"/>
              </w:rPr>
              <w:t>ОИЯИ</w:t>
            </w:r>
            <w:r w:rsidRPr="00D1022F">
              <w:rPr>
                <w:b w:val="0"/>
                <w:sz w:val="24"/>
                <w:lang w:val="en-US"/>
              </w:rPr>
              <w:t xml:space="preserve"> </w:t>
            </w:r>
            <w:r w:rsidRPr="00D1022F">
              <w:rPr>
                <w:b w:val="0"/>
                <w:sz w:val="24"/>
              </w:rPr>
              <w:t>УНЦ</w:t>
            </w:r>
          </w:p>
          <w:p w:rsidR="00582AD6" w:rsidRPr="00D1022F" w:rsidRDefault="00582AD6" w:rsidP="00582AD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1022F">
              <w:rPr>
                <w:b w:val="0"/>
                <w:sz w:val="24"/>
                <w:lang w:val="en-US"/>
              </w:rPr>
              <w:t>JINR UC</w:t>
            </w:r>
          </w:p>
          <w:p w:rsidR="00582AD6" w:rsidRPr="00D1022F" w:rsidRDefault="00582AD6" w:rsidP="00582AD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1022F">
              <w:rPr>
                <w:b w:val="0"/>
                <w:sz w:val="24"/>
              </w:rPr>
              <w:t>Д</w:t>
            </w:r>
            <w:r w:rsidRPr="00D1022F">
              <w:rPr>
                <w:b w:val="0"/>
                <w:sz w:val="24"/>
                <w:lang w:val="en-US"/>
              </w:rPr>
              <w:t>.</w:t>
            </w:r>
            <w:r w:rsidRPr="00D1022F">
              <w:rPr>
                <w:b w:val="0"/>
                <w:sz w:val="24"/>
              </w:rPr>
              <w:t>В</w:t>
            </w:r>
            <w:r w:rsidRPr="00D1022F">
              <w:rPr>
                <w:b w:val="0"/>
                <w:sz w:val="24"/>
                <w:lang w:val="en-US"/>
              </w:rPr>
              <w:t xml:space="preserve">. </w:t>
            </w:r>
            <w:r w:rsidRPr="00D1022F">
              <w:rPr>
                <w:b w:val="0"/>
                <w:sz w:val="24"/>
              </w:rPr>
              <w:t>Каманин</w:t>
            </w:r>
          </w:p>
          <w:p w:rsidR="00582AD6" w:rsidRPr="00D1022F" w:rsidRDefault="00582AD6" w:rsidP="00582AD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1022F">
              <w:rPr>
                <w:b w:val="0"/>
                <w:sz w:val="24"/>
                <w:lang w:val="en-US"/>
              </w:rPr>
              <w:t>D.V. Kamanin</w:t>
            </w:r>
          </w:p>
          <w:p w:rsidR="00582AD6" w:rsidRPr="00D1022F" w:rsidRDefault="00582AD6" w:rsidP="00582AD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1022F">
              <w:rPr>
                <w:b w:val="0"/>
                <w:sz w:val="24"/>
                <w:lang w:val="en-US"/>
              </w:rPr>
              <w:t xml:space="preserve">B.M. </w:t>
            </w:r>
            <w:proofErr w:type="spellStart"/>
            <w:r w:rsidRPr="00D1022F">
              <w:rPr>
                <w:b w:val="0"/>
                <w:sz w:val="24"/>
              </w:rPr>
              <w:t>Бадави</w:t>
            </w:r>
            <w:proofErr w:type="spellEnd"/>
          </w:p>
          <w:p w:rsidR="00582AD6" w:rsidRPr="00D1022F" w:rsidRDefault="00582AD6" w:rsidP="00582AD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1022F">
              <w:rPr>
                <w:b w:val="0"/>
                <w:sz w:val="24"/>
                <w:lang w:val="en-US"/>
              </w:rPr>
              <w:t xml:space="preserve">W.M. </w:t>
            </w:r>
            <w:proofErr w:type="spellStart"/>
            <w:r w:rsidRPr="00D1022F">
              <w:rPr>
                <w:b w:val="0"/>
                <w:sz w:val="24"/>
                <w:lang w:val="en-US"/>
              </w:rPr>
              <w:t>Badawy</w:t>
            </w:r>
            <w:proofErr w:type="spellEnd"/>
          </w:p>
          <w:p w:rsidR="008F349D" w:rsidRPr="00D1022F" w:rsidRDefault="00582AD6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1022F">
              <w:rPr>
                <w:b w:val="0"/>
                <w:sz w:val="24"/>
              </w:rPr>
              <w:t>Д</w:t>
            </w:r>
            <w:r w:rsidRPr="00D1022F">
              <w:rPr>
                <w:b w:val="0"/>
                <w:sz w:val="24"/>
                <w:lang w:val="en-US"/>
              </w:rPr>
              <w:t>.</w:t>
            </w:r>
            <w:r w:rsidRPr="00D1022F">
              <w:rPr>
                <w:b w:val="0"/>
                <w:sz w:val="24"/>
              </w:rPr>
              <w:t>Д</w:t>
            </w:r>
            <w:r w:rsidRPr="00D1022F">
              <w:rPr>
                <w:b w:val="0"/>
                <w:sz w:val="24"/>
                <w:lang w:val="en-US"/>
              </w:rPr>
              <w:t xml:space="preserve">. </w:t>
            </w:r>
            <w:r w:rsidRPr="00D1022F">
              <w:rPr>
                <w:b w:val="0"/>
                <w:sz w:val="24"/>
              </w:rPr>
              <w:t>Волкова</w:t>
            </w:r>
          </w:p>
          <w:p w:rsidR="00582AD6" w:rsidRPr="00D1022F" w:rsidRDefault="00582AD6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1022F">
              <w:rPr>
                <w:b w:val="0"/>
                <w:sz w:val="24"/>
                <w:lang w:val="en-US"/>
              </w:rPr>
              <w:t xml:space="preserve">D.D. </w:t>
            </w:r>
            <w:proofErr w:type="spellStart"/>
            <w:r w:rsidRPr="00D1022F">
              <w:rPr>
                <w:b w:val="0"/>
                <w:sz w:val="24"/>
                <w:lang w:val="en-US"/>
              </w:rPr>
              <w:t>Volkova</w:t>
            </w:r>
            <w:proofErr w:type="spellEnd"/>
          </w:p>
          <w:p w:rsidR="00582AD6" w:rsidRPr="00D1022F" w:rsidRDefault="00582AD6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1022F">
              <w:rPr>
                <w:b w:val="0"/>
                <w:sz w:val="24"/>
              </w:rPr>
              <w:t>(отв. +79151882892)</w:t>
            </w:r>
          </w:p>
          <w:p w:rsidR="00582AD6" w:rsidRPr="00D1022F" w:rsidRDefault="00582AD6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</w:tr>
      <w:tr w:rsidR="007774A2" w:rsidRPr="007774A2" w:rsidTr="007774A2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7774A2" w:rsidRPr="0049477C" w:rsidRDefault="007774A2" w:rsidP="004B17AB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color w:val="FF0000"/>
              </w:rPr>
            </w:pPr>
            <w:bookmarkStart w:id="0" w:name="_GoBack" w:colFirst="1" w:colLast="8"/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:rsidR="007774A2" w:rsidRPr="00DA56FF" w:rsidRDefault="007774A2" w:rsidP="004B17AB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</w:p>
          <w:p w:rsidR="007774A2" w:rsidRPr="00DA56FF" w:rsidRDefault="007774A2" w:rsidP="004B17AB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</w:p>
          <w:p w:rsidR="007774A2" w:rsidRPr="00DA56FF" w:rsidRDefault="007774A2" w:rsidP="004B17AB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</w:p>
          <w:p w:rsidR="007774A2" w:rsidRPr="00DA56FF" w:rsidRDefault="007774A2" w:rsidP="004B17AB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 w:rsidRPr="00DA56FF">
              <w:rPr>
                <w:b w:val="0"/>
                <w:bCs/>
                <w:sz w:val="24"/>
                <w:szCs w:val="24"/>
              </w:rPr>
              <w:t>О.Н. Белова</w:t>
            </w:r>
          </w:p>
          <w:p w:rsidR="007774A2" w:rsidRPr="00DA56FF" w:rsidRDefault="007774A2" w:rsidP="004B17AB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</w:p>
          <w:p w:rsidR="007774A2" w:rsidRPr="00DA56FF" w:rsidRDefault="007774A2" w:rsidP="004B17AB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</w:p>
          <w:p w:rsidR="007774A2" w:rsidRPr="00DA56FF" w:rsidRDefault="007774A2" w:rsidP="004B17AB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774A2" w:rsidRPr="00DA56FF" w:rsidRDefault="007774A2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DA56FF">
              <w:rPr>
                <w:b w:val="0"/>
                <w:sz w:val="24"/>
                <w:szCs w:val="24"/>
              </w:rPr>
              <w:t>Международная студенческая практика для Вьетнама и Сербии.</w:t>
            </w:r>
          </w:p>
          <w:p w:rsidR="007A45CD" w:rsidRPr="00DA56FF" w:rsidRDefault="007A45CD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7A45CD" w:rsidRPr="00DA56FF" w:rsidRDefault="007A45CD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7774A2" w:rsidRPr="00DA56FF" w:rsidRDefault="007774A2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7774A2" w:rsidRPr="00DA56FF" w:rsidRDefault="007774A2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DA56FF">
              <w:rPr>
                <w:b w:val="0"/>
                <w:sz w:val="24"/>
                <w:szCs w:val="24"/>
                <w:lang w:val="en-US"/>
              </w:rPr>
              <w:t>International Student Practice for Vietnam and Serbi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774A2" w:rsidRPr="00DA56FF" w:rsidRDefault="007774A2" w:rsidP="007774A2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DA56FF">
              <w:rPr>
                <w:b w:val="0"/>
                <w:sz w:val="24"/>
                <w:szCs w:val="24"/>
                <w:lang w:val="en-US"/>
              </w:rPr>
              <w:t xml:space="preserve">20 сентября – 10 </w:t>
            </w:r>
            <w:r w:rsidRPr="00DA56FF">
              <w:rPr>
                <w:b w:val="0"/>
                <w:sz w:val="24"/>
                <w:szCs w:val="24"/>
              </w:rPr>
              <w:t>октября</w:t>
            </w:r>
            <w:r w:rsidRPr="00DA56FF">
              <w:rPr>
                <w:b w:val="0"/>
                <w:sz w:val="24"/>
                <w:szCs w:val="24"/>
                <w:lang w:val="en-US"/>
              </w:rPr>
              <w:t xml:space="preserve"> 2026</w:t>
            </w:r>
          </w:p>
          <w:p w:rsidR="007774A2" w:rsidRPr="00DA56FF" w:rsidRDefault="007774A2" w:rsidP="007774A2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DA56FF">
              <w:rPr>
                <w:b w:val="0"/>
                <w:sz w:val="24"/>
                <w:szCs w:val="24"/>
                <w:lang w:val="en-US"/>
              </w:rPr>
              <w:t>20</w:t>
            </w:r>
            <w:r w:rsidRPr="00DA56FF">
              <w:rPr>
                <w:b w:val="0"/>
                <w:sz w:val="24"/>
                <w:szCs w:val="24"/>
              </w:rPr>
              <w:t xml:space="preserve"> </w:t>
            </w:r>
            <w:r w:rsidRPr="00DA56FF">
              <w:rPr>
                <w:b w:val="0"/>
                <w:sz w:val="24"/>
                <w:szCs w:val="24"/>
                <w:lang w:val="en-US"/>
              </w:rPr>
              <w:t>September – 10</w:t>
            </w:r>
            <w:r w:rsidRPr="00DA56FF">
              <w:rPr>
                <w:b w:val="0"/>
                <w:sz w:val="24"/>
                <w:szCs w:val="24"/>
              </w:rPr>
              <w:t xml:space="preserve"> </w:t>
            </w:r>
            <w:r w:rsidRPr="00DA56FF">
              <w:rPr>
                <w:b w:val="0"/>
                <w:sz w:val="24"/>
                <w:szCs w:val="24"/>
                <w:lang w:val="en-US"/>
              </w:rPr>
              <w:t>October 2026</w:t>
            </w:r>
          </w:p>
          <w:p w:rsidR="007774A2" w:rsidRPr="00DA56FF" w:rsidRDefault="007774A2" w:rsidP="00432D39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74A2" w:rsidRPr="00DA56FF" w:rsidRDefault="00B85062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DA56FF">
              <w:rPr>
                <w:b w:val="0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74A2" w:rsidRPr="00DA56FF" w:rsidRDefault="00B85062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DA56FF">
              <w:rPr>
                <w:b w:val="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74A2" w:rsidRPr="00DA56FF" w:rsidRDefault="00B85062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DA56FF">
              <w:rPr>
                <w:b w:val="0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4A2" w:rsidRPr="00DA56FF" w:rsidRDefault="00B85062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DA56FF">
              <w:rPr>
                <w:b w:val="0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5062" w:rsidRPr="00DA56FF" w:rsidRDefault="00B85062" w:rsidP="00B85062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proofErr w:type="gramStart"/>
            <w:r w:rsidRPr="00DA56FF">
              <w:rPr>
                <w:b w:val="0"/>
                <w:bCs/>
                <w:sz w:val="24"/>
                <w:szCs w:val="24"/>
              </w:rPr>
              <w:t>ОИЯИ  УНЦ</w:t>
            </w:r>
            <w:proofErr w:type="gramEnd"/>
          </w:p>
          <w:p w:rsidR="00B85062" w:rsidRPr="00DA56FF" w:rsidRDefault="00B85062" w:rsidP="00B85062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 w:rsidRPr="00DA56FF">
              <w:rPr>
                <w:b w:val="0"/>
                <w:bCs/>
                <w:sz w:val="24"/>
                <w:szCs w:val="24"/>
                <w:lang w:val="en-US"/>
              </w:rPr>
              <w:t>JINR</w:t>
            </w:r>
            <w:r w:rsidRPr="00DA56FF">
              <w:rPr>
                <w:b w:val="0"/>
                <w:bCs/>
                <w:sz w:val="24"/>
                <w:szCs w:val="24"/>
              </w:rPr>
              <w:t xml:space="preserve"> </w:t>
            </w:r>
            <w:r w:rsidRPr="00DA56FF">
              <w:rPr>
                <w:b w:val="0"/>
                <w:bCs/>
                <w:sz w:val="24"/>
                <w:szCs w:val="24"/>
                <w:lang w:val="en-US"/>
              </w:rPr>
              <w:t>UC</w:t>
            </w:r>
          </w:p>
          <w:p w:rsidR="00B85062" w:rsidRPr="00DA56FF" w:rsidRDefault="00B85062" w:rsidP="00B85062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DA56FF">
              <w:rPr>
                <w:b w:val="0"/>
                <w:sz w:val="24"/>
              </w:rPr>
              <w:t>Д.В. Каманин</w:t>
            </w:r>
          </w:p>
          <w:p w:rsidR="00B85062" w:rsidRPr="00DA56FF" w:rsidRDefault="00B85062" w:rsidP="00B85062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DA56FF">
              <w:rPr>
                <w:b w:val="0"/>
                <w:sz w:val="24"/>
                <w:lang w:val="en-US"/>
              </w:rPr>
              <w:t>D</w:t>
            </w:r>
            <w:r w:rsidRPr="00DA56FF">
              <w:rPr>
                <w:b w:val="0"/>
                <w:sz w:val="24"/>
              </w:rPr>
              <w:t>.</w:t>
            </w:r>
            <w:r w:rsidRPr="00DA56FF">
              <w:rPr>
                <w:b w:val="0"/>
                <w:sz w:val="24"/>
                <w:lang w:val="en-US"/>
              </w:rPr>
              <w:t>V</w:t>
            </w:r>
            <w:r w:rsidRPr="00DA56FF">
              <w:rPr>
                <w:b w:val="0"/>
                <w:sz w:val="24"/>
              </w:rPr>
              <w:t xml:space="preserve">. </w:t>
            </w:r>
            <w:r w:rsidRPr="00DA56FF">
              <w:rPr>
                <w:b w:val="0"/>
                <w:sz w:val="24"/>
                <w:lang w:val="en-US"/>
              </w:rPr>
              <w:t>Kamanin</w:t>
            </w:r>
          </w:p>
          <w:p w:rsidR="00B85062" w:rsidRPr="00DA56FF" w:rsidRDefault="00B85062" w:rsidP="00B85062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DA56FF">
              <w:rPr>
                <w:b w:val="0"/>
                <w:sz w:val="24"/>
              </w:rPr>
              <w:t xml:space="preserve">В.М. </w:t>
            </w:r>
            <w:proofErr w:type="spellStart"/>
            <w:r w:rsidRPr="00DA56FF">
              <w:rPr>
                <w:b w:val="0"/>
                <w:sz w:val="24"/>
              </w:rPr>
              <w:t>Бадави</w:t>
            </w:r>
            <w:proofErr w:type="spellEnd"/>
          </w:p>
          <w:p w:rsidR="00B85062" w:rsidRPr="00DA56FF" w:rsidRDefault="00B85062" w:rsidP="00B85062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DA56FF">
              <w:rPr>
                <w:b w:val="0"/>
                <w:sz w:val="24"/>
                <w:lang w:val="en-US"/>
              </w:rPr>
              <w:t>W</w:t>
            </w:r>
            <w:r w:rsidRPr="00DA56FF">
              <w:rPr>
                <w:b w:val="0"/>
                <w:sz w:val="24"/>
              </w:rPr>
              <w:t>.</w:t>
            </w:r>
            <w:r w:rsidRPr="00DA56FF">
              <w:rPr>
                <w:b w:val="0"/>
                <w:sz w:val="24"/>
                <w:lang w:val="en-US"/>
              </w:rPr>
              <w:t>M</w:t>
            </w:r>
            <w:r w:rsidRPr="00DA56FF">
              <w:rPr>
                <w:b w:val="0"/>
                <w:sz w:val="24"/>
              </w:rPr>
              <w:t xml:space="preserve">. </w:t>
            </w:r>
            <w:proofErr w:type="spellStart"/>
            <w:r w:rsidRPr="00DA56FF">
              <w:rPr>
                <w:b w:val="0"/>
                <w:sz w:val="24"/>
                <w:lang w:val="en-US"/>
              </w:rPr>
              <w:t>Badawy</w:t>
            </w:r>
            <w:proofErr w:type="spellEnd"/>
          </w:p>
          <w:p w:rsidR="00B85062" w:rsidRPr="00DA56FF" w:rsidRDefault="00B85062" w:rsidP="00B85062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DA56FF">
              <w:rPr>
                <w:b w:val="0"/>
                <w:sz w:val="24"/>
              </w:rPr>
              <w:t>А.П. Зубова</w:t>
            </w:r>
          </w:p>
          <w:p w:rsidR="00B85062" w:rsidRPr="00DA56FF" w:rsidRDefault="00B85062" w:rsidP="00B85062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DA56FF">
              <w:rPr>
                <w:b w:val="0"/>
                <w:sz w:val="24"/>
                <w:lang w:val="en-US"/>
              </w:rPr>
              <w:t>A</w:t>
            </w:r>
            <w:r w:rsidRPr="00DA56FF">
              <w:rPr>
                <w:b w:val="0"/>
                <w:sz w:val="24"/>
              </w:rPr>
              <w:t>.</w:t>
            </w:r>
            <w:r w:rsidRPr="00DA56FF">
              <w:rPr>
                <w:b w:val="0"/>
                <w:sz w:val="24"/>
                <w:lang w:val="en-US"/>
              </w:rPr>
              <w:t>P</w:t>
            </w:r>
            <w:r w:rsidRPr="00DA56FF">
              <w:rPr>
                <w:b w:val="0"/>
                <w:sz w:val="24"/>
              </w:rPr>
              <w:t xml:space="preserve">. </w:t>
            </w:r>
            <w:proofErr w:type="spellStart"/>
            <w:r w:rsidRPr="00DA56FF">
              <w:rPr>
                <w:b w:val="0"/>
                <w:sz w:val="24"/>
                <w:lang w:val="en-US"/>
              </w:rPr>
              <w:t>Zubova</w:t>
            </w:r>
            <w:proofErr w:type="spellEnd"/>
          </w:p>
          <w:p w:rsidR="00B85062" w:rsidRPr="00DA56FF" w:rsidRDefault="00B85062" w:rsidP="00B85062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DA56FF">
              <w:rPr>
                <w:b w:val="0"/>
                <w:sz w:val="24"/>
              </w:rPr>
              <w:t xml:space="preserve"> (отв. +79260544509)</w:t>
            </w:r>
          </w:p>
          <w:p w:rsidR="007774A2" w:rsidRPr="00DA56FF" w:rsidRDefault="007774A2" w:rsidP="00582AD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</w:tr>
      <w:bookmarkEnd w:id="0"/>
      <w:tr w:rsidR="001F3F7D" w:rsidRPr="008F349D" w:rsidTr="001F3F7D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1F3F7D" w:rsidRPr="007774A2" w:rsidRDefault="001F3F7D" w:rsidP="004B17AB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color w:val="FF0000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F3F7D" w:rsidRPr="007774A2" w:rsidRDefault="001F3F7D" w:rsidP="004B17AB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1F3F7D" w:rsidRPr="001F3F7D" w:rsidRDefault="001F3F7D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color w:val="4F81BD" w:themeColor="accent1"/>
                <w:sz w:val="24"/>
                <w:szCs w:val="24"/>
              </w:rPr>
            </w:pPr>
            <w:r w:rsidRPr="001F3F7D">
              <w:rPr>
                <w:b w:val="0"/>
                <w:color w:val="4F81BD" w:themeColor="accent1"/>
                <w:sz w:val="24"/>
                <w:szCs w:val="24"/>
              </w:rPr>
              <w:t>Торжественный семинар, посвященный 60-летию создания Лаборатории информационных технологий им. М.Г. Мещеряков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F3F7D" w:rsidRPr="001F3F7D" w:rsidRDefault="001F3F7D" w:rsidP="00432D39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sz w:val="24"/>
                <w:szCs w:val="24"/>
              </w:rPr>
            </w:pPr>
            <w:r w:rsidRPr="001F3F7D">
              <w:rPr>
                <w:b w:val="0"/>
                <w:color w:val="4F81BD" w:themeColor="accent1"/>
                <w:sz w:val="24"/>
                <w:szCs w:val="24"/>
              </w:rPr>
              <w:t>Сентябрь 2026</w:t>
            </w:r>
          </w:p>
          <w:p w:rsidR="001F3F7D" w:rsidRPr="001F3F7D" w:rsidRDefault="001F3F7D" w:rsidP="001F3F7D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sz w:val="24"/>
                <w:szCs w:val="24"/>
              </w:rPr>
            </w:pPr>
            <w:r w:rsidRPr="001F3F7D">
              <w:rPr>
                <w:b w:val="0"/>
                <w:color w:val="4F81BD" w:themeColor="accent1"/>
                <w:sz w:val="24"/>
                <w:szCs w:val="24"/>
              </w:rPr>
              <w:t>Дубна ОИЯИ</w:t>
            </w:r>
          </w:p>
          <w:p w:rsidR="001F3F7D" w:rsidRPr="001F3F7D" w:rsidRDefault="001F3F7D" w:rsidP="001F3F7D">
            <w:pPr>
              <w:spacing w:before="0" w:after="0" w:line="240" w:lineRule="auto"/>
              <w:ind w:left="0" w:right="0"/>
              <w:jc w:val="both"/>
              <w:rPr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F3F7D" w:rsidRPr="00D1022F" w:rsidRDefault="001F3F7D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F3F7D" w:rsidRPr="00D1022F" w:rsidRDefault="001F3F7D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F3F7D" w:rsidRPr="00D1022F" w:rsidRDefault="001F3F7D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3F7D" w:rsidRPr="00D1022F" w:rsidRDefault="001F3F7D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F3F7D" w:rsidRPr="00D1022F" w:rsidRDefault="001F3F7D" w:rsidP="00582AD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</w:tr>
      <w:tr w:rsidR="004B17AB" w:rsidRPr="006D731B" w:rsidTr="00CD2A98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B17AB" w:rsidRPr="008F349D" w:rsidRDefault="004B17AB" w:rsidP="004B17AB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17AB" w:rsidRPr="008F349D" w:rsidRDefault="004B17AB" w:rsidP="004B17AB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4B17AB" w:rsidRPr="00FE0825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color w:val="548DD4" w:themeColor="text2" w:themeTint="99"/>
                <w:sz w:val="24"/>
                <w:szCs w:val="24"/>
              </w:rPr>
            </w:pPr>
            <w:r w:rsidRPr="00FE0825">
              <w:rPr>
                <w:b w:val="0"/>
                <w:bCs/>
                <w:color w:val="548DD4" w:themeColor="text2" w:themeTint="99"/>
                <w:sz w:val="24"/>
                <w:szCs w:val="24"/>
              </w:rPr>
              <w:t xml:space="preserve">Дни </w:t>
            </w:r>
            <w:r w:rsidRPr="00FE0825">
              <w:rPr>
                <w:b w:val="0"/>
                <w:bCs/>
                <w:color w:val="548DD4" w:themeColor="text2" w:themeTint="99"/>
                <w:sz w:val="24"/>
                <w:szCs w:val="24"/>
                <w:lang w:val="en-US"/>
              </w:rPr>
              <w:t xml:space="preserve">ОИЯИ </w:t>
            </w:r>
            <w:r w:rsidRPr="00FE0825">
              <w:rPr>
                <w:b w:val="0"/>
                <w:bCs/>
                <w:color w:val="548DD4" w:themeColor="text2" w:themeTint="99"/>
                <w:sz w:val="24"/>
                <w:szCs w:val="24"/>
              </w:rPr>
              <w:t>в Армении</w:t>
            </w:r>
          </w:p>
          <w:p w:rsidR="004B17AB" w:rsidRPr="00FE0825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color w:val="548DD4" w:themeColor="text2" w:themeTint="99"/>
                <w:sz w:val="24"/>
                <w:szCs w:val="24"/>
              </w:rPr>
            </w:pPr>
          </w:p>
          <w:p w:rsidR="004B17AB" w:rsidRPr="00C5715D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color w:val="548DD4" w:themeColor="text2" w:themeTint="99"/>
              </w:rPr>
            </w:pPr>
          </w:p>
          <w:p w:rsidR="004B17AB" w:rsidRPr="00C5715D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color w:val="548DD4" w:themeColor="text2" w:themeTint="99"/>
              </w:rPr>
            </w:pPr>
          </w:p>
          <w:p w:rsidR="004B17AB" w:rsidRPr="00C5715D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color w:val="548DD4" w:themeColor="text2" w:themeTint="99"/>
              </w:rPr>
            </w:pPr>
          </w:p>
          <w:p w:rsidR="004B17AB" w:rsidRPr="00C5715D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color w:val="548DD4" w:themeColor="text2" w:themeTint="99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B17AB" w:rsidRPr="00A9496C" w:rsidRDefault="004B17AB" w:rsidP="004B17AB">
            <w:pPr>
              <w:spacing w:before="0" w:after="0" w:line="240" w:lineRule="auto"/>
              <w:ind w:left="0" w:right="0"/>
              <w:rPr>
                <w:b w:val="0"/>
                <w:color w:val="548DD4" w:themeColor="text2" w:themeTint="99"/>
                <w:sz w:val="24"/>
                <w:szCs w:val="24"/>
                <w:lang w:val="en-US"/>
              </w:rPr>
            </w:pPr>
            <w:r w:rsidRPr="00C5715D">
              <w:rPr>
                <w:b w:val="0"/>
                <w:color w:val="548DD4" w:themeColor="text2" w:themeTint="99"/>
                <w:sz w:val="24"/>
                <w:szCs w:val="24"/>
                <w:lang w:val="en-US"/>
              </w:rPr>
              <w:t xml:space="preserve">28 сентября – 2 </w:t>
            </w:r>
            <w:r w:rsidRPr="00C5715D">
              <w:rPr>
                <w:b w:val="0"/>
                <w:color w:val="548DD4" w:themeColor="text2" w:themeTint="99"/>
                <w:sz w:val="24"/>
                <w:szCs w:val="24"/>
              </w:rPr>
              <w:t>октября</w:t>
            </w:r>
            <w:r>
              <w:rPr>
                <w:b w:val="0"/>
                <w:color w:val="548DD4" w:themeColor="text2" w:themeTint="99"/>
                <w:sz w:val="24"/>
                <w:szCs w:val="24"/>
                <w:lang w:val="en-US"/>
              </w:rPr>
              <w:t xml:space="preserve"> 2026</w:t>
            </w:r>
          </w:p>
          <w:p w:rsidR="004B17AB" w:rsidRPr="007E7A29" w:rsidRDefault="004B17AB" w:rsidP="004B17AB">
            <w:pPr>
              <w:spacing w:before="0" w:after="0" w:line="240" w:lineRule="auto"/>
              <w:ind w:left="0" w:right="0"/>
              <w:rPr>
                <w:b w:val="0"/>
                <w:color w:val="548DD4" w:themeColor="text2" w:themeTint="99"/>
                <w:sz w:val="24"/>
                <w:szCs w:val="24"/>
              </w:rPr>
            </w:pPr>
            <w:r w:rsidRPr="00C5715D">
              <w:rPr>
                <w:b w:val="0"/>
                <w:color w:val="548DD4" w:themeColor="text2" w:themeTint="99"/>
                <w:sz w:val="24"/>
                <w:szCs w:val="24"/>
                <w:lang w:val="en-US"/>
              </w:rPr>
              <w:t>28</w:t>
            </w:r>
            <w:r w:rsidRPr="00C5715D">
              <w:rPr>
                <w:b w:val="0"/>
                <w:color w:val="548DD4" w:themeColor="text2" w:themeTint="99"/>
                <w:sz w:val="24"/>
                <w:szCs w:val="24"/>
              </w:rPr>
              <w:t xml:space="preserve"> </w:t>
            </w:r>
            <w:r w:rsidRPr="00C5715D">
              <w:rPr>
                <w:b w:val="0"/>
                <w:color w:val="548DD4" w:themeColor="text2" w:themeTint="99"/>
                <w:sz w:val="24"/>
                <w:szCs w:val="24"/>
                <w:lang w:val="en-US"/>
              </w:rPr>
              <w:t>September – 2</w:t>
            </w:r>
            <w:r w:rsidRPr="00C5715D">
              <w:rPr>
                <w:b w:val="0"/>
                <w:color w:val="548DD4" w:themeColor="text2" w:themeTint="99"/>
                <w:sz w:val="24"/>
                <w:szCs w:val="24"/>
              </w:rPr>
              <w:t xml:space="preserve"> </w:t>
            </w:r>
            <w:r w:rsidRPr="00C5715D">
              <w:rPr>
                <w:b w:val="0"/>
                <w:color w:val="548DD4" w:themeColor="text2" w:themeTint="99"/>
                <w:sz w:val="24"/>
                <w:szCs w:val="24"/>
                <w:lang w:val="en-US"/>
              </w:rPr>
              <w:t>October</w:t>
            </w:r>
            <w:r>
              <w:rPr>
                <w:b w:val="0"/>
                <w:color w:val="548DD4" w:themeColor="text2" w:themeTint="99"/>
                <w:sz w:val="24"/>
                <w:szCs w:val="24"/>
                <w:lang w:val="en-US"/>
              </w:rPr>
              <w:t xml:space="preserve"> 2026</w:t>
            </w:r>
          </w:p>
          <w:p w:rsidR="004B17AB" w:rsidRPr="00C5715D" w:rsidRDefault="004B17AB" w:rsidP="004B17AB">
            <w:pPr>
              <w:spacing w:before="0" w:after="0" w:line="240" w:lineRule="auto"/>
              <w:ind w:left="0" w:right="0"/>
              <w:rPr>
                <w:b w:val="0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B17AB" w:rsidRPr="00EC7572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B17AB" w:rsidRPr="00EC7572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B17AB" w:rsidRPr="00EC7572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17AB" w:rsidRPr="00EC7572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B17AB" w:rsidRPr="00EC7572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</w:tr>
      <w:tr w:rsidR="00FB5B72" w:rsidRPr="00402BA2" w:rsidTr="00402BA2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FB5B72" w:rsidRPr="001A1C63" w:rsidRDefault="00FB5B72" w:rsidP="004B17AB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color w:val="FF0000"/>
                <w:lang w:val="en-US"/>
              </w:rPr>
            </w:pP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402BA2" w:rsidRPr="00D1022F" w:rsidRDefault="00402BA2" w:rsidP="004B17AB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</w:p>
          <w:p w:rsidR="00402BA2" w:rsidRPr="00D1022F" w:rsidRDefault="00402BA2" w:rsidP="004B17AB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</w:p>
          <w:p w:rsidR="00FB5B72" w:rsidRPr="00D1022F" w:rsidRDefault="00402BA2" w:rsidP="004B17AB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proofErr w:type="spellStart"/>
            <w:r w:rsidRPr="00D1022F">
              <w:rPr>
                <w:b w:val="0"/>
                <w:bCs/>
                <w:sz w:val="24"/>
                <w:szCs w:val="24"/>
              </w:rPr>
              <w:t>О.М.Кор</w:t>
            </w:r>
            <w:r w:rsidRPr="00D1022F">
              <w:rPr>
                <w:b w:val="0"/>
                <w:bCs/>
                <w:sz w:val="24"/>
                <w:szCs w:val="24"/>
                <w:shd w:val="clear" w:color="auto" w:fill="8DB3E2" w:themeFill="text2" w:themeFillTint="66"/>
              </w:rPr>
              <w:t>о</w:t>
            </w:r>
            <w:r w:rsidRPr="00D1022F">
              <w:rPr>
                <w:b w:val="0"/>
                <w:bCs/>
                <w:sz w:val="24"/>
                <w:szCs w:val="24"/>
              </w:rPr>
              <w:t>тчик</w:t>
            </w:r>
            <w:proofErr w:type="spellEnd"/>
          </w:p>
          <w:p w:rsidR="00402BA2" w:rsidRPr="00D1022F" w:rsidRDefault="00402BA2" w:rsidP="004B17AB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</w:p>
          <w:p w:rsidR="00402BA2" w:rsidRPr="00D1022F" w:rsidRDefault="00402BA2" w:rsidP="004B17AB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</w:p>
          <w:p w:rsidR="00402BA2" w:rsidRPr="00D1022F" w:rsidRDefault="00402BA2" w:rsidP="004B17AB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FB5B72" w:rsidRPr="00D1022F" w:rsidRDefault="00402BA2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 w:rsidRPr="00D1022F">
              <w:rPr>
                <w:b w:val="0"/>
                <w:bCs/>
                <w:sz w:val="24"/>
                <w:szCs w:val="24"/>
              </w:rPr>
              <w:t>Научно-методическая школа для учителей физики</w:t>
            </w:r>
          </w:p>
          <w:p w:rsidR="00402BA2" w:rsidRPr="00D1022F" w:rsidRDefault="00402BA2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:rsidR="00402BA2" w:rsidRPr="00D1022F" w:rsidRDefault="00402BA2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:rsidR="00402BA2" w:rsidRPr="00D1022F" w:rsidRDefault="00402BA2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lang w:val="en-US"/>
              </w:rPr>
            </w:pPr>
            <w:r w:rsidRPr="00D1022F">
              <w:rPr>
                <w:b w:val="0"/>
                <w:bCs/>
                <w:sz w:val="24"/>
                <w:szCs w:val="24"/>
                <w:lang w:val="en-US"/>
              </w:rPr>
              <w:t>Scientific and methodological school for physics teacher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7408F" w:rsidRPr="00D1022F" w:rsidRDefault="0027408F" w:rsidP="0027408F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D1022F">
              <w:rPr>
                <w:b w:val="0"/>
                <w:sz w:val="24"/>
                <w:szCs w:val="24"/>
                <w:lang w:val="en-US"/>
              </w:rPr>
              <w:t xml:space="preserve">26 – 30 </w:t>
            </w:r>
            <w:r w:rsidRPr="00D1022F">
              <w:rPr>
                <w:b w:val="0"/>
                <w:sz w:val="24"/>
                <w:szCs w:val="24"/>
              </w:rPr>
              <w:t>октября</w:t>
            </w:r>
            <w:r w:rsidRPr="00D1022F">
              <w:rPr>
                <w:b w:val="0"/>
                <w:sz w:val="24"/>
                <w:szCs w:val="24"/>
                <w:lang w:val="en-US"/>
              </w:rPr>
              <w:t xml:space="preserve"> 2026</w:t>
            </w:r>
          </w:p>
          <w:p w:rsidR="0027408F" w:rsidRPr="00D1022F" w:rsidRDefault="0027408F" w:rsidP="0027408F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D1022F">
              <w:rPr>
                <w:b w:val="0"/>
                <w:sz w:val="24"/>
                <w:szCs w:val="24"/>
                <w:lang w:val="en-US"/>
              </w:rPr>
              <w:t>26 – 30 October 2026</w:t>
            </w:r>
          </w:p>
          <w:p w:rsidR="0027408F" w:rsidRPr="00D1022F" w:rsidRDefault="0027408F" w:rsidP="0027408F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27408F" w:rsidRPr="00D1022F" w:rsidRDefault="0027408F" w:rsidP="0027408F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 w:rsidRPr="00D1022F">
              <w:rPr>
                <w:b w:val="0"/>
                <w:sz w:val="24"/>
                <w:lang w:val="en-US"/>
              </w:rPr>
              <w:t>Дубна</w:t>
            </w:r>
            <w:proofErr w:type="spellEnd"/>
            <w:r w:rsidRPr="00D1022F">
              <w:rPr>
                <w:b w:val="0"/>
                <w:sz w:val="24"/>
                <w:lang w:val="en-US"/>
              </w:rPr>
              <w:t xml:space="preserve"> ОИЯИ</w:t>
            </w:r>
          </w:p>
          <w:p w:rsidR="00FB5B72" w:rsidRPr="00D1022F" w:rsidRDefault="0027408F" w:rsidP="0027408F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D1022F">
              <w:rPr>
                <w:b w:val="0"/>
                <w:sz w:val="24"/>
                <w:lang w:val="en-US"/>
              </w:rPr>
              <w:t>Dubna</w:t>
            </w:r>
            <w:proofErr w:type="spellEnd"/>
            <w:r w:rsidRPr="00D1022F">
              <w:rPr>
                <w:b w:val="0"/>
                <w:sz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5B72" w:rsidRPr="00D1022F" w:rsidRDefault="00E21409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D1022F">
              <w:rPr>
                <w:b w:val="0"/>
                <w:lang w:val="en-US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5B72" w:rsidRPr="00D1022F" w:rsidRDefault="00E21409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D1022F">
              <w:rPr>
                <w:b w:val="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5B72" w:rsidRPr="00D1022F" w:rsidRDefault="00E21409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D1022F">
              <w:rPr>
                <w:b w:val="0"/>
                <w:lang w:val="en-US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B72" w:rsidRPr="00D1022F" w:rsidRDefault="00E21409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D1022F">
              <w:rPr>
                <w:b w:val="0"/>
                <w:lang w:val="en-US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A1C63" w:rsidRPr="00D1022F" w:rsidRDefault="001A1C63" w:rsidP="001A1C63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1022F">
              <w:rPr>
                <w:b w:val="0"/>
                <w:sz w:val="24"/>
              </w:rPr>
              <w:t>ОИЯИ</w:t>
            </w:r>
            <w:r w:rsidRPr="00D1022F">
              <w:rPr>
                <w:b w:val="0"/>
                <w:sz w:val="24"/>
                <w:lang w:val="en-US"/>
              </w:rPr>
              <w:t xml:space="preserve"> </w:t>
            </w:r>
            <w:r w:rsidRPr="00D1022F">
              <w:rPr>
                <w:b w:val="0"/>
                <w:sz w:val="24"/>
              </w:rPr>
              <w:t>УНЦ</w:t>
            </w:r>
          </w:p>
          <w:p w:rsidR="001A1C63" w:rsidRPr="00D1022F" w:rsidRDefault="001A1C63" w:rsidP="001A1C63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1022F">
              <w:rPr>
                <w:b w:val="0"/>
                <w:sz w:val="24"/>
                <w:lang w:val="en-US"/>
              </w:rPr>
              <w:t>JINR UC</w:t>
            </w:r>
          </w:p>
          <w:p w:rsidR="001A1C63" w:rsidRPr="00D1022F" w:rsidRDefault="001A1C63" w:rsidP="001A1C63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1022F">
              <w:rPr>
                <w:b w:val="0"/>
                <w:sz w:val="24"/>
              </w:rPr>
              <w:t>Д</w:t>
            </w:r>
            <w:r w:rsidRPr="00D1022F">
              <w:rPr>
                <w:b w:val="0"/>
                <w:sz w:val="24"/>
                <w:lang w:val="en-US"/>
              </w:rPr>
              <w:t>.</w:t>
            </w:r>
            <w:r w:rsidRPr="00D1022F">
              <w:rPr>
                <w:b w:val="0"/>
                <w:sz w:val="24"/>
              </w:rPr>
              <w:t>В</w:t>
            </w:r>
            <w:r w:rsidRPr="00D1022F">
              <w:rPr>
                <w:b w:val="0"/>
                <w:sz w:val="24"/>
                <w:lang w:val="en-US"/>
              </w:rPr>
              <w:t xml:space="preserve">. </w:t>
            </w:r>
            <w:r w:rsidRPr="00D1022F">
              <w:rPr>
                <w:b w:val="0"/>
                <w:sz w:val="24"/>
              </w:rPr>
              <w:t>Каманин</w:t>
            </w:r>
          </w:p>
          <w:p w:rsidR="00FB5B72" w:rsidRPr="00D1022F" w:rsidRDefault="001A1C63" w:rsidP="001A1C63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1022F">
              <w:rPr>
                <w:b w:val="0"/>
                <w:sz w:val="24"/>
                <w:lang w:val="en-US"/>
              </w:rPr>
              <w:t>D.V. Kamanin</w:t>
            </w:r>
          </w:p>
          <w:p w:rsidR="001A1C63" w:rsidRPr="00D1022F" w:rsidRDefault="001A1C63" w:rsidP="001A1C63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1022F">
              <w:rPr>
                <w:b w:val="0"/>
                <w:sz w:val="24"/>
              </w:rPr>
              <w:t>П</w:t>
            </w:r>
            <w:r w:rsidRPr="00D1022F">
              <w:rPr>
                <w:b w:val="0"/>
                <w:sz w:val="24"/>
                <w:lang w:val="en-US"/>
              </w:rPr>
              <w:t>.</w:t>
            </w:r>
            <w:r w:rsidRPr="00D1022F">
              <w:rPr>
                <w:b w:val="0"/>
                <w:sz w:val="24"/>
              </w:rPr>
              <w:t>Д</w:t>
            </w:r>
            <w:r w:rsidRPr="00D1022F">
              <w:rPr>
                <w:b w:val="0"/>
                <w:sz w:val="24"/>
                <w:lang w:val="en-US"/>
              </w:rPr>
              <w:t xml:space="preserve">. </w:t>
            </w:r>
            <w:r w:rsidRPr="00D1022F">
              <w:rPr>
                <w:b w:val="0"/>
                <w:sz w:val="24"/>
              </w:rPr>
              <w:t>Ширков</w:t>
            </w:r>
          </w:p>
          <w:p w:rsidR="001A1C63" w:rsidRPr="00D1022F" w:rsidRDefault="001A1C63" w:rsidP="001A1C63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1022F">
              <w:rPr>
                <w:b w:val="0"/>
                <w:sz w:val="24"/>
                <w:lang w:val="en-US"/>
              </w:rPr>
              <w:t>P.D. Shirkov</w:t>
            </w:r>
          </w:p>
          <w:p w:rsidR="001A1C63" w:rsidRPr="00D1022F" w:rsidRDefault="001A1C63" w:rsidP="001A1C63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1022F">
              <w:rPr>
                <w:b w:val="0"/>
                <w:sz w:val="24"/>
              </w:rPr>
              <w:t>М</w:t>
            </w:r>
            <w:r w:rsidRPr="00D1022F">
              <w:rPr>
                <w:b w:val="0"/>
                <w:sz w:val="24"/>
                <w:lang w:val="en-US"/>
              </w:rPr>
              <w:t>.</w:t>
            </w:r>
            <w:r w:rsidRPr="00D1022F">
              <w:rPr>
                <w:b w:val="0"/>
                <w:sz w:val="24"/>
              </w:rPr>
              <w:t>С</w:t>
            </w:r>
            <w:r w:rsidRPr="00D1022F">
              <w:rPr>
                <w:b w:val="0"/>
                <w:sz w:val="24"/>
                <w:lang w:val="en-US"/>
              </w:rPr>
              <w:t xml:space="preserve">. </w:t>
            </w:r>
            <w:r w:rsidRPr="00D1022F">
              <w:rPr>
                <w:b w:val="0"/>
                <w:sz w:val="24"/>
              </w:rPr>
              <w:t>Пилипенко</w:t>
            </w:r>
          </w:p>
          <w:p w:rsidR="001A1C63" w:rsidRPr="00D1022F" w:rsidRDefault="001A1C63" w:rsidP="001A1C63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1022F">
              <w:rPr>
                <w:b w:val="0"/>
                <w:sz w:val="24"/>
                <w:lang w:val="en-US"/>
              </w:rPr>
              <w:t xml:space="preserve">M.S. </w:t>
            </w:r>
            <w:proofErr w:type="spellStart"/>
            <w:r w:rsidRPr="00D1022F">
              <w:rPr>
                <w:b w:val="0"/>
                <w:sz w:val="24"/>
                <w:lang w:val="en-US"/>
              </w:rPr>
              <w:t>Pilipenko</w:t>
            </w:r>
            <w:proofErr w:type="spellEnd"/>
          </w:p>
          <w:p w:rsidR="001A1C63" w:rsidRPr="00D1022F" w:rsidRDefault="001A1C63" w:rsidP="001A1C63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1022F">
              <w:rPr>
                <w:b w:val="0"/>
                <w:sz w:val="24"/>
              </w:rPr>
              <w:t>(отв. +74962162336)</w:t>
            </w:r>
          </w:p>
          <w:p w:rsidR="001A1C63" w:rsidRPr="00D1022F" w:rsidRDefault="001A1C63" w:rsidP="001A1C63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</w:tr>
      <w:tr w:rsidR="004B17AB" w:rsidTr="003832EB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B17AB" w:rsidRPr="00402BA2" w:rsidRDefault="004B17AB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17AB" w:rsidRPr="00402BA2" w:rsidRDefault="004B17AB" w:rsidP="004B17AB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4B17AB" w:rsidRPr="007140F5" w:rsidRDefault="004B17AB" w:rsidP="004B17AB">
            <w:pPr>
              <w:spacing w:before="0" w:after="0" w:line="240" w:lineRule="auto"/>
              <w:ind w:left="0" w:right="0"/>
              <w:jc w:val="left"/>
              <w:rPr>
                <w:bCs/>
                <w:sz w:val="32"/>
                <w:szCs w:val="32"/>
              </w:rPr>
            </w:pPr>
            <w:r w:rsidRPr="007140F5">
              <w:rPr>
                <w:bCs/>
                <w:sz w:val="32"/>
                <w:szCs w:val="32"/>
              </w:rPr>
              <w:t>Прошедшие мероприят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</w:tr>
      <w:tr w:rsidR="004B17AB" w:rsidTr="003832EB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B17AB" w:rsidRDefault="004B17AB" w:rsidP="004B17AB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95B3D7" w:themeFill="accent1" w:themeFillTint="99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О.М.Кор</w:t>
            </w:r>
            <w:r w:rsidRPr="00570A48">
              <w:rPr>
                <w:b w:val="0"/>
                <w:bCs/>
                <w:sz w:val="24"/>
                <w:szCs w:val="24"/>
                <w:shd w:val="clear" w:color="auto" w:fill="8DB3E2" w:themeFill="text2" w:themeFillTint="66"/>
              </w:rPr>
              <w:t>о</w:t>
            </w:r>
            <w:r>
              <w:rPr>
                <w:b w:val="0"/>
                <w:bCs/>
                <w:sz w:val="24"/>
                <w:szCs w:val="24"/>
              </w:rPr>
              <w:t>тчик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Cессия</w:t>
            </w:r>
            <w:proofErr w:type="spellEnd"/>
            <w:r>
              <w:rPr>
                <w:sz w:val="24"/>
              </w:rPr>
              <w:t xml:space="preserve"> Программно-консультативного комитета по физике частиц.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Meeting of the </w:t>
            </w:r>
            <w:proofErr w:type="spellStart"/>
            <w:r>
              <w:rPr>
                <w:sz w:val="24"/>
                <w:lang w:val="en-US"/>
              </w:rPr>
              <w:t>Programme</w:t>
            </w:r>
            <w:proofErr w:type="spellEnd"/>
            <w:r>
              <w:rPr>
                <w:sz w:val="24"/>
                <w:lang w:val="en-US"/>
              </w:rPr>
              <w:t xml:space="preserve"> Advisory Committee for Particle Physics.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20 – 21 </w:t>
            </w:r>
            <w:r>
              <w:rPr>
                <w:sz w:val="24"/>
              </w:rPr>
              <w:t>января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 – 21 January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Дубна</w:t>
            </w:r>
            <w:proofErr w:type="spellEnd"/>
            <w:r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ДМС</w:t>
            </w:r>
            <w:r>
              <w:rPr>
                <w:sz w:val="24"/>
                <w:lang w:val="en-US"/>
              </w:rPr>
              <w:t>*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Dubna</w:t>
            </w:r>
            <w:proofErr w:type="spellEnd"/>
            <w:r>
              <w:rPr>
                <w:sz w:val="24"/>
                <w:lang w:val="en-US"/>
              </w:rPr>
              <w:t xml:space="preserve"> ICC**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</w:pPr>
            <w:r>
              <w:t>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</w:pPr>
            <w:r>
              <w:t>5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</w:pPr>
            <w: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</w:pPr>
            <w: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Дирекция </w:t>
            </w:r>
            <w:r>
              <w:rPr>
                <w:sz w:val="24"/>
                <w:lang w:val="en-US"/>
              </w:rPr>
              <w:t>ОИЯИ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lang w:val="en-US"/>
              </w:rPr>
            </w:pPr>
            <w:r>
              <w:rPr>
                <w:sz w:val="24"/>
                <w:lang w:val="en-US"/>
              </w:rPr>
              <w:t>JINR Directorate</w:t>
            </w:r>
          </w:p>
        </w:tc>
      </w:tr>
      <w:tr w:rsidR="004B17AB" w:rsidTr="003832EB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B17AB" w:rsidRDefault="004B17AB" w:rsidP="004B17AB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Д. Аль-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Маайт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  <w:r>
              <w:rPr>
                <w:sz w:val="24"/>
              </w:rPr>
              <w:t>Сессия Программно-консультативного комитета по ядерной физике.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Meeting of the </w:t>
            </w:r>
            <w:proofErr w:type="spellStart"/>
            <w:r>
              <w:rPr>
                <w:sz w:val="24"/>
                <w:lang w:val="en-US"/>
              </w:rPr>
              <w:t>Programme</w:t>
            </w:r>
            <w:proofErr w:type="spellEnd"/>
            <w:r>
              <w:rPr>
                <w:sz w:val="24"/>
                <w:lang w:val="en-US"/>
              </w:rPr>
              <w:t xml:space="preserve"> Advisory Committee for Nuclear Physics.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3 - 24</w:t>
            </w:r>
            <w:r>
              <w:rPr>
                <w:sz w:val="24"/>
              </w:rPr>
              <w:t>января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3 – 24 January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Дубна</w:t>
            </w:r>
            <w:proofErr w:type="spellEnd"/>
            <w:r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ДМС</w:t>
            </w:r>
            <w:r>
              <w:rPr>
                <w:sz w:val="24"/>
                <w:lang w:val="en-US"/>
              </w:rPr>
              <w:t>*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Dubna</w:t>
            </w:r>
            <w:proofErr w:type="spellEnd"/>
            <w:r>
              <w:rPr>
                <w:sz w:val="24"/>
                <w:lang w:val="en-US"/>
              </w:rPr>
              <w:t xml:space="preserve"> ICC**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</w:pPr>
            <w:r>
              <w:t>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</w:pPr>
            <w:r>
              <w:t>5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</w:pPr>
            <w: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</w:pPr>
            <w: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Дирекция </w:t>
            </w:r>
            <w:r>
              <w:rPr>
                <w:sz w:val="24"/>
                <w:lang w:val="en-US"/>
              </w:rPr>
              <w:t>ОИЯИ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sz w:val="24"/>
              </w:rPr>
            </w:pPr>
            <w:r>
              <w:rPr>
                <w:sz w:val="24"/>
                <w:lang w:val="en-US"/>
              </w:rPr>
              <w:t>JINR Directorate</w:t>
            </w:r>
          </w:p>
        </w:tc>
      </w:tr>
      <w:tr w:rsidR="004B17AB" w:rsidTr="003832EB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B17AB" w:rsidRDefault="004B17AB" w:rsidP="004B17AB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Н.М.Докаленко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  <w:r>
              <w:rPr>
                <w:sz w:val="24"/>
              </w:rPr>
              <w:t>Сессия Программно-консультативного комитета по физике конденсированных сред.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Meeting of the </w:t>
            </w:r>
            <w:proofErr w:type="spellStart"/>
            <w:r>
              <w:rPr>
                <w:sz w:val="24"/>
                <w:lang w:val="en-US"/>
              </w:rPr>
              <w:t>Programme</w:t>
            </w:r>
            <w:proofErr w:type="spellEnd"/>
            <w:r>
              <w:rPr>
                <w:sz w:val="24"/>
                <w:lang w:val="en-US"/>
              </w:rPr>
              <w:t xml:space="preserve"> Advisory Committee for Condensed Matter Physics.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27 – 28 </w:t>
            </w:r>
            <w:r>
              <w:rPr>
                <w:sz w:val="24"/>
              </w:rPr>
              <w:t>января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 – 28 January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Дубна</w:t>
            </w:r>
            <w:proofErr w:type="spellEnd"/>
            <w:r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ДМС</w:t>
            </w:r>
            <w:r>
              <w:rPr>
                <w:sz w:val="24"/>
                <w:lang w:val="en-US"/>
              </w:rPr>
              <w:t>*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Dubna</w:t>
            </w:r>
            <w:proofErr w:type="spellEnd"/>
            <w:r>
              <w:rPr>
                <w:sz w:val="24"/>
                <w:lang w:val="en-US"/>
              </w:rPr>
              <w:t xml:space="preserve"> ICC**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</w:pPr>
            <w:r>
              <w:t>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</w:pPr>
            <w: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</w:pPr>
            <w: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</w:pPr>
            <w: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Дирекция </w:t>
            </w:r>
            <w:r>
              <w:rPr>
                <w:sz w:val="24"/>
                <w:lang w:val="en-US"/>
              </w:rPr>
              <w:t>ОИЯИ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sz w:val="24"/>
              </w:rPr>
            </w:pPr>
            <w:r>
              <w:rPr>
                <w:sz w:val="24"/>
                <w:lang w:val="en-US"/>
              </w:rPr>
              <w:t>JINR Directorate</w:t>
            </w:r>
          </w:p>
        </w:tc>
      </w:tr>
      <w:tr w:rsidR="004B17AB" w:rsidTr="003832EB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B17AB" w:rsidRDefault="004B17AB" w:rsidP="004B17AB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95B3D7" w:themeFill="accent1" w:themeFillTint="99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lightGray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О.М.Коротчик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 xml:space="preserve">Зимняя сессия Программы </w:t>
            </w:r>
            <w:r>
              <w:rPr>
                <w:b w:val="0"/>
                <w:sz w:val="24"/>
                <w:lang w:val="en-US"/>
              </w:rPr>
              <w:t>START 2025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Winter session of the START </w:t>
            </w:r>
            <w:proofErr w:type="spellStart"/>
            <w:r>
              <w:rPr>
                <w:b w:val="0"/>
                <w:sz w:val="24"/>
                <w:lang w:val="en-US"/>
              </w:rPr>
              <w:t>Programme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202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2 </w:t>
            </w:r>
            <w:r>
              <w:rPr>
                <w:b w:val="0"/>
                <w:sz w:val="24"/>
              </w:rPr>
              <w:t>февраля</w:t>
            </w:r>
            <w:r>
              <w:rPr>
                <w:b w:val="0"/>
                <w:sz w:val="24"/>
                <w:lang w:val="en-US"/>
              </w:rPr>
              <w:t xml:space="preserve">  - 28 </w:t>
            </w:r>
            <w:r>
              <w:rPr>
                <w:b w:val="0"/>
                <w:sz w:val="24"/>
              </w:rPr>
              <w:t>июня</w:t>
            </w:r>
            <w:r>
              <w:rPr>
                <w:b w:val="0"/>
                <w:sz w:val="24"/>
                <w:lang w:val="en-US"/>
              </w:rPr>
              <w:t xml:space="preserve"> 2025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2 February - 28 June 2025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Дубна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ОИЯИ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Dubna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JINR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ИЯИ УНЦ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JINR UC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.В. Каманин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D.V. Kamanin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Е.Г.Карпова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E.G.Karpova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 xml:space="preserve"> (отв. +74962164942)</w:t>
            </w:r>
          </w:p>
        </w:tc>
      </w:tr>
      <w:tr w:rsidR="004B17AB" w:rsidTr="003832EB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B17AB" w:rsidRDefault="004B17AB" w:rsidP="004B17AB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Не требуется</w:t>
            </w:r>
          </w:p>
        </w:tc>
        <w:tc>
          <w:tcPr>
            <w:tcW w:w="4536" w:type="dxa"/>
            <w:shd w:val="clear" w:color="auto" w:fill="auto"/>
          </w:tcPr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Заседание Координационного совета по делам молодежи в научной и образовательной сферах Совета при Президенте Российской Федерации по науке и образованию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Meeting of the Coordinating Council on Affairs in Scientific and Educational Spheres under the Council for Science and Education under the President of the Russian Federation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7 - 9 </w:t>
            </w:r>
            <w:r>
              <w:rPr>
                <w:b w:val="0"/>
                <w:sz w:val="24"/>
              </w:rPr>
              <w:t>февраля</w:t>
            </w:r>
            <w:r>
              <w:rPr>
                <w:b w:val="0"/>
                <w:sz w:val="24"/>
                <w:lang w:val="en-US"/>
              </w:rPr>
              <w:t xml:space="preserve"> 2025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7 – 9 February 2025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Дубна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ОИЯИ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Dubna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JINR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МУС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AYSS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В.А.Рожков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V.A.Rozhkov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отв. +79653963714)</w:t>
            </w:r>
          </w:p>
        </w:tc>
      </w:tr>
      <w:tr w:rsidR="004B17AB" w:rsidTr="003832EB">
        <w:trPr>
          <w:cantSplit/>
          <w:trHeight w:val="1290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4B17AB" w:rsidRDefault="004B17AB" w:rsidP="004B17AB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lightGray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А.А.Котова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 xml:space="preserve">137 </w:t>
            </w:r>
            <w:r>
              <w:rPr>
                <w:sz w:val="24"/>
              </w:rPr>
              <w:t>сессия</w:t>
            </w:r>
            <w:proofErr w:type="gramEnd"/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Ученого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ИЯИ</w:t>
            </w:r>
            <w:r>
              <w:rPr>
                <w:sz w:val="24"/>
                <w:lang w:val="en-US"/>
              </w:rPr>
              <w:t>.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7</w:t>
            </w:r>
            <w:r>
              <w:rPr>
                <w:sz w:val="24"/>
                <w:vertAlign w:val="superscript"/>
                <w:lang w:val="en-US"/>
              </w:rPr>
              <w:t>th</w:t>
            </w:r>
            <w:r>
              <w:rPr>
                <w:sz w:val="24"/>
                <w:lang w:val="en-US"/>
              </w:rPr>
              <w:t xml:space="preserve"> session of the JINR Scientific Council.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13 – 14 </w:t>
            </w:r>
            <w:r>
              <w:rPr>
                <w:sz w:val="24"/>
              </w:rPr>
              <w:t>февраля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 – 14 February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Дубна</w:t>
            </w:r>
            <w:proofErr w:type="spellEnd"/>
            <w:r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ДМС</w:t>
            </w:r>
            <w:r>
              <w:rPr>
                <w:sz w:val="24"/>
                <w:lang w:val="en-US"/>
              </w:rPr>
              <w:t>*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Dubna</w:t>
            </w:r>
            <w:proofErr w:type="spellEnd"/>
            <w:r>
              <w:rPr>
                <w:sz w:val="24"/>
                <w:lang w:val="en-US"/>
              </w:rPr>
              <w:t xml:space="preserve"> ICC**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Дирекция </w:t>
            </w:r>
            <w:r>
              <w:rPr>
                <w:sz w:val="24"/>
                <w:lang w:val="en-US"/>
              </w:rPr>
              <w:t>ОИЯИ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sz w:val="24"/>
                <w:lang w:val="en-US"/>
              </w:rPr>
              <w:t>JINR Directorate</w:t>
            </w:r>
          </w:p>
        </w:tc>
      </w:tr>
      <w:tr w:rsidR="004B17AB" w:rsidTr="003832EB">
        <w:trPr>
          <w:cantSplit/>
          <w:trHeight w:val="1290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4B17AB" w:rsidRDefault="004B17AB" w:rsidP="004B17AB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95B3D7" w:themeFill="accent1" w:themeFillTint="99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lightGray"/>
                <w:lang w:val="en-US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О.М.Коротчик</w:t>
            </w:r>
            <w:proofErr w:type="spellEnd"/>
          </w:p>
        </w:tc>
        <w:tc>
          <w:tcPr>
            <w:tcW w:w="4536" w:type="dxa"/>
            <w:vMerge/>
            <w:shd w:val="clear" w:color="auto" w:fill="auto"/>
          </w:tcPr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lang w:val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sz w:val="24"/>
              </w:rPr>
            </w:pPr>
          </w:p>
        </w:tc>
      </w:tr>
      <w:tr w:rsidR="004B17AB" w:rsidTr="003832EB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B17AB" w:rsidRDefault="004B17AB" w:rsidP="004B17AB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948A54" w:themeFill="background2" w:themeFillShade="80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lightGray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Ю.Н.Поляков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еждународное рабочее совещание «Проблемы современной математической физики»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International Workshop “Problems of Modern Mathematical Physics (PMMP’25)’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10 – 14 </w:t>
            </w:r>
            <w:r>
              <w:rPr>
                <w:b w:val="0"/>
                <w:sz w:val="24"/>
              </w:rPr>
              <w:t>февраля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10 – 14 February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Дубна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ОИЯИ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Dubna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JINR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ОИЯИ </w:t>
            </w:r>
            <w:r>
              <w:rPr>
                <w:b w:val="0"/>
                <w:sz w:val="24"/>
              </w:rPr>
              <w:t>ЛТФ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JINR BLTP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С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О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Кривонос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S</w:t>
            </w:r>
            <w:r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  <w:lang w:val="en-US"/>
              </w:rPr>
              <w:t>O</w:t>
            </w:r>
            <w:r>
              <w:rPr>
                <w:b w:val="0"/>
                <w:sz w:val="24"/>
              </w:rPr>
              <w:t xml:space="preserve">. </w:t>
            </w:r>
            <w:proofErr w:type="spellStart"/>
            <w:r>
              <w:rPr>
                <w:b w:val="0"/>
                <w:sz w:val="24"/>
                <w:lang w:val="en-US"/>
              </w:rPr>
              <w:t>Kryvonos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(</w:t>
            </w:r>
            <w:proofErr w:type="spellStart"/>
            <w:proofErr w:type="gramStart"/>
            <w:r>
              <w:rPr>
                <w:b w:val="0"/>
                <w:sz w:val="24"/>
              </w:rPr>
              <w:t>отв</w:t>
            </w:r>
            <w:proofErr w:type="spellEnd"/>
            <w:proofErr w:type="gramEnd"/>
            <w:r>
              <w:rPr>
                <w:b w:val="0"/>
                <w:sz w:val="24"/>
                <w:lang w:val="en-US"/>
              </w:rPr>
              <w:t>. +74962163394)</w:t>
            </w:r>
          </w:p>
        </w:tc>
      </w:tr>
      <w:tr w:rsidR="004B17AB" w:rsidTr="003832EB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B17AB" w:rsidRDefault="004B17AB" w:rsidP="004B17AB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Школа-семинар для студентов физико-математических направлений «Учителя Будущего»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Workshop «Teachers of the future» for the senior students of math and physical </w:t>
            </w:r>
            <w:proofErr w:type="spellStart"/>
            <w:r>
              <w:rPr>
                <w:b w:val="0"/>
                <w:sz w:val="24"/>
                <w:lang w:val="en-US"/>
              </w:rPr>
              <w:t>specialities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8 – 23 </w:t>
            </w:r>
            <w:proofErr w:type="spellStart"/>
            <w:r>
              <w:rPr>
                <w:b w:val="0"/>
                <w:sz w:val="24"/>
                <w:lang w:val="en-US"/>
              </w:rPr>
              <w:t>февраля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8 – 23 February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Дубна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ОИЯИ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Dubna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JINR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ИЯИ УНЦ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JINR UC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.В. Каманин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D.V. Kamanin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.Д. Ширков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.D. Shirkov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Ю.В. Смирнова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Yu.V</w:t>
            </w:r>
            <w:proofErr w:type="spellEnd"/>
            <w:r>
              <w:rPr>
                <w:b w:val="0"/>
                <w:sz w:val="24"/>
              </w:rPr>
              <w:t xml:space="preserve">. </w:t>
            </w:r>
            <w:proofErr w:type="spellStart"/>
            <w:r>
              <w:rPr>
                <w:b w:val="0"/>
                <w:sz w:val="24"/>
              </w:rPr>
              <w:t>Smirnova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отв. +74962162336)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</w:tr>
      <w:tr w:rsidR="004B17AB" w:rsidTr="003832EB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B17AB" w:rsidRDefault="004B17AB" w:rsidP="004B17AB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О.Н. Белова</w:t>
            </w:r>
          </w:p>
        </w:tc>
        <w:tc>
          <w:tcPr>
            <w:tcW w:w="4536" w:type="dxa"/>
            <w:shd w:val="clear" w:color="auto" w:fill="auto"/>
          </w:tcPr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азднование Нового года по лунному календарю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Celebrating the Lunar New Year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15 </w:t>
            </w:r>
            <w:proofErr w:type="spellStart"/>
            <w:r>
              <w:rPr>
                <w:b w:val="0"/>
                <w:sz w:val="24"/>
                <w:lang w:val="en-US"/>
              </w:rPr>
              <w:t>февраля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15 February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База</w:t>
            </w:r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ОИЯИ</w:t>
            </w:r>
            <w:r>
              <w:rPr>
                <w:b w:val="0"/>
                <w:sz w:val="24"/>
                <w:szCs w:val="24"/>
                <w:lang w:val="en-US"/>
              </w:rPr>
              <w:t xml:space="preserve"> «</w:t>
            </w:r>
            <w:proofErr w:type="spellStart"/>
            <w:r>
              <w:rPr>
                <w:b w:val="0"/>
                <w:sz w:val="24"/>
                <w:szCs w:val="24"/>
              </w:rPr>
              <w:t>Ратмино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>»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2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1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.-А. Куликов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O</w:t>
            </w:r>
            <w:r>
              <w:rPr>
                <w:b w:val="0"/>
                <w:sz w:val="24"/>
              </w:rPr>
              <w:t>.-</w:t>
            </w:r>
            <w:r>
              <w:rPr>
                <w:b w:val="0"/>
                <w:sz w:val="24"/>
                <w:lang w:val="en-US"/>
              </w:rPr>
              <w:t>A</w:t>
            </w:r>
            <w:r>
              <w:rPr>
                <w:b w:val="0"/>
                <w:sz w:val="24"/>
              </w:rPr>
              <w:t>.С</w:t>
            </w:r>
            <w:proofErr w:type="spellStart"/>
            <w:r>
              <w:rPr>
                <w:b w:val="0"/>
                <w:sz w:val="24"/>
                <w:lang w:val="en-US"/>
              </w:rPr>
              <w:t>uli</w:t>
            </w:r>
            <w:proofErr w:type="spellEnd"/>
            <w:r>
              <w:rPr>
                <w:b w:val="0"/>
                <w:sz w:val="24"/>
              </w:rPr>
              <w:t>с</w:t>
            </w:r>
            <w:proofErr w:type="spellStart"/>
            <w:r>
              <w:rPr>
                <w:b w:val="0"/>
                <w:sz w:val="24"/>
                <w:lang w:val="en-US"/>
              </w:rPr>
              <w:t>ov</w:t>
            </w:r>
            <w:proofErr w:type="spellEnd"/>
            <w:r>
              <w:rPr>
                <w:b w:val="0"/>
                <w:sz w:val="24"/>
              </w:rPr>
              <w:t xml:space="preserve"> 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Е. Мухамеджанов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E</w:t>
            </w:r>
            <w:r>
              <w:rPr>
                <w:b w:val="0"/>
                <w:sz w:val="24"/>
              </w:rPr>
              <w:t xml:space="preserve">. </w:t>
            </w:r>
            <w:proofErr w:type="spellStart"/>
            <w:r>
              <w:rPr>
                <w:b w:val="0"/>
                <w:sz w:val="24"/>
                <w:lang w:val="en-US"/>
              </w:rPr>
              <w:t>Mukhamedzhanov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Е.А. </w:t>
            </w:r>
            <w:proofErr w:type="spellStart"/>
            <w:r>
              <w:rPr>
                <w:b w:val="0"/>
                <w:sz w:val="24"/>
              </w:rPr>
              <w:t>Бадави</w:t>
            </w:r>
            <w:proofErr w:type="spellEnd"/>
          </w:p>
          <w:p w:rsidR="004B17AB" w:rsidRPr="001F406F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 xml:space="preserve">E.A. </w:t>
            </w:r>
            <w:proofErr w:type="spellStart"/>
            <w:r>
              <w:rPr>
                <w:b w:val="0"/>
                <w:sz w:val="24"/>
              </w:rPr>
              <w:t>Badaw</w:t>
            </w:r>
            <w:proofErr w:type="spellEnd"/>
            <w:r>
              <w:rPr>
                <w:b w:val="0"/>
                <w:sz w:val="24"/>
                <w:lang w:val="en-US"/>
              </w:rPr>
              <w:t>y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отв. +79067054922)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</w:tr>
      <w:tr w:rsidR="004B17AB" w:rsidTr="003832EB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B17AB" w:rsidRDefault="004B17AB" w:rsidP="004B17AB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E5B8B7" w:themeFill="accent2" w:themeFillTint="66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Т.С. 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Таранов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Семинар по сверхпроводящим резонаторам в рамках китайско-российского сотрудничества по проектам </w:t>
            </w:r>
            <w:r>
              <w:rPr>
                <w:b w:val="0"/>
                <w:sz w:val="24"/>
                <w:lang w:val="en-US"/>
              </w:rPr>
              <w:t>NICA</w:t>
            </w:r>
            <w:r>
              <w:rPr>
                <w:b w:val="0"/>
                <w:sz w:val="24"/>
              </w:rPr>
              <w:t xml:space="preserve"> и РШФА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Seminar on SRF Technology for Superconducting Cavities </w:t>
            </w:r>
            <w:proofErr w:type="spellStart"/>
            <w:r>
              <w:rPr>
                <w:b w:val="0"/>
                <w:sz w:val="24"/>
                <w:lang w:val="en-US"/>
              </w:rPr>
              <w:t>whithin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the Framework of Russia-China Collaboration on NICA and РШФА </w:t>
            </w:r>
            <w:proofErr w:type="spellStart"/>
            <w:r>
              <w:rPr>
                <w:b w:val="0"/>
                <w:sz w:val="24"/>
                <w:lang w:val="en-US"/>
              </w:rPr>
              <w:t>Prijects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19 – 22 </w:t>
            </w:r>
            <w:proofErr w:type="spellStart"/>
            <w:r>
              <w:rPr>
                <w:b w:val="0"/>
                <w:sz w:val="24"/>
                <w:lang w:val="en-US"/>
              </w:rPr>
              <w:t>февраля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19 – 22 February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Дубна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ОИЯИ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Dubna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JINR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ОИЯИ</w:t>
            </w:r>
            <w:r>
              <w:rPr>
                <w:b w:val="0"/>
                <w:sz w:val="24"/>
                <w:lang w:val="en-US"/>
              </w:rPr>
              <w:t xml:space="preserve"> </w:t>
            </w:r>
            <w:r>
              <w:rPr>
                <w:b w:val="0"/>
                <w:sz w:val="24"/>
              </w:rPr>
              <w:t>ЛФВЭ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JINR VBLHEP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В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Д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>
              <w:rPr>
                <w:b w:val="0"/>
                <w:sz w:val="24"/>
              </w:rPr>
              <w:t>Кекелидзе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V.D. </w:t>
            </w:r>
            <w:proofErr w:type="spellStart"/>
            <w:r>
              <w:rPr>
                <w:b w:val="0"/>
                <w:sz w:val="24"/>
                <w:lang w:val="en-US"/>
              </w:rPr>
              <w:t>Kekelidze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А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В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Бутенко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A.V. </w:t>
            </w:r>
            <w:proofErr w:type="spellStart"/>
            <w:r>
              <w:rPr>
                <w:b w:val="0"/>
                <w:sz w:val="24"/>
                <w:lang w:val="en-US"/>
              </w:rPr>
              <w:t>Butenko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О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М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Тимошенко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 xml:space="preserve">O.M. </w:t>
            </w:r>
            <w:proofErr w:type="spellStart"/>
            <w:r>
              <w:rPr>
                <w:b w:val="0"/>
                <w:sz w:val="24"/>
              </w:rPr>
              <w:t>Timoshenko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отв. +74962163722)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</w:tr>
      <w:tr w:rsidR="004B17AB" w:rsidTr="003832EB">
        <w:trPr>
          <w:cantSplit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="004B17AB" w:rsidRDefault="004B17AB" w:rsidP="004B17AB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А.А.Котова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еждународная школа по ядерным методам и прикладным исследованиям в науках об окружающей среде, материалах и жизни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International School on Nuclear Methods and Applied Research in </w:t>
            </w:r>
            <w:proofErr w:type="spellStart"/>
            <w:r>
              <w:rPr>
                <w:b w:val="0"/>
                <w:sz w:val="24"/>
                <w:lang w:val="en-US"/>
              </w:rPr>
              <w:t>Enviromental</w:t>
            </w:r>
            <w:proofErr w:type="spellEnd"/>
            <w:r>
              <w:rPr>
                <w:b w:val="0"/>
                <w:sz w:val="24"/>
                <w:lang w:val="en-US"/>
              </w:rPr>
              <w:t>, Material and Life Sciences (NUMAR-2025)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24 – 28 </w:t>
            </w:r>
            <w:r>
              <w:rPr>
                <w:b w:val="0"/>
                <w:sz w:val="24"/>
              </w:rPr>
              <w:t>февраля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24 – 28 February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Куба</w:t>
            </w:r>
            <w:r>
              <w:rPr>
                <w:b w:val="0"/>
                <w:sz w:val="24"/>
                <w:lang w:val="en-US"/>
              </w:rPr>
              <w:t xml:space="preserve">, </w:t>
            </w:r>
            <w:r>
              <w:rPr>
                <w:b w:val="0"/>
                <w:sz w:val="24"/>
              </w:rPr>
              <w:t>Гавана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Cuba, Havana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5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Дирекция</w:t>
            </w:r>
            <w:r>
              <w:rPr>
                <w:b w:val="0"/>
                <w:sz w:val="24"/>
                <w:lang w:val="en-US"/>
              </w:rPr>
              <w:t xml:space="preserve"> ОИЯИ, </w:t>
            </w:r>
            <w:r>
              <w:rPr>
                <w:b w:val="0"/>
                <w:sz w:val="24"/>
              </w:rPr>
              <w:t>ДепМС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JINR Directorate, ICD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А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Н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Бугай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A.N. </w:t>
            </w:r>
            <w:proofErr w:type="spellStart"/>
            <w:r>
              <w:rPr>
                <w:b w:val="0"/>
                <w:sz w:val="24"/>
                <w:lang w:val="en-US"/>
              </w:rPr>
              <w:t>Bugay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Д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И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>
              <w:rPr>
                <w:b w:val="0"/>
                <w:sz w:val="24"/>
              </w:rPr>
              <w:t>Падрон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D.I. Padron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.-А. Куликов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O</w:t>
            </w:r>
            <w:r>
              <w:rPr>
                <w:b w:val="0"/>
                <w:sz w:val="24"/>
              </w:rPr>
              <w:t>.-</w:t>
            </w:r>
            <w:r>
              <w:rPr>
                <w:b w:val="0"/>
                <w:sz w:val="24"/>
                <w:lang w:val="en-US"/>
              </w:rPr>
              <w:t>A</w:t>
            </w:r>
            <w:r>
              <w:rPr>
                <w:b w:val="0"/>
                <w:sz w:val="24"/>
              </w:rPr>
              <w:t>.С</w:t>
            </w:r>
            <w:proofErr w:type="spellStart"/>
            <w:r>
              <w:rPr>
                <w:b w:val="0"/>
                <w:sz w:val="24"/>
                <w:lang w:val="en-US"/>
              </w:rPr>
              <w:t>uli</w:t>
            </w:r>
            <w:proofErr w:type="spellEnd"/>
            <w:r>
              <w:rPr>
                <w:b w:val="0"/>
                <w:sz w:val="24"/>
              </w:rPr>
              <w:t>с</w:t>
            </w:r>
            <w:proofErr w:type="spellStart"/>
            <w:r>
              <w:rPr>
                <w:b w:val="0"/>
                <w:sz w:val="24"/>
                <w:lang w:val="en-US"/>
              </w:rPr>
              <w:t>ov</w:t>
            </w:r>
            <w:proofErr w:type="spellEnd"/>
            <w:r>
              <w:rPr>
                <w:b w:val="0"/>
                <w:sz w:val="24"/>
              </w:rPr>
              <w:t xml:space="preserve"> 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отв+74962165839)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</w:tr>
      <w:tr w:rsidR="004B17AB" w:rsidTr="003832EB">
        <w:trPr>
          <w:cantSplit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="004B17AB" w:rsidRDefault="004B17AB" w:rsidP="004B17AB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Не требуется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Рабочее совещание «Нейтринный Телескоп </w:t>
            </w:r>
            <w:r>
              <w:rPr>
                <w:b w:val="0"/>
                <w:sz w:val="24"/>
                <w:lang w:val="en-US"/>
              </w:rPr>
              <w:t>Baikal</w:t>
            </w:r>
            <w:r>
              <w:rPr>
                <w:b w:val="0"/>
                <w:sz w:val="24"/>
              </w:rPr>
              <w:t>-</w:t>
            </w:r>
            <w:r>
              <w:rPr>
                <w:b w:val="0"/>
                <w:sz w:val="24"/>
                <w:lang w:val="en-US"/>
              </w:rPr>
              <w:t>GVD</w:t>
            </w:r>
            <w:r>
              <w:rPr>
                <w:b w:val="0"/>
                <w:sz w:val="24"/>
              </w:rPr>
              <w:t xml:space="preserve"> 2025»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Workshop “Neutrino telescope Baikal-GVD 2025”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 - 12 марта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9 – 12 </w:t>
            </w:r>
            <w:r>
              <w:rPr>
                <w:b w:val="0"/>
                <w:sz w:val="24"/>
                <w:lang w:val="en-US"/>
              </w:rPr>
              <w:t>March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Россия, Иркутск, 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6 км КБЖД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Russia, Irkutsk, 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106 km of </w:t>
            </w:r>
            <w:proofErr w:type="spellStart"/>
            <w:r>
              <w:rPr>
                <w:b w:val="0"/>
                <w:sz w:val="24"/>
                <w:lang w:val="en-US"/>
              </w:rPr>
              <w:t>Circum</w:t>
            </w:r>
            <w:proofErr w:type="spellEnd"/>
            <w:r>
              <w:rPr>
                <w:b w:val="0"/>
                <w:sz w:val="24"/>
                <w:lang w:val="en-US"/>
              </w:rPr>
              <w:t>-Baikal Railway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ЛЯП</w:t>
            </w:r>
            <w:r>
              <w:rPr>
                <w:b w:val="0"/>
                <w:sz w:val="24"/>
                <w:lang w:val="en-US"/>
              </w:rPr>
              <w:t xml:space="preserve">, </w:t>
            </w:r>
            <w:r>
              <w:rPr>
                <w:b w:val="0"/>
                <w:sz w:val="24"/>
              </w:rPr>
              <w:t>ИГУ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DLNP, IPA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Д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В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Наумов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D.V. </w:t>
            </w:r>
            <w:proofErr w:type="spellStart"/>
            <w:r>
              <w:rPr>
                <w:b w:val="0"/>
                <w:sz w:val="24"/>
                <w:lang w:val="en-US"/>
              </w:rPr>
              <w:t>Naumov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А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Б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>
              <w:rPr>
                <w:b w:val="0"/>
                <w:sz w:val="24"/>
              </w:rPr>
              <w:t>Танаев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A.B. </w:t>
            </w:r>
            <w:proofErr w:type="spellStart"/>
            <w:r>
              <w:rPr>
                <w:b w:val="0"/>
                <w:sz w:val="24"/>
                <w:lang w:val="en-US"/>
              </w:rPr>
              <w:t>Tanaev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Е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Н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Дубовик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E.N. </w:t>
            </w:r>
            <w:proofErr w:type="spellStart"/>
            <w:r>
              <w:rPr>
                <w:b w:val="0"/>
                <w:sz w:val="24"/>
              </w:rPr>
              <w:t>Dubovik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отв. +74962163026)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</w:tr>
      <w:tr w:rsidR="004B17AB" w:rsidTr="003832EB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B17AB" w:rsidRDefault="004B17AB" w:rsidP="004B17AB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Не требуется</w:t>
            </w:r>
          </w:p>
        </w:tc>
        <w:tc>
          <w:tcPr>
            <w:tcW w:w="4536" w:type="dxa"/>
            <w:shd w:val="clear" w:color="auto" w:fill="auto"/>
          </w:tcPr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еминар, посвященный 95-летию со дня рождения Н.Н. Говоруна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Seminar dedicated to the 95</w:t>
            </w:r>
            <w:r>
              <w:rPr>
                <w:b w:val="0"/>
                <w:sz w:val="24"/>
                <w:vertAlign w:val="superscript"/>
                <w:lang w:val="en-US"/>
              </w:rPr>
              <w:t>th</w:t>
            </w:r>
            <w:r>
              <w:rPr>
                <w:b w:val="0"/>
                <w:sz w:val="24"/>
                <w:lang w:val="en-US"/>
              </w:rPr>
              <w:t xml:space="preserve"> anniversary of N.N. </w:t>
            </w:r>
            <w:proofErr w:type="spellStart"/>
            <w:r>
              <w:rPr>
                <w:b w:val="0"/>
                <w:sz w:val="24"/>
                <w:lang w:val="en-US"/>
              </w:rPr>
              <w:t>Govorun</w:t>
            </w:r>
            <w:proofErr w:type="spellEnd"/>
            <w:r>
              <w:rPr>
                <w:b w:val="0"/>
                <w:sz w:val="24"/>
                <w:lang w:val="en-US"/>
              </w:rPr>
              <w:t>.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18 </w:t>
            </w:r>
            <w:proofErr w:type="spellStart"/>
            <w:r>
              <w:rPr>
                <w:b w:val="0"/>
                <w:sz w:val="24"/>
                <w:lang w:val="en-US"/>
              </w:rPr>
              <w:t>марта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18 March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Дубна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ОИЯИ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Dubna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JINR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ИЯИ ЛИТ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JINR</w:t>
            </w:r>
            <w:r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  <w:lang w:val="en-US"/>
              </w:rPr>
              <w:t>MLIT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.В. Кореньков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V.V. </w:t>
            </w:r>
            <w:proofErr w:type="spellStart"/>
            <w:r>
              <w:rPr>
                <w:b w:val="0"/>
                <w:sz w:val="24"/>
              </w:rPr>
              <w:t>Korenkov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Т.А.Стриж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T</w:t>
            </w:r>
            <w:r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  <w:lang w:val="en-US"/>
              </w:rPr>
              <w:t>A</w:t>
            </w:r>
            <w:r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  <w:lang w:val="en-US"/>
              </w:rPr>
              <w:t>Strizh</w:t>
            </w:r>
            <w:r>
              <w:rPr>
                <w:b w:val="0"/>
                <w:sz w:val="24"/>
              </w:rPr>
              <w:t xml:space="preserve"> 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Д.Б.Станкус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D.B.Stankus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(</w:t>
            </w:r>
            <w:proofErr w:type="spellStart"/>
            <w:proofErr w:type="gramStart"/>
            <w:r>
              <w:rPr>
                <w:b w:val="0"/>
                <w:sz w:val="24"/>
                <w:lang w:val="en-US"/>
              </w:rPr>
              <w:t>отв</w:t>
            </w:r>
            <w:proofErr w:type="spellEnd"/>
            <w:proofErr w:type="gramEnd"/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+74962165349)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</w:tr>
      <w:tr w:rsidR="004B17AB" w:rsidTr="003832EB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B17AB" w:rsidRDefault="004B17AB" w:rsidP="004B17AB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О.Н.Белов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Праздник </w:t>
            </w:r>
            <w:proofErr w:type="spellStart"/>
            <w:r>
              <w:rPr>
                <w:b w:val="0"/>
                <w:sz w:val="24"/>
              </w:rPr>
              <w:t>Навруз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Navruz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Holyday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22 </w:t>
            </w:r>
            <w:proofErr w:type="spellStart"/>
            <w:r>
              <w:rPr>
                <w:b w:val="0"/>
                <w:sz w:val="24"/>
                <w:lang w:val="en-US"/>
              </w:rPr>
              <w:t>марта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22 March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База</w:t>
            </w:r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ОИЯИ</w:t>
            </w:r>
            <w:r>
              <w:rPr>
                <w:b w:val="0"/>
                <w:sz w:val="24"/>
                <w:szCs w:val="24"/>
                <w:lang w:val="en-US"/>
              </w:rPr>
              <w:t xml:space="preserve"> «</w:t>
            </w:r>
            <w:proofErr w:type="spellStart"/>
            <w:r>
              <w:rPr>
                <w:b w:val="0"/>
                <w:sz w:val="24"/>
                <w:szCs w:val="24"/>
              </w:rPr>
              <w:t>Ратмино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>»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both"/>
              <w:rPr>
                <w:b w:val="0"/>
                <w:sz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А.Х. </w:t>
            </w:r>
            <w:proofErr w:type="spellStart"/>
            <w:r>
              <w:rPr>
                <w:b w:val="0"/>
                <w:sz w:val="24"/>
              </w:rPr>
              <w:t>Иноятов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A.Kh</w:t>
            </w:r>
            <w:proofErr w:type="spellEnd"/>
            <w:r>
              <w:rPr>
                <w:b w:val="0"/>
                <w:sz w:val="24"/>
              </w:rPr>
              <w:t xml:space="preserve">. </w:t>
            </w:r>
            <w:proofErr w:type="spellStart"/>
            <w:r>
              <w:rPr>
                <w:b w:val="0"/>
                <w:sz w:val="24"/>
              </w:rPr>
              <w:t>Inoyatov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.-А. Куликов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O</w:t>
            </w:r>
            <w:r>
              <w:rPr>
                <w:b w:val="0"/>
                <w:sz w:val="24"/>
              </w:rPr>
              <w:t>.-</w:t>
            </w:r>
            <w:r>
              <w:rPr>
                <w:b w:val="0"/>
                <w:sz w:val="24"/>
                <w:lang w:val="en-US"/>
              </w:rPr>
              <w:t>A</w:t>
            </w:r>
            <w:r>
              <w:rPr>
                <w:b w:val="0"/>
                <w:sz w:val="24"/>
              </w:rPr>
              <w:t>.С</w:t>
            </w:r>
            <w:proofErr w:type="spellStart"/>
            <w:r>
              <w:rPr>
                <w:b w:val="0"/>
                <w:sz w:val="24"/>
                <w:lang w:val="en-US"/>
              </w:rPr>
              <w:t>uli</w:t>
            </w:r>
            <w:proofErr w:type="spellEnd"/>
            <w:r>
              <w:rPr>
                <w:b w:val="0"/>
                <w:sz w:val="24"/>
              </w:rPr>
              <w:t>с</w:t>
            </w:r>
            <w:proofErr w:type="spellStart"/>
            <w:r>
              <w:rPr>
                <w:b w:val="0"/>
                <w:sz w:val="24"/>
                <w:lang w:val="en-US"/>
              </w:rPr>
              <w:t>ov</w:t>
            </w:r>
            <w:proofErr w:type="spellEnd"/>
            <w:r>
              <w:rPr>
                <w:b w:val="0"/>
                <w:sz w:val="24"/>
              </w:rPr>
              <w:t xml:space="preserve"> 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О.Н. </w:t>
            </w:r>
            <w:proofErr w:type="spellStart"/>
            <w:r>
              <w:rPr>
                <w:b w:val="0"/>
                <w:sz w:val="24"/>
              </w:rPr>
              <w:t>Добыль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O</w:t>
            </w:r>
            <w:r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  <w:lang w:val="en-US"/>
              </w:rPr>
              <w:t>N</w:t>
            </w:r>
            <w:r>
              <w:rPr>
                <w:b w:val="0"/>
                <w:sz w:val="24"/>
              </w:rPr>
              <w:t xml:space="preserve">. </w:t>
            </w:r>
            <w:proofErr w:type="spellStart"/>
            <w:r>
              <w:rPr>
                <w:b w:val="0"/>
                <w:sz w:val="24"/>
                <w:lang w:val="en-US"/>
              </w:rPr>
              <w:t>Dobyl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отв. +74962163504)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</w:tr>
      <w:tr w:rsidR="004B17AB" w:rsidTr="003832EB">
        <w:trPr>
          <w:cantSplit/>
          <w:trHeight w:val="1840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4B17AB" w:rsidRDefault="004B17AB" w:rsidP="004B17AB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lightGray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А.А.Котова</w:t>
            </w:r>
            <w:proofErr w:type="spellEnd"/>
          </w:p>
          <w:p w:rsidR="004B17AB" w:rsidRDefault="004B17AB" w:rsidP="004B17AB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Заседание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Финансового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комитета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ИЯИ</w:t>
            </w:r>
            <w:r>
              <w:rPr>
                <w:sz w:val="24"/>
                <w:lang w:val="en-US"/>
              </w:rPr>
              <w:t>.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eeting of the JINR Finance Committee.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24 </w:t>
            </w:r>
            <w:r>
              <w:rPr>
                <w:sz w:val="24"/>
              </w:rPr>
              <w:t>марта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4 March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gramStart"/>
            <w:r>
              <w:rPr>
                <w:sz w:val="24"/>
              </w:rPr>
              <w:t>Дубна</w:t>
            </w:r>
            <w:r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ДМС</w:t>
            </w:r>
            <w:proofErr w:type="gramEnd"/>
            <w:r>
              <w:rPr>
                <w:sz w:val="24"/>
                <w:lang w:val="en-US"/>
              </w:rPr>
              <w:t>*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Dubna</w:t>
            </w:r>
            <w:proofErr w:type="spellEnd"/>
            <w:r>
              <w:rPr>
                <w:sz w:val="24"/>
                <w:lang w:val="en-US"/>
              </w:rPr>
              <w:t xml:space="preserve"> ICC**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t>68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t>2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t>−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Дирекция </w:t>
            </w:r>
            <w:r>
              <w:rPr>
                <w:sz w:val="24"/>
                <w:lang w:val="en-US"/>
              </w:rPr>
              <w:t>ОИЯИ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sz w:val="24"/>
                <w:lang w:val="en-US"/>
              </w:rPr>
              <w:t>JINR Directorate</w:t>
            </w:r>
          </w:p>
        </w:tc>
      </w:tr>
      <w:tr w:rsidR="004B17AB" w:rsidTr="003832EB">
        <w:trPr>
          <w:cantSplit/>
          <w:trHeight w:val="1840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4B17AB" w:rsidRDefault="004B17AB" w:rsidP="004B17AB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О.Н.Белова</w:t>
            </w:r>
            <w:proofErr w:type="spellEnd"/>
          </w:p>
        </w:tc>
        <w:tc>
          <w:tcPr>
            <w:tcW w:w="4536" w:type="dxa"/>
            <w:vMerge/>
            <w:shd w:val="clear" w:color="auto" w:fill="auto"/>
          </w:tcPr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sz w:val="24"/>
              </w:rPr>
            </w:pPr>
          </w:p>
        </w:tc>
      </w:tr>
      <w:tr w:rsidR="004B17AB" w:rsidTr="003832EB">
        <w:trPr>
          <w:cantSplit/>
          <w:trHeight w:val="1840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4B17AB" w:rsidRDefault="004B17AB" w:rsidP="004B17AB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lightGray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  <w:highlight w:val="yellow"/>
              </w:rPr>
              <w:t>А.А.</w:t>
            </w:r>
            <w:r>
              <w:rPr>
                <w:b w:val="0"/>
                <w:bCs/>
                <w:sz w:val="24"/>
                <w:szCs w:val="24"/>
              </w:rPr>
              <w:t>Котова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  <w:r>
              <w:rPr>
                <w:sz w:val="24"/>
              </w:rPr>
              <w:t>Сессия Комитета Полномочных Представителей правительств государств- членов ОИЯИ.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ession of the Committee of Plenipotentiaries of the Governments of the JINR Member States.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25 - 26 </w:t>
            </w:r>
            <w:r>
              <w:rPr>
                <w:sz w:val="24"/>
              </w:rPr>
              <w:t>марта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5 – 26 March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gramStart"/>
            <w:r>
              <w:rPr>
                <w:sz w:val="24"/>
              </w:rPr>
              <w:t>Дубна</w:t>
            </w:r>
            <w:r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ДМС</w:t>
            </w:r>
            <w:proofErr w:type="gramEnd"/>
            <w:r>
              <w:rPr>
                <w:sz w:val="24"/>
                <w:lang w:val="en-US"/>
              </w:rPr>
              <w:t>*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Dubna</w:t>
            </w:r>
            <w:proofErr w:type="spellEnd"/>
            <w:r>
              <w:rPr>
                <w:sz w:val="24"/>
                <w:lang w:val="en-US"/>
              </w:rPr>
              <w:t xml:space="preserve"> ICC**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sz w:val="24"/>
                <w:lang w:val="en-US"/>
              </w:rPr>
              <w:t>11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Дирекция </w:t>
            </w:r>
            <w:r>
              <w:rPr>
                <w:sz w:val="24"/>
                <w:lang w:val="en-US"/>
              </w:rPr>
              <w:t>ОИЯИ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sz w:val="24"/>
                <w:lang w:val="en-US"/>
              </w:rPr>
              <w:t>JINR Directorate</w:t>
            </w:r>
          </w:p>
        </w:tc>
      </w:tr>
      <w:tr w:rsidR="004B17AB" w:rsidTr="003832EB">
        <w:trPr>
          <w:cantSplit/>
          <w:trHeight w:val="1840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4B17AB" w:rsidRDefault="004B17AB" w:rsidP="004B17AB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lightGray"/>
              </w:rPr>
            </w:pPr>
            <w:r>
              <w:rPr>
                <w:b w:val="0"/>
                <w:bCs/>
                <w:sz w:val="24"/>
                <w:szCs w:val="24"/>
              </w:rPr>
              <w:t>О.Н. Белова</w:t>
            </w:r>
          </w:p>
        </w:tc>
        <w:tc>
          <w:tcPr>
            <w:tcW w:w="4536" w:type="dxa"/>
            <w:vMerge/>
            <w:shd w:val="clear" w:color="auto" w:fill="auto"/>
          </w:tcPr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lang w:val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sz w:val="24"/>
              </w:rPr>
            </w:pPr>
          </w:p>
        </w:tc>
      </w:tr>
      <w:tr w:rsidR="004B17AB" w:rsidTr="003832EB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B17AB" w:rsidRDefault="004B17AB" w:rsidP="004B17AB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95B3D7" w:themeFill="accent1" w:themeFillTint="99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О.М.Коротчик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День</w:t>
            </w:r>
            <w:r>
              <w:rPr>
                <w:b w:val="0"/>
                <w:sz w:val="24"/>
                <w:lang w:val="en-US"/>
              </w:rPr>
              <w:t xml:space="preserve"> </w:t>
            </w:r>
            <w:r>
              <w:rPr>
                <w:b w:val="0"/>
                <w:sz w:val="24"/>
              </w:rPr>
              <w:t>основания</w:t>
            </w:r>
            <w:r>
              <w:rPr>
                <w:b w:val="0"/>
                <w:sz w:val="24"/>
                <w:lang w:val="en-US"/>
              </w:rPr>
              <w:t xml:space="preserve"> ОИЯИ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JINR Foundation Day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2</w:t>
            </w:r>
            <w:r>
              <w:rPr>
                <w:b w:val="0"/>
                <w:sz w:val="24"/>
              </w:rPr>
              <w:t>6</w:t>
            </w:r>
            <w:r>
              <w:rPr>
                <w:b w:val="0"/>
                <w:sz w:val="24"/>
                <w:lang w:val="en-US"/>
              </w:rPr>
              <w:t xml:space="preserve"> </w:t>
            </w:r>
            <w:r>
              <w:rPr>
                <w:b w:val="0"/>
                <w:sz w:val="24"/>
              </w:rPr>
              <w:t>марта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26 March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убна ОИЯИ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Dubna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  <w:lang w:val="en-US"/>
              </w:rPr>
              <w:t>JINR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6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5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6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УСИ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SIM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Л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К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>
              <w:rPr>
                <w:b w:val="0"/>
                <w:sz w:val="24"/>
              </w:rPr>
              <w:t>Костов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L.K. </w:t>
            </w:r>
            <w:proofErr w:type="spellStart"/>
            <w:r>
              <w:rPr>
                <w:b w:val="0"/>
                <w:sz w:val="24"/>
                <w:lang w:val="en-US"/>
              </w:rPr>
              <w:t>Kostov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А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В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>
              <w:rPr>
                <w:b w:val="0"/>
                <w:sz w:val="24"/>
              </w:rPr>
              <w:t>Тамонов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A.V. </w:t>
            </w:r>
            <w:proofErr w:type="spellStart"/>
            <w:r>
              <w:rPr>
                <w:b w:val="0"/>
                <w:sz w:val="24"/>
                <w:lang w:val="en-US"/>
              </w:rPr>
              <w:t>Tamonov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Т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В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Богданова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T.V. </w:t>
            </w:r>
            <w:proofErr w:type="spellStart"/>
            <w:r>
              <w:rPr>
                <w:b w:val="0"/>
                <w:sz w:val="24"/>
                <w:lang w:val="en-US"/>
              </w:rPr>
              <w:t>Bogdanova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отв. +74962162239)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</w:tr>
      <w:tr w:rsidR="004B17AB" w:rsidTr="003832EB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B17AB" w:rsidRDefault="004B17AB" w:rsidP="004B17AB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Фестиваль</w:t>
            </w:r>
            <w:r>
              <w:rPr>
                <w:b w:val="0"/>
                <w:sz w:val="24"/>
                <w:lang w:val="en-US"/>
              </w:rPr>
              <w:t xml:space="preserve"> «</w:t>
            </w:r>
            <w:r>
              <w:rPr>
                <w:b w:val="0"/>
                <w:sz w:val="24"/>
              </w:rPr>
              <w:t>Дни</w:t>
            </w:r>
            <w:r>
              <w:rPr>
                <w:b w:val="0"/>
                <w:sz w:val="24"/>
                <w:lang w:val="en-US"/>
              </w:rPr>
              <w:t xml:space="preserve"> </w:t>
            </w:r>
            <w:r>
              <w:rPr>
                <w:b w:val="0"/>
                <w:sz w:val="24"/>
              </w:rPr>
              <w:t>Физики</w:t>
            </w:r>
            <w:r>
              <w:rPr>
                <w:b w:val="0"/>
                <w:sz w:val="24"/>
                <w:lang w:val="en-US"/>
              </w:rPr>
              <w:t>»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Festival «Days of Physics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3 – 5 </w:t>
            </w:r>
            <w:r>
              <w:rPr>
                <w:b w:val="0"/>
                <w:sz w:val="24"/>
              </w:rPr>
              <w:t>апреля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3 – 5 April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Дубна</w:t>
            </w:r>
            <w:r>
              <w:rPr>
                <w:b w:val="0"/>
                <w:sz w:val="24"/>
                <w:szCs w:val="24"/>
                <w:lang w:val="en-US"/>
              </w:rPr>
              <w:t xml:space="preserve">, </w:t>
            </w:r>
            <w:r>
              <w:rPr>
                <w:b w:val="0"/>
                <w:sz w:val="24"/>
                <w:szCs w:val="24"/>
              </w:rPr>
              <w:t>Лицей</w:t>
            </w:r>
            <w:r>
              <w:rPr>
                <w:b w:val="0"/>
                <w:sz w:val="24"/>
                <w:szCs w:val="24"/>
                <w:lang w:val="en-US"/>
              </w:rPr>
              <w:t xml:space="preserve"> №6 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Lyceum No.6 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1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ИЯИ УНЦ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JINR</w:t>
            </w:r>
            <w:r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  <w:lang w:val="en-US"/>
              </w:rPr>
              <w:t>UC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.В. Каманин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D</w:t>
            </w:r>
            <w:r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  <w:lang w:val="en-US"/>
              </w:rPr>
              <w:t>V</w:t>
            </w:r>
            <w:r>
              <w:rPr>
                <w:b w:val="0"/>
                <w:sz w:val="24"/>
              </w:rPr>
              <w:t xml:space="preserve">. </w:t>
            </w:r>
            <w:r>
              <w:rPr>
                <w:b w:val="0"/>
                <w:sz w:val="24"/>
                <w:lang w:val="en-US"/>
              </w:rPr>
              <w:t>Kamanin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.Д. Ширков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P</w:t>
            </w:r>
            <w:r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  <w:lang w:val="en-US"/>
              </w:rPr>
              <w:t>D</w:t>
            </w:r>
            <w:r>
              <w:rPr>
                <w:b w:val="0"/>
                <w:sz w:val="24"/>
              </w:rPr>
              <w:t xml:space="preserve">. </w:t>
            </w:r>
            <w:r>
              <w:rPr>
                <w:b w:val="0"/>
                <w:sz w:val="24"/>
                <w:lang w:val="en-US"/>
              </w:rPr>
              <w:t>Shirkov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Ю.В. Смирнова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Yu.V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>
              <w:rPr>
                <w:b w:val="0"/>
                <w:sz w:val="24"/>
                <w:lang w:val="en-US"/>
              </w:rPr>
              <w:t>Smirnova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отв. +74962162336)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</w:tr>
      <w:tr w:rsidR="004B17AB" w:rsidTr="003832EB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B17AB" w:rsidRDefault="004B17AB" w:rsidP="004B17AB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Не требуется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Школа по информационным технологиям ОИЯИ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 xml:space="preserve">JINR </w:t>
            </w:r>
            <w:r>
              <w:rPr>
                <w:b w:val="0"/>
                <w:sz w:val="24"/>
                <w:lang w:val="en-US"/>
              </w:rPr>
              <w:t>School of International Technologies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 –10 апреля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9 – 10 </w:t>
            </w:r>
            <w:r>
              <w:rPr>
                <w:b w:val="0"/>
                <w:sz w:val="24"/>
                <w:lang w:val="en-US"/>
              </w:rPr>
              <w:t>April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убна ОИЯИ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Dubna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  <w:lang w:val="en-US"/>
              </w:rPr>
              <w:t>JINR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ИЯИ ЛИТ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JINR</w:t>
            </w:r>
            <w:r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  <w:lang w:val="en-US"/>
              </w:rPr>
              <w:t>MLIT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.В. Кореньков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V.V. </w:t>
            </w:r>
            <w:proofErr w:type="spellStart"/>
            <w:r>
              <w:rPr>
                <w:b w:val="0"/>
                <w:sz w:val="24"/>
              </w:rPr>
              <w:t>Korenkov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.В. Шматов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S.V. </w:t>
            </w:r>
            <w:proofErr w:type="spellStart"/>
            <w:r>
              <w:rPr>
                <w:b w:val="0"/>
                <w:sz w:val="24"/>
              </w:rPr>
              <w:t>Shmatov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.И. Пряхина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D.I. </w:t>
            </w:r>
            <w:proofErr w:type="spellStart"/>
            <w:r>
              <w:rPr>
                <w:b w:val="0"/>
                <w:sz w:val="24"/>
              </w:rPr>
              <w:t>Pryakhina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отв. +74962165087)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</w:tr>
      <w:tr w:rsidR="004B17AB" w:rsidTr="003832EB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B17AB" w:rsidRDefault="004B17AB" w:rsidP="004B17AB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-й Турнир по робототехнике «</w:t>
            </w:r>
            <w:proofErr w:type="spellStart"/>
            <w:r>
              <w:rPr>
                <w:b w:val="0"/>
                <w:sz w:val="24"/>
                <w:lang w:val="en-US"/>
              </w:rPr>
              <w:t>CyberDubna</w:t>
            </w:r>
            <w:proofErr w:type="spellEnd"/>
            <w:r>
              <w:rPr>
                <w:b w:val="0"/>
                <w:sz w:val="24"/>
              </w:rPr>
              <w:t xml:space="preserve"> – 2025»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 xml:space="preserve">14th </w:t>
            </w:r>
            <w:r>
              <w:rPr>
                <w:b w:val="0"/>
                <w:sz w:val="24"/>
                <w:lang w:val="en-US"/>
              </w:rPr>
              <w:t xml:space="preserve">Robotics tournament </w:t>
            </w:r>
            <w:r>
              <w:rPr>
                <w:b w:val="0"/>
                <w:sz w:val="24"/>
              </w:rPr>
              <w:t>«</w:t>
            </w:r>
            <w:proofErr w:type="spellStart"/>
            <w:r>
              <w:rPr>
                <w:b w:val="0"/>
                <w:sz w:val="24"/>
                <w:lang w:val="en-US"/>
              </w:rPr>
              <w:t>CyberDubna</w:t>
            </w:r>
            <w:proofErr w:type="spellEnd"/>
            <w:r>
              <w:rPr>
                <w:b w:val="0"/>
                <w:sz w:val="24"/>
              </w:rPr>
              <w:t xml:space="preserve"> – 2025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2 апреля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12 </w:t>
            </w:r>
            <w:r>
              <w:rPr>
                <w:b w:val="0"/>
                <w:sz w:val="24"/>
                <w:lang w:val="en-US"/>
              </w:rPr>
              <w:t>April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Лицей им. В.Г. </w:t>
            </w:r>
            <w:proofErr w:type="spellStart"/>
            <w:r>
              <w:rPr>
                <w:b w:val="0"/>
                <w:sz w:val="24"/>
              </w:rPr>
              <w:t>Кадышевского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Regional Physics and Mathematics Lyceum named after V. G. </w:t>
            </w:r>
            <w:proofErr w:type="spellStart"/>
            <w:r>
              <w:rPr>
                <w:b w:val="0"/>
                <w:sz w:val="24"/>
                <w:lang w:val="en-US"/>
              </w:rPr>
              <w:t>Kadyshevsky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, </w:t>
            </w:r>
            <w:proofErr w:type="spellStart"/>
            <w:r>
              <w:rPr>
                <w:b w:val="0"/>
                <w:sz w:val="24"/>
                <w:lang w:val="en-US"/>
              </w:rPr>
              <w:t>Dubna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ИЯИ УНЦ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JINR </w:t>
            </w:r>
            <w:r>
              <w:rPr>
                <w:b w:val="0"/>
                <w:sz w:val="24"/>
                <w:lang w:val="en-US"/>
              </w:rPr>
              <w:t>UC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Лицей им. В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Г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>
              <w:rPr>
                <w:b w:val="0"/>
                <w:sz w:val="24"/>
              </w:rPr>
              <w:t>Кадышевского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Regional Physics and Mathematics Lyceum named after V. G. </w:t>
            </w:r>
            <w:proofErr w:type="spellStart"/>
            <w:r>
              <w:rPr>
                <w:b w:val="0"/>
                <w:sz w:val="24"/>
                <w:lang w:val="en-US"/>
              </w:rPr>
              <w:t>Kadyshevsky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Д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В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Каманин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D.V. Kamanin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П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Д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Ширков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P.D. Shirkov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(</w:t>
            </w:r>
            <w:proofErr w:type="spellStart"/>
            <w:proofErr w:type="gramStart"/>
            <w:r>
              <w:rPr>
                <w:b w:val="0"/>
                <w:sz w:val="24"/>
                <w:lang w:val="en-US"/>
              </w:rPr>
              <w:t>отв</w:t>
            </w:r>
            <w:proofErr w:type="spellEnd"/>
            <w:proofErr w:type="gramEnd"/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+79037372172)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</w:tr>
      <w:tr w:rsidR="004B17AB" w:rsidTr="003832EB">
        <w:trPr>
          <w:cantSplit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="004B17AB" w:rsidRDefault="004B17AB" w:rsidP="004B17AB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948A54" w:themeFill="background2" w:themeFillShade="80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Ю.Н.Полякова</w:t>
            </w:r>
            <w:proofErr w:type="spellEnd"/>
          </w:p>
        </w:tc>
        <w:tc>
          <w:tcPr>
            <w:tcW w:w="4536" w:type="dxa"/>
            <w:shd w:val="clear" w:color="auto" w:fill="D9D9D9" w:themeFill="background1" w:themeFillShade="D9"/>
          </w:tcPr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XVII</w:t>
            </w:r>
            <w:r>
              <w:rPr>
                <w:b w:val="0"/>
                <w:sz w:val="24"/>
              </w:rPr>
              <w:t xml:space="preserve"> Международная </w:t>
            </w:r>
            <w:proofErr w:type="spellStart"/>
            <w:r>
              <w:rPr>
                <w:b w:val="0"/>
                <w:sz w:val="24"/>
              </w:rPr>
              <w:t>Баксанская</w:t>
            </w:r>
            <w:proofErr w:type="spellEnd"/>
            <w:r>
              <w:rPr>
                <w:b w:val="0"/>
                <w:sz w:val="24"/>
              </w:rPr>
              <w:t xml:space="preserve"> школа по астрофизике «Частицы и космология».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he 17</w:t>
            </w:r>
            <w:r>
              <w:rPr>
                <w:b w:val="0"/>
                <w:sz w:val="24"/>
                <w:vertAlign w:val="superscript"/>
                <w:lang w:val="en-US"/>
              </w:rPr>
              <w:t>th</w:t>
            </w:r>
            <w:r>
              <w:rPr>
                <w:b w:val="0"/>
                <w:sz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lang w:val="en-US"/>
              </w:rPr>
              <w:t>Baksan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International School on </w:t>
            </w:r>
            <w:proofErr w:type="spellStart"/>
            <w:r>
              <w:rPr>
                <w:b w:val="0"/>
                <w:sz w:val="24"/>
                <w:lang w:val="en-US"/>
              </w:rPr>
              <w:t>Astroparticle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Physics “Particles and Cosmology”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 – 11 апреля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3 – 11 </w:t>
            </w:r>
            <w:r>
              <w:rPr>
                <w:b w:val="0"/>
                <w:sz w:val="24"/>
                <w:lang w:val="en-US"/>
              </w:rPr>
              <w:t>April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Россия, </w:t>
            </w:r>
            <w:proofErr w:type="spellStart"/>
            <w:r>
              <w:rPr>
                <w:b w:val="0"/>
                <w:sz w:val="24"/>
              </w:rPr>
              <w:t>Терскол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Russia</w:t>
            </w:r>
            <w:proofErr w:type="spellEnd"/>
            <w:r>
              <w:rPr>
                <w:b w:val="0"/>
                <w:sz w:val="24"/>
              </w:rPr>
              <w:t xml:space="preserve">, </w:t>
            </w:r>
            <w:proofErr w:type="spellStart"/>
            <w:r>
              <w:rPr>
                <w:b w:val="0"/>
                <w:sz w:val="24"/>
              </w:rPr>
              <w:t>Terskol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ЛЯП, ИЯИ РАН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DLNP, INR RAS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.В. Наумов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D.V. </w:t>
            </w:r>
            <w:proofErr w:type="spellStart"/>
            <w:r>
              <w:rPr>
                <w:b w:val="0"/>
                <w:sz w:val="24"/>
              </w:rPr>
              <w:t>Naumov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.В. Троицкий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S.V. </w:t>
            </w:r>
            <w:proofErr w:type="spellStart"/>
            <w:r>
              <w:rPr>
                <w:b w:val="0"/>
                <w:sz w:val="24"/>
              </w:rPr>
              <w:t>Troitsky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Е.Н. Дубовик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E.N. </w:t>
            </w:r>
            <w:proofErr w:type="spellStart"/>
            <w:r>
              <w:rPr>
                <w:b w:val="0"/>
                <w:sz w:val="24"/>
              </w:rPr>
              <w:t>Dubovik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отв. +74962163026)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</w:tr>
      <w:tr w:rsidR="004B17AB" w:rsidTr="003832EB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B17AB" w:rsidRDefault="004B17AB" w:rsidP="004B17AB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948A54" w:themeFill="background2" w:themeFillShade="80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Ю.Н.Поляков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еждународная стажировка «Опыт ОИЯИ для стран-участниц и государств-партнеров» JEMS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International training </w:t>
            </w:r>
            <w:proofErr w:type="spellStart"/>
            <w:r>
              <w:rPr>
                <w:b w:val="0"/>
                <w:sz w:val="24"/>
                <w:lang w:val="en-US"/>
              </w:rPr>
              <w:t>programme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for decision-makers in science and international scientific </w:t>
            </w:r>
            <w:proofErr w:type="spellStart"/>
            <w:r>
              <w:rPr>
                <w:b w:val="0"/>
                <w:sz w:val="24"/>
                <w:lang w:val="en-US"/>
              </w:rPr>
              <w:t>cooperations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JEMS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14 – 18 </w:t>
            </w:r>
            <w:r>
              <w:rPr>
                <w:b w:val="0"/>
                <w:sz w:val="24"/>
              </w:rPr>
              <w:t>апреля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14 – 18 April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Дубна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ОИЯИ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Dubna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JINR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ОИЯИ</w:t>
            </w:r>
            <w:r>
              <w:rPr>
                <w:b w:val="0"/>
                <w:sz w:val="24"/>
                <w:lang w:val="en-US"/>
              </w:rPr>
              <w:t xml:space="preserve"> </w:t>
            </w:r>
            <w:r>
              <w:rPr>
                <w:b w:val="0"/>
                <w:sz w:val="24"/>
              </w:rPr>
              <w:t>УНЦ</w:t>
            </w:r>
            <w:r>
              <w:rPr>
                <w:b w:val="0"/>
                <w:sz w:val="24"/>
                <w:lang w:val="en-US"/>
              </w:rPr>
              <w:t xml:space="preserve">, </w:t>
            </w:r>
            <w:r>
              <w:rPr>
                <w:b w:val="0"/>
                <w:sz w:val="24"/>
              </w:rPr>
              <w:t>ДепМС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JINR UC, ICD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С.Н. </w:t>
            </w:r>
            <w:proofErr w:type="spellStart"/>
            <w:r>
              <w:rPr>
                <w:b w:val="0"/>
                <w:sz w:val="24"/>
              </w:rPr>
              <w:t>Неделько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S.N. Nedelko 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А.Ю. </w:t>
            </w:r>
            <w:proofErr w:type="spellStart"/>
            <w:r>
              <w:rPr>
                <w:b w:val="0"/>
                <w:sz w:val="24"/>
              </w:rPr>
              <w:t>Верхеев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A</w:t>
            </w:r>
            <w:r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  <w:lang w:val="en-US"/>
              </w:rPr>
              <w:t>Y</w:t>
            </w:r>
            <w:r>
              <w:rPr>
                <w:b w:val="0"/>
                <w:sz w:val="24"/>
              </w:rPr>
              <w:t xml:space="preserve">. </w:t>
            </w:r>
            <w:proofErr w:type="spellStart"/>
            <w:r>
              <w:rPr>
                <w:b w:val="0"/>
                <w:sz w:val="24"/>
                <w:lang w:val="en-US"/>
              </w:rPr>
              <w:t>Verkheev</w:t>
            </w:r>
            <w:proofErr w:type="spellEnd"/>
            <w:r>
              <w:rPr>
                <w:b w:val="0"/>
                <w:sz w:val="24"/>
              </w:rPr>
              <w:t xml:space="preserve"> 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Ю.В. Смирнова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Yu.V</w:t>
            </w:r>
            <w:proofErr w:type="spellEnd"/>
            <w:r>
              <w:rPr>
                <w:b w:val="0"/>
                <w:sz w:val="24"/>
              </w:rPr>
              <w:t xml:space="preserve">. </w:t>
            </w:r>
            <w:proofErr w:type="spellStart"/>
            <w:r>
              <w:rPr>
                <w:b w:val="0"/>
                <w:sz w:val="24"/>
              </w:rPr>
              <w:t>Smirnova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отв. +74962162336)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</w:tr>
      <w:tr w:rsidR="004B17AB" w:rsidTr="003832EB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B17AB" w:rsidRDefault="004B17AB" w:rsidP="004B17AB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О.Н.Бе</w:t>
            </w:r>
            <w:r w:rsidRPr="003E6DAD">
              <w:rPr>
                <w:b w:val="0"/>
                <w:bCs/>
                <w:sz w:val="24"/>
                <w:szCs w:val="24"/>
                <w:shd w:val="clear" w:color="auto" w:fill="FABF8F" w:themeFill="accent6" w:themeFillTint="99"/>
              </w:rPr>
              <w:t>л</w:t>
            </w:r>
            <w:r>
              <w:rPr>
                <w:b w:val="0"/>
                <w:bCs/>
                <w:sz w:val="24"/>
                <w:szCs w:val="24"/>
                <w:shd w:val="clear" w:color="auto" w:fill="FABF8F" w:themeFill="accent6" w:themeFillTint="99"/>
              </w:rPr>
              <w:t>о</w:t>
            </w:r>
            <w:r>
              <w:rPr>
                <w:b w:val="0"/>
                <w:bCs/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XV</w:t>
            </w:r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Коллаборационное</w:t>
            </w:r>
            <w:proofErr w:type="spellEnd"/>
            <w:r>
              <w:rPr>
                <w:b w:val="0"/>
                <w:sz w:val="24"/>
              </w:rPr>
              <w:t xml:space="preserve"> совещание эксперимента </w:t>
            </w:r>
            <w:r>
              <w:rPr>
                <w:b w:val="0"/>
                <w:sz w:val="24"/>
                <w:lang w:val="en-US"/>
              </w:rPr>
              <w:t>MPD</w:t>
            </w:r>
            <w:r>
              <w:rPr>
                <w:b w:val="0"/>
                <w:sz w:val="24"/>
              </w:rPr>
              <w:t xml:space="preserve"> на установке </w:t>
            </w:r>
            <w:r>
              <w:rPr>
                <w:b w:val="0"/>
                <w:sz w:val="24"/>
                <w:lang w:val="en-US"/>
              </w:rPr>
              <w:t>NICA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XV-</w:t>
            </w:r>
            <w:proofErr w:type="spellStart"/>
            <w:r>
              <w:rPr>
                <w:b w:val="0"/>
                <w:sz w:val="24"/>
                <w:lang w:val="en-US"/>
              </w:rPr>
              <w:t>th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Collaboration Meeting of the MPD Experiment at the NICA Facility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15 – 17 </w:t>
            </w:r>
            <w:r>
              <w:rPr>
                <w:b w:val="0"/>
                <w:sz w:val="24"/>
              </w:rPr>
              <w:t>апреля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15 – 17 April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Дубна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ОИЯИ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Dubna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JINR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1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</w:rPr>
              <w:t>1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ОИЯИ</w:t>
            </w:r>
            <w:r>
              <w:rPr>
                <w:b w:val="0"/>
                <w:sz w:val="24"/>
                <w:lang w:val="en-US"/>
              </w:rPr>
              <w:t xml:space="preserve"> </w:t>
            </w:r>
            <w:r>
              <w:rPr>
                <w:b w:val="0"/>
                <w:sz w:val="24"/>
              </w:rPr>
              <w:t>ЛФВЭ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JINR VBLHEP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В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Д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>
              <w:rPr>
                <w:b w:val="0"/>
                <w:sz w:val="24"/>
              </w:rPr>
              <w:t>Кекелидзе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V.D. </w:t>
            </w:r>
            <w:proofErr w:type="spellStart"/>
            <w:r>
              <w:rPr>
                <w:b w:val="0"/>
                <w:sz w:val="24"/>
                <w:lang w:val="en-US"/>
              </w:rPr>
              <w:t>Kekelidze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В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Г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Рябов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V.G. </w:t>
            </w:r>
            <w:proofErr w:type="spellStart"/>
            <w:r>
              <w:rPr>
                <w:b w:val="0"/>
                <w:sz w:val="24"/>
              </w:rPr>
              <w:t>Ryabov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.А. Молоканова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N.A. </w:t>
            </w:r>
            <w:proofErr w:type="spellStart"/>
            <w:r>
              <w:rPr>
                <w:b w:val="0"/>
                <w:sz w:val="24"/>
              </w:rPr>
              <w:t>Molokanova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(отв. +74962166456)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</w:tr>
      <w:tr w:rsidR="004B17AB" w:rsidTr="003832EB">
        <w:trPr>
          <w:cantSplit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="004B17AB" w:rsidRDefault="004B17AB" w:rsidP="004B17AB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95B3D7" w:themeFill="accent1" w:themeFillTint="99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О.М.</w:t>
            </w:r>
            <w:r>
              <w:rPr>
                <w:b w:val="0"/>
                <w:bCs/>
                <w:sz w:val="24"/>
                <w:szCs w:val="24"/>
                <w:shd w:val="clear" w:color="auto" w:fill="8DB3E2" w:themeFill="text2" w:themeFillTint="66"/>
              </w:rPr>
              <w:t>Коротчик</w:t>
            </w:r>
            <w:proofErr w:type="spellEnd"/>
          </w:p>
        </w:tc>
        <w:tc>
          <w:tcPr>
            <w:tcW w:w="4536" w:type="dxa"/>
            <w:shd w:val="clear" w:color="auto" w:fill="D9D9D9" w:themeFill="background1" w:themeFillShade="D9"/>
          </w:tcPr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ни ОИЯИ в Узбекистане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JINR </w:t>
            </w:r>
            <w:r>
              <w:rPr>
                <w:b w:val="0"/>
                <w:sz w:val="24"/>
                <w:lang w:val="en-US"/>
              </w:rPr>
              <w:t>days</w:t>
            </w:r>
            <w:r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  <w:lang w:val="en-US"/>
              </w:rPr>
              <w:t>in</w:t>
            </w:r>
            <w:r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  <w:lang w:val="en-US"/>
              </w:rPr>
              <w:t>Uzbekistan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1 – 25 апреля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21 – 25 </w:t>
            </w:r>
            <w:r>
              <w:rPr>
                <w:b w:val="0"/>
                <w:sz w:val="24"/>
                <w:lang w:val="en-US"/>
              </w:rPr>
              <w:t>April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збекистан, Ташкент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Uzbekistan</w:t>
            </w:r>
            <w:r>
              <w:rPr>
                <w:b w:val="0"/>
                <w:sz w:val="24"/>
              </w:rPr>
              <w:t xml:space="preserve">, </w:t>
            </w:r>
            <w:r>
              <w:rPr>
                <w:b w:val="0"/>
                <w:sz w:val="24"/>
                <w:lang w:val="en-US"/>
              </w:rPr>
              <w:t>Tashkent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4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Дирекция</w:t>
            </w:r>
            <w:r>
              <w:rPr>
                <w:b w:val="0"/>
                <w:sz w:val="24"/>
                <w:lang w:val="en-US"/>
              </w:rPr>
              <w:t xml:space="preserve"> ОИЯИ, </w:t>
            </w:r>
            <w:r>
              <w:rPr>
                <w:b w:val="0"/>
                <w:sz w:val="24"/>
              </w:rPr>
              <w:t>ДепМС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JINR Directorate, ICD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Г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В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Трубников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G.V. </w:t>
            </w:r>
            <w:proofErr w:type="spellStart"/>
            <w:r>
              <w:rPr>
                <w:b w:val="0"/>
                <w:sz w:val="24"/>
                <w:lang w:val="en-US"/>
              </w:rPr>
              <w:t>Trubnikov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Л.К. </w:t>
            </w:r>
            <w:proofErr w:type="spellStart"/>
            <w:r>
              <w:rPr>
                <w:b w:val="0"/>
                <w:sz w:val="24"/>
              </w:rPr>
              <w:t>Костов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L.K. </w:t>
            </w:r>
            <w:proofErr w:type="spellStart"/>
            <w:r>
              <w:rPr>
                <w:b w:val="0"/>
                <w:sz w:val="24"/>
              </w:rPr>
              <w:t>Kostov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О.Н. </w:t>
            </w:r>
            <w:proofErr w:type="spellStart"/>
            <w:r>
              <w:rPr>
                <w:b w:val="0"/>
                <w:sz w:val="24"/>
              </w:rPr>
              <w:t>Добыль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O</w:t>
            </w:r>
            <w:r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  <w:lang w:val="en-US"/>
              </w:rPr>
              <w:t>N</w:t>
            </w:r>
            <w:r>
              <w:rPr>
                <w:b w:val="0"/>
                <w:sz w:val="24"/>
              </w:rPr>
              <w:t xml:space="preserve">. </w:t>
            </w:r>
            <w:proofErr w:type="spellStart"/>
            <w:r>
              <w:rPr>
                <w:b w:val="0"/>
                <w:sz w:val="24"/>
                <w:lang w:val="en-US"/>
              </w:rPr>
              <w:t>Dobyl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отв. +74962163504)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</w:tr>
      <w:tr w:rsidR="004B17AB" w:rsidTr="003832EB">
        <w:trPr>
          <w:cantSplit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="004B17AB" w:rsidRDefault="004B17AB" w:rsidP="004B17AB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:rsidR="004B17AB" w:rsidRDefault="004B17AB" w:rsidP="004B17AB">
            <w:pPr>
              <w:shd w:val="clear" w:color="auto" w:fill="FBD4B4" w:themeFill="accent6" w:themeFillTint="66"/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А.А.Геворгян</w:t>
            </w:r>
            <w:proofErr w:type="spellEnd"/>
          </w:p>
          <w:p w:rsidR="004B17AB" w:rsidRDefault="004B17AB" w:rsidP="004B17AB">
            <w:pPr>
              <w:shd w:val="clear" w:color="auto" w:fill="FBD4B4" w:themeFill="accent6" w:themeFillTint="66"/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:rsidR="004B17AB" w:rsidRDefault="004B17AB" w:rsidP="004B17AB">
            <w:pPr>
              <w:shd w:val="clear" w:color="auto" w:fill="FBD4B4" w:themeFill="accent6" w:themeFillTint="66"/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:rsidR="004B17AB" w:rsidRDefault="004B17AB" w:rsidP="004B17AB">
            <w:pPr>
              <w:shd w:val="clear" w:color="auto" w:fill="FBD4B4" w:themeFill="accent6" w:themeFillTint="66"/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 xml:space="preserve">Совещание </w:t>
            </w:r>
            <w:proofErr w:type="spellStart"/>
            <w:r>
              <w:rPr>
                <w:b w:val="0"/>
                <w:sz w:val="24"/>
              </w:rPr>
              <w:t>коллаборации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  <w:lang w:val="en-US"/>
              </w:rPr>
              <w:t>SPD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SPD collaboration meeting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13 – 16 </w:t>
            </w:r>
            <w:r>
              <w:rPr>
                <w:b w:val="0"/>
                <w:sz w:val="24"/>
              </w:rPr>
              <w:t>мая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13 – 16 May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реван Армения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Yerevan</w:t>
            </w: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Armenia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ИЯИ ЛФВЭ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JINR</w:t>
            </w:r>
            <w:r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  <w:lang w:val="en-US"/>
              </w:rPr>
              <w:t>VBLHEP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.В. Гуськов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A.V. </w:t>
            </w:r>
            <w:proofErr w:type="spellStart"/>
            <w:r>
              <w:rPr>
                <w:b w:val="0"/>
                <w:sz w:val="24"/>
              </w:rPr>
              <w:t>Guskov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А. </w:t>
            </w:r>
            <w:proofErr w:type="spellStart"/>
            <w:r>
              <w:rPr>
                <w:b w:val="0"/>
                <w:sz w:val="24"/>
              </w:rPr>
              <w:t>Мкртчан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A. </w:t>
            </w:r>
            <w:proofErr w:type="spellStart"/>
            <w:r>
              <w:rPr>
                <w:b w:val="0"/>
                <w:sz w:val="24"/>
              </w:rPr>
              <w:t>Mkrtchan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.С. Рогачева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N.S. </w:t>
            </w:r>
            <w:proofErr w:type="spellStart"/>
            <w:r>
              <w:rPr>
                <w:b w:val="0"/>
                <w:sz w:val="24"/>
              </w:rPr>
              <w:t>Rogacheva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отв. +79150468718)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</w:tr>
      <w:tr w:rsidR="004B17AB" w:rsidTr="003832EB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B17AB" w:rsidRDefault="004B17AB" w:rsidP="004B17AB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О.Н.Белова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XIV</w:t>
            </w:r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Коллаборационное</w:t>
            </w:r>
            <w:proofErr w:type="spellEnd"/>
            <w:r>
              <w:rPr>
                <w:b w:val="0"/>
                <w:sz w:val="24"/>
              </w:rPr>
              <w:t xml:space="preserve"> совещание эксперимента </w:t>
            </w:r>
            <w:r>
              <w:rPr>
                <w:b w:val="0"/>
                <w:sz w:val="24"/>
                <w:lang w:val="en-US"/>
              </w:rPr>
              <w:t>BM</w:t>
            </w:r>
            <w:r>
              <w:rPr>
                <w:b w:val="0"/>
                <w:sz w:val="24"/>
              </w:rPr>
              <w:t>@</w:t>
            </w:r>
            <w:r>
              <w:rPr>
                <w:b w:val="0"/>
                <w:sz w:val="24"/>
                <w:lang w:val="en-US"/>
              </w:rPr>
              <w:t>N</w:t>
            </w:r>
            <w:r>
              <w:rPr>
                <w:b w:val="0"/>
                <w:sz w:val="24"/>
              </w:rPr>
              <w:t xml:space="preserve"> на установке </w:t>
            </w:r>
            <w:r>
              <w:rPr>
                <w:b w:val="0"/>
                <w:sz w:val="24"/>
                <w:lang w:val="en-US"/>
              </w:rPr>
              <w:t>NICA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XIV-</w:t>
            </w:r>
            <w:proofErr w:type="spellStart"/>
            <w:r>
              <w:rPr>
                <w:b w:val="0"/>
                <w:sz w:val="24"/>
                <w:lang w:val="en-US"/>
              </w:rPr>
              <w:t>th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Collaboration Meeting of the BM@N Experiment at the NIC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13 – 16 </w:t>
            </w:r>
            <w:r>
              <w:rPr>
                <w:b w:val="0"/>
                <w:sz w:val="24"/>
              </w:rPr>
              <w:t>мая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13 – 16 May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Дубна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ОИЯИ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Dubna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1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9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ОИЯИ</w:t>
            </w:r>
            <w:r>
              <w:rPr>
                <w:b w:val="0"/>
                <w:sz w:val="24"/>
                <w:lang w:val="en-US"/>
              </w:rPr>
              <w:t xml:space="preserve"> </w:t>
            </w:r>
            <w:r>
              <w:rPr>
                <w:b w:val="0"/>
                <w:sz w:val="24"/>
              </w:rPr>
              <w:t>ЛФВЭ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JINR VBLHEP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В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Д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>
              <w:rPr>
                <w:b w:val="0"/>
                <w:sz w:val="24"/>
              </w:rPr>
              <w:t>Кекелидзе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V.D. </w:t>
            </w:r>
            <w:proofErr w:type="spellStart"/>
            <w:r>
              <w:rPr>
                <w:b w:val="0"/>
                <w:sz w:val="24"/>
                <w:lang w:val="en-US"/>
              </w:rPr>
              <w:t>Kekelidze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М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Н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>
              <w:rPr>
                <w:b w:val="0"/>
                <w:sz w:val="24"/>
              </w:rPr>
              <w:t>Капишин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M.N. </w:t>
            </w:r>
            <w:proofErr w:type="spellStart"/>
            <w:r>
              <w:rPr>
                <w:b w:val="0"/>
                <w:sz w:val="24"/>
                <w:lang w:val="en-US"/>
              </w:rPr>
              <w:t>Kapishin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В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В</w:t>
            </w:r>
            <w:r>
              <w:rPr>
                <w:b w:val="0"/>
                <w:sz w:val="24"/>
                <w:lang w:val="en-US"/>
              </w:rPr>
              <w:t>.</w:t>
            </w:r>
            <w:proofErr w:type="spellStart"/>
            <w:r>
              <w:rPr>
                <w:b w:val="0"/>
                <w:sz w:val="24"/>
              </w:rPr>
              <w:t>Кутергина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V.V.Kutergina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(отв. +79167749290)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</w:tr>
      <w:tr w:rsidR="004B17AB" w:rsidTr="003832EB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B17AB" w:rsidRDefault="004B17AB" w:rsidP="004B17AB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95B3D7" w:themeFill="accent1" w:themeFillTint="99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О.М</w:t>
            </w:r>
            <w:r>
              <w:rPr>
                <w:b w:val="0"/>
                <w:bCs/>
                <w:sz w:val="24"/>
                <w:szCs w:val="24"/>
                <w:shd w:val="clear" w:color="auto" w:fill="95B3D7" w:themeFill="accent1" w:themeFillTint="99"/>
              </w:rPr>
              <w:t>.Коротчик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еждународное рабочее совещание «Конечная и бесконечная ядерная материя (INFINUM-2025)»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International Workshop “Infinite and Finite Nuclear Matter (INFINUM-2025)”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19 – 20 </w:t>
            </w:r>
            <w:r>
              <w:rPr>
                <w:b w:val="0"/>
                <w:sz w:val="24"/>
              </w:rPr>
              <w:t>мая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19 – 20 May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Дубна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ОИЯИ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Dubna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ОИЯИ</w:t>
            </w:r>
            <w:r>
              <w:rPr>
                <w:b w:val="0"/>
                <w:sz w:val="24"/>
                <w:lang w:val="en-US"/>
              </w:rPr>
              <w:t xml:space="preserve"> </w:t>
            </w:r>
            <w:r>
              <w:rPr>
                <w:b w:val="0"/>
                <w:sz w:val="24"/>
              </w:rPr>
              <w:t>ЛТФ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JINR BLTP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Н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В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Антоненко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N.V. </w:t>
            </w:r>
            <w:proofErr w:type="spellStart"/>
            <w:r>
              <w:rPr>
                <w:b w:val="0"/>
                <w:sz w:val="24"/>
              </w:rPr>
              <w:t>Antonenko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.Н. Воскресенский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D.N. </w:t>
            </w:r>
            <w:proofErr w:type="spellStart"/>
            <w:r>
              <w:rPr>
                <w:b w:val="0"/>
                <w:sz w:val="24"/>
              </w:rPr>
              <w:t>Voskresensky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Е.Э. </w:t>
            </w:r>
            <w:proofErr w:type="spellStart"/>
            <w:r>
              <w:rPr>
                <w:b w:val="0"/>
                <w:sz w:val="24"/>
              </w:rPr>
              <w:t>Коломейцев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E.E. </w:t>
            </w:r>
            <w:proofErr w:type="spellStart"/>
            <w:r>
              <w:rPr>
                <w:b w:val="0"/>
                <w:sz w:val="24"/>
              </w:rPr>
              <w:t>Kolomeitsev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отв.84962162423)</w:t>
            </w:r>
          </w:p>
        </w:tc>
      </w:tr>
      <w:tr w:rsidR="004B17AB" w:rsidTr="003832EB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B17AB" w:rsidRDefault="004B17AB" w:rsidP="004B17AB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948A54" w:themeFill="background2" w:themeFillShade="80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Ю.Н.Поляков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Совещание по квантовому и </w:t>
            </w:r>
            <w:proofErr w:type="spellStart"/>
            <w:r>
              <w:rPr>
                <w:b w:val="0"/>
                <w:sz w:val="24"/>
              </w:rPr>
              <w:t>низкоразмерному</w:t>
            </w:r>
            <w:proofErr w:type="spellEnd"/>
            <w:r>
              <w:rPr>
                <w:b w:val="0"/>
                <w:sz w:val="24"/>
              </w:rPr>
              <w:t xml:space="preserve"> магнетизму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Workshop on Quantum and Low-dimensional Magnetism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19 – 20 </w:t>
            </w:r>
            <w:r>
              <w:rPr>
                <w:b w:val="0"/>
                <w:sz w:val="24"/>
              </w:rPr>
              <w:t>мая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19 – 20 May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Дубна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ОИЯИ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Dubna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ОИЯИ</w:t>
            </w:r>
            <w:r>
              <w:rPr>
                <w:b w:val="0"/>
                <w:sz w:val="24"/>
                <w:lang w:val="en-US"/>
              </w:rPr>
              <w:t xml:space="preserve"> </w:t>
            </w:r>
            <w:r>
              <w:rPr>
                <w:b w:val="0"/>
                <w:sz w:val="24"/>
              </w:rPr>
              <w:t>ЛТФ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JINR BLTP, 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ИФП</w:t>
            </w:r>
            <w:r>
              <w:rPr>
                <w:b w:val="0"/>
                <w:sz w:val="24"/>
                <w:lang w:val="en-US"/>
              </w:rPr>
              <w:t xml:space="preserve"> </w:t>
            </w:r>
            <w:r>
              <w:rPr>
                <w:b w:val="0"/>
                <w:sz w:val="24"/>
              </w:rPr>
              <w:t>РАН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shd w:val="clear" w:color="auto" w:fill="F8F9FA"/>
                <w:lang w:val="en-US"/>
              </w:rPr>
              <w:t>Kapitza</w:t>
            </w:r>
            <w:proofErr w:type="spellEnd"/>
            <w:r>
              <w:rPr>
                <w:b w:val="0"/>
                <w:sz w:val="24"/>
                <w:szCs w:val="24"/>
                <w:shd w:val="clear" w:color="auto" w:fill="F8F9FA"/>
                <w:lang w:val="en-US"/>
              </w:rPr>
              <w:t xml:space="preserve"> Institute for Physical Problems, RAS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А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И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Смирнов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A.I. Smirnov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П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А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Максимов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P.A. </w:t>
            </w:r>
            <w:proofErr w:type="spellStart"/>
            <w:r>
              <w:rPr>
                <w:b w:val="0"/>
                <w:sz w:val="24"/>
                <w:lang w:val="en-US"/>
              </w:rPr>
              <w:t>Maksimov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отв. +79504581293)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</w:tr>
      <w:tr w:rsidR="004B17AB" w:rsidTr="003832EB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B17AB" w:rsidRDefault="004B17AB" w:rsidP="004B17AB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948A54" w:themeFill="background2" w:themeFillShade="80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Cs/>
                <w:sz w:val="24"/>
                <w:szCs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Cs/>
                <w:sz w:val="24"/>
                <w:szCs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Cs/>
                <w:sz w:val="24"/>
                <w:szCs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Cs/>
                <w:sz w:val="24"/>
                <w:szCs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Cs/>
                <w:sz w:val="24"/>
                <w:szCs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Ю.Н.Полякова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Cs/>
                <w:sz w:val="24"/>
                <w:szCs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Cs/>
                <w:sz w:val="48"/>
                <w:szCs w:val="48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Cs/>
                <w:sz w:val="24"/>
                <w:szCs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Cs/>
                <w:sz w:val="24"/>
                <w:szCs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еждународная стажировка «Опыт ОИЯИ для стран-участниц и государств-партнеров» JEMS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International training </w:t>
            </w:r>
            <w:proofErr w:type="spellStart"/>
            <w:r>
              <w:rPr>
                <w:b w:val="0"/>
                <w:sz w:val="24"/>
                <w:lang w:val="en-US"/>
              </w:rPr>
              <w:t>programme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for decision-makers in science and international scientific </w:t>
            </w:r>
            <w:proofErr w:type="spellStart"/>
            <w:r>
              <w:rPr>
                <w:b w:val="0"/>
                <w:sz w:val="24"/>
                <w:lang w:val="en-US"/>
              </w:rPr>
              <w:t>cooperations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JEMS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19 – 23 </w:t>
            </w:r>
            <w:r>
              <w:rPr>
                <w:b w:val="0"/>
                <w:sz w:val="24"/>
              </w:rPr>
              <w:t>мая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19 – 23 May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Дубна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ОИЯИ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Dubna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ИЯИ УНЦ, ДепМС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JINR</w:t>
            </w:r>
            <w:r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  <w:lang w:val="en-US"/>
              </w:rPr>
              <w:t>UC</w:t>
            </w:r>
            <w:r>
              <w:rPr>
                <w:b w:val="0"/>
                <w:sz w:val="24"/>
              </w:rPr>
              <w:t xml:space="preserve">, </w:t>
            </w:r>
            <w:r>
              <w:rPr>
                <w:b w:val="0"/>
                <w:sz w:val="24"/>
                <w:lang w:val="en-US"/>
              </w:rPr>
              <w:t>ICD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С.Н. </w:t>
            </w:r>
            <w:proofErr w:type="spellStart"/>
            <w:r>
              <w:rPr>
                <w:b w:val="0"/>
                <w:sz w:val="24"/>
              </w:rPr>
              <w:t>Неделько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S.N. Nedelko 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А.Ю. </w:t>
            </w:r>
            <w:proofErr w:type="spellStart"/>
            <w:r>
              <w:rPr>
                <w:b w:val="0"/>
                <w:sz w:val="24"/>
              </w:rPr>
              <w:t>Верхеев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A</w:t>
            </w:r>
            <w:r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  <w:lang w:val="en-US"/>
              </w:rPr>
              <w:t>Y</w:t>
            </w:r>
            <w:r>
              <w:rPr>
                <w:b w:val="0"/>
                <w:sz w:val="24"/>
              </w:rPr>
              <w:t xml:space="preserve">. </w:t>
            </w:r>
            <w:proofErr w:type="spellStart"/>
            <w:r>
              <w:rPr>
                <w:b w:val="0"/>
                <w:sz w:val="24"/>
                <w:lang w:val="en-US"/>
              </w:rPr>
              <w:t>Verkheev</w:t>
            </w:r>
            <w:proofErr w:type="spellEnd"/>
            <w:r>
              <w:rPr>
                <w:b w:val="0"/>
                <w:sz w:val="24"/>
              </w:rPr>
              <w:t xml:space="preserve"> 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Ю.В. Смирнова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Yu.V</w:t>
            </w:r>
            <w:proofErr w:type="spellEnd"/>
            <w:r>
              <w:rPr>
                <w:b w:val="0"/>
                <w:sz w:val="24"/>
              </w:rPr>
              <w:t xml:space="preserve">. </w:t>
            </w:r>
            <w:proofErr w:type="spellStart"/>
            <w:r>
              <w:rPr>
                <w:b w:val="0"/>
                <w:sz w:val="24"/>
              </w:rPr>
              <w:t>Smirnova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отв. +74962162336)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</w:tr>
      <w:tr w:rsidR="004B17AB" w:rsidTr="003832EB">
        <w:trPr>
          <w:cantSplit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="004B17AB" w:rsidRDefault="004B17AB" w:rsidP="004B17AB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948A54" w:themeFill="background2" w:themeFillShade="80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Ю.Н.Полякова</w:t>
            </w:r>
            <w:proofErr w:type="spellEnd"/>
          </w:p>
        </w:tc>
        <w:tc>
          <w:tcPr>
            <w:tcW w:w="4536" w:type="dxa"/>
            <w:shd w:val="clear" w:color="auto" w:fill="D9D9D9" w:themeFill="background1" w:themeFillShade="D9"/>
          </w:tcPr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67-</w:t>
            </w:r>
            <w:r>
              <w:rPr>
                <w:b w:val="0"/>
                <w:sz w:val="24"/>
                <w:szCs w:val="24"/>
              </w:rPr>
              <w:t>я</w:t>
            </w:r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Международная</w:t>
            </w:r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выставка</w:t>
            </w:r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технических</w:t>
            </w:r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достижений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67</w:t>
            </w:r>
            <w:r>
              <w:rPr>
                <w:b w:val="0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b w:val="0"/>
                <w:sz w:val="24"/>
                <w:szCs w:val="24"/>
                <w:lang w:val="en-US"/>
              </w:rPr>
              <w:t xml:space="preserve"> International Exhibition of Technical Achievements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20 – 23 </w:t>
            </w:r>
            <w:r>
              <w:rPr>
                <w:b w:val="0"/>
                <w:sz w:val="24"/>
              </w:rPr>
              <w:t>мая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20 – 23 May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Сер</w:t>
            </w:r>
            <w:proofErr w:type="spellEnd"/>
            <w:r>
              <w:rPr>
                <w:b w:val="0"/>
                <w:sz w:val="24"/>
              </w:rPr>
              <w:t>бия</w:t>
            </w:r>
            <w:r>
              <w:rPr>
                <w:b w:val="0"/>
                <w:sz w:val="24"/>
                <w:lang w:val="en-US"/>
              </w:rPr>
              <w:t xml:space="preserve">, </w:t>
            </w:r>
            <w:r>
              <w:rPr>
                <w:b w:val="0"/>
                <w:sz w:val="24"/>
              </w:rPr>
              <w:t>Белград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Serbia, Belgrade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.-А. Куликов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O</w:t>
            </w:r>
            <w:r>
              <w:rPr>
                <w:b w:val="0"/>
                <w:sz w:val="24"/>
              </w:rPr>
              <w:t>.-</w:t>
            </w:r>
            <w:r>
              <w:rPr>
                <w:b w:val="0"/>
                <w:sz w:val="24"/>
                <w:lang w:val="en-US"/>
              </w:rPr>
              <w:t>A</w:t>
            </w:r>
            <w:r>
              <w:rPr>
                <w:b w:val="0"/>
                <w:sz w:val="24"/>
              </w:rPr>
              <w:t>.С</w:t>
            </w:r>
            <w:proofErr w:type="spellStart"/>
            <w:r>
              <w:rPr>
                <w:b w:val="0"/>
                <w:sz w:val="24"/>
                <w:lang w:val="en-US"/>
              </w:rPr>
              <w:t>uli</w:t>
            </w:r>
            <w:proofErr w:type="spellEnd"/>
            <w:r>
              <w:rPr>
                <w:b w:val="0"/>
                <w:sz w:val="24"/>
              </w:rPr>
              <w:t>с</w:t>
            </w:r>
            <w:proofErr w:type="spellStart"/>
            <w:r>
              <w:rPr>
                <w:b w:val="0"/>
                <w:sz w:val="24"/>
                <w:lang w:val="en-US"/>
              </w:rPr>
              <w:t>ov</w:t>
            </w:r>
            <w:proofErr w:type="spellEnd"/>
            <w:r>
              <w:rPr>
                <w:b w:val="0"/>
                <w:sz w:val="24"/>
              </w:rPr>
              <w:t xml:space="preserve"> 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.В. Каманин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D</w:t>
            </w:r>
            <w:r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  <w:lang w:val="en-US"/>
              </w:rPr>
              <w:t>V</w:t>
            </w:r>
            <w:r>
              <w:rPr>
                <w:b w:val="0"/>
                <w:sz w:val="24"/>
              </w:rPr>
              <w:t xml:space="preserve">. </w:t>
            </w:r>
            <w:r>
              <w:rPr>
                <w:b w:val="0"/>
                <w:sz w:val="24"/>
                <w:lang w:val="en-US"/>
              </w:rPr>
              <w:t>Kamanin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О.Н. </w:t>
            </w:r>
            <w:proofErr w:type="spellStart"/>
            <w:r>
              <w:rPr>
                <w:b w:val="0"/>
                <w:sz w:val="24"/>
              </w:rPr>
              <w:t>Добыль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O</w:t>
            </w:r>
            <w:r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  <w:lang w:val="en-US"/>
              </w:rPr>
              <w:t>N</w:t>
            </w:r>
            <w:r>
              <w:rPr>
                <w:b w:val="0"/>
                <w:sz w:val="24"/>
              </w:rPr>
              <w:t xml:space="preserve">. </w:t>
            </w:r>
            <w:proofErr w:type="spellStart"/>
            <w:r>
              <w:rPr>
                <w:b w:val="0"/>
                <w:sz w:val="24"/>
                <w:lang w:val="en-US"/>
              </w:rPr>
              <w:t>Dobyl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отв. +74962163504)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</w:tr>
      <w:tr w:rsidR="004B17AB" w:rsidTr="003832EB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B17AB" w:rsidRDefault="004B17AB" w:rsidP="004B17AB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Не требуется</w:t>
            </w:r>
          </w:p>
        </w:tc>
        <w:tc>
          <w:tcPr>
            <w:tcW w:w="4536" w:type="dxa"/>
            <w:shd w:val="clear" w:color="auto" w:fill="auto"/>
          </w:tcPr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ажировка молодых ученых и специалистов стран СНГ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Intership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for young scientists and specialists from the CIS countrie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5 мая – 24 июня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25 </w:t>
            </w:r>
            <w:r>
              <w:rPr>
                <w:b w:val="0"/>
                <w:sz w:val="24"/>
                <w:lang w:val="en-US"/>
              </w:rPr>
              <w:t>May</w:t>
            </w:r>
            <w:r>
              <w:rPr>
                <w:b w:val="0"/>
                <w:sz w:val="24"/>
              </w:rPr>
              <w:t xml:space="preserve"> – 24 </w:t>
            </w:r>
            <w:r>
              <w:rPr>
                <w:b w:val="0"/>
                <w:sz w:val="24"/>
                <w:szCs w:val="24"/>
                <w:lang w:val="en-US"/>
              </w:rPr>
              <w:t>June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убна ОИЯИ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Dubna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ОИЯИ JINR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НП</w:t>
            </w:r>
            <w:r>
              <w:rPr>
                <w:b w:val="0"/>
                <w:sz w:val="24"/>
                <w:lang w:val="en-US"/>
              </w:rPr>
              <w:t xml:space="preserve"> «</w:t>
            </w:r>
            <w:r>
              <w:rPr>
                <w:b w:val="0"/>
                <w:sz w:val="24"/>
              </w:rPr>
              <w:t>МИЦНТ</w:t>
            </w:r>
            <w:r>
              <w:rPr>
                <w:b w:val="0"/>
                <w:sz w:val="24"/>
                <w:lang w:val="en-US"/>
              </w:rPr>
              <w:t xml:space="preserve"> </w:t>
            </w:r>
            <w:r>
              <w:rPr>
                <w:b w:val="0"/>
                <w:sz w:val="24"/>
              </w:rPr>
              <w:t>СНГ</w:t>
            </w:r>
            <w:r>
              <w:rPr>
                <w:b w:val="0"/>
                <w:sz w:val="24"/>
                <w:lang w:val="en-US"/>
              </w:rPr>
              <w:t>»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А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В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>
              <w:rPr>
                <w:b w:val="0"/>
                <w:sz w:val="24"/>
              </w:rPr>
              <w:t>Рузаев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A.V. Ruzaev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(отв. +74962165026)</w:t>
            </w:r>
          </w:p>
        </w:tc>
      </w:tr>
      <w:tr w:rsidR="004B17AB" w:rsidTr="003832EB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B17AB" w:rsidRDefault="004B17AB" w:rsidP="004B17AB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Д. Аль-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Маайта</w:t>
            </w:r>
            <w:proofErr w:type="spellEnd"/>
          </w:p>
        </w:tc>
        <w:tc>
          <w:tcPr>
            <w:tcW w:w="4536" w:type="dxa"/>
            <w:shd w:val="clear" w:color="auto" w:fill="D9D9D9" w:themeFill="background1" w:themeFillShade="D9"/>
          </w:tcPr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-й Международный семинар по взаимодействию нейтронов с ядрами.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ISINN-31 (31th International Seminar on Interaction of Neutrons with Nuclei: «Fundamental Interactions &amp; Neutrons, Nuclear Structure,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Ultracold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Neutrons, Related Topics»)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26 - 30 </w:t>
            </w:r>
            <w:r>
              <w:rPr>
                <w:b w:val="0"/>
                <w:sz w:val="24"/>
                <w:szCs w:val="24"/>
              </w:rPr>
              <w:t>мая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26 – 30 May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г</w:t>
            </w:r>
            <w:r>
              <w:rPr>
                <w:b w:val="0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b w:val="0"/>
                <w:sz w:val="24"/>
                <w:szCs w:val="24"/>
              </w:rPr>
              <w:t>Дунгуань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, </w:t>
            </w:r>
            <w:r>
              <w:rPr>
                <w:b w:val="0"/>
                <w:sz w:val="24"/>
                <w:szCs w:val="24"/>
              </w:rPr>
              <w:t>Китай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Dongguan, Chin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20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2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2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15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ИЯИ ЛНФ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JINR</w:t>
            </w:r>
            <w:r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  <w:lang w:val="en-US"/>
              </w:rPr>
              <w:t>FLNP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Китайский импульсный источник нейтронов (</w:t>
            </w:r>
            <w:r>
              <w:rPr>
                <w:b w:val="0"/>
                <w:sz w:val="24"/>
                <w:lang w:val="en-US"/>
              </w:rPr>
              <w:t>CSNS</w:t>
            </w:r>
            <w:r>
              <w:rPr>
                <w:b w:val="0"/>
                <w:sz w:val="24"/>
              </w:rPr>
              <w:t>)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Государственная ведущая лаборатория моделирования и воздействия интенсивного импульсного излучения (</w:t>
            </w:r>
            <w:r>
              <w:rPr>
                <w:b w:val="0"/>
                <w:sz w:val="24"/>
                <w:lang w:val="en-US"/>
              </w:rPr>
              <w:t>NINT</w:t>
            </w:r>
            <w:r>
              <w:rPr>
                <w:b w:val="0"/>
                <w:sz w:val="24"/>
              </w:rPr>
              <w:t>)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Е.В. Лычагин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E.V. </w:t>
            </w:r>
            <w:proofErr w:type="spellStart"/>
            <w:r>
              <w:rPr>
                <w:b w:val="0"/>
                <w:sz w:val="24"/>
              </w:rPr>
              <w:t>Lychagin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И. Зиньковская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I. </w:t>
            </w:r>
            <w:proofErr w:type="spellStart"/>
            <w:r>
              <w:rPr>
                <w:b w:val="0"/>
                <w:sz w:val="24"/>
              </w:rPr>
              <w:t>Zinkovskaya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отв. +79168677326)</w:t>
            </w:r>
          </w:p>
        </w:tc>
      </w:tr>
      <w:tr w:rsidR="004B17AB" w:rsidTr="003832EB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B17AB" w:rsidRDefault="004B17AB" w:rsidP="004B17AB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4B17AB" w:rsidRPr="00966FC1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 w:rsidRPr="00966FC1">
              <w:rPr>
                <w:b w:val="0"/>
                <w:bCs/>
                <w:sz w:val="24"/>
                <w:szCs w:val="24"/>
              </w:rPr>
              <w:t>А.А. Котова</w:t>
            </w:r>
          </w:p>
        </w:tc>
        <w:tc>
          <w:tcPr>
            <w:tcW w:w="4536" w:type="dxa"/>
            <w:shd w:val="clear" w:color="auto" w:fill="auto"/>
          </w:tcPr>
          <w:p w:rsidR="004B17AB" w:rsidRPr="00966FC1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966FC1">
              <w:rPr>
                <w:b w:val="0"/>
                <w:sz w:val="24"/>
                <w:szCs w:val="24"/>
              </w:rPr>
              <w:t xml:space="preserve">Рабочее совещание </w:t>
            </w:r>
            <w:proofErr w:type="spellStart"/>
            <w:r w:rsidRPr="00966FC1">
              <w:rPr>
                <w:b w:val="0"/>
                <w:sz w:val="24"/>
                <w:szCs w:val="24"/>
              </w:rPr>
              <w:t>коллаборации</w:t>
            </w:r>
            <w:proofErr w:type="spellEnd"/>
            <w:r w:rsidRPr="00966FC1">
              <w:rPr>
                <w:b w:val="0"/>
                <w:sz w:val="24"/>
                <w:szCs w:val="24"/>
              </w:rPr>
              <w:t xml:space="preserve"> «Байкал»</w:t>
            </w:r>
          </w:p>
          <w:p w:rsidR="004B17AB" w:rsidRPr="00966FC1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4B17AB" w:rsidRPr="00966FC1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966FC1">
              <w:rPr>
                <w:b w:val="0"/>
                <w:sz w:val="24"/>
                <w:szCs w:val="24"/>
              </w:rPr>
              <w:t>“</w:t>
            </w:r>
            <w:proofErr w:type="spellStart"/>
            <w:r w:rsidRPr="00966FC1">
              <w:rPr>
                <w:b w:val="0"/>
                <w:sz w:val="24"/>
                <w:szCs w:val="24"/>
              </w:rPr>
              <w:t>Baikal</w:t>
            </w:r>
            <w:proofErr w:type="spellEnd"/>
            <w:r w:rsidRPr="00966FC1">
              <w:rPr>
                <w:b w:val="0"/>
                <w:sz w:val="24"/>
                <w:szCs w:val="24"/>
              </w:rPr>
              <w:t xml:space="preserve">” </w:t>
            </w:r>
            <w:proofErr w:type="spellStart"/>
            <w:r w:rsidRPr="00966FC1">
              <w:rPr>
                <w:b w:val="0"/>
                <w:sz w:val="24"/>
                <w:szCs w:val="24"/>
              </w:rPr>
              <w:t>collaboration</w:t>
            </w:r>
            <w:proofErr w:type="spellEnd"/>
            <w:r w:rsidRPr="00966FC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966FC1">
              <w:rPr>
                <w:b w:val="0"/>
                <w:sz w:val="24"/>
                <w:szCs w:val="24"/>
              </w:rPr>
              <w:t>workshop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4B17AB" w:rsidRPr="00966FC1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966FC1">
              <w:rPr>
                <w:b w:val="0"/>
                <w:sz w:val="24"/>
                <w:szCs w:val="24"/>
              </w:rPr>
              <w:t>3 – 6 июня</w:t>
            </w:r>
          </w:p>
          <w:p w:rsidR="004B17AB" w:rsidRPr="00966FC1" w:rsidRDefault="004B17AB" w:rsidP="004B17AB">
            <w:pPr>
              <w:spacing w:before="0" w:after="0" w:line="240" w:lineRule="auto"/>
              <w:ind w:left="0" w:right="0"/>
              <w:jc w:val="both"/>
              <w:rPr>
                <w:b w:val="0"/>
                <w:sz w:val="24"/>
                <w:szCs w:val="24"/>
              </w:rPr>
            </w:pPr>
            <w:r w:rsidRPr="00966FC1">
              <w:rPr>
                <w:b w:val="0"/>
                <w:sz w:val="24"/>
                <w:szCs w:val="24"/>
              </w:rPr>
              <w:t xml:space="preserve">           3 – 6 </w:t>
            </w:r>
            <w:r w:rsidRPr="00966FC1">
              <w:rPr>
                <w:b w:val="0"/>
                <w:sz w:val="24"/>
                <w:szCs w:val="24"/>
                <w:lang w:val="en-US"/>
              </w:rPr>
              <w:t>June</w:t>
            </w:r>
          </w:p>
          <w:p w:rsidR="004B17AB" w:rsidRPr="00966FC1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  <w:p w:rsidR="004B17AB" w:rsidRPr="00966FC1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  <w:p w:rsidR="004B17AB" w:rsidRPr="00966FC1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966FC1">
              <w:rPr>
                <w:b w:val="0"/>
                <w:sz w:val="24"/>
                <w:szCs w:val="24"/>
              </w:rPr>
              <w:t>Дубна ОИЯИ</w:t>
            </w:r>
          </w:p>
          <w:p w:rsidR="004B17AB" w:rsidRPr="00966FC1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proofErr w:type="spellStart"/>
            <w:r w:rsidRPr="00966FC1"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 w:rsidRPr="00966FC1">
              <w:rPr>
                <w:b w:val="0"/>
                <w:sz w:val="24"/>
                <w:szCs w:val="24"/>
              </w:rPr>
              <w:t xml:space="preserve"> </w:t>
            </w:r>
            <w:r w:rsidRPr="00966FC1">
              <w:rPr>
                <w:b w:val="0"/>
                <w:sz w:val="24"/>
                <w:szCs w:val="24"/>
                <w:lang w:val="en-US"/>
              </w:rPr>
              <w:t>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17AB" w:rsidRPr="00966FC1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966FC1">
              <w:rPr>
                <w:b w:val="0"/>
              </w:rPr>
              <w:t>5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7AB" w:rsidRPr="00966FC1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966FC1">
              <w:rPr>
                <w:b w:val="0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17AB" w:rsidRPr="00966FC1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966FC1">
              <w:rPr>
                <w:b w:val="0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17AB" w:rsidRPr="00966FC1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966FC1">
              <w:rPr>
                <w:b w:val="0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17AB" w:rsidRPr="00966FC1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966FC1">
              <w:rPr>
                <w:b w:val="0"/>
                <w:sz w:val="24"/>
              </w:rPr>
              <w:t>ОИЯИ ЛЯП</w:t>
            </w:r>
          </w:p>
          <w:p w:rsidR="004B17AB" w:rsidRPr="00966FC1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966FC1">
              <w:rPr>
                <w:b w:val="0"/>
                <w:sz w:val="24"/>
                <w:lang w:val="en-US"/>
              </w:rPr>
              <w:t>JINR</w:t>
            </w:r>
            <w:r w:rsidRPr="00966FC1">
              <w:rPr>
                <w:b w:val="0"/>
                <w:sz w:val="24"/>
              </w:rPr>
              <w:t xml:space="preserve"> </w:t>
            </w:r>
            <w:r w:rsidRPr="00966FC1">
              <w:rPr>
                <w:b w:val="0"/>
                <w:sz w:val="24"/>
                <w:lang w:val="en-US"/>
              </w:rPr>
              <w:t>BLTP</w:t>
            </w:r>
          </w:p>
          <w:p w:rsidR="004B17AB" w:rsidRPr="00966FC1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966FC1">
              <w:rPr>
                <w:b w:val="0"/>
                <w:sz w:val="24"/>
              </w:rPr>
              <w:t xml:space="preserve">И.А. </w:t>
            </w:r>
            <w:proofErr w:type="spellStart"/>
            <w:r w:rsidRPr="00966FC1">
              <w:rPr>
                <w:b w:val="0"/>
                <w:sz w:val="24"/>
              </w:rPr>
              <w:t>Белолаптиков</w:t>
            </w:r>
            <w:proofErr w:type="spellEnd"/>
          </w:p>
          <w:p w:rsidR="004B17AB" w:rsidRPr="00966FC1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966FC1">
              <w:rPr>
                <w:b w:val="0"/>
                <w:sz w:val="24"/>
              </w:rPr>
              <w:t xml:space="preserve">I.A. </w:t>
            </w:r>
            <w:proofErr w:type="spellStart"/>
            <w:r w:rsidRPr="00966FC1">
              <w:rPr>
                <w:b w:val="0"/>
                <w:sz w:val="24"/>
              </w:rPr>
              <w:t>Belolaptikov</w:t>
            </w:r>
            <w:proofErr w:type="spellEnd"/>
          </w:p>
          <w:p w:rsidR="004B17AB" w:rsidRPr="00966FC1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966FC1">
              <w:rPr>
                <w:b w:val="0"/>
                <w:sz w:val="24"/>
              </w:rPr>
              <w:t>И.В. Борина</w:t>
            </w:r>
          </w:p>
          <w:p w:rsidR="004B17AB" w:rsidRPr="00966FC1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966FC1">
              <w:rPr>
                <w:b w:val="0"/>
                <w:sz w:val="24"/>
              </w:rPr>
              <w:t>I.V. Borina</w:t>
            </w:r>
          </w:p>
          <w:p w:rsidR="004B17AB" w:rsidRPr="00966FC1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966FC1">
              <w:rPr>
                <w:b w:val="0"/>
                <w:sz w:val="24"/>
              </w:rPr>
              <w:t>(отв. +74962162697)</w:t>
            </w:r>
          </w:p>
        </w:tc>
      </w:tr>
      <w:tr w:rsidR="004B17AB" w:rsidTr="003832EB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B17AB" w:rsidRDefault="004B17AB" w:rsidP="004B17AB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17AB" w:rsidRPr="00BA547E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 w:rsidRPr="00BA547E">
              <w:rPr>
                <w:b w:val="0"/>
                <w:bCs/>
                <w:sz w:val="24"/>
                <w:szCs w:val="24"/>
              </w:rPr>
              <w:t>Не требуется</w:t>
            </w:r>
          </w:p>
        </w:tc>
        <w:tc>
          <w:tcPr>
            <w:tcW w:w="4536" w:type="dxa"/>
            <w:shd w:val="clear" w:color="auto" w:fill="auto"/>
          </w:tcPr>
          <w:p w:rsidR="004B17AB" w:rsidRPr="00BA547E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BA547E">
              <w:rPr>
                <w:b w:val="0"/>
                <w:sz w:val="24"/>
                <w:szCs w:val="24"/>
              </w:rPr>
              <w:t>Научная школа для учащихся из г. Петрозаводска в ОИЯИ</w:t>
            </w:r>
          </w:p>
          <w:p w:rsidR="004B17AB" w:rsidRPr="00BA547E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4B17AB" w:rsidRPr="00BA547E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BA547E">
              <w:rPr>
                <w:b w:val="0"/>
                <w:sz w:val="24"/>
                <w:szCs w:val="24"/>
                <w:lang w:val="en-US"/>
              </w:rPr>
              <w:t>Scientific School for school students from Petrozavodsk at JINR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B17AB" w:rsidRPr="00BA547E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BA547E">
              <w:rPr>
                <w:b w:val="0"/>
                <w:sz w:val="24"/>
                <w:szCs w:val="24"/>
                <w:lang w:val="en-US"/>
              </w:rPr>
              <w:t xml:space="preserve">3 – 6 </w:t>
            </w:r>
            <w:r w:rsidRPr="00BA547E">
              <w:rPr>
                <w:b w:val="0"/>
                <w:sz w:val="24"/>
                <w:szCs w:val="24"/>
              </w:rPr>
              <w:t>июня</w:t>
            </w:r>
          </w:p>
          <w:p w:rsidR="004B17AB" w:rsidRPr="00BA547E" w:rsidRDefault="004B17AB" w:rsidP="004B17AB">
            <w:pPr>
              <w:spacing w:before="0" w:after="0" w:line="240" w:lineRule="auto"/>
              <w:ind w:left="0" w:right="0"/>
              <w:jc w:val="both"/>
              <w:rPr>
                <w:b w:val="0"/>
                <w:sz w:val="24"/>
                <w:szCs w:val="24"/>
                <w:lang w:val="en-US"/>
              </w:rPr>
            </w:pPr>
            <w:r w:rsidRPr="00BA547E">
              <w:rPr>
                <w:b w:val="0"/>
                <w:sz w:val="24"/>
                <w:szCs w:val="24"/>
                <w:lang w:val="en-US"/>
              </w:rPr>
              <w:t xml:space="preserve">           3 – 6 June</w:t>
            </w:r>
          </w:p>
          <w:p w:rsidR="004B17AB" w:rsidRPr="00BA547E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4B17AB" w:rsidRPr="00BA547E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4B17AB" w:rsidRPr="00BA547E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BA547E">
              <w:rPr>
                <w:b w:val="0"/>
                <w:sz w:val="24"/>
                <w:szCs w:val="24"/>
              </w:rPr>
              <w:t>Дубна</w:t>
            </w:r>
            <w:r w:rsidRPr="00BA547E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BA547E">
              <w:rPr>
                <w:b w:val="0"/>
                <w:sz w:val="24"/>
                <w:szCs w:val="24"/>
              </w:rPr>
              <w:t>ОИЯИ</w:t>
            </w:r>
          </w:p>
          <w:p w:rsidR="004B17AB" w:rsidRPr="00BA547E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BA547E"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 w:rsidRPr="00BA547E">
              <w:rPr>
                <w:b w:val="0"/>
                <w:sz w:val="24"/>
                <w:szCs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17AB" w:rsidRPr="00BA547E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BA547E">
              <w:rPr>
                <w:b w:val="0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7AB" w:rsidRPr="00BA547E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BA547E">
              <w:rPr>
                <w:b w:val="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17AB" w:rsidRPr="00BA547E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BA547E">
              <w:rPr>
                <w:b w:val="0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17AB" w:rsidRPr="00BA547E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BA547E">
              <w:rPr>
                <w:b w:val="0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17AB" w:rsidRPr="00BA547E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BA547E">
              <w:rPr>
                <w:b w:val="0"/>
                <w:sz w:val="24"/>
              </w:rPr>
              <w:t>ОИЯИ УНЦ</w:t>
            </w:r>
          </w:p>
          <w:p w:rsidR="004B17AB" w:rsidRPr="00BA547E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BA547E">
              <w:rPr>
                <w:b w:val="0"/>
                <w:sz w:val="24"/>
              </w:rPr>
              <w:t>JINR UC</w:t>
            </w:r>
          </w:p>
          <w:p w:rsidR="004B17AB" w:rsidRPr="00BA547E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BA547E">
              <w:rPr>
                <w:b w:val="0"/>
                <w:sz w:val="24"/>
              </w:rPr>
              <w:t>Д.В. Каманин</w:t>
            </w:r>
          </w:p>
          <w:p w:rsidR="004B17AB" w:rsidRPr="00BA547E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BA547E">
              <w:rPr>
                <w:b w:val="0"/>
                <w:sz w:val="24"/>
              </w:rPr>
              <w:t>D.V. Kamanin</w:t>
            </w:r>
          </w:p>
          <w:p w:rsidR="004B17AB" w:rsidRPr="00BA547E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 w:rsidRPr="00BA547E">
              <w:rPr>
                <w:b w:val="0"/>
                <w:sz w:val="24"/>
              </w:rPr>
              <w:t>Е.Г.Карпова</w:t>
            </w:r>
            <w:proofErr w:type="spellEnd"/>
          </w:p>
          <w:p w:rsidR="004B17AB" w:rsidRPr="00BA547E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 w:rsidRPr="00BA547E">
              <w:rPr>
                <w:b w:val="0"/>
                <w:sz w:val="24"/>
              </w:rPr>
              <w:t>E.G.Karpova</w:t>
            </w:r>
            <w:proofErr w:type="spellEnd"/>
          </w:p>
          <w:p w:rsidR="004B17AB" w:rsidRPr="00BA547E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BA547E">
              <w:rPr>
                <w:b w:val="0"/>
                <w:sz w:val="24"/>
              </w:rPr>
              <w:t xml:space="preserve"> (отв. +74962164942)</w:t>
            </w:r>
          </w:p>
        </w:tc>
      </w:tr>
      <w:tr w:rsidR="004B17AB" w:rsidTr="003832EB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B17AB" w:rsidRDefault="004B17AB" w:rsidP="004B17AB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:rsidR="004B17AB" w:rsidRPr="00BA547E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 w:rsidRPr="00BA547E">
              <w:rPr>
                <w:b w:val="0"/>
                <w:bCs/>
                <w:sz w:val="24"/>
                <w:szCs w:val="24"/>
              </w:rPr>
              <w:t>Д. Аль-</w:t>
            </w:r>
            <w:proofErr w:type="spellStart"/>
            <w:r w:rsidRPr="00BA547E">
              <w:rPr>
                <w:b w:val="0"/>
                <w:bCs/>
                <w:sz w:val="24"/>
                <w:szCs w:val="24"/>
              </w:rPr>
              <w:t>Маайт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4B17AB" w:rsidRPr="00BA547E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BA547E">
              <w:rPr>
                <w:b w:val="0"/>
                <w:sz w:val="24"/>
                <w:szCs w:val="24"/>
              </w:rPr>
              <w:t xml:space="preserve">Рабочее совещание "Физика на будущих электрон-позитронных </w:t>
            </w:r>
            <w:proofErr w:type="spellStart"/>
            <w:r w:rsidRPr="00BA547E">
              <w:rPr>
                <w:b w:val="0"/>
                <w:sz w:val="24"/>
                <w:szCs w:val="24"/>
              </w:rPr>
              <w:t>коллайдерах</w:t>
            </w:r>
            <w:proofErr w:type="spellEnd"/>
            <w:r w:rsidRPr="00BA547E">
              <w:rPr>
                <w:b w:val="0"/>
                <w:sz w:val="24"/>
                <w:szCs w:val="24"/>
              </w:rPr>
              <w:t xml:space="preserve"> высоких энергий"</w:t>
            </w:r>
          </w:p>
          <w:p w:rsidR="004B17AB" w:rsidRPr="00BA547E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4B17AB" w:rsidRPr="00BA547E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BA547E">
              <w:rPr>
                <w:b w:val="0"/>
                <w:sz w:val="24"/>
                <w:szCs w:val="24"/>
                <w:lang w:val="en-US"/>
              </w:rPr>
              <w:t>Workshop "Physics at future high-energy electron-positron colliders"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B17AB" w:rsidRPr="00BA547E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BA547E">
              <w:rPr>
                <w:b w:val="0"/>
                <w:sz w:val="24"/>
                <w:szCs w:val="24"/>
                <w:lang w:val="en-US"/>
              </w:rPr>
              <w:t xml:space="preserve">5 </w:t>
            </w:r>
            <w:r w:rsidRPr="00BA547E">
              <w:rPr>
                <w:b w:val="0"/>
                <w:sz w:val="24"/>
                <w:szCs w:val="24"/>
              </w:rPr>
              <w:t>июня</w:t>
            </w:r>
          </w:p>
          <w:p w:rsidR="004B17AB" w:rsidRPr="00BA547E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BA547E">
              <w:rPr>
                <w:b w:val="0"/>
                <w:sz w:val="24"/>
                <w:szCs w:val="24"/>
                <w:lang w:val="en-US"/>
              </w:rPr>
              <w:t>5 June</w:t>
            </w:r>
          </w:p>
          <w:p w:rsidR="004B17AB" w:rsidRPr="00BA547E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4B17AB" w:rsidRPr="00BA547E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BA547E">
              <w:rPr>
                <w:b w:val="0"/>
                <w:sz w:val="24"/>
              </w:rPr>
              <w:t>Дубна</w:t>
            </w:r>
            <w:r w:rsidRPr="00BA547E">
              <w:rPr>
                <w:b w:val="0"/>
                <w:sz w:val="24"/>
                <w:lang w:val="en-US"/>
              </w:rPr>
              <w:t xml:space="preserve"> </w:t>
            </w:r>
            <w:r w:rsidRPr="00BA547E">
              <w:rPr>
                <w:b w:val="0"/>
                <w:sz w:val="24"/>
              </w:rPr>
              <w:t>ОИЯИ</w:t>
            </w:r>
          </w:p>
          <w:p w:rsidR="004B17AB" w:rsidRPr="00BA547E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BA547E">
              <w:rPr>
                <w:b w:val="0"/>
                <w:sz w:val="24"/>
                <w:lang w:val="en-US"/>
              </w:rPr>
              <w:t>Dubna</w:t>
            </w:r>
            <w:proofErr w:type="spellEnd"/>
            <w:r w:rsidRPr="00BA547E">
              <w:rPr>
                <w:b w:val="0"/>
                <w:sz w:val="24"/>
                <w:lang w:val="en-US"/>
              </w:rPr>
              <w:t xml:space="preserve"> JINR</w:t>
            </w:r>
            <w:r w:rsidRPr="00BA547E">
              <w:rPr>
                <w:b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17AB" w:rsidRPr="00BA547E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BA547E">
              <w:rPr>
                <w:b w:val="0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7AB" w:rsidRPr="00BA547E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BA547E">
              <w:rPr>
                <w:b w:val="0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17AB" w:rsidRPr="00BA547E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BA547E">
              <w:rPr>
                <w:b w:val="0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17AB" w:rsidRPr="00BA547E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BA547E">
              <w:rPr>
                <w:b w:val="0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17AB" w:rsidRPr="00BA547E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BA547E">
              <w:rPr>
                <w:b w:val="0"/>
                <w:sz w:val="24"/>
              </w:rPr>
              <w:t>ОИЯИ ЛТФ</w:t>
            </w:r>
          </w:p>
          <w:p w:rsidR="004B17AB" w:rsidRPr="00BA547E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BA547E">
              <w:rPr>
                <w:b w:val="0"/>
                <w:sz w:val="24"/>
                <w:lang w:val="en-US"/>
              </w:rPr>
              <w:t>JINR</w:t>
            </w:r>
            <w:r w:rsidRPr="00BA547E">
              <w:rPr>
                <w:b w:val="0"/>
                <w:sz w:val="24"/>
              </w:rPr>
              <w:t xml:space="preserve"> </w:t>
            </w:r>
            <w:r w:rsidRPr="00BA547E">
              <w:rPr>
                <w:b w:val="0"/>
                <w:sz w:val="24"/>
                <w:lang w:val="en-US"/>
              </w:rPr>
              <w:t>BLTP</w:t>
            </w:r>
          </w:p>
          <w:p w:rsidR="004B17AB" w:rsidRPr="00BA547E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BA547E">
              <w:rPr>
                <w:b w:val="0"/>
                <w:sz w:val="24"/>
              </w:rPr>
              <w:t>Д.И. Казаков</w:t>
            </w:r>
          </w:p>
          <w:p w:rsidR="004B17AB" w:rsidRPr="00BA547E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BA547E">
              <w:rPr>
                <w:b w:val="0"/>
                <w:sz w:val="24"/>
                <w:lang w:val="en-US"/>
              </w:rPr>
              <w:t>D</w:t>
            </w:r>
            <w:r w:rsidRPr="00BA547E">
              <w:rPr>
                <w:b w:val="0"/>
                <w:sz w:val="24"/>
              </w:rPr>
              <w:t>.</w:t>
            </w:r>
            <w:r w:rsidRPr="00BA547E">
              <w:rPr>
                <w:b w:val="0"/>
                <w:sz w:val="24"/>
                <w:lang w:val="en-US"/>
              </w:rPr>
              <w:t>I</w:t>
            </w:r>
            <w:r w:rsidRPr="00BA547E">
              <w:rPr>
                <w:b w:val="0"/>
                <w:sz w:val="24"/>
              </w:rPr>
              <w:t xml:space="preserve">. </w:t>
            </w:r>
            <w:proofErr w:type="spellStart"/>
            <w:r w:rsidRPr="00BA547E">
              <w:rPr>
                <w:b w:val="0"/>
                <w:sz w:val="24"/>
                <w:lang w:val="en-US"/>
              </w:rPr>
              <w:t>Kazakov</w:t>
            </w:r>
            <w:proofErr w:type="spellEnd"/>
          </w:p>
          <w:p w:rsidR="004B17AB" w:rsidRPr="00BA547E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BA547E">
              <w:rPr>
                <w:b w:val="0"/>
                <w:sz w:val="24"/>
              </w:rPr>
              <w:t>А.Б. Арбузов</w:t>
            </w:r>
          </w:p>
          <w:p w:rsidR="004B17AB" w:rsidRPr="00BA547E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BA547E">
              <w:rPr>
                <w:b w:val="0"/>
                <w:sz w:val="24"/>
              </w:rPr>
              <w:t xml:space="preserve">A.B. </w:t>
            </w:r>
            <w:proofErr w:type="spellStart"/>
            <w:r w:rsidRPr="00BA547E">
              <w:rPr>
                <w:b w:val="0"/>
                <w:sz w:val="24"/>
              </w:rPr>
              <w:t>Arbuzov</w:t>
            </w:r>
            <w:proofErr w:type="spellEnd"/>
          </w:p>
          <w:p w:rsidR="004B17AB" w:rsidRPr="00BA547E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BA547E">
              <w:rPr>
                <w:b w:val="0"/>
                <w:sz w:val="24"/>
              </w:rPr>
              <w:t>(отв. +79164700101)</w:t>
            </w:r>
          </w:p>
        </w:tc>
      </w:tr>
      <w:tr w:rsidR="004B17AB" w:rsidTr="003832EB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B17AB" w:rsidRDefault="004B17AB" w:rsidP="004B17AB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О.Н.Белова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я ежегодная конференция молодых ученых и специалистов «Алушта-2025»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XIV Conference of Young Scientists and Specialists (“Alushta-2025”)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 – 15 июня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8 – 15 </w:t>
            </w:r>
            <w:proofErr w:type="spellStart"/>
            <w:r>
              <w:rPr>
                <w:b w:val="0"/>
                <w:sz w:val="24"/>
                <w:szCs w:val="24"/>
              </w:rPr>
              <w:t>June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ансионат «Дубна»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лушта Крым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Resort Hotel «</w:t>
            </w:r>
            <w:proofErr w:type="spellStart"/>
            <w:r>
              <w:rPr>
                <w:b w:val="0"/>
                <w:sz w:val="24"/>
                <w:lang w:val="en-US"/>
              </w:rPr>
              <w:t>Dubna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». </w:t>
            </w:r>
            <w:proofErr w:type="spellStart"/>
            <w:r>
              <w:rPr>
                <w:b w:val="0"/>
                <w:sz w:val="24"/>
                <w:lang w:val="en-US"/>
              </w:rPr>
              <w:t>Alushta</w:t>
            </w:r>
            <w:proofErr w:type="spellEnd"/>
            <w:r>
              <w:rPr>
                <w:b w:val="0"/>
                <w:sz w:val="24"/>
                <w:lang w:val="en-US"/>
              </w:rPr>
              <w:t>. Crimea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6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5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6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  <w:r>
              <w:rPr>
                <w:b w:val="0"/>
                <w:bCs/>
                <w:sz w:val="24"/>
                <w:szCs w:val="24"/>
                <w:lang w:val="en-US"/>
              </w:rPr>
              <w:t xml:space="preserve">ОИЯИ </w:t>
            </w:r>
            <w:r>
              <w:rPr>
                <w:b w:val="0"/>
                <w:bCs/>
                <w:sz w:val="24"/>
                <w:szCs w:val="24"/>
              </w:rPr>
              <w:t>ОМУС</w:t>
            </w:r>
            <w:r>
              <w:rPr>
                <w:b w:val="0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bCs/>
                <w:sz w:val="24"/>
                <w:szCs w:val="24"/>
              </w:rPr>
              <w:t>УНЦ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  <w:r>
              <w:rPr>
                <w:b w:val="0"/>
                <w:bCs/>
                <w:sz w:val="24"/>
                <w:szCs w:val="24"/>
                <w:lang w:val="en-US"/>
              </w:rPr>
              <w:t>JINR AYSS UC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Р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А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Кожина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R.A. </w:t>
            </w:r>
            <w:proofErr w:type="spellStart"/>
            <w:r>
              <w:rPr>
                <w:b w:val="0"/>
                <w:sz w:val="24"/>
                <w:lang w:val="en-US"/>
              </w:rPr>
              <w:t>Kozhina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В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А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Рожков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V.A. Rozhkov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(</w:t>
            </w:r>
            <w:proofErr w:type="spellStart"/>
            <w:proofErr w:type="gramStart"/>
            <w:r>
              <w:rPr>
                <w:b w:val="0"/>
                <w:sz w:val="24"/>
                <w:lang w:val="en-US"/>
              </w:rPr>
              <w:t>отв</w:t>
            </w:r>
            <w:proofErr w:type="spellEnd"/>
            <w:proofErr w:type="gramEnd"/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+79653963714)</w:t>
            </w:r>
          </w:p>
        </w:tc>
      </w:tr>
      <w:tr w:rsidR="004B17AB" w:rsidTr="003832EB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B17AB" w:rsidRDefault="004B17AB" w:rsidP="004B17AB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948A54" w:themeFill="background2" w:themeFillShade="80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Ю.Н.Поляков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Дни</w:t>
            </w:r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ЮАР</w:t>
            </w:r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в</w:t>
            </w:r>
            <w:r>
              <w:rPr>
                <w:b w:val="0"/>
                <w:sz w:val="24"/>
                <w:szCs w:val="24"/>
                <w:lang w:val="en-US"/>
              </w:rPr>
              <w:t xml:space="preserve"> ОИЯИ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Days of South Africa in JINR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15 – 20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июня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15 – 20 June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Дубна</w:t>
            </w:r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ОИЯИ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JINR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ДепМС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ICD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Г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В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Трубников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G.V. </w:t>
            </w:r>
            <w:proofErr w:type="spellStart"/>
            <w:r>
              <w:rPr>
                <w:b w:val="0"/>
                <w:sz w:val="24"/>
                <w:lang w:val="en-US"/>
              </w:rPr>
              <w:t>Trubnikov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Д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В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Каманин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D.V. Kamanin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 xml:space="preserve"> </w:t>
            </w:r>
            <w:r>
              <w:rPr>
                <w:b w:val="0"/>
                <w:sz w:val="24"/>
              </w:rPr>
              <w:t>(отв. +74962165089)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</w:tr>
      <w:tr w:rsidR="004B17AB" w:rsidTr="003832EB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B17AB" w:rsidRDefault="004B17AB" w:rsidP="004B17AB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4B17AB" w:rsidRPr="00BA547E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 w:rsidRPr="00BA547E">
              <w:rPr>
                <w:b w:val="0"/>
                <w:bCs/>
                <w:sz w:val="24"/>
                <w:szCs w:val="24"/>
              </w:rPr>
              <w:t>А.А. Котова</w:t>
            </w:r>
          </w:p>
        </w:tc>
        <w:tc>
          <w:tcPr>
            <w:tcW w:w="4536" w:type="dxa"/>
            <w:shd w:val="clear" w:color="auto" w:fill="auto"/>
          </w:tcPr>
          <w:p w:rsidR="004B17AB" w:rsidRPr="00BA547E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BA547E">
              <w:rPr>
                <w:b w:val="0"/>
                <w:sz w:val="24"/>
                <w:szCs w:val="24"/>
              </w:rPr>
              <w:t>1 этап Международной студенческой практики по направлениям исследований ОИЯИ (ЮАР, Египет)</w:t>
            </w:r>
          </w:p>
          <w:p w:rsidR="004B17AB" w:rsidRPr="00BA547E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4B17AB" w:rsidRPr="00BA547E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BA547E">
              <w:rPr>
                <w:b w:val="0"/>
                <w:sz w:val="24"/>
                <w:szCs w:val="24"/>
                <w:lang w:val="en-US"/>
              </w:rPr>
              <w:t>Stage I of International Student Practice in JINR Fields of Research for students from South Africa and Egypt</w:t>
            </w:r>
          </w:p>
          <w:p w:rsidR="004B17AB" w:rsidRPr="00BA547E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:rsidR="004B17AB" w:rsidRPr="00BA547E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:rsidR="004B17AB" w:rsidRPr="00BA547E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:rsidR="004B17AB" w:rsidRPr="00BA547E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B17AB" w:rsidRPr="00BA547E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BA547E">
              <w:rPr>
                <w:b w:val="0"/>
                <w:sz w:val="24"/>
                <w:szCs w:val="24"/>
              </w:rPr>
              <w:t>16 июня – 4 июля</w:t>
            </w:r>
          </w:p>
          <w:p w:rsidR="004B17AB" w:rsidRPr="00BA547E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BA547E">
              <w:rPr>
                <w:b w:val="0"/>
                <w:sz w:val="24"/>
                <w:szCs w:val="24"/>
              </w:rPr>
              <w:t xml:space="preserve">16 </w:t>
            </w:r>
            <w:proofErr w:type="spellStart"/>
            <w:r w:rsidRPr="00BA547E">
              <w:rPr>
                <w:b w:val="0"/>
                <w:sz w:val="24"/>
                <w:szCs w:val="24"/>
              </w:rPr>
              <w:t>June</w:t>
            </w:r>
            <w:proofErr w:type="spellEnd"/>
            <w:r w:rsidRPr="00BA547E">
              <w:rPr>
                <w:b w:val="0"/>
                <w:sz w:val="24"/>
                <w:szCs w:val="24"/>
              </w:rPr>
              <w:t xml:space="preserve"> – 4 </w:t>
            </w:r>
            <w:r w:rsidRPr="00BA547E">
              <w:rPr>
                <w:b w:val="0"/>
                <w:sz w:val="24"/>
                <w:szCs w:val="24"/>
                <w:lang w:val="en-US"/>
              </w:rPr>
              <w:t>July</w:t>
            </w:r>
          </w:p>
          <w:p w:rsidR="004B17AB" w:rsidRPr="00BA547E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  <w:p w:rsidR="004B17AB" w:rsidRPr="00BA547E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  <w:p w:rsidR="004B17AB" w:rsidRPr="00BA547E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BA547E">
              <w:rPr>
                <w:b w:val="0"/>
                <w:sz w:val="24"/>
                <w:szCs w:val="24"/>
              </w:rPr>
              <w:t>Дубна ОИЯИ</w:t>
            </w:r>
          </w:p>
          <w:p w:rsidR="004B17AB" w:rsidRPr="00BA547E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BA547E"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 w:rsidRPr="00BA547E">
              <w:rPr>
                <w:b w:val="0"/>
                <w:sz w:val="24"/>
                <w:szCs w:val="24"/>
                <w:lang w:val="en-US"/>
              </w:rPr>
              <w:t xml:space="preserve"> JINR</w:t>
            </w:r>
          </w:p>
          <w:p w:rsidR="004B17AB" w:rsidRPr="00BA547E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B17AB" w:rsidRPr="00BA547E" w:rsidRDefault="004B17AB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BA547E">
              <w:rPr>
                <w:b w:val="0"/>
                <w:lang w:val="en-US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7AB" w:rsidRPr="00BA547E" w:rsidRDefault="004B17AB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BA547E">
              <w:rPr>
                <w:b w:val="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17AB" w:rsidRPr="00BA547E" w:rsidRDefault="004B17AB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BA547E">
              <w:rPr>
                <w:b w:val="0"/>
                <w:lang w:val="en-US"/>
              </w:rPr>
              <w:t>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17AB" w:rsidRPr="00BA547E" w:rsidRDefault="004B17AB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BA547E">
              <w:rPr>
                <w:b w:val="0"/>
                <w:lang w:val="en-US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17AB" w:rsidRPr="00BA547E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BA547E">
              <w:rPr>
                <w:b w:val="0"/>
                <w:sz w:val="24"/>
              </w:rPr>
              <w:t>ОИЯИ</w:t>
            </w:r>
            <w:r w:rsidRPr="00BA547E">
              <w:rPr>
                <w:b w:val="0"/>
                <w:sz w:val="24"/>
                <w:lang w:val="en-US"/>
              </w:rPr>
              <w:t xml:space="preserve"> </w:t>
            </w:r>
            <w:r w:rsidRPr="00BA547E">
              <w:rPr>
                <w:b w:val="0"/>
                <w:sz w:val="24"/>
              </w:rPr>
              <w:t>УНЦ</w:t>
            </w:r>
          </w:p>
          <w:p w:rsidR="004B17AB" w:rsidRPr="00BA547E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BA547E">
              <w:rPr>
                <w:b w:val="0"/>
                <w:sz w:val="24"/>
                <w:lang w:val="en-US"/>
              </w:rPr>
              <w:t>JINR UC</w:t>
            </w:r>
          </w:p>
          <w:p w:rsidR="004B17AB" w:rsidRPr="00BA547E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BA547E">
              <w:rPr>
                <w:b w:val="0"/>
                <w:sz w:val="24"/>
              </w:rPr>
              <w:t>Д</w:t>
            </w:r>
            <w:r w:rsidRPr="00BA547E">
              <w:rPr>
                <w:b w:val="0"/>
                <w:sz w:val="24"/>
                <w:lang w:val="en-US"/>
              </w:rPr>
              <w:t>.</w:t>
            </w:r>
            <w:r w:rsidRPr="00BA547E">
              <w:rPr>
                <w:b w:val="0"/>
                <w:sz w:val="24"/>
              </w:rPr>
              <w:t>В</w:t>
            </w:r>
            <w:r w:rsidRPr="00BA547E">
              <w:rPr>
                <w:b w:val="0"/>
                <w:sz w:val="24"/>
                <w:lang w:val="en-US"/>
              </w:rPr>
              <w:t xml:space="preserve">. </w:t>
            </w:r>
            <w:r w:rsidRPr="00BA547E">
              <w:rPr>
                <w:b w:val="0"/>
                <w:sz w:val="24"/>
              </w:rPr>
              <w:t>Каманин</w:t>
            </w:r>
          </w:p>
          <w:p w:rsidR="004B17AB" w:rsidRPr="00BA547E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BA547E">
              <w:rPr>
                <w:b w:val="0"/>
                <w:sz w:val="24"/>
                <w:lang w:val="en-US"/>
              </w:rPr>
              <w:t>D.V. Kamanin</w:t>
            </w:r>
          </w:p>
          <w:p w:rsidR="004B17AB" w:rsidRPr="00BA547E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BA547E">
              <w:rPr>
                <w:b w:val="0"/>
                <w:sz w:val="24"/>
              </w:rPr>
              <w:t>Е</w:t>
            </w:r>
            <w:r w:rsidRPr="00BA547E">
              <w:rPr>
                <w:b w:val="0"/>
                <w:sz w:val="24"/>
                <w:lang w:val="en-US"/>
              </w:rPr>
              <w:t>.</w:t>
            </w:r>
            <w:r w:rsidRPr="00BA547E">
              <w:rPr>
                <w:b w:val="0"/>
                <w:sz w:val="24"/>
              </w:rPr>
              <w:t>Г</w:t>
            </w:r>
            <w:r w:rsidRPr="00BA547E">
              <w:rPr>
                <w:b w:val="0"/>
                <w:sz w:val="24"/>
                <w:lang w:val="en-US"/>
              </w:rPr>
              <w:t>.</w:t>
            </w:r>
            <w:r w:rsidRPr="00BA547E">
              <w:rPr>
                <w:b w:val="0"/>
                <w:sz w:val="24"/>
              </w:rPr>
              <w:t>Карпова</w:t>
            </w:r>
          </w:p>
          <w:p w:rsidR="004B17AB" w:rsidRPr="00BA547E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 w:rsidRPr="00BA547E">
              <w:rPr>
                <w:b w:val="0"/>
                <w:sz w:val="24"/>
                <w:lang w:val="en-US"/>
              </w:rPr>
              <w:t>E.G.Karpova</w:t>
            </w:r>
            <w:proofErr w:type="spellEnd"/>
          </w:p>
          <w:p w:rsidR="004B17AB" w:rsidRPr="00BA547E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BA547E">
              <w:rPr>
                <w:b w:val="0"/>
                <w:sz w:val="24"/>
              </w:rPr>
              <w:t>А</w:t>
            </w:r>
            <w:r w:rsidRPr="00BA547E">
              <w:rPr>
                <w:b w:val="0"/>
                <w:sz w:val="24"/>
                <w:lang w:val="en-US"/>
              </w:rPr>
              <w:t>.</w:t>
            </w:r>
            <w:r w:rsidRPr="00BA547E">
              <w:rPr>
                <w:b w:val="0"/>
                <w:sz w:val="24"/>
              </w:rPr>
              <w:t>П</w:t>
            </w:r>
            <w:r w:rsidRPr="00BA547E">
              <w:rPr>
                <w:b w:val="0"/>
                <w:sz w:val="24"/>
                <w:lang w:val="en-US"/>
              </w:rPr>
              <w:t xml:space="preserve">. </w:t>
            </w:r>
            <w:r w:rsidRPr="00BA547E">
              <w:rPr>
                <w:b w:val="0"/>
                <w:sz w:val="24"/>
              </w:rPr>
              <w:t>Зубова</w:t>
            </w:r>
          </w:p>
          <w:p w:rsidR="004B17AB" w:rsidRPr="00BA547E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BA547E">
              <w:rPr>
                <w:b w:val="0"/>
                <w:sz w:val="24"/>
              </w:rPr>
              <w:t xml:space="preserve">A.P. </w:t>
            </w:r>
            <w:proofErr w:type="spellStart"/>
            <w:r w:rsidRPr="00BA547E">
              <w:rPr>
                <w:b w:val="0"/>
                <w:sz w:val="24"/>
              </w:rPr>
              <w:t>Zubova</w:t>
            </w:r>
            <w:proofErr w:type="spellEnd"/>
          </w:p>
          <w:p w:rsidR="004B17AB" w:rsidRPr="00BA547E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BA547E">
              <w:rPr>
                <w:b w:val="0"/>
                <w:sz w:val="24"/>
              </w:rPr>
              <w:t xml:space="preserve"> (отв. +79260544509)</w:t>
            </w:r>
          </w:p>
        </w:tc>
      </w:tr>
      <w:tr w:rsidR="004B17AB" w:rsidTr="003832EB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B17AB" w:rsidRDefault="004B17AB" w:rsidP="004B17AB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Cs/>
                <w:sz w:val="32"/>
                <w:szCs w:val="32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О.М</w:t>
            </w:r>
            <w:r>
              <w:rPr>
                <w:b w:val="0"/>
                <w:bCs/>
                <w:sz w:val="24"/>
                <w:szCs w:val="24"/>
                <w:shd w:val="clear" w:color="auto" w:fill="95B3D7" w:themeFill="accent1" w:themeFillTint="99"/>
              </w:rPr>
              <w:t>.Коротчик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еминар, посвященный 20-летию создания Лаборатории радиационной биологии ОИЯИ.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Seminar dedicated to the 20</w:t>
            </w:r>
            <w:r>
              <w:rPr>
                <w:b w:val="0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b w:val="0"/>
                <w:sz w:val="24"/>
                <w:szCs w:val="24"/>
                <w:lang w:val="en-US"/>
              </w:rPr>
              <w:t xml:space="preserve"> anniversary of the establishment of JINR’s Laboratory of Radiation Biology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17 – 18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июня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17 – 18 June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Дубна</w:t>
            </w:r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ОИЯИ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JINR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1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1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ИЯИ ЛРБ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LRB</w:t>
            </w:r>
            <w:r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  <w:lang w:val="en-US"/>
              </w:rPr>
              <w:t>JINR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.Н. Бугай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A.N. </w:t>
            </w:r>
            <w:proofErr w:type="spellStart"/>
            <w:r>
              <w:rPr>
                <w:b w:val="0"/>
                <w:sz w:val="24"/>
              </w:rPr>
              <w:t>Bugay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И.В. </w:t>
            </w:r>
            <w:proofErr w:type="spellStart"/>
            <w:r>
              <w:rPr>
                <w:b w:val="0"/>
                <w:sz w:val="24"/>
              </w:rPr>
              <w:t>Кошлань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.V. Koshlan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(отв. +79263749206)</w:t>
            </w:r>
          </w:p>
        </w:tc>
      </w:tr>
      <w:tr w:rsidR="004B17AB" w:rsidTr="003832EB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B17AB" w:rsidRDefault="004B17AB" w:rsidP="004B17AB">
            <w:pPr>
              <w:pStyle w:val="afd"/>
              <w:numPr>
                <w:ilvl w:val="0"/>
                <w:numId w:val="2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Д. Аль-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Маайт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  <w:r>
              <w:rPr>
                <w:sz w:val="24"/>
              </w:rPr>
              <w:t>61-я сессия Программно-консультативного комитета по ядерной физике.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61th Meeting of the </w:t>
            </w:r>
            <w:proofErr w:type="spellStart"/>
            <w:r>
              <w:rPr>
                <w:sz w:val="24"/>
                <w:lang w:val="en-US"/>
              </w:rPr>
              <w:t>Programme</w:t>
            </w:r>
            <w:proofErr w:type="spellEnd"/>
            <w:r>
              <w:rPr>
                <w:sz w:val="24"/>
                <w:lang w:val="en-US"/>
              </w:rPr>
              <w:t xml:space="preserve"> Advisory Committee for Nuclear Physics.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19 – 20 </w:t>
            </w:r>
            <w:r>
              <w:rPr>
                <w:sz w:val="24"/>
              </w:rPr>
              <w:t>июня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 – 20 June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Дубна</w:t>
            </w:r>
            <w:proofErr w:type="spellEnd"/>
            <w:r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ДМС</w:t>
            </w:r>
            <w:r>
              <w:rPr>
                <w:sz w:val="24"/>
                <w:lang w:val="en-US"/>
              </w:rPr>
              <w:t>*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Dubna</w:t>
            </w:r>
            <w:proofErr w:type="spellEnd"/>
            <w:r>
              <w:rPr>
                <w:sz w:val="24"/>
                <w:lang w:val="en-US"/>
              </w:rPr>
              <w:t xml:space="preserve"> ICC**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Дирекция </w:t>
            </w:r>
            <w:r>
              <w:rPr>
                <w:sz w:val="24"/>
                <w:lang w:val="en-US"/>
              </w:rPr>
              <w:t>ОИЯИ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sz w:val="24"/>
                <w:lang w:val="en-US"/>
              </w:rPr>
              <w:t>JINR Directorate</w:t>
            </w:r>
          </w:p>
        </w:tc>
      </w:tr>
      <w:tr w:rsidR="004B17AB" w:rsidTr="003832EB">
        <w:trPr>
          <w:cantSplit/>
          <w:jc w:val="center"/>
        </w:trPr>
        <w:tc>
          <w:tcPr>
            <w:tcW w:w="846" w:type="dxa"/>
            <w:vAlign w:val="center"/>
          </w:tcPr>
          <w:p w:rsidR="004B17AB" w:rsidRDefault="004B17AB" w:rsidP="004B17AB">
            <w:pPr>
              <w:pStyle w:val="afd"/>
              <w:numPr>
                <w:ilvl w:val="0"/>
                <w:numId w:val="3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95B3D7" w:themeFill="accent1" w:themeFillTint="99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О.М</w:t>
            </w:r>
            <w:r>
              <w:rPr>
                <w:b w:val="0"/>
                <w:bCs/>
                <w:sz w:val="24"/>
                <w:szCs w:val="24"/>
                <w:shd w:val="clear" w:color="auto" w:fill="95B3D7" w:themeFill="accent1" w:themeFillTint="99"/>
              </w:rPr>
              <w:t>.Коротчик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  <w:r>
              <w:rPr>
                <w:sz w:val="24"/>
              </w:rPr>
              <w:t>62-я сессия Программно-консультативного комитета по физике частиц.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2</w:t>
            </w:r>
            <w:r>
              <w:rPr>
                <w:sz w:val="24"/>
                <w:vertAlign w:val="superscript"/>
                <w:lang w:val="en-US"/>
              </w:rPr>
              <w:t>nd</w:t>
            </w:r>
            <w:r>
              <w:rPr>
                <w:sz w:val="24"/>
                <w:lang w:val="en-US"/>
              </w:rPr>
              <w:t xml:space="preserve"> Meeting of the </w:t>
            </w:r>
            <w:proofErr w:type="spellStart"/>
            <w:r>
              <w:rPr>
                <w:sz w:val="24"/>
                <w:lang w:val="en-US"/>
              </w:rPr>
              <w:t>Programme</w:t>
            </w:r>
            <w:proofErr w:type="spellEnd"/>
            <w:r>
              <w:rPr>
                <w:sz w:val="24"/>
                <w:lang w:val="en-US"/>
              </w:rPr>
              <w:t xml:space="preserve"> Advisory Committee for Particle Physics.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23 – 24 </w:t>
            </w:r>
            <w:proofErr w:type="spellStart"/>
            <w:r>
              <w:rPr>
                <w:sz w:val="24"/>
                <w:lang w:val="en-US"/>
              </w:rPr>
              <w:t>июня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3 – 24 June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Дубна</w:t>
            </w:r>
            <w:proofErr w:type="spellEnd"/>
            <w:r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ДМС</w:t>
            </w:r>
            <w:r>
              <w:rPr>
                <w:sz w:val="24"/>
                <w:lang w:val="en-US"/>
              </w:rPr>
              <w:t>*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Dubna</w:t>
            </w:r>
            <w:proofErr w:type="spellEnd"/>
            <w:r>
              <w:rPr>
                <w:sz w:val="24"/>
                <w:lang w:val="en-US"/>
              </w:rPr>
              <w:t xml:space="preserve"> ICC**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Дирекция </w:t>
            </w:r>
            <w:r>
              <w:rPr>
                <w:sz w:val="24"/>
                <w:lang w:val="en-US"/>
              </w:rPr>
              <w:t>ОИЯИ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JINR Directorate</w:t>
            </w:r>
          </w:p>
        </w:tc>
      </w:tr>
      <w:tr w:rsidR="004B17AB" w:rsidTr="003832EB">
        <w:trPr>
          <w:cantSplit/>
          <w:jc w:val="center"/>
        </w:trPr>
        <w:tc>
          <w:tcPr>
            <w:tcW w:w="846" w:type="dxa"/>
            <w:vAlign w:val="center"/>
          </w:tcPr>
          <w:p w:rsidR="004B17AB" w:rsidRDefault="004B17AB" w:rsidP="004B17AB">
            <w:pPr>
              <w:pStyle w:val="afd"/>
              <w:numPr>
                <w:ilvl w:val="0"/>
                <w:numId w:val="3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948A54" w:themeFill="background2" w:themeFillShade="80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Ю.Н. Полякова </w:t>
            </w:r>
          </w:p>
        </w:tc>
        <w:tc>
          <w:tcPr>
            <w:tcW w:w="4536" w:type="dxa"/>
            <w:shd w:val="clear" w:color="auto" w:fill="auto"/>
          </w:tcPr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ждународное рабочее совещание по теоретической и вычислительной физике ЮАР-ОИЯИ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International Workshop on Theoretical and Computational Physics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23 – 27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июня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23 – 27 June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Дубна</w:t>
            </w:r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ОИЯИ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ИЯИ ЛТФ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JINR</w:t>
            </w:r>
            <w:r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  <w:lang w:val="en-US"/>
              </w:rPr>
              <w:t>BLTP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.И. Казаков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D</w:t>
            </w:r>
            <w:r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  <w:lang w:val="en-US"/>
              </w:rPr>
              <w:t>I</w:t>
            </w:r>
            <w:r>
              <w:rPr>
                <w:b w:val="0"/>
                <w:sz w:val="24"/>
              </w:rPr>
              <w:t xml:space="preserve">. </w:t>
            </w:r>
            <w:proofErr w:type="spellStart"/>
            <w:r>
              <w:rPr>
                <w:b w:val="0"/>
                <w:sz w:val="24"/>
                <w:lang w:val="en-US"/>
              </w:rPr>
              <w:t>Kazakov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С.А. </w:t>
            </w:r>
            <w:proofErr w:type="spellStart"/>
            <w:r>
              <w:rPr>
                <w:b w:val="0"/>
                <w:sz w:val="24"/>
              </w:rPr>
              <w:t>Ракитянский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S.A. </w:t>
            </w:r>
            <w:proofErr w:type="spellStart"/>
            <w:r>
              <w:rPr>
                <w:b w:val="0"/>
                <w:sz w:val="24"/>
                <w:lang w:val="en-US"/>
              </w:rPr>
              <w:t>Rakityansky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отв. +79645991610)</w:t>
            </w:r>
          </w:p>
        </w:tc>
      </w:tr>
      <w:tr w:rsidR="004B17AB" w:rsidTr="003832EB">
        <w:trPr>
          <w:cantSplit/>
          <w:jc w:val="center"/>
        </w:trPr>
        <w:tc>
          <w:tcPr>
            <w:tcW w:w="846" w:type="dxa"/>
            <w:vAlign w:val="center"/>
          </w:tcPr>
          <w:p w:rsidR="004B17AB" w:rsidRDefault="004B17AB" w:rsidP="004B17AB">
            <w:pPr>
              <w:pStyle w:val="afd"/>
              <w:numPr>
                <w:ilvl w:val="0"/>
                <w:numId w:val="3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  <w:lang w:val="en-US"/>
              </w:rPr>
              <w:t>Не</w:t>
            </w:r>
            <w:proofErr w:type="spellEnd"/>
            <w:r>
              <w:rPr>
                <w:b w:val="0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bCs/>
                <w:sz w:val="24"/>
                <w:szCs w:val="24"/>
              </w:rPr>
              <w:t>требуется</w:t>
            </w:r>
          </w:p>
        </w:tc>
        <w:tc>
          <w:tcPr>
            <w:tcW w:w="4536" w:type="dxa"/>
            <w:shd w:val="clear" w:color="auto" w:fill="auto"/>
          </w:tcPr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ие «Площади имени В.Д. Ананьева»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The unveiling ceremony of the “Square named after V.D.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Ananyev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>”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25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июня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25 June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Дубна</w:t>
            </w:r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ОИЯИ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JINR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ОИЯИ</w:t>
            </w:r>
            <w:r>
              <w:rPr>
                <w:b w:val="0"/>
                <w:sz w:val="24"/>
                <w:lang w:val="en-US"/>
              </w:rPr>
              <w:t xml:space="preserve"> </w:t>
            </w:r>
            <w:r>
              <w:rPr>
                <w:b w:val="0"/>
                <w:sz w:val="24"/>
              </w:rPr>
              <w:t>ЛНФ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JINR FLNP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Е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В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Лычагин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E.V. </w:t>
            </w:r>
            <w:proofErr w:type="spellStart"/>
            <w:r>
              <w:rPr>
                <w:b w:val="0"/>
                <w:sz w:val="24"/>
                <w:lang w:val="en-US"/>
              </w:rPr>
              <w:t>Lychagin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С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А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Куликов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S.A. Kulikov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Д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Худоба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D. </w:t>
            </w:r>
            <w:r>
              <w:rPr>
                <w:b w:val="0"/>
                <w:sz w:val="24"/>
              </w:rPr>
              <w:t>С</w:t>
            </w:r>
            <w:proofErr w:type="spellStart"/>
            <w:r>
              <w:rPr>
                <w:b w:val="0"/>
                <w:sz w:val="24"/>
                <w:lang w:val="en-US"/>
              </w:rPr>
              <w:t>hudoba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(</w:t>
            </w:r>
            <w:proofErr w:type="spellStart"/>
            <w:proofErr w:type="gramStart"/>
            <w:r>
              <w:rPr>
                <w:b w:val="0"/>
                <w:sz w:val="24"/>
              </w:rPr>
              <w:t>отв</w:t>
            </w:r>
            <w:proofErr w:type="spellEnd"/>
            <w:proofErr w:type="gramEnd"/>
            <w:r>
              <w:rPr>
                <w:b w:val="0"/>
                <w:sz w:val="24"/>
                <w:lang w:val="en-US"/>
              </w:rPr>
              <w:t>. +74962165096)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</w:tr>
      <w:tr w:rsidR="004B17AB" w:rsidRPr="003E33A0" w:rsidTr="003832EB">
        <w:trPr>
          <w:cantSplit/>
          <w:jc w:val="center"/>
        </w:trPr>
        <w:tc>
          <w:tcPr>
            <w:tcW w:w="846" w:type="dxa"/>
            <w:vAlign w:val="center"/>
          </w:tcPr>
          <w:p w:rsidR="004B17AB" w:rsidRPr="003E33A0" w:rsidRDefault="004B17AB" w:rsidP="004B17AB">
            <w:pPr>
              <w:pStyle w:val="afd"/>
              <w:numPr>
                <w:ilvl w:val="0"/>
                <w:numId w:val="3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4B17AB" w:rsidRPr="003E33A0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 w:rsidRPr="004F62CE">
              <w:rPr>
                <w:b w:val="0"/>
                <w:bCs/>
                <w:sz w:val="24"/>
                <w:szCs w:val="24"/>
              </w:rPr>
              <w:t>А.А.Котов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4B17AB" w:rsidRPr="003E33A0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3E33A0">
              <w:rPr>
                <w:b w:val="0"/>
                <w:sz w:val="24"/>
                <w:szCs w:val="24"/>
              </w:rPr>
              <w:t>Совместное рабочее совещание DANS-</w:t>
            </w:r>
            <w:proofErr w:type="spellStart"/>
            <w:r w:rsidRPr="003E33A0">
              <w:rPr>
                <w:b w:val="0"/>
                <w:sz w:val="24"/>
                <w:szCs w:val="24"/>
              </w:rPr>
              <w:t>vGeN</w:t>
            </w:r>
            <w:proofErr w:type="spellEnd"/>
          </w:p>
          <w:p w:rsidR="004B17AB" w:rsidRPr="003E33A0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4B17AB" w:rsidRPr="003E33A0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3E33A0">
              <w:rPr>
                <w:b w:val="0"/>
                <w:sz w:val="24"/>
                <w:szCs w:val="24"/>
              </w:rPr>
              <w:t>Joint</w:t>
            </w:r>
            <w:proofErr w:type="spellEnd"/>
            <w:r w:rsidRPr="003E33A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E33A0">
              <w:rPr>
                <w:b w:val="0"/>
                <w:sz w:val="24"/>
                <w:szCs w:val="24"/>
              </w:rPr>
              <w:t>workshop</w:t>
            </w:r>
            <w:proofErr w:type="spellEnd"/>
            <w:r w:rsidRPr="003E33A0">
              <w:rPr>
                <w:b w:val="0"/>
                <w:sz w:val="24"/>
                <w:szCs w:val="24"/>
              </w:rPr>
              <w:t xml:space="preserve"> DANS-</w:t>
            </w:r>
            <w:proofErr w:type="spellStart"/>
            <w:r w:rsidRPr="003E33A0">
              <w:rPr>
                <w:b w:val="0"/>
                <w:sz w:val="24"/>
                <w:szCs w:val="24"/>
              </w:rPr>
              <w:t>vGeN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4B17AB" w:rsidRPr="003E33A0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3E33A0">
              <w:rPr>
                <w:b w:val="0"/>
                <w:sz w:val="24"/>
                <w:szCs w:val="24"/>
              </w:rPr>
              <w:t>25 июня</w:t>
            </w:r>
          </w:p>
          <w:p w:rsidR="004B17AB" w:rsidRPr="003E33A0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3E33A0">
              <w:rPr>
                <w:b w:val="0"/>
                <w:sz w:val="24"/>
                <w:szCs w:val="24"/>
              </w:rPr>
              <w:t xml:space="preserve">25 </w:t>
            </w:r>
            <w:r w:rsidRPr="003E33A0">
              <w:rPr>
                <w:b w:val="0"/>
                <w:sz w:val="24"/>
                <w:szCs w:val="24"/>
                <w:lang w:val="en-US"/>
              </w:rPr>
              <w:t>June</w:t>
            </w:r>
          </w:p>
          <w:p w:rsidR="004B17AB" w:rsidRPr="003E33A0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  <w:p w:rsidR="004B17AB" w:rsidRPr="003E33A0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  <w:p w:rsidR="004B17AB" w:rsidRPr="003E33A0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3E33A0">
              <w:rPr>
                <w:b w:val="0"/>
                <w:sz w:val="24"/>
                <w:szCs w:val="24"/>
              </w:rPr>
              <w:t>Дубна ОИЯИ</w:t>
            </w:r>
          </w:p>
          <w:p w:rsidR="004B17AB" w:rsidRPr="003E33A0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proofErr w:type="spellStart"/>
            <w:r w:rsidRPr="003E33A0"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 w:rsidRPr="003E33A0">
              <w:rPr>
                <w:b w:val="0"/>
                <w:sz w:val="24"/>
                <w:szCs w:val="24"/>
              </w:rPr>
              <w:t xml:space="preserve"> </w:t>
            </w:r>
            <w:r w:rsidRPr="003E33A0">
              <w:rPr>
                <w:b w:val="0"/>
                <w:sz w:val="24"/>
                <w:szCs w:val="24"/>
                <w:lang w:val="en-US"/>
              </w:rPr>
              <w:t>JINR</w:t>
            </w:r>
          </w:p>
          <w:p w:rsidR="004B17AB" w:rsidRPr="003E33A0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B17AB" w:rsidRPr="003E33A0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3E33A0">
              <w:rPr>
                <w:b w:val="0"/>
              </w:rPr>
              <w:t>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7AB" w:rsidRPr="003E33A0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3E33A0">
              <w:rPr>
                <w:b w:val="0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17AB" w:rsidRPr="003E33A0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3E33A0">
              <w:rPr>
                <w:b w:val="0"/>
              </w:rPr>
              <w:t>3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17AB" w:rsidRPr="003E33A0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3E33A0">
              <w:rPr>
                <w:b w:val="0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17AB" w:rsidRPr="003E33A0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E33A0">
              <w:rPr>
                <w:b w:val="0"/>
                <w:sz w:val="24"/>
              </w:rPr>
              <w:t>ОИЯИ ЛЯП</w:t>
            </w:r>
          </w:p>
          <w:p w:rsidR="004B17AB" w:rsidRPr="003E33A0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E33A0">
              <w:rPr>
                <w:b w:val="0"/>
                <w:sz w:val="24"/>
              </w:rPr>
              <w:t>JINR DLNP</w:t>
            </w:r>
          </w:p>
          <w:p w:rsidR="004B17AB" w:rsidRPr="003E33A0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E33A0">
              <w:rPr>
                <w:b w:val="0"/>
                <w:sz w:val="24"/>
              </w:rPr>
              <w:t xml:space="preserve">А.В. </w:t>
            </w:r>
            <w:proofErr w:type="spellStart"/>
            <w:r w:rsidRPr="003E33A0">
              <w:rPr>
                <w:b w:val="0"/>
                <w:sz w:val="24"/>
              </w:rPr>
              <w:t>Лубашевский</w:t>
            </w:r>
            <w:proofErr w:type="spellEnd"/>
          </w:p>
          <w:p w:rsidR="004B17AB" w:rsidRPr="003E33A0" w:rsidRDefault="004B17AB" w:rsidP="004B17AB">
            <w:pPr>
              <w:spacing w:before="0" w:after="0" w:line="240" w:lineRule="auto"/>
              <w:ind w:left="0" w:right="0"/>
              <w:rPr>
                <w:rStyle w:val="anegp0gi0b9av8jahpyh"/>
                <w:b w:val="0"/>
                <w:sz w:val="24"/>
                <w:szCs w:val="24"/>
              </w:rPr>
            </w:pPr>
            <w:r w:rsidRPr="003E33A0">
              <w:rPr>
                <w:rStyle w:val="anegp0gi0b9av8jahpyh"/>
                <w:b w:val="0"/>
                <w:sz w:val="24"/>
                <w:szCs w:val="24"/>
              </w:rPr>
              <w:t>A.V.</w:t>
            </w:r>
            <w:r w:rsidRPr="003E33A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E33A0">
              <w:rPr>
                <w:rStyle w:val="anegp0gi0b9av8jahpyh"/>
                <w:b w:val="0"/>
                <w:sz w:val="24"/>
                <w:szCs w:val="24"/>
              </w:rPr>
              <w:t>Lubashevsky</w:t>
            </w:r>
            <w:proofErr w:type="spellEnd"/>
          </w:p>
          <w:p w:rsidR="004B17AB" w:rsidRPr="003E33A0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E33A0">
              <w:rPr>
                <w:b w:val="0"/>
                <w:sz w:val="24"/>
              </w:rPr>
              <w:t>Е.А. Якушев</w:t>
            </w:r>
          </w:p>
          <w:p w:rsidR="004B17AB" w:rsidRPr="003E33A0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E33A0">
              <w:rPr>
                <w:b w:val="0"/>
                <w:sz w:val="24"/>
              </w:rPr>
              <w:t xml:space="preserve">E.A. </w:t>
            </w:r>
            <w:proofErr w:type="spellStart"/>
            <w:r w:rsidRPr="003E33A0">
              <w:rPr>
                <w:b w:val="0"/>
                <w:sz w:val="24"/>
              </w:rPr>
              <w:t>Yakushev</w:t>
            </w:r>
            <w:proofErr w:type="spellEnd"/>
          </w:p>
          <w:p w:rsidR="004B17AB" w:rsidRPr="003E33A0" w:rsidRDefault="004B17AB" w:rsidP="004B17AB">
            <w:pPr>
              <w:spacing w:before="0" w:after="0" w:line="240" w:lineRule="auto"/>
              <w:ind w:left="0" w:right="0"/>
              <w:rPr>
                <w:rStyle w:val="anegp0gi0b9av8jahpyh"/>
                <w:b w:val="0"/>
                <w:sz w:val="24"/>
                <w:szCs w:val="24"/>
              </w:rPr>
            </w:pPr>
            <w:r w:rsidRPr="003E33A0">
              <w:rPr>
                <w:rStyle w:val="anegp0gi0b9av8jahpyh"/>
                <w:b w:val="0"/>
                <w:sz w:val="24"/>
                <w:szCs w:val="24"/>
              </w:rPr>
              <w:t>(</w:t>
            </w:r>
            <w:proofErr w:type="spellStart"/>
            <w:r w:rsidRPr="003E33A0">
              <w:rPr>
                <w:rStyle w:val="anegp0gi0b9av8jahpyh"/>
                <w:b w:val="0"/>
                <w:sz w:val="24"/>
                <w:szCs w:val="24"/>
              </w:rPr>
              <w:t>отв</w:t>
            </w:r>
            <w:proofErr w:type="spellEnd"/>
            <w:r w:rsidRPr="003E33A0">
              <w:rPr>
                <w:rStyle w:val="anegp0gi0b9av8jahpyh"/>
                <w:b w:val="0"/>
                <w:sz w:val="24"/>
                <w:szCs w:val="24"/>
              </w:rPr>
              <w:t xml:space="preserve"> +79259136521)</w:t>
            </w:r>
          </w:p>
          <w:p w:rsidR="004B17AB" w:rsidRPr="003E33A0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</w:tc>
      </w:tr>
      <w:tr w:rsidR="004B17AB" w:rsidTr="003832EB">
        <w:trPr>
          <w:cantSplit/>
          <w:jc w:val="center"/>
        </w:trPr>
        <w:tc>
          <w:tcPr>
            <w:tcW w:w="846" w:type="dxa"/>
            <w:vAlign w:val="center"/>
          </w:tcPr>
          <w:p w:rsidR="004B17AB" w:rsidRPr="00756470" w:rsidRDefault="004B17AB" w:rsidP="004B17AB">
            <w:pPr>
              <w:pStyle w:val="afd"/>
              <w:numPr>
                <w:ilvl w:val="0"/>
                <w:numId w:val="3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О.Н. Белова</w:t>
            </w:r>
          </w:p>
        </w:tc>
        <w:tc>
          <w:tcPr>
            <w:tcW w:w="4536" w:type="dxa"/>
            <w:shd w:val="clear" w:color="auto" w:fill="auto"/>
          </w:tcPr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  <w:r>
              <w:rPr>
                <w:sz w:val="24"/>
              </w:rPr>
              <w:t>Сессия Программно-консультативного комитета по физике конденсированных сред.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Meeting of the </w:t>
            </w:r>
            <w:proofErr w:type="spellStart"/>
            <w:r>
              <w:rPr>
                <w:sz w:val="24"/>
                <w:lang w:val="en-US"/>
              </w:rPr>
              <w:t>Programme</w:t>
            </w:r>
            <w:proofErr w:type="spellEnd"/>
            <w:r>
              <w:rPr>
                <w:sz w:val="24"/>
                <w:lang w:val="en-US"/>
              </w:rPr>
              <w:t xml:space="preserve"> Advisory Committee for Condensed Matter Physics.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26 – 27 </w:t>
            </w:r>
            <w:proofErr w:type="spellStart"/>
            <w:r>
              <w:rPr>
                <w:sz w:val="24"/>
                <w:lang w:val="en-US"/>
              </w:rPr>
              <w:t>июня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6 – 27 June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Дубна</w:t>
            </w:r>
            <w:proofErr w:type="spellEnd"/>
            <w:r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ДМС</w:t>
            </w:r>
            <w:r>
              <w:rPr>
                <w:sz w:val="24"/>
                <w:lang w:val="en-US"/>
              </w:rPr>
              <w:t>*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Dubna</w:t>
            </w:r>
            <w:proofErr w:type="spellEnd"/>
            <w:r>
              <w:rPr>
                <w:sz w:val="24"/>
                <w:lang w:val="en-US"/>
              </w:rPr>
              <w:t xml:space="preserve"> ICC**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Дирекция </w:t>
            </w:r>
            <w:r>
              <w:rPr>
                <w:sz w:val="24"/>
                <w:lang w:val="en-US"/>
              </w:rPr>
              <w:t>ОИЯИ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sz w:val="24"/>
                <w:lang w:val="en-US"/>
              </w:rPr>
              <w:t>JINR Directorate</w:t>
            </w:r>
          </w:p>
        </w:tc>
      </w:tr>
      <w:tr w:rsidR="004B17AB" w:rsidRPr="004F62CE" w:rsidTr="003832EB">
        <w:trPr>
          <w:cantSplit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="004B17AB" w:rsidRPr="004F62CE" w:rsidRDefault="004B17AB" w:rsidP="004B17AB">
            <w:pPr>
              <w:pStyle w:val="afd"/>
              <w:numPr>
                <w:ilvl w:val="0"/>
                <w:numId w:val="3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4B17AB" w:rsidRPr="004F62CE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 w:rsidRPr="004F62CE">
              <w:rPr>
                <w:b w:val="0"/>
                <w:bCs/>
                <w:sz w:val="24"/>
                <w:szCs w:val="24"/>
              </w:rPr>
              <w:t>А.А.Котова</w:t>
            </w:r>
            <w:proofErr w:type="spellEnd"/>
          </w:p>
        </w:tc>
        <w:tc>
          <w:tcPr>
            <w:tcW w:w="4536" w:type="dxa"/>
            <w:shd w:val="clear" w:color="auto" w:fill="D9D9D9" w:themeFill="background1" w:themeFillShade="D9"/>
          </w:tcPr>
          <w:p w:rsidR="004B17AB" w:rsidRPr="004F62CE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 w:rsidRPr="004F62CE">
              <w:rPr>
                <w:b w:val="0"/>
                <w:bCs/>
                <w:sz w:val="24"/>
                <w:szCs w:val="24"/>
              </w:rPr>
              <w:t>Совещание Рабочей группы при председателе КПП по финансовым вопросам ОИЯИ</w:t>
            </w:r>
          </w:p>
          <w:p w:rsidR="004B17AB" w:rsidRPr="004F62CE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:rsidR="004B17AB" w:rsidRPr="004F62CE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4F62CE">
              <w:rPr>
                <w:b w:val="0"/>
                <w:sz w:val="24"/>
                <w:szCs w:val="24"/>
                <w:lang w:val="en-US"/>
              </w:rPr>
              <w:t>Meeting of the Working Group under the Chair of the CP for Financial Issues of JINR</w:t>
            </w:r>
          </w:p>
          <w:p w:rsidR="004B17AB" w:rsidRPr="004F62CE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4B17AB" w:rsidRPr="00CB06EE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CB06EE">
              <w:rPr>
                <w:b w:val="0"/>
                <w:sz w:val="24"/>
                <w:lang w:val="en-US"/>
              </w:rPr>
              <w:t xml:space="preserve">27 – 28 </w:t>
            </w:r>
            <w:proofErr w:type="spellStart"/>
            <w:r w:rsidRPr="00CB06EE">
              <w:rPr>
                <w:b w:val="0"/>
                <w:sz w:val="24"/>
                <w:lang w:val="en-US"/>
              </w:rPr>
              <w:t>июня</w:t>
            </w:r>
            <w:proofErr w:type="spellEnd"/>
          </w:p>
          <w:p w:rsidR="004B17AB" w:rsidRPr="00CB06EE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CB06EE">
              <w:rPr>
                <w:b w:val="0"/>
                <w:sz w:val="24"/>
                <w:lang w:val="en-US"/>
              </w:rPr>
              <w:t>27 – 28 June</w:t>
            </w:r>
          </w:p>
          <w:p w:rsidR="004B17AB" w:rsidRPr="00CB06EE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4B17AB" w:rsidRPr="00CB06EE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4B17AB" w:rsidRPr="00CB06EE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CB06EE">
              <w:rPr>
                <w:b w:val="0"/>
                <w:sz w:val="24"/>
              </w:rPr>
              <w:t>Ереван</w:t>
            </w:r>
            <w:r w:rsidRPr="00CB06EE">
              <w:rPr>
                <w:b w:val="0"/>
                <w:sz w:val="24"/>
                <w:lang w:val="en-US"/>
              </w:rPr>
              <w:t xml:space="preserve">, </w:t>
            </w:r>
            <w:r w:rsidRPr="00CB06EE">
              <w:rPr>
                <w:b w:val="0"/>
                <w:sz w:val="24"/>
              </w:rPr>
              <w:t>Армения</w:t>
            </w:r>
          </w:p>
          <w:p w:rsidR="004B17AB" w:rsidRPr="004F62CE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CB06EE">
              <w:rPr>
                <w:b w:val="0"/>
                <w:sz w:val="24"/>
                <w:lang w:val="en-US"/>
              </w:rPr>
              <w:t>Yerevan, Armeni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B17AB" w:rsidRPr="004F62CE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4F62CE">
              <w:rPr>
                <w:b w:val="0"/>
              </w:rPr>
              <w:t>2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B17AB" w:rsidRPr="004F62CE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4F62CE">
              <w:rPr>
                <w:b w:val="0"/>
              </w:rPr>
              <w:t>12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B17AB" w:rsidRPr="004F62CE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4F62CE">
              <w:rPr>
                <w:b w:val="0"/>
              </w:rPr>
              <w:t>2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B17AB" w:rsidRPr="004F62CE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4F62CE">
              <w:rPr>
                <w:b w:val="0"/>
              </w:rPr>
              <w:t>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B17AB" w:rsidRPr="004F62CE" w:rsidRDefault="004B17AB" w:rsidP="004B17AB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 w:rsidRPr="004F62CE">
              <w:rPr>
                <w:b w:val="0"/>
                <w:bCs/>
                <w:sz w:val="24"/>
                <w:szCs w:val="24"/>
              </w:rPr>
              <w:t>ОИЯИ ДБЭП</w:t>
            </w:r>
          </w:p>
          <w:p w:rsidR="004B17AB" w:rsidRPr="004F62CE" w:rsidRDefault="004B17AB" w:rsidP="004B17AB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 w:rsidRPr="004F62CE">
              <w:rPr>
                <w:b w:val="0"/>
                <w:bCs/>
                <w:sz w:val="24"/>
                <w:szCs w:val="24"/>
                <w:lang w:val="en-US"/>
              </w:rPr>
              <w:t>JINR</w:t>
            </w:r>
            <w:r w:rsidRPr="004F62CE">
              <w:rPr>
                <w:b w:val="0"/>
                <w:bCs/>
                <w:sz w:val="24"/>
                <w:szCs w:val="24"/>
              </w:rPr>
              <w:t xml:space="preserve"> </w:t>
            </w:r>
            <w:r w:rsidRPr="004F62CE">
              <w:rPr>
                <w:b w:val="0"/>
                <w:bCs/>
                <w:sz w:val="24"/>
                <w:szCs w:val="24"/>
                <w:lang w:val="en-US"/>
              </w:rPr>
              <w:t>BEPD</w:t>
            </w:r>
          </w:p>
          <w:p w:rsidR="004B17AB" w:rsidRPr="004F62CE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4F62CE">
              <w:rPr>
                <w:b w:val="0"/>
                <w:sz w:val="24"/>
              </w:rPr>
              <w:t>Е. Мухамеджанов</w:t>
            </w:r>
          </w:p>
          <w:p w:rsidR="004B17AB" w:rsidRPr="004F62CE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4F62CE">
              <w:rPr>
                <w:b w:val="0"/>
                <w:sz w:val="24"/>
                <w:lang w:val="en-US"/>
              </w:rPr>
              <w:t>E</w:t>
            </w:r>
            <w:r w:rsidRPr="004F62CE">
              <w:rPr>
                <w:b w:val="0"/>
                <w:sz w:val="24"/>
              </w:rPr>
              <w:t xml:space="preserve">. </w:t>
            </w:r>
            <w:proofErr w:type="spellStart"/>
            <w:r w:rsidRPr="004F62CE">
              <w:rPr>
                <w:b w:val="0"/>
                <w:sz w:val="24"/>
                <w:lang w:val="en-US"/>
              </w:rPr>
              <w:t>Mukhamedzhanov</w:t>
            </w:r>
            <w:proofErr w:type="spellEnd"/>
          </w:p>
          <w:p w:rsidR="004B17AB" w:rsidRPr="004F62CE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4F62CE">
              <w:rPr>
                <w:b w:val="0"/>
                <w:sz w:val="24"/>
              </w:rPr>
              <w:t>О.-А. Куликов</w:t>
            </w:r>
          </w:p>
          <w:p w:rsidR="004B17AB" w:rsidRPr="004F62CE" w:rsidRDefault="004B17AB" w:rsidP="004B17AB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 w:rsidRPr="004F62CE">
              <w:rPr>
                <w:b w:val="0"/>
                <w:sz w:val="24"/>
                <w:lang w:val="en-US"/>
              </w:rPr>
              <w:t>O</w:t>
            </w:r>
            <w:r w:rsidRPr="004F62CE">
              <w:rPr>
                <w:b w:val="0"/>
                <w:sz w:val="24"/>
              </w:rPr>
              <w:t>.-</w:t>
            </w:r>
            <w:r w:rsidRPr="004F62CE">
              <w:rPr>
                <w:b w:val="0"/>
                <w:sz w:val="24"/>
                <w:lang w:val="en-US"/>
              </w:rPr>
              <w:t>A</w:t>
            </w:r>
            <w:r w:rsidRPr="004F62CE">
              <w:rPr>
                <w:b w:val="0"/>
                <w:sz w:val="24"/>
              </w:rPr>
              <w:t>.С</w:t>
            </w:r>
            <w:proofErr w:type="spellStart"/>
            <w:r w:rsidRPr="004F62CE">
              <w:rPr>
                <w:b w:val="0"/>
                <w:sz w:val="24"/>
                <w:lang w:val="en-US"/>
              </w:rPr>
              <w:t>uli</w:t>
            </w:r>
            <w:proofErr w:type="spellEnd"/>
            <w:r w:rsidRPr="004F62CE">
              <w:rPr>
                <w:b w:val="0"/>
                <w:sz w:val="24"/>
              </w:rPr>
              <w:t>с</w:t>
            </w:r>
            <w:proofErr w:type="spellStart"/>
            <w:r w:rsidRPr="004F62CE">
              <w:rPr>
                <w:b w:val="0"/>
                <w:sz w:val="24"/>
                <w:lang w:val="en-US"/>
              </w:rPr>
              <w:t>ov</w:t>
            </w:r>
            <w:proofErr w:type="spellEnd"/>
            <w:r w:rsidRPr="004F62CE">
              <w:rPr>
                <w:b w:val="0"/>
                <w:sz w:val="24"/>
              </w:rPr>
              <w:t xml:space="preserve"> </w:t>
            </w:r>
          </w:p>
          <w:p w:rsidR="004B17AB" w:rsidRPr="004F62CE" w:rsidRDefault="004B17AB" w:rsidP="004B17AB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 w:rsidRPr="004F62CE">
              <w:rPr>
                <w:b w:val="0"/>
                <w:bCs/>
                <w:sz w:val="24"/>
                <w:szCs w:val="24"/>
              </w:rPr>
              <w:t>А.А. Котова</w:t>
            </w:r>
          </w:p>
          <w:p w:rsidR="004B17AB" w:rsidRPr="004F62CE" w:rsidRDefault="004B17AB" w:rsidP="004B17AB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 w:rsidRPr="004F62CE">
              <w:rPr>
                <w:b w:val="0"/>
                <w:bCs/>
                <w:sz w:val="24"/>
                <w:szCs w:val="24"/>
              </w:rPr>
              <w:t xml:space="preserve">A.A. Kotova </w:t>
            </w:r>
          </w:p>
          <w:p w:rsidR="004B17AB" w:rsidRPr="004F62CE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4F62CE">
              <w:rPr>
                <w:b w:val="0"/>
                <w:bCs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4F62CE">
              <w:rPr>
                <w:b w:val="0"/>
                <w:bCs/>
                <w:sz w:val="24"/>
                <w:szCs w:val="24"/>
              </w:rPr>
              <w:t>отв</w:t>
            </w:r>
            <w:proofErr w:type="spellEnd"/>
            <w:proofErr w:type="gramEnd"/>
            <w:r w:rsidRPr="004F62CE">
              <w:rPr>
                <w:b w:val="0"/>
                <w:bCs/>
                <w:sz w:val="24"/>
                <w:szCs w:val="24"/>
                <w:lang w:val="en-US"/>
              </w:rPr>
              <w:t>. +74962165121)</w:t>
            </w:r>
          </w:p>
        </w:tc>
      </w:tr>
      <w:tr w:rsidR="004B17AB" w:rsidTr="003832EB">
        <w:trPr>
          <w:cantSplit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="004B17AB" w:rsidRDefault="004B17AB" w:rsidP="004B17AB">
            <w:pPr>
              <w:pStyle w:val="afd"/>
              <w:numPr>
                <w:ilvl w:val="0"/>
                <w:numId w:val="3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Cs/>
                <w:sz w:val="36"/>
                <w:szCs w:val="36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  <w:highlight w:val="yellow"/>
              </w:rPr>
              <w:t>А.А.</w:t>
            </w:r>
            <w:r>
              <w:rPr>
                <w:b w:val="0"/>
                <w:bCs/>
                <w:sz w:val="24"/>
                <w:szCs w:val="24"/>
              </w:rPr>
              <w:t>Котова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Cs/>
                <w:sz w:val="36"/>
                <w:szCs w:val="36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Cs/>
                <w:sz w:val="36"/>
                <w:szCs w:val="36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овет ОФН РАН «Релятивистская ядерная физика и физика тяжелых ионов»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Scientific Council of the RAS Physics Division “Relativistic Nuclear Physics and Heavy-ion Physics”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 июня – 2 июля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7 </w:t>
            </w:r>
            <w:proofErr w:type="spellStart"/>
            <w:r>
              <w:rPr>
                <w:b w:val="0"/>
                <w:sz w:val="24"/>
                <w:szCs w:val="24"/>
              </w:rPr>
              <w:t>June</w:t>
            </w:r>
            <w:proofErr w:type="spellEnd"/>
            <w:r>
              <w:rPr>
                <w:b w:val="0"/>
                <w:sz w:val="24"/>
                <w:szCs w:val="24"/>
              </w:rPr>
              <w:t xml:space="preserve"> – 2 </w:t>
            </w:r>
            <w:proofErr w:type="spellStart"/>
            <w:r>
              <w:rPr>
                <w:b w:val="0"/>
                <w:sz w:val="24"/>
                <w:szCs w:val="24"/>
              </w:rPr>
              <w:t>July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. Санкт-Петербург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8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ИЯИ ЛЯР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JINR</w:t>
            </w:r>
            <w:r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  <w:lang w:val="en-US"/>
              </w:rPr>
              <w:t>FLNR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Ю.Ц. Оганесян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Y</w:t>
            </w:r>
            <w:r>
              <w:rPr>
                <w:b w:val="0"/>
                <w:sz w:val="24"/>
              </w:rPr>
              <w:t>.</w:t>
            </w:r>
            <w:proofErr w:type="spellStart"/>
            <w:r>
              <w:rPr>
                <w:b w:val="0"/>
                <w:sz w:val="24"/>
                <w:lang w:val="en-US"/>
              </w:rPr>
              <w:t>Ts</w:t>
            </w:r>
            <w:proofErr w:type="spellEnd"/>
            <w:r>
              <w:rPr>
                <w:b w:val="0"/>
                <w:sz w:val="24"/>
              </w:rPr>
              <w:t>.</w:t>
            </w:r>
            <w:proofErr w:type="spellStart"/>
            <w:r>
              <w:rPr>
                <w:b w:val="0"/>
                <w:sz w:val="24"/>
                <w:lang w:val="en-US"/>
              </w:rPr>
              <w:t>Oganesyan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.В. Карпов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A</w:t>
            </w:r>
            <w:r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  <w:lang w:val="en-US"/>
              </w:rPr>
              <w:t>V</w:t>
            </w:r>
            <w:r>
              <w:rPr>
                <w:b w:val="0"/>
                <w:sz w:val="24"/>
              </w:rPr>
              <w:t xml:space="preserve">. </w:t>
            </w:r>
            <w:proofErr w:type="spellStart"/>
            <w:r>
              <w:rPr>
                <w:b w:val="0"/>
                <w:sz w:val="24"/>
                <w:lang w:val="en-US"/>
              </w:rPr>
              <w:t>Karpov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.А. Рачков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V.A. </w:t>
            </w:r>
            <w:proofErr w:type="spellStart"/>
            <w:r>
              <w:rPr>
                <w:b w:val="0"/>
                <w:sz w:val="24"/>
              </w:rPr>
              <w:t>Rachkov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отв. +79096248499)</w:t>
            </w:r>
          </w:p>
        </w:tc>
      </w:tr>
      <w:tr w:rsidR="004B17AB" w:rsidRPr="006E6F07" w:rsidTr="003832EB">
        <w:trPr>
          <w:cantSplit/>
          <w:jc w:val="center"/>
        </w:trPr>
        <w:tc>
          <w:tcPr>
            <w:tcW w:w="846" w:type="dxa"/>
            <w:vAlign w:val="center"/>
          </w:tcPr>
          <w:p w:rsidR="004B17AB" w:rsidRPr="006E6F07" w:rsidRDefault="004B17AB" w:rsidP="004B17AB">
            <w:pPr>
              <w:pStyle w:val="afd"/>
              <w:numPr>
                <w:ilvl w:val="0"/>
                <w:numId w:val="3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17AB" w:rsidRPr="006E6F07" w:rsidRDefault="004B17AB" w:rsidP="004B17AB">
            <w:pPr>
              <w:spacing w:before="0" w:after="0" w:line="240" w:lineRule="auto"/>
              <w:ind w:left="0" w:right="0"/>
              <w:jc w:val="left"/>
              <w:rPr>
                <w:bCs/>
                <w:sz w:val="32"/>
                <w:szCs w:val="32"/>
              </w:rPr>
            </w:pPr>
            <w:r w:rsidRPr="006E6F07">
              <w:rPr>
                <w:bCs/>
                <w:sz w:val="32"/>
                <w:szCs w:val="32"/>
              </w:rPr>
              <w:t>?</w:t>
            </w:r>
          </w:p>
        </w:tc>
        <w:tc>
          <w:tcPr>
            <w:tcW w:w="4536" w:type="dxa"/>
            <w:shd w:val="clear" w:color="auto" w:fill="auto"/>
          </w:tcPr>
          <w:p w:rsidR="004B17AB" w:rsidRPr="006E6F07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 w:rsidRPr="006E6F07">
              <w:rPr>
                <w:b w:val="0"/>
                <w:sz w:val="24"/>
              </w:rPr>
              <w:t>Вторая научная конференция имени М.И. Панасюка «Проблемы космофизики»</w:t>
            </w:r>
          </w:p>
          <w:p w:rsidR="004B17AB" w:rsidRPr="006E6F07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4B17AB" w:rsidRPr="006E6F07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4B17AB" w:rsidRPr="006E6F07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 w:rsidRPr="006E6F07">
              <w:rPr>
                <w:b w:val="0"/>
                <w:sz w:val="24"/>
                <w:lang w:val="en-US"/>
              </w:rPr>
              <w:t>The 2</w:t>
            </w:r>
            <w:r w:rsidRPr="006E6F07">
              <w:rPr>
                <w:b w:val="0"/>
                <w:sz w:val="24"/>
                <w:vertAlign w:val="superscript"/>
                <w:lang w:val="en-US"/>
              </w:rPr>
              <w:t>nd</w:t>
            </w:r>
            <w:r w:rsidRPr="006E6F07">
              <w:rPr>
                <w:b w:val="0"/>
                <w:sz w:val="24"/>
                <w:lang w:val="en-US"/>
              </w:rPr>
              <w:t xml:space="preserve"> Scientific Conference named after M.I. </w:t>
            </w:r>
            <w:proofErr w:type="spellStart"/>
            <w:r w:rsidRPr="006E6F07">
              <w:rPr>
                <w:b w:val="0"/>
                <w:sz w:val="24"/>
                <w:lang w:val="en-US"/>
              </w:rPr>
              <w:t>Panasyuk</w:t>
            </w:r>
            <w:proofErr w:type="spellEnd"/>
            <w:r w:rsidRPr="006E6F07">
              <w:rPr>
                <w:b w:val="0"/>
                <w:sz w:val="24"/>
                <w:lang w:val="en-US"/>
              </w:rPr>
              <w:t xml:space="preserve"> “Problems of </w:t>
            </w:r>
            <w:proofErr w:type="spellStart"/>
            <w:r w:rsidRPr="006E6F07">
              <w:rPr>
                <w:b w:val="0"/>
                <w:sz w:val="24"/>
                <w:lang w:val="en-US"/>
              </w:rPr>
              <w:t>Cosmophysics</w:t>
            </w:r>
            <w:proofErr w:type="spellEnd"/>
            <w:r w:rsidRPr="006E6F07">
              <w:rPr>
                <w:b w:val="0"/>
                <w:sz w:val="24"/>
                <w:lang w:val="en-US"/>
              </w:rPr>
              <w:t xml:space="preserve">”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B17AB" w:rsidRPr="006E6F07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4B17AB" w:rsidRPr="006E6F07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4B17AB" w:rsidRPr="006E6F07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6E6F07">
              <w:rPr>
                <w:b w:val="0"/>
                <w:sz w:val="24"/>
                <w:szCs w:val="24"/>
              </w:rPr>
              <w:t>30 июня – 4 июля</w:t>
            </w:r>
          </w:p>
          <w:p w:rsidR="004B17AB" w:rsidRPr="006E6F07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6E6F07">
              <w:rPr>
                <w:b w:val="0"/>
                <w:sz w:val="24"/>
                <w:szCs w:val="24"/>
              </w:rPr>
              <w:t xml:space="preserve">30 </w:t>
            </w:r>
            <w:proofErr w:type="spellStart"/>
            <w:r w:rsidRPr="006E6F07">
              <w:rPr>
                <w:b w:val="0"/>
                <w:sz w:val="24"/>
                <w:szCs w:val="24"/>
              </w:rPr>
              <w:t>June</w:t>
            </w:r>
            <w:proofErr w:type="spellEnd"/>
            <w:r w:rsidRPr="006E6F07">
              <w:rPr>
                <w:b w:val="0"/>
                <w:sz w:val="24"/>
                <w:szCs w:val="24"/>
              </w:rPr>
              <w:t xml:space="preserve"> – 4 </w:t>
            </w:r>
            <w:proofErr w:type="spellStart"/>
            <w:r w:rsidRPr="006E6F07">
              <w:rPr>
                <w:b w:val="0"/>
                <w:sz w:val="24"/>
                <w:szCs w:val="24"/>
              </w:rPr>
              <w:t>July</w:t>
            </w:r>
            <w:proofErr w:type="spellEnd"/>
          </w:p>
          <w:p w:rsidR="004B17AB" w:rsidRPr="006E6F07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  <w:p w:rsidR="004B17AB" w:rsidRPr="006E6F07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6E6F07">
              <w:rPr>
                <w:b w:val="0"/>
                <w:sz w:val="24"/>
                <w:szCs w:val="24"/>
              </w:rPr>
              <w:t>г. Дубна</w:t>
            </w:r>
          </w:p>
          <w:p w:rsidR="004B17AB" w:rsidRPr="006E6F07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  <w:p w:rsidR="004B17AB" w:rsidRPr="006E6F07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  <w:p w:rsidR="004B17AB" w:rsidRPr="006E6F07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B17AB" w:rsidRPr="006E6F07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6E6F07">
              <w:rPr>
                <w:b w:val="0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7AB" w:rsidRPr="006E6F07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6E6F07">
              <w:rPr>
                <w:b w:val="0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17AB" w:rsidRPr="006E6F07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6E6F07">
              <w:rPr>
                <w:b w:val="0"/>
              </w:rPr>
              <w:t>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17AB" w:rsidRPr="006E6F07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6E6F07">
              <w:rPr>
                <w:b w:val="0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17AB" w:rsidRPr="006E6F07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6E6F07">
              <w:rPr>
                <w:b w:val="0"/>
                <w:sz w:val="24"/>
              </w:rPr>
              <w:t>ОИЯИ ЛЯП</w:t>
            </w:r>
          </w:p>
          <w:p w:rsidR="004B17AB" w:rsidRPr="006E6F07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6E6F07">
              <w:rPr>
                <w:b w:val="0"/>
                <w:sz w:val="24"/>
              </w:rPr>
              <w:t>JINR DLNP</w:t>
            </w:r>
          </w:p>
          <w:p w:rsidR="004B17AB" w:rsidRPr="006E6F07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6E6F07">
              <w:rPr>
                <w:b w:val="0"/>
                <w:sz w:val="24"/>
              </w:rPr>
              <w:t>НИИЯФ МГУ</w:t>
            </w:r>
          </w:p>
          <w:p w:rsidR="004B17AB" w:rsidRPr="006E6F07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6E6F07">
              <w:rPr>
                <w:b w:val="0"/>
                <w:sz w:val="24"/>
              </w:rPr>
              <w:t>SINP MSU</w:t>
            </w:r>
          </w:p>
          <w:p w:rsidR="004B17AB" w:rsidRPr="006E6F07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6E6F07">
              <w:rPr>
                <w:b w:val="0"/>
                <w:sz w:val="24"/>
              </w:rPr>
              <w:t xml:space="preserve">В.В. </w:t>
            </w:r>
            <w:proofErr w:type="spellStart"/>
            <w:r w:rsidRPr="006E6F07">
              <w:rPr>
                <w:b w:val="0"/>
                <w:sz w:val="24"/>
              </w:rPr>
              <w:t>Калегаев</w:t>
            </w:r>
            <w:proofErr w:type="spellEnd"/>
          </w:p>
          <w:p w:rsidR="004B17AB" w:rsidRPr="006E6F07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6E6F07">
              <w:rPr>
                <w:b w:val="0"/>
                <w:sz w:val="24"/>
              </w:rPr>
              <w:t xml:space="preserve">V.V. </w:t>
            </w:r>
            <w:proofErr w:type="spellStart"/>
            <w:r w:rsidRPr="006E6F07">
              <w:rPr>
                <w:b w:val="0"/>
                <w:sz w:val="24"/>
              </w:rPr>
              <w:t>Kalegaev</w:t>
            </w:r>
            <w:proofErr w:type="spellEnd"/>
          </w:p>
          <w:p w:rsidR="004B17AB" w:rsidRPr="006E6F07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6E6F07">
              <w:rPr>
                <w:b w:val="0"/>
                <w:sz w:val="24"/>
              </w:rPr>
              <w:t>Н.А. Власова</w:t>
            </w:r>
          </w:p>
          <w:p w:rsidR="004B17AB" w:rsidRPr="006E6F07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6E6F07">
              <w:rPr>
                <w:b w:val="0"/>
                <w:sz w:val="24"/>
              </w:rPr>
              <w:t xml:space="preserve">N.A. </w:t>
            </w:r>
            <w:proofErr w:type="spellStart"/>
            <w:r w:rsidRPr="006E6F07">
              <w:rPr>
                <w:b w:val="0"/>
                <w:sz w:val="24"/>
              </w:rPr>
              <w:t>Vlasova</w:t>
            </w:r>
            <w:proofErr w:type="spellEnd"/>
          </w:p>
          <w:p w:rsidR="004B17AB" w:rsidRPr="006E6F07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6E6F07">
              <w:rPr>
                <w:b w:val="0"/>
                <w:sz w:val="24"/>
              </w:rPr>
              <w:t xml:space="preserve">А.Г. </w:t>
            </w:r>
            <w:proofErr w:type="spellStart"/>
            <w:r w:rsidRPr="006E6F07">
              <w:rPr>
                <w:b w:val="0"/>
                <w:sz w:val="24"/>
              </w:rPr>
              <w:t>Ольшевский</w:t>
            </w:r>
            <w:proofErr w:type="spellEnd"/>
          </w:p>
          <w:p w:rsidR="004B17AB" w:rsidRPr="006E6F07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6E6F07">
              <w:rPr>
                <w:b w:val="0"/>
                <w:sz w:val="24"/>
              </w:rPr>
              <w:t xml:space="preserve">A.G. </w:t>
            </w:r>
            <w:proofErr w:type="spellStart"/>
            <w:r w:rsidRPr="006E6F07">
              <w:rPr>
                <w:b w:val="0"/>
                <w:sz w:val="24"/>
              </w:rPr>
              <w:t>Olshevsky</w:t>
            </w:r>
            <w:proofErr w:type="spellEnd"/>
          </w:p>
          <w:p w:rsidR="004B17AB" w:rsidRPr="006E6F07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6E6F07">
              <w:rPr>
                <w:b w:val="0"/>
                <w:sz w:val="24"/>
              </w:rPr>
              <w:t>(отв. +79165586724)</w:t>
            </w:r>
          </w:p>
          <w:p w:rsidR="004B17AB" w:rsidRPr="006E6F07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</w:tr>
      <w:tr w:rsidR="004B17AB" w:rsidTr="003832EB">
        <w:trPr>
          <w:cantSplit/>
          <w:jc w:val="center"/>
        </w:trPr>
        <w:tc>
          <w:tcPr>
            <w:tcW w:w="846" w:type="dxa"/>
            <w:vAlign w:val="center"/>
          </w:tcPr>
          <w:p w:rsidR="004B17AB" w:rsidRDefault="004B17AB" w:rsidP="004B17AB">
            <w:pPr>
              <w:pStyle w:val="afd"/>
              <w:numPr>
                <w:ilvl w:val="0"/>
                <w:numId w:val="3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95B3D7" w:themeFill="accent1" w:themeFillTint="99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cyan"/>
                <w:lang w:val="en-US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О.М.</w:t>
            </w:r>
            <w:r>
              <w:rPr>
                <w:b w:val="0"/>
                <w:bCs/>
                <w:sz w:val="24"/>
                <w:szCs w:val="24"/>
                <w:shd w:val="clear" w:color="auto" w:fill="8DB3E2" w:themeFill="text2" w:themeFillTint="66"/>
              </w:rPr>
              <w:t>Коротчик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ждународная школа «Сложные системы и перспективные материалы»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International School “Complex Systems and Advanced Materials”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 июня – 4 июля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30 </w:t>
            </w:r>
            <w:proofErr w:type="spellStart"/>
            <w:r>
              <w:rPr>
                <w:b w:val="0"/>
                <w:sz w:val="24"/>
                <w:szCs w:val="24"/>
              </w:rPr>
              <w:t>June</w:t>
            </w:r>
            <w:proofErr w:type="spellEnd"/>
            <w:r>
              <w:rPr>
                <w:b w:val="0"/>
                <w:sz w:val="24"/>
                <w:szCs w:val="24"/>
              </w:rPr>
              <w:t xml:space="preserve"> – 4 </w:t>
            </w:r>
            <w:r>
              <w:rPr>
                <w:b w:val="0"/>
                <w:sz w:val="24"/>
                <w:szCs w:val="24"/>
                <w:lang w:val="en-US"/>
              </w:rPr>
              <w:t>July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убна ОИЯИ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JINR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ОИЯИ </w:t>
            </w:r>
            <w:r>
              <w:rPr>
                <w:b w:val="0"/>
                <w:sz w:val="24"/>
              </w:rPr>
              <w:t>ЛТФ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JINR BLTP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 </w:t>
            </w:r>
            <w:r>
              <w:rPr>
                <w:b w:val="0"/>
                <w:sz w:val="24"/>
              </w:rPr>
              <w:t>В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А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Осипов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V.A. </w:t>
            </w:r>
            <w:proofErr w:type="spellStart"/>
            <w:r>
              <w:rPr>
                <w:b w:val="0"/>
                <w:sz w:val="24"/>
                <w:lang w:val="en-US"/>
              </w:rPr>
              <w:t>Osipov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В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Л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Катков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V.L. </w:t>
            </w:r>
            <w:proofErr w:type="spellStart"/>
            <w:r>
              <w:rPr>
                <w:b w:val="0"/>
                <w:sz w:val="24"/>
                <w:lang w:val="en-US"/>
              </w:rPr>
              <w:t>Katkov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(</w:t>
            </w:r>
            <w:proofErr w:type="spellStart"/>
            <w:proofErr w:type="gramStart"/>
            <w:r>
              <w:rPr>
                <w:b w:val="0"/>
                <w:sz w:val="24"/>
                <w:lang w:val="en-US"/>
              </w:rPr>
              <w:t>отв</w:t>
            </w:r>
            <w:proofErr w:type="spellEnd"/>
            <w:proofErr w:type="gramEnd"/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+79268613455)</w:t>
            </w:r>
          </w:p>
        </w:tc>
      </w:tr>
      <w:tr w:rsidR="004B17AB" w:rsidRPr="004F77CA" w:rsidTr="003832EB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B17AB" w:rsidRPr="004F77CA" w:rsidRDefault="004B17AB" w:rsidP="004B17AB">
            <w:pPr>
              <w:pStyle w:val="afd"/>
              <w:numPr>
                <w:ilvl w:val="0"/>
                <w:numId w:val="3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:rsidR="004B17AB" w:rsidRPr="004F77CA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:rsidR="004B17AB" w:rsidRPr="004F77CA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:rsidR="004B17AB" w:rsidRPr="004F77CA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 w:rsidRPr="004F77CA">
              <w:rPr>
                <w:b w:val="0"/>
                <w:bCs/>
                <w:sz w:val="24"/>
                <w:szCs w:val="24"/>
              </w:rPr>
              <w:t>О.Н.Белова</w:t>
            </w:r>
            <w:proofErr w:type="spellEnd"/>
          </w:p>
          <w:p w:rsidR="004B17AB" w:rsidRPr="004F77CA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:rsidR="004B17AB" w:rsidRPr="004F77CA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:rsidR="004B17AB" w:rsidRPr="004F77CA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4B17AB" w:rsidRPr="004F77CA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4F77CA">
              <w:rPr>
                <w:b w:val="0"/>
                <w:sz w:val="24"/>
                <w:szCs w:val="24"/>
              </w:rPr>
              <w:t>Международная школа по ядерным методам и прикладным исследованиям (NUMAR-</w:t>
            </w:r>
            <w:proofErr w:type="spellStart"/>
            <w:r w:rsidRPr="004F77CA">
              <w:rPr>
                <w:b w:val="0"/>
                <w:sz w:val="24"/>
                <w:szCs w:val="24"/>
              </w:rPr>
              <w:t>Gobi</w:t>
            </w:r>
            <w:proofErr w:type="spellEnd"/>
            <w:r w:rsidRPr="004F77CA">
              <w:rPr>
                <w:b w:val="0"/>
                <w:sz w:val="24"/>
                <w:szCs w:val="24"/>
              </w:rPr>
              <w:t xml:space="preserve"> 2025)</w:t>
            </w:r>
          </w:p>
          <w:p w:rsidR="004B17AB" w:rsidRPr="004F77CA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4B17AB" w:rsidRPr="004F77CA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4B17AB" w:rsidRPr="004F77CA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4F77CA">
              <w:rPr>
                <w:b w:val="0"/>
                <w:sz w:val="24"/>
                <w:szCs w:val="24"/>
                <w:lang w:val="en-US"/>
              </w:rPr>
              <w:t>International School on Nuclear Methods and Applied Research (NUMAR-Gobi 2025)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4B17AB" w:rsidRPr="004F77CA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4F77CA">
              <w:rPr>
                <w:b w:val="0"/>
                <w:sz w:val="24"/>
                <w:szCs w:val="24"/>
              </w:rPr>
              <w:t>30 июня – 4 июля</w:t>
            </w:r>
          </w:p>
          <w:p w:rsidR="004B17AB" w:rsidRPr="004F77CA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4F77CA">
              <w:rPr>
                <w:b w:val="0"/>
                <w:sz w:val="24"/>
                <w:szCs w:val="24"/>
              </w:rPr>
              <w:t xml:space="preserve">30 </w:t>
            </w:r>
            <w:proofErr w:type="spellStart"/>
            <w:r w:rsidRPr="004F77CA">
              <w:rPr>
                <w:b w:val="0"/>
                <w:sz w:val="24"/>
                <w:szCs w:val="24"/>
              </w:rPr>
              <w:t>June</w:t>
            </w:r>
            <w:proofErr w:type="spellEnd"/>
            <w:r w:rsidRPr="004F77CA">
              <w:rPr>
                <w:b w:val="0"/>
                <w:sz w:val="24"/>
                <w:szCs w:val="24"/>
              </w:rPr>
              <w:t xml:space="preserve"> – 4 </w:t>
            </w:r>
            <w:r w:rsidRPr="004F77CA">
              <w:rPr>
                <w:b w:val="0"/>
                <w:sz w:val="24"/>
                <w:szCs w:val="24"/>
                <w:lang w:val="en-US"/>
              </w:rPr>
              <w:t>July</w:t>
            </w:r>
          </w:p>
          <w:p w:rsidR="004B17AB" w:rsidRPr="004F77CA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  <w:p w:rsidR="004B17AB" w:rsidRPr="004F77CA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4F77CA">
              <w:rPr>
                <w:b w:val="0"/>
                <w:sz w:val="24"/>
                <w:szCs w:val="24"/>
              </w:rPr>
              <w:t>Улан-Батор Монголия</w:t>
            </w:r>
          </w:p>
          <w:p w:rsidR="004B17AB" w:rsidRPr="004F77CA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4F77CA">
              <w:rPr>
                <w:b w:val="0"/>
                <w:sz w:val="24"/>
                <w:szCs w:val="24"/>
                <w:lang w:val="en-US"/>
              </w:rPr>
              <w:t>Ulan-Bator Mongoli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B17AB" w:rsidRPr="004F77CA" w:rsidRDefault="004B17AB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4F77CA">
              <w:rPr>
                <w:b w:val="0"/>
                <w:lang w:val="en-US"/>
              </w:rPr>
              <w:t>7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B17AB" w:rsidRPr="004F77CA" w:rsidRDefault="004B17AB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4F77CA">
              <w:rPr>
                <w:b w:val="0"/>
                <w:lang w:val="en-US"/>
              </w:rPr>
              <w:t>2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B17AB" w:rsidRPr="004F77CA" w:rsidRDefault="004B17AB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4F77CA">
              <w:rPr>
                <w:b w:val="0"/>
                <w:lang w:val="en-US"/>
              </w:rPr>
              <w:t>7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B17AB" w:rsidRPr="004F77CA" w:rsidRDefault="004B17AB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4F77CA">
              <w:rPr>
                <w:b w:val="0"/>
                <w:lang w:val="en-US"/>
              </w:rPr>
              <w:t>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B17AB" w:rsidRPr="004F77CA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:rsidR="004B17AB" w:rsidRPr="004F77CA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4F77CA">
              <w:rPr>
                <w:b w:val="0"/>
                <w:sz w:val="24"/>
              </w:rPr>
              <w:t>ОИЯИ</w:t>
            </w:r>
            <w:r w:rsidRPr="004F77CA">
              <w:rPr>
                <w:b w:val="0"/>
                <w:sz w:val="24"/>
                <w:lang w:val="en-US"/>
              </w:rPr>
              <w:t xml:space="preserve"> </w:t>
            </w:r>
            <w:r w:rsidRPr="004F77CA">
              <w:rPr>
                <w:b w:val="0"/>
                <w:sz w:val="24"/>
              </w:rPr>
              <w:t>ДепМС</w:t>
            </w:r>
          </w:p>
          <w:p w:rsidR="004B17AB" w:rsidRPr="004F77CA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4F77CA">
              <w:rPr>
                <w:b w:val="0"/>
                <w:sz w:val="24"/>
                <w:lang w:val="en-US"/>
              </w:rPr>
              <w:t>JINR ICD</w:t>
            </w:r>
          </w:p>
          <w:p w:rsidR="004B17AB" w:rsidRPr="004F77CA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4F77CA">
              <w:rPr>
                <w:b w:val="0"/>
                <w:sz w:val="24"/>
              </w:rPr>
              <w:t>А</w:t>
            </w:r>
            <w:r w:rsidRPr="004F77CA">
              <w:rPr>
                <w:b w:val="0"/>
                <w:sz w:val="24"/>
                <w:lang w:val="en-US"/>
              </w:rPr>
              <w:t>.</w:t>
            </w:r>
            <w:r w:rsidRPr="004F77CA">
              <w:rPr>
                <w:b w:val="0"/>
                <w:sz w:val="24"/>
              </w:rPr>
              <w:t>Н</w:t>
            </w:r>
            <w:r w:rsidRPr="004F77CA">
              <w:rPr>
                <w:b w:val="0"/>
                <w:sz w:val="24"/>
                <w:lang w:val="en-US"/>
              </w:rPr>
              <w:t xml:space="preserve">. </w:t>
            </w:r>
            <w:r w:rsidRPr="004F77CA">
              <w:rPr>
                <w:b w:val="0"/>
                <w:sz w:val="24"/>
              </w:rPr>
              <w:t>Бугай</w:t>
            </w:r>
          </w:p>
          <w:p w:rsidR="004B17AB" w:rsidRPr="004F77CA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4F77CA">
              <w:rPr>
                <w:b w:val="0"/>
                <w:sz w:val="24"/>
                <w:lang w:val="en-US"/>
              </w:rPr>
              <w:t>A</w:t>
            </w:r>
            <w:r w:rsidRPr="004F77CA">
              <w:rPr>
                <w:b w:val="0"/>
                <w:sz w:val="24"/>
              </w:rPr>
              <w:t>.</w:t>
            </w:r>
            <w:r w:rsidRPr="004F77CA">
              <w:rPr>
                <w:b w:val="0"/>
                <w:sz w:val="24"/>
                <w:lang w:val="en-US"/>
              </w:rPr>
              <w:t>N</w:t>
            </w:r>
            <w:r w:rsidRPr="004F77CA">
              <w:rPr>
                <w:b w:val="0"/>
                <w:sz w:val="24"/>
              </w:rPr>
              <w:t xml:space="preserve">. </w:t>
            </w:r>
            <w:proofErr w:type="spellStart"/>
            <w:r w:rsidRPr="004F77CA">
              <w:rPr>
                <w:b w:val="0"/>
                <w:sz w:val="24"/>
                <w:lang w:val="en-US"/>
              </w:rPr>
              <w:t>Bugay</w:t>
            </w:r>
            <w:proofErr w:type="spellEnd"/>
          </w:p>
          <w:p w:rsidR="004B17AB" w:rsidRPr="004F77CA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4F77CA">
              <w:rPr>
                <w:b w:val="0"/>
                <w:sz w:val="24"/>
              </w:rPr>
              <w:t>О.-А. Куликов</w:t>
            </w:r>
          </w:p>
          <w:p w:rsidR="004B17AB" w:rsidRPr="004F77CA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4F77CA">
              <w:rPr>
                <w:b w:val="0"/>
                <w:sz w:val="24"/>
                <w:lang w:val="en-US"/>
              </w:rPr>
              <w:t>O</w:t>
            </w:r>
            <w:r w:rsidRPr="004F77CA">
              <w:rPr>
                <w:b w:val="0"/>
                <w:sz w:val="24"/>
              </w:rPr>
              <w:t>.-</w:t>
            </w:r>
            <w:r w:rsidRPr="004F77CA">
              <w:rPr>
                <w:b w:val="0"/>
                <w:sz w:val="24"/>
                <w:lang w:val="en-US"/>
              </w:rPr>
              <w:t>A</w:t>
            </w:r>
            <w:r w:rsidRPr="004F77CA">
              <w:rPr>
                <w:b w:val="0"/>
                <w:sz w:val="24"/>
              </w:rPr>
              <w:t>.С</w:t>
            </w:r>
            <w:proofErr w:type="spellStart"/>
            <w:r w:rsidRPr="004F77CA">
              <w:rPr>
                <w:b w:val="0"/>
                <w:sz w:val="24"/>
                <w:lang w:val="en-US"/>
              </w:rPr>
              <w:t>uli</w:t>
            </w:r>
            <w:proofErr w:type="spellEnd"/>
            <w:r w:rsidRPr="004F77CA">
              <w:rPr>
                <w:b w:val="0"/>
                <w:sz w:val="24"/>
              </w:rPr>
              <w:t>с</w:t>
            </w:r>
            <w:proofErr w:type="spellStart"/>
            <w:r w:rsidRPr="004F77CA">
              <w:rPr>
                <w:b w:val="0"/>
                <w:sz w:val="24"/>
                <w:lang w:val="en-US"/>
              </w:rPr>
              <w:t>ov</w:t>
            </w:r>
            <w:proofErr w:type="spellEnd"/>
            <w:r w:rsidRPr="004F77CA">
              <w:rPr>
                <w:b w:val="0"/>
                <w:sz w:val="24"/>
              </w:rPr>
              <w:t xml:space="preserve"> </w:t>
            </w:r>
          </w:p>
          <w:p w:rsidR="004B17AB" w:rsidRPr="004F77CA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4F77CA">
              <w:rPr>
                <w:b w:val="0"/>
                <w:sz w:val="24"/>
                <w:lang w:val="en-US"/>
              </w:rPr>
              <w:t>(</w:t>
            </w:r>
            <w:proofErr w:type="spellStart"/>
            <w:proofErr w:type="gramStart"/>
            <w:r w:rsidRPr="004F77CA">
              <w:rPr>
                <w:b w:val="0"/>
                <w:sz w:val="24"/>
                <w:lang w:val="en-US"/>
              </w:rPr>
              <w:t>отв</w:t>
            </w:r>
            <w:proofErr w:type="spellEnd"/>
            <w:proofErr w:type="gramEnd"/>
            <w:r w:rsidRPr="004F77CA">
              <w:rPr>
                <w:b w:val="0"/>
                <w:sz w:val="24"/>
                <w:lang w:val="en-US"/>
              </w:rPr>
              <w:t xml:space="preserve">. </w:t>
            </w:r>
            <w:r w:rsidRPr="004F77CA">
              <w:rPr>
                <w:b w:val="0"/>
                <w:sz w:val="24"/>
              </w:rPr>
              <w:t>+74962165839)</w:t>
            </w:r>
          </w:p>
          <w:p w:rsidR="004B17AB" w:rsidRPr="004F77CA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</w:tr>
      <w:tr w:rsidR="004B17AB" w:rsidRPr="003E33A0" w:rsidTr="003832EB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B17AB" w:rsidRPr="003E33A0" w:rsidRDefault="004B17AB" w:rsidP="004B17AB">
            <w:pPr>
              <w:pStyle w:val="afd"/>
              <w:numPr>
                <w:ilvl w:val="0"/>
                <w:numId w:val="3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17AB" w:rsidRPr="003E33A0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 w:rsidRPr="003E33A0">
              <w:rPr>
                <w:b w:val="0"/>
                <w:bCs/>
                <w:sz w:val="24"/>
                <w:szCs w:val="24"/>
              </w:rPr>
              <w:t>Не требуется</w:t>
            </w:r>
          </w:p>
        </w:tc>
        <w:tc>
          <w:tcPr>
            <w:tcW w:w="4536" w:type="dxa"/>
            <w:shd w:val="clear" w:color="auto" w:fill="auto"/>
          </w:tcPr>
          <w:p w:rsidR="004B17AB" w:rsidRPr="003E33A0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3E33A0">
              <w:rPr>
                <w:b w:val="0"/>
                <w:sz w:val="24"/>
                <w:szCs w:val="24"/>
              </w:rPr>
              <w:t>Школа-семинар Мастерская "105 элемент", "Научные коммуникации"</w:t>
            </w:r>
          </w:p>
          <w:p w:rsidR="004B17AB" w:rsidRPr="003E33A0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4B17AB" w:rsidRPr="003E33A0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3E33A0">
              <w:rPr>
                <w:b w:val="0"/>
                <w:sz w:val="24"/>
                <w:szCs w:val="24"/>
              </w:rPr>
              <w:t>Seminar</w:t>
            </w:r>
            <w:proofErr w:type="spellEnd"/>
            <w:r w:rsidRPr="003E33A0">
              <w:rPr>
                <w:b w:val="0"/>
                <w:sz w:val="24"/>
                <w:szCs w:val="24"/>
              </w:rPr>
              <w:t xml:space="preserve"> "</w:t>
            </w:r>
            <w:proofErr w:type="spellStart"/>
            <w:r w:rsidRPr="003E33A0">
              <w:rPr>
                <w:b w:val="0"/>
                <w:sz w:val="24"/>
                <w:szCs w:val="24"/>
              </w:rPr>
              <w:t>Workshop</w:t>
            </w:r>
            <w:proofErr w:type="spellEnd"/>
            <w:r w:rsidRPr="003E33A0">
              <w:rPr>
                <w:b w:val="0"/>
                <w:sz w:val="24"/>
                <w:szCs w:val="24"/>
              </w:rPr>
              <w:t xml:space="preserve"> 105 "</w:t>
            </w:r>
            <w:proofErr w:type="spellStart"/>
            <w:r w:rsidRPr="003E33A0">
              <w:rPr>
                <w:b w:val="0"/>
                <w:sz w:val="24"/>
                <w:szCs w:val="24"/>
              </w:rPr>
              <w:t>Element</w:t>
            </w:r>
            <w:proofErr w:type="spellEnd"/>
            <w:r w:rsidRPr="003E33A0">
              <w:rPr>
                <w:b w:val="0"/>
                <w:sz w:val="24"/>
                <w:szCs w:val="24"/>
              </w:rPr>
              <w:t>"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B17AB" w:rsidRPr="003E33A0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3E33A0">
              <w:rPr>
                <w:b w:val="0"/>
                <w:sz w:val="24"/>
                <w:szCs w:val="24"/>
              </w:rPr>
              <w:t>2 – 12 июля</w:t>
            </w:r>
          </w:p>
          <w:p w:rsidR="004B17AB" w:rsidRPr="003E33A0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3E33A0">
              <w:rPr>
                <w:b w:val="0"/>
                <w:sz w:val="24"/>
                <w:szCs w:val="24"/>
              </w:rPr>
              <w:t xml:space="preserve">2 – 12 </w:t>
            </w:r>
            <w:r w:rsidRPr="003E33A0">
              <w:rPr>
                <w:b w:val="0"/>
                <w:sz w:val="24"/>
                <w:szCs w:val="24"/>
                <w:lang w:val="en-US"/>
              </w:rPr>
              <w:t>July</w:t>
            </w:r>
          </w:p>
          <w:p w:rsidR="004B17AB" w:rsidRPr="003E33A0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  <w:p w:rsidR="004B17AB" w:rsidRPr="003E33A0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3E33A0">
              <w:rPr>
                <w:b w:val="0"/>
                <w:sz w:val="24"/>
                <w:szCs w:val="24"/>
              </w:rPr>
              <w:t>Дубна ОИЯИ</w:t>
            </w:r>
          </w:p>
          <w:p w:rsidR="004B17AB" w:rsidRPr="003E33A0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proofErr w:type="spellStart"/>
            <w:r w:rsidRPr="003E33A0"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 w:rsidRPr="003E33A0">
              <w:rPr>
                <w:b w:val="0"/>
                <w:sz w:val="24"/>
                <w:szCs w:val="24"/>
              </w:rPr>
              <w:t xml:space="preserve"> </w:t>
            </w:r>
            <w:r w:rsidRPr="003E33A0">
              <w:rPr>
                <w:b w:val="0"/>
                <w:sz w:val="24"/>
                <w:szCs w:val="24"/>
                <w:lang w:val="en-US"/>
              </w:rPr>
              <w:t>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17AB" w:rsidRPr="003E33A0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3E33A0">
              <w:rPr>
                <w:b w:val="0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7AB" w:rsidRPr="003E33A0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3E33A0">
              <w:rPr>
                <w:b w:val="0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17AB" w:rsidRPr="003E33A0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3E33A0">
              <w:rPr>
                <w:b w:val="0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17AB" w:rsidRPr="003E33A0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3E33A0">
              <w:rPr>
                <w:b w:val="0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17AB" w:rsidRPr="003E33A0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E33A0">
              <w:rPr>
                <w:b w:val="0"/>
                <w:sz w:val="24"/>
              </w:rPr>
              <w:t>ОИЯИ УНЦ</w:t>
            </w:r>
          </w:p>
          <w:p w:rsidR="004B17AB" w:rsidRPr="003E33A0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E33A0">
              <w:rPr>
                <w:b w:val="0"/>
                <w:sz w:val="24"/>
              </w:rPr>
              <w:t>JINR UC</w:t>
            </w:r>
          </w:p>
          <w:p w:rsidR="004B17AB" w:rsidRPr="003E33A0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E33A0">
              <w:rPr>
                <w:b w:val="0"/>
                <w:sz w:val="24"/>
              </w:rPr>
              <w:t>Д.В. Каманин</w:t>
            </w:r>
          </w:p>
          <w:p w:rsidR="004B17AB" w:rsidRPr="003E33A0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E33A0">
              <w:rPr>
                <w:b w:val="0"/>
                <w:sz w:val="24"/>
              </w:rPr>
              <w:t>D.V. Kamanin</w:t>
            </w:r>
          </w:p>
          <w:p w:rsidR="004B17AB" w:rsidRPr="003E33A0" w:rsidRDefault="004B17AB" w:rsidP="004B17AB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 w:rsidRPr="003E33A0">
              <w:rPr>
                <w:b w:val="0"/>
                <w:bCs/>
                <w:sz w:val="24"/>
                <w:szCs w:val="24"/>
              </w:rPr>
              <w:t xml:space="preserve">А.А. </w:t>
            </w:r>
            <w:proofErr w:type="spellStart"/>
            <w:r w:rsidRPr="003E33A0">
              <w:rPr>
                <w:b w:val="0"/>
                <w:bCs/>
                <w:sz w:val="24"/>
                <w:szCs w:val="24"/>
              </w:rPr>
              <w:t>Сущевич</w:t>
            </w:r>
            <w:proofErr w:type="spellEnd"/>
          </w:p>
          <w:p w:rsidR="004B17AB" w:rsidRPr="003E33A0" w:rsidRDefault="004B17AB" w:rsidP="004B17AB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 w:rsidRPr="003E33A0">
              <w:rPr>
                <w:b w:val="0"/>
                <w:bCs/>
                <w:sz w:val="24"/>
                <w:szCs w:val="24"/>
                <w:lang w:val="en-US"/>
              </w:rPr>
              <w:t>A</w:t>
            </w:r>
            <w:r w:rsidRPr="003E33A0">
              <w:rPr>
                <w:b w:val="0"/>
                <w:bCs/>
                <w:sz w:val="24"/>
                <w:szCs w:val="24"/>
              </w:rPr>
              <w:t>.</w:t>
            </w:r>
            <w:r w:rsidRPr="003E33A0">
              <w:rPr>
                <w:b w:val="0"/>
                <w:bCs/>
                <w:sz w:val="24"/>
                <w:szCs w:val="24"/>
                <w:lang w:val="en-US"/>
              </w:rPr>
              <w:t>A</w:t>
            </w:r>
            <w:r w:rsidRPr="003E33A0">
              <w:rPr>
                <w:b w:val="0"/>
                <w:bCs/>
                <w:sz w:val="24"/>
                <w:szCs w:val="24"/>
              </w:rPr>
              <w:t xml:space="preserve">. </w:t>
            </w:r>
            <w:proofErr w:type="spellStart"/>
            <w:r w:rsidRPr="003E33A0">
              <w:rPr>
                <w:b w:val="0"/>
                <w:bCs/>
                <w:sz w:val="24"/>
                <w:szCs w:val="24"/>
                <w:lang w:val="en-US"/>
              </w:rPr>
              <w:t>Sushchevich</w:t>
            </w:r>
            <w:proofErr w:type="spellEnd"/>
          </w:p>
          <w:p w:rsidR="004B17AB" w:rsidRPr="003E33A0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E33A0">
              <w:rPr>
                <w:b w:val="0"/>
                <w:bCs/>
                <w:sz w:val="24"/>
                <w:szCs w:val="24"/>
              </w:rPr>
              <w:t>(отв. +7496216</w:t>
            </w:r>
            <w:r w:rsidRPr="003E33A0">
              <w:rPr>
                <w:b w:val="0"/>
                <w:bCs/>
                <w:sz w:val="24"/>
                <w:szCs w:val="24"/>
                <w:lang w:val="en-US"/>
              </w:rPr>
              <w:t>2701</w:t>
            </w:r>
            <w:r w:rsidRPr="003E33A0">
              <w:rPr>
                <w:b w:val="0"/>
                <w:bCs/>
                <w:sz w:val="24"/>
                <w:szCs w:val="24"/>
              </w:rPr>
              <w:t>)</w:t>
            </w:r>
          </w:p>
          <w:p w:rsidR="004B17AB" w:rsidRPr="003E33A0" w:rsidRDefault="004B17AB" w:rsidP="004B17AB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</w:p>
        </w:tc>
      </w:tr>
      <w:tr w:rsidR="004B17AB" w:rsidRPr="004F77CA" w:rsidTr="003832EB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B17AB" w:rsidRPr="004F77CA" w:rsidRDefault="004B17AB" w:rsidP="004B17AB">
            <w:pPr>
              <w:pStyle w:val="afd"/>
              <w:numPr>
                <w:ilvl w:val="0"/>
                <w:numId w:val="3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:rsidR="004B17AB" w:rsidRPr="004F77CA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cyan"/>
              </w:rPr>
            </w:pPr>
            <w:r w:rsidRPr="004F77CA">
              <w:rPr>
                <w:b w:val="0"/>
                <w:bCs/>
                <w:sz w:val="24"/>
                <w:szCs w:val="24"/>
              </w:rPr>
              <w:t>Д. Аль-</w:t>
            </w:r>
            <w:proofErr w:type="spellStart"/>
            <w:r w:rsidRPr="004F77CA">
              <w:rPr>
                <w:b w:val="0"/>
                <w:bCs/>
                <w:sz w:val="24"/>
                <w:szCs w:val="24"/>
              </w:rPr>
              <w:t>Маайт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4B17AB" w:rsidRPr="007913E4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4F77CA">
              <w:rPr>
                <w:b w:val="0"/>
                <w:sz w:val="24"/>
                <w:szCs w:val="24"/>
              </w:rPr>
              <w:t>Летняя</w:t>
            </w:r>
            <w:r w:rsidRPr="007913E4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4F77CA">
              <w:rPr>
                <w:b w:val="0"/>
                <w:sz w:val="24"/>
                <w:szCs w:val="24"/>
              </w:rPr>
              <w:t>сессия</w:t>
            </w:r>
            <w:r w:rsidRPr="007913E4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4F77CA">
              <w:rPr>
                <w:b w:val="0"/>
                <w:sz w:val="24"/>
                <w:szCs w:val="24"/>
              </w:rPr>
              <w:t>Программы</w:t>
            </w:r>
            <w:r w:rsidRPr="007913E4">
              <w:rPr>
                <w:b w:val="0"/>
                <w:sz w:val="24"/>
                <w:szCs w:val="24"/>
                <w:lang w:val="en-US"/>
              </w:rPr>
              <w:t xml:space="preserve"> START 2025</w:t>
            </w:r>
          </w:p>
          <w:p w:rsidR="004B17AB" w:rsidRPr="007913E4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:rsidR="004B17AB" w:rsidRPr="007913E4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:rsidR="004B17AB" w:rsidRPr="007913E4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:rsidR="004B17AB" w:rsidRPr="004F77CA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4F77CA">
              <w:rPr>
                <w:b w:val="0"/>
                <w:sz w:val="24"/>
                <w:szCs w:val="24"/>
                <w:lang w:val="en-US"/>
              </w:rPr>
              <w:t xml:space="preserve">Summer session of the START </w:t>
            </w:r>
            <w:proofErr w:type="spellStart"/>
            <w:r w:rsidRPr="004F77CA">
              <w:rPr>
                <w:b w:val="0"/>
                <w:sz w:val="24"/>
                <w:szCs w:val="24"/>
                <w:lang w:val="en-US"/>
              </w:rPr>
              <w:t>Programme</w:t>
            </w:r>
            <w:proofErr w:type="spellEnd"/>
            <w:r w:rsidRPr="004F77CA">
              <w:rPr>
                <w:b w:val="0"/>
                <w:sz w:val="24"/>
                <w:szCs w:val="24"/>
                <w:lang w:val="en-US"/>
              </w:rPr>
              <w:t xml:space="preserve"> 2025</w:t>
            </w:r>
          </w:p>
          <w:p w:rsidR="004B17AB" w:rsidRPr="004F77CA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B17AB" w:rsidRPr="004F77CA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4F77CA">
              <w:rPr>
                <w:b w:val="0"/>
                <w:sz w:val="24"/>
                <w:szCs w:val="24"/>
                <w:lang w:val="en-US"/>
              </w:rPr>
              <w:t xml:space="preserve">6 </w:t>
            </w:r>
            <w:r w:rsidRPr="004F77CA">
              <w:rPr>
                <w:b w:val="0"/>
                <w:sz w:val="24"/>
                <w:szCs w:val="24"/>
              </w:rPr>
              <w:t>июля</w:t>
            </w:r>
            <w:r w:rsidRPr="004F77CA">
              <w:rPr>
                <w:b w:val="0"/>
                <w:sz w:val="24"/>
                <w:szCs w:val="24"/>
                <w:lang w:val="en-US"/>
              </w:rPr>
              <w:t xml:space="preserve"> – 29 </w:t>
            </w:r>
            <w:proofErr w:type="spellStart"/>
            <w:r w:rsidRPr="004F77CA">
              <w:rPr>
                <w:b w:val="0"/>
                <w:sz w:val="24"/>
                <w:szCs w:val="24"/>
                <w:lang w:val="en-US"/>
              </w:rPr>
              <w:t>ноября</w:t>
            </w:r>
            <w:proofErr w:type="spellEnd"/>
          </w:p>
          <w:p w:rsidR="004B17AB" w:rsidRPr="004F77CA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4F77CA">
              <w:rPr>
                <w:b w:val="0"/>
                <w:sz w:val="24"/>
                <w:szCs w:val="24"/>
                <w:lang w:val="en-US"/>
              </w:rPr>
              <w:t>7 July – 29 November</w:t>
            </w:r>
          </w:p>
          <w:p w:rsidR="004B17AB" w:rsidRPr="004F77CA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4B17AB" w:rsidRPr="004F77CA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4F77CA">
              <w:rPr>
                <w:b w:val="0"/>
                <w:sz w:val="24"/>
                <w:szCs w:val="24"/>
              </w:rPr>
              <w:t>Дубна</w:t>
            </w:r>
            <w:r w:rsidRPr="004F77CA">
              <w:rPr>
                <w:b w:val="0"/>
                <w:sz w:val="24"/>
                <w:szCs w:val="24"/>
                <w:lang w:val="en-US"/>
              </w:rPr>
              <w:t xml:space="preserve"> ОИЯИ</w:t>
            </w:r>
          </w:p>
          <w:p w:rsidR="004B17AB" w:rsidRPr="004F77CA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4F77CA"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 w:rsidRPr="004F77CA">
              <w:rPr>
                <w:b w:val="0"/>
                <w:sz w:val="24"/>
                <w:szCs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17AB" w:rsidRPr="004F77CA" w:rsidRDefault="004B17AB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4F77CA">
              <w:rPr>
                <w:b w:val="0"/>
                <w:lang w:val="en-US"/>
              </w:rPr>
              <w:t>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7AB" w:rsidRPr="004F77CA" w:rsidRDefault="004B17AB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4F77CA">
              <w:rPr>
                <w:b w:val="0"/>
                <w:lang w:val="en-US"/>
              </w:rPr>
              <w:t>5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17AB" w:rsidRPr="004F77CA" w:rsidRDefault="004B17AB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4F77CA">
              <w:rPr>
                <w:b w:val="0"/>
                <w:lang w:val="en-US"/>
              </w:rPr>
              <w:t>5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17AB" w:rsidRPr="004F77CA" w:rsidRDefault="004B17AB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4F77CA">
              <w:rPr>
                <w:b w:val="0"/>
                <w:lang w:val="en-US"/>
              </w:rPr>
              <w:t>1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17AB" w:rsidRPr="004F77CA" w:rsidRDefault="004B17AB" w:rsidP="004B17AB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  <w:proofErr w:type="gramStart"/>
            <w:r w:rsidRPr="004F77CA">
              <w:rPr>
                <w:b w:val="0"/>
                <w:bCs/>
                <w:sz w:val="24"/>
                <w:szCs w:val="24"/>
              </w:rPr>
              <w:t>ОИЯИ</w:t>
            </w:r>
            <w:r w:rsidRPr="004F77CA">
              <w:rPr>
                <w:b w:val="0"/>
                <w:bCs/>
                <w:sz w:val="24"/>
                <w:szCs w:val="24"/>
                <w:lang w:val="en-US"/>
              </w:rPr>
              <w:t xml:space="preserve">  </w:t>
            </w:r>
            <w:r w:rsidRPr="004F77CA">
              <w:rPr>
                <w:b w:val="0"/>
                <w:bCs/>
                <w:sz w:val="24"/>
                <w:szCs w:val="24"/>
              </w:rPr>
              <w:t>УНЦ</w:t>
            </w:r>
            <w:proofErr w:type="gramEnd"/>
          </w:p>
          <w:p w:rsidR="004B17AB" w:rsidRPr="004F77CA" w:rsidRDefault="004B17AB" w:rsidP="004B17AB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  <w:r w:rsidRPr="004F77CA">
              <w:rPr>
                <w:b w:val="0"/>
                <w:bCs/>
                <w:sz w:val="24"/>
                <w:szCs w:val="24"/>
                <w:lang w:val="en-US"/>
              </w:rPr>
              <w:t>JINR UC</w:t>
            </w:r>
          </w:p>
          <w:p w:rsidR="004B17AB" w:rsidRPr="004F77CA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4F77CA">
              <w:rPr>
                <w:b w:val="0"/>
                <w:sz w:val="24"/>
              </w:rPr>
              <w:t>Д</w:t>
            </w:r>
            <w:r w:rsidRPr="004F77CA">
              <w:rPr>
                <w:b w:val="0"/>
                <w:sz w:val="24"/>
                <w:lang w:val="en-US"/>
              </w:rPr>
              <w:t>.</w:t>
            </w:r>
            <w:r w:rsidRPr="004F77CA">
              <w:rPr>
                <w:b w:val="0"/>
                <w:sz w:val="24"/>
              </w:rPr>
              <w:t>В</w:t>
            </w:r>
            <w:r w:rsidRPr="004F77CA">
              <w:rPr>
                <w:b w:val="0"/>
                <w:sz w:val="24"/>
                <w:lang w:val="en-US"/>
              </w:rPr>
              <w:t xml:space="preserve">. </w:t>
            </w:r>
            <w:r w:rsidRPr="004F77CA">
              <w:rPr>
                <w:b w:val="0"/>
                <w:sz w:val="24"/>
              </w:rPr>
              <w:t>Каманин</w:t>
            </w:r>
          </w:p>
          <w:p w:rsidR="004B17AB" w:rsidRPr="004F77CA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4F77CA">
              <w:rPr>
                <w:b w:val="0"/>
                <w:sz w:val="24"/>
                <w:lang w:val="en-US"/>
              </w:rPr>
              <w:t>D.V. Kamanin</w:t>
            </w:r>
          </w:p>
          <w:p w:rsidR="004B17AB" w:rsidRPr="007F2E07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B</w:t>
            </w:r>
            <w:r w:rsidRPr="007F2E07"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  <w:lang w:val="en-US"/>
              </w:rPr>
              <w:t>M</w:t>
            </w:r>
            <w:r w:rsidRPr="007F2E07"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 w:rsidRPr="004F77CA">
              <w:rPr>
                <w:b w:val="0"/>
                <w:sz w:val="24"/>
              </w:rPr>
              <w:t>Бадави</w:t>
            </w:r>
            <w:proofErr w:type="spellEnd"/>
          </w:p>
          <w:p w:rsidR="004B17AB" w:rsidRPr="007F2E07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W</w:t>
            </w:r>
            <w:r w:rsidRPr="007F2E07"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  <w:lang w:val="en-US"/>
              </w:rPr>
              <w:t>M</w:t>
            </w:r>
            <w:r w:rsidRPr="007F2E07"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>
              <w:rPr>
                <w:b w:val="0"/>
                <w:sz w:val="24"/>
                <w:lang w:val="en-US"/>
              </w:rPr>
              <w:t>Badawy</w:t>
            </w:r>
            <w:proofErr w:type="spellEnd"/>
          </w:p>
          <w:p w:rsidR="004B17AB" w:rsidRPr="008E2423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4F77CA">
              <w:rPr>
                <w:b w:val="0"/>
                <w:sz w:val="24"/>
              </w:rPr>
              <w:t>Е</w:t>
            </w:r>
            <w:r w:rsidRPr="008E2423">
              <w:rPr>
                <w:b w:val="0"/>
                <w:sz w:val="24"/>
                <w:lang w:val="en-US"/>
              </w:rPr>
              <w:t>.</w:t>
            </w:r>
            <w:r w:rsidRPr="004F77CA">
              <w:rPr>
                <w:b w:val="0"/>
                <w:sz w:val="24"/>
              </w:rPr>
              <w:t>Г</w:t>
            </w:r>
            <w:r w:rsidRPr="008E2423">
              <w:rPr>
                <w:b w:val="0"/>
                <w:sz w:val="24"/>
                <w:lang w:val="en-US"/>
              </w:rPr>
              <w:t>.</w:t>
            </w:r>
            <w:r w:rsidRPr="004F77CA">
              <w:rPr>
                <w:b w:val="0"/>
                <w:sz w:val="24"/>
              </w:rPr>
              <w:t>Карпова</w:t>
            </w:r>
          </w:p>
          <w:p w:rsidR="004B17AB" w:rsidRPr="00001164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4F77CA">
              <w:rPr>
                <w:b w:val="0"/>
                <w:sz w:val="24"/>
                <w:lang w:val="en-US"/>
              </w:rPr>
              <w:t>E</w:t>
            </w:r>
            <w:r w:rsidRPr="00001164">
              <w:rPr>
                <w:b w:val="0"/>
                <w:sz w:val="24"/>
              </w:rPr>
              <w:t>.</w:t>
            </w:r>
            <w:r w:rsidRPr="004F77CA">
              <w:rPr>
                <w:b w:val="0"/>
                <w:sz w:val="24"/>
                <w:lang w:val="en-US"/>
              </w:rPr>
              <w:t>G</w:t>
            </w:r>
            <w:r w:rsidRPr="00001164">
              <w:rPr>
                <w:b w:val="0"/>
                <w:sz w:val="24"/>
              </w:rPr>
              <w:t>.</w:t>
            </w:r>
            <w:r w:rsidRPr="004F77CA">
              <w:rPr>
                <w:b w:val="0"/>
                <w:sz w:val="24"/>
                <w:lang w:val="en-US"/>
              </w:rPr>
              <w:t>Karpova</w:t>
            </w:r>
          </w:p>
          <w:p w:rsidR="004B17AB" w:rsidRPr="00001164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001164">
              <w:rPr>
                <w:b w:val="0"/>
                <w:sz w:val="24"/>
              </w:rPr>
              <w:t xml:space="preserve"> </w:t>
            </w:r>
            <w:r w:rsidRPr="004F77CA">
              <w:rPr>
                <w:b w:val="0"/>
                <w:sz w:val="24"/>
              </w:rPr>
              <w:t>(отв. +74962164942)</w:t>
            </w:r>
          </w:p>
          <w:p w:rsidR="004B17AB" w:rsidRPr="00001164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</w:tr>
      <w:tr w:rsidR="004B17AB" w:rsidRPr="005543B3" w:rsidTr="003832EB">
        <w:trPr>
          <w:cantSplit/>
          <w:jc w:val="center"/>
        </w:trPr>
        <w:tc>
          <w:tcPr>
            <w:tcW w:w="846" w:type="dxa"/>
            <w:vAlign w:val="center"/>
          </w:tcPr>
          <w:p w:rsidR="004B17AB" w:rsidRPr="00001164" w:rsidRDefault="004B17AB" w:rsidP="004B17AB">
            <w:pPr>
              <w:pStyle w:val="afd"/>
              <w:numPr>
                <w:ilvl w:val="0"/>
                <w:numId w:val="3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17AB" w:rsidRPr="005543B3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 w:rsidRPr="005543B3">
              <w:rPr>
                <w:b w:val="0"/>
                <w:bCs/>
                <w:sz w:val="24"/>
                <w:szCs w:val="24"/>
              </w:rPr>
              <w:t>Не требуется</w:t>
            </w:r>
          </w:p>
        </w:tc>
        <w:tc>
          <w:tcPr>
            <w:tcW w:w="4536" w:type="dxa"/>
            <w:shd w:val="clear" w:color="auto" w:fill="auto"/>
          </w:tcPr>
          <w:p w:rsidR="004B17AB" w:rsidRPr="005543B3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5543B3">
              <w:rPr>
                <w:b w:val="0"/>
                <w:sz w:val="24"/>
                <w:szCs w:val="24"/>
              </w:rPr>
              <w:t>Летняя школа-лаборатория ОИЯИ-НИУ ВШЭ-АРАН (Архивный импульс)</w:t>
            </w:r>
          </w:p>
          <w:p w:rsidR="004B17AB" w:rsidRPr="005543B3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4B17AB" w:rsidRPr="005543B3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5543B3">
              <w:rPr>
                <w:b w:val="0"/>
                <w:sz w:val="24"/>
                <w:szCs w:val="24"/>
                <w:lang w:val="en-US"/>
              </w:rPr>
              <w:t>Summer school-laboratory JINR - HSE – ARAS</w:t>
            </w:r>
          </w:p>
          <w:p w:rsidR="004B17AB" w:rsidRPr="005543B3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:rsidR="004B17AB" w:rsidRPr="005543B3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B17AB" w:rsidRPr="005543B3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5543B3">
              <w:rPr>
                <w:b w:val="0"/>
                <w:sz w:val="24"/>
                <w:szCs w:val="24"/>
                <w:lang w:val="en-US"/>
              </w:rPr>
              <w:t xml:space="preserve">6 – 12 </w:t>
            </w:r>
            <w:proofErr w:type="spellStart"/>
            <w:r w:rsidRPr="005543B3">
              <w:rPr>
                <w:b w:val="0"/>
                <w:sz w:val="24"/>
                <w:szCs w:val="24"/>
                <w:lang w:val="en-US"/>
              </w:rPr>
              <w:t>июля</w:t>
            </w:r>
            <w:proofErr w:type="spellEnd"/>
          </w:p>
          <w:p w:rsidR="004B17AB" w:rsidRPr="005543B3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5543B3">
              <w:rPr>
                <w:b w:val="0"/>
                <w:sz w:val="24"/>
                <w:szCs w:val="24"/>
                <w:lang w:val="en-US"/>
              </w:rPr>
              <w:t>6 – 12 July</w:t>
            </w:r>
          </w:p>
          <w:p w:rsidR="004B17AB" w:rsidRPr="005543B3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4B17AB" w:rsidRPr="005543B3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5543B3">
              <w:rPr>
                <w:b w:val="0"/>
                <w:sz w:val="24"/>
                <w:szCs w:val="24"/>
              </w:rPr>
              <w:t>Дубна</w:t>
            </w:r>
            <w:r w:rsidRPr="005543B3">
              <w:rPr>
                <w:b w:val="0"/>
                <w:sz w:val="24"/>
                <w:szCs w:val="24"/>
                <w:lang w:val="en-US"/>
              </w:rPr>
              <w:t xml:space="preserve"> ОИЯИ</w:t>
            </w:r>
          </w:p>
          <w:p w:rsidR="004B17AB" w:rsidRPr="005543B3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543B3"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 w:rsidRPr="005543B3">
              <w:rPr>
                <w:b w:val="0"/>
                <w:sz w:val="24"/>
                <w:szCs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17AB" w:rsidRPr="005543B3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5543B3">
              <w:rPr>
                <w:b w:val="0"/>
              </w:rPr>
              <w:t>6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7AB" w:rsidRPr="005543B3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5543B3">
              <w:rPr>
                <w:b w:val="0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17AB" w:rsidRPr="005543B3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5543B3">
              <w:rPr>
                <w:b w:val="0"/>
              </w:rPr>
              <w:t>6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17AB" w:rsidRPr="005543B3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5543B3">
              <w:rPr>
                <w:b w:val="0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17AB" w:rsidRPr="005543B3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543B3">
              <w:rPr>
                <w:b w:val="0"/>
                <w:sz w:val="24"/>
              </w:rPr>
              <w:t>ОИЯИ УНЦ</w:t>
            </w:r>
          </w:p>
          <w:p w:rsidR="004B17AB" w:rsidRPr="005543B3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543B3">
              <w:rPr>
                <w:b w:val="0"/>
                <w:sz w:val="24"/>
              </w:rPr>
              <w:t>JINR UC</w:t>
            </w:r>
          </w:p>
          <w:p w:rsidR="004B17AB" w:rsidRPr="005543B3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543B3">
              <w:rPr>
                <w:b w:val="0"/>
                <w:sz w:val="24"/>
              </w:rPr>
              <w:t>А.С. Жемчугов</w:t>
            </w:r>
          </w:p>
          <w:p w:rsidR="004B17AB" w:rsidRPr="005543B3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543B3">
              <w:rPr>
                <w:b w:val="0"/>
                <w:sz w:val="24"/>
              </w:rPr>
              <w:t xml:space="preserve">A.S. </w:t>
            </w:r>
            <w:proofErr w:type="spellStart"/>
            <w:r w:rsidRPr="005543B3">
              <w:rPr>
                <w:b w:val="0"/>
                <w:sz w:val="24"/>
              </w:rPr>
              <w:t>Zhemchugov</w:t>
            </w:r>
            <w:proofErr w:type="spellEnd"/>
          </w:p>
          <w:p w:rsidR="004B17AB" w:rsidRPr="005543B3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543B3">
              <w:rPr>
                <w:b w:val="0"/>
                <w:sz w:val="24"/>
              </w:rPr>
              <w:t>Д.В. Каманин</w:t>
            </w:r>
          </w:p>
          <w:p w:rsidR="004B17AB" w:rsidRPr="005543B3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543B3">
              <w:rPr>
                <w:b w:val="0"/>
                <w:sz w:val="24"/>
                <w:lang w:val="en-US"/>
              </w:rPr>
              <w:t>D</w:t>
            </w:r>
            <w:r w:rsidRPr="005543B3">
              <w:rPr>
                <w:b w:val="0"/>
                <w:sz w:val="24"/>
              </w:rPr>
              <w:t>.</w:t>
            </w:r>
            <w:r w:rsidRPr="005543B3">
              <w:rPr>
                <w:b w:val="0"/>
                <w:sz w:val="24"/>
                <w:lang w:val="en-US"/>
              </w:rPr>
              <w:t>V</w:t>
            </w:r>
            <w:r w:rsidRPr="005543B3">
              <w:rPr>
                <w:b w:val="0"/>
                <w:sz w:val="24"/>
              </w:rPr>
              <w:t xml:space="preserve">. </w:t>
            </w:r>
            <w:r w:rsidRPr="005543B3">
              <w:rPr>
                <w:b w:val="0"/>
                <w:sz w:val="24"/>
                <w:lang w:val="en-US"/>
              </w:rPr>
              <w:t>Kamanin</w:t>
            </w:r>
          </w:p>
          <w:p w:rsidR="004B17AB" w:rsidRPr="005543B3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543B3">
              <w:rPr>
                <w:b w:val="0"/>
                <w:sz w:val="24"/>
              </w:rPr>
              <w:t>Н.С. Киселева</w:t>
            </w:r>
          </w:p>
          <w:p w:rsidR="004B17AB" w:rsidRPr="005543B3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543B3">
              <w:rPr>
                <w:b w:val="0"/>
                <w:sz w:val="24"/>
              </w:rPr>
              <w:t>N.</w:t>
            </w:r>
            <w:r w:rsidRPr="005543B3">
              <w:rPr>
                <w:b w:val="0"/>
                <w:sz w:val="24"/>
                <w:lang w:val="en-US"/>
              </w:rPr>
              <w:t>S</w:t>
            </w:r>
            <w:r w:rsidRPr="005543B3">
              <w:rPr>
                <w:b w:val="0"/>
                <w:sz w:val="24"/>
              </w:rPr>
              <w:t xml:space="preserve">. </w:t>
            </w:r>
            <w:r w:rsidRPr="005543B3">
              <w:rPr>
                <w:b w:val="0"/>
                <w:sz w:val="24"/>
                <w:lang w:val="en-US"/>
              </w:rPr>
              <w:t>Kiseleva</w:t>
            </w:r>
          </w:p>
          <w:p w:rsidR="004B17AB" w:rsidRPr="005543B3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543B3">
              <w:rPr>
                <w:b w:val="0"/>
                <w:sz w:val="24"/>
              </w:rPr>
              <w:t>(отв. +79057634306)</w:t>
            </w:r>
          </w:p>
          <w:p w:rsidR="004B17AB" w:rsidRPr="005543B3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</w:tr>
      <w:tr w:rsidR="004B17AB" w:rsidTr="003832EB">
        <w:trPr>
          <w:cantSplit/>
          <w:jc w:val="center"/>
        </w:trPr>
        <w:tc>
          <w:tcPr>
            <w:tcW w:w="846" w:type="dxa"/>
            <w:vAlign w:val="center"/>
          </w:tcPr>
          <w:p w:rsidR="004B17AB" w:rsidRPr="007913E4" w:rsidRDefault="004B17AB" w:rsidP="004B17AB">
            <w:pPr>
              <w:pStyle w:val="afd"/>
              <w:numPr>
                <w:ilvl w:val="0"/>
                <w:numId w:val="3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cyan"/>
              </w:rPr>
            </w:pPr>
            <w:r>
              <w:rPr>
                <w:b w:val="0"/>
                <w:bCs/>
                <w:sz w:val="24"/>
                <w:szCs w:val="24"/>
              </w:rPr>
              <w:t>Д. Аль-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Маайт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1-я международная конференция «Распределительные вычисления и </w:t>
            </w:r>
            <w:proofErr w:type="spellStart"/>
            <w:r>
              <w:rPr>
                <w:b w:val="0"/>
                <w:sz w:val="24"/>
                <w:szCs w:val="24"/>
              </w:rPr>
              <w:t>Gr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>id</w:t>
            </w:r>
            <w:r>
              <w:rPr>
                <w:b w:val="0"/>
                <w:sz w:val="24"/>
                <w:szCs w:val="24"/>
              </w:rPr>
              <w:t>-технологии в науке и образовании»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The 11th International Conference «Distributed computing and Grid technologies in science and education»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7 – 11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июля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7 – 11 July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Дубна</w:t>
            </w:r>
            <w:r>
              <w:rPr>
                <w:b w:val="0"/>
                <w:sz w:val="24"/>
                <w:szCs w:val="24"/>
                <w:lang w:val="en-US"/>
              </w:rPr>
              <w:t xml:space="preserve"> ОИЯИ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2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2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ИЯИ ЛИТ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JINR</w:t>
            </w:r>
            <w:r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  <w:lang w:val="en-US"/>
              </w:rPr>
              <w:t>MLIT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.В. Кореньков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V.V. </w:t>
            </w:r>
            <w:proofErr w:type="spellStart"/>
            <w:r>
              <w:rPr>
                <w:b w:val="0"/>
                <w:sz w:val="24"/>
              </w:rPr>
              <w:t>Korenkov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.В. Шматов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S.V. </w:t>
            </w:r>
            <w:proofErr w:type="spellStart"/>
            <w:r>
              <w:rPr>
                <w:b w:val="0"/>
                <w:sz w:val="24"/>
              </w:rPr>
              <w:t>Shmatov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О.Ю. </w:t>
            </w:r>
            <w:proofErr w:type="spellStart"/>
            <w:r>
              <w:rPr>
                <w:b w:val="0"/>
                <w:sz w:val="24"/>
              </w:rPr>
              <w:t>Дереновская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O.Y. </w:t>
            </w:r>
            <w:proofErr w:type="spellStart"/>
            <w:r>
              <w:rPr>
                <w:b w:val="0"/>
                <w:sz w:val="24"/>
              </w:rPr>
              <w:t>Derenovskaya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(</w:t>
            </w:r>
            <w:proofErr w:type="spellStart"/>
            <w:proofErr w:type="gramStart"/>
            <w:r>
              <w:rPr>
                <w:b w:val="0"/>
                <w:sz w:val="24"/>
                <w:lang w:val="en-US"/>
              </w:rPr>
              <w:t>отв</w:t>
            </w:r>
            <w:proofErr w:type="spellEnd"/>
            <w:proofErr w:type="gramEnd"/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+74962164826)</w:t>
            </w:r>
          </w:p>
        </w:tc>
      </w:tr>
      <w:tr w:rsidR="004B17AB" w:rsidTr="003832EB">
        <w:trPr>
          <w:cantSplit/>
          <w:jc w:val="center"/>
        </w:trPr>
        <w:tc>
          <w:tcPr>
            <w:tcW w:w="846" w:type="dxa"/>
            <w:vAlign w:val="center"/>
          </w:tcPr>
          <w:p w:rsidR="004B17AB" w:rsidRDefault="004B17AB" w:rsidP="004B17AB">
            <w:pPr>
              <w:pStyle w:val="afd"/>
              <w:numPr>
                <w:ilvl w:val="0"/>
                <w:numId w:val="3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О.Н.Белова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cyan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ждународное рабочее совещание «Сверхпроводящие и магнитные гибридные структуры»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International workshop “Superconducting and Magnetic Hybrid Structures”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7 – 10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июля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7 – 10 July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Дубна</w:t>
            </w:r>
            <w:r>
              <w:rPr>
                <w:b w:val="0"/>
                <w:sz w:val="24"/>
                <w:szCs w:val="24"/>
                <w:lang w:val="en-US"/>
              </w:rPr>
              <w:t xml:space="preserve"> ОИЯИ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ОИЯИ </w:t>
            </w:r>
            <w:r>
              <w:rPr>
                <w:b w:val="0"/>
                <w:sz w:val="24"/>
              </w:rPr>
              <w:t>ЛТФ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JINR BLTP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Ю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М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>
              <w:rPr>
                <w:b w:val="0"/>
                <w:sz w:val="24"/>
              </w:rPr>
              <w:t>Шукринов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Yu. M. </w:t>
            </w:r>
            <w:proofErr w:type="spellStart"/>
            <w:r>
              <w:rPr>
                <w:b w:val="0"/>
                <w:sz w:val="24"/>
                <w:lang w:val="en-US"/>
              </w:rPr>
              <w:t>Shukrinov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И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Р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Рахмонов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I.R. </w:t>
            </w:r>
            <w:proofErr w:type="spellStart"/>
            <w:r>
              <w:rPr>
                <w:b w:val="0"/>
                <w:sz w:val="24"/>
                <w:lang w:val="en-US"/>
              </w:rPr>
              <w:t>Rakhmonov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+79057544760)</w:t>
            </w:r>
          </w:p>
        </w:tc>
      </w:tr>
      <w:tr w:rsidR="004B17AB" w:rsidRPr="003E33A0" w:rsidTr="003832EB">
        <w:trPr>
          <w:cantSplit/>
          <w:jc w:val="center"/>
        </w:trPr>
        <w:tc>
          <w:tcPr>
            <w:tcW w:w="846" w:type="dxa"/>
            <w:vAlign w:val="center"/>
          </w:tcPr>
          <w:p w:rsidR="004B17AB" w:rsidRPr="003E33A0" w:rsidRDefault="004B17AB" w:rsidP="004B17AB">
            <w:pPr>
              <w:pStyle w:val="afd"/>
              <w:numPr>
                <w:ilvl w:val="0"/>
                <w:numId w:val="3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17AB" w:rsidRPr="003E33A0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 w:rsidRPr="003E33A0">
              <w:rPr>
                <w:b w:val="0"/>
                <w:bCs/>
                <w:sz w:val="24"/>
                <w:szCs w:val="24"/>
              </w:rPr>
              <w:t>Не требуется</w:t>
            </w:r>
          </w:p>
        </w:tc>
        <w:tc>
          <w:tcPr>
            <w:tcW w:w="4536" w:type="dxa"/>
            <w:shd w:val="clear" w:color="auto" w:fill="auto"/>
          </w:tcPr>
          <w:p w:rsidR="004B17AB" w:rsidRPr="003E33A0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3E33A0">
              <w:rPr>
                <w:b w:val="0"/>
                <w:sz w:val="24"/>
                <w:szCs w:val="24"/>
              </w:rPr>
              <w:t>Научная школа для учителей физики из государств-членов ОИЯИ</w:t>
            </w:r>
          </w:p>
          <w:p w:rsidR="004B17AB" w:rsidRPr="003E33A0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4B17AB" w:rsidRPr="003E33A0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E33A0">
              <w:rPr>
                <w:b w:val="0"/>
                <w:sz w:val="24"/>
                <w:szCs w:val="24"/>
                <w:lang w:val="en-US"/>
              </w:rPr>
              <w:t xml:space="preserve">Scientific School for </w:t>
            </w:r>
            <w:proofErr w:type="spellStart"/>
            <w:r w:rsidRPr="003E33A0">
              <w:rPr>
                <w:b w:val="0"/>
                <w:sz w:val="24"/>
                <w:szCs w:val="24"/>
                <w:lang w:val="en-US"/>
              </w:rPr>
              <w:t>Phisics</w:t>
            </w:r>
            <w:proofErr w:type="spellEnd"/>
            <w:r w:rsidRPr="003E33A0">
              <w:rPr>
                <w:b w:val="0"/>
                <w:sz w:val="24"/>
                <w:szCs w:val="24"/>
                <w:lang w:val="en-US"/>
              </w:rPr>
              <w:t xml:space="preserve"> Teachers at JINR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B17AB" w:rsidRPr="003E33A0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3E33A0">
              <w:rPr>
                <w:b w:val="0"/>
                <w:sz w:val="24"/>
                <w:szCs w:val="24"/>
                <w:lang w:val="en-US"/>
              </w:rPr>
              <w:t xml:space="preserve">7 – 11 </w:t>
            </w:r>
            <w:proofErr w:type="spellStart"/>
            <w:r w:rsidRPr="003E33A0">
              <w:rPr>
                <w:b w:val="0"/>
                <w:sz w:val="24"/>
                <w:szCs w:val="24"/>
                <w:lang w:val="en-US"/>
              </w:rPr>
              <w:t>июля</w:t>
            </w:r>
            <w:proofErr w:type="spellEnd"/>
          </w:p>
          <w:p w:rsidR="004B17AB" w:rsidRPr="003E33A0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3E33A0">
              <w:rPr>
                <w:b w:val="0"/>
                <w:sz w:val="24"/>
                <w:szCs w:val="24"/>
                <w:lang w:val="en-US"/>
              </w:rPr>
              <w:t>7 – 11 July</w:t>
            </w:r>
          </w:p>
          <w:p w:rsidR="004B17AB" w:rsidRPr="003E33A0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4B17AB" w:rsidRPr="003E33A0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3E33A0">
              <w:rPr>
                <w:b w:val="0"/>
                <w:sz w:val="24"/>
                <w:szCs w:val="24"/>
              </w:rPr>
              <w:t>Дубна</w:t>
            </w:r>
            <w:r w:rsidRPr="003E33A0">
              <w:rPr>
                <w:b w:val="0"/>
                <w:sz w:val="24"/>
                <w:szCs w:val="24"/>
                <w:lang w:val="en-US"/>
              </w:rPr>
              <w:t xml:space="preserve"> ОИЯИ</w:t>
            </w:r>
          </w:p>
          <w:p w:rsidR="004B17AB" w:rsidRPr="003E33A0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3E33A0"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 w:rsidRPr="003E33A0">
              <w:rPr>
                <w:b w:val="0"/>
                <w:sz w:val="24"/>
                <w:szCs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17AB" w:rsidRPr="003E33A0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3E33A0">
              <w:rPr>
                <w:b w:val="0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7AB" w:rsidRPr="003E33A0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3E33A0">
              <w:rPr>
                <w:b w:val="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17AB" w:rsidRPr="003E33A0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3E33A0">
              <w:rPr>
                <w:b w:val="0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17AB" w:rsidRPr="003E33A0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3E33A0">
              <w:rPr>
                <w:b w:val="0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17AB" w:rsidRPr="003E33A0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E33A0">
              <w:rPr>
                <w:b w:val="0"/>
                <w:sz w:val="24"/>
              </w:rPr>
              <w:t>ОИЯИ УНЦ</w:t>
            </w:r>
          </w:p>
          <w:p w:rsidR="004B17AB" w:rsidRPr="003E33A0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E33A0">
              <w:rPr>
                <w:b w:val="0"/>
                <w:sz w:val="24"/>
              </w:rPr>
              <w:t>JINR UC</w:t>
            </w:r>
          </w:p>
          <w:p w:rsidR="004B17AB" w:rsidRPr="003E33A0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E33A0">
              <w:rPr>
                <w:b w:val="0"/>
                <w:sz w:val="24"/>
              </w:rPr>
              <w:t>Д.В. Каманин</w:t>
            </w:r>
          </w:p>
          <w:p w:rsidR="004B17AB" w:rsidRPr="003E33A0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E33A0">
              <w:rPr>
                <w:b w:val="0"/>
                <w:sz w:val="24"/>
              </w:rPr>
              <w:t>D.V. Kamanin</w:t>
            </w:r>
          </w:p>
          <w:p w:rsidR="004B17AB" w:rsidRPr="003E33A0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 w:rsidRPr="003E33A0">
              <w:rPr>
                <w:b w:val="0"/>
                <w:sz w:val="24"/>
              </w:rPr>
              <w:t>Е.Г.Карпова</w:t>
            </w:r>
            <w:proofErr w:type="spellEnd"/>
          </w:p>
          <w:p w:rsidR="004B17AB" w:rsidRPr="003E33A0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 w:rsidRPr="003E33A0">
              <w:rPr>
                <w:b w:val="0"/>
                <w:sz w:val="24"/>
              </w:rPr>
              <w:t>E.G.Karpova</w:t>
            </w:r>
            <w:proofErr w:type="spellEnd"/>
          </w:p>
          <w:p w:rsidR="004B17AB" w:rsidRPr="003E33A0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E33A0">
              <w:rPr>
                <w:b w:val="0"/>
                <w:sz w:val="24"/>
              </w:rPr>
              <w:t xml:space="preserve"> (отв. +74962164942)</w:t>
            </w:r>
          </w:p>
        </w:tc>
      </w:tr>
      <w:tr w:rsidR="004B17AB" w:rsidTr="003832EB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B17AB" w:rsidRPr="005A0148" w:rsidRDefault="004B17AB" w:rsidP="004B17AB">
            <w:pPr>
              <w:pStyle w:val="afd"/>
              <w:numPr>
                <w:ilvl w:val="0"/>
                <w:numId w:val="4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4B17AB" w:rsidRDefault="004B17AB" w:rsidP="004B17AB">
            <w:pPr>
              <w:shd w:val="clear" w:color="auto" w:fill="FFFF00"/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  <w:highlight w:val="yellow"/>
              </w:rPr>
              <w:t>А.А.</w:t>
            </w:r>
            <w:r>
              <w:rPr>
                <w:b w:val="0"/>
                <w:bCs/>
                <w:sz w:val="24"/>
                <w:szCs w:val="24"/>
              </w:rPr>
              <w:t>Котова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cyan"/>
                <w:lang w:val="en-US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я Международная Байкальская летняя школа по физике элементарных частиц и астрофизике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The 2</w:t>
            </w:r>
            <w:r w:rsidRPr="006C651E">
              <w:rPr>
                <w:b w:val="0"/>
                <w:sz w:val="24"/>
                <w:szCs w:val="24"/>
                <w:lang w:val="en-US"/>
              </w:rPr>
              <w:t>5</w:t>
            </w:r>
            <w:r>
              <w:rPr>
                <w:b w:val="0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b w:val="0"/>
                <w:sz w:val="24"/>
                <w:szCs w:val="24"/>
                <w:lang w:val="en-US"/>
              </w:rPr>
              <w:t xml:space="preserve"> International scientific Baikal Summer school on Physics of Elementary Particles and Astrophysics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 – 18 июля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1 – 18 </w:t>
            </w:r>
            <w:r>
              <w:rPr>
                <w:b w:val="0"/>
                <w:sz w:val="24"/>
                <w:szCs w:val="24"/>
                <w:lang w:val="en-US"/>
              </w:rPr>
              <w:t>July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Большие коты, 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Bolshye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Koty</w:t>
            </w:r>
            <w:proofErr w:type="spellEnd"/>
            <w:r>
              <w:rPr>
                <w:b w:val="0"/>
                <w:sz w:val="24"/>
                <w:szCs w:val="24"/>
              </w:rPr>
              <w:t>,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ркутская область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Irkutsk Region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8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ИЯИ ЛЯП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JINR DLNP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.В. Наумов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D.V. </w:t>
            </w:r>
            <w:proofErr w:type="spellStart"/>
            <w:r>
              <w:rPr>
                <w:b w:val="0"/>
                <w:sz w:val="24"/>
              </w:rPr>
              <w:t>Naumov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И.А. </w:t>
            </w:r>
            <w:proofErr w:type="spellStart"/>
            <w:r>
              <w:rPr>
                <w:b w:val="0"/>
                <w:sz w:val="24"/>
              </w:rPr>
              <w:t>Перевалова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I.A. </w:t>
            </w:r>
            <w:proofErr w:type="spellStart"/>
            <w:r>
              <w:rPr>
                <w:b w:val="0"/>
                <w:sz w:val="24"/>
              </w:rPr>
              <w:t>Perevalova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Е.Н. Дубовик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E.N. </w:t>
            </w:r>
            <w:proofErr w:type="spellStart"/>
            <w:r>
              <w:rPr>
                <w:b w:val="0"/>
                <w:sz w:val="24"/>
              </w:rPr>
              <w:t>Dubovik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+74962163026)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</w:tr>
      <w:tr w:rsidR="004B17AB" w:rsidTr="003832EB">
        <w:trPr>
          <w:cantSplit/>
          <w:jc w:val="center"/>
        </w:trPr>
        <w:tc>
          <w:tcPr>
            <w:tcW w:w="846" w:type="dxa"/>
            <w:vAlign w:val="center"/>
          </w:tcPr>
          <w:p w:rsidR="004B17AB" w:rsidRDefault="004B17AB" w:rsidP="004B17AB">
            <w:pPr>
              <w:pStyle w:val="afd"/>
              <w:numPr>
                <w:ilvl w:val="0"/>
                <w:numId w:val="4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Не требуется</w:t>
            </w:r>
          </w:p>
        </w:tc>
        <w:tc>
          <w:tcPr>
            <w:tcW w:w="4536" w:type="dxa"/>
            <w:shd w:val="clear" w:color="auto" w:fill="auto"/>
          </w:tcPr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XXIX</w:t>
            </w:r>
            <w:r>
              <w:rPr>
                <w:b w:val="0"/>
                <w:sz w:val="24"/>
                <w:szCs w:val="24"/>
              </w:rPr>
              <w:t xml:space="preserve"> летняя научная школа молодых ученых и специалистов (</w:t>
            </w:r>
            <w:proofErr w:type="spellStart"/>
            <w:r>
              <w:rPr>
                <w:b w:val="0"/>
                <w:sz w:val="24"/>
                <w:szCs w:val="24"/>
              </w:rPr>
              <w:t>Липн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- 2025)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XXIX Summer Scientific School of Young Scientists and Specialists (Lipnya-2025)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18 – 20 </w:t>
            </w:r>
            <w:r>
              <w:rPr>
                <w:b w:val="0"/>
                <w:sz w:val="24"/>
                <w:szCs w:val="24"/>
              </w:rPr>
              <w:t>июля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18 – 20 July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Дубна</w:t>
            </w:r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ОИЯИ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proofErr w:type="gramStart"/>
            <w:r>
              <w:rPr>
                <w:b w:val="0"/>
                <w:bCs/>
                <w:sz w:val="24"/>
                <w:szCs w:val="24"/>
              </w:rPr>
              <w:t>ОИЯИ  УНЦ</w:t>
            </w:r>
            <w:proofErr w:type="gram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en-US"/>
              </w:rPr>
              <w:t>JINR</w:t>
            </w:r>
            <w:r>
              <w:rPr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b w:val="0"/>
                <w:bCs/>
                <w:sz w:val="24"/>
                <w:szCs w:val="24"/>
                <w:lang w:val="en-US"/>
              </w:rPr>
              <w:t>UC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Р.В. </w:t>
            </w:r>
            <w:proofErr w:type="spellStart"/>
            <w:r>
              <w:rPr>
                <w:b w:val="0"/>
                <w:sz w:val="24"/>
              </w:rPr>
              <w:t>Сотенский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R.V. </w:t>
            </w:r>
            <w:proofErr w:type="spellStart"/>
            <w:r>
              <w:rPr>
                <w:b w:val="0"/>
                <w:sz w:val="24"/>
              </w:rPr>
              <w:t>Sotensky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.А. Рожков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V</w:t>
            </w:r>
            <w:r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  <w:lang w:val="en-US"/>
              </w:rPr>
              <w:t>A</w:t>
            </w:r>
            <w:r>
              <w:rPr>
                <w:b w:val="0"/>
                <w:sz w:val="24"/>
              </w:rPr>
              <w:t xml:space="preserve">. </w:t>
            </w:r>
            <w:r>
              <w:rPr>
                <w:b w:val="0"/>
                <w:sz w:val="24"/>
                <w:lang w:val="en-US"/>
              </w:rPr>
              <w:t>Rozhkov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(</w:t>
            </w:r>
            <w:proofErr w:type="spellStart"/>
            <w:proofErr w:type="gramStart"/>
            <w:r>
              <w:rPr>
                <w:b w:val="0"/>
                <w:sz w:val="24"/>
                <w:lang w:val="en-US"/>
              </w:rPr>
              <w:t>отв</w:t>
            </w:r>
            <w:proofErr w:type="spellEnd"/>
            <w:proofErr w:type="gramEnd"/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+79653963714)</w:t>
            </w:r>
          </w:p>
        </w:tc>
      </w:tr>
      <w:tr w:rsidR="004B17AB" w:rsidTr="001E69F3">
        <w:trPr>
          <w:cantSplit/>
          <w:jc w:val="center"/>
        </w:trPr>
        <w:tc>
          <w:tcPr>
            <w:tcW w:w="846" w:type="dxa"/>
            <w:vAlign w:val="center"/>
          </w:tcPr>
          <w:p w:rsidR="004B17AB" w:rsidRDefault="004B17AB" w:rsidP="004B17AB">
            <w:pPr>
              <w:pStyle w:val="afd"/>
              <w:numPr>
                <w:ilvl w:val="0"/>
                <w:numId w:val="5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95B3D7" w:themeFill="accent1" w:themeFillTint="99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cyan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О.М.</w:t>
            </w:r>
            <w:r>
              <w:rPr>
                <w:b w:val="0"/>
                <w:bCs/>
                <w:sz w:val="24"/>
                <w:szCs w:val="24"/>
                <w:shd w:val="clear" w:color="auto" w:fill="8DB3E2" w:themeFill="text2" w:themeFillTint="66"/>
              </w:rPr>
              <w:t>Коротчик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ждународная школа «Перспективные методы современной теоретической физики: интегрируемые и стохастические системы»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International School «Advanced Methods of Modern Theoretical Physics: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Integrable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and Stochastic Systems»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20 – 25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июля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20 – 25 July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Дубна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ОИЯИ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5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ОИЯИ</w:t>
            </w:r>
            <w:r>
              <w:rPr>
                <w:b w:val="0"/>
                <w:sz w:val="24"/>
                <w:lang w:val="en-US"/>
              </w:rPr>
              <w:t xml:space="preserve"> </w:t>
            </w:r>
            <w:r>
              <w:rPr>
                <w:b w:val="0"/>
                <w:sz w:val="24"/>
              </w:rPr>
              <w:t>ЛТФ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JINR BLTP,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ОИЯИ</w:t>
            </w:r>
            <w:r>
              <w:rPr>
                <w:b w:val="0"/>
                <w:sz w:val="24"/>
                <w:lang w:val="en-US"/>
              </w:rPr>
              <w:t xml:space="preserve"> </w:t>
            </w:r>
            <w:r>
              <w:rPr>
                <w:b w:val="0"/>
                <w:sz w:val="24"/>
              </w:rPr>
              <w:t>УНЦ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JINR UC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И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Пироженко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I. </w:t>
            </w:r>
            <w:proofErr w:type="spellStart"/>
            <w:r>
              <w:rPr>
                <w:b w:val="0"/>
                <w:sz w:val="24"/>
                <w:lang w:val="en-US"/>
              </w:rPr>
              <w:t>Pirozhenko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М. </w:t>
            </w:r>
            <w:proofErr w:type="spellStart"/>
            <w:r>
              <w:rPr>
                <w:b w:val="0"/>
                <w:sz w:val="24"/>
              </w:rPr>
              <w:t>Гнатич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M. </w:t>
            </w:r>
            <w:proofErr w:type="spellStart"/>
            <w:r>
              <w:rPr>
                <w:b w:val="0"/>
                <w:sz w:val="24"/>
              </w:rPr>
              <w:t>Gnatich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отв. +74962162473)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</w:tr>
      <w:tr w:rsidR="004B17AB" w:rsidTr="001E69F3">
        <w:trPr>
          <w:cantSplit/>
          <w:jc w:val="center"/>
        </w:trPr>
        <w:tc>
          <w:tcPr>
            <w:tcW w:w="846" w:type="dxa"/>
            <w:vAlign w:val="center"/>
          </w:tcPr>
          <w:p w:rsidR="004B17AB" w:rsidRDefault="004B17AB" w:rsidP="004B17AB">
            <w:pPr>
              <w:pStyle w:val="afd"/>
              <w:numPr>
                <w:ilvl w:val="0"/>
                <w:numId w:val="5"/>
              </w:numPr>
              <w:spacing w:before="0" w:after="0" w:line="240" w:lineRule="auto"/>
              <w:ind w:right="0"/>
              <w:rPr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5 июля -7августа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color w:val="FF0000"/>
                <w:sz w:val="24"/>
                <w:szCs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тключение горячей в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color w:val="FF000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color w:val="FF000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color w:val="FF000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color w:val="FF0000"/>
                <w:lang w:val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color w:val="FF0000"/>
                <w:sz w:val="24"/>
              </w:rPr>
            </w:pPr>
          </w:p>
        </w:tc>
      </w:tr>
      <w:tr w:rsidR="004B17AB" w:rsidRPr="00CD0CC5" w:rsidTr="001E69F3">
        <w:trPr>
          <w:cantSplit/>
          <w:jc w:val="center"/>
        </w:trPr>
        <w:tc>
          <w:tcPr>
            <w:tcW w:w="846" w:type="dxa"/>
            <w:vAlign w:val="center"/>
          </w:tcPr>
          <w:p w:rsidR="004B17AB" w:rsidRPr="00CD0CC5" w:rsidRDefault="004B17AB" w:rsidP="004B17AB">
            <w:pPr>
              <w:pStyle w:val="afd"/>
              <w:numPr>
                <w:ilvl w:val="0"/>
                <w:numId w:val="5"/>
              </w:numPr>
              <w:spacing w:before="0" w:after="0" w:line="240" w:lineRule="auto"/>
              <w:ind w:right="0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17AB" w:rsidRPr="00CD0CC5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 w:rsidRPr="00CD0CC5">
              <w:rPr>
                <w:b w:val="0"/>
                <w:bCs/>
                <w:sz w:val="24"/>
                <w:szCs w:val="24"/>
              </w:rPr>
              <w:t>Не требуется</w:t>
            </w:r>
          </w:p>
        </w:tc>
        <w:tc>
          <w:tcPr>
            <w:tcW w:w="4536" w:type="dxa"/>
            <w:shd w:val="clear" w:color="auto" w:fill="auto"/>
          </w:tcPr>
          <w:p w:rsidR="004B17AB" w:rsidRPr="00CD0CC5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CD0CC5">
              <w:rPr>
                <w:b w:val="0"/>
                <w:sz w:val="24"/>
                <w:szCs w:val="24"/>
              </w:rPr>
              <w:t>37я Международная компьютерная школа и 3я школа-семинар "Учителя будущего"</w:t>
            </w:r>
          </w:p>
          <w:p w:rsidR="004B17AB" w:rsidRPr="00CD0CC5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4B17AB" w:rsidRPr="00CD0CC5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4B17AB" w:rsidRPr="00CD0CC5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CD0CC5">
              <w:rPr>
                <w:b w:val="0"/>
                <w:sz w:val="24"/>
                <w:szCs w:val="24"/>
                <w:lang w:val="en-US"/>
              </w:rPr>
              <w:t>37th International Computer School and 3rd Workshop "Teachers of the future"</w:t>
            </w:r>
          </w:p>
          <w:p w:rsidR="004B17AB" w:rsidRPr="00CD0CC5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:rsidR="004B17AB" w:rsidRPr="00CD0CC5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:rsidR="004B17AB" w:rsidRPr="00CD0CC5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:rsidR="004B17AB" w:rsidRPr="00CD0CC5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B17AB" w:rsidRPr="00CD0CC5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CD0CC5">
              <w:rPr>
                <w:b w:val="0"/>
                <w:sz w:val="24"/>
                <w:szCs w:val="24"/>
                <w:lang w:val="en-US"/>
              </w:rPr>
              <w:t xml:space="preserve">26 </w:t>
            </w:r>
            <w:r w:rsidRPr="00CD0CC5">
              <w:rPr>
                <w:b w:val="0"/>
                <w:sz w:val="24"/>
                <w:szCs w:val="24"/>
              </w:rPr>
              <w:t>июля</w:t>
            </w:r>
            <w:r w:rsidRPr="00CD0CC5">
              <w:rPr>
                <w:b w:val="0"/>
                <w:sz w:val="24"/>
                <w:szCs w:val="24"/>
                <w:lang w:val="en-US"/>
              </w:rPr>
              <w:t xml:space="preserve"> – 15 </w:t>
            </w:r>
            <w:proofErr w:type="spellStart"/>
            <w:r w:rsidRPr="00CD0CC5">
              <w:rPr>
                <w:b w:val="0"/>
                <w:sz w:val="24"/>
                <w:szCs w:val="24"/>
                <w:lang w:val="en-US"/>
              </w:rPr>
              <w:t>августа</w:t>
            </w:r>
            <w:proofErr w:type="spellEnd"/>
          </w:p>
          <w:p w:rsidR="004B17AB" w:rsidRPr="00CD0CC5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CD0CC5">
              <w:rPr>
                <w:b w:val="0"/>
                <w:sz w:val="24"/>
                <w:szCs w:val="24"/>
                <w:lang w:val="en-US"/>
              </w:rPr>
              <w:t>26 July – 15 August</w:t>
            </w:r>
          </w:p>
          <w:p w:rsidR="004B17AB" w:rsidRPr="00CD0CC5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4B17AB" w:rsidRPr="00CD0CC5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CD0CC5">
              <w:rPr>
                <w:b w:val="0"/>
                <w:sz w:val="24"/>
                <w:szCs w:val="24"/>
                <w:lang w:val="en-US"/>
              </w:rPr>
              <w:t>Дубна</w:t>
            </w:r>
            <w:proofErr w:type="spellEnd"/>
            <w:r w:rsidRPr="00CD0CC5">
              <w:rPr>
                <w:b w:val="0"/>
                <w:sz w:val="24"/>
                <w:szCs w:val="24"/>
                <w:lang w:val="en-US"/>
              </w:rPr>
              <w:t xml:space="preserve"> ОИЯИ,</w:t>
            </w:r>
          </w:p>
          <w:p w:rsidR="004B17AB" w:rsidRPr="00CD0CC5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CD0CC5">
              <w:rPr>
                <w:b w:val="0"/>
                <w:sz w:val="24"/>
                <w:szCs w:val="24"/>
              </w:rPr>
              <w:t xml:space="preserve">УНЦ, </w:t>
            </w:r>
            <w:proofErr w:type="spellStart"/>
            <w:proofErr w:type="gramStart"/>
            <w:r w:rsidRPr="00CD0CC5">
              <w:rPr>
                <w:b w:val="0"/>
                <w:sz w:val="24"/>
                <w:szCs w:val="24"/>
              </w:rPr>
              <w:t>Физ</w:t>
            </w:r>
            <w:proofErr w:type="spellEnd"/>
            <w:r w:rsidRPr="00CD0CC5">
              <w:rPr>
                <w:b w:val="0"/>
                <w:sz w:val="24"/>
                <w:szCs w:val="24"/>
              </w:rPr>
              <w:t>-мат</w:t>
            </w:r>
            <w:proofErr w:type="gramEnd"/>
            <w:r w:rsidRPr="00CD0CC5">
              <w:rPr>
                <w:b w:val="0"/>
                <w:sz w:val="24"/>
                <w:szCs w:val="24"/>
              </w:rPr>
              <w:t xml:space="preserve"> лицей им. </w:t>
            </w:r>
            <w:proofErr w:type="spellStart"/>
            <w:r w:rsidRPr="00CD0CC5">
              <w:rPr>
                <w:b w:val="0"/>
                <w:sz w:val="24"/>
                <w:szCs w:val="24"/>
              </w:rPr>
              <w:t>В.Г.Кадышевского</w:t>
            </w:r>
            <w:proofErr w:type="spellEnd"/>
          </w:p>
          <w:p w:rsidR="004B17AB" w:rsidRPr="00CD0CC5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  <w:p w:rsidR="004B17AB" w:rsidRPr="00CD0CC5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proofErr w:type="spellStart"/>
            <w:r w:rsidRPr="00CD0CC5"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 w:rsidRPr="00CD0CC5">
              <w:rPr>
                <w:b w:val="0"/>
                <w:sz w:val="24"/>
                <w:szCs w:val="24"/>
              </w:rPr>
              <w:t xml:space="preserve"> </w:t>
            </w:r>
            <w:r w:rsidRPr="00CD0CC5">
              <w:rPr>
                <w:b w:val="0"/>
                <w:sz w:val="24"/>
                <w:szCs w:val="24"/>
                <w:lang w:val="en-US"/>
              </w:rPr>
              <w:t>JINR</w:t>
            </w:r>
            <w:r w:rsidRPr="00CD0CC5">
              <w:rPr>
                <w:b w:val="0"/>
                <w:sz w:val="24"/>
                <w:szCs w:val="24"/>
              </w:rPr>
              <w:t>,</w:t>
            </w:r>
          </w:p>
          <w:p w:rsidR="004B17AB" w:rsidRPr="00CD0CC5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CD0CC5">
              <w:rPr>
                <w:b w:val="0"/>
                <w:sz w:val="24"/>
                <w:szCs w:val="24"/>
                <w:lang w:val="en-US"/>
              </w:rPr>
              <w:t xml:space="preserve">UC, Phys-Math Lyceum named after V.G. </w:t>
            </w:r>
            <w:proofErr w:type="spellStart"/>
            <w:r w:rsidRPr="00CD0CC5">
              <w:rPr>
                <w:b w:val="0"/>
                <w:sz w:val="24"/>
                <w:szCs w:val="24"/>
                <w:lang w:val="en-US"/>
              </w:rPr>
              <w:t>Kadyshevsky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B17AB" w:rsidRPr="00CD0CC5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CD0CC5">
              <w:rPr>
                <w:b w:val="0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7AB" w:rsidRPr="00CD0CC5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CD0CC5">
              <w:rPr>
                <w:b w:val="0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17AB" w:rsidRPr="00CD0CC5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CD0CC5">
              <w:rPr>
                <w:b w:val="0"/>
              </w:rPr>
              <w:t>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17AB" w:rsidRPr="00CD0CC5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CD0CC5">
              <w:rPr>
                <w:b w:val="0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17AB" w:rsidRPr="005D0F90" w:rsidRDefault="004B17AB" w:rsidP="004B17AB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proofErr w:type="gramStart"/>
            <w:r>
              <w:rPr>
                <w:b w:val="0"/>
                <w:bCs/>
                <w:sz w:val="24"/>
                <w:szCs w:val="24"/>
              </w:rPr>
              <w:t>ОИЯИ</w:t>
            </w:r>
            <w:r w:rsidRPr="005D0F90">
              <w:rPr>
                <w:b w:val="0"/>
                <w:bCs/>
                <w:sz w:val="24"/>
                <w:szCs w:val="24"/>
              </w:rPr>
              <w:t xml:space="preserve">  </w:t>
            </w:r>
            <w:r>
              <w:rPr>
                <w:b w:val="0"/>
                <w:bCs/>
                <w:sz w:val="24"/>
                <w:szCs w:val="24"/>
              </w:rPr>
              <w:t>УНЦ</w:t>
            </w:r>
            <w:proofErr w:type="gram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bCs/>
                <w:sz w:val="24"/>
                <w:szCs w:val="24"/>
                <w:lang w:val="en-US"/>
              </w:rPr>
              <w:t>JINR</w:t>
            </w:r>
            <w:r w:rsidRPr="005D0F90">
              <w:rPr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b w:val="0"/>
                <w:bCs/>
                <w:sz w:val="24"/>
                <w:szCs w:val="24"/>
                <w:lang w:val="en-US"/>
              </w:rPr>
              <w:t>UC</w:t>
            </w:r>
          </w:p>
          <w:p w:rsidR="004B17AB" w:rsidRPr="00CD0CC5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D0CC5">
              <w:rPr>
                <w:b w:val="0"/>
                <w:sz w:val="24"/>
              </w:rPr>
              <w:t>Д.В. Каманин</w:t>
            </w:r>
          </w:p>
          <w:p w:rsidR="004B17AB" w:rsidRPr="00CD0CC5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D0CC5">
              <w:rPr>
                <w:b w:val="0"/>
                <w:sz w:val="24"/>
                <w:lang w:val="en-US"/>
              </w:rPr>
              <w:t>D</w:t>
            </w:r>
            <w:r w:rsidRPr="00CD0CC5">
              <w:rPr>
                <w:b w:val="0"/>
                <w:sz w:val="24"/>
              </w:rPr>
              <w:t>.</w:t>
            </w:r>
            <w:r w:rsidRPr="00CD0CC5">
              <w:rPr>
                <w:b w:val="0"/>
                <w:sz w:val="24"/>
                <w:lang w:val="en-US"/>
              </w:rPr>
              <w:t>V</w:t>
            </w:r>
            <w:r w:rsidRPr="00CD0CC5">
              <w:rPr>
                <w:b w:val="0"/>
                <w:sz w:val="24"/>
              </w:rPr>
              <w:t xml:space="preserve">. </w:t>
            </w:r>
            <w:r w:rsidRPr="00CD0CC5">
              <w:rPr>
                <w:b w:val="0"/>
                <w:sz w:val="24"/>
                <w:lang w:val="en-US"/>
              </w:rPr>
              <w:t>Kamanin</w:t>
            </w:r>
          </w:p>
          <w:p w:rsidR="004B17AB" w:rsidRPr="00CD0CC5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D0CC5">
              <w:rPr>
                <w:b w:val="0"/>
                <w:sz w:val="24"/>
              </w:rPr>
              <w:t>П.Д. Ширков</w:t>
            </w:r>
          </w:p>
          <w:p w:rsidR="004B17AB" w:rsidRPr="00CD0CC5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D0CC5">
              <w:rPr>
                <w:b w:val="0"/>
                <w:sz w:val="24"/>
                <w:lang w:val="en-US"/>
              </w:rPr>
              <w:t>P</w:t>
            </w:r>
            <w:r w:rsidRPr="00CD0CC5">
              <w:rPr>
                <w:b w:val="0"/>
                <w:sz w:val="24"/>
              </w:rPr>
              <w:t>.</w:t>
            </w:r>
            <w:r w:rsidRPr="00CD0CC5">
              <w:rPr>
                <w:b w:val="0"/>
                <w:sz w:val="24"/>
                <w:lang w:val="en-US"/>
              </w:rPr>
              <w:t>D</w:t>
            </w:r>
            <w:r w:rsidRPr="00CD0CC5">
              <w:rPr>
                <w:b w:val="0"/>
                <w:sz w:val="24"/>
              </w:rPr>
              <w:t xml:space="preserve">. </w:t>
            </w:r>
            <w:r w:rsidRPr="00CD0CC5">
              <w:rPr>
                <w:b w:val="0"/>
                <w:sz w:val="24"/>
                <w:lang w:val="en-US"/>
              </w:rPr>
              <w:t>Shirkov</w:t>
            </w:r>
          </w:p>
          <w:p w:rsidR="004B17AB" w:rsidRPr="00CD0CC5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D0CC5">
              <w:rPr>
                <w:b w:val="0"/>
                <w:sz w:val="24"/>
              </w:rPr>
              <w:t>Ю.В. Смирнова</w:t>
            </w:r>
          </w:p>
          <w:p w:rsidR="004B17AB" w:rsidRPr="00CD0CC5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 w:rsidRPr="00CD0CC5">
              <w:rPr>
                <w:b w:val="0"/>
                <w:sz w:val="24"/>
              </w:rPr>
              <w:t>Yu.V</w:t>
            </w:r>
            <w:proofErr w:type="spellEnd"/>
            <w:r w:rsidRPr="00CD0CC5">
              <w:rPr>
                <w:b w:val="0"/>
                <w:sz w:val="24"/>
              </w:rPr>
              <w:t xml:space="preserve">. </w:t>
            </w:r>
            <w:proofErr w:type="spellStart"/>
            <w:r w:rsidRPr="00CD0CC5">
              <w:rPr>
                <w:b w:val="0"/>
                <w:sz w:val="24"/>
              </w:rPr>
              <w:t>Smirnova</w:t>
            </w:r>
            <w:proofErr w:type="spellEnd"/>
          </w:p>
          <w:p w:rsidR="004B17AB" w:rsidRPr="00CD0CC5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CD0CC5">
              <w:rPr>
                <w:b w:val="0"/>
                <w:sz w:val="24"/>
              </w:rPr>
              <w:t>(отв. +79167166878)</w:t>
            </w:r>
          </w:p>
        </w:tc>
      </w:tr>
      <w:tr w:rsidR="004B17AB" w:rsidTr="001E69F3">
        <w:trPr>
          <w:cantSplit/>
          <w:jc w:val="center"/>
        </w:trPr>
        <w:tc>
          <w:tcPr>
            <w:tcW w:w="846" w:type="dxa"/>
            <w:vAlign w:val="center"/>
          </w:tcPr>
          <w:p w:rsidR="004B17AB" w:rsidRPr="000A07AE" w:rsidRDefault="004B17AB" w:rsidP="004B17AB">
            <w:pPr>
              <w:pStyle w:val="afd"/>
              <w:numPr>
                <w:ilvl w:val="0"/>
                <w:numId w:val="5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:rsidR="004B17AB" w:rsidRPr="000A07AE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lang w:val="en-US"/>
              </w:rPr>
            </w:pPr>
          </w:p>
          <w:p w:rsidR="004B17AB" w:rsidRPr="000A07AE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lang w:val="en-US"/>
              </w:rPr>
            </w:pPr>
          </w:p>
          <w:p w:rsidR="004B17AB" w:rsidRPr="000A07AE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О.Н.Белова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cyan"/>
              </w:rPr>
            </w:pPr>
          </w:p>
        </w:tc>
        <w:tc>
          <w:tcPr>
            <w:tcW w:w="4536" w:type="dxa"/>
            <w:shd w:val="clear" w:color="auto" w:fill="auto"/>
          </w:tcPr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ждународная конференция «Достижения в квантовой теории поля»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International Conference “Advances in Quantum Field Theory (AQFT’25)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11 – 15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августа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11 – 15 August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Дубна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ОИЯИ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JINR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9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ОИЯИ </w:t>
            </w:r>
            <w:r>
              <w:rPr>
                <w:b w:val="0"/>
                <w:sz w:val="24"/>
              </w:rPr>
              <w:t>ЛТФ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JINR BLTP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Д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И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>
              <w:rPr>
                <w:b w:val="0"/>
                <w:sz w:val="24"/>
                <w:lang w:val="en-US"/>
              </w:rPr>
              <w:t>Казаков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D.I. </w:t>
            </w:r>
            <w:proofErr w:type="spellStart"/>
            <w:r>
              <w:rPr>
                <w:b w:val="0"/>
                <w:sz w:val="24"/>
                <w:lang w:val="en-US"/>
              </w:rPr>
              <w:t>Kazakov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А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В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Бедняков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A.V. </w:t>
            </w:r>
            <w:proofErr w:type="spellStart"/>
            <w:r>
              <w:rPr>
                <w:b w:val="0"/>
                <w:sz w:val="24"/>
                <w:lang w:val="en-US"/>
              </w:rPr>
              <w:t>Bednyakov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Р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М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>
              <w:rPr>
                <w:b w:val="0"/>
                <w:sz w:val="24"/>
              </w:rPr>
              <w:t>Яхиббаев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R.M. </w:t>
            </w:r>
            <w:proofErr w:type="spellStart"/>
            <w:r>
              <w:rPr>
                <w:b w:val="0"/>
                <w:sz w:val="24"/>
              </w:rPr>
              <w:t>Yakhibbaev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отв. +74962163395)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</w:tr>
      <w:tr w:rsidR="004B17AB" w:rsidTr="00282F3D">
        <w:trPr>
          <w:cantSplit/>
          <w:jc w:val="center"/>
        </w:trPr>
        <w:tc>
          <w:tcPr>
            <w:tcW w:w="846" w:type="dxa"/>
            <w:vAlign w:val="center"/>
          </w:tcPr>
          <w:p w:rsidR="004B17AB" w:rsidRDefault="004B17AB" w:rsidP="004B17AB">
            <w:pPr>
              <w:pStyle w:val="afd"/>
              <w:numPr>
                <w:ilvl w:val="0"/>
                <w:numId w:val="6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95B3D7" w:themeFill="accent1" w:themeFillTint="99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cyan"/>
                <w:lang w:val="en-US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О.М.</w:t>
            </w:r>
            <w:r>
              <w:rPr>
                <w:b w:val="0"/>
                <w:bCs/>
                <w:sz w:val="24"/>
                <w:szCs w:val="24"/>
                <w:shd w:val="clear" w:color="auto" w:fill="8DB3E2" w:themeFill="text2" w:themeFillTint="66"/>
              </w:rPr>
              <w:t>Коротчик</w:t>
            </w:r>
            <w:proofErr w:type="spellEnd"/>
          </w:p>
        </w:tc>
        <w:tc>
          <w:tcPr>
            <w:tcW w:w="4536" w:type="dxa"/>
            <w:shd w:val="clear" w:color="auto" w:fill="D9D9D9" w:themeFill="background1" w:themeFillShade="D9"/>
          </w:tcPr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Двухстороннее рабочее совещание </w:t>
            </w:r>
            <w:r>
              <w:rPr>
                <w:b w:val="0"/>
                <w:sz w:val="24"/>
                <w:szCs w:val="24"/>
                <w:lang w:val="en-US"/>
              </w:rPr>
              <w:t>BLTP</w:t>
            </w:r>
            <w:r>
              <w:rPr>
                <w:b w:val="0"/>
                <w:sz w:val="24"/>
                <w:szCs w:val="24"/>
              </w:rPr>
              <w:t>/</w:t>
            </w:r>
            <w:r>
              <w:rPr>
                <w:b w:val="0"/>
                <w:sz w:val="24"/>
                <w:szCs w:val="24"/>
                <w:lang w:val="en-US"/>
              </w:rPr>
              <w:t>JINR</w:t>
            </w:r>
            <w:r>
              <w:rPr>
                <w:b w:val="0"/>
                <w:sz w:val="24"/>
                <w:szCs w:val="24"/>
              </w:rPr>
              <w:t xml:space="preserve"> – </w:t>
            </w:r>
            <w:r>
              <w:rPr>
                <w:b w:val="0"/>
                <w:sz w:val="24"/>
                <w:szCs w:val="24"/>
                <w:lang w:val="en-US"/>
              </w:rPr>
              <w:t>KLTP</w:t>
            </w:r>
            <w:r>
              <w:rPr>
                <w:b w:val="0"/>
                <w:sz w:val="24"/>
                <w:szCs w:val="24"/>
              </w:rPr>
              <w:t>/</w:t>
            </w:r>
            <w:r>
              <w:rPr>
                <w:b w:val="0"/>
                <w:sz w:val="24"/>
                <w:szCs w:val="24"/>
                <w:lang w:val="en-US"/>
              </w:rPr>
              <w:t>CAS</w:t>
            </w:r>
            <w:r>
              <w:rPr>
                <w:b w:val="0"/>
                <w:sz w:val="24"/>
                <w:szCs w:val="24"/>
              </w:rPr>
              <w:t xml:space="preserve"> по Физике сильновзаимодействующих систем</w:t>
            </w:r>
          </w:p>
          <w:p w:rsidR="004B17AB" w:rsidRPr="00D43230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BLTP/JINR – KLTP/CAS Joint Workshop Physics of Strong Interacting System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17 – 22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августа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17 – 22 August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Казахстан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, </w:t>
            </w:r>
            <w:r>
              <w:rPr>
                <w:b w:val="0"/>
                <w:sz w:val="24"/>
                <w:szCs w:val="24"/>
              </w:rPr>
              <w:t>Алматы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Kazakhstan, Almaty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6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2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30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КНР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ИЯИ ЛТФ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JINR</w:t>
            </w:r>
            <w:r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  <w:lang w:val="en-US"/>
              </w:rPr>
              <w:t>BLTP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.В. Антоненко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N</w:t>
            </w:r>
            <w:r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  <w:lang w:val="en-US"/>
              </w:rPr>
              <w:t>V</w:t>
            </w:r>
            <w:r>
              <w:rPr>
                <w:b w:val="0"/>
                <w:sz w:val="24"/>
              </w:rPr>
              <w:t xml:space="preserve">. </w:t>
            </w:r>
            <w:proofErr w:type="spellStart"/>
            <w:r>
              <w:rPr>
                <w:b w:val="0"/>
                <w:sz w:val="24"/>
                <w:lang w:val="en-US"/>
              </w:rPr>
              <w:t>Antonenko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отв. +74962165134)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Г.Г. </w:t>
            </w:r>
            <w:proofErr w:type="spellStart"/>
            <w:r>
              <w:rPr>
                <w:b w:val="0"/>
                <w:sz w:val="24"/>
              </w:rPr>
              <w:t>Адамян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G</w:t>
            </w:r>
            <w:r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  <w:lang w:val="en-US"/>
              </w:rPr>
              <w:t>G</w:t>
            </w:r>
            <w:r>
              <w:rPr>
                <w:b w:val="0"/>
                <w:sz w:val="24"/>
              </w:rPr>
              <w:t xml:space="preserve">. </w:t>
            </w:r>
            <w:proofErr w:type="spellStart"/>
            <w:r>
              <w:rPr>
                <w:b w:val="0"/>
                <w:sz w:val="24"/>
                <w:lang w:val="en-US"/>
              </w:rPr>
              <w:t>Adamyan</w:t>
            </w:r>
            <w:proofErr w:type="spellEnd"/>
          </w:p>
        </w:tc>
      </w:tr>
      <w:tr w:rsidR="004B17AB" w:rsidTr="00282F3D">
        <w:trPr>
          <w:cantSplit/>
          <w:jc w:val="center"/>
        </w:trPr>
        <w:tc>
          <w:tcPr>
            <w:tcW w:w="846" w:type="dxa"/>
            <w:vAlign w:val="center"/>
          </w:tcPr>
          <w:p w:rsidR="004B17AB" w:rsidRDefault="004B17AB" w:rsidP="004B17AB">
            <w:pPr>
              <w:pStyle w:val="afd"/>
              <w:numPr>
                <w:ilvl w:val="0"/>
                <w:numId w:val="6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4B17AB" w:rsidRDefault="004B17AB" w:rsidP="004B17AB">
            <w:pPr>
              <w:pStyle w:val="afd"/>
              <w:spacing w:before="0" w:after="0" w:line="240" w:lineRule="auto"/>
              <w:ind w:left="0" w:right="0"/>
              <w:jc w:val="both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А.А.Котова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Cs/>
                <w:sz w:val="32"/>
                <w:szCs w:val="32"/>
                <w:highlight w:val="cyan"/>
              </w:rPr>
            </w:pPr>
          </w:p>
        </w:tc>
        <w:tc>
          <w:tcPr>
            <w:tcW w:w="4536" w:type="dxa"/>
            <w:shd w:val="clear" w:color="auto" w:fill="auto"/>
          </w:tcPr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-я Ломоносовская конференция по физике элементарных частиц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22</w:t>
            </w:r>
            <w:r>
              <w:rPr>
                <w:b w:val="0"/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Lomonosov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Conference on Elementary Particle Physics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21 – 27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августа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21 – 27 August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Москва</w:t>
            </w:r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МГУ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Moscow MSU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ОИЯИ </w:t>
            </w:r>
            <w:r>
              <w:rPr>
                <w:b w:val="0"/>
                <w:sz w:val="24"/>
              </w:rPr>
              <w:t>ЛЯП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JINR DLNP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МГУ MSU</w:t>
            </w:r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А.И. </w:t>
            </w:r>
            <w:proofErr w:type="spellStart"/>
            <w:r>
              <w:rPr>
                <w:b w:val="0"/>
                <w:sz w:val="24"/>
              </w:rPr>
              <w:t>Студеникин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A.I. </w:t>
            </w:r>
            <w:proofErr w:type="spellStart"/>
            <w:r>
              <w:rPr>
                <w:b w:val="0"/>
                <w:sz w:val="24"/>
                <w:lang w:val="en-US"/>
              </w:rPr>
              <w:t>Studenikin</w:t>
            </w:r>
            <w:proofErr w:type="spellEnd"/>
          </w:p>
          <w:p w:rsidR="004B17A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(</w:t>
            </w:r>
            <w:proofErr w:type="spellStart"/>
            <w:proofErr w:type="gramStart"/>
            <w:r>
              <w:rPr>
                <w:b w:val="0"/>
                <w:sz w:val="24"/>
                <w:lang w:val="en-US"/>
              </w:rPr>
              <w:t>отв</w:t>
            </w:r>
            <w:proofErr w:type="spellEnd"/>
            <w:proofErr w:type="gramEnd"/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+79037517457)</w:t>
            </w:r>
          </w:p>
        </w:tc>
      </w:tr>
      <w:tr w:rsidR="004B17AB" w:rsidRPr="004F77CA" w:rsidTr="00282F3D">
        <w:trPr>
          <w:cantSplit/>
          <w:jc w:val="center"/>
        </w:trPr>
        <w:tc>
          <w:tcPr>
            <w:tcW w:w="846" w:type="dxa"/>
            <w:vAlign w:val="center"/>
          </w:tcPr>
          <w:p w:rsidR="004B17AB" w:rsidRPr="004F77CA" w:rsidRDefault="004B17AB" w:rsidP="004B17AB">
            <w:pPr>
              <w:pStyle w:val="afd"/>
              <w:numPr>
                <w:ilvl w:val="0"/>
                <w:numId w:val="6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:rsidR="004B17AB" w:rsidRPr="004F77CA" w:rsidRDefault="004B17AB" w:rsidP="004B17AB">
            <w:pPr>
              <w:pStyle w:val="afd"/>
              <w:spacing w:before="0" w:after="0" w:line="240" w:lineRule="auto"/>
              <w:ind w:left="0" w:right="0"/>
              <w:jc w:val="both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4F77CA">
              <w:rPr>
                <w:b w:val="0"/>
                <w:sz w:val="24"/>
                <w:szCs w:val="24"/>
              </w:rPr>
              <w:t>О.Н.Белова</w:t>
            </w:r>
            <w:proofErr w:type="spellEnd"/>
          </w:p>
        </w:tc>
        <w:tc>
          <w:tcPr>
            <w:tcW w:w="4536" w:type="dxa"/>
            <w:shd w:val="clear" w:color="auto" w:fill="D9D9D9" w:themeFill="background1" w:themeFillShade="D9"/>
          </w:tcPr>
          <w:p w:rsidR="004B17AB" w:rsidRPr="004F77CA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4F77CA">
              <w:rPr>
                <w:b w:val="0"/>
                <w:sz w:val="24"/>
                <w:szCs w:val="24"/>
              </w:rPr>
              <w:t>Международная школа-конференция "Актуальные проблемы физики микромира"</w:t>
            </w:r>
          </w:p>
          <w:p w:rsidR="004B17AB" w:rsidRPr="004F77CA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4B17AB" w:rsidRPr="004F77CA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4F77CA">
              <w:rPr>
                <w:b w:val="0"/>
                <w:sz w:val="24"/>
                <w:szCs w:val="24"/>
                <w:lang w:val="en-US"/>
              </w:rPr>
              <w:t>The XVI-</w:t>
            </w:r>
            <w:proofErr w:type="spellStart"/>
            <w:r w:rsidRPr="004F77CA">
              <w:rPr>
                <w:b w:val="0"/>
                <w:sz w:val="24"/>
                <w:szCs w:val="24"/>
                <w:lang w:val="en-US"/>
              </w:rPr>
              <w:t>th</w:t>
            </w:r>
            <w:proofErr w:type="spellEnd"/>
            <w:r w:rsidRPr="004F77CA">
              <w:rPr>
                <w:b w:val="0"/>
                <w:sz w:val="24"/>
                <w:szCs w:val="24"/>
                <w:lang w:val="en-US"/>
              </w:rPr>
              <w:t xml:space="preserve"> International School-Conference "The Actual Problems of </w:t>
            </w:r>
            <w:proofErr w:type="spellStart"/>
            <w:r w:rsidRPr="004F77CA">
              <w:rPr>
                <w:b w:val="0"/>
                <w:sz w:val="24"/>
                <w:szCs w:val="24"/>
                <w:lang w:val="en-US"/>
              </w:rPr>
              <w:t>Microworld</w:t>
            </w:r>
            <w:proofErr w:type="spellEnd"/>
            <w:r w:rsidRPr="004F77CA">
              <w:rPr>
                <w:b w:val="0"/>
                <w:sz w:val="24"/>
                <w:szCs w:val="24"/>
                <w:lang w:val="en-US"/>
              </w:rPr>
              <w:t xml:space="preserve"> Physics"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4B17AB" w:rsidRPr="004F77CA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4F77CA">
              <w:rPr>
                <w:b w:val="0"/>
                <w:sz w:val="24"/>
                <w:szCs w:val="24"/>
                <w:lang w:val="en-US"/>
              </w:rPr>
              <w:t xml:space="preserve">24 – 31 </w:t>
            </w:r>
            <w:proofErr w:type="spellStart"/>
            <w:r w:rsidRPr="004F77CA">
              <w:rPr>
                <w:b w:val="0"/>
                <w:sz w:val="24"/>
                <w:szCs w:val="24"/>
                <w:lang w:val="en-US"/>
              </w:rPr>
              <w:t>августа</w:t>
            </w:r>
            <w:proofErr w:type="spellEnd"/>
          </w:p>
          <w:p w:rsidR="004B17AB" w:rsidRPr="004F77CA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4F77CA">
              <w:rPr>
                <w:b w:val="0"/>
                <w:sz w:val="24"/>
                <w:szCs w:val="24"/>
                <w:lang w:val="en-US"/>
              </w:rPr>
              <w:t>24 – 31 August</w:t>
            </w:r>
          </w:p>
          <w:p w:rsidR="004B17AB" w:rsidRPr="004F77CA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4B17AB" w:rsidRPr="004F77CA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4F77CA">
              <w:rPr>
                <w:b w:val="0"/>
                <w:sz w:val="24"/>
                <w:szCs w:val="24"/>
              </w:rPr>
              <w:t>Минск</w:t>
            </w:r>
            <w:r w:rsidRPr="004F77CA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4F77CA">
              <w:rPr>
                <w:b w:val="0"/>
                <w:sz w:val="24"/>
                <w:szCs w:val="24"/>
              </w:rPr>
              <w:t>Беларусь</w:t>
            </w:r>
          </w:p>
          <w:p w:rsidR="004B17AB" w:rsidRPr="004F77CA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4F77CA">
              <w:rPr>
                <w:b w:val="0"/>
                <w:sz w:val="24"/>
                <w:szCs w:val="24"/>
                <w:lang w:val="en-US"/>
              </w:rPr>
              <w:t>Minsk Belaru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B17AB" w:rsidRPr="004F77CA" w:rsidRDefault="004B17AB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4F77CA">
              <w:rPr>
                <w:b w:val="0"/>
                <w:lang w:val="en-US"/>
              </w:rPr>
              <w:t>10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B17AB" w:rsidRPr="004F77CA" w:rsidRDefault="004B17AB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4F77CA">
              <w:rPr>
                <w:b w:val="0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B17AB" w:rsidRPr="004F77CA" w:rsidRDefault="004B17AB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4F77CA">
              <w:rPr>
                <w:b w:val="0"/>
                <w:lang w:val="en-US"/>
              </w:rPr>
              <w:t>10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B17AB" w:rsidRPr="004F77CA" w:rsidRDefault="004B17AB" w:rsidP="004B17AB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4F77CA">
              <w:rPr>
                <w:b w:val="0"/>
                <w:lang w:val="en-US"/>
              </w:rPr>
              <w:t>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B17AB" w:rsidRPr="004F77CA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4F77CA">
              <w:rPr>
                <w:b w:val="0"/>
                <w:sz w:val="24"/>
              </w:rPr>
              <w:t>ОИЯИ</w:t>
            </w:r>
            <w:r w:rsidRPr="004F77CA">
              <w:rPr>
                <w:b w:val="0"/>
                <w:sz w:val="24"/>
                <w:lang w:val="en-US"/>
              </w:rPr>
              <w:t xml:space="preserve"> </w:t>
            </w:r>
            <w:r w:rsidRPr="004F77CA">
              <w:rPr>
                <w:b w:val="0"/>
                <w:sz w:val="24"/>
              </w:rPr>
              <w:t>ЛФВЭ</w:t>
            </w:r>
          </w:p>
          <w:p w:rsidR="004B17AB" w:rsidRPr="004F77CA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4F77CA">
              <w:rPr>
                <w:b w:val="0"/>
                <w:sz w:val="24"/>
                <w:lang w:val="en-US"/>
              </w:rPr>
              <w:t>JINR VBLHEP</w:t>
            </w:r>
          </w:p>
          <w:p w:rsidR="004B17AB" w:rsidRPr="004F77CA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4F77CA">
              <w:rPr>
                <w:b w:val="0"/>
                <w:sz w:val="24"/>
              </w:rPr>
              <w:t>В</w:t>
            </w:r>
            <w:r w:rsidRPr="004F77CA">
              <w:rPr>
                <w:b w:val="0"/>
                <w:sz w:val="24"/>
                <w:lang w:val="en-US"/>
              </w:rPr>
              <w:t>.</w:t>
            </w:r>
            <w:r w:rsidRPr="004F77CA">
              <w:rPr>
                <w:b w:val="0"/>
                <w:sz w:val="24"/>
              </w:rPr>
              <w:t>Д</w:t>
            </w:r>
            <w:r w:rsidRPr="004F77CA"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 w:rsidRPr="004F77CA">
              <w:rPr>
                <w:b w:val="0"/>
                <w:sz w:val="24"/>
              </w:rPr>
              <w:t>Кекелидзе</w:t>
            </w:r>
            <w:proofErr w:type="spellEnd"/>
          </w:p>
          <w:p w:rsidR="004B17AB" w:rsidRPr="004F77CA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4F77CA">
              <w:rPr>
                <w:b w:val="0"/>
                <w:sz w:val="24"/>
                <w:lang w:val="en-US"/>
              </w:rPr>
              <w:t xml:space="preserve">V.D. </w:t>
            </w:r>
            <w:proofErr w:type="spellStart"/>
            <w:r w:rsidRPr="004F77CA">
              <w:rPr>
                <w:b w:val="0"/>
                <w:sz w:val="24"/>
                <w:lang w:val="en-US"/>
              </w:rPr>
              <w:t>Kekelidze</w:t>
            </w:r>
            <w:proofErr w:type="spellEnd"/>
          </w:p>
          <w:p w:rsidR="004B17AB" w:rsidRPr="004F77CA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4F77CA">
              <w:rPr>
                <w:b w:val="0"/>
                <w:sz w:val="24"/>
              </w:rPr>
              <w:t>Н</w:t>
            </w:r>
            <w:r w:rsidRPr="004F77CA">
              <w:rPr>
                <w:b w:val="0"/>
                <w:sz w:val="24"/>
                <w:lang w:val="en-US"/>
              </w:rPr>
              <w:t>.</w:t>
            </w:r>
            <w:r w:rsidRPr="004F77CA">
              <w:rPr>
                <w:b w:val="0"/>
                <w:sz w:val="24"/>
              </w:rPr>
              <w:t>А</w:t>
            </w:r>
            <w:r w:rsidRPr="004F77CA">
              <w:rPr>
                <w:b w:val="0"/>
                <w:sz w:val="24"/>
                <w:lang w:val="en-US"/>
              </w:rPr>
              <w:t xml:space="preserve">. </w:t>
            </w:r>
            <w:r w:rsidRPr="004F77CA">
              <w:rPr>
                <w:b w:val="0"/>
                <w:sz w:val="24"/>
              </w:rPr>
              <w:t>Молоканова</w:t>
            </w:r>
          </w:p>
          <w:p w:rsidR="004B17AB" w:rsidRPr="004F77CA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4F77CA">
              <w:rPr>
                <w:b w:val="0"/>
                <w:sz w:val="24"/>
              </w:rPr>
              <w:t xml:space="preserve">N.A. </w:t>
            </w:r>
            <w:proofErr w:type="spellStart"/>
            <w:r w:rsidRPr="004F77CA">
              <w:rPr>
                <w:b w:val="0"/>
                <w:sz w:val="24"/>
              </w:rPr>
              <w:t>Molokanova</w:t>
            </w:r>
            <w:proofErr w:type="spellEnd"/>
          </w:p>
          <w:p w:rsidR="004B17AB" w:rsidRPr="004F77CA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4F77CA">
              <w:rPr>
                <w:b w:val="0"/>
                <w:sz w:val="24"/>
              </w:rPr>
              <w:t xml:space="preserve"> (отв. +74962166456)</w:t>
            </w:r>
          </w:p>
          <w:p w:rsidR="004B17AB" w:rsidRPr="004F77CA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</w:tr>
      <w:tr w:rsidR="004B17AB" w:rsidRPr="003E33A0" w:rsidTr="00282F3D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B17AB" w:rsidRPr="003E33A0" w:rsidRDefault="004B17AB" w:rsidP="004B17AB">
            <w:pPr>
              <w:pStyle w:val="afd"/>
              <w:numPr>
                <w:ilvl w:val="0"/>
                <w:numId w:val="6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17AB" w:rsidRPr="003E33A0" w:rsidRDefault="004B17AB" w:rsidP="004B17AB">
            <w:pPr>
              <w:pStyle w:val="afd"/>
              <w:spacing w:before="0" w:after="0" w:line="240" w:lineRule="auto"/>
              <w:ind w:left="0" w:right="0"/>
              <w:jc w:val="both"/>
              <w:rPr>
                <w:b w:val="0"/>
                <w:sz w:val="24"/>
                <w:szCs w:val="24"/>
              </w:rPr>
            </w:pPr>
            <w:r w:rsidRPr="003E33A0">
              <w:rPr>
                <w:b w:val="0"/>
                <w:sz w:val="24"/>
                <w:szCs w:val="24"/>
              </w:rPr>
              <w:t>Не требуется</w:t>
            </w:r>
          </w:p>
        </w:tc>
        <w:tc>
          <w:tcPr>
            <w:tcW w:w="4536" w:type="dxa"/>
            <w:shd w:val="clear" w:color="auto" w:fill="auto"/>
          </w:tcPr>
          <w:p w:rsidR="004B17AB" w:rsidRPr="003E33A0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4B17AB" w:rsidRPr="003E33A0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3E33A0">
              <w:rPr>
                <w:b w:val="0"/>
                <w:sz w:val="24"/>
                <w:szCs w:val="24"/>
              </w:rPr>
              <w:t>Международная школа ускорительной физики</w:t>
            </w:r>
          </w:p>
          <w:p w:rsidR="004B17AB" w:rsidRPr="003E33A0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4B17AB" w:rsidRPr="003E33A0" w:rsidRDefault="004B17AB" w:rsidP="004B17AB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3E33A0">
              <w:rPr>
                <w:b w:val="0"/>
                <w:sz w:val="24"/>
                <w:szCs w:val="24"/>
              </w:rPr>
              <w:t>International</w:t>
            </w:r>
            <w:proofErr w:type="spellEnd"/>
            <w:r w:rsidRPr="003E33A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E33A0">
              <w:rPr>
                <w:b w:val="0"/>
                <w:sz w:val="24"/>
                <w:szCs w:val="24"/>
              </w:rPr>
              <w:t>accelerator</w:t>
            </w:r>
            <w:proofErr w:type="spellEnd"/>
            <w:r w:rsidRPr="003E33A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E33A0">
              <w:rPr>
                <w:b w:val="0"/>
                <w:sz w:val="24"/>
                <w:szCs w:val="24"/>
              </w:rPr>
              <w:t>school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4B17AB" w:rsidRPr="003E33A0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  <w:p w:rsidR="004B17AB" w:rsidRPr="003E33A0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3E33A0">
              <w:rPr>
                <w:b w:val="0"/>
                <w:sz w:val="24"/>
                <w:szCs w:val="24"/>
              </w:rPr>
              <w:t>24 – 29 августа</w:t>
            </w:r>
          </w:p>
          <w:p w:rsidR="004B17AB" w:rsidRPr="003E33A0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3E33A0">
              <w:rPr>
                <w:b w:val="0"/>
                <w:sz w:val="24"/>
                <w:szCs w:val="24"/>
              </w:rPr>
              <w:t xml:space="preserve">24 – 29 </w:t>
            </w:r>
            <w:r w:rsidRPr="003E33A0">
              <w:rPr>
                <w:b w:val="0"/>
                <w:sz w:val="24"/>
                <w:szCs w:val="24"/>
                <w:lang w:val="en-US"/>
              </w:rPr>
              <w:t>August</w:t>
            </w:r>
          </w:p>
          <w:p w:rsidR="004B17AB" w:rsidRPr="003E33A0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  <w:p w:rsidR="004B17AB" w:rsidRPr="003E33A0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3E33A0">
              <w:rPr>
                <w:b w:val="0"/>
                <w:sz w:val="24"/>
                <w:szCs w:val="24"/>
              </w:rPr>
              <w:t>Дубна ОИЯИ</w:t>
            </w:r>
          </w:p>
          <w:p w:rsidR="004B17AB" w:rsidRPr="003E33A0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proofErr w:type="spellStart"/>
            <w:r w:rsidRPr="003E33A0"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 w:rsidRPr="003E33A0">
              <w:rPr>
                <w:b w:val="0"/>
                <w:sz w:val="24"/>
                <w:szCs w:val="24"/>
              </w:rPr>
              <w:t xml:space="preserve"> </w:t>
            </w:r>
            <w:r w:rsidRPr="003E33A0">
              <w:rPr>
                <w:b w:val="0"/>
                <w:sz w:val="24"/>
                <w:szCs w:val="24"/>
                <w:lang w:val="en-US"/>
              </w:rPr>
              <w:t>JINR</w:t>
            </w:r>
          </w:p>
          <w:p w:rsidR="004B17AB" w:rsidRPr="003E33A0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  <w:p w:rsidR="004B17AB" w:rsidRPr="003E33A0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B17AB" w:rsidRPr="003E33A0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3E33A0">
              <w:rPr>
                <w:b w:val="0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7AB" w:rsidRPr="003E33A0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3E33A0">
              <w:rPr>
                <w:b w:val="0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17AB" w:rsidRPr="003E33A0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3E33A0">
              <w:rPr>
                <w:b w:val="0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17AB" w:rsidRPr="003E33A0" w:rsidRDefault="004B17AB" w:rsidP="004B17AB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3E33A0">
              <w:rPr>
                <w:b w:val="0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17AB" w:rsidRPr="003E33A0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E33A0">
              <w:rPr>
                <w:b w:val="0"/>
                <w:sz w:val="24"/>
              </w:rPr>
              <w:t>ОИЯИ ЛЯП, ЛФВЭ</w:t>
            </w:r>
          </w:p>
          <w:p w:rsidR="004B17AB" w:rsidRPr="003832E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E33A0">
              <w:rPr>
                <w:b w:val="0"/>
                <w:sz w:val="24"/>
                <w:lang w:val="en-US"/>
              </w:rPr>
              <w:t>JINR</w:t>
            </w:r>
            <w:r w:rsidRPr="003E33A0">
              <w:rPr>
                <w:b w:val="0"/>
                <w:sz w:val="24"/>
              </w:rPr>
              <w:t xml:space="preserve"> </w:t>
            </w:r>
            <w:r w:rsidRPr="003E33A0">
              <w:rPr>
                <w:b w:val="0"/>
                <w:sz w:val="24"/>
                <w:lang w:val="en-US"/>
              </w:rPr>
              <w:t>DLNP</w:t>
            </w:r>
            <w:r w:rsidRPr="003E33A0">
              <w:rPr>
                <w:b w:val="0"/>
                <w:sz w:val="24"/>
              </w:rPr>
              <w:t xml:space="preserve">, </w:t>
            </w:r>
            <w:r w:rsidRPr="003E33A0">
              <w:rPr>
                <w:b w:val="0"/>
                <w:sz w:val="24"/>
                <w:lang w:val="en-US"/>
              </w:rPr>
              <w:t>VBLHEP</w:t>
            </w:r>
          </w:p>
          <w:p w:rsidR="004B17AB" w:rsidRPr="003832E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E33A0">
              <w:rPr>
                <w:b w:val="0"/>
                <w:sz w:val="24"/>
              </w:rPr>
              <w:t>В</w:t>
            </w:r>
            <w:r w:rsidRPr="003832EB">
              <w:rPr>
                <w:b w:val="0"/>
                <w:sz w:val="24"/>
              </w:rPr>
              <w:t>.</w:t>
            </w:r>
            <w:r w:rsidRPr="003E33A0">
              <w:rPr>
                <w:b w:val="0"/>
                <w:sz w:val="24"/>
              </w:rPr>
              <w:t>А</w:t>
            </w:r>
            <w:r w:rsidRPr="003832EB">
              <w:rPr>
                <w:b w:val="0"/>
                <w:sz w:val="24"/>
              </w:rPr>
              <w:t xml:space="preserve">. </w:t>
            </w:r>
            <w:r w:rsidRPr="003E33A0">
              <w:rPr>
                <w:b w:val="0"/>
                <w:sz w:val="24"/>
              </w:rPr>
              <w:t>Рожков</w:t>
            </w:r>
          </w:p>
          <w:p w:rsidR="004B17AB" w:rsidRPr="003832EB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E33A0">
              <w:rPr>
                <w:b w:val="0"/>
                <w:sz w:val="24"/>
                <w:lang w:val="en-US"/>
              </w:rPr>
              <w:t>V</w:t>
            </w:r>
            <w:r w:rsidRPr="003832EB">
              <w:rPr>
                <w:b w:val="0"/>
                <w:sz w:val="24"/>
              </w:rPr>
              <w:t>.</w:t>
            </w:r>
            <w:r w:rsidRPr="003E33A0">
              <w:rPr>
                <w:b w:val="0"/>
                <w:sz w:val="24"/>
                <w:lang w:val="en-US"/>
              </w:rPr>
              <w:t>A</w:t>
            </w:r>
            <w:r w:rsidRPr="003832EB">
              <w:rPr>
                <w:b w:val="0"/>
                <w:sz w:val="24"/>
              </w:rPr>
              <w:t xml:space="preserve">. </w:t>
            </w:r>
            <w:r w:rsidRPr="003E33A0">
              <w:rPr>
                <w:b w:val="0"/>
                <w:sz w:val="24"/>
                <w:lang w:val="en-US"/>
              </w:rPr>
              <w:t>Rozhkov</w:t>
            </w:r>
          </w:p>
          <w:p w:rsidR="004B17AB" w:rsidRPr="003E33A0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E33A0">
              <w:rPr>
                <w:b w:val="0"/>
                <w:sz w:val="24"/>
                <w:lang w:val="en-US"/>
              </w:rPr>
              <w:t>(</w:t>
            </w:r>
            <w:proofErr w:type="spellStart"/>
            <w:proofErr w:type="gramStart"/>
            <w:r w:rsidRPr="003E33A0">
              <w:rPr>
                <w:b w:val="0"/>
                <w:sz w:val="24"/>
                <w:lang w:val="en-US"/>
              </w:rPr>
              <w:t>отв</w:t>
            </w:r>
            <w:proofErr w:type="spellEnd"/>
            <w:proofErr w:type="gramEnd"/>
            <w:r w:rsidRPr="003E33A0">
              <w:rPr>
                <w:b w:val="0"/>
                <w:sz w:val="24"/>
                <w:lang w:val="en-US"/>
              </w:rPr>
              <w:t xml:space="preserve">. </w:t>
            </w:r>
            <w:r w:rsidRPr="003E33A0">
              <w:rPr>
                <w:b w:val="0"/>
                <w:sz w:val="24"/>
              </w:rPr>
              <w:t>+79653963714)</w:t>
            </w:r>
          </w:p>
          <w:p w:rsidR="004B17AB" w:rsidRPr="003E33A0" w:rsidRDefault="004B17AB" w:rsidP="004B17AB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</w:tr>
      <w:tr w:rsidR="00723DA2" w:rsidRPr="003E33A0" w:rsidTr="00047458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723DA2" w:rsidRPr="008A2027" w:rsidRDefault="00723DA2" w:rsidP="00723DA2">
            <w:pPr>
              <w:pStyle w:val="afd"/>
              <w:numPr>
                <w:ilvl w:val="0"/>
                <w:numId w:val="7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:rsidR="00723DA2" w:rsidRPr="008A2027" w:rsidRDefault="00723DA2" w:rsidP="00723DA2">
            <w:pPr>
              <w:pStyle w:val="afd"/>
              <w:spacing w:before="0" w:after="0" w:line="240" w:lineRule="auto"/>
              <w:ind w:left="0" w:right="0"/>
              <w:jc w:val="both"/>
              <w:rPr>
                <w:b w:val="0"/>
                <w:sz w:val="24"/>
                <w:szCs w:val="24"/>
              </w:rPr>
            </w:pPr>
            <w:r w:rsidRPr="008A2027">
              <w:rPr>
                <w:b w:val="0"/>
                <w:bCs/>
                <w:sz w:val="24"/>
                <w:szCs w:val="24"/>
              </w:rPr>
              <w:t>Д. Аль-</w:t>
            </w:r>
            <w:proofErr w:type="spellStart"/>
            <w:r w:rsidRPr="008A2027">
              <w:rPr>
                <w:b w:val="0"/>
                <w:bCs/>
                <w:sz w:val="24"/>
                <w:szCs w:val="24"/>
              </w:rPr>
              <w:t>Маайта</w:t>
            </w:r>
            <w:proofErr w:type="spellEnd"/>
            <w:r w:rsidRPr="008A2027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723DA2" w:rsidRPr="008A2027" w:rsidRDefault="00723DA2" w:rsidP="00723DA2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8A2027">
              <w:rPr>
                <w:b w:val="0"/>
                <w:sz w:val="24"/>
                <w:szCs w:val="24"/>
              </w:rPr>
              <w:t>Научная школа для слушателей школьного университета при Академии научных исследований и технологий Египта</w:t>
            </w:r>
          </w:p>
          <w:p w:rsidR="00723DA2" w:rsidRPr="008A2027" w:rsidRDefault="00723DA2" w:rsidP="00723DA2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723DA2" w:rsidRPr="008A2027" w:rsidRDefault="00723DA2" w:rsidP="00723DA2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8A2027">
              <w:rPr>
                <w:b w:val="0"/>
                <w:sz w:val="24"/>
                <w:szCs w:val="24"/>
                <w:lang w:val="en-US"/>
              </w:rPr>
              <w:t xml:space="preserve">Scientific school for students of the school university at the Academy of Scientific Research </w:t>
            </w:r>
            <w:proofErr w:type="spellStart"/>
            <w:r w:rsidRPr="008A2027">
              <w:rPr>
                <w:b w:val="0"/>
                <w:sz w:val="24"/>
                <w:szCs w:val="24"/>
                <w:lang w:val="en-US"/>
              </w:rPr>
              <w:t>ahn</w:t>
            </w:r>
            <w:proofErr w:type="spellEnd"/>
            <w:r w:rsidRPr="008A2027">
              <w:rPr>
                <w:b w:val="0"/>
                <w:sz w:val="24"/>
                <w:szCs w:val="24"/>
                <w:lang w:val="en-US"/>
              </w:rPr>
              <w:t xml:space="preserve"> Technology of Egyp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23DA2" w:rsidRPr="008A2027" w:rsidRDefault="00723DA2" w:rsidP="00723DA2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8A2027">
              <w:rPr>
                <w:b w:val="0"/>
                <w:sz w:val="24"/>
                <w:szCs w:val="24"/>
                <w:lang w:val="en-US"/>
              </w:rPr>
              <w:t>7 – 13 сентября</w:t>
            </w:r>
          </w:p>
          <w:p w:rsidR="00723DA2" w:rsidRPr="008A2027" w:rsidRDefault="00723DA2" w:rsidP="00723DA2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8A2027">
              <w:rPr>
                <w:b w:val="0"/>
                <w:sz w:val="24"/>
                <w:szCs w:val="24"/>
                <w:lang w:val="en-US"/>
              </w:rPr>
              <w:t>7 – 13 September</w:t>
            </w:r>
          </w:p>
          <w:p w:rsidR="00723DA2" w:rsidRPr="008A2027" w:rsidRDefault="00723DA2" w:rsidP="00723DA2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723DA2" w:rsidRPr="008A2027" w:rsidRDefault="00723DA2" w:rsidP="00723DA2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8A2027">
              <w:rPr>
                <w:b w:val="0"/>
                <w:sz w:val="24"/>
                <w:szCs w:val="24"/>
              </w:rPr>
              <w:t>Дубна</w:t>
            </w:r>
            <w:r w:rsidRPr="008A2027">
              <w:rPr>
                <w:b w:val="0"/>
                <w:sz w:val="24"/>
                <w:szCs w:val="24"/>
                <w:lang w:val="en-US"/>
              </w:rPr>
              <w:t xml:space="preserve"> ОИЯИ</w:t>
            </w:r>
          </w:p>
          <w:p w:rsidR="00723DA2" w:rsidRPr="008A2027" w:rsidRDefault="00723DA2" w:rsidP="00723DA2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8A2027"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 w:rsidRPr="008A2027">
              <w:rPr>
                <w:b w:val="0"/>
                <w:sz w:val="24"/>
                <w:szCs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3DA2" w:rsidRPr="008A2027" w:rsidRDefault="00723DA2" w:rsidP="00723DA2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8A2027">
              <w:rPr>
                <w:b w:val="0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3DA2" w:rsidRPr="008A2027" w:rsidRDefault="00723DA2" w:rsidP="00723DA2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8A2027">
              <w:rPr>
                <w:b w:val="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3DA2" w:rsidRPr="008A2027" w:rsidRDefault="00723DA2" w:rsidP="00723DA2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8A2027">
              <w:rPr>
                <w:b w:val="0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3DA2" w:rsidRPr="008A2027" w:rsidRDefault="00723DA2" w:rsidP="00723DA2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8A2027">
              <w:rPr>
                <w:b w:val="0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3DA2" w:rsidRPr="008A2027" w:rsidRDefault="00723DA2" w:rsidP="00723DA2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proofErr w:type="gramStart"/>
            <w:r w:rsidRPr="008A2027">
              <w:rPr>
                <w:b w:val="0"/>
                <w:bCs/>
                <w:sz w:val="24"/>
                <w:szCs w:val="24"/>
              </w:rPr>
              <w:t>ОИЯИ  УНЦ</w:t>
            </w:r>
            <w:proofErr w:type="gramEnd"/>
          </w:p>
          <w:p w:rsidR="00723DA2" w:rsidRPr="008A2027" w:rsidRDefault="00723DA2" w:rsidP="00723DA2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 w:rsidRPr="008A2027">
              <w:rPr>
                <w:b w:val="0"/>
                <w:bCs/>
                <w:sz w:val="24"/>
                <w:szCs w:val="24"/>
                <w:lang w:val="en-US"/>
              </w:rPr>
              <w:t>JINR</w:t>
            </w:r>
            <w:r w:rsidRPr="008A2027">
              <w:rPr>
                <w:b w:val="0"/>
                <w:bCs/>
                <w:sz w:val="24"/>
                <w:szCs w:val="24"/>
              </w:rPr>
              <w:t xml:space="preserve"> </w:t>
            </w:r>
            <w:r w:rsidRPr="008A2027">
              <w:rPr>
                <w:b w:val="0"/>
                <w:bCs/>
                <w:sz w:val="24"/>
                <w:szCs w:val="24"/>
                <w:lang w:val="en-US"/>
              </w:rPr>
              <w:t>UC</w:t>
            </w:r>
          </w:p>
          <w:p w:rsidR="00723DA2" w:rsidRPr="008A2027" w:rsidRDefault="00723DA2" w:rsidP="00723DA2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A2027">
              <w:rPr>
                <w:b w:val="0"/>
                <w:sz w:val="24"/>
              </w:rPr>
              <w:t>Д.В. Каманин</w:t>
            </w:r>
          </w:p>
          <w:p w:rsidR="00723DA2" w:rsidRPr="008A2027" w:rsidRDefault="00723DA2" w:rsidP="00723DA2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A2027">
              <w:rPr>
                <w:b w:val="0"/>
                <w:sz w:val="24"/>
                <w:lang w:val="en-US"/>
              </w:rPr>
              <w:t>D</w:t>
            </w:r>
            <w:r w:rsidRPr="008A2027">
              <w:rPr>
                <w:b w:val="0"/>
                <w:sz w:val="24"/>
              </w:rPr>
              <w:t>.</w:t>
            </w:r>
            <w:r w:rsidRPr="008A2027">
              <w:rPr>
                <w:b w:val="0"/>
                <w:sz w:val="24"/>
                <w:lang w:val="en-US"/>
              </w:rPr>
              <w:t>V</w:t>
            </w:r>
            <w:r w:rsidRPr="008A2027">
              <w:rPr>
                <w:b w:val="0"/>
                <w:sz w:val="24"/>
              </w:rPr>
              <w:t xml:space="preserve">. </w:t>
            </w:r>
            <w:r w:rsidRPr="008A2027">
              <w:rPr>
                <w:b w:val="0"/>
                <w:sz w:val="24"/>
                <w:lang w:val="en-US"/>
              </w:rPr>
              <w:t>Kamanin</w:t>
            </w:r>
          </w:p>
          <w:p w:rsidR="00723DA2" w:rsidRPr="008A2027" w:rsidRDefault="00723DA2" w:rsidP="00723DA2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A2027">
              <w:rPr>
                <w:b w:val="0"/>
                <w:sz w:val="24"/>
              </w:rPr>
              <w:t xml:space="preserve">В.М. </w:t>
            </w:r>
            <w:proofErr w:type="spellStart"/>
            <w:r w:rsidRPr="008A2027">
              <w:rPr>
                <w:b w:val="0"/>
                <w:sz w:val="24"/>
              </w:rPr>
              <w:t>Бадави</w:t>
            </w:r>
            <w:proofErr w:type="spellEnd"/>
          </w:p>
          <w:p w:rsidR="00723DA2" w:rsidRPr="008A2027" w:rsidRDefault="00723DA2" w:rsidP="00723DA2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A2027">
              <w:rPr>
                <w:b w:val="0"/>
                <w:sz w:val="24"/>
                <w:lang w:val="en-US"/>
              </w:rPr>
              <w:t>W</w:t>
            </w:r>
            <w:r w:rsidRPr="008A2027">
              <w:rPr>
                <w:b w:val="0"/>
                <w:sz w:val="24"/>
              </w:rPr>
              <w:t>.</w:t>
            </w:r>
            <w:r w:rsidRPr="008A2027">
              <w:rPr>
                <w:b w:val="0"/>
                <w:sz w:val="24"/>
                <w:lang w:val="en-US"/>
              </w:rPr>
              <w:t>M</w:t>
            </w:r>
            <w:r w:rsidRPr="008A2027">
              <w:rPr>
                <w:b w:val="0"/>
                <w:sz w:val="24"/>
              </w:rPr>
              <w:t xml:space="preserve">. </w:t>
            </w:r>
            <w:proofErr w:type="spellStart"/>
            <w:r w:rsidRPr="008A2027">
              <w:rPr>
                <w:b w:val="0"/>
                <w:sz w:val="24"/>
                <w:lang w:val="en-US"/>
              </w:rPr>
              <w:t>Badawy</w:t>
            </w:r>
            <w:proofErr w:type="spellEnd"/>
          </w:p>
          <w:p w:rsidR="00723DA2" w:rsidRPr="008A2027" w:rsidRDefault="00723DA2" w:rsidP="00723DA2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A2027">
              <w:rPr>
                <w:b w:val="0"/>
                <w:sz w:val="24"/>
              </w:rPr>
              <w:t>А.П. Зубова</w:t>
            </w:r>
          </w:p>
          <w:p w:rsidR="00723DA2" w:rsidRPr="008A2027" w:rsidRDefault="00723DA2" w:rsidP="00723DA2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A2027">
              <w:rPr>
                <w:b w:val="0"/>
                <w:sz w:val="24"/>
                <w:lang w:val="en-US"/>
              </w:rPr>
              <w:t>A</w:t>
            </w:r>
            <w:r w:rsidRPr="008A2027">
              <w:rPr>
                <w:b w:val="0"/>
                <w:sz w:val="24"/>
              </w:rPr>
              <w:t>.</w:t>
            </w:r>
            <w:r w:rsidRPr="008A2027">
              <w:rPr>
                <w:b w:val="0"/>
                <w:sz w:val="24"/>
                <w:lang w:val="en-US"/>
              </w:rPr>
              <w:t>P</w:t>
            </w:r>
            <w:r w:rsidRPr="008A2027">
              <w:rPr>
                <w:b w:val="0"/>
                <w:sz w:val="24"/>
              </w:rPr>
              <w:t xml:space="preserve">. </w:t>
            </w:r>
            <w:proofErr w:type="spellStart"/>
            <w:r w:rsidRPr="008A2027">
              <w:rPr>
                <w:b w:val="0"/>
                <w:sz w:val="24"/>
                <w:lang w:val="en-US"/>
              </w:rPr>
              <w:t>Zubova</w:t>
            </w:r>
            <w:proofErr w:type="spellEnd"/>
          </w:p>
          <w:p w:rsidR="00723DA2" w:rsidRPr="008A2027" w:rsidRDefault="00723DA2" w:rsidP="00723DA2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A2027">
              <w:rPr>
                <w:b w:val="0"/>
                <w:sz w:val="24"/>
              </w:rPr>
              <w:t xml:space="preserve"> (отв. +79260544509)</w:t>
            </w:r>
          </w:p>
          <w:p w:rsidR="00723DA2" w:rsidRPr="008A2027" w:rsidRDefault="00723DA2" w:rsidP="00723DA2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</w:tr>
      <w:tr w:rsidR="0000735F" w:rsidTr="0000735F">
        <w:trPr>
          <w:cantSplit/>
          <w:trHeight w:val="1290"/>
          <w:jc w:val="center"/>
        </w:trPr>
        <w:tc>
          <w:tcPr>
            <w:tcW w:w="846" w:type="dxa"/>
            <w:vMerge w:val="restart"/>
          </w:tcPr>
          <w:p w:rsidR="0000735F" w:rsidRPr="008E2423" w:rsidRDefault="0000735F" w:rsidP="00723DA2">
            <w:pPr>
              <w:pStyle w:val="afd"/>
              <w:numPr>
                <w:ilvl w:val="0"/>
                <w:numId w:val="7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00735F" w:rsidRPr="0089691A" w:rsidRDefault="0000735F" w:rsidP="00723DA2">
            <w:pPr>
              <w:pStyle w:val="afd"/>
              <w:spacing w:before="0" w:after="0" w:line="240" w:lineRule="auto"/>
              <w:ind w:left="0" w:right="0"/>
              <w:jc w:val="both"/>
              <w:rPr>
                <w:b w:val="0"/>
                <w:sz w:val="24"/>
                <w:szCs w:val="24"/>
                <w:lang w:val="en-US"/>
              </w:rPr>
            </w:pPr>
            <w:r w:rsidRPr="0089691A">
              <w:rPr>
                <w:b w:val="0"/>
                <w:sz w:val="24"/>
                <w:szCs w:val="24"/>
              </w:rPr>
              <w:t>А</w:t>
            </w:r>
            <w:r w:rsidRPr="0089691A">
              <w:rPr>
                <w:b w:val="0"/>
                <w:sz w:val="24"/>
                <w:szCs w:val="24"/>
                <w:lang w:val="en-US"/>
              </w:rPr>
              <w:t>.</w:t>
            </w:r>
            <w:r w:rsidRPr="0089691A">
              <w:rPr>
                <w:b w:val="0"/>
                <w:sz w:val="24"/>
                <w:szCs w:val="24"/>
              </w:rPr>
              <w:t>А</w:t>
            </w:r>
            <w:r w:rsidRPr="0089691A">
              <w:rPr>
                <w:b w:val="0"/>
                <w:sz w:val="24"/>
                <w:szCs w:val="24"/>
                <w:lang w:val="en-US"/>
              </w:rPr>
              <w:t>.</w:t>
            </w:r>
            <w:r w:rsidRPr="0089691A">
              <w:rPr>
                <w:b w:val="0"/>
                <w:sz w:val="24"/>
                <w:szCs w:val="24"/>
              </w:rPr>
              <w:t>Котова</w:t>
            </w:r>
          </w:p>
          <w:p w:rsidR="0000735F" w:rsidRPr="0089691A" w:rsidRDefault="0000735F" w:rsidP="00723DA2">
            <w:pPr>
              <w:pStyle w:val="afd"/>
              <w:spacing w:before="0" w:after="0" w:line="240" w:lineRule="auto"/>
              <w:ind w:left="0" w:right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:rsidR="0000735F" w:rsidRPr="0089691A" w:rsidRDefault="0000735F" w:rsidP="00723DA2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  <w:proofErr w:type="gramStart"/>
            <w:r w:rsidRPr="0089691A">
              <w:rPr>
                <w:sz w:val="24"/>
                <w:lang w:val="en-US"/>
              </w:rPr>
              <w:t xml:space="preserve">138 </w:t>
            </w:r>
            <w:r>
              <w:rPr>
                <w:sz w:val="24"/>
              </w:rPr>
              <w:t>сессия</w:t>
            </w:r>
            <w:proofErr w:type="gramEnd"/>
            <w:r w:rsidRPr="0089691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Ученого</w:t>
            </w:r>
            <w:r w:rsidRPr="0089691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совета</w:t>
            </w:r>
            <w:r w:rsidRPr="0089691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ИЯИ</w:t>
            </w:r>
            <w:r w:rsidRPr="0089691A">
              <w:rPr>
                <w:sz w:val="24"/>
                <w:lang w:val="en-US"/>
              </w:rPr>
              <w:t>.</w:t>
            </w:r>
          </w:p>
          <w:p w:rsidR="0000735F" w:rsidRPr="0089691A" w:rsidRDefault="0000735F" w:rsidP="00723DA2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  <w:p w:rsidR="0000735F" w:rsidRPr="0089691A" w:rsidRDefault="0000735F" w:rsidP="00723DA2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  <w:p w:rsidR="0000735F" w:rsidRPr="0089691A" w:rsidRDefault="0000735F" w:rsidP="00723DA2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  <w:p w:rsidR="0000735F" w:rsidRPr="0089691A" w:rsidRDefault="0000735F" w:rsidP="00723DA2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  <w:r w:rsidRPr="0089691A">
              <w:rPr>
                <w:sz w:val="24"/>
                <w:lang w:val="en-US"/>
              </w:rPr>
              <w:t>138</w:t>
            </w:r>
            <w:r>
              <w:rPr>
                <w:sz w:val="24"/>
                <w:vertAlign w:val="superscript"/>
                <w:lang w:val="en-US"/>
              </w:rPr>
              <w:t>th</w:t>
            </w:r>
            <w:r w:rsidRPr="0089691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session</w:t>
            </w:r>
            <w:r w:rsidRPr="0089691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of</w:t>
            </w:r>
            <w:r w:rsidRPr="0089691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the</w:t>
            </w:r>
            <w:r w:rsidRPr="0089691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JINR</w:t>
            </w:r>
            <w:r w:rsidRPr="0089691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Scientific</w:t>
            </w:r>
            <w:r w:rsidRPr="0089691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Council</w:t>
            </w:r>
            <w:r w:rsidRPr="0089691A">
              <w:rPr>
                <w:sz w:val="24"/>
                <w:lang w:val="en-US"/>
              </w:rPr>
              <w:t>.</w:t>
            </w:r>
          </w:p>
          <w:p w:rsidR="0000735F" w:rsidRPr="0089691A" w:rsidRDefault="0000735F" w:rsidP="00723DA2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00735F" w:rsidRPr="0089691A" w:rsidRDefault="0000735F" w:rsidP="00723DA2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89691A">
              <w:rPr>
                <w:sz w:val="24"/>
                <w:lang w:val="en-US"/>
              </w:rPr>
              <w:t xml:space="preserve">15 – 16 </w:t>
            </w:r>
            <w:r>
              <w:rPr>
                <w:sz w:val="24"/>
              </w:rPr>
              <w:t>сентября</w:t>
            </w:r>
          </w:p>
          <w:p w:rsidR="0000735F" w:rsidRDefault="0000735F" w:rsidP="00723DA2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89691A">
              <w:rPr>
                <w:sz w:val="24"/>
                <w:lang w:val="en-US"/>
              </w:rPr>
              <w:t>1</w:t>
            </w:r>
            <w:r>
              <w:rPr>
                <w:sz w:val="24"/>
                <w:lang w:val="en-US"/>
              </w:rPr>
              <w:t>5 – 16 September</w:t>
            </w:r>
          </w:p>
          <w:p w:rsidR="0000735F" w:rsidRDefault="0000735F" w:rsidP="00723DA2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00735F" w:rsidRDefault="0000735F" w:rsidP="00723DA2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Дубна</w:t>
            </w:r>
            <w:proofErr w:type="spellEnd"/>
            <w:r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ДМС</w:t>
            </w:r>
            <w:r>
              <w:rPr>
                <w:sz w:val="24"/>
                <w:lang w:val="en-US"/>
              </w:rPr>
              <w:t>*</w:t>
            </w:r>
          </w:p>
          <w:p w:rsidR="0000735F" w:rsidRDefault="0000735F" w:rsidP="00723DA2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Dubna</w:t>
            </w:r>
            <w:proofErr w:type="spellEnd"/>
            <w:r>
              <w:rPr>
                <w:sz w:val="24"/>
                <w:lang w:val="en-US"/>
              </w:rPr>
              <w:t xml:space="preserve"> ICC**</w:t>
            </w:r>
          </w:p>
          <w:p w:rsidR="0000735F" w:rsidRDefault="0000735F" w:rsidP="00723DA2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0735F" w:rsidRDefault="0000735F" w:rsidP="00723DA2">
            <w:pPr>
              <w:spacing w:before="0" w:after="0" w:line="240" w:lineRule="auto"/>
              <w:ind w:left="0" w:right="0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0735F" w:rsidRDefault="0000735F" w:rsidP="00723DA2">
            <w:pPr>
              <w:spacing w:before="0" w:after="0" w:line="240" w:lineRule="auto"/>
              <w:ind w:left="0" w:right="0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0735F" w:rsidRDefault="0000735F" w:rsidP="00723DA2">
            <w:pPr>
              <w:spacing w:before="0" w:after="0" w:line="240" w:lineRule="auto"/>
              <w:ind w:left="0" w:right="0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0735F" w:rsidRDefault="0000735F" w:rsidP="00723DA2">
            <w:pPr>
              <w:spacing w:before="0" w:after="0" w:line="240" w:lineRule="auto"/>
              <w:ind w:left="0" w:right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0735F" w:rsidRDefault="0000735F" w:rsidP="00723DA2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Дирекция </w:t>
            </w:r>
            <w:r>
              <w:rPr>
                <w:sz w:val="24"/>
                <w:lang w:val="en-US"/>
              </w:rPr>
              <w:t>ОИЯИ</w:t>
            </w:r>
          </w:p>
          <w:p w:rsidR="0000735F" w:rsidRDefault="0000735F" w:rsidP="00723DA2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:rsidR="0000735F" w:rsidRDefault="0000735F" w:rsidP="00723DA2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sz w:val="24"/>
                <w:lang w:val="en-US"/>
              </w:rPr>
              <w:t>JINR Directorate</w:t>
            </w:r>
          </w:p>
        </w:tc>
      </w:tr>
      <w:tr w:rsidR="0000735F" w:rsidTr="0000735F">
        <w:trPr>
          <w:cantSplit/>
          <w:trHeight w:val="1290"/>
          <w:jc w:val="center"/>
        </w:trPr>
        <w:tc>
          <w:tcPr>
            <w:tcW w:w="846" w:type="dxa"/>
            <w:vMerge/>
          </w:tcPr>
          <w:p w:rsidR="0000735F" w:rsidRPr="008E2423" w:rsidRDefault="0000735F" w:rsidP="00723DA2">
            <w:pPr>
              <w:pStyle w:val="afd"/>
              <w:numPr>
                <w:ilvl w:val="0"/>
                <w:numId w:val="7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95B3D7" w:themeFill="accent1" w:themeFillTint="99"/>
            <w:vAlign w:val="center"/>
          </w:tcPr>
          <w:p w:rsidR="0000735F" w:rsidRPr="0089691A" w:rsidRDefault="0000735F" w:rsidP="00723DA2">
            <w:pPr>
              <w:pStyle w:val="afd"/>
              <w:spacing w:before="0" w:after="0" w:line="240" w:lineRule="auto"/>
              <w:ind w:left="0" w:right="0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О.М.Коротчик</w:t>
            </w:r>
            <w:proofErr w:type="spellEnd"/>
          </w:p>
        </w:tc>
        <w:tc>
          <w:tcPr>
            <w:tcW w:w="4536" w:type="dxa"/>
            <w:vMerge/>
            <w:shd w:val="clear" w:color="auto" w:fill="auto"/>
          </w:tcPr>
          <w:p w:rsidR="0000735F" w:rsidRPr="0089691A" w:rsidRDefault="0000735F" w:rsidP="00723DA2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00735F" w:rsidRPr="0089691A" w:rsidRDefault="0000735F" w:rsidP="00723DA2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0735F" w:rsidRDefault="0000735F" w:rsidP="00723DA2">
            <w:pPr>
              <w:spacing w:before="0" w:after="0" w:line="240" w:lineRule="auto"/>
              <w:ind w:left="0" w:right="0"/>
              <w:rPr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0735F" w:rsidRDefault="0000735F" w:rsidP="00723DA2">
            <w:pPr>
              <w:spacing w:before="0" w:after="0" w:line="240" w:lineRule="auto"/>
              <w:ind w:left="0" w:right="0"/>
              <w:rPr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0735F" w:rsidRDefault="0000735F" w:rsidP="00723DA2">
            <w:pPr>
              <w:spacing w:before="0" w:after="0" w:line="240" w:lineRule="auto"/>
              <w:ind w:left="0" w:right="0"/>
              <w:rPr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0735F" w:rsidRDefault="0000735F" w:rsidP="00723DA2">
            <w:pPr>
              <w:spacing w:before="0" w:after="0" w:line="240" w:lineRule="auto"/>
              <w:ind w:left="0" w:right="0"/>
              <w:rPr>
                <w:lang w:val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0735F" w:rsidRDefault="0000735F" w:rsidP="00723DA2">
            <w:pPr>
              <w:spacing w:before="0" w:after="0" w:line="240" w:lineRule="auto"/>
              <w:ind w:left="0" w:right="0"/>
              <w:rPr>
                <w:sz w:val="24"/>
              </w:rPr>
            </w:pPr>
          </w:p>
        </w:tc>
      </w:tr>
      <w:tr w:rsidR="00723DA2" w:rsidTr="00047458">
        <w:trPr>
          <w:cantSplit/>
          <w:jc w:val="center"/>
        </w:trPr>
        <w:tc>
          <w:tcPr>
            <w:tcW w:w="846" w:type="dxa"/>
            <w:vAlign w:val="center"/>
          </w:tcPr>
          <w:p w:rsidR="00723DA2" w:rsidRDefault="00723DA2" w:rsidP="00723DA2">
            <w:pPr>
              <w:pStyle w:val="afd"/>
              <w:numPr>
                <w:ilvl w:val="0"/>
                <w:numId w:val="7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:rsidR="00723DA2" w:rsidRDefault="00723DA2" w:rsidP="00723DA2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cyan"/>
              </w:rPr>
            </w:pPr>
            <w:r>
              <w:rPr>
                <w:b w:val="0"/>
                <w:bCs/>
                <w:sz w:val="24"/>
                <w:szCs w:val="24"/>
              </w:rPr>
              <w:t>Д. Аль-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Маайт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723DA2" w:rsidRDefault="00723DA2" w:rsidP="00723DA2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XXVI</w:t>
            </w:r>
            <w:r>
              <w:rPr>
                <w:b w:val="0"/>
                <w:sz w:val="24"/>
                <w:szCs w:val="24"/>
              </w:rPr>
              <w:t xml:space="preserve"> Международный </w:t>
            </w:r>
            <w:proofErr w:type="spellStart"/>
            <w:r>
              <w:rPr>
                <w:b w:val="0"/>
                <w:sz w:val="24"/>
                <w:szCs w:val="24"/>
              </w:rPr>
              <w:t>Балдинский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семинар по проблемам физики высоких энергий «Релятивистская ядерная физика и квантовая </w:t>
            </w:r>
            <w:proofErr w:type="spellStart"/>
            <w:r>
              <w:rPr>
                <w:b w:val="0"/>
                <w:sz w:val="24"/>
                <w:szCs w:val="24"/>
              </w:rPr>
              <w:t>хромодинамика</w:t>
            </w:r>
            <w:proofErr w:type="spellEnd"/>
            <w:r>
              <w:rPr>
                <w:b w:val="0"/>
                <w:sz w:val="24"/>
                <w:szCs w:val="24"/>
              </w:rPr>
              <w:t>»</w:t>
            </w:r>
          </w:p>
          <w:p w:rsidR="00723DA2" w:rsidRDefault="00723DA2" w:rsidP="00723DA2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723DA2" w:rsidRDefault="00723DA2" w:rsidP="00723DA2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723DA2" w:rsidRDefault="00723DA2" w:rsidP="00723DA2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723DA2" w:rsidRDefault="00723DA2" w:rsidP="00723DA2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723DA2" w:rsidRDefault="00723DA2" w:rsidP="00723DA2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XXVIth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International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Baldin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Seminar on High Energy Physics Problems “Relativistic Nuclear Physics and Quantum Chromodynamics”</w:t>
            </w:r>
          </w:p>
          <w:p w:rsidR="00723DA2" w:rsidRDefault="00723DA2" w:rsidP="00723DA2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723DA2" w:rsidRDefault="00723DA2" w:rsidP="00723DA2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15 – 20 сентября</w:t>
            </w:r>
          </w:p>
          <w:p w:rsidR="00723DA2" w:rsidRDefault="00723DA2" w:rsidP="00723DA2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15 – 20 September</w:t>
            </w:r>
          </w:p>
          <w:p w:rsidR="00723DA2" w:rsidRDefault="00723DA2" w:rsidP="00723DA2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723DA2" w:rsidRDefault="00723DA2" w:rsidP="00723DA2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Дубна</w:t>
            </w:r>
            <w:r>
              <w:rPr>
                <w:b w:val="0"/>
                <w:sz w:val="24"/>
                <w:szCs w:val="24"/>
                <w:lang w:val="en-US"/>
              </w:rPr>
              <w:t xml:space="preserve"> ОИЯИ</w:t>
            </w:r>
          </w:p>
          <w:p w:rsidR="00723DA2" w:rsidRDefault="00723DA2" w:rsidP="00723DA2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3DA2" w:rsidRDefault="00723DA2" w:rsidP="00723DA2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3DA2" w:rsidRDefault="00723DA2" w:rsidP="00723DA2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3DA2" w:rsidRDefault="00723DA2" w:rsidP="00723DA2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3DA2" w:rsidRDefault="00723DA2" w:rsidP="00723DA2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3DA2" w:rsidRDefault="00723DA2" w:rsidP="00723DA2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ОИЯИ </w:t>
            </w:r>
            <w:r>
              <w:rPr>
                <w:b w:val="0"/>
                <w:sz w:val="24"/>
              </w:rPr>
              <w:t>ЛТФ</w:t>
            </w:r>
            <w:r>
              <w:rPr>
                <w:b w:val="0"/>
                <w:sz w:val="24"/>
                <w:lang w:val="en-US"/>
              </w:rPr>
              <w:t xml:space="preserve"> </w:t>
            </w:r>
            <w:r>
              <w:rPr>
                <w:b w:val="0"/>
                <w:sz w:val="24"/>
              </w:rPr>
              <w:t>ЛФВЭ</w:t>
            </w:r>
            <w:r>
              <w:rPr>
                <w:b w:val="0"/>
                <w:sz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Деп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</w:t>
            </w:r>
            <w:r>
              <w:rPr>
                <w:b w:val="0"/>
                <w:sz w:val="24"/>
              </w:rPr>
              <w:t>МС</w:t>
            </w:r>
            <w:r>
              <w:rPr>
                <w:b w:val="0"/>
                <w:sz w:val="24"/>
                <w:lang w:val="en-US"/>
              </w:rPr>
              <w:t xml:space="preserve"> </w:t>
            </w:r>
          </w:p>
          <w:p w:rsidR="00723DA2" w:rsidRDefault="00723DA2" w:rsidP="00723DA2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JINR BLTP VBLHEP</w:t>
            </w:r>
          </w:p>
          <w:p w:rsidR="00723DA2" w:rsidRDefault="00723DA2" w:rsidP="00723DA2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Department of International Cooperation</w:t>
            </w:r>
          </w:p>
          <w:p w:rsidR="00723DA2" w:rsidRDefault="00723DA2" w:rsidP="00723DA2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А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И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Малахов</w:t>
            </w:r>
          </w:p>
          <w:p w:rsidR="00723DA2" w:rsidRDefault="00723DA2" w:rsidP="00723DA2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A.I. </w:t>
            </w:r>
            <w:proofErr w:type="spellStart"/>
            <w:r>
              <w:rPr>
                <w:b w:val="0"/>
                <w:sz w:val="24"/>
                <w:lang w:val="en-US"/>
              </w:rPr>
              <w:t>Malakhov</w:t>
            </w:r>
            <w:proofErr w:type="spellEnd"/>
          </w:p>
          <w:p w:rsidR="00723DA2" w:rsidRDefault="00723DA2" w:rsidP="00723DA2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С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Г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Бондаренко</w:t>
            </w:r>
          </w:p>
          <w:p w:rsidR="00723DA2" w:rsidRDefault="00723DA2" w:rsidP="00723DA2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S.G. </w:t>
            </w:r>
            <w:proofErr w:type="spellStart"/>
            <w:r>
              <w:rPr>
                <w:b w:val="0"/>
                <w:sz w:val="24"/>
                <w:lang w:val="en-US"/>
              </w:rPr>
              <w:t>Bondarenko</w:t>
            </w:r>
            <w:proofErr w:type="spellEnd"/>
          </w:p>
          <w:p w:rsidR="00723DA2" w:rsidRDefault="00723DA2" w:rsidP="00723DA2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И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И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>
              <w:rPr>
                <w:b w:val="0"/>
                <w:sz w:val="24"/>
              </w:rPr>
              <w:t>Мигулина</w:t>
            </w:r>
            <w:proofErr w:type="spellEnd"/>
          </w:p>
          <w:p w:rsidR="00723DA2" w:rsidRDefault="00723DA2" w:rsidP="00723DA2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I.I. </w:t>
            </w:r>
            <w:proofErr w:type="spellStart"/>
            <w:r>
              <w:rPr>
                <w:b w:val="0"/>
                <w:sz w:val="24"/>
              </w:rPr>
              <w:t>Migulina</w:t>
            </w:r>
            <w:proofErr w:type="spellEnd"/>
          </w:p>
          <w:p w:rsidR="00723DA2" w:rsidRDefault="00723DA2" w:rsidP="00723DA2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отв. +74962162916)</w:t>
            </w:r>
          </w:p>
        </w:tc>
      </w:tr>
      <w:tr w:rsidR="00723DA2" w:rsidRPr="005A37D2" w:rsidTr="00047458">
        <w:trPr>
          <w:cantSplit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="00723DA2" w:rsidRDefault="00723DA2" w:rsidP="00723DA2">
            <w:pPr>
              <w:pStyle w:val="afd"/>
              <w:numPr>
                <w:ilvl w:val="0"/>
                <w:numId w:val="7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948A54" w:themeFill="background2" w:themeFillShade="80"/>
            <w:vAlign w:val="center"/>
          </w:tcPr>
          <w:p w:rsidR="00723DA2" w:rsidRDefault="00723DA2" w:rsidP="00723DA2">
            <w:pPr>
              <w:spacing w:before="0" w:after="0" w:line="240" w:lineRule="auto"/>
              <w:ind w:left="0" w:right="0"/>
              <w:jc w:val="left"/>
              <w:rPr>
                <w:bCs/>
                <w:sz w:val="32"/>
                <w:szCs w:val="32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Ю.Н.Полякова</w:t>
            </w:r>
            <w:proofErr w:type="spellEnd"/>
          </w:p>
        </w:tc>
        <w:tc>
          <w:tcPr>
            <w:tcW w:w="4536" w:type="dxa"/>
            <w:shd w:val="clear" w:color="auto" w:fill="D9D9D9" w:themeFill="background1" w:themeFillShade="D9"/>
          </w:tcPr>
          <w:p w:rsidR="00723DA2" w:rsidRDefault="00723DA2" w:rsidP="00723DA2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723DA2" w:rsidRDefault="00723DA2" w:rsidP="00723DA2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еждународная научная конференция «Применение естественно-научных методов в археологических исследованиях»</w:t>
            </w:r>
          </w:p>
          <w:p w:rsidR="00723DA2" w:rsidRDefault="00723DA2" w:rsidP="00723DA2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723DA2" w:rsidRDefault="00723DA2" w:rsidP="00723DA2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723DA2" w:rsidRDefault="00723DA2" w:rsidP="00723DA2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723DA2" w:rsidRDefault="00723DA2" w:rsidP="00723DA2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723DA2" w:rsidRDefault="00723DA2" w:rsidP="00723DA2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723DA2" w:rsidRDefault="00723DA2" w:rsidP="00723DA2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723DA2" w:rsidRDefault="00723DA2" w:rsidP="00723DA2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723DA2" w:rsidRDefault="00723DA2" w:rsidP="00723DA2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723DA2" w:rsidRDefault="00723DA2" w:rsidP="00723DA2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723DA2" w:rsidRDefault="00723DA2" w:rsidP="00723DA2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723DA2" w:rsidRDefault="00723DA2" w:rsidP="00723DA2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723DA2" w:rsidRDefault="00723DA2" w:rsidP="00723DA2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he International Scientific Conference “Application of Methods of Natural Sciences in Archaeological Research”</w:t>
            </w:r>
          </w:p>
          <w:p w:rsidR="00723DA2" w:rsidRDefault="00723DA2" w:rsidP="00723DA2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  <w:p w:rsidR="00723DA2" w:rsidRDefault="00723DA2" w:rsidP="00723DA2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723DA2" w:rsidRDefault="00723DA2" w:rsidP="00723DA2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15</w:t>
            </w:r>
            <w:r w:rsidRPr="00A4092D">
              <w:rPr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sz w:val="24"/>
                <w:szCs w:val="24"/>
                <w:lang w:val="en-US"/>
              </w:rPr>
              <w:t>-</w:t>
            </w:r>
            <w:r w:rsidRPr="00A4092D">
              <w:rPr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sz w:val="24"/>
                <w:szCs w:val="24"/>
                <w:lang w:val="en-US"/>
              </w:rPr>
              <w:t>17 сентября</w:t>
            </w:r>
          </w:p>
          <w:p w:rsidR="00723DA2" w:rsidRDefault="00723DA2" w:rsidP="00723DA2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15 – 17 September</w:t>
            </w:r>
          </w:p>
          <w:p w:rsidR="00723DA2" w:rsidRDefault="00723DA2" w:rsidP="00723DA2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723DA2" w:rsidRDefault="00723DA2" w:rsidP="00723DA2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Казахстан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, </w:t>
            </w:r>
            <w:r>
              <w:rPr>
                <w:b w:val="0"/>
                <w:sz w:val="24"/>
                <w:szCs w:val="24"/>
              </w:rPr>
              <w:t>Алматы</w:t>
            </w:r>
          </w:p>
          <w:p w:rsidR="00723DA2" w:rsidRDefault="00723DA2" w:rsidP="00723DA2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Kazakhstan, Almaty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23DA2" w:rsidRDefault="00723DA2" w:rsidP="00723DA2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23DA2" w:rsidRDefault="00723DA2" w:rsidP="00723DA2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23DA2" w:rsidRDefault="00723DA2" w:rsidP="00723DA2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23DA2" w:rsidRDefault="00723DA2" w:rsidP="00723DA2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23DA2" w:rsidRDefault="00723DA2" w:rsidP="00723DA2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КазНУ</w:t>
            </w:r>
            <w:proofErr w:type="spellEnd"/>
            <w:r>
              <w:rPr>
                <w:b w:val="0"/>
                <w:sz w:val="24"/>
              </w:rPr>
              <w:t xml:space="preserve">; Институт Археологии им. </w:t>
            </w:r>
            <w:proofErr w:type="spellStart"/>
            <w:r>
              <w:rPr>
                <w:b w:val="0"/>
                <w:sz w:val="24"/>
              </w:rPr>
              <w:t>А.Х.Маргулана</w:t>
            </w:r>
            <w:proofErr w:type="spellEnd"/>
            <w:r>
              <w:rPr>
                <w:b w:val="0"/>
                <w:sz w:val="24"/>
              </w:rPr>
              <w:t>; Центральный Государственный музей Республики Казахстан; ИЯФ</w:t>
            </w:r>
          </w:p>
          <w:p w:rsidR="00723DA2" w:rsidRDefault="00723DA2" w:rsidP="00723DA2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Faraby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University; Institute of Archaeology named after </w:t>
            </w:r>
            <w:proofErr w:type="spellStart"/>
            <w:r>
              <w:rPr>
                <w:b w:val="0"/>
                <w:sz w:val="24"/>
                <w:lang w:val="en-US"/>
              </w:rPr>
              <w:t>A.Kh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>
              <w:rPr>
                <w:b w:val="0"/>
                <w:sz w:val="24"/>
                <w:lang w:val="en-US"/>
              </w:rPr>
              <w:t>Margulan</w:t>
            </w:r>
            <w:proofErr w:type="spellEnd"/>
            <w:r>
              <w:rPr>
                <w:b w:val="0"/>
                <w:sz w:val="24"/>
                <w:lang w:val="en-US"/>
              </w:rPr>
              <w:t>; Central State Museum of the Republic of Kazakhstan;</w:t>
            </w:r>
          </w:p>
          <w:p w:rsidR="00723DA2" w:rsidRDefault="00723DA2" w:rsidP="00723DA2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Е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В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Лычагин</w:t>
            </w:r>
          </w:p>
          <w:p w:rsidR="00723DA2" w:rsidRDefault="00723DA2" w:rsidP="00723DA2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E.V. </w:t>
            </w:r>
            <w:proofErr w:type="spellStart"/>
            <w:r>
              <w:rPr>
                <w:b w:val="0"/>
                <w:sz w:val="24"/>
                <w:lang w:val="en-US"/>
              </w:rPr>
              <w:t>Lychagin</w:t>
            </w:r>
            <w:proofErr w:type="spellEnd"/>
          </w:p>
          <w:p w:rsidR="00723DA2" w:rsidRDefault="00723DA2" w:rsidP="00723DA2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А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В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>
              <w:rPr>
                <w:b w:val="0"/>
                <w:sz w:val="24"/>
              </w:rPr>
              <w:t>Белушкин</w:t>
            </w:r>
            <w:proofErr w:type="spellEnd"/>
          </w:p>
          <w:p w:rsidR="00723DA2" w:rsidRDefault="00723DA2" w:rsidP="00723DA2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A.V. </w:t>
            </w:r>
            <w:proofErr w:type="spellStart"/>
            <w:r>
              <w:rPr>
                <w:b w:val="0"/>
                <w:sz w:val="24"/>
                <w:lang w:val="en-US"/>
              </w:rPr>
              <w:t>Belushkin</w:t>
            </w:r>
            <w:proofErr w:type="spellEnd"/>
          </w:p>
          <w:p w:rsidR="00723DA2" w:rsidRDefault="00723DA2" w:rsidP="00723DA2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М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>
              <w:rPr>
                <w:b w:val="0"/>
                <w:sz w:val="24"/>
              </w:rPr>
              <w:t>Ердаулетов</w:t>
            </w:r>
            <w:proofErr w:type="spellEnd"/>
          </w:p>
          <w:p w:rsidR="00723DA2" w:rsidRDefault="00723DA2" w:rsidP="00723DA2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M. </w:t>
            </w:r>
            <w:proofErr w:type="spellStart"/>
            <w:r>
              <w:rPr>
                <w:b w:val="0"/>
                <w:sz w:val="24"/>
                <w:lang w:val="en-US"/>
              </w:rPr>
              <w:t>Yerdauletov</w:t>
            </w:r>
            <w:proofErr w:type="spellEnd"/>
          </w:p>
          <w:p w:rsidR="00723DA2" w:rsidRDefault="00723DA2" w:rsidP="00723DA2">
            <w:pPr>
              <w:spacing w:before="0" w:after="0" w:line="240" w:lineRule="auto"/>
              <w:ind w:left="0" w:right="0"/>
              <w:jc w:val="both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(</w:t>
            </w:r>
            <w:proofErr w:type="spellStart"/>
            <w:r>
              <w:rPr>
                <w:b w:val="0"/>
                <w:sz w:val="24"/>
              </w:rPr>
              <w:t>отв</w:t>
            </w:r>
            <w:proofErr w:type="spellEnd"/>
            <w:r>
              <w:rPr>
                <w:b w:val="0"/>
                <w:sz w:val="24"/>
                <w:lang w:val="en-US"/>
              </w:rPr>
              <w:t>. meyir2008@mail.ru)</w:t>
            </w:r>
          </w:p>
          <w:p w:rsidR="00723DA2" w:rsidRDefault="00723DA2" w:rsidP="00723DA2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</w:tr>
      <w:tr w:rsidR="00723DA2" w:rsidRPr="00465526" w:rsidTr="00047458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723DA2" w:rsidRPr="00B51E8F" w:rsidRDefault="00723DA2" w:rsidP="00723DA2">
            <w:pPr>
              <w:pStyle w:val="afd"/>
              <w:numPr>
                <w:ilvl w:val="0"/>
                <w:numId w:val="7"/>
              </w:numPr>
              <w:spacing w:before="0" w:after="0" w:line="240" w:lineRule="auto"/>
              <w:ind w:right="0"/>
              <w:rPr>
                <w:b w:val="0"/>
                <w:color w:val="FF0000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23DA2" w:rsidRPr="00465526" w:rsidRDefault="00723DA2" w:rsidP="00723DA2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 w:rsidRPr="00465526">
              <w:rPr>
                <w:b w:val="0"/>
                <w:bCs/>
                <w:sz w:val="24"/>
                <w:szCs w:val="24"/>
              </w:rPr>
              <w:t>Не требуется</w:t>
            </w:r>
          </w:p>
        </w:tc>
        <w:tc>
          <w:tcPr>
            <w:tcW w:w="4536" w:type="dxa"/>
            <w:shd w:val="clear" w:color="auto" w:fill="auto"/>
          </w:tcPr>
          <w:p w:rsidR="00723DA2" w:rsidRPr="00465526" w:rsidRDefault="00723DA2" w:rsidP="00723DA2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 w:rsidRPr="00465526">
              <w:rPr>
                <w:b w:val="0"/>
                <w:sz w:val="24"/>
              </w:rPr>
              <w:t>Семинар, посвященный 115-летию со дня рождения М.Г. Мещерякова</w:t>
            </w:r>
          </w:p>
          <w:p w:rsidR="00723DA2" w:rsidRPr="00465526" w:rsidRDefault="00723DA2" w:rsidP="00723DA2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723DA2" w:rsidRPr="00465526" w:rsidRDefault="00723DA2" w:rsidP="00723DA2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 w:rsidRPr="00465526">
              <w:rPr>
                <w:b w:val="0"/>
                <w:sz w:val="24"/>
                <w:lang w:val="en-US"/>
              </w:rPr>
              <w:t xml:space="preserve">Seminar dedicated to the 115th anniversary of the birth of M.G. </w:t>
            </w:r>
            <w:proofErr w:type="spellStart"/>
            <w:r w:rsidRPr="00465526">
              <w:rPr>
                <w:b w:val="0"/>
                <w:sz w:val="24"/>
                <w:lang w:val="en-US"/>
              </w:rPr>
              <w:t>Meshcheryakova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723DA2" w:rsidRPr="00465526" w:rsidRDefault="00723DA2" w:rsidP="00723DA2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465526">
              <w:rPr>
                <w:b w:val="0"/>
                <w:sz w:val="24"/>
                <w:szCs w:val="24"/>
                <w:lang w:val="en-US"/>
              </w:rPr>
              <w:t>17 сентября</w:t>
            </w:r>
          </w:p>
          <w:p w:rsidR="00723DA2" w:rsidRPr="00465526" w:rsidRDefault="00723DA2" w:rsidP="00723DA2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465526">
              <w:rPr>
                <w:b w:val="0"/>
                <w:sz w:val="24"/>
                <w:szCs w:val="24"/>
                <w:lang w:val="en-US"/>
              </w:rPr>
              <w:t>17 September</w:t>
            </w:r>
          </w:p>
          <w:p w:rsidR="00723DA2" w:rsidRPr="00465526" w:rsidRDefault="00723DA2" w:rsidP="00723DA2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723DA2" w:rsidRPr="00465526" w:rsidRDefault="00723DA2" w:rsidP="00723DA2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465526">
              <w:rPr>
                <w:b w:val="0"/>
                <w:sz w:val="24"/>
                <w:szCs w:val="24"/>
              </w:rPr>
              <w:t>Дубна</w:t>
            </w:r>
            <w:r w:rsidRPr="00465526">
              <w:rPr>
                <w:b w:val="0"/>
                <w:sz w:val="24"/>
                <w:szCs w:val="24"/>
                <w:lang w:val="en-US"/>
              </w:rPr>
              <w:t xml:space="preserve"> ОИЯИ</w:t>
            </w:r>
          </w:p>
          <w:p w:rsidR="00723DA2" w:rsidRPr="00465526" w:rsidRDefault="00723DA2" w:rsidP="00723DA2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465526"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 w:rsidRPr="00465526">
              <w:rPr>
                <w:b w:val="0"/>
                <w:sz w:val="24"/>
                <w:szCs w:val="24"/>
                <w:lang w:val="en-US"/>
              </w:rPr>
              <w:t xml:space="preserve"> JINR</w:t>
            </w:r>
          </w:p>
          <w:p w:rsidR="00723DA2" w:rsidRPr="00465526" w:rsidRDefault="00723DA2" w:rsidP="00723DA2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23DA2" w:rsidRPr="00465526" w:rsidRDefault="00723DA2" w:rsidP="00723DA2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465526">
              <w:rPr>
                <w:b w:val="0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3DA2" w:rsidRPr="00465526" w:rsidRDefault="00723DA2" w:rsidP="00723DA2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465526">
              <w:rPr>
                <w:b w:val="0"/>
              </w:rPr>
              <w:t>8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3DA2" w:rsidRPr="00465526" w:rsidRDefault="00723DA2" w:rsidP="00723DA2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465526">
              <w:rPr>
                <w:b w:val="0"/>
              </w:rPr>
              <w:t>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3DA2" w:rsidRPr="00465526" w:rsidRDefault="00723DA2" w:rsidP="00723DA2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465526">
              <w:rPr>
                <w:b w:val="0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3DA2" w:rsidRPr="00465526" w:rsidRDefault="00723DA2" w:rsidP="00723DA2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465526">
              <w:rPr>
                <w:b w:val="0"/>
                <w:sz w:val="24"/>
              </w:rPr>
              <w:t>ОИЯИ ЛИТ</w:t>
            </w:r>
          </w:p>
          <w:p w:rsidR="00723DA2" w:rsidRPr="00465526" w:rsidRDefault="00723DA2" w:rsidP="00723DA2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465526">
              <w:rPr>
                <w:b w:val="0"/>
                <w:sz w:val="24"/>
                <w:lang w:val="en-US"/>
              </w:rPr>
              <w:t>JINR</w:t>
            </w:r>
            <w:r w:rsidRPr="00465526">
              <w:rPr>
                <w:b w:val="0"/>
                <w:sz w:val="24"/>
              </w:rPr>
              <w:t xml:space="preserve"> </w:t>
            </w:r>
            <w:r w:rsidRPr="00465526">
              <w:rPr>
                <w:b w:val="0"/>
                <w:sz w:val="24"/>
                <w:lang w:val="en-US"/>
              </w:rPr>
              <w:t>MLIT</w:t>
            </w:r>
          </w:p>
          <w:p w:rsidR="00723DA2" w:rsidRPr="00465526" w:rsidRDefault="00723DA2" w:rsidP="00723DA2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465526">
              <w:rPr>
                <w:b w:val="0"/>
                <w:sz w:val="24"/>
              </w:rPr>
              <w:t>В.В. Кореньков</w:t>
            </w:r>
          </w:p>
          <w:p w:rsidR="00723DA2" w:rsidRPr="00465526" w:rsidRDefault="00723DA2" w:rsidP="00723DA2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465526">
              <w:rPr>
                <w:b w:val="0"/>
                <w:sz w:val="24"/>
              </w:rPr>
              <w:t xml:space="preserve">V.V. </w:t>
            </w:r>
            <w:proofErr w:type="spellStart"/>
            <w:r w:rsidRPr="00465526">
              <w:rPr>
                <w:b w:val="0"/>
                <w:sz w:val="24"/>
              </w:rPr>
              <w:t>Korenkov</w:t>
            </w:r>
            <w:proofErr w:type="spellEnd"/>
          </w:p>
          <w:p w:rsidR="00723DA2" w:rsidRPr="00465526" w:rsidRDefault="00723DA2" w:rsidP="00723DA2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 w:rsidRPr="00465526">
              <w:rPr>
                <w:b w:val="0"/>
                <w:sz w:val="24"/>
              </w:rPr>
              <w:t>Т.А.Стриж</w:t>
            </w:r>
            <w:proofErr w:type="spellEnd"/>
          </w:p>
          <w:p w:rsidR="00723DA2" w:rsidRPr="00465526" w:rsidRDefault="00723DA2" w:rsidP="00723DA2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465526">
              <w:rPr>
                <w:b w:val="0"/>
                <w:sz w:val="24"/>
                <w:lang w:val="en-US"/>
              </w:rPr>
              <w:t>T</w:t>
            </w:r>
            <w:r w:rsidRPr="00465526">
              <w:rPr>
                <w:b w:val="0"/>
                <w:sz w:val="24"/>
              </w:rPr>
              <w:t>.</w:t>
            </w:r>
            <w:r w:rsidRPr="00465526">
              <w:rPr>
                <w:b w:val="0"/>
                <w:sz w:val="24"/>
                <w:lang w:val="en-US"/>
              </w:rPr>
              <w:t>A</w:t>
            </w:r>
            <w:r w:rsidRPr="00465526">
              <w:rPr>
                <w:b w:val="0"/>
                <w:sz w:val="24"/>
              </w:rPr>
              <w:t>.</w:t>
            </w:r>
            <w:r w:rsidRPr="00465526">
              <w:rPr>
                <w:b w:val="0"/>
                <w:sz w:val="24"/>
                <w:lang w:val="en-US"/>
              </w:rPr>
              <w:t>Strizh</w:t>
            </w:r>
            <w:r w:rsidRPr="00465526">
              <w:rPr>
                <w:b w:val="0"/>
                <w:sz w:val="24"/>
              </w:rPr>
              <w:t xml:space="preserve"> </w:t>
            </w:r>
          </w:p>
          <w:p w:rsidR="00723DA2" w:rsidRPr="00465526" w:rsidRDefault="00723DA2" w:rsidP="00723DA2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465526">
              <w:rPr>
                <w:b w:val="0"/>
                <w:sz w:val="24"/>
                <w:szCs w:val="24"/>
              </w:rPr>
              <w:t xml:space="preserve">О.Ю. </w:t>
            </w:r>
            <w:proofErr w:type="spellStart"/>
            <w:r w:rsidRPr="00465526">
              <w:rPr>
                <w:b w:val="0"/>
                <w:sz w:val="24"/>
                <w:szCs w:val="24"/>
              </w:rPr>
              <w:t>Дереновская</w:t>
            </w:r>
            <w:proofErr w:type="spellEnd"/>
          </w:p>
          <w:p w:rsidR="00723DA2" w:rsidRPr="00465526" w:rsidRDefault="00723DA2" w:rsidP="00723DA2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465526">
              <w:rPr>
                <w:b w:val="0"/>
                <w:sz w:val="24"/>
                <w:szCs w:val="24"/>
              </w:rPr>
              <w:t xml:space="preserve">O.Y. </w:t>
            </w:r>
            <w:proofErr w:type="spellStart"/>
            <w:r w:rsidRPr="00465526">
              <w:rPr>
                <w:b w:val="0"/>
                <w:sz w:val="24"/>
                <w:szCs w:val="24"/>
              </w:rPr>
              <w:t>Derenovskaya</w:t>
            </w:r>
            <w:proofErr w:type="spellEnd"/>
          </w:p>
          <w:p w:rsidR="00723DA2" w:rsidRPr="00465526" w:rsidRDefault="00723DA2" w:rsidP="00723DA2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465526">
              <w:rPr>
                <w:b w:val="0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465526">
              <w:rPr>
                <w:b w:val="0"/>
                <w:sz w:val="24"/>
                <w:szCs w:val="24"/>
                <w:lang w:val="en-US"/>
              </w:rPr>
              <w:t>отв</w:t>
            </w:r>
            <w:proofErr w:type="spellEnd"/>
            <w:proofErr w:type="gramEnd"/>
            <w:r w:rsidRPr="00465526">
              <w:rPr>
                <w:b w:val="0"/>
                <w:sz w:val="24"/>
                <w:szCs w:val="24"/>
                <w:lang w:val="en-US"/>
              </w:rPr>
              <w:t xml:space="preserve">. </w:t>
            </w:r>
            <w:r w:rsidRPr="00465526">
              <w:rPr>
                <w:b w:val="0"/>
                <w:sz w:val="24"/>
                <w:szCs w:val="24"/>
              </w:rPr>
              <w:t>+74962164826)</w:t>
            </w:r>
          </w:p>
          <w:p w:rsidR="00723DA2" w:rsidRPr="00465526" w:rsidRDefault="00723DA2" w:rsidP="00723DA2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</w:tr>
      <w:tr w:rsidR="002920F9" w:rsidRPr="00B3177D" w:rsidTr="00047458">
        <w:trPr>
          <w:cantSplit/>
          <w:trHeight w:val="1290"/>
          <w:jc w:val="center"/>
        </w:trPr>
        <w:tc>
          <w:tcPr>
            <w:tcW w:w="846" w:type="dxa"/>
            <w:vAlign w:val="center"/>
          </w:tcPr>
          <w:p w:rsidR="002920F9" w:rsidRPr="00B36FA6" w:rsidRDefault="002920F9" w:rsidP="002920F9">
            <w:pPr>
              <w:pStyle w:val="afd"/>
              <w:numPr>
                <w:ilvl w:val="0"/>
                <w:numId w:val="7"/>
              </w:numPr>
              <w:spacing w:before="0" w:after="0" w:line="240" w:lineRule="auto"/>
              <w:ind w:right="0"/>
              <w:rPr>
                <w:b w:val="0"/>
                <w:color w:val="4F81BD" w:themeColor="accent1"/>
              </w:rPr>
            </w:pPr>
            <w:r>
              <w:rPr>
                <w:b w:val="0"/>
                <w:color w:val="4F81BD" w:themeColor="accent1"/>
              </w:rPr>
              <w:t>72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2920F9" w:rsidRPr="00515921" w:rsidRDefault="002920F9" w:rsidP="00047458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color w:val="17365D" w:themeColor="text2" w:themeShade="BF"/>
                <w:sz w:val="24"/>
                <w:szCs w:val="24"/>
                <w:shd w:val="clear" w:color="auto" w:fill="8DB3E2" w:themeFill="text2" w:themeFillTint="66"/>
              </w:rPr>
            </w:pPr>
            <w:r w:rsidRPr="00515921">
              <w:rPr>
                <w:b w:val="0"/>
                <w:bCs/>
                <w:color w:val="17365D" w:themeColor="text2" w:themeShade="BF"/>
                <w:sz w:val="24"/>
                <w:szCs w:val="24"/>
              </w:rPr>
              <w:t xml:space="preserve">О.М. </w:t>
            </w:r>
            <w:proofErr w:type="spellStart"/>
            <w:r w:rsidRPr="00515921">
              <w:rPr>
                <w:b w:val="0"/>
                <w:bCs/>
                <w:color w:val="17365D" w:themeColor="text2" w:themeShade="BF"/>
                <w:sz w:val="24"/>
                <w:szCs w:val="24"/>
                <w:shd w:val="clear" w:color="auto" w:fill="8DB3E2" w:themeFill="text2" w:themeFillTint="66"/>
              </w:rPr>
              <w:t>Коротчик</w:t>
            </w:r>
            <w:proofErr w:type="spellEnd"/>
          </w:p>
          <w:p w:rsidR="002920F9" w:rsidRPr="00515921" w:rsidRDefault="002920F9" w:rsidP="00047458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color w:val="17365D" w:themeColor="text2" w:themeShade="BF"/>
                <w:sz w:val="24"/>
                <w:szCs w:val="24"/>
                <w:highlight w:val="cyan"/>
              </w:rPr>
            </w:pPr>
          </w:p>
        </w:tc>
        <w:tc>
          <w:tcPr>
            <w:tcW w:w="4536" w:type="dxa"/>
            <w:shd w:val="clear" w:color="auto" w:fill="auto"/>
          </w:tcPr>
          <w:p w:rsidR="002920F9" w:rsidRPr="00B3177D" w:rsidRDefault="002920F9" w:rsidP="00047458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 w:rsidRPr="00B3177D">
              <w:rPr>
                <w:b w:val="0"/>
                <w:sz w:val="24"/>
                <w:lang w:val="en-US"/>
              </w:rPr>
              <w:t>II</w:t>
            </w:r>
            <w:r w:rsidRPr="00B3177D">
              <w:rPr>
                <w:b w:val="0"/>
                <w:sz w:val="24"/>
              </w:rPr>
              <w:t xml:space="preserve"> Заседание Консультативного совета МЦИ МБИР  </w:t>
            </w:r>
          </w:p>
          <w:p w:rsidR="002920F9" w:rsidRPr="00B3177D" w:rsidRDefault="002920F9" w:rsidP="00047458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2920F9" w:rsidRPr="00B3177D" w:rsidRDefault="002920F9" w:rsidP="00047458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 w:rsidRPr="00B3177D">
              <w:rPr>
                <w:b w:val="0"/>
                <w:sz w:val="24"/>
                <w:lang w:val="en-US"/>
              </w:rPr>
              <w:t>II Meeting of the Advisory Council of the ICI MBIR</w:t>
            </w:r>
          </w:p>
          <w:p w:rsidR="002920F9" w:rsidRPr="00B3177D" w:rsidRDefault="002920F9" w:rsidP="00047458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  <w:p w:rsidR="002920F9" w:rsidRPr="00B3177D" w:rsidRDefault="002920F9" w:rsidP="00047458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920F9" w:rsidRPr="00B3177D" w:rsidRDefault="002920F9" w:rsidP="00047458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B3177D">
              <w:rPr>
                <w:b w:val="0"/>
                <w:sz w:val="24"/>
                <w:szCs w:val="24"/>
                <w:lang w:val="en-US"/>
              </w:rPr>
              <w:t>23 сентября</w:t>
            </w:r>
          </w:p>
          <w:p w:rsidR="002920F9" w:rsidRPr="00B3177D" w:rsidRDefault="002920F9" w:rsidP="00047458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B3177D">
              <w:rPr>
                <w:b w:val="0"/>
                <w:sz w:val="24"/>
                <w:szCs w:val="24"/>
                <w:lang w:val="en-US"/>
              </w:rPr>
              <w:t>23 September</w:t>
            </w:r>
          </w:p>
          <w:p w:rsidR="002920F9" w:rsidRPr="00B3177D" w:rsidRDefault="002920F9" w:rsidP="00047458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2920F9" w:rsidRPr="00B3177D" w:rsidRDefault="002920F9" w:rsidP="00047458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B3177D">
              <w:rPr>
                <w:b w:val="0"/>
                <w:sz w:val="24"/>
                <w:szCs w:val="24"/>
              </w:rPr>
              <w:t>Дубна</w:t>
            </w:r>
            <w:r w:rsidRPr="00B3177D">
              <w:rPr>
                <w:b w:val="0"/>
                <w:sz w:val="24"/>
                <w:szCs w:val="24"/>
                <w:lang w:val="en-US"/>
              </w:rPr>
              <w:t xml:space="preserve"> ОИЯИ</w:t>
            </w:r>
          </w:p>
          <w:p w:rsidR="002920F9" w:rsidRPr="00B3177D" w:rsidRDefault="002920F9" w:rsidP="00047458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B3177D"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 w:rsidRPr="00B3177D">
              <w:rPr>
                <w:b w:val="0"/>
                <w:sz w:val="24"/>
                <w:szCs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20F9" w:rsidRPr="00B3177D" w:rsidRDefault="002920F9" w:rsidP="00047458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20F9" w:rsidRPr="00B3177D" w:rsidRDefault="002920F9" w:rsidP="00047458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20F9" w:rsidRPr="00B3177D" w:rsidRDefault="002920F9" w:rsidP="00047458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20F9" w:rsidRPr="00B3177D" w:rsidRDefault="002920F9" w:rsidP="00047458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20F9" w:rsidRDefault="002920F9" w:rsidP="00047458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ОИЯИ</w:t>
            </w:r>
          </w:p>
          <w:p w:rsidR="002920F9" w:rsidRDefault="002920F9" w:rsidP="00047458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90B99">
              <w:rPr>
                <w:b w:val="0"/>
                <w:sz w:val="24"/>
                <w:lang w:val="en-US"/>
              </w:rPr>
              <w:t>JINR</w:t>
            </w:r>
          </w:p>
          <w:p w:rsidR="002920F9" w:rsidRPr="003024A0" w:rsidRDefault="002920F9" w:rsidP="00047458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Л</w:t>
            </w:r>
            <w:r w:rsidRPr="003024A0"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К</w:t>
            </w:r>
            <w:r w:rsidRPr="003024A0"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>
              <w:rPr>
                <w:b w:val="0"/>
                <w:sz w:val="24"/>
              </w:rPr>
              <w:t>Костов</w:t>
            </w:r>
            <w:proofErr w:type="spellEnd"/>
          </w:p>
          <w:p w:rsidR="002920F9" w:rsidRDefault="002920F9" w:rsidP="00047458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L</w:t>
            </w:r>
            <w:r w:rsidRPr="003024A0"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  <w:lang w:val="en-US"/>
              </w:rPr>
              <w:t>K</w:t>
            </w:r>
            <w:r w:rsidRPr="003024A0"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>
              <w:rPr>
                <w:b w:val="0"/>
                <w:sz w:val="24"/>
                <w:lang w:val="en-US"/>
              </w:rPr>
              <w:t>Kostov</w:t>
            </w:r>
            <w:proofErr w:type="spellEnd"/>
          </w:p>
          <w:p w:rsidR="002920F9" w:rsidRPr="003024A0" w:rsidRDefault="002920F9" w:rsidP="00047458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В</w:t>
            </w:r>
            <w:r w:rsidRPr="003024A0"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Л</w:t>
            </w:r>
            <w:r w:rsidRPr="003024A0"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Константинов</w:t>
            </w:r>
          </w:p>
          <w:p w:rsidR="002920F9" w:rsidRPr="003024A0" w:rsidRDefault="002920F9" w:rsidP="00047458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024A0">
              <w:rPr>
                <w:b w:val="0"/>
                <w:sz w:val="24"/>
                <w:lang w:val="en-US"/>
              </w:rPr>
              <w:t xml:space="preserve">V.L. </w:t>
            </w:r>
            <w:proofErr w:type="spellStart"/>
            <w:r w:rsidRPr="003024A0">
              <w:rPr>
                <w:b w:val="0"/>
                <w:sz w:val="24"/>
                <w:lang w:val="en-US"/>
              </w:rPr>
              <w:t>Konstantinov</w:t>
            </w:r>
            <w:proofErr w:type="spellEnd"/>
          </w:p>
          <w:p w:rsidR="002920F9" w:rsidRPr="003024A0" w:rsidRDefault="002920F9" w:rsidP="00047458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О</w:t>
            </w:r>
            <w:r w:rsidRPr="003024A0"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М</w:t>
            </w:r>
            <w:r w:rsidRPr="003024A0"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>
              <w:rPr>
                <w:b w:val="0"/>
                <w:sz w:val="24"/>
              </w:rPr>
              <w:t>Коротчик</w:t>
            </w:r>
            <w:proofErr w:type="spellEnd"/>
          </w:p>
          <w:p w:rsidR="002920F9" w:rsidRPr="003024A0" w:rsidRDefault="002920F9" w:rsidP="00047458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024A0">
              <w:rPr>
                <w:b w:val="0"/>
                <w:sz w:val="24"/>
                <w:lang w:val="en-US"/>
              </w:rPr>
              <w:t>O.M. Korotchik</w:t>
            </w:r>
          </w:p>
          <w:p w:rsidR="002920F9" w:rsidRDefault="002920F9" w:rsidP="00047458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отв</w:t>
            </w:r>
            <w:proofErr w:type="spellEnd"/>
            <w:r>
              <w:rPr>
                <w:b w:val="0"/>
                <w:sz w:val="24"/>
              </w:rPr>
              <w:t xml:space="preserve"> (+74962165457)</w:t>
            </w:r>
          </w:p>
          <w:p w:rsidR="002920F9" w:rsidRPr="00B3177D" w:rsidRDefault="002920F9" w:rsidP="00047458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:rsidR="002920F9" w:rsidRPr="00B3177D" w:rsidRDefault="002920F9" w:rsidP="00047458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</w:tr>
      <w:tr w:rsidR="000B0316" w:rsidRPr="00B36FA6" w:rsidTr="00127EF2">
        <w:trPr>
          <w:cantSplit/>
          <w:trHeight w:val="1840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0B0316" w:rsidRPr="00B51E8F" w:rsidRDefault="000B0316" w:rsidP="00A31841">
            <w:pPr>
              <w:pStyle w:val="afd"/>
              <w:numPr>
                <w:ilvl w:val="0"/>
                <w:numId w:val="8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:rsidR="000B0316" w:rsidRPr="00721DD1" w:rsidRDefault="000B0316" w:rsidP="00127EF2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lang w:val="en-US"/>
              </w:rPr>
            </w:pPr>
            <w:proofErr w:type="spellStart"/>
            <w:r w:rsidRPr="00721DD1">
              <w:rPr>
                <w:b w:val="0"/>
                <w:bCs/>
                <w:sz w:val="24"/>
                <w:szCs w:val="24"/>
              </w:rPr>
              <w:t>О.Н.Белова</w:t>
            </w:r>
            <w:proofErr w:type="spellEnd"/>
          </w:p>
        </w:tc>
        <w:tc>
          <w:tcPr>
            <w:tcW w:w="4536" w:type="dxa"/>
            <w:vMerge w:val="restart"/>
            <w:shd w:val="clear" w:color="auto" w:fill="auto"/>
          </w:tcPr>
          <w:p w:rsidR="000B0316" w:rsidRPr="00721DD1" w:rsidRDefault="000B0316" w:rsidP="00127EF2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 w:rsidRPr="00721DD1">
              <w:rPr>
                <w:b w:val="0"/>
                <w:sz w:val="24"/>
              </w:rPr>
              <w:t>2 этап Международной студенческой практики по направлениям исследований ОИЯИ</w:t>
            </w:r>
          </w:p>
          <w:p w:rsidR="000B0316" w:rsidRPr="00721DD1" w:rsidRDefault="000B0316" w:rsidP="00127EF2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0B0316" w:rsidRPr="00721DD1" w:rsidRDefault="000B0316" w:rsidP="00127EF2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 w:rsidRPr="00721DD1">
              <w:rPr>
                <w:b w:val="0"/>
                <w:sz w:val="24"/>
                <w:lang w:val="en-US"/>
              </w:rPr>
              <w:t>Stage II of International Student Practice in JINR Fields of Research for students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0B0316" w:rsidRPr="00721DD1" w:rsidRDefault="000B0316" w:rsidP="00127EF2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721DD1">
              <w:rPr>
                <w:b w:val="0"/>
                <w:sz w:val="24"/>
                <w:szCs w:val="24"/>
                <w:lang w:val="en-US"/>
              </w:rPr>
              <w:t xml:space="preserve">21 сентября – 11 </w:t>
            </w:r>
            <w:r w:rsidRPr="00721DD1">
              <w:rPr>
                <w:b w:val="0"/>
                <w:sz w:val="24"/>
                <w:szCs w:val="24"/>
              </w:rPr>
              <w:t>октября</w:t>
            </w:r>
          </w:p>
          <w:p w:rsidR="000B0316" w:rsidRPr="00721DD1" w:rsidRDefault="000B0316" w:rsidP="00127EF2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721DD1">
              <w:rPr>
                <w:b w:val="0"/>
                <w:sz w:val="24"/>
                <w:szCs w:val="24"/>
                <w:lang w:val="en-US"/>
              </w:rPr>
              <w:t>21 September – 11 October</w:t>
            </w:r>
          </w:p>
          <w:p w:rsidR="000B0316" w:rsidRPr="00721DD1" w:rsidRDefault="000B0316" w:rsidP="00127EF2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0B0316" w:rsidRPr="00721DD1" w:rsidRDefault="000B0316" w:rsidP="00127EF2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721DD1">
              <w:rPr>
                <w:b w:val="0"/>
                <w:sz w:val="24"/>
                <w:szCs w:val="24"/>
              </w:rPr>
              <w:t>Дубна</w:t>
            </w:r>
            <w:r w:rsidRPr="00721DD1">
              <w:rPr>
                <w:b w:val="0"/>
                <w:sz w:val="24"/>
                <w:szCs w:val="24"/>
                <w:lang w:val="en-US"/>
              </w:rPr>
              <w:t xml:space="preserve"> ОИЯИ</w:t>
            </w:r>
          </w:p>
          <w:p w:rsidR="000B0316" w:rsidRPr="00721DD1" w:rsidRDefault="000B0316" w:rsidP="00127EF2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721DD1">
              <w:rPr>
                <w:b w:val="0"/>
                <w:sz w:val="24"/>
                <w:szCs w:val="24"/>
                <w:lang w:val="en-US"/>
              </w:rPr>
              <w:lastRenderedPageBreak/>
              <w:t>Dubna</w:t>
            </w:r>
            <w:proofErr w:type="spellEnd"/>
            <w:r w:rsidRPr="00721DD1">
              <w:rPr>
                <w:b w:val="0"/>
                <w:sz w:val="24"/>
                <w:szCs w:val="24"/>
                <w:lang w:val="en-US"/>
              </w:rPr>
              <w:t xml:space="preserve"> JINR</w:t>
            </w:r>
          </w:p>
          <w:p w:rsidR="000B0316" w:rsidRPr="00721DD1" w:rsidRDefault="000B0316" w:rsidP="00127EF2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B0316" w:rsidRPr="00721DD1" w:rsidRDefault="000B0316" w:rsidP="00127EF2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721DD1">
              <w:rPr>
                <w:b w:val="0"/>
                <w:lang w:val="en-US"/>
              </w:rPr>
              <w:lastRenderedPageBreak/>
              <w:t>5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B0316" w:rsidRPr="00721DD1" w:rsidRDefault="000B0316" w:rsidP="00127EF2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721DD1">
              <w:rPr>
                <w:b w:val="0"/>
                <w:lang w:val="en-US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B0316" w:rsidRPr="00721DD1" w:rsidRDefault="000B0316" w:rsidP="00127EF2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721DD1">
              <w:rPr>
                <w:b w:val="0"/>
                <w:lang w:val="en-US"/>
              </w:rPr>
              <w:t>5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B0316" w:rsidRPr="00721DD1" w:rsidRDefault="000B0316" w:rsidP="00127EF2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721DD1">
              <w:rPr>
                <w:b w:val="0"/>
                <w:lang w:val="en-US"/>
              </w:rPr>
              <w:t>0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B0316" w:rsidRPr="00721DD1" w:rsidRDefault="000B0316" w:rsidP="00127EF2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  <w:proofErr w:type="gramStart"/>
            <w:r w:rsidRPr="00721DD1">
              <w:rPr>
                <w:b w:val="0"/>
                <w:bCs/>
                <w:sz w:val="24"/>
                <w:szCs w:val="24"/>
              </w:rPr>
              <w:t>ОИЯИ</w:t>
            </w:r>
            <w:r w:rsidRPr="00721DD1">
              <w:rPr>
                <w:b w:val="0"/>
                <w:bCs/>
                <w:sz w:val="24"/>
                <w:szCs w:val="24"/>
                <w:lang w:val="en-US"/>
              </w:rPr>
              <w:t xml:space="preserve">  </w:t>
            </w:r>
            <w:r w:rsidRPr="00721DD1">
              <w:rPr>
                <w:b w:val="0"/>
                <w:bCs/>
                <w:sz w:val="24"/>
                <w:szCs w:val="24"/>
              </w:rPr>
              <w:t>УНЦ</w:t>
            </w:r>
            <w:proofErr w:type="gramEnd"/>
          </w:p>
          <w:p w:rsidR="000B0316" w:rsidRPr="00721DD1" w:rsidRDefault="000B0316" w:rsidP="00127EF2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  <w:r w:rsidRPr="00721DD1">
              <w:rPr>
                <w:b w:val="0"/>
                <w:bCs/>
                <w:sz w:val="24"/>
                <w:szCs w:val="24"/>
                <w:lang w:val="en-US"/>
              </w:rPr>
              <w:t>JINR UC</w:t>
            </w:r>
          </w:p>
          <w:p w:rsidR="000B0316" w:rsidRPr="00721DD1" w:rsidRDefault="000B0316" w:rsidP="00127EF2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721DD1">
              <w:rPr>
                <w:b w:val="0"/>
                <w:sz w:val="24"/>
              </w:rPr>
              <w:t>Д</w:t>
            </w:r>
            <w:r w:rsidRPr="00721DD1">
              <w:rPr>
                <w:b w:val="0"/>
                <w:sz w:val="24"/>
                <w:lang w:val="en-US"/>
              </w:rPr>
              <w:t>.</w:t>
            </w:r>
            <w:r w:rsidRPr="00721DD1">
              <w:rPr>
                <w:b w:val="0"/>
                <w:sz w:val="24"/>
              </w:rPr>
              <w:t>В</w:t>
            </w:r>
            <w:r w:rsidRPr="00721DD1">
              <w:rPr>
                <w:b w:val="0"/>
                <w:sz w:val="24"/>
                <w:lang w:val="en-US"/>
              </w:rPr>
              <w:t xml:space="preserve">. </w:t>
            </w:r>
            <w:r w:rsidRPr="00721DD1">
              <w:rPr>
                <w:b w:val="0"/>
                <w:sz w:val="24"/>
              </w:rPr>
              <w:t>Каманин</w:t>
            </w:r>
          </w:p>
          <w:p w:rsidR="000B0316" w:rsidRPr="00721DD1" w:rsidRDefault="000B0316" w:rsidP="00127EF2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721DD1">
              <w:rPr>
                <w:b w:val="0"/>
                <w:sz w:val="24"/>
                <w:lang w:val="en-US"/>
              </w:rPr>
              <w:t>D.V. Kamanin</w:t>
            </w:r>
          </w:p>
          <w:p w:rsidR="000B0316" w:rsidRPr="00721DD1" w:rsidRDefault="000B0316" w:rsidP="00127EF2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В</w:t>
            </w:r>
            <w:r w:rsidRPr="00721DD1"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М</w:t>
            </w:r>
            <w:r w:rsidRPr="00721DD1"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 w:rsidRPr="00721DD1">
              <w:rPr>
                <w:b w:val="0"/>
                <w:sz w:val="24"/>
              </w:rPr>
              <w:t>Бадави</w:t>
            </w:r>
            <w:proofErr w:type="spellEnd"/>
          </w:p>
          <w:p w:rsidR="000B0316" w:rsidRPr="008E2423" w:rsidRDefault="000B0316" w:rsidP="00127EF2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W</w:t>
            </w:r>
            <w:r w:rsidRPr="008E2423"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  <w:lang w:val="en-US"/>
              </w:rPr>
              <w:t>M</w:t>
            </w:r>
            <w:r w:rsidRPr="008E2423"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>
              <w:rPr>
                <w:b w:val="0"/>
                <w:sz w:val="24"/>
                <w:lang w:val="en-US"/>
              </w:rPr>
              <w:t>Badawy</w:t>
            </w:r>
            <w:proofErr w:type="spellEnd"/>
          </w:p>
          <w:p w:rsidR="000B0316" w:rsidRPr="008E2423" w:rsidRDefault="000B0316" w:rsidP="00127EF2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721DD1">
              <w:rPr>
                <w:b w:val="0"/>
                <w:sz w:val="24"/>
              </w:rPr>
              <w:lastRenderedPageBreak/>
              <w:t>А</w:t>
            </w:r>
            <w:r w:rsidRPr="008E2423">
              <w:rPr>
                <w:b w:val="0"/>
                <w:sz w:val="24"/>
                <w:lang w:val="en-US"/>
              </w:rPr>
              <w:t>.</w:t>
            </w:r>
            <w:r w:rsidRPr="00721DD1">
              <w:rPr>
                <w:b w:val="0"/>
                <w:sz w:val="24"/>
              </w:rPr>
              <w:t>П</w:t>
            </w:r>
            <w:r w:rsidRPr="008E2423">
              <w:rPr>
                <w:b w:val="0"/>
                <w:sz w:val="24"/>
                <w:lang w:val="en-US"/>
              </w:rPr>
              <w:t xml:space="preserve">. </w:t>
            </w:r>
            <w:r w:rsidRPr="00721DD1">
              <w:rPr>
                <w:b w:val="0"/>
                <w:sz w:val="24"/>
              </w:rPr>
              <w:t>Зубова</w:t>
            </w:r>
          </w:p>
          <w:p w:rsidR="000B0316" w:rsidRPr="00B36FA6" w:rsidRDefault="000B0316" w:rsidP="00127EF2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721DD1">
              <w:rPr>
                <w:b w:val="0"/>
                <w:sz w:val="24"/>
                <w:lang w:val="en-US"/>
              </w:rPr>
              <w:t>A</w:t>
            </w:r>
            <w:r w:rsidRPr="00B36FA6">
              <w:rPr>
                <w:b w:val="0"/>
                <w:sz w:val="24"/>
              </w:rPr>
              <w:t>.</w:t>
            </w:r>
            <w:r w:rsidRPr="00721DD1">
              <w:rPr>
                <w:b w:val="0"/>
                <w:sz w:val="24"/>
                <w:lang w:val="en-US"/>
              </w:rPr>
              <w:t>P</w:t>
            </w:r>
            <w:r w:rsidRPr="00B36FA6">
              <w:rPr>
                <w:b w:val="0"/>
                <w:sz w:val="24"/>
              </w:rPr>
              <w:t xml:space="preserve">. </w:t>
            </w:r>
            <w:proofErr w:type="spellStart"/>
            <w:r w:rsidRPr="00721DD1">
              <w:rPr>
                <w:b w:val="0"/>
                <w:sz w:val="24"/>
                <w:lang w:val="en-US"/>
              </w:rPr>
              <w:t>Zubova</w:t>
            </w:r>
            <w:proofErr w:type="spellEnd"/>
          </w:p>
          <w:p w:rsidR="000B0316" w:rsidRPr="00B36FA6" w:rsidRDefault="000B0316" w:rsidP="00127EF2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B36FA6">
              <w:rPr>
                <w:b w:val="0"/>
                <w:sz w:val="24"/>
              </w:rPr>
              <w:t xml:space="preserve"> (</w:t>
            </w:r>
            <w:r w:rsidRPr="00721DD1">
              <w:rPr>
                <w:b w:val="0"/>
                <w:sz w:val="24"/>
              </w:rPr>
              <w:t>отв</w:t>
            </w:r>
            <w:r w:rsidRPr="00B36FA6">
              <w:rPr>
                <w:b w:val="0"/>
                <w:sz w:val="24"/>
              </w:rPr>
              <w:t>. +79260544509)</w:t>
            </w:r>
          </w:p>
        </w:tc>
      </w:tr>
      <w:tr w:rsidR="000B0316" w:rsidRPr="00721DD1" w:rsidTr="00127EF2">
        <w:trPr>
          <w:cantSplit/>
          <w:trHeight w:val="1840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0B0316" w:rsidRPr="00721DD1" w:rsidRDefault="000B0316" w:rsidP="00A31841">
            <w:pPr>
              <w:pStyle w:val="afd"/>
              <w:numPr>
                <w:ilvl w:val="0"/>
                <w:numId w:val="8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D6E3BC" w:themeFill="accent3" w:themeFillTint="66"/>
            <w:vAlign w:val="center"/>
          </w:tcPr>
          <w:p w:rsidR="000B0316" w:rsidRPr="00721DD1" w:rsidRDefault="000B0316" w:rsidP="009151C3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Ю.В. </w:t>
            </w:r>
            <w:r w:rsidR="009151C3">
              <w:rPr>
                <w:b w:val="0"/>
                <w:bCs/>
                <w:sz w:val="24"/>
                <w:szCs w:val="24"/>
              </w:rPr>
              <w:t>Гомер</w:t>
            </w:r>
          </w:p>
        </w:tc>
        <w:tc>
          <w:tcPr>
            <w:tcW w:w="4536" w:type="dxa"/>
            <w:vMerge/>
            <w:shd w:val="clear" w:color="auto" w:fill="auto"/>
          </w:tcPr>
          <w:p w:rsidR="000B0316" w:rsidRPr="00721DD1" w:rsidRDefault="000B0316" w:rsidP="00127EF2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0B0316" w:rsidRPr="00721DD1" w:rsidRDefault="000B0316" w:rsidP="00127EF2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B0316" w:rsidRPr="00721DD1" w:rsidRDefault="000B0316" w:rsidP="00127EF2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B0316" w:rsidRPr="00721DD1" w:rsidRDefault="000B0316" w:rsidP="00127EF2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B0316" w:rsidRPr="00721DD1" w:rsidRDefault="000B0316" w:rsidP="00127EF2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B0316" w:rsidRPr="00721DD1" w:rsidRDefault="000B0316" w:rsidP="00127EF2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B0316" w:rsidRPr="00721DD1" w:rsidRDefault="000B0316" w:rsidP="00127EF2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</w:p>
        </w:tc>
      </w:tr>
      <w:tr w:rsidR="000B0316" w:rsidRPr="00390B99" w:rsidTr="00127EF2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0B0316" w:rsidRPr="00390B99" w:rsidRDefault="000B0316" w:rsidP="00A31841">
            <w:pPr>
              <w:pStyle w:val="afd"/>
              <w:numPr>
                <w:ilvl w:val="0"/>
                <w:numId w:val="8"/>
              </w:numPr>
              <w:spacing w:before="0" w:after="0" w:line="240" w:lineRule="auto"/>
              <w:ind w:right="0"/>
              <w:rPr>
                <w:b w:val="0"/>
                <w:color w:val="FF0000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B0316" w:rsidRPr="00390B99" w:rsidRDefault="000B0316" w:rsidP="00127EF2">
            <w:pPr>
              <w:pStyle w:val="afd"/>
              <w:spacing w:before="0" w:after="0" w:line="240" w:lineRule="auto"/>
              <w:ind w:left="0" w:right="0"/>
              <w:jc w:val="both"/>
              <w:rPr>
                <w:b w:val="0"/>
                <w:sz w:val="24"/>
                <w:szCs w:val="24"/>
              </w:rPr>
            </w:pPr>
            <w:r w:rsidRPr="00390B99">
              <w:rPr>
                <w:b w:val="0"/>
                <w:sz w:val="24"/>
                <w:szCs w:val="24"/>
              </w:rPr>
              <w:t>Не требуется</w:t>
            </w:r>
          </w:p>
        </w:tc>
        <w:tc>
          <w:tcPr>
            <w:tcW w:w="4536" w:type="dxa"/>
            <w:shd w:val="clear" w:color="auto" w:fill="auto"/>
          </w:tcPr>
          <w:p w:rsidR="000B0316" w:rsidRPr="00390B99" w:rsidRDefault="000B0316" w:rsidP="00127EF2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390B99">
              <w:rPr>
                <w:b w:val="0"/>
                <w:sz w:val="24"/>
                <w:szCs w:val="24"/>
              </w:rPr>
              <w:t>Школа по информационным технология ОИЯИ</w:t>
            </w:r>
          </w:p>
          <w:p w:rsidR="000B0316" w:rsidRPr="00390B99" w:rsidRDefault="000B0316" w:rsidP="00127EF2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0B0316" w:rsidRPr="00390B99" w:rsidRDefault="000B0316" w:rsidP="00127EF2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0B0316" w:rsidRPr="00390B99" w:rsidRDefault="000B0316" w:rsidP="00127EF2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90B99">
              <w:rPr>
                <w:b w:val="0"/>
                <w:sz w:val="24"/>
                <w:szCs w:val="24"/>
                <w:lang w:val="en-US"/>
              </w:rPr>
              <w:t>JINR School of Information Technologie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B0316" w:rsidRPr="00390B99" w:rsidRDefault="000B0316" w:rsidP="00127EF2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390B99">
              <w:rPr>
                <w:b w:val="0"/>
                <w:sz w:val="24"/>
                <w:szCs w:val="24"/>
                <w:lang w:val="en-US"/>
              </w:rPr>
              <w:t xml:space="preserve">6 – 10 </w:t>
            </w:r>
            <w:r w:rsidRPr="00390B99">
              <w:rPr>
                <w:b w:val="0"/>
                <w:sz w:val="24"/>
                <w:szCs w:val="24"/>
              </w:rPr>
              <w:t>октября</w:t>
            </w:r>
          </w:p>
          <w:p w:rsidR="000B0316" w:rsidRPr="00390B99" w:rsidRDefault="000B0316" w:rsidP="00127EF2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390B99">
              <w:rPr>
                <w:b w:val="0"/>
                <w:sz w:val="24"/>
                <w:szCs w:val="24"/>
                <w:lang w:val="en-US"/>
              </w:rPr>
              <w:t>6 – 10 October</w:t>
            </w:r>
          </w:p>
          <w:p w:rsidR="000B0316" w:rsidRPr="00390B99" w:rsidRDefault="000B0316" w:rsidP="00127EF2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:rsidR="000B0316" w:rsidRPr="00390B99" w:rsidRDefault="000B0316" w:rsidP="00127EF2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:rsidR="000B0316" w:rsidRPr="00390B99" w:rsidRDefault="000B0316" w:rsidP="00127EF2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390B99">
              <w:rPr>
                <w:b w:val="0"/>
                <w:sz w:val="24"/>
                <w:szCs w:val="24"/>
              </w:rPr>
              <w:t>Дубна</w:t>
            </w:r>
            <w:r w:rsidRPr="00390B99">
              <w:rPr>
                <w:b w:val="0"/>
                <w:sz w:val="24"/>
                <w:szCs w:val="24"/>
                <w:lang w:val="en-US"/>
              </w:rPr>
              <w:t xml:space="preserve"> ОИЯИ</w:t>
            </w:r>
          </w:p>
          <w:p w:rsidR="000B0316" w:rsidRPr="00390B99" w:rsidRDefault="000B0316" w:rsidP="00127EF2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390B99"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 w:rsidRPr="00390B99">
              <w:rPr>
                <w:b w:val="0"/>
                <w:sz w:val="24"/>
                <w:szCs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0316" w:rsidRPr="00390B99" w:rsidRDefault="000B0316" w:rsidP="00127EF2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390B99">
              <w:rPr>
                <w:b w:val="0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B0316" w:rsidRPr="00390B99" w:rsidRDefault="000B0316" w:rsidP="00127EF2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390B99">
              <w:rPr>
                <w:b w:val="0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0316" w:rsidRPr="00390B99" w:rsidRDefault="000B0316" w:rsidP="00127EF2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390B99">
              <w:rPr>
                <w:b w:val="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0316" w:rsidRPr="00390B99" w:rsidRDefault="000B0316" w:rsidP="00127EF2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390B99">
              <w:rPr>
                <w:b w:val="0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B0316" w:rsidRPr="00390B99" w:rsidRDefault="000B0316" w:rsidP="00127EF2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90B99">
              <w:rPr>
                <w:b w:val="0"/>
                <w:sz w:val="24"/>
              </w:rPr>
              <w:t>ОИЯИ ЛИТ</w:t>
            </w:r>
          </w:p>
          <w:p w:rsidR="000B0316" w:rsidRPr="00390B99" w:rsidRDefault="000B0316" w:rsidP="00127EF2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90B99">
              <w:rPr>
                <w:b w:val="0"/>
                <w:sz w:val="24"/>
                <w:lang w:val="en-US"/>
              </w:rPr>
              <w:t>JINR</w:t>
            </w:r>
            <w:r w:rsidRPr="00390B99">
              <w:rPr>
                <w:b w:val="0"/>
                <w:sz w:val="24"/>
              </w:rPr>
              <w:t xml:space="preserve"> </w:t>
            </w:r>
            <w:r w:rsidRPr="00390B99">
              <w:rPr>
                <w:b w:val="0"/>
                <w:sz w:val="24"/>
                <w:lang w:val="en-US"/>
              </w:rPr>
              <w:t>MLIT</w:t>
            </w:r>
          </w:p>
          <w:p w:rsidR="000B0316" w:rsidRPr="00390B99" w:rsidRDefault="000B0316" w:rsidP="00127EF2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90B99">
              <w:rPr>
                <w:b w:val="0"/>
                <w:sz w:val="24"/>
              </w:rPr>
              <w:t>В.В. Кореньков</w:t>
            </w:r>
          </w:p>
          <w:p w:rsidR="000B0316" w:rsidRPr="00390B99" w:rsidRDefault="000B0316" w:rsidP="00127EF2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90B99">
              <w:rPr>
                <w:b w:val="0"/>
                <w:sz w:val="24"/>
              </w:rPr>
              <w:t xml:space="preserve">V.V. </w:t>
            </w:r>
            <w:proofErr w:type="spellStart"/>
            <w:r w:rsidRPr="00390B99">
              <w:rPr>
                <w:b w:val="0"/>
                <w:sz w:val="24"/>
              </w:rPr>
              <w:t>Korenkov</w:t>
            </w:r>
            <w:proofErr w:type="spellEnd"/>
          </w:p>
          <w:p w:rsidR="000B0316" w:rsidRPr="00390B99" w:rsidRDefault="000B0316" w:rsidP="00127EF2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90B99">
              <w:rPr>
                <w:b w:val="0"/>
                <w:sz w:val="24"/>
              </w:rPr>
              <w:t>С.В. Шматов</w:t>
            </w:r>
          </w:p>
          <w:p w:rsidR="000B0316" w:rsidRPr="00390B99" w:rsidRDefault="000B0316" w:rsidP="00127EF2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90B99">
              <w:rPr>
                <w:b w:val="0"/>
                <w:sz w:val="24"/>
              </w:rPr>
              <w:t xml:space="preserve">S.V. </w:t>
            </w:r>
            <w:proofErr w:type="spellStart"/>
            <w:r w:rsidRPr="00390B99">
              <w:rPr>
                <w:b w:val="0"/>
                <w:sz w:val="24"/>
              </w:rPr>
              <w:t>Shmatov</w:t>
            </w:r>
            <w:proofErr w:type="spellEnd"/>
          </w:p>
          <w:p w:rsidR="000B0316" w:rsidRPr="00390B99" w:rsidRDefault="000B0316" w:rsidP="00127EF2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90B99">
              <w:rPr>
                <w:b w:val="0"/>
                <w:sz w:val="24"/>
              </w:rPr>
              <w:t>Д.И. Пряхина</w:t>
            </w:r>
          </w:p>
          <w:p w:rsidR="000B0316" w:rsidRPr="00390B99" w:rsidRDefault="000B0316" w:rsidP="00127EF2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90B99">
              <w:rPr>
                <w:b w:val="0"/>
                <w:sz w:val="24"/>
              </w:rPr>
              <w:t xml:space="preserve">D.I. </w:t>
            </w:r>
            <w:proofErr w:type="spellStart"/>
            <w:r w:rsidRPr="00390B99">
              <w:rPr>
                <w:b w:val="0"/>
                <w:sz w:val="24"/>
              </w:rPr>
              <w:t>Pryakhina</w:t>
            </w:r>
            <w:proofErr w:type="spellEnd"/>
          </w:p>
          <w:p w:rsidR="000B0316" w:rsidRPr="00390B99" w:rsidRDefault="000B0316" w:rsidP="00127EF2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90B99">
              <w:rPr>
                <w:b w:val="0"/>
                <w:sz w:val="24"/>
              </w:rPr>
              <w:t>(отв. +74962165087)</w:t>
            </w:r>
          </w:p>
          <w:p w:rsidR="000B0316" w:rsidRPr="00390B99" w:rsidRDefault="000B0316" w:rsidP="00127EF2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</w:tr>
      <w:tr w:rsidR="000B0316" w:rsidRPr="00196640" w:rsidTr="00127EF2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0B0316" w:rsidRPr="00390B99" w:rsidRDefault="000B0316" w:rsidP="00A31841">
            <w:pPr>
              <w:pStyle w:val="afd"/>
              <w:numPr>
                <w:ilvl w:val="0"/>
                <w:numId w:val="8"/>
              </w:numPr>
              <w:spacing w:before="0" w:after="0" w:line="240" w:lineRule="auto"/>
              <w:ind w:right="0"/>
              <w:rPr>
                <w:b w:val="0"/>
                <w:color w:val="FF0000"/>
                <w:lang w:val="en-US"/>
              </w:rPr>
            </w:pP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0B0316" w:rsidRPr="00196640" w:rsidRDefault="000B0316" w:rsidP="00127EF2">
            <w:pPr>
              <w:pStyle w:val="afd"/>
              <w:spacing w:before="0" w:after="0" w:line="240" w:lineRule="auto"/>
              <w:ind w:left="0" w:right="0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196640">
              <w:rPr>
                <w:b w:val="0"/>
                <w:sz w:val="24"/>
                <w:szCs w:val="24"/>
              </w:rPr>
              <w:t>О.М.Коротчик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0B0316" w:rsidRPr="00196640" w:rsidRDefault="000B0316" w:rsidP="00127EF2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196640">
              <w:rPr>
                <w:b w:val="0"/>
                <w:sz w:val="24"/>
                <w:szCs w:val="24"/>
              </w:rPr>
              <w:t>XX Всероссийский Фестиваль науки "Наука0+"</w:t>
            </w:r>
          </w:p>
          <w:p w:rsidR="000B0316" w:rsidRPr="00196640" w:rsidRDefault="000B0316" w:rsidP="00127EF2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0B0316" w:rsidRPr="00196640" w:rsidRDefault="000B0316" w:rsidP="00127EF2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0B0316" w:rsidRPr="00196640" w:rsidRDefault="000B0316" w:rsidP="00127EF2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96640">
              <w:rPr>
                <w:b w:val="0"/>
                <w:sz w:val="24"/>
                <w:szCs w:val="24"/>
                <w:lang w:val="en-US"/>
              </w:rPr>
              <w:t>The 20th Annual Russian Festival of Science "</w:t>
            </w:r>
            <w:proofErr w:type="spellStart"/>
            <w:r w:rsidRPr="00196640">
              <w:rPr>
                <w:b w:val="0"/>
                <w:sz w:val="24"/>
                <w:szCs w:val="24"/>
                <w:lang w:val="en-US"/>
              </w:rPr>
              <w:t>Nauka</w:t>
            </w:r>
            <w:proofErr w:type="spellEnd"/>
            <w:r w:rsidRPr="00196640">
              <w:rPr>
                <w:b w:val="0"/>
                <w:sz w:val="24"/>
                <w:szCs w:val="24"/>
                <w:lang w:val="en-US"/>
              </w:rPr>
              <w:t xml:space="preserve"> 0+"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B0316" w:rsidRPr="00196640" w:rsidRDefault="000B0316" w:rsidP="00127EF2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196640">
              <w:rPr>
                <w:b w:val="0"/>
                <w:sz w:val="24"/>
                <w:szCs w:val="24"/>
              </w:rPr>
              <w:t>10 – 12 октября</w:t>
            </w:r>
          </w:p>
          <w:p w:rsidR="000B0316" w:rsidRPr="00196640" w:rsidRDefault="000B0316" w:rsidP="00127EF2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196640">
              <w:rPr>
                <w:b w:val="0"/>
                <w:sz w:val="24"/>
                <w:szCs w:val="24"/>
              </w:rPr>
              <w:t xml:space="preserve">10 – 12 </w:t>
            </w:r>
            <w:r w:rsidRPr="00196640">
              <w:rPr>
                <w:b w:val="0"/>
                <w:sz w:val="24"/>
                <w:szCs w:val="24"/>
                <w:lang w:val="en-US"/>
              </w:rPr>
              <w:t>October</w:t>
            </w:r>
          </w:p>
          <w:p w:rsidR="000B0316" w:rsidRPr="00196640" w:rsidRDefault="000B0316" w:rsidP="00127EF2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0B0316" w:rsidRPr="00196640" w:rsidRDefault="000B0316" w:rsidP="00127EF2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0B0316" w:rsidRPr="00196640" w:rsidRDefault="000B0316" w:rsidP="00127EF2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196640">
              <w:rPr>
                <w:b w:val="0"/>
                <w:sz w:val="24"/>
                <w:szCs w:val="24"/>
              </w:rPr>
              <w:t>Россия, Парк Зарядье, МГУ, МИФИ</w:t>
            </w:r>
          </w:p>
          <w:p w:rsidR="000B0316" w:rsidRPr="00196640" w:rsidRDefault="000B0316" w:rsidP="00127EF2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96640">
              <w:rPr>
                <w:b w:val="0"/>
                <w:sz w:val="24"/>
                <w:szCs w:val="24"/>
                <w:lang w:val="en-US"/>
              </w:rPr>
              <w:t xml:space="preserve">Russia, </w:t>
            </w:r>
            <w:proofErr w:type="spellStart"/>
            <w:r w:rsidRPr="00196640">
              <w:rPr>
                <w:b w:val="0"/>
                <w:sz w:val="24"/>
                <w:szCs w:val="24"/>
                <w:lang w:val="en-US"/>
              </w:rPr>
              <w:t>Zaryadye</w:t>
            </w:r>
            <w:proofErr w:type="spellEnd"/>
            <w:r w:rsidRPr="00196640">
              <w:rPr>
                <w:b w:val="0"/>
                <w:sz w:val="24"/>
                <w:szCs w:val="24"/>
                <w:lang w:val="en-US"/>
              </w:rPr>
              <w:t xml:space="preserve"> Park, </w:t>
            </w:r>
            <w:r w:rsidRPr="00196640">
              <w:rPr>
                <w:b w:val="0"/>
                <w:sz w:val="24"/>
                <w:szCs w:val="24"/>
              </w:rPr>
              <w:t>М</w:t>
            </w:r>
            <w:r w:rsidRPr="00196640">
              <w:rPr>
                <w:b w:val="0"/>
                <w:sz w:val="24"/>
                <w:szCs w:val="24"/>
                <w:lang w:val="en-US"/>
              </w:rPr>
              <w:t xml:space="preserve">SU, </w:t>
            </w:r>
            <w:proofErr w:type="spellStart"/>
            <w:r w:rsidRPr="00196640">
              <w:rPr>
                <w:b w:val="0"/>
                <w:sz w:val="24"/>
                <w:szCs w:val="24"/>
                <w:lang w:val="en-US"/>
              </w:rPr>
              <w:t>MEPhI</w:t>
            </w:r>
            <w:proofErr w:type="spellEnd"/>
          </w:p>
          <w:p w:rsidR="000B0316" w:rsidRPr="00196640" w:rsidRDefault="000B0316" w:rsidP="00127EF2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B0316" w:rsidRPr="00196640" w:rsidRDefault="000B0316" w:rsidP="00127EF2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196640">
              <w:rPr>
                <w:b w:val="0"/>
              </w:rPr>
              <w:t>50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B0316" w:rsidRPr="00196640" w:rsidRDefault="000B0316" w:rsidP="00127EF2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196640">
              <w:rPr>
                <w:b w:val="0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0316" w:rsidRPr="00196640" w:rsidRDefault="000B0316" w:rsidP="00127EF2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196640">
              <w:rPr>
                <w:b w:val="0"/>
              </w:rPr>
              <w:t>5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0316" w:rsidRPr="00196640" w:rsidRDefault="000B0316" w:rsidP="00127EF2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196640">
              <w:rPr>
                <w:b w:val="0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B0316" w:rsidRPr="00196640" w:rsidRDefault="000B0316" w:rsidP="00127EF2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196640">
              <w:rPr>
                <w:b w:val="0"/>
                <w:sz w:val="24"/>
              </w:rPr>
              <w:t>Министерство</w:t>
            </w:r>
            <w:r w:rsidRPr="00196640">
              <w:rPr>
                <w:b w:val="0"/>
                <w:sz w:val="24"/>
                <w:lang w:val="en-US"/>
              </w:rPr>
              <w:t xml:space="preserve"> </w:t>
            </w:r>
            <w:r w:rsidRPr="00196640">
              <w:rPr>
                <w:b w:val="0"/>
                <w:sz w:val="24"/>
              </w:rPr>
              <w:t>науки</w:t>
            </w:r>
            <w:r w:rsidRPr="00196640">
              <w:rPr>
                <w:b w:val="0"/>
                <w:sz w:val="24"/>
                <w:lang w:val="en-US"/>
              </w:rPr>
              <w:t xml:space="preserve"> </w:t>
            </w:r>
            <w:r w:rsidRPr="00196640">
              <w:rPr>
                <w:b w:val="0"/>
                <w:sz w:val="24"/>
              </w:rPr>
              <w:t>и</w:t>
            </w:r>
            <w:r w:rsidRPr="00196640">
              <w:rPr>
                <w:b w:val="0"/>
                <w:sz w:val="24"/>
                <w:lang w:val="en-US"/>
              </w:rPr>
              <w:t xml:space="preserve"> </w:t>
            </w:r>
            <w:r w:rsidRPr="00196640">
              <w:rPr>
                <w:b w:val="0"/>
                <w:sz w:val="24"/>
              </w:rPr>
              <w:t>образования</w:t>
            </w:r>
            <w:r w:rsidRPr="00196640">
              <w:rPr>
                <w:b w:val="0"/>
                <w:sz w:val="24"/>
                <w:lang w:val="en-US"/>
              </w:rPr>
              <w:t xml:space="preserve"> </w:t>
            </w:r>
            <w:r w:rsidRPr="00196640">
              <w:rPr>
                <w:b w:val="0"/>
                <w:sz w:val="24"/>
              </w:rPr>
              <w:t>РФ</w:t>
            </w:r>
          </w:p>
          <w:p w:rsidR="000B0316" w:rsidRPr="00196640" w:rsidRDefault="000B0316" w:rsidP="00127EF2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196640">
              <w:rPr>
                <w:b w:val="0"/>
                <w:sz w:val="24"/>
                <w:lang w:val="en-US"/>
              </w:rPr>
              <w:t>Ministry of Science and Education of the Russian Federation</w:t>
            </w:r>
          </w:p>
          <w:p w:rsidR="000B0316" w:rsidRPr="00196640" w:rsidRDefault="000B0316" w:rsidP="00127EF2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196640">
              <w:rPr>
                <w:b w:val="0"/>
                <w:sz w:val="24"/>
              </w:rPr>
              <w:t>Д</w:t>
            </w:r>
            <w:r w:rsidRPr="00196640">
              <w:rPr>
                <w:b w:val="0"/>
                <w:sz w:val="24"/>
                <w:lang w:val="en-US"/>
              </w:rPr>
              <w:t>.</w:t>
            </w:r>
            <w:r w:rsidRPr="00196640">
              <w:rPr>
                <w:b w:val="0"/>
                <w:sz w:val="24"/>
              </w:rPr>
              <w:t>В</w:t>
            </w:r>
            <w:r w:rsidRPr="00196640">
              <w:rPr>
                <w:b w:val="0"/>
                <w:sz w:val="24"/>
                <w:lang w:val="en-US"/>
              </w:rPr>
              <w:t xml:space="preserve">. </w:t>
            </w:r>
            <w:r w:rsidRPr="00196640">
              <w:rPr>
                <w:b w:val="0"/>
                <w:sz w:val="24"/>
              </w:rPr>
              <w:t>Каманин</w:t>
            </w:r>
          </w:p>
          <w:p w:rsidR="000B0316" w:rsidRPr="00196640" w:rsidRDefault="000B0316" w:rsidP="00127EF2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196640">
              <w:rPr>
                <w:b w:val="0"/>
                <w:sz w:val="24"/>
                <w:lang w:val="en-US"/>
              </w:rPr>
              <w:t>D.V. Kamanin</w:t>
            </w:r>
          </w:p>
          <w:p w:rsidR="000B0316" w:rsidRPr="00196640" w:rsidRDefault="000B0316" w:rsidP="00127EF2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  <w:r w:rsidRPr="00196640">
              <w:rPr>
                <w:b w:val="0"/>
                <w:bCs/>
                <w:sz w:val="24"/>
                <w:szCs w:val="24"/>
              </w:rPr>
              <w:t>А</w:t>
            </w:r>
            <w:r w:rsidRPr="00196640">
              <w:rPr>
                <w:b w:val="0"/>
                <w:bCs/>
                <w:sz w:val="24"/>
                <w:szCs w:val="24"/>
                <w:lang w:val="en-US"/>
              </w:rPr>
              <w:t>.</w:t>
            </w:r>
            <w:r w:rsidRPr="00196640">
              <w:rPr>
                <w:b w:val="0"/>
                <w:bCs/>
                <w:sz w:val="24"/>
                <w:szCs w:val="24"/>
              </w:rPr>
              <w:t>А</w:t>
            </w:r>
            <w:r w:rsidRPr="00196640">
              <w:rPr>
                <w:b w:val="0"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96640">
              <w:rPr>
                <w:b w:val="0"/>
                <w:bCs/>
                <w:sz w:val="24"/>
                <w:szCs w:val="24"/>
              </w:rPr>
              <w:t>Сущевич</w:t>
            </w:r>
            <w:proofErr w:type="spellEnd"/>
          </w:p>
          <w:p w:rsidR="000B0316" w:rsidRPr="00196640" w:rsidRDefault="000B0316" w:rsidP="00127EF2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  <w:r w:rsidRPr="00196640">
              <w:rPr>
                <w:b w:val="0"/>
                <w:bCs/>
                <w:sz w:val="24"/>
                <w:szCs w:val="24"/>
                <w:lang w:val="en-US"/>
              </w:rPr>
              <w:t xml:space="preserve">A.A. </w:t>
            </w:r>
            <w:proofErr w:type="spellStart"/>
            <w:r w:rsidRPr="00196640">
              <w:rPr>
                <w:b w:val="0"/>
                <w:bCs/>
                <w:sz w:val="24"/>
                <w:szCs w:val="24"/>
                <w:lang w:val="en-US"/>
              </w:rPr>
              <w:t>Sushchevich</w:t>
            </w:r>
            <w:proofErr w:type="spellEnd"/>
          </w:p>
          <w:p w:rsidR="000B0316" w:rsidRPr="00196640" w:rsidRDefault="000B0316" w:rsidP="00127EF2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196640">
              <w:rPr>
                <w:b w:val="0"/>
                <w:bCs/>
                <w:sz w:val="24"/>
                <w:szCs w:val="24"/>
              </w:rPr>
              <w:t>(отв. +7496216</w:t>
            </w:r>
            <w:r w:rsidRPr="00196640">
              <w:rPr>
                <w:b w:val="0"/>
                <w:bCs/>
                <w:sz w:val="24"/>
                <w:szCs w:val="24"/>
                <w:lang w:val="en-US"/>
              </w:rPr>
              <w:t>2701</w:t>
            </w:r>
            <w:r w:rsidRPr="00196640">
              <w:rPr>
                <w:b w:val="0"/>
                <w:bCs/>
                <w:sz w:val="24"/>
                <w:szCs w:val="24"/>
              </w:rPr>
              <w:t>)</w:t>
            </w:r>
          </w:p>
          <w:p w:rsidR="000B0316" w:rsidRPr="00196640" w:rsidRDefault="000B0316" w:rsidP="00127EF2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</w:tr>
      <w:tr w:rsidR="000B0316" w:rsidRPr="00721DD1" w:rsidTr="00127EF2">
        <w:trPr>
          <w:cantSplit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="000B0316" w:rsidRPr="00C81BD3" w:rsidRDefault="000B0316" w:rsidP="00A31841">
            <w:pPr>
              <w:pStyle w:val="afd"/>
              <w:numPr>
                <w:ilvl w:val="0"/>
                <w:numId w:val="8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0B0316" w:rsidRPr="00721DD1" w:rsidRDefault="000B0316" w:rsidP="00127EF2">
            <w:pPr>
              <w:pStyle w:val="afd"/>
              <w:spacing w:before="0" w:after="0" w:line="240" w:lineRule="auto"/>
              <w:ind w:left="0" w:right="0"/>
              <w:jc w:val="both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721DD1">
              <w:rPr>
                <w:b w:val="0"/>
                <w:sz w:val="24"/>
                <w:szCs w:val="24"/>
                <w:lang w:val="en-US"/>
              </w:rPr>
              <w:t>А.А.Котова</w:t>
            </w:r>
            <w:proofErr w:type="spellEnd"/>
          </w:p>
          <w:p w:rsidR="000B0316" w:rsidRPr="00721DD1" w:rsidRDefault="000B0316" w:rsidP="00127EF2">
            <w:pPr>
              <w:pStyle w:val="afd"/>
              <w:spacing w:before="0" w:after="0" w:line="240" w:lineRule="auto"/>
              <w:ind w:left="0" w:righ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0B0316" w:rsidRPr="00721DD1" w:rsidRDefault="000B0316" w:rsidP="00127EF2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721DD1">
              <w:rPr>
                <w:b w:val="0"/>
                <w:sz w:val="24"/>
                <w:szCs w:val="24"/>
              </w:rPr>
              <w:t xml:space="preserve">Рабочее совещание по квантовому </w:t>
            </w:r>
            <w:proofErr w:type="spellStart"/>
            <w:r w:rsidRPr="00721DD1">
              <w:rPr>
                <w:b w:val="0"/>
                <w:sz w:val="24"/>
                <w:szCs w:val="24"/>
              </w:rPr>
              <w:t>компьютингу</w:t>
            </w:r>
            <w:proofErr w:type="spellEnd"/>
            <w:r w:rsidRPr="00721DD1">
              <w:rPr>
                <w:b w:val="0"/>
                <w:sz w:val="24"/>
                <w:szCs w:val="24"/>
              </w:rPr>
              <w:t xml:space="preserve"> и машинному обучению</w:t>
            </w:r>
          </w:p>
          <w:p w:rsidR="000B0316" w:rsidRPr="00721DD1" w:rsidRDefault="000B0316" w:rsidP="00127EF2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:rsidR="000B0316" w:rsidRPr="00721DD1" w:rsidRDefault="000B0316" w:rsidP="00127EF2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721DD1">
              <w:rPr>
                <w:b w:val="0"/>
                <w:sz w:val="24"/>
                <w:szCs w:val="24"/>
                <w:lang w:val="en-US"/>
              </w:rPr>
              <w:t>Workshop on quantum computing and machine learning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0B0316" w:rsidRPr="00721DD1" w:rsidRDefault="000B0316" w:rsidP="00127EF2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0B0316" w:rsidRPr="00721DD1" w:rsidRDefault="000B0316" w:rsidP="00127EF2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721DD1">
              <w:rPr>
                <w:b w:val="0"/>
                <w:sz w:val="24"/>
                <w:szCs w:val="24"/>
                <w:lang w:val="en-US"/>
              </w:rPr>
              <w:t xml:space="preserve">11 – 14 </w:t>
            </w:r>
            <w:proofErr w:type="spellStart"/>
            <w:r w:rsidRPr="00721DD1">
              <w:rPr>
                <w:b w:val="0"/>
                <w:sz w:val="24"/>
                <w:szCs w:val="24"/>
                <w:lang w:val="en-US"/>
              </w:rPr>
              <w:t>октября</w:t>
            </w:r>
            <w:proofErr w:type="spellEnd"/>
          </w:p>
          <w:p w:rsidR="000B0316" w:rsidRPr="00721DD1" w:rsidRDefault="000B0316" w:rsidP="00127EF2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721DD1">
              <w:rPr>
                <w:b w:val="0"/>
                <w:sz w:val="24"/>
                <w:szCs w:val="24"/>
                <w:lang w:val="en-US"/>
              </w:rPr>
              <w:t>11 – 14 October</w:t>
            </w:r>
          </w:p>
          <w:p w:rsidR="000B0316" w:rsidRPr="00721DD1" w:rsidRDefault="000B0316" w:rsidP="00127EF2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0B0316" w:rsidRPr="00721DD1" w:rsidRDefault="000B0316" w:rsidP="00127EF2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721DD1">
              <w:rPr>
                <w:b w:val="0"/>
                <w:sz w:val="24"/>
                <w:szCs w:val="24"/>
              </w:rPr>
              <w:t>Египет, Каир</w:t>
            </w:r>
          </w:p>
          <w:p w:rsidR="000B0316" w:rsidRPr="00721DD1" w:rsidRDefault="000B0316" w:rsidP="00127EF2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B0316" w:rsidRPr="00721DD1" w:rsidRDefault="000B0316" w:rsidP="00127EF2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721DD1">
              <w:rPr>
                <w:b w:val="0"/>
              </w:rPr>
              <w:t>3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0B0316" w:rsidRPr="00721DD1" w:rsidRDefault="000B0316" w:rsidP="00127EF2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721DD1">
              <w:rPr>
                <w:b w:val="0"/>
              </w:rPr>
              <w:t>1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B0316" w:rsidRPr="00721DD1" w:rsidRDefault="000B0316" w:rsidP="00127EF2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721DD1">
              <w:rPr>
                <w:b w:val="0"/>
              </w:rPr>
              <w:t>3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B0316" w:rsidRPr="00721DD1" w:rsidRDefault="000B0316" w:rsidP="00127EF2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721DD1">
              <w:rPr>
                <w:b w:val="0"/>
              </w:rPr>
              <w:t>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0B0316" w:rsidRPr="00721DD1" w:rsidRDefault="000B0316" w:rsidP="00127EF2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721DD1">
              <w:rPr>
                <w:b w:val="0"/>
                <w:sz w:val="24"/>
              </w:rPr>
              <w:t>ОИЯИ ЛИТ</w:t>
            </w:r>
          </w:p>
          <w:p w:rsidR="000B0316" w:rsidRPr="00721DD1" w:rsidRDefault="000B0316" w:rsidP="00127EF2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721DD1">
              <w:rPr>
                <w:b w:val="0"/>
                <w:sz w:val="24"/>
                <w:lang w:val="en-US"/>
              </w:rPr>
              <w:t>JINR</w:t>
            </w:r>
            <w:r w:rsidRPr="00721DD1">
              <w:rPr>
                <w:b w:val="0"/>
                <w:sz w:val="24"/>
              </w:rPr>
              <w:t xml:space="preserve"> </w:t>
            </w:r>
            <w:r w:rsidRPr="00721DD1">
              <w:rPr>
                <w:b w:val="0"/>
                <w:sz w:val="24"/>
                <w:lang w:val="en-US"/>
              </w:rPr>
              <w:t>MLIT</w:t>
            </w:r>
          </w:p>
          <w:p w:rsidR="000B0316" w:rsidRPr="00721DD1" w:rsidRDefault="000B0316" w:rsidP="00127EF2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721DD1">
              <w:rPr>
                <w:b w:val="0"/>
                <w:sz w:val="24"/>
              </w:rPr>
              <w:t xml:space="preserve">А.М. </w:t>
            </w:r>
            <w:proofErr w:type="spellStart"/>
            <w:r w:rsidRPr="00721DD1">
              <w:rPr>
                <w:b w:val="0"/>
                <w:sz w:val="24"/>
              </w:rPr>
              <w:t>Хведелидзе</w:t>
            </w:r>
            <w:proofErr w:type="spellEnd"/>
          </w:p>
          <w:p w:rsidR="000B0316" w:rsidRPr="00721DD1" w:rsidRDefault="000B0316" w:rsidP="00127EF2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721DD1">
              <w:rPr>
                <w:b w:val="0"/>
                <w:sz w:val="24"/>
              </w:rPr>
              <w:t xml:space="preserve">A.M. </w:t>
            </w:r>
            <w:proofErr w:type="spellStart"/>
            <w:r w:rsidRPr="00721DD1">
              <w:rPr>
                <w:b w:val="0"/>
                <w:sz w:val="24"/>
              </w:rPr>
              <w:t>Khvedelidze</w:t>
            </w:r>
            <w:proofErr w:type="spellEnd"/>
          </w:p>
          <w:p w:rsidR="000B0316" w:rsidRPr="00721DD1" w:rsidRDefault="000B0316" w:rsidP="00127EF2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721DD1">
              <w:rPr>
                <w:b w:val="0"/>
                <w:sz w:val="24"/>
              </w:rPr>
              <w:t xml:space="preserve">В.М. </w:t>
            </w:r>
            <w:proofErr w:type="spellStart"/>
            <w:r w:rsidRPr="00721DD1">
              <w:rPr>
                <w:b w:val="0"/>
                <w:sz w:val="24"/>
              </w:rPr>
              <w:t>Бадави</w:t>
            </w:r>
            <w:proofErr w:type="spellEnd"/>
          </w:p>
          <w:p w:rsidR="000B0316" w:rsidRPr="00721DD1" w:rsidRDefault="000B0316" w:rsidP="00127EF2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721DD1">
              <w:rPr>
                <w:b w:val="0"/>
                <w:sz w:val="24"/>
                <w:lang w:val="en-US"/>
              </w:rPr>
              <w:t>W</w:t>
            </w:r>
            <w:r w:rsidRPr="00721DD1">
              <w:rPr>
                <w:b w:val="0"/>
                <w:sz w:val="24"/>
              </w:rPr>
              <w:t>.</w:t>
            </w:r>
            <w:r w:rsidRPr="00721DD1">
              <w:rPr>
                <w:b w:val="0"/>
                <w:sz w:val="24"/>
                <w:lang w:val="en-US"/>
              </w:rPr>
              <w:t>M</w:t>
            </w:r>
            <w:r w:rsidRPr="00721DD1">
              <w:rPr>
                <w:b w:val="0"/>
                <w:sz w:val="24"/>
              </w:rPr>
              <w:t xml:space="preserve">. </w:t>
            </w:r>
            <w:proofErr w:type="spellStart"/>
            <w:r>
              <w:rPr>
                <w:b w:val="0"/>
                <w:sz w:val="24"/>
                <w:lang w:val="en-US"/>
              </w:rPr>
              <w:t>Badawy</w:t>
            </w:r>
            <w:proofErr w:type="spellEnd"/>
          </w:p>
          <w:p w:rsidR="000B0316" w:rsidRPr="00721DD1" w:rsidRDefault="000B0316" w:rsidP="00127EF2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721DD1">
              <w:rPr>
                <w:b w:val="0"/>
                <w:sz w:val="24"/>
                <w:lang w:val="en-US"/>
              </w:rPr>
              <w:t>(</w:t>
            </w:r>
            <w:proofErr w:type="spellStart"/>
            <w:proofErr w:type="gramStart"/>
            <w:r w:rsidRPr="00721DD1">
              <w:rPr>
                <w:b w:val="0"/>
                <w:sz w:val="24"/>
                <w:lang w:val="en-US"/>
              </w:rPr>
              <w:t>отв</w:t>
            </w:r>
            <w:proofErr w:type="spellEnd"/>
            <w:proofErr w:type="gramEnd"/>
            <w:r w:rsidRPr="00721DD1">
              <w:rPr>
                <w:b w:val="0"/>
                <w:sz w:val="24"/>
                <w:lang w:val="en-US"/>
              </w:rPr>
              <w:t xml:space="preserve">. </w:t>
            </w:r>
            <w:r w:rsidRPr="00721DD1">
              <w:rPr>
                <w:b w:val="0"/>
                <w:sz w:val="24"/>
              </w:rPr>
              <w:t>+74962167372)</w:t>
            </w:r>
          </w:p>
          <w:p w:rsidR="000B0316" w:rsidRPr="00721DD1" w:rsidRDefault="000B0316" w:rsidP="00127EF2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:rsidR="000B0316" w:rsidRPr="00721DD1" w:rsidRDefault="000B0316" w:rsidP="00127EF2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:rsidR="000B0316" w:rsidRPr="00721DD1" w:rsidRDefault="000B0316" w:rsidP="00127EF2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</w:tr>
      <w:tr w:rsidR="000B0316" w:rsidRPr="00721DD1" w:rsidTr="00127EF2">
        <w:trPr>
          <w:cantSplit/>
          <w:jc w:val="center"/>
        </w:trPr>
        <w:tc>
          <w:tcPr>
            <w:tcW w:w="846" w:type="dxa"/>
            <w:vAlign w:val="center"/>
          </w:tcPr>
          <w:p w:rsidR="000B0316" w:rsidRPr="000B0316" w:rsidRDefault="000B0316" w:rsidP="00A31841">
            <w:pPr>
              <w:pStyle w:val="afd"/>
              <w:numPr>
                <w:ilvl w:val="0"/>
                <w:numId w:val="8"/>
              </w:numPr>
              <w:spacing w:before="0" w:after="0" w:line="240" w:lineRule="auto"/>
              <w:ind w:right="0"/>
              <w:rPr>
                <w:lang w:val="en-US"/>
              </w:rPr>
            </w:pPr>
          </w:p>
        </w:tc>
        <w:tc>
          <w:tcPr>
            <w:tcW w:w="1984" w:type="dxa"/>
            <w:shd w:val="clear" w:color="auto" w:fill="95B3D7" w:themeFill="accent1" w:themeFillTint="99"/>
            <w:vAlign w:val="center"/>
          </w:tcPr>
          <w:p w:rsidR="000B0316" w:rsidRPr="00A31841" w:rsidRDefault="000B0316" w:rsidP="00127EF2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 w:rsidRPr="00A31841">
              <w:rPr>
                <w:b w:val="0"/>
                <w:sz w:val="24"/>
                <w:szCs w:val="24"/>
              </w:rPr>
              <w:t>О.М.Коротчик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0B0316" w:rsidRPr="00A31841" w:rsidRDefault="000B0316" w:rsidP="00127EF2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 w:rsidRPr="00A31841">
              <w:rPr>
                <w:b w:val="0"/>
                <w:sz w:val="24"/>
              </w:rPr>
              <w:t>Научно-практический семинар для студентов "Процессы управления в научных проектах и участие студентов в научных исследованиях"</w:t>
            </w:r>
          </w:p>
          <w:p w:rsidR="000B0316" w:rsidRPr="00A31841" w:rsidRDefault="000B0316" w:rsidP="00127EF2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0B0316" w:rsidRPr="00A31841" w:rsidRDefault="000B0316" w:rsidP="00127EF2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 w:rsidRPr="00A31841">
              <w:rPr>
                <w:b w:val="0"/>
                <w:sz w:val="24"/>
                <w:lang w:val="en-US"/>
              </w:rPr>
              <w:t>Scientific student practice "Control processes in scientific projects, participation of students in scientific researches"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B0316" w:rsidRPr="00A31841" w:rsidRDefault="000B0316" w:rsidP="00127EF2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31841">
              <w:rPr>
                <w:b w:val="0"/>
                <w:sz w:val="24"/>
                <w:szCs w:val="24"/>
                <w:lang w:val="en-US"/>
              </w:rPr>
              <w:t xml:space="preserve">13 – 17 </w:t>
            </w:r>
            <w:r w:rsidRPr="00A31841">
              <w:rPr>
                <w:b w:val="0"/>
                <w:sz w:val="24"/>
                <w:szCs w:val="24"/>
              </w:rPr>
              <w:t>октября</w:t>
            </w:r>
          </w:p>
          <w:p w:rsidR="000B0316" w:rsidRPr="00A31841" w:rsidRDefault="000B0316" w:rsidP="00127EF2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31841">
              <w:rPr>
                <w:b w:val="0"/>
                <w:sz w:val="24"/>
                <w:szCs w:val="24"/>
                <w:lang w:val="en-US"/>
              </w:rPr>
              <w:t>13 – 17 October</w:t>
            </w:r>
          </w:p>
          <w:p w:rsidR="000B0316" w:rsidRPr="00A31841" w:rsidRDefault="000B0316" w:rsidP="00127EF2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:rsidR="000B0316" w:rsidRPr="00A31841" w:rsidRDefault="000B0316" w:rsidP="00127EF2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:rsidR="000B0316" w:rsidRPr="00A31841" w:rsidRDefault="000B0316" w:rsidP="00127EF2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31841">
              <w:rPr>
                <w:b w:val="0"/>
                <w:sz w:val="24"/>
                <w:szCs w:val="24"/>
              </w:rPr>
              <w:t>Дубна</w:t>
            </w:r>
            <w:r w:rsidRPr="00A31841">
              <w:rPr>
                <w:b w:val="0"/>
                <w:sz w:val="24"/>
                <w:szCs w:val="24"/>
                <w:lang w:val="en-US"/>
              </w:rPr>
              <w:t xml:space="preserve"> ОИЯИ</w:t>
            </w:r>
          </w:p>
          <w:p w:rsidR="000B0316" w:rsidRPr="00A31841" w:rsidRDefault="000B0316" w:rsidP="00127EF2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A31841"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 w:rsidRPr="00A31841">
              <w:rPr>
                <w:b w:val="0"/>
                <w:sz w:val="24"/>
                <w:szCs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0316" w:rsidRPr="00A31841" w:rsidRDefault="000B0316" w:rsidP="00127EF2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A31841">
              <w:rPr>
                <w:b w:val="0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B0316" w:rsidRPr="00721DD1" w:rsidRDefault="000B0316" w:rsidP="00127EF2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721DD1">
              <w:rPr>
                <w:b w:val="0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0316" w:rsidRPr="00721DD1" w:rsidRDefault="000B0316" w:rsidP="00127EF2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721DD1">
              <w:rPr>
                <w:b w:val="0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0316" w:rsidRPr="00721DD1" w:rsidRDefault="000B0316" w:rsidP="00127EF2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721DD1">
              <w:rPr>
                <w:b w:val="0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B0316" w:rsidRPr="00721DD1" w:rsidRDefault="000B0316" w:rsidP="00127EF2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721DD1">
              <w:rPr>
                <w:b w:val="0"/>
                <w:sz w:val="24"/>
              </w:rPr>
              <w:t>ОИЯИ ЛФВЭ</w:t>
            </w:r>
          </w:p>
          <w:p w:rsidR="000B0316" w:rsidRPr="00721DD1" w:rsidRDefault="000B0316" w:rsidP="00127EF2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721DD1">
              <w:rPr>
                <w:b w:val="0"/>
                <w:sz w:val="24"/>
                <w:lang w:val="en-US"/>
              </w:rPr>
              <w:t>JINR</w:t>
            </w:r>
            <w:r w:rsidRPr="00721DD1">
              <w:rPr>
                <w:b w:val="0"/>
                <w:sz w:val="24"/>
              </w:rPr>
              <w:t xml:space="preserve"> </w:t>
            </w:r>
            <w:r w:rsidRPr="00721DD1">
              <w:rPr>
                <w:b w:val="0"/>
                <w:sz w:val="24"/>
                <w:lang w:val="en-US"/>
              </w:rPr>
              <w:t>VBLHEP</w:t>
            </w:r>
          </w:p>
          <w:p w:rsidR="000B0316" w:rsidRPr="00721DD1" w:rsidRDefault="000B0316" w:rsidP="00127EF2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721DD1">
              <w:rPr>
                <w:b w:val="0"/>
                <w:sz w:val="24"/>
              </w:rPr>
              <w:t>А.О. Сидорин</w:t>
            </w:r>
          </w:p>
          <w:p w:rsidR="000B0316" w:rsidRPr="00721DD1" w:rsidRDefault="000B0316" w:rsidP="00127EF2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721DD1">
              <w:rPr>
                <w:b w:val="0"/>
                <w:sz w:val="24"/>
                <w:lang w:val="en-US"/>
              </w:rPr>
              <w:t>A</w:t>
            </w:r>
            <w:r w:rsidRPr="00721DD1">
              <w:rPr>
                <w:b w:val="0"/>
                <w:sz w:val="24"/>
              </w:rPr>
              <w:t>.</w:t>
            </w:r>
            <w:r w:rsidRPr="00721DD1">
              <w:rPr>
                <w:b w:val="0"/>
                <w:sz w:val="24"/>
                <w:lang w:val="en-US"/>
              </w:rPr>
              <w:t>O</w:t>
            </w:r>
            <w:r w:rsidRPr="00721DD1">
              <w:rPr>
                <w:b w:val="0"/>
                <w:sz w:val="24"/>
              </w:rPr>
              <w:t>.</w:t>
            </w:r>
            <w:proofErr w:type="spellStart"/>
            <w:r w:rsidRPr="00721DD1">
              <w:rPr>
                <w:b w:val="0"/>
                <w:sz w:val="24"/>
                <w:lang w:val="en-US"/>
              </w:rPr>
              <w:t>Sidorin</w:t>
            </w:r>
            <w:proofErr w:type="spellEnd"/>
          </w:p>
          <w:p w:rsidR="000B0316" w:rsidRPr="00721DD1" w:rsidRDefault="000B0316" w:rsidP="00127EF2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721DD1">
              <w:rPr>
                <w:b w:val="0"/>
                <w:sz w:val="24"/>
              </w:rPr>
              <w:t>Е.М. Хабарова</w:t>
            </w:r>
          </w:p>
          <w:p w:rsidR="000B0316" w:rsidRPr="00721DD1" w:rsidRDefault="000B0316" w:rsidP="00127EF2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721DD1">
              <w:rPr>
                <w:b w:val="0"/>
                <w:sz w:val="24"/>
                <w:lang w:val="en-US"/>
              </w:rPr>
              <w:t>E.M. Khabarova</w:t>
            </w:r>
          </w:p>
          <w:p w:rsidR="000B0316" w:rsidRPr="00721DD1" w:rsidRDefault="000B0316" w:rsidP="00127EF2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721DD1">
              <w:rPr>
                <w:b w:val="0"/>
                <w:sz w:val="24"/>
              </w:rPr>
              <w:t>(отв. +79060619830)</w:t>
            </w:r>
          </w:p>
        </w:tc>
      </w:tr>
      <w:tr w:rsidR="000B0316" w:rsidTr="00127EF2">
        <w:trPr>
          <w:cantSplit/>
          <w:jc w:val="center"/>
        </w:trPr>
        <w:tc>
          <w:tcPr>
            <w:tcW w:w="846" w:type="dxa"/>
            <w:vAlign w:val="center"/>
          </w:tcPr>
          <w:p w:rsidR="000B0316" w:rsidRPr="002766E4" w:rsidRDefault="000B0316" w:rsidP="00A31841">
            <w:pPr>
              <w:pStyle w:val="afd"/>
              <w:numPr>
                <w:ilvl w:val="0"/>
                <w:numId w:val="8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:rsidR="000B0316" w:rsidRDefault="000B0316" w:rsidP="00127EF2">
            <w:pPr>
              <w:spacing w:before="0" w:after="0" w:line="240" w:lineRule="auto"/>
              <w:ind w:left="0" w:right="0"/>
              <w:jc w:val="left"/>
              <w:rPr>
                <w:bCs/>
                <w:sz w:val="32"/>
                <w:szCs w:val="32"/>
                <w:highlight w:val="cyan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О.Н.Белов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0B0316" w:rsidRDefault="000B0316" w:rsidP="00127EF2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XV</w:t>
            </w:r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Коллаборационное</w:t>
            </w:r>
            <w:proofErr w:type="spellEnd"/>
            <w:r>
              <w:rPr>
                <w:b w:val="0"/>
                <w:sz w:val="24"/>
              </w:rPr>
              <w:t xml:space="preserve"> совещание эксперимента </w:t>
            </w:r>
            <w:r>
              <w:rPr>
                <w:b w:val="0"/>
                <w:sz w:val="24"/>
                <w:lang w:val="en-US"/>
              </w:rPr>
              <w:t>BM</w:t>
            </w:r>
            <w:r>
              <w:rPr>
                <w:b w:val="0"/>
                <w:sz w:val="24"/>
              </w:rPr>
              <w:t>@</w:t>
            </w:r>
            <w:r>
              <w:rPr>
                <w:b w:val="0"/>
                <w:sz w:val="24"/>
                <w:lang w:val="en-US"/>
              </w:rPr>
              <w:t>N</w:t>
            </w:r>
            <w:r>
              <w:rPr>
                <w:b w:val="0"/>
                <w:sz w:val="24"/>
              </w:rPr>
              <w:t xml:space="preserve"> на установке </w:t>
            </w:r>
            <w:r>
              <w:rPr>
                <w:b w:val="0"/>
                <w:sz w:val="24"/>
                <w:lang w:val="en-US"/>
              </w:rPr>
              <w:t>NICA</w:t>
            </w:r>
          </w:p>
          <w:p w:rsidR="000B0316" w:rsidRDefault="000B0316" w:rsidP="00127EF2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0B0316" w:rsidRDefault="000B0316" w:rsidP="00127EF2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0B0316" w:rsidRDefault="000B0316" w:rsidP="00127EF2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0B0316" w:rsidRDefault="000B0316" w:rsidP="00127EF2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0B0316" w:rsidRDefault="000B0316" w:rsidP="00127EF2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XV-</w:t>
            </w:r>
            <w:proofErr w:type="spellStart"/>
            <w:r>
              <w:rPr>
                <w:b w:val="0"/>
                <w:sz w:val="24"/>
                <w:lang w:val="en-US"/>
              </w:rPr>
              <w:t>th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Collaboration Meeting of the BM@N Experiment at the NIC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B0316" w:rsidRPr="007E7A29" w:rsidRDefault="000B0316" w:rsidP="00127EF2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7E7A29">
              <w:rPr>
                <w:b w:val="0"/>
                <w:sz w:val="24"/>
                <w:szCs w:val="24"/>
                <w:lang w:val="en-US"/>
              </w:rPr>
              <w:t xml:space="preserve">14 – 16 </w:t>
            </w:r>
            <w:r w:rsidRPr="007E7A29">
              <w:rPr>
                <w:b w:val="0"/>
                <w:sz w:val="24"/>
                <w:szCs w:val="24"/>
              </w:rPr>
              <w:t>октября</w:t>
            </w:r>
          </w:p>
          <w:p w:rsidR="000B0316" w:rsidRPr="007E7A29" w:rsidRDefault="000B0316" w:rsidP="00127EF2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7E7A29">
              <w:rPr>
                <w:b w:val="0"/>
                <w:sz w:val="24"/>
                <w:szCs w:val="24"/>
                <w:lang w:val="en-US"/>
              </w:rPr>
              <w:t>14 – 16 October</w:t>
            </w:r>
          </w:p>
          <w:p w:rsidR="000B0316" w:rsidRPr="007E7A29" w:rsidRDefault="000B0316" w:rsidP="00127EF2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:rsidR="000B0316" w:rsidRPr="007E7A29" w:rsidRDefault="000B0316" w:rsidP="00127EF2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:rsidR="000B0316" w:rsidRPr="007E7A29" w:rsidRDefault="000B0316" w:rsidP="00127EF2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7E7A29">
              <w:rPr>
                <w:b w:val="0"/>
                <w:sz w:val="24"/>
                <w:szCs w:val="24"/>
              </w:rPr>
              <w:t>Дубна</w:t>
            </w:r>
            <w:r w:rsidRPr="007E7A29">
              <w:rPr>
                <w:b w:val="0"/>
                <w:sz w:val="24"/>
                <w:szCs w:val="24"/>
                <w:lang w:val="en-US"/>
              </w:rPr>
              <w:t xml:space="preserve"> ОИЯИ</w:t>
            </w:r>
          </w:p>
          <w:p w:rsidR="000B0316" w:rsidRDefault="000B0316" w:rsidP="00127EF2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7E7A29"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 w:rsidRPr="007E7A29">
              <w:rPr>
                <w:b w:val="0"/>
                <w:sz w:val="24"/>
                <w:szCs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0316" w:rsidRDefault="000B0316" w:rsidP="00127EF2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B0316" w:rsidRDefault="000B0316" w:rsidP="00127EF2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9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0316" w:rsidRDefault="000B0316" w:rsidP="00127EF2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0316" w:rsidRDefault="000B0316" w:rsidP="00127EF2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B0316" w:rsidRDefault="000B0316" w:rsidP="00127EF2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ОИЯИ</w:t>
            </w:r>
            <w:r>
              <w:rPr>
                <w:b w:val="0"/>
                <w:sz w:val="24"/>
                <w:lang w:val="en-US"/>
              </w:rPr>
              <w:t xml:space="preserve"> </w:t>
            </w:r>
            <w:r>
              <w:rPr>
                <w:b w:val="0"/>
                <w:sz w:val="24"/>
              </w:rPr>
              <w:t>ЛФВЭ</w:t>
            </w:r>
          </w:p>
          <w:p w:rsidR="000B0316" w:rsidRDefault="000B0316" w:rsidP="00127EF2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JINR VBLHEP</w:t>
            </w:r>
          </w:p>
          <w:p w:rsidR="000B0316" w:rsidRDefault="000B0316" w:rsidP="00127EF2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В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Д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>
              <w:rPr>
                <w:b w:val="0"/>
                <w:sz w:val="24"/>
              </w:rPr>
              <w:t>Кекелидзе</w:t>
            </w:r>
            <w:proofErr w:type="spellEnd"/>
          </w:p>
          <w:p w:rsidR="000B0316" w:rsidRDefault="000B0316" w:rsidP="00127EF2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V.D. </w:t>
            </w:r>
            <w:proofErr w:type="spellStart"/>
            <w:r>
              <w:rPr>
                <w:b w:val="0"/>
                <w:sz w:val="24"/>
                <w:lang w:val="en-US"/>
              </w:rPr>
              <w:t>Kekelidze</w:t>
            </w:r>
            <w:proofErr w:type="spellEnd"/>
          </w:p>
          <w:p w:rsidR="000B0316" w:rsidRDefault="000B0316" w:rsidP="00127EF2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М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Н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>
              <w:rPr>
                <w:b w:val="0"/>
                <w:sz w:val="24"/>
              </w:rPr>
              <w:t>Капишин</w:t>
            </w:r>
            <w:proofErr w:type="spellEnd"/>
          </w:p>
          <w:p w:rsidR="000B0316" w:rsidRDefault="000B0316" w:rsidP="00127EF2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M.N. </w:t>
            </w:r>
            <w:proofErr w:type="spellStart"/>
            <w:r>
              <w:rPr>
                <w:b w:val="0"/>
                <w:sz w:val="24"/>
                <w:lang w:val="en-US"/>
              </w:rPr>
              <w:t>Kapishin</w:t>
            </w:r>
            <w:proofErr w:type="spellEnd"/>
          </w:p>
          <w:p w:rsidR="000B0316" w:rsidRDefault="000B0316" w:rsidP="00127EF2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Н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А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Молоканова</w:t>
            </w:r>
          </w:p>
          <w:p w:rsidR="000B0316" w:rsidRDefault="000B0316" w:rsidP="00127EF2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N.A. </w:t>
            </w:r>
            <w:proofErr w:type="spellStart"/>
            <w:r>
              <w:rPr>
                <w:b w:val="0"/>
                <w:sz w:val="24"/>
              </w:rPr>
              <w:t>Molokanova</w:t>
            </w:r>
            <w:proofErr w:type="spellEnd"/>
          </w:p>
          <w:p w:rsidR="000B0316" w:rsidRDefault="000B0316" w:rsidP="00127EF2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(отв. +74962166456)</w:t>
            </w:r>
          </w:p>
          <w:p w:rsidR="000B0316" w:rsidRDefault="000B0316" w:rsidP="00127EF2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</w:tr>
      <w:tr w:rsidR="001C6C76" w:rsidRPr="0078698A" w:rsidTr="009151C3">
        <w:trPr>
          <w:cantSplit/>
          <w:jc w:val="center"/>
        </w:trPr>
        <w:tc>
          <w:tcPr>
            <w:tcW w:w="846" w:type="dxa"/>
            <w:vAlign w:val="center"/>
          </w:tcPr>
          <w:p w:rsidR="001C6C76" w:rsidRPr="000B0316" w:rsidRDefault="001C6C76" w:rsidP="00F713AB">
            <w:pPr>
              <w:pStyle w:val="afd"/>
              <w:numPr>
                <w:ilvl w:val="0"/>
                <w:numId w:val="10"/>
              </w:numPr>
              <w:spacing w:before="0" w:after="0" w:line="240" w:lineRule="auto"/>
              <w:ind w:right="0"/>
              <w:rPr>
                <w:lang w:val="en-US"/>
              </w:rPr>
            </w:pPr>
          </w:p>
        </w:tc>
        <w:tc>
          <w:tcPr>
            <w:tcW w:w="1984" w:type="dxa"/>
            <w:shd w:val="clear" w:color="auto" w:fill="D6E3BC" w:themeFill="accent3" w:themeFillTint="66"/>
            <w:vAlign w:val="center"/>
          </w:tcPr>
          <w:p w:rsidR="001C6C76" w:rsidRPr="000B0316" w:rsidRDefault="007A45CD" w:rsidP="001C6C7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Ю.В. Гомер</w:t>
            </w:r>
          </w:p>
        </w:tc>
        <w:tc>
          <w:tcPr>
            <w:tcW w:w="4536" w:type="dxa"/>
            <w:shd w:val="clear" w:color="auto" w:fill="auto"/>
          </w:tcPr>
          <w:p w:rsidR="001C6C76" w:rsidRPr="000B0316" w:rsidRDefault="001C6C76" w:rsidP="001C6C7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 w:rsidRPr="000B0316">
              <w:rPr>
                <w:b w:val="0"/>
                <w:sz w:val="24"/>
              </w:rPr>
              <w:t>Отборочные соревнования 10го Технического ХАКАТОНА «Дубна-2026»</w:t>
            </w:r>
          </w:p>
          <w:p w:rsidR="001C6C76" w:rsidRPr="000B0316" w:rsidRDefault="001C6C76" w:rsidP="001C6C7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1C6C76" w:rsidRPr="000B0316" w:rsidRDefault="001C6C76" w:rsidP="001C6C7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 w:rsidRPr="000B0316">
              <w:rPr>
                <w:b w:val="0"/>
                <w:sz w:val="24"/>
                <w:lang w:val="en-US"/>
              </w:rPr>
              <w:t xml:space="preserve">Qualifying Competition for the 10th </w:t>
            </w:r>
            <w:proofErr w:type="spellStart"/>
            <w:r w:rsidRPr="000B0316">
              <w:rPr>
                <w:b w:val="0"/>
                <w:sz w:val="24"/>
                <w:lang w:val="en-US"/>
              </w:rPr>
              <w:t>Dubna</w:t>
            </w:r>
            <w:proofErr w:type="spellEnd"/>
            <w:r w:rsidRPr="000B0316">
              <w:rPr>
                <w:b w:val="0"/>
                <w:sz w:val="24"/>
                <w:lang w:val="en-US"/>
              </w:rPr>
              <w:t xml:space="preserve"> Technical Hackathon 2026</w:t>
            </w:r>
          </w:p>
          <w:p w:rsidR="001C6C76" w:rsidRPr="000B0316" w:rsidRDefault="001C6C76" w:rsidP="001C6C7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  <w:p w:rsidR="001C6C76" w:rsidRPr="000B0316" w:rsidRDefault="001C6C76" w:rsidP="001C6C7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C6C76" w:rsidRPr="000B0316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0B0316">
              <w:rPr>
                <w:b w:val="0"/>
                <w:sz w:val="24"/>
                <w:szCs w:val="24"/>
                <w:lang w:val="en-US"/>
              </w:rPr>
              <w:t xml:space="preserve">11 </w:t>
            </w:r>
            <w:r w:rsidRPr="000B0316">
              <w:rPr>
                <w:b w:val="0"/>
                <w:sz w:val="24"/>
                <w:szCs w:val="24"/>
              </w:rPr>
              <w:t>октября</w:t>
            </w:r>
            <w:r w:rsidRPr="000B0316">
              <w:rPr>
                <w:b w:val="0"/>
                <w:sz w:val="24"/>
                <w:szCs w:val="24"/>
                <w:lang w:val="en-US"/>
              </w:rPr>
              <w:t xml:space="preserve"> – 23 </w:t>
            </w:r>
            <w:r w:rsidRPr="000B0316">
              <w:rPr>
                <w:b w:val="0"/>
                <w:sz w:val="24"/>
                <w:szCs w:val="24"/>
              </w:rPr>
              <w:t>ноября</w:t>
            </w:r>
          </w:p>
          <w:p w:rsidR="001C6C76" w:rsidRPr="000B0316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0B0316">
              <w:rPr>
                <w:b w:val="0"/>
                <w:sz w:val="24"/>
                <w:szCs w:val="24"/>
                <w:lang w:val="en-US"/>
              </w:rPr>
              <w:t>11 October – 23 November</w:t>
            </w:r>
          </w:p>
          <w:p w:rsidR="001C6C76" w:rsidRPr="000B0316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0B0316">
              <w:rPr>
                <w:b w:val="0"/>
                <w:sz w:val="24"/>
                <w:szCs w:val="24"/>
              </w:rPr>
              <w:t>Дубна</w:t>
            </w:r>
            <w:r w:rsidRPr="000B0316">
              <w:rPr>
                <w:b w:val="0"/>
                <w:sz w:val="24"/>
                <w:szCs w:val="24"/>
                <w:lang w:val="en-US"/>
              </w:rPr>
              <w:t xml:space="preserve"> ОИЯИ</w:t>
            </w:r>
          </w:p>
          <w:p w:rsidR="001C6C76" w:rsidRPr="000B0316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0B0316"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 w:rsidRPr="000B0316">
              <w:rPr>
                <w:b w:val="0"/>
                <w:sz w:val="24"/>
                <w:szCs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6C76" w:rsidRPr="000B0316" w:rsidRDefault="001C6C76" w:rsidP="001C6C7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0B0316">
              <w:rPr>
                <w:b w:val="0"/>
                <w:lang w:val="en-US"/>
              </w:rPr>
              <w:t>1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6C76" w:rsidRPr="0078698A" w:rsidRDefault="001C6C76" w:rsidP="001C6C7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78698A">
              <w:rPr>
                <w:b w:val="0"/>
                <w:lang w:val="en-US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6C76" w:rsidRPr="0078698A" w:rsidRDefault="001C6C76" w:rsidP="001C6C7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78698A">
              <w:rPr>
                <w:b w:val="0"/>
                <w:lang w:val="en-US"/>
              </w:rPr>
              <w:t>1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6C76" w:rsidRPr="0078698A" w:rsidRDefault="001C6C76" w:rsidP="001C6C7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78698A">
              <w:rPr>
                <w:b w:val="0"/>
                <w:lang w:val="en-US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C76" w:rsidRPr="0078698A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78698A">
              <w:rPr>
                <w:b w:val="0"/>
                <w:sz w:val="24"/>
              </w:rPr>
              <w:t>ОИЯИ</w:t>
            </w:r>
            <w:r w:rsidRPr="0078698A">
              <w:rPr>
                <w:b w:val="0"/>
                <w:sz w:val="24"/>
                <w:lang w:val="en-US"/>
              </w:rPr>
              <w:t xml:space="preserve"> </w:t>
            </w:r>
            <w:r w:rsidRPr="0078698A">
              <w:rPr>
                <w:b w:val="0"/>
                <w:sz w:val="24"/>
              </w:rPr>
              <w:t>УНЦ</w:t>
            </w:r>
          </w:p>
          <w:p w:rsidR="001C6C76" w:rsidRPr="0078698A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78698A">
              <w:rPr>
                <w:b w:val="0"/>
                <w:sz w:val="24"/>
                <w:lang w:val="en-US"/>
              </w:rPr>
              <w:t>JINR UC</w:t>
            </w:r>
          </w:p>
          <w:p w:rsidR="001C6C76" w:rsidRPr="0078698A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78698A">
              <w:rPr>
                <w:b w:val="0"/>
                <w:sz w:val="24"/>
              </w:rPr>
              <w:t>Д</w:t>
            </w:r>
            <w:r w:rsidRPr="0078698A">
              <w:rPr>
                <w:b w:val="0"/>
                <w:sz w:val="24"/>
                <w:lang w:val="en-US"/>
              </w:rPr>
              <w:t>.</w:t>
            </w:r>
            <w:r w:rsidRPr="0078698A">
              <w:rPr>
                <w:b w:val="0"/>
                <w:sz w:val="24"/>
              </w:rPr>
              <w:t>В</w:t>
            </w:r>
            <w:r w:rsidRPr="0078698A">
              <w:rPr>
                <w:b w:val="0"/>
                <w:sz w:val="24"/>
                <w:lang w:val="en-US"/>
              </w:rPr>
              <w:t xml:space="preserve">. </w:t>
            </w:r>
            <w:r w:rsidRPr="0078698A">
              <w:rPr>
                <w:b w:val="0"/>
                <w:sz w:val="24"/>
              </w:rPr>
              <w:t>Каманин</w:t>
            </w:r>
          </w:p>
          <w:p w:rsidR="001C6C76" w:rsidRPr="0078698A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78698A">
              <w:rPr>
                <w:b w:val="0"/>
                <w:sz w:val="24"/>
                <w:lang w:val="en-US"/>
              </w:rPr>
              <w:t>D.V. Kamanin</w:t>
            </w:r>
          </w:p>
          <w:p w:rsidR="001C6C76" w:rsidRPr="0078698A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78698A">
              <w:rPr>
                <w:b w:val="0"/>
                <w:sz w:val="24"/>
              </w:rPr>
              <w:t>П</w:t>
            </w:r>
            <w:r w:rsidRPr="0078698A">
              <w:rPr>
                <w:b w:val="0"/>
                <w:sz w:val="24"/>
                <w:lang w:val="en-US"/>
              </w:rPr>
              <w:t>.</w:t>
            </w:r>
            <w:r w:rsidRPr="0078698A">
              <w:rPr>
                <w:b w:val="0"/>
                <w:sz w:val="24"/>
              </w:rPr>
              <w:t>Д</w:t>
            </w:r>
            <w:r w:rsidRPr="0078698A">
              <w:rPr>
                <w:b w:val="0"/>
                <w:sz w:val="24"/>
                <w:lang w:val="en-US"/>
              </w:rPr>
              <w:t xml:space="preserve">. </w:t>
            </w:r>
            <w:r w:rsidRPr="0078698A">
              <w:rPr>
                <w:b w:val="0"/>
                <w:sz w:val="24"/>
              </w:rPr>
              <w:t>Ширков</w:t>
            </w:r>
          </w:p>
          <w:p w:rsidR="001C6C76" w:rsidRPr="0078698A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78698A">
              <w:rPr>
                <w:b w:val="0"/>
                <w:sz w:val="24"/>
              </w:rPr>
              <w:t>P.D. Shirkov</w:t>
            </w:r>
          </w:p>
          <w:p w:rsidR="001C6C76" w:rsidRPr="0078698A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78698A">
              <w:rPr>
                <w:b w:val="0"/>
                <w:sz w:val="24"/>
              </w:rPr>
              <w:t xml:space="preserve"> (отв. +79037372172)</w:t>
            </w:r>
          </w:p>
        </w:tc>
      </w:tr>
      <w:tr w:rsidR="001C6C76" w:rsidRPr="00721DD1" w:rsidTr="001C6C76">
        <w:trPr>
          <w:cantSplit/>
          <w:trHeight w:val="2500"/>
          <w:jc w:val="center"/>
        </w:trPr>
        <w:tc>
          <w:tcPr>
            <w:tcW w:w="846" w:type="dxa"/>
            <w:vAlign w:val="center"/>
          </w:tcPr>
          <w:p w:rsidR="001C6C76" w:rsidRPr="00721DD1" w:rsidRDefault="001C6C76" w:rsidP="00F713AB">
            <w:pPr>
              <w:pStyle w:val="afd"/>
              <w:numPr>
                <w:ilvl w:val="0"/>
                <w:numId w:val="10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95B3D7" w:themeFill="accent1" w:themeFillTint="99"/>
            <w:vAlign w:val="center"/>
          </w:tcPr>
          <w:p w:rsidR="001C6C76" w:rsidRPr="00AF6888" w:rsidRDefault="001C6C76" w:rsidP="001C6C76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.М. </w:t>
            </w:r>
            <w:proofErr w:type="spellStart"/>
            <w:r>
              <w:rPr>
                <w:b w:val="0"/>
                <w:sz w:val="24"/>
                <w:szCs w:val="24"/>
              </w:rPr>
              <w:t>Коротчик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1C6C76" w:rsidRPr="00721DD1" w:rsidRDefault="001C6C76" w:rsidP="001C6C7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 w:rsidRPr="00721DD1">
              <w:rPr>
                <w:b w:val="0"/>
                <w:sz w:val="24"/>
                <w:lang w:val="en-US"/>
              </w:rPr>
              <w:t xml:space="preserve">X </w:t>
            </w:r>
            <w:r w:rsidRPr="00721DD1">
              <w:rPr>
                <w:b w:val="0"/>
                <w:sz w:val="24"/>
              </w:rPr>
              <w:t>Совещание</w:t>
            </w:r>
            <w:r w:rsidRPr="00721DD1">
              <w:rPr>
                <w:b w:val="0"/>
                <w:sz w:val="24"/>
                <w:lang w:val="en-US"/>
              </w:rPr>
              <w:t xml:space="preserve"> </w:t>
            </w:r>
            <w:proofErr w:type="spellStart"/>
            <w:r w:rsidRPr="00721DD1">
              <w:rPr>
                <w:b w:val="0"/>
                <w:sz w:val="24"/>
              </w:rPr>
              <w:t>коллаборации</w:t>
            </w:r>
            <w:proofErr w:type="spellEnd"/>
            <w:r w:rsidRPr="00721DD1">
              <w:rPr>
                <w:b w:val="0"/>
                <w:sz w:val="24"/>
                <w:lang w:val="en-US"/>
              </w:rPr>
              <w:t xml:space="preserve"> SPD</w:t>
            </w:r>
          </w:p>
          <w:p w:rsidR="001C6C76" w:rsidRPr="00721DD1" w:rsidRDefault="001C6C76" w:rsidP="001C6C7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  <w:p w:rsidR="001C6C76" w:rsidRPr="00721DD1" w:rsidRDefault="001C6C76" w:rsidP="001C6C7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  <w:p w:rsidR="001C6C76" w:rsidRPr="00721DD1" w:rsidRDefault="001C6C76" w:rsidP="001C6C7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  <w:p w:rsidR="001C6C76" w:rsidRPr="00721DD1" w:rsidRDefault="001C6C76" w:rsidP="001C6C7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  <w:p w:rsidR="001C6C76" w:rsidRPr="00721DD1" w:rsidRDefault="001C6C76" w:rsidP="001C6C7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 w:rsidRPr="00721DD1">
              <w:rPr>
                <w:b w:val="0"/>
                <w:sz w:val="24"/>
                <w:lang w:val="en-US"/>
              </w:rPr>
              <w:t>X SPD collaboration meeting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C6C76" w:rsidRPr="000B0316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0B0316">
              <w:rPr>
                <w:b w:val="0"/>
                <w:sz w:val="24"/>
                <w:szCs w:val="24"/>
                <w:lang w:val="en-US"/>
              </w:rPr>
              <w:t xml:space="preserve">20 – 23 </w:t>
            </w:r>
            <w:r w:rsidRPr="00721DD1">
              <w:rPr>
                <w:b w:val="0"/>
                <w:sz w:val="24"/>
                <w:szCs w:val="24"/>
              </w:rPr>
              <w:t>октября</w:t>
            </w:r>
          </w:p>
          <w:p w:rsidR="001C6C76" w:rsidRPr="000B0316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0B0316">
              <w:rPr>
                <w:b w:val="0"/>
                <w:sz w:val="24"/>
                <w:szCs w:val="24"/>
                <w:lang w:val="en-US"/>
              </w:rPr>
              <w:t xml:space="preserve">20 – 23 </w:t>
            </w:r>
            <w:r w:rsidRPr="00721DD1">
              <w:rPr>
                <w:b w:val="0"/>
                <w:sz w:val="24"/>
                <w:szCs w:val="24"/>
                <w:lang w:val="en-US"/>
              </w:rPr>
              <w:t>October</w:t>
            </w:r>
          </w:p>
          <w:p w:rsidR="001C6C76" w:rsidRPr="000B0316" w:rsidRDefault="001C6C76" w:rsidP="001C6C7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:rsidR="001C6C76" w:rsidRPr="000B0316" w:rsidRDefault="001C6C76" w:rsidP="001C6C7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:rsidR="001C6C76" w:rsidRPr="000B0316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721DD1">
              <w:rPr>
                <w:b w:val="0"/>
                <w:sz w:val="24"/>
                <w:szCs w:val="24"/>
              </w:rPr>
              <w:t>Дубна</w:t>
            </w:r>
            <w:r w:rsidRPr="000B0316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721DD1">
              <w:rPr>
                <w:b w:val="0"/>
                <w:sz w:val="24"/>
                <w:szCs w:val="24"/>
              </w:rPr>
              <w:t>ОИЯИ</w:t>
            </w:r>
          </w:p>
          <w:p w:rsidR="001C6C76" w:rsidRPr="000B0316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721DD1"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 w:rsidRPr="000B0316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721DD1">
              <w:rPr>
                <w:b w:val="0"/>
                <w:sz w:val="24"/>
                <w:szCs w:val="24"/>
                <w:lang w:val="en-US"/>
              </w:rPr>
              <w:t>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6C76" w:rsidRPr="00721DD1" w:rsidRDefault="001C6C76" w:rsidP="001C6C76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721DD1">
              <w:rPr>
                <w:b w:val="0"/>
              </w:rPr>
              <w:t>1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6C76" w:rsidRPr="00721DD1" w:rsidRDefault="001C6C76" w:rsidP="001C6C76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721DD1">
              <w:rPr>
                <w:b w:val="0"/>
              </w:rPr>
              <w:t>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6C76" w:rsidRPr="00721DD1" w:rsidRDefault="001C6C76" w:rsidP="001C6C76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721DD1">
              <w:rPr>
                <w:b w:val="0"/>
              </w:rPr>
              <w:t>1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6C76" w:rsidRPr="00721DD1" w:rsidRDefault="001C6C76" w:rsidP="001C6C76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721DD1">
              <w:rPr>
                <w:b w:val="0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C76" w:rsidRPr="00721DD1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721DD1">
              <w:rPr>
                <w:b w:val="0"/>
                <w:sz w:val="24"/>
              </w:rPr>
              <w:t>ОИЯИ ЛФВЭ</w:t>
            </w:r>
          </w:p>
          <w:p w:rsidR="001C6C76" w:rsidRPr="00721DD1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721DD1">
              <w:rPr>
                <w:b w:val="0"/>
                <w:sz w:val="24"/>
                <w:lang w:val="en-US"/>
              </w:rPr>
              <w:t>JINR</w:t>
            </w:r>
            <w:r w:rsidRPr="00721DD1">
              <w:rPr>
                <w:b w:val="0"/>
                <w:sz w:val="24"/>
              </w:rPr>
              <w:t xml:space="preserve"> </w:t>
            </w:r>
            <w:r w:rsidRPr="00721DD1">
              <w:rPr>
                <w:b w:val="0"/>
                <w:sz w:val="24"/>
                <w:lang w:val="en-US"/>
              </w:rPr>
              <w:t>VBLHEP</w:t>
            </w:r>
          </w:p>
          <w:p w:rsidR="001C6C76" w:rsidRPr="00721DD1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721DD1">
              <w:rPr>
                <w:b w:val="0"/>
                <w:sz w:val="24"/>
              </w:rPr>
              <w:t>А.В. Гуськов</w:t>
            </w:r>
          </w:p>
          <w:p w:rsidR="001C6C76" w:rsidRPr="00721DD1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721DD1">
              <w:rPr>
                <w:b w:val="0"/>
                <w:sz w:val="24"/>
              </w:rPr>
              <w:t xml:space="preserve">A.V. </w:t>
            </w:r>
            <w:proofErr w:type="spellStart"/>
            <w:r w:rsidRPr="00721DD1">
              <w:rPr>
                <w:b w:val="0"/>
                <w:sz w:val="24"/>
              </w:rPr>
              <w:t>Guskov</w:t>
            </w:r>
            <w:proofErr w:type="spellEnd"/>
          </w:p>
          <w:p w:rsidR="001C6C76" w:rsidRPr="00721DD1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721DD1">
              <w:rPr>
                <w:b w:val="0"/>
                <w:sz w:val="24"/>
              </w:rPr>
              <w:t xml:space="preserve">В.П. </w:t>
            </w:r>
            <w:proofErr w:type="spellStart"/>
            <w:r w:rsidRPr="00721DD1">
              <w:rPr>
                <w:b w:val="0"/>
                <w:sz w:val="24"/>
              </w:rPr>
              <w:t>Ладыгин</w:t>
            </w:r>
            <w:proofErr w:type="spellEnd"/>
          </w:p>
          <w:p w:rsidR="001C6C76" w:rsidRPr="00721DD1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721DD1">
              <w:rPr>
                <w:b w:val="0"/>
                <w:sz w:val="24"/>
                <w:szCs w:val="24"/>
                <w:shd w:val="clear" w:color="auto" w:fill="FFFFFF"/>
              </w:rPr>
              <w:t xml:space="preserve">V.P. </w:t>
            </w:r>
            <w:proofErr w:type="spellStart"/>
            <w:r w:rsidRPr="00721DD1">
              <w:rPr>
                <w:b w:val="0"/>
                <w:sz w:val="24"/>
                <w:szCs w:val="24"/>
                <w:shd w:val="clear" w:color="auto" w:fill="FFFFFF"/>
              </w:rPr>
              <w:t>Lodygin</w:t>
            </w:r>
            <w:proofErr w:type="spellEnd"/>
          </w:p>
          <w:p w:rsidR="001C6C76" w:rsidRPr="00721DD1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721DD1">
              <w:rPr>
                <w:b w:val="0"/>
                <w:sz w:val="24"/>
              </w:rPr>
              <w:t>Н.С. Рогачева</w:t>
            </w:r>
          </w:p>
          <w:p w:rsidR="001C6C76" w:rsidRPr="00721DD1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721DD1">
              <w:rPr>
                <w:b w:val="0"/>
                <w:sz w:val="24"/>
              </w:rPr>
              <w:t xml:space="preserve">N.S. </w:t>
            </w:r>
            <w:proofErr w:type="spellStart"/>
            <w:r w:rsidRPr="00721DD1">
              <w:rPr>
                <w:b w:val="0"/>
                <w:sz w:val="24"/>
              </w:rPr>
              <w:t>Rogacheva</w:t>
            </w:r>
            <w:proofErr w:type="spellEnd"/>
          </w:p>
          <w:p w:rsidR="001C6C76" w:rsidRPr="00721DD1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721DD1">
              <w:rPr>
                <w:b w:val="0"/>
                <w:sz w:val="24"/>
              </w:rPr>
              <w:t>(отв. +79150468718)</w:t>
            </w:r>
          </w:p>
        </w:tc>
      </w:tr>
      <w:tr w:rsidR="001C6C76" w:rsidTr="001C6C76">
        <w:trPr>
          <w:cantSplit/>
          <w:jc w:val="center"/>
        </w:trPr>
        <w:tc>
          <w:tcPr>
            <w:tcW w:w="846" w:type="dxa"/>
            <w:vAlign w:val="center"/>
          </w:tcPr>
          <w:p w:rsidR="001C6C76" w:rsidRDefault="001C6C76" w:rsidP="00F713AB">
            <w:pPr>
              <w:pStyle w:val="afd"/>
              <w:numPr>
                <w:ilvl w:val="0"/>
                <w:numId w:val="10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:rsidR="001C6C76" w:rsidRDefault="001C6C76" w:rsidP="001C6C76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Д. Аль-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Маайта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</w:t>
            </w:r>
          </w:p>
          <w:p w:rsidR="001C6C76" w:rsidRDefault="001C6C76" w:rsidP="001C6C76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6C76" w:rsidRDefault="001C6C76" w:rsidP="001C6C7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«Актуальные проблемы радиобиологии. Ускоренные зараженные частицы и нейтроны в радиобиологии» К 20-летию организации Лаборатории радиационной биологии ОИЯИ.</w:t>
            </w:r>
          </w:p>
          <w:p w:rsidR="001C6C76" w:rsidRDefault="001C6C76" w:rsidP="001C6C7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1C6C76" w:rsidRDefault="001C6C76" w:rsidP="001C6C7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1C6C76" w:rsidRDefault="001C6C76" w:rsidP="001C6C7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1C6C76" w:rsidRDefault="001C6C76" w:rsidP="001C6C7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International Conference “Current Problems in Radiobiology. Accelerated Charged Particles and Neutrons in Radiobiology”. On the 20</w:t>
            </w:r>
            <w:r>
              <w:rPr>
                <w:b w:val="0"/>
                <w:sz w:val="24"/>
                <w:vertAlign w:val="superscript"/>
                <w:lang w:val="en-US"/>
              </w:rPr>
              <w:t>th</w:t>
            </w:r>
            <w:r>
              <w:rPr>
                <w:b w:val="0"/>
                <w:sz w:val="24"/>
                <w:lang w:val="en-US"/>
              </w:rPr>
              <w:t xml:space="preserve"> anniversary of the establishment of JINR’s Laboratory of Radiation Biology.</w:t>
            </w:r>
          </w:p>
          <w:p w:rsidR="001C6C76" w:rsidRDefault="001C6C76" w:rsidP="001C6C7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C6C76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20 – 24 </w:t>
            </w:r>
            <w:r>
              <w:rPr>
                <w:b w:val="0"/>
                <w:sz w:val="24"/>
                <w:szCs w:val="24"/>
              </w:rPr>
              <w:t>октября</w:t>
            </w:r>
          </w:p>
          <w:p w:rsidR="001C6C76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20 – 24 October</w:t>
            </w:r>
          </w:p>
          <w:p w:rsidR="001C6C76" w:rsidRDefault="001C6C76" w:rsidP="001C6C7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:rsidR="001C6C76" w:rsidRDefault="001C6C76" w:rsidP="001C6C7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:rsidR="001C6C76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Дубна</w:t>
            </w:r>
            <w:r>
              <w:rPr>
                <w:b w:val="0"/>
                <w:sz w:val="24"/>
                <w:szCs w:val="24"/>
                <w:lang w:val="en-US"/>
              </w:rPr>
              <w:t xml:space="preserve"> ОИЯИ</w:t>
            </w:r>
          </w:p>
          <w:p w:rsidR="001C6C76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6C76" w:rsidRDefault="001C6C76" w:rsidP="001C6C7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6C76" w:rsidRDefault="001C6C76" w:rsidP="001C6C7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6C76" w:rsidRDefault="001C6C76" w:rsidP="001C6C7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6C76" w:rsidRDefault="001C6C76" w:rsidP="001C6C7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C76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ИЯИ ЛРБ</w:t>
            </w:r>
          </w:p>
          <w:p w:rsidR="001C6C76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LRB</w:t>
            </w:r>
            <w:r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  <w:lang w:val="en-US"/>
              </w:rPr>
              <w:t>JINR</w:t>
            </w:r>
          </w:p>
          <w:p w:rsidR="001C6C76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аучный совет РАН по радиобиологии</w:t>
            </w:r>
          </w:p>
          <w:p w:rsidR="001C6C76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аучный совет РАН по астробиологии</w:t>
            </w:r>
          </w:p>
          <w:p w:rsidR="001C6C76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оссийское радиобиологическое общество</w:t>
            </w:r>
          </w:p>
          <w:p w:rsidR="001C6C76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.Н. Бугай</w:t>
            </w:r>
          </w:p>
          <w:p w:rsidR="001C6C76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A.N. </w:t>
            </w:r>
            <w:proofErr w:type="spellStart"/>
            <w:r>
              <w:rPr>
                <w:b w:val="0"/>
                <w:sz w:val="24"/>
              </w:rPr>
              <w:t>Bugay</w:t>
            </w:r>
            <w:proofErr w:type="spellEnd"/>
          </w:p>
          <w:p w:rsidR="001C6C76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И.В. </w:t>
            </w:r>
            <w:proofErr w:type="spellStart"/>
            <w:r>
              <w:rPr>
                <w:b w:val="0"/>
                <w:sz w:val="24"/>
              </w:rPr>
              <w:t>Кошлань</w:t>
            </w:r>
            <w:proofErr w:type="spellEnd"/>
          </w:p>
          <w:p w:rsidR="001C6C76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.V. Koshlan</w:t>
            </w:r>
          </w:p>
          <w:p w:rsidR="001C6C76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отв. +79263749206)</w:t>
            </w:r>
          </w:p>
        </w:tc>
      </w:tr>
      <w:tr w:rsidR="001C6C76" w:rsidRPr="00B07C59" w:rsidTr="001C6C76">
        <w:trPr>
          <w:cantSplit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="001C6C76" w:rsidRPr="00B07C59" w:rsidRDefault="001C6C76" w:rsidP="00F713AB">
            <w:pPr>
              <w:pStyle w:val="afd"/>
              <w:numPr>
                <w:ilvl w:val="0"/>
                <w:numId w:val="10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948A54" w:themeFill="background2" w:themeFillShade="80"/>
            <w:vAlign w:val="center"/>
          </w:tcPr>
          <w:p w:rsidR="001C6C76" w:rsidRPr="00B07C59" w:rsidRDefault="001C6C76" w:rsidP="001C6C76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 w:rsidRPr="00B07C59">
              <w:rPr>
                <w:b w:val="0"/>
                <w:bCs/>
                <w:sz w:val="24"/>
                <w:szCs w:val="24"/>
              </w:rPr>
              <w:t>Ю.Н. Полякова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1C6C76" w:rsidRPr="00B07C59" w:rsidRDefault="001C6C76" w:rsidP="001C6C7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 w:rsidRPr="00B07C59">
              <w:rPr>
                <w:b w:val="0"/>
                <w:sz w:val="24"/>
              </w:rPr>
              <w:t>Международное рабочее совещание "Симметрии - 2025"</w:t>
            </w:r>
          </w:p>
          <w:p w:rsidR="001C6C76" w:rsidRPr="00B07C59" w:rsidRDefault="001C6C76" w:rsidP="001C6C7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1C6C76" w:rsidRPr="00B07C59" w:rsidRDefault="001C6C76" w:rsidP="001C6C7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1C6C76" w:rsidRPr="00B07C59" w:rsidRDefault="001C6C76" w:rsidP="001C6C7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1C6C76" w:rsidRPr="00B07C59" w:rsidRDefault="001C6C76" w:rsidP="001C6C7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proofErr w:type="spellStart"/>
            <w:r w:rsidRPr="00B07C59">
              <w:rPr>
                <w:b w:val="0"/>
                <w:sz w:val="24"/>
              </w:rPr>
              <w:t>International</w:t>
            </w:r>
            <w:proofErr w:type="spellEnd"/>
            <w:r w:rsidRPr="00B07C59">
              <w:rPr>
                <w:b w:val="0"/>
                <w:sz w:val="24"/>
              </w:rPr>
              <w:t xml:space="preserve"> </w:t>
            </w:r>
            <w:proofErr w:type="spellStart"/>
            <w:r w:rsidRPr="00B07C59">
              <w:rPr>
                <w:b w:val="0"/>
                <w:sz w:val="24"/>
              </w:rPr>
              <w:t>Workshop</w:t>
            </w:r>
            <w:proofErr w:type="spellEnd"/>
            <w:r w:rsidRPr="00B07C59">
              <w:rPr>
                <w:b w:val="0"/>
                <w:sz w:val="24"/>
              </w:rPr>
              <w:t xml:space="preserve"> "</w:t>
            </w:r>
            <w:proofErr w:type="spellStart"/>
            <w:r w:rsidRPr="00B07C59">
              <w:rPr>
                <w:b w:val="0"/>
                <w:sz w:val="24"/>
              </w:rPr>
              <w:t>Symmetries</w:t>
            </w:r>
            <w:proofErr w:type="spellEnd"/>
            <w:r w:rsidRPr="00B07C59">
              <w:rPr>
                <w:b w:val="0"/>
                <w:sz w:val="24"/>
              </w:rPr>
              <w:t xml:space="preserve"> - 2025"</w:t>
            </w:r>
          </w:p>
          <w:p w:rsidR="001C6C76" w:rsidRPr="00B07C59" w:rsidRDefault="001C6C76" w:rsidP="001C6C7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1C6C76" w:rsidRPr="00B07C59" w:rsidRDefault="001C6C76" w:rsidP="001C6C7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1C6C76" w:rsidRPr="00B07C59" w:rsidRDefault="001C6C76" w:rsidP="001C6C7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1C6C76" w:rsidRPr="00B07C59" w:rsidRDefault="001C6C76" w:rsidP="001C6C7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1C6C76" w:rsidRPr="00B07C59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B07C59">
              <w:rPr>
                <w:b w:val="0"/>
                <w:sz w:val="24"/>
                <w:szCs w:val="24"/>
                <w:lang w:val="en-US"/>
              </w:rPr>
              <w:t xml:space="preserve">20 – 24 </w:t>
            </w:r>
            <w:r w:rsidRPr="00B07C59">
              <w:rPr>
                <w:b w:val="0"/>
                <w:sz w:val="24"/>
                <w:szCs w:val="24"/>
              </w:rPr>
              <w:t>октября</w:t>
            </w:r>
          </w:p>
          <w:p w:rsidR="001C6C76" w:rsidRPr="00B07C59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B07C59">
              <w:rPr>
                <w:b w:val="0"/>
                <w:sz w:val="24"/>
                <w:szCs w:val="24"/>
                <w:lang w:val="en-US"/>
              </w:rPr>
              <w:t>20 – 24 October</w:t>
            </w:r>
          </w:p>
          <w:p w:rsidR="001C6C76" w:rsidRPr="00B07C59" w:rsidRDefault="001C6C76" w:rsidP="001C6C7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:rsidR="001C6C76" w:rsidRPr="00B07C59" w:rsidRDefault="001C6C76" w:rsidP="001C6C7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:rsidR="001C6C76" w:rsidRPr="00B07C59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B07C59">
              <w:rPr>
                <w:b w:val="0"/>
                <w:sz w:val="24"/>
                <w:szCs w:val="24"/>
              </w:rPr>
              <w:t>Ереван Армения</w:t>
            </w:r>
          </w:p>
          <w:p w:rsidR="001C6C76" w:rsidRPr="00B07C59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B07C59">
              <w:rPr>
                <w:b w:val="0"/>
                <w:sz w:val="24"/>
                <w:szCs w:val="24"/>
                <w:lang w:val="en-US"/>
              </w:rPr>
              <w:t>Yerevan</w:t>
            </w:r>
            <w:r w:rsidRPr="00B07C59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B07C59">
              <w:rPr>
                <w:b w:val="0"/>
                <w:sz w:val="24"/>
                <w:szCs w:val="24"/>
              </w:rPr>
              <w:t>Armenia</w:t>
            </w:r>
            <w:proofErr w:type="spellEnd"/>
          </w:p>
          <w:p w:rsidR="001C6C76" w:rsidRPr="00B07C59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1C6C76" w:rsidRPr="00B07C59" w:rsidRDefault="001C6C76" w:rsidP="001C6C76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B07C59">
              <w:rPr>
                <w:b w:val="0"/>
              </w:rPr>
              <w:t>3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C6C76" w:rsidRPr="00B07C59" w:rsidRDefault="001C6C76" w:rsidP="001C6C76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B07C59">
              <w:rPr>
                <w:b w:val="0"/>
              </w:rPr>
              <w:t>1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1C6C76" w:rsidRPr="00B07C59" w:rsidRDefault="001C6C76" w:rsidP="001C6C76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B07C59">
              <w:rPr>
                <w:b w:val="0"/>
              </w:rPr>
              <w:t>3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1C6C76" w:rsidRPr="00B07C59" w:rsidRDefault="001C6C76" w:rsidP="001C6C76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B07C59">
              <w:rPr>
                <w:b w:val="0"/>
              </w:rPr>
              <w:t>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C6C76" w:rsidRPr="00B07C59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B07C59">
              <w:rPr>
                <w:b w:val="0"/>
                <w:sz w:val="24"/>
              </w:rPr>
              <w:t>ОИЯИ ЛТФ</w:t>
            </w:r>
          </w:p>
          <w:p w:rsidR="001C6C76" w:rsidRPr="00B07C59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B07C59">
              <w:rPr>
                <w:b w:val="0"/>
                <w:sz w:val="24"/>
                <w:lang w:val="en-US"/>
              </w:rPr>
              <w:t>JINR</w:t>
            </w:r>
            <w:r w:rsidRPr="00B07C59">
              <w:rPr>
                <w:b w:val="0"/>
                <w:sz w:val="24"/>
              </w:rPr>
              <w:t xml:space="preserve"> </w:t>
            </w:r>
            <w:r w:rsidRPr="00B07C59">
              <w:rPr>
                <w:b w:val="0"/>
                <w:sz w:val="24"/>
                <w:lang w:val="en-US"/>
              </w:rPr>
              <w:t>BLTP</w:t>
            </w:r>
          </w:p>
          <w:p w:rsidR="001C6C76" w:rsidRPr="00B07C59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B07C59">
              <w:rPr>
                <w:b w:val="0"/>
                <w:sz w:val="24"/>
              </w:rPr>
              <w:t>С.О. Кривонос</w:t>
            </w:r>
          </w:p>
          <w:p w:rsidR="001C6C76" w:rsidRPr="00B07C59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B07C59">
              <w:rPr>
                <w:b w:val="0"/>
                <w:sz w:val="24"/>
                <w:lang w:val="en-US"/>
              </w:rPr>
              <w:t>S</w:t>
            </w:r>
            <w:r w:rsidRPr="00B07C59">
              <w:rPr>
                <w:b w:val="0"/>
                <w:sz w:val="24"/>
              </w:rPr>
              <w:t>.</w:t>
            </w:r>
            <w:r w:rsidRPr="00B07C59">
              <w:rPr>
                <w:b w:val="0"/>
                <w:sz w:val="24"/>
                <w:lang w:val="en-US"/>
              </w:rPr>
              <w:t>O</w:t>
            </w:r>
            <w:r w:rsidRPr="00B07C59">
              <w:rPr>
                <w:b w:val="0"/>
                <w:sz w:val="24"/>
              </w:rPr>
              <w:t xml:space="preserve">. </w:t>
            </w:r>
            <w:proofErr w:type="spellStart"/>
            <w:r w:rsidRPr="00B07C59">
              <w:rPr>
                <w:b w:val="0"/>
                <w:sz w:val="24"/>
                <w:lang w:val="en-US"/>
              </w:rPr>
              <w:t>Kryvonos</w:t>
            </w:r>
            <w:proofErr w:type="spellEnd"/>
          </w:p>
          <w:p w:rsidR="001C6C76" w:rsidRPr="00B07C59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B07C59">
              <w:rPr>
                <w:b w:val="0"/>
                <w:sz w:val="24"/>
                <w:lang w:val="en-US"/>
              </w:rPr>
              <w:t>(</w:t>
            </w:r>
            <w:proofErr w:type="spellStart"/>
            <w:proofErr w:type="gramStart"/>
            <w:r w:rsidRPr="00B07C59">
              <w:rPr>
                <w:b w:val="0"/>
                <w:sz w:val="24"/>
              </w:rPr>
              <w:t>отв</w:t>
            </w:r>
            <w:proofErr w:type="spellEnd"/>
            <w:proofErr w:type="gramEnd"/>
            <w:r w:rsidRPr="00B07C59">
              <w:rPr>
                <w:b w:val="0"/>
                <w:sz w:val="24"/>
                <w:lang w:val="en-US"/>
              </w:rPr>
              <w:t>. +74962163394)</w:t>
            </w:r>
          </w:p>
        </w:tc>
      </w:tr>
      <w:tr w:rsidR="001C6C76" w:rsidTr="001C6C76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1C6C76" w:rsidRPr="00B07C59" w:rsidRDefault="001C6C76" w:rsidP="00F713AB">
            <w:pPr>
              <w:pStyle w:val="afd"/>
              <w:numPr>
                <w:ilvl w:val="0"/>
                <w:numId w:val="10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:rsidR="001C6C76" w:rsidRDefault="001C6C76" w:rsidP="001C6C76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cyan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О.Н.Белов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1C6C76" w:rsidRDefault="001C6C76" w:rsidP="001C6C7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XVI</w:t>
            </w:r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Коллаборационное</w:t>
            </w:r>
            <w:proofErr w:type="spellEnd"/>
            <w:r>
              <w:rPr>
                <w:b w:val="0"/>
                <w:sz w:val="24"/>
              </w:rPr>
              <w:t xml:space="preserve"> совещание эксперимента </w:t>
            </w:r>
            <w:r>
              <w:rPr>
                <w:b w:val="0"/>
                <w:sz w:val="24"/>
                <w:lang w:val="en-US"/>
              </w:rPr>
              <w:t>MPD</w:t>
            </w:r>
            <w:r>
              <w:rPr>
                <w:b w:val="0"/>
                <w:sz w:val="24"/>
              </w:rPr>
              <w:t xml:space="preserve"> на установке </w:t>
            </w:r>
            <w:r>
              <w:rPr>
                <w:b w:val="0"/>
                <w:sz w:val="24"/>
                <w:lang w:val="en-US"/>
              </w:rPr>
              <w:t>NICA</w:t>
            </w:r>
          </w:p>
          <w:p w:rsidR="001C6C76" w:rsidRDefault="001C6C76" w:rsidP="001C6C7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1C6C76" w:rsidRDefault="001C6C76" w:rsidP="001C6C7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1C6C76" w:rsidRDefault="001C6C76" w:rsidP="001C6C7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1C6C76" w:rsidRDefault="001C6C76" w:rsidP="001C6C7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1C6C76" w:rsidRDefault="001C6C76" w:rsidP="001C6C7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XVI-</w:t>
            </w:r>
            <w:proofErr w:type="spellStart"/>
            <w:r>
              <w:rPr>
                <w:b w:val="0"/>
                <w:sz w:val="24"/>
                <w:lang w:val="en-US"/>
              </w:rPr>
              <w:t>th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Collaboration Meeting of the MPD Experiment at the NICA Facility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C6C76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21 – 23 </w:t>
            </w:r>
            <w:r>
              <w:rPr>
                <w:b w:val="0"/>
                <w:sz w:val="24"/>
                <w:szCs w:val="24"/>
              </w:rPr>
              <w:t>октября</w:t>
            </w:r>
          </w:p>
          <w:p w:rsidR="001C6C76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21 – 23 October</w:t>
            </w:r>
          </w:p>
          <w:p w:rsidR="001C6C76" w:rsidRDefault="001C6C76" w:rsidP="001C6C7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:rsidR="001C6C76" w:rsidRDefault="001C6C76" w:rsidP="001C6C7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:rsidR="001C6C76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Дубна</w:t>
            </w:r>
            <w:r>
              <w:rPr>
                <w:b w:val="0"/>
                <w:sz w:val="24"/>
                <w:szCs w:val="24"/>
                <w:lang w:val="en-US"/>
              </w:rPr>
              <w:t xml:space="preserve"> ОИЯИ</w:t>
            </w:r>
          </w:p>
          <w:p w:rsidR="001C6C76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6C76" w:rsidRDefault="001C6C76" w:rsidP="001C6C7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6C76" w:rsidRDefault="001C6C76" w:rsidP="001C6C7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6C76" w:rsidRDefault="001C6C76" w:rsidP="001C6C7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6C76" w:rsidRDefault="001C6C76" w:rsidP="001C6C7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C76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ОИЯИ</w:t>
            </w:r>
            <w:r>
              <w:rPr>
                <w:b w:val="0"/>
                <w:sz w:val="24"/>
                <w:lang w:val="en-US"/>
              </w:rPr>
              <w:t xml:space="preserve"> </w:t>
            </w:r>
            <w:r>
              <w:rPr>
                <w:b w:val="0"/>
                <w:sz w:val="24"/>
              </w:rPr>
              <w:t>ЛФВЭ</w:t>
            </w:r>
          </w:p>
          <w:p w:rsidR="001C6C76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JINR VBLHEP</w:t>
            </w:r>
          </w:p>
          <w:p w:rsidR="001C6C76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В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Д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>
              <w:rPr>
                <w:b w:val="0"/>
                <w:sz w:val="24"/>
              </w:rPr>
              <w:t>Кекелидзе</w:t>
            </w:r>
            <w:proofErr w:type="spellEnd"/>
          </w:p>
          <w:p w:rsidR="001C6C76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V.D. </w:t>
            </w:r>
            <w:proofErr w:type="spellStart"/>
            <w:r>
              <w:rPr>
                <w:b w:val="0"/>
                <w:sz w:val="24"/>
                <w:lang w:val="en-US"/>
              </w:rPr>
              <w:t>Kekelidze</w:t>
            </w:r>
            <w:proofErr w:type="spellEnd"/>
          </w:p>
          <w:p w:rsidR="001C6C76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В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Г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Рябов</w:t>
            </w:r>
          </w:p>
          <w:p w:rsidR="001C6C76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V.G. </w:t>
            </w:r>
            <w:proofErr w:type="spellStart"/>
            <w:r>
              <w:rPr>
                <w:b w:val="0"/>
                <w:sz w:val="24"/>
              </w:rPr>
              <w:t>Ryabov</w:t>
            </w:r>
            <w:proofErr w:type="spellEnd"/>
          </w:p>
          <w:p w:rsidR="001C6C76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.А. Молоканова</w:t>
            </w:r>
          </w:p>
          <w:p w:rsidR="001C6C76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N.A. </w:t>
            </w:r>
            <w:proofErr w:type="spellStart"/>
            <w:r>
              <w:rPr>
                <w:b w:val="0"/>
                <w:sz w:val="24"/>
              </w:rPr>
              <w:t>Molokanova</w:t>
            </w:r>
            <w:proofErr w:type="spellEnd"/>
          </w:p>
          <w:p w:rsidR="001C6C76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(отв. +74962166456)</w:t>
            </w:r>
          </w:p>
          <w:p w:rsidR="001C6C76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</w:tr>
      <w:tr w:rsidR="001C6C76" w:rsidRPr="00226FF7" w:rsidTr="001C6C76">
        <w:trPr>
          <w:cantSplit/>
          <w:jc w:val="center"/>
        </w:trPr>
        <w:tc>
          <w:tcPr>
            <w:tcW w:w="846" w:type="dxa"/>
            <w:vAlign w:val="center"/>
          </w:tcPr>
          <w:p w:rsidR="001C6C76" w:rsidRPr="00C93CF8" w:rsidRDefault="001C6C76" w:rsidP="00F713AB">
            <w:pPr>
              <w:pStyle w:val="afd"/>
              <w:numPr>
                <w:ilvl w:val="0"/>
                <w:numId w:val="10"/>
              </w:numPr>
              <w:spacing w:before="0" w:after="0" w:line="240" w:lineRule="auto"/>
              <w:ind w:right="0"/>
              <w:rPr>
                <w:b w:val="0"/>
                <w:color w:val="FF0000"/>
                <w:lang w:val="en-US"/>
              </w:rPr>
            </w:pPr>
          </w:p>
        </w:tc>
        <w:tc>
          <w:tcPr>
            <w:tcW w:w="1984" w:type="dxa"/>
            <w:shd w:val="clear" w:color="auto" w:fill="948A54" w:themeFill="background2" w:themeFillShade="80"/>
            <w:vAlign w:val="center"/>
          </w:tcPr>
          <w:p w:rsidR="001C6C76" w:rsidRPr="00226FF7" w:rsidRDefault="001C6C76" w:rsidP="001C6C7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226FF7">
              <w:rPr>
                <w:b w:val="0"/>
                <w:bCs/>
                <w:sz w:val="24"/>
                <w:szCs w:val="24"/>
              </w:rPr>
              <w:t>Ю.Н. Полякова</w:t>
            </w:r>
          </w:p>
        </w:tc>
        <w:tc>
          <w:tcPr>
            <w:tcW w:w="4536" w:type="dxa"/>
            <w:shd w:val="clear" w:color="auto" w:fill="auto"/>
          </w:tcPr>
          <w:p w:rsidR="001C6C76" w:rsidRPr="00226FF7" w:rsidRDefault="001C6C76" w:rsidP="001C6C7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 w:rsidRPr="00226FF7">
              <w:rPr>
                <w:b w:val="0"/>
                <w:sz w:val="24"/>
              </w:rPr>
              <w:t>3-е заседание Совместного координационного комитета по сотрудничеству в области фундаментальных научных исследований КНР и ОИЯИ</w:t>
            </w:r>
          </w:p>
          <w:p w:rsidR="001C6C76" w:rsidRPr="00226FF7" w:rsidRDefault="001C6C76" w:rsidP="001C6C7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1C6C76" w:rsidRPr="00226FF7" w:rsidRDefault="001C6C76" w:rsidP="001C6C7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 w:rsidRPr="00226FF7">
              <w:rPr>
                <w:b w:val="0"/>
                <w:sz w:val="24"/>
                <w:lang w:val="en-US"/>
              </w:rPr>
              <w:t>3rd meeting of the JINR-China Joint Coordination Committee on cooperation in fundamental scientific research</w:t>
            </w:r>
          </w:p>
          <w:p w:rsidR="001C6C76" w:rsidRPr="00226FF7" w:rsidRDefault="001C6C76" w:rsidP="001C6C7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C6C76" w:rsidRPr="00226FF7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24</w:t>
            </w:r>
            <w:r w:rsidRPr="00226FF7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226FF7">
              <w:rPr>
                <w:b w:val="0"/>
                <w:sz w:val="24"/>
                <w:szCs w:val="24"/>
              </w:rPr>
              <w:t>октября</w:t>
            </w:r>
          </w:p>
          <w:p w:rsidR="001C6C76" w:rsidRPr="00226FF7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24</w:t>
            </w:r>
            <w:r w:rsidRPr="00226FF7">
              <w:rPr>
                <w:b w:val="0"/>
                <w:sz w:val="24"/>
                <w:szCs w:val="24"/>
                <w:lang w:val="en-US"/>
              </w:rPr>
              <w:t xml:space="preserve"> October</w:t>
            </w:r>
          </w:p>
          <w:p w:rsidR="001C6C76" w:rsidRPr="00226FF7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1C6C76" w:rsidRPr="00226FF7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226FF7">
              <w:rPr>
                <w:b w:val="0"/>
                <w:sz w:val="24"/>
                <w:szCs w:val="24"/>
              </w:rPr>
              <w:t>Дубна</w:t>
            </w:r>
            <w:r w:rsidRPr="00226FF7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226FF7">
              <w:rPr>
                <w:b w:val="0"/>
                <w:sz w:val="24"/>
                <w:szCs w:val="24"/>
              </w:rPr>
              <w:t>ОИЯИ</w:t>
            </w:r>
          </w:p>
          <w:p w:rsidR="001C6C76" w:rsidRPr="00226FF7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226FF7"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 w:rsidRPr="00226FF7">
              <w:rPr>
                <w:b w:val="0"/>
                <w:sz w:val="24"/>
                <w:szCs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6C76" w:rsidRPr="00226FF7" w:rsidRDefault="001C6C76" w:rsidP="001C6C76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226FF7">
              <w:rPr>
                <w:b w:val="0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6C76" w:rsidRPr="00226FF7" w:rsidRDefault="001C6C76" w:rsidP="001C6C76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226FF7">
              <w:rPr>
                <w:b w:val="0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6C76" w:rsidRPr="00226FF7" w:rsidRDefault="001C6C76" w:rsidP="001C6C76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226FF7">
              <w:rPr>
                <w:b w:val="0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6C76" w:rsidRPr="00226FF7" w:rsidRDefault="001C6C76" w:rsidP="001C6C76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226FF7">
              <w:rPr>
                <w:b w:val="0"/>
              </w:rPr>
              <w:t>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C76" w:rsidRPr="00226FF7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226FF7">
              <w:rPr>
                <w:b w:val="0"/>
                <w:sz w:val="24"/>
              </w:rPr>
              <w:t>ОИЯИ ДепМС</w:t>
            </w:r>
          </w:p>
          <w:p w:rsidR="001C6C76" w:rsidRPr="00226FF7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226FF7">
              <w:rPr>
                <w:b w:val="0"/>
                <w:sz w:val="24"/>
                <w:lang w:val="en-US"/>
              </w:rPr>
              <w:t>JINR</w:t>
            </w:r>
            <w:r w:rsidRPr="00226FF7">
              <w:rPr>
                <w:b w:val="0"/>
                <w:sz w:val="24"/>
              </w:rPr>
              <w:t xml:space="preserve"> </w:t>
            </w:r>
            <w:r w:rsidRPr="00226FF7">
              <w:rPr>
                <w:b w:val="0"/>
                <w:sz w:val="24"/>
                <w:lang w:val="en-US"/>
              </w:rPr>
              <w:t>ICD</w:t>
            </w:r>
          </w:p>
          <w:p w:rsidR="001C6C76" w:rsidRPr="00226FF7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226FF7">
              <w:rPr>
                <w:b w:val="0"/>
                <w:sz w:val="24"/>
              </w:rPr>
              <w:t xml:space="preserve">В.Д. </w:t>
            </w:r>
            <w:proofErr w:type="spellStart"/>
            <w:r w:rsidRPr="00226FF7">
              <w:rPr>
                <w:b w:val="0"/>
                <w:sz w:val="24"/>
              </w:rPr>
              <w:t>Кекелидзе</w:t>
            </w:r>
            <w:proofErr w:type="spellEnd"/>
          </w:p>
          <w:p w:rsidR="001C6C76" w:rsidRPr="00226FF7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226FF7">
              <w:rPr>
                <w:b w:val="0"/>
                <w:sz w:val="24"/>
                <w:lang w:val="en-US"/>
              </w:rPr>
              <w:t>V</w:t>
            </w:r>
            <w:r w:rsidRPr="00226FF7">
              <w:rPr>
                <w:b w:val="0"/>
                <w:sz w:val="24"/>
              </w:rPr>
              <w:t>.</w:t>
            </w:r>
            <w:r w:rsidRPr="00226FF7">
              <w:rPr>
                <w:b w:val="0"/>
                <w:sz w:val="24"/>
                <w:lang w:val="en-US"/>
              </w:rPr>
              <w:t>D</w:t>
            </w:r>
            <w:r w:rsidRPr="00226FF7">
              <w:rPr>
                <w:b w:val="0"/>
                <w:sz w:val="24"/>
              </w:rPr>
              <w:t xml:space="preserve">. </w:t>
            </w:r>
            <w:proofErr w:type="spellStart"/>
            <w:r w:rsidRPr="00226FF7">
              <w:rPr>
                <w:b w:val="0"/>
                <w:sz w:val="24"/>
                <w:lang w:val="en-US"/>
              </w:rPr>
              <w:t>Kekelidze</w:t>
            </w:r>
            <w:proofErr w:type="spellEnd"/>
          </w:p>
          <w:p w:rsidR="001C6C76" w:rsidRPr="00226FF7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226FF7">
              <w:rPr>
                <w:b w:val="0"/>
                <w:sz w:val="24"/>
              </w:rPr>
              <w:t xml:space="preserve">С.Н. </w:t>
            </w:r>
            <w:proofErr w:type="spellStart"/>
            <w:r w:rsidRPr="00226FF7">
              <w:rPr>
                <w:b w:val="0"/>
                <w:sz w:val="24"/>
              </w:rPr>
              <w:t>Неделько</w:t>
            </w:r>
            <w:proofErr w:type="spellEnd"/>
          </w:p>
          <w:p w:rsidR="001C6C76" w:rsidRPr="00226FF7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226FF7">
              <w:rPr>
                <w:b w:val="0"/>
                <w:sz w:val="24"/>
                <w:lang w:val="en-US"/>
              </w:rPr>
              <w:t>S</w:t>
            </w:r>
            <w:r w:rsidRPr="00226FF7">
              <w:rPr>
                <w:b w:val="0"/>
                <w:sz w:val="24"/>
              </w:rPr>
              <w:t>.</w:t>
            </w:r>
            <w:r w:rsidRPr="00226FF7">
              <w:rPr>
                <w:b w:val="0"/>
                <w:sz w:val="24"/>
                <w:lang w:val="en-US"/>
              </w:rPr>
              <w:t>N</w:t>
            </w:r>
            <w:r w:rsidRPr="00226FF7">
              <w:rPr>
                <w:b w:val="0"/>
                <w:sz w:val="24"/>
              </w:rPr>
              <w:t xml:space="preserve">. </w:t>
            </w:r>
            <w:r w:rsidRPr="00226FF7">
              <w:rPr>
                <w:b w:val="0"/>
                <w:sz w:val="24"/>
                <w:lang w:val="en-US"/>
              </w:rPr>
              <w:t>Nedelko</w:t>
            </w:r>
            <w:r w:rsidRPr="00226FF7">
              <w:rPr>
                <w:b w:val="0"/>
                <w:sz w:val="24"/>
              </w:rPr>
              <w:t xml:space="preserve"> </w:t>
            </w:r>
          </w:p>
          <w:p w:rsidR="001C6C76" w:rsidRPr="00226FF7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226FF7">
              <w:rPr>
                <w:b w:val="0"/>
                <w:sz w:val="24"/>
              </w:rPr>
              <w:t>А.С. Жемчугов</w:t>
            </w:r>
          </w:p>
          <w:p w:rsidR="001C6C76" w:rsidRPr="00226FF7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226FF7">
              <w:rPr>
                <w:b w:val="0"/>
                <w:sz w:val="24"/>
              </w:rPr>
              <w:t xml:space="preserve">A.S. </w:t>
            </w:r>
            <w:proofErr w:type="spellStart"/>
            <w:r w:rsidRPr="00226FF7">
              <w:rPr>
                <w:b w:val="0"/>
                <w:sz w:val="24"/>
              </w:rPr>
              <w:t>Zhemchugov</w:t>
            </w:r>
            <w:proofErr w:type="spellEnd"/>
          </w:p>
          <w:p w:rsidR="001C6C76" w:rsidRPr="00226FF7" w:rsidRDefault="001C6C76" w:rsidP="001C6C76">
            <w:pPr>
              <w:spacing w:before="0" w:after="0" w:line="240" w:lineRule="auto"/>
              <w:ind w:left="0" w:right="0"/>
              <w:jc w:val="both"/>
              <w:rPr>
                <w:b w:val="0"/>
                <w:sz w:val="24"/>
              </w:rPr>
            </w:pPr>
            <w:r w:rsidRPr="00226FF7">
              <w:rPr>
                <w:b w:val="0"/>
                <w:sz w:val="24"/>
              </w:rPr>
              <w:t xml:space="preserve"> (</w:t>
            </w:r>
            <w:proofErr w:type="spellStart"/>
            <w:r w:rsidRPr="00226FF7">
              <w:rPr>
                <w:b w:val="0"/>
                <w:sz w:val="24"/>
              </w:rPr>
              <w:t>отв</w:t>
            </w:r>
            <w:proofErr w:type="spellEnd"/>
            <w:r w:rsidRPr="00226FF7">
              <w:rPr>
                <w:b w:val="0"/>
                <w:sz w:val="24"/>
              </w:rPr>
              <w:t xml:space="preserve"> +74962162014)</w:t>
            </w:r>
          </w:p>
          <w:p w:rsidR="001C6C76" w:rsidRPr="00226FF7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</w:tr>
      <w:tr w:rsidR="001C6C76" w:rsidTr="001C6C76">
        <w:trPr>
          <w:cantSplit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="001C6C76" w:rsidRDefault="001C6C76" w:rsidP="00F713AB">
            <w:pPr>
              <w:pStyle w:val="afd"/>
              <w:numPr>
                <w:ilvl w:val="0"/>
                <w:numId w:val="10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95B3D7" w:themeFill="accent1" w:themeFillTint="99"/>
            <w:vAlign w:val="center"/>
          </w:tcPr>
          <w:p w:rsidR="001C6C76" w:rsidRDefault="001C6C76" w:rsidP="001C6C76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О.М.Коротчик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</w:t>
            </w:r>
          </w:p>
          <w:p w:rsidR="001C6C76" w:rsidRDefault="001C6C76" w:rsidP="001C6C76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</w:p>
          <w:p w:rsidR="001C6C76" w:rsidRDefault="001C6C76" w:rsidP="001C6C76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</w:p>
          <w:p w:rsidR="001C6C76" w:rsidRDefault="001C6C76" w:rsidP="001C6C76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1C6C76" w:rsidRDefault="001C6C76" w:rsidP="001C6C7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Конференция «Нейтронная физика и радиационное материаловедение (NP</w:t>
            </w:r>
            <w:r>
              <w:rPr>
                <w:b w:val="0"/>
                <w:sz w:val="24"/>
                <w:lang w:val="en-US"/>
              </w:rPr>
              <w:t>RM</w:t>
            </w:r>
            <w:r>
              <w:rPr>
                <w:b w:val="0"/>
                <w:sz w:val="24"/>
              </w:rPr>
              <w:t xml:space="preserve"> 2025)</w:t>
            </w:r>
          </w:p>
          <w:p w:rsidR="001C6C76" w:rsidRDefault="001C6C76" w:rsidP="001C6C7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1C6C76" w:rsidRDefault="001C6C76" w:rsidP="001C6C7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1C6C76" w:rsidRDefault="001C6C76" w:rsidP="001C6C7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1C6C76" w:rsidRDefault="001C6C76" w:rsidP="001C6C7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Neutron physics and radiation material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1C6C76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1C6C76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1C6C76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27 – 30 </w:t>
            </w:r>
            <w:r>
              <w:rPr>
                <w:b w:val="0"/>
                <w:sz w:val="24"/>
                <w:szCs w:val="24"/>
              </w:rPr>
              <w:t>октября</w:t>
            </w:r>
          </w:p>
          <w:p w:rsidR="001C6C76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27 – 30 October</w:t>
            </w:r>
          </w:p>
          <w:p w:rsidR="001C6C76" w:rsidRDefault="001C6C76" w:rsidP="001C6C7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:rsidR="001C6C76" w:rsidRDefault="001C6C76" w:rsidP="001C6C7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:rsidR="001C6C76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реван Армения</w:t>
            </w:r>
          </w:p>
          <w:p w:rsidR="001C6C76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Yerevan</w:t>
            </w: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Armenia</w:t>
            </w:r>
            <w:proofErr w:type="spellEnd"/>
          </w:p>
          <w:p w:rsidR="001C6C76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1C6C76" w:rsidRDefault="001C6C76" w:rsidP="001C6C76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32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C6C76" w:rsidRDefault="001C6C76" w:rsidP="001C6C76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1C6C76" w:rsidRDefault="001C6C76" w:rsidP="001C6C76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3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1C6C76" w:rsidRDefault="001C6C76" w:rsidP="001C6C76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C6C76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ИЯИ ЛНФ</w:t>
            </w:r>
          </w:p>
          <w:p w:rsidR="001C6C76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Национальная научная лаборатория им. А</w:t>
            </w:r>
            <w:r>
              <w:rPr>
                <w:b w:val="0"/>
                <w:sz w:val="24"/>
                <w:lang w:val="en-US"/>
              </w:rPr>
              <w:t>.</w:t>
            </w:r>
            <w:proofErr w:type="spellStart"/>
            <w:r>
              <w:rPr>
                <w:b w:val="0"/>
                <w:sz w:val="24"/>
              </w:rPr>
              <w:t>Алиханьяна</w:t>
            </w:r>
            <w:proofErr w:type="spellEnd"/>
          </w:p>
          <w:p w:rsidR="001C6C76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JINR FLNP</w:t>
            </w:r>
          </w:p>
          <w:p w:rsidR="001C6C76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National Scientific Laboratory after A. </w:t>
            </w:r>
            <w:proofErr w:type="spellStart"/>
            <w:r>
              <w:rPr>
                <w:b w:val="0"/>
                <w:sz w:val="24"/>
                <w:lang w:val="en-US"/>
              </w:rPr>
              <w:t>Alikhanyan</w:t>
            </w:r>
            <w:proofErr w:type="spellEnd"/>
          </w:p>
          <w:p w:rsidR="001C6C76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Е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В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Лычагин</w:t>
            </w:r>
          </w:p>
          <w:p w:rsidR="001C6C76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E.V. </w:t>
            </w:r>
            <w:proofErr w:type="spellStart"/>
            <w:r>
              <w:rPr>
                <w:b w:val="0"/>
                <w:sz w:val="24"/>
                <w:lang w:val="en-US"/>
              </w:rPr>
              <w:t>Lychagin</w:t>
            </w:r>
            <w:proofErr w:type="spellEnd"/>
          </w:p>
          <w:p w:rsidR="001C6C76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А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М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Балагуров</w:t>
            </w:r>
          </w:p>
          <w:p w:rsidR="001C6C76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A.M. </w:t>
            </w:r>
            <w:proofErr w:type="spellStart"/>
            <w:r>
              <w:rPr>
                <w:b w:val="0"/>
                <w:sz w:val="24"/>
                <w:lang w:val="en-US"/>
              </w:rPr>
              <w:t>Balagurov</w:t>
            </w:r>
            <w:proofErr w:type="spellEnd"/>
          </w:p>
          <w:p w:rsidR="001C6C76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М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В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Булавин</w:t>
            </w:r>
          </w:p>
          <w:p w:rsidR="001C6C76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M.V. </w:t>
            </w:r>
            <w:proofErr w:type="spellStart"/>
            <w:r>
              <w:rPr>
                <w:b w:val="0"/>
                <w:sz w:val="24"/>
                <w:lang w:val="en-US"/>
              </w:rPr>
              <w:t>Bulavin</w:t>
            </w:r>
            <w:proofErr w:type="spellEnd"/>
          </w:p>
          <w:p w:rsidR="001C6C76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отв. +79164101214)</w:t>
            </w:r>
          </w:p>
          <w:p w:rsidR="001C6C76" w:rsidRDefault="001C6C76" w:rsidP="001C6C76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</w:p>
        </w:tc>
      </w:tr>
      <w:tr w:rsidR="001C6C76" w:rsidTr="009151C3">
        <w:trPr>
          <w:cantSplit/>
          <w:jc w:val="center"/>
        </w:trPr>
        <w:tc>
          <w:tcPr>
            <w:tcW w:w="846" w:type="dxa"/>
            <w:vAlign w:val="center"/>
          </w:tcPr>
          <w:p w:rsidR="001C6C76" w:rsidRDefault="001C6C76" w:rsidP="00F713AB">
            <w:pPr>
              <w:pStyle w:val="afd"/>
              <w:numPr>
                <w:ilvl w:val="0"/>
                <w:numId w:val="10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D6E3BC" w:themeFill="accent3" w:themeFillTint="66"/>
            <w:vAlign w:val="center"/>
          </w:tcPr>
          <w:p w:rsidR="001C6C76" w:rsidRDefault="001C6C76" w:rsidP="007A45C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Ю.В. </w:t>
            </w:r>
            <w:r w:rsidR="007A45CD">
              <w:rPr>
                <w:b w:val="0"/>
                <w:bCs/>
                <w:sz w:val="24"/>
                <w:szCs w:val="24"/>
              </w:rPr>
              <w:t>Гомер</w:t>
            </w:r>
          </w:p>
        </w:tc>
        <w:tc>
          <w:tcPr>
            <w:tcW w:w="4536" w:type="dxa"/>
            <w:shd w:val="clear" w:color="auto" w:fill="auto"/>
          </w:tcPr>
          <w:p w:rsidR="001C6C76" w:rsidRDefault="001C6C76" w:rsidP="001C6C7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XXIX</w:t>
            </w:r>
            <w:r>
              <w:rPr>
                <w:b w:val="0"/>
                <w:sz w:val="24"/>
              </w:rPr>
              <w:t xml:space="preserve"> Международная конференция молодых ученых  и специалистов (</w:t>
            </w:r>
            <w:r>
              <w:rPr>
                <w:b w:val="0"/>
                <w:sz w:val="24"/>
                <w:lang w:val="en-US"/>
              </w:rPr>
              <w:t>AYSS</w:t>
            </w:r>
            <w:r>
              <w:rPr>
                <w:b w:val="0"/>
                <w:sz w:val="24"/>
              </w:rPr>
              <w:t>-2025)</w:t>
            </w:r>
          </w:p>
          <w:p w:rsidR="001C6C76" w:rsidRDefault="001C6C76" w:rsidP="001C6C7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1C6C76" w:rsidRDefault="001C6C76" w:rsidP="001C6C7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1C6C76" w:rsidRDefault="001C6C76" w:rsidP="001C6C7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XXIX International Scientific Conference of Young Scientists and Specialists (AYSS-2025)</w:t>
            </w:r>
          </w:p>
          <w:p w:rsidR="001C6C76" w:rsidRDefault="001C6C76" w:rsidP="001C6C7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C6C76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27 – 31 </w:t>
            </w:r>
            <w:r>
              <w:rPr>
                <w:b w:val="0"/>
                <w:sz w:val="24"/>
                <w:szCs w:val="24"/>
              </w:rPr>
              <w:t>октября</w:t>
            </w:r>
          </w:p>
          <w:p w:rsidR="001C6C76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27 – 31 October</w:t>
            </w:r>
          </w:p>
          <w:p w:rsidR="001C6C76" w:rsidRDefault="001C6C76" w:rsidP="001C6C7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:rsidR="001C6C76" w:rsidRDefault="001C6C76" w:rsidP="001C6C7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:rsidR="001C6C76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Дубна</w:t>
            </w:r>
            <w:r>
              <w:rPr>
                <w:b w:val="0"/>
                <w:sz w:val="24"/>
                <w:szCs w:val="24"/>
                <w:lang w:val="en-US"/>
              </w:rPr>
              <w:t xml:space="preserve"> ОИЯИ</w:t>
            </w:r>
          </w:p>
          <w:p w:rsidR="001C6C76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6C76" w:rsidRDefault="001C6C76" w:rsidP="001C6C7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6C76" w:rsidRDefault="001C6C76" w:rsidP="001C6C7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6C76" w:rsidRDefault="001C6C76" w:rsidP="001C6C7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6C76" w:rsidRDefault="001C6C76" w:rsidP="001C6C76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C76" w:rsidRDefault="001C6C76" w:rsidP="001C6C76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  <w:r>
              <w:rPr>
                <w:b w:val="0"/>
                <w:bCs/>
                <w:sz w:val="24"/>
                <w:szCs w:val="24"/>
                <w:lang w:val="en-US"/>
              </w:rPr>
              <w:t xml:space="preserve">ОИЯИ </w:t>
            </w:r>
            <w:r>
              <w:rPr>
                <w:b w:val="0"/>
                <w:bCs/>
                <w:sz w:val="24"/>
                <w:szCs w:val="24"/>
              </w:rPr>
              <w:t>ОМУС</w:t>
            </w:r>
            <w:r>
              <w:rPr>
                <w:b w:val="0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bCs/>
                <w:sz w:val="24"/>
                <w:szCs w:val="24"/>
              </w:rPr>
              <w:t>УНЦ</w:t>
            </w:r>
          </w:p>
          <w:p w:rsidR="001C6C76" w:rsidRDefault="001C6C76" w:rsidP="001C6C76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  <w:r>
              <w:rPr>
                <w:b w:val="0"/>
                <w:bCs/>
                <w:sz w:val="24"/>
                <w:szCs w:val="24"/>
                <w:lang w:val="en-US"/>
              </w:rPr>
              <w:t>JINR AYSS UC</w:t>
            </w:r>
          </w:p>
          <w:p w:rsidR="001C6C76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Р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А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Кожина</w:t>
            </w:r>
          </w:p>
          <w:p w:rsidR="001C6C76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R.A. </w:t>
            </w:r>
            <w:proofErr w:type="spellStart"/>
            <w:r>
              <w:rPr>
                <w:b w:val="0"/>
                <w:sz w:val="24"/>
                <w:lang w:val="en-US"/>
              </w:rPr>
              <w:t>Kozhina</w:t>
            </w:r>
            <w:proofErr w:type="spellEnd"/>
          </w:p>
          <w:p w:rsidR="001C6C76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В</w:t>
            </w:r>
            <w:r>
              <w:rPr>
                <w:b w:val="0"/>
                <w:sz w:val="24"/>
                <w:lang w:val="en-US"/>
              </w:rPr>
              <w:t>.</w:t>
            </w:r>
            <w:r>
              <w:rPr>
                <w:b w:val="0"/>
                <w:sz w:val="24"/>
              </w:rPr>
              <w:t>А</w:t>
            </w:r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Рожков</w:t>
            </w:r>
          </w:p>
          <w:p w:rsidR="001C6C76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V.A. Rozhkov</w:t>
            </w:r>
          </w:p>
          <w:p w:rsidR="001C6C76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(</w:t>
            </w:r>
            <w:proofErr w:type="spellStart"/>
            <w:proofErr w:type="gramStart"/>
            <w:r>
              <w:rPr>
                <w:b w:val="0"/>
                <w:sz w:val="24"/>
                <w:lang w:val="en-US"/>
              </w:rPr>
              <w:t>отв</w:t>
            </w:r>
            <w:proofErr w:type="spellEnd"/>
            <w:proofErr w:type="gramEnd"/>
            <w:r>
              <w:rPr>
                <w:b w:val="0"/>
                <w:sz w:val="24"/>
                <w:lang w:val="en-US"/>
              </w:rPr>
              <w:t xml:space="preserve">. </w:t>
            </w:r>
            <w:r>
              <w:rPr>
                <w:b w:val="0"/>
                <w:sz w:val="24"/>
              </w:rPr>
              <w:t>+79653963714)</w:t>
            </w:r>
          </w:p>
        </w:tc>
      </w:tr>
      <w:tr w:rsidR="001C6C76" w:rsidRPr="00465526" w:rsidTr="001C6C76">
        <w:trPr>
          <w:cantSplit/>
          <w:jc w:val="center"/>
        </w:trPr>
        <w:tc>
          <w:tcPr>
            <w:tcW w:w="846" w:type="dxa"/>
            <w:vAlign w:val="center"/>
          </w:tcPr>
          <w:p w:rsidR="001C6C76" w:rsidRPr="00D83C5A" w:rsidRDefault="001C6C76" w:rsidP="00F713AB">
            <w:pPr>
              <w:pStyle w:val="afd"/>
              <w:numPr>
                <w:ilvl w:val="0"/>
                <w:numId w:val="10"/>
              </w:numPr>
              <w:spacing w:before="0" w:after="0" w:line="240" w:lineRule="auto"/>
              <w:ind w:right="0"/>
              <w:rPr>
                <w:b w:val="0"/>
                <w:color w:val="FF0000"/>
                <w:lang w:val="en-US"/>
              </w:rPr>
            </w:pP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:rsidR="001C6C76" w:rsidRPr="00465526" w:rsidRDefault="001C6C76" w:rsidP="001C6C76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proofErr w:type="spellStart"/>
            <w:r w:rsidRPr="00465526">
              <w:rPr>
                <w:b w:val="0"/>
                <w:bCs/>
                <w:sz w:val="24"/>
                <w:szCs w:val="24"/>
              </w:rPr>
              <w:t>О.Н.Белов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1C6C76" w:rsidRPr="00465526" w:rsidRDefault="001C6C76" w:rsidP="001C6C7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 w:rsidRPr="00465526">
              <w:rPr>
                <w:b w:val="0"/>
                <w:sz w:val="24"/>
              </w:rPr>
              <w:t>Научно-методическая школа для учителей физики</w:t>
            </w:r>
          </w:p>
          <w:p w:rsidR="001C6C76" w:rsidRPr="00465526" w:rsidRDefault="001C6C76" w:rsidP="001C6C7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1C6C76" w:rsidRPr="00465526" w:rsidRDefault="001C6C76" w:rsidP="001C6C7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 w:rsidRPr="00465526">
              <w:rPr>
                <w:b w:val="0"/>
                <w:sz w:val="24"/>
                <w:lang w:val="en-US"/>
              </w:rPr>
              <w:t>Scientific and methodological school for physics teacher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C6C76" w:rsidRPr="00465526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1C6C76" w:rsidRPr="00465526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465526">
              <w:rPr>
                <w:b w:val="0"/>
                <w:sz w:val="24"/>
                <w:szCs w:val="24"/>
                <w:lang w:val="en-US"/>
              </w:rPr>
              <w:t xml:space="preserve">27 – 31 </w:t>
            </w:r>
            <w:r w:rsidRPr="00465526">
              <w:rPr>
                <w:b w:val="0"/>
                <w:sz w:val="24"/>
                <w:szCs w:val="24"/>
              </w:rPr>
              <w:t>октября</w:t>
            </w:r>
          </w:p>
          <w:p w:rsidR="001C6C76" w:rsidRPr="00465526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465526">
              <w:rPr>
                <w:b w:val="0"/>
                <w:sz w:val="24"/>
                <w:szCs w:val="24"/>
                <w:lang w:val="en-US"/>
              </w:rPr>
              <w:t>27 – 31 October</w:t>
            </w:r>
          </w:p>
          <w:p w:rsidR="001C6C76" w:rsidRPr="00465526" w:rsidRDefault="001C6C76" w:rsidP="001C6C7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:rsidR="001C6C76" w:rsidRPr="00465526" w:rsidRDefault="001C6C76" w:rsidP="001C6C7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:rsidR="001C6C76" w:rsidRPr="00465526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465526">
              <w:rPr>
                <w:b w:val="0"/>
                <w:sz w:val="24"/>
                <w:szCs w:val="24"/>
              </w:rPr>
              <w:t>Дубна</w:t>
            </w:r>
            <w:r w:rsidRPr="00465526">
              <w:rPr>
                <w:b w:val="0"/>
                <w:sz w:val="24"/>
                <w:szCs w:val="24"/>
                <w:lang w:val="en-US"/>
              </w:rPr>
              <w:t xml:space="preserve"> ОИЯИ</w:t>
            </w:r>
          </w:p>
          <w:p w:rsidR="001C6C76" w:rsidRPr="00465526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465526"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 w:rsidRPr="00465526">
              <w:rPr>
                <w:b w:val="0"/>
                <w:sz w:val="24"/>
                <w:szCs w:val="24"/>
                <w:lang w:val="en-US"/>
              </w:rPr>
              <w:t xml:space="preserve"> JINR</w:t>
            </w:r>
          </w:p>
          <w:p w:rsidR="001C6C76" w:rsidRPr="00465526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C6C76" w:rsidRPr="00465526" w:rsidRDefault="001C6C76" w:rsidP="001C6C76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465526">
              <w:rPr>
                <w:b w:val="0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6C76" w:rsidRPr="00465526" w:rsidRDefault="001C6C76" w:rsidP="001C6C76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465526">
              <w:rPr>
                <w:b w:val="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6C76" w:rsidRPr="00465526" w:rsidRDefault="001C6C76" w:rsidP="001C6C76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465526">
              <w:rPr>
                <w:b w:val="0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6C76" w:rsidRPr="00465526" w:rsidRDefault="001C6C76" w:rsidP="001C6C76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465526">
              <w:rPr>
                <w:b w:val="0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6C76" w:rsidRPr="00465526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465526">
              <w:rPr>
                <w:b w:val="0"/>
                <w:sz w:val="24"/>
              </w:rPr>
              <w:t>ОИЯИ УНЦ</w:t>
            </w:r>
          </w:p>
          <w:p w:rsidR="001C6C76" w:rsidRPr="00465526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465526">
              <w:rPr>
                <w:b w:val="0"/>
                <w:sz w:val="24"/>
              </w:rPr>
              <w:t>JINR UC</w:t>
            </w:r>
          </w:p>
          <w:p w:rsidR="001C6C76" w:rsidRPr="00465526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465526">
              <w:rPr>
                <w:b w:val="0"/>
                <w:sz w:val="24"/>
              </w:rPr>
              <w:t>Д.В. Каманин</w:t>
            </w:r>
          </w:p>
          <w:p w:rsidR="001C6C76" w:rsidRPr="00465526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465526">
              <w:rPr>
                <w:b w:val="0"/>
                <w:sz w:val="24"/>
              </w:rPr>
              <w:t>D.V. Kamanin</w:t>
            </w:r>
          </w:p>
          <w:p w:rsidR="001C6C76" w:rsidRPr="00465526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465526">
              <w:rPr>
                <w:b w:val="0"/>
                <w:sz w:val="24"/>
              </w:rPr>
              <w:t>П.Д. Ширков</w:t>
            </w:r>
          </w:p>
          <w:p w:rsidR="001C6C76" w:rsidRPr="00465526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465526">
              <w:rPr>
                <w:b w:val="0"/>
                <w:sz w:val="24"/>
              </w:rPr>
              <w:t>P.D. Shirkov</w:t>
            </w:r>
          </w:p>
          <w:p w:rsidR="001C6C76" w:rsidRPr="00465526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465526">
              <w:rPr>
                <w:b w:val="0"/>
                <w:sz w:val="24"/>
              </w:rPr>
              <w:t>М.С. Пилипенко</w:t>
            </w:r>
          </w:p>
          <w:p w:rsidR="001C6C76" w:rsidRPr="00465526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465526">
              <w:rPr>
                <w:b w:val="0"/>
                <w:sz w:val="24"/>
              </w:rPr>
              <w:t xml:space="preserve">M.S. </w:t>
            </w:r>
            <w:proofErr w:type="spellStart"/>
            <w:r w:rsidRPr="00465526">
              <w:rPr>
                <w:b w:val="0"/>
                <w:sz w:val="24"/>
              </w:rPr>
              <w:t>Pilipenko</w:t>
            </w:r>
            <w:proofErr w:type="spellEnd"/>
          </w:p>
          <w:p w:rsidR="001C6C76" w:rsidRPr="00465526" w:rsidRDefault="001C6C76" w:rsidP="001C6C76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  <w:r w:rsidRPr="00465526">
              <w:rPr>
                <w:b w:val="0"/>
                <w:sz w:val="24"/>
              </w:rPr>
              <w:t>(отв. +74962162336)</w:t>
            </w:r>
          </w:p>
        </w:tc>
      </w:tr>
      <w:tr w:rsidR="001C6C76" w:rsidTr="001C6C76">
        <w:trPr>
          <w:cantSplit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="001C6C76" w:rsidRPr="00F85F6C" w:rsidRDefault="001C6C76" w:rsidP="00F713AB">
            <w:pPr>
              <w:pStyle w:val="afd"/>
              <w:numPr>
                <w:ilvl w:val="0"/>
                <w:numId w:val="10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:rsidR="001C6C76" w:rsidRDefault="001C6C76" w:rsidP="001C6C76">
            <w:pPr>
              <w:spacing w:before="0" w:after="0" w:line="240" w:lineRule="auto"/>
              <w:ind w:left="0" w:right="0"/>
              <w:rPr>
                <w:bCs/>
                <w:sz w:val="32"/>
                <w:szCs w:val="32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О.Н.Белова</w:t>
            </w:r>
            <w:proofErr w:type="spellEnd"/>
          </w:p>
        </w:tc>
        <w:tc>
          <w:tcPr>
            <w:tcW w:w="4536" w:type="dxa"/>
            <w:shd w:val="clear" w:color="auto" w:fill="D9D9D9" w:themeFill="background1" w:themeFillShade="D9"/>
          </w:tcPr>
          <w:p w:rsidR="001C6C76" w:rsidRDefault="001C6C76" w:rsidP="001C6C7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абочее совещание Индия - ОИЯИ по физике частиц, атомных ядер, нейтрино и астрофизике</w:t>
            </w:r>
          </w:p>
          <w:p w:rsidR="001C6C76" w:rsidRDefault="001C6C76" w:rsidP="001C6C7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</w:rPr>
            </w:pPr>
          </w:p>
          <w:p w:rsidR="001C6C76" w:rsidRDefault="001C6C76" w:rsidP="001C6C7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India - JINR workshop on particle, nuclear, neutrino physics and astrophysics  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1C6C76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10 – 12 </w:t>
            </w:r>
            <w:r>
              <w:rPr>
                <w:b w:val="0"/>
                <w:sz w:val="24"/>
                <w:szCs w:val="24"/>
              </w:rPr>
              <w:t>ноября</w:t>
            </w:r>
          </w:p>
          <w:p w:rsidR="001C6C76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10 – 12 November</w:t>
            </w:r>
          </w:p>
          <w:p w:rsidR="001C6C76" w:rsidRDefault="001C6C76" w:rsidP="001C6C7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:rsidR="001C6C76" w:rsidRDefault="001C6C76" w:rsidP="001C6C76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:rsidR="001C6C76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Бхубанешвар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, </w:t>
            </w:r>
            <w:r>
              <w:rPr>
                <w:b w:val="0"/>
                <w:sz w:val="24"/>
                <w:szCs w:val="24"/>
              </w:rPr>
              <w:t>Индия</w:t>
            </w:r>
          </w:p>
          <w:p w:rsidR="001C6C76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Bhubaneswar, India</w:t>
            </w:r>
          </w:p>
          <w:p w:rsidR="001C6C76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:rsidR="001C6C76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1C6C76" w:rsidRDefault="001C6C76" w:rsidP="001C6C76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8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C6C76" w:rsidRDefault="001C6C76" w:rsidP="001C6C76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2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1C6C76" w:rsidRDefault="001C6C76" w:rsidP="001C6C76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2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1C6C76" w:rsidRDefault="001C6C76" w:rsidP="001C6C76">
            <w:pPr>
              <w:spacing w:before="0" w:after="0" w:line="24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C6C76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ИЯИ ДНОД</w:t>
            </w:r>
          </w:p>
          <w:p w:rsidR="001C6C76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JINR</w:t>
            </w:r>
            <w:r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  <w:lang w:val="en-US"/>
              </w:rPr>
              <w:t>DSOA</w:t>
            </w:r>
          </w:p>
          <w:p w:rsidR="001C6C76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С.Н. </w:t>
            </w:r>
            <w:proofErr w:type="spellStart"/>
            <w:r>
              <w:rPr>
                <w:b w:val="0"/>
                <w:sz w:val="24"/>
              </w:rPr>
              <w:t>Неделько</w:t>
            </w:r>
            <w:proofErr w:type="spellEnd"/>
          </w:p>
          <w:p w:rsidR="001C6C76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.N. Nedelko</w:t>
            </w:r>
          </w:p>
          <w:p w:rsidR="001C6C76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.В. Карпов</w:t>
            </w:r>
          </w:p>
          <w:p w:rsidR="001C6C76" w:rsidRDefault="001C6C76" w:rsidP="001C6C76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A</w:t>
            </w:r>
            <w:r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  <w:lang w:val="en-US"/>
              </w:rPr>
              <w:t>V</w:t>
            </w:r>
            <w:r>
              <w:rPr>
                <w:b w:val="0"/>
                <w:sz w:val="24"/>
              </w:rPr>
              <w:t xml:space="preserve">. </w:t>
            </w:r>
            <w:proofErr w:type="spellStart"/>
            <w:r>
              <w:rPr>
                <w:b w:val="0"/>
                <w:sz w:val="24"/>
                <w:lang w:val="en-US"/>
              </w:rPr>
              <w:t>Karpov</w:t>
            </w:r>
            <w:proofErr w:type="spellEnd"/>
          </w:p>
          <w:p w:rsidR="001C6C76" w:rsidRDefault="001C6C76" w:rsidP="001C6C76">
            <w:pPr>
              <w:spacing w:before="0" w:after="0" w:line="240" w:lineRule="auto"/>
              <w:ind w:left="0" w:right="0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</w:t>
            </w:r>
            <w:proofErr w:type="spellStart"/>
            <w:r>
              <w:rPr>
                <w:b w:val="0"/>
                <w:sz w:val="24"/>
              </w:rPr>
              <w:t>отв</w:t>
            </w:r>
            <w:proofErr w:type="spellEnd"/>
            <w:r>
              <w:rPr>
                <w:b w:val="0"/>
                <w:sz w:val="24"/>
              </w:rPr>
              <w:t xml:space="preserve"> +79153878685)</w:t>
            </w:r>
          </w:p>
          <w:p w:rsidR="001C6C76" w:rsidRDefault="001C6C76" w:rsidP="001C6C76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</w:p>
        </w:tc>
      </w:tr>
    </w:tbl>
    <w:p w:rsidR="00153039" w:rsidRDefault="00153039" w:rsidP="00773E05"/>
    <w:sectPr w:rsidR="001530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/>
      <w:pgMar w:top="1701" w:right="567" w:bottom="567" w:left="567" w:header="1418" w:footer="720" w:gutter="0"/>
      <w:pgNumType w:start="1"/>
      <w:cols w:space="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154" w:rsidRDefault="003D5154">
      <w:pPr>
        <w:spacing w:line="240" w:lineRule="auto"/>
      </w:pPr>
      <w:r>
        <w:separator/>
      </w:r>
    </w:p>
  </w:endnote>
  <w:endnote w:type="continuationSeparator" w:id="0">
    <w:p w:rsidR="003D5154" w:rsidRDefault="003D51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C76" w:rsidRDefault="001C6C76">
    <w:pPr>
      <w:pStyle w:val="af8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</w:rPr>
      <w:t>26</w:t>
    </w:r>
    <w:r>
      <w:rPr>
        <w:rStyle w:val="a6"/>
      </w:rPr>
      <w:fldChar w:fldCharType="end"/>
    </w:r>
  </w:p>
  <w:p w:rsidR="001C6C76" w:rsidRDefault="001C6C76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C76" w:rsidRDefault="001C6C76">
    <w:pPr>
      <w:pStyle w:val="af8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A56FF">
      <w:rPr>
        <w:rStyle w:val="a6"/>
        <w:noProof/>
      </w:rPr>
      <w:t>23</w:t>
    </w:r>
    <w:r>
      <w:rPr>
        <w:rStyle w:val="a6"/>
      </w:rPr>
      <w:fldChar w:fldCharType="end"/>
    </w:r>
  </w:p>
  <w:p w:rsidR="001C6C76" w:rsidRDefault="001C6C76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C76" w:rsidRDefault="001C6C76">
    <w:pPr>
      <w:pStyle w:val="af8"/>
      <w:spacing w:before="0" w:after="0"/>
      <w:ind w:left="0" w:right="0"/>
      <w:jc w:val="left"/>
      <w:rPr>
        <w:b w:val="0"/>
        <w:sz w:val="20"/>
        <w:lang w:val="en-US"/>
      </w:rPr>
    </w:pPr>
    <w:r>
      <w:rPr>
        <w:b w:val="0"/>
        <w:sz w:val="20"/>
        <w:lang w:val="en-US"/>
      </w:rPr>
      <w:t xml:space="preserve">* </w:t>
    </w:r>
    <w:proofErr w:type="spellStart"/>
    <w:r>
      <w:rPr>
        <w:b w:val="0"/>
        <w:sz w:val="20"/>
        <w:lang w:val="en-US"/>
      </w:rPr>
      <w:t>Дом</w:t>
    </w:r>
    <w:proofErr w:type="spellEnd"/>
    <w:r>
      <w:rPr>
        <w:b w:val="0"/>
        <w:sz w:val="20"/>
        <w:lang w:val="en-US"/>
      </w:rPr>
      <w:t xml:space="preserve"> </w:t>
    </w:r>
    <w:r>
      <w:rPr>
        <w:b w:val="0"/>
        <w:sz w:val="20"/>
      </w:rPr>
      <w:t>Международных</w:t>
    </w:r>
    <w:r>
      <w:rPr>
        <w:b w:val="0"/>
        <w:sz w:val="20"/>
        <w:lang w:val="en-US"/>
      </w:rPr>
      <w:t xml:space="preserve"> </w:t>
    </w:r>
    <w:r>
      <w:rPr>
        <w:b w:val="0"/>
        <w:sz w:val="20"/>
      </w:rPr>
      <w:t>Совещаний</w:t>
    </w:r>
  </w:p>
  <w:p w:rsidR="001C6C76" w:rsidRDefault="001C6C76">
    <w:pPr>
      <w:pStyle w:val="af8"/>
      <w:spacing w:before="0" w:after="0"/>
      <w:ind w:left="0" w:right="0"/>
      <w:jc w:val="left"/>
      <w:rPr>
        <w:b w:val="0"/>
        <w:sz w:val="20"/>
        <w:lang w:val="en-US"/>
      </w:rPr>
    </w:pPr>
    <w:r>
      <w:rPr>
        <w:b w:val="0"/>
        <w:sz w:val="20"/>
        <w:lang w:val="en-US"/>
      </w:rPr>
      <w:t>**International Conference Cent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154" w:rsidRDefault="003D5154">
      <w:pPr>
        <w:spacing w:before="0" w:after="0"/>
      </w:pPr>
      <w:r>
        <w:separator/>
      </w:r>
    </w:p>
  </w:footnote>
  <w:footnote w:type="continuationSeparator" w:id="0">
    <w:p w:rsidR="003D5154" w:rsidRDefault="003D515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4"/>
      <w:gridCol w:w="1931"/>
      <w:gridCol w:w="5281"/>
      <w:gridCol w:w="2317"/>
      <w:gridCol w:w="758"/>
      <w:gridCol w:w="767"/>
      <w:gridCol w:w="1118"/>
      <w:gridCol w:w="819"/>
      <w:gridCol w:w="2217"/>
    </w:tblGrid>
    <w:tr w:rsidR="001C6C76">
      <w:trPr>
        <w:cantSplit/>
      </w:trPr>
      <w:tc>
        <w:tcPr>
          <w:tcW w:w="714" w:type="dxa"/>
        </w:tcPr>
        <w:p w:rsidR="001C6C76" w:rsidRDefault="001C6C76">
          <w:pPr>
            <w:spacing w:before="0" w:after="0" w:line="240" w:lineRule="auto"/>
            <w:ind w:left="0" w:right="0"/>
          </w:pPr>
          <w:r>
            <w:t>1</w:t>
          </w:r>
        </w:p>
      </w:tc>
      <w:tc>
        <w:tcPr>
          <w:tcW w:w="1931" w:type="dxa"/>
        </w:tcPr>
        <w:p w:rsidR="001C6C76" w:rsidRDefault="001C6C76">
          <w:pPr>
            <w:spacing w:before="0" w:after="0" w:line="240" w:lineRule="auto"/>
            <w:ind w:left="0" w:right="0"/>
          </w:pPr>
          <w:r>
            <w:t>2</w:t>
          </w:r>
        </w:p>
      </w:tc>
      <w:tc>
        <w:tcPr>
          <w:tcW w:w="5281" w:type="dxa"/>
        </w:tcPr>
        <w:p w:rsidR="001C6C76" w:rsidRDefault="001C6C76">
          <w:pPr>
            <w:spacing w:before="0" w:after="0" w:line="240" w:lineRule="auto"/>
            <w:ind w:left="0" w:right="0"/>
          </w:pPr>
          <w:r>
            <w:t>3</w:t>
          </w:r>
        </w:p>
      </w:tc>
      <w:tc>
        <w:tcPr>
          <w:tcW w:w="2317" w:type="dxa"/>
        </w:tcPr>
        <w:p w:rsidR="001C6C76" w:rsidRDefault="001C6C76">
          <w:pPr>
            <w:spacing w:before="0" w:after="0" w:line="240" w:lineRule="auto"/>
            <w:ind w:left="0" w:right="0"/>
          </w:pPr>
          <w:r>
            <w:t>4</w:t>
          </w:r>
        </w:p>
      </w:tc>
      <w:tc>
        <w:tcPr>
          <w:tcW w:w="758" w:type="dxa"/>
          <w:vAlign w:val="center"/>
        </w:tcPr>
        <w:p w:rsidR="001C6C76" w:rsidRDefault="001C6C76">
          <w:pPr>
            <w:spacing w:before="0" w:after="0" w:line="240" w:lineRule="auto"/>
            <w:ind w:left="0" w:right="0"/>
          </w:pPr>
          <w:r>
            <w:t>5</w:t>
          </w:r>
        </w:p>
      </w:tc>
      <w:tc>
        <w:tcPr>
          <w:tcW w:w="767" w:type="dxa"/>
          <w:vAlign w:val="center"/>
        </w:tcPr>
        <w:p w:rsidR="001C6C76" w:rsidRDefault="001C6C76">
          <w:pPr>
            <w:spacing w:before="0" w:after="0" w:line="240" w:lineRule="auto"/>
            <w:ind w:left="0" w:right="0"/>
          </w:pPr>
          <w:r>
            <w:t>6</w:t>
          </w:r>
        </w:p>
      </w:tc>
      <w:tc>
        <w:tcPr>
          <w:tcW w:w="1118" w:type="dxa"/>
          <w:vAlign w:val="center"/>
        </w:tcPr>
        <w:p w:rsidR="001C6C76" w:rsidRDefault="001C6C76">
          <w:pPr>
            <w:spacing w:before="0" w:after="0" w:line="240" w:lineRule="auto"/>
            <w:ind w:left="0" w:right="0"/>
          </w:pPr>
          <w:r>
            <w:t>7</w:t>
          </w:r>
        </w:p>
      </w:tc>
      <w:tc>
        <w:tcPr>
          <w:tcW w:w="819" w:type="dxa"/>
          <w:vAlign w:val="center"/>
        </w:tcPr>
        <w:p w:rsidR="001C6C76" w:rsidRDefault="001C6C76">
          <w:pPr>
            <w:spacing w:before="0" w:after="0" w:line="240" w:lineRule="auto"/>
            <w:ind w:left="0" w:right="0"/>
          </w:pPr>
          <w:r>
            <w:t>8</w:t>
          </w:r>
        </w:p>
      </w:tc>
      <w:tc>
        <w:tcPr>
          <w:tcW w:w="2217" w:type="dxa"/>
        </w:tcPr>
        <w:p w:rsidR="001C6C76" w:rsidRDefault="001C6C76">
          <w:pPr>
            <w:spacing w:before="0" w:after="0" w:line="240" w:lineRule="auto"/>
            <w:ind w:left="0" w:right="0"/>
          </w:pPr>
          <w:r>
            <w:t>9</w:t>
          </w:r>
        </w:p>
      </w:tc>
    </w:tr>
  </w:tbl>
  <w:p w:rsidR="001C6C76" w:rsidRDefault="001C6C76">
    <w:pPr>
      <w:pStyle w:val="af2"/>
      <w:spacing w:before="0" w:after="0" w:line="240" w:lineRule="auto"/>
      <w:ind w:left="0" w:right="0"/>
      <w:rPr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51"/>
      <w:gridCol w:w="1984"/>
      <w:gridCol w:w="4536"/>
      <w:gridCol w:w="2552"/>
      <w:gridCol w:w="850"/>
      <w:gridCol w:w="851"/>
      <w:gridCol w:w="850"/>
      <w:gridCol w:w="709"/>
      <w:gridCol w:w="2482"/>
    </w:tblGrid>
    <w:tr w:rsidR="001C6C76">
      <w:trPr>
        <w:cantSplit/>
      </w:trPr>
      <w:tc>
        <w:tcPr>
          <w:tcW w:w="851" w:type="dxa"/>
        </w:tcPr>
        <w:p w:rsidR="001C6C76" w:rsidRDefault="001C6C76">
          <w:pPr>
            <w:spacing w:before="0" w:after="0" w:line="240" w:lineRule="auto"/>
            <w:ind w:left="0" w:right="0"/>
          </w:pPr>
          <w:r>
            <w:t>1</w:t>
          </w:r>
        </w:p>
      </w:tc>
      <w:tc>
        <w:tcPr>
          <w:tcW w:w="1984" w:type="dxa"/>
        </w:tcPr>
        <w:p w:rsidR="001C6C76" w:rsidRDefault="001C6C76">
          <w:pPr>
            <w:spacing w:before="0" w:after="0" w:line="240" w:lineRule="auto"/>
            <w:ind w:left="0" w:right="0"/>
          </w:pPr>
          <w:r>
            <w:t>2</w:t>
          </w:r>
        </w:p>
      </w:tc>
      <w:tc>
        <w:tcPr>
          <w:tcW w:w="4536" w:type="dxa"/>
        </w:tcPr>
        <w:p w:rsidR="001C6C76" w:rsidRDefault="001C6C76">
          <w:pPr>
            <w:spacing w:before="0" w:after="0" w:line="240" w:lineRule="auto"/>
            <w:ind w:left="0" w:right="0"/>
          </w:pPr>
          <w:r>
            <w:t>3</w:t>
          </w:r>
        </w:p>
      </w:tc>
      <w:tc>
        <w:tcPr>
          <w:tcW w:w="2552" w:type="dxa"/>
          <w:vAlign w:val="center"/>
        </w:tcPr>
        <w:p w:rsidR="001C6C76" w:rsidRDefault="001C6C76">
          <w:pPr>
            <w:spacing w:before="0" w:after="0" w:line="240" w:lineRule="auto"/>
            <w:ind w:left="0" w:right="0"/>
          </w:pPr>
          <w:r>
            <w:t>4</w:t>
          </w:r>
        </w:p>
      </w:tc>
      <w:tc>
        <w:tcPr>
          <w:tcW w:w="850" w:type="dxa"/>
          <w:vAlign w:val="center"/>
        </w:tcPr>
        <w:p w:rsidR="001C6C76" w:rsidRDefault="001C6C76">
          <w:pPr>
            <w:spacing w:before="0" w:after="0" w:line="240" w:lineRule="auto"/>
            <w:ind w:left="0" w:right="0"/>
          </w:pPr>
          <w:r>
            <w:t>5</w:t>
          </w:r>
        </w:p>
      </w:tc>
      <w:tc>
        <w:tcPr>
          <w:tcW w:w="851" w:type="dxa"/>
          <w:vAlign w:val="center"/>
        </w:tcPr>
        <w:p w:rsidR="001C6C76" w:rsidRDefault="001C6C76">
          <w:pPr>
            <w:spacing w:before="0" w:after="0" w:line="240" w:lineRule="auto"/>
            <w:ind w:left="0" w:right="0"/>
          </w:pPr>
          <w:r>
            <w:t>6</w:t>
          </w:r>
        </w:p>
      </w:tc>
      <w:tc>
        <w:tcPr>
          <w:tcW w:w="850" w:type="dxa"/>
          <w:vAlign w:val="center"/>
        </w:tcPr>
        <w:p w:rsidR="001C6C76" w:rsidRDefault="001C6C76">
          <w:pPr>
            <w:spacing w:before="0" w:after="0" w:line="240" w:lineRule="auto"/>
            <w:ind w:left="0" w:right="0"/>
          </w:pPr>
          <w:r>
            <w:t>7</w:t>
          </w:r>
        </w:p>
      </w:tc>
      <w:tc>
        <w:tcPr>
          <w:tcW w:w="709" w:type="dxa"/>
          <w:vAlign w:val="center"/>
        </w:tcPr>
        <w:p w:rsidR="001C6C76" w:rsidRDefault="001C6C76">
          <w:pPr>
            <w:spacing w:before="0" w:after="0" w:line="240" w:lineRule="auto"/>
            <w:ind w:left="0" w:right="0"/>
          </w:pPr>
          <w:r>
            <w:t>8</w:t>
          </w:r>
        </w:p>
      </w:tc>
      <w:tc>
        <w:tcPr>
          <w:tcW w:w="2482" w:type="dxa"/>
          <w:vAlign w:val="center"/>
        </w:tcPr>
        <w:p w:rsidR="001C6C76" w:rsidRDefault="001C6C76">
          <w:pPr>
            <w:spacing w:before="0" w:after="0" w:line="240" w:lineRule="auto"/>
            <w:ind w:left="0" w:right="0"/>
          </w:pPr>
          <w:r>
            <w:t>9</w:t>
          </w:r>
        </w:p>
      </w:tc>
    </w:tr>
  </w:tbl>
  <w:p w:rsidR="001C6C76" w:rsidRDefault="001C6C76">
    <w:pPr>
      <w:pStyle w:val="af2"/>
      <w:spacing w:before="0" w:after="0" w:line="240" w:lineRule="auto"/>
      <w:ind w:left="0" w:right="0"/>
      <w:rPr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C76" w:rsidRDefault="001C6C76">
    <w:pPr>
      <w:pStyle w:val="af2"/>
      <w:spacing w:before="0" w:after="0"/>
      <w:ind w:left="0" w:right="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072E0"/>
    <w:multiLevelType w:val="multilevel"/>
    <w:tmpl w:val="DCCACB3E"/>
    <w:lvl w:ilvl="0">
      <w:start w:val="73"/>
      <w:numFmt w:val="decimal"/>
      <w:lvlText w:val="%1."/>
      <w:lvlJc w:val="left"/>
      <w:pPr>
        <w:ind w:left="710" w:hanging="710"/>
      </w:pPr>
      <w:rPr>
        <w:rFonts w:hint="default"/>
        <w:b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0665E76"/>
    <w:multiLevelType w:val="multilevel"/>
    <w:tmpl w:val="A3F0B27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62B2BB4"/>
    <w:multiLevelType w:val="multilevel"/>
    <w:tmpl w:val="E6AE378E"/>
    <w:lvl w:ilvl="0">
      <w:start w:val="59"/>
      <w:numFmt w:val="decimal"/>
      <w:lvlText w:val="%1."/>
      <w:lvlJc w:val="left"/>
      <w:pPr>
        <w:ind w:left="710" w:hanging="71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AF15147"/>
    <w:multiLevelType w:val="multilevel"/>
    <w:tmpl w:val="DD382E02"/>
    <w:lvl w:ilvl="0">
      <w:start w:val="89"/>
      <w:numFmt w:val="decimal"/>
      <w:lvlText w:val="%1."/>
      <w:lvlJc w:val="left"/>
      <w:pPr>
        <w:ind w:left="710" w:hanging="710"/>
      </w:pPr>
      <w:rPr>
        <w:rFonts w:hint="default"/>
        <w:b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2501F82"/>
    <w:multiLevelType w:val="multilevel"/>
    <w:tmpl w:val="3D541658"/>
    <w:lvl w:ilvl="0">
      <w:start w:val="63"/>
      <w:numFmt w:val="decimal"/>
      <w:lvlText w:val="%1."/>
      <w:lvlJc w:val="left"/>
      <w:pPr>
        <w:ind w:left="710" w:hanging="710"/>
      </w:pPr>
      <w:rPr>
        <w:rFonts w:hint="default"/>
        <w:b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DD602A2"/>
    <w:multiLevelType w:val="multilevel"/>
    <w:tmpl w:val="24843EA2"/>
    <w:lvl w:ilvl="0">
      <w:start w:val="67"/>
      <w:numFmt w:val="decimal"/>
      <w:lvlText w:val="%1."/>
      <w:lvlJc w:val="left"/>
      <w:pPr>
        <w:ind w:left="710" w:hanging="710"/>
      </w:pPr>
      <w:rPr>
        <w:rFonts w:hint="default"/>
        <w:b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31A4C5F"/>
    <w:multiLevelType w:val="multilevel"/>
    <w:tmpl w:val="7E8C3C7A"/>
    <w:lvl w:ilvl="0">
      <w:start w:val="57"/>
      <w:numFmt w:val="decimal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60F3262"/>
    <w:multiLevelType w:val="multilevel"/>
    <w:tmpl w:val="9EB65DD6"/>
    <w:lvl w:ilvl="0">
      <w:start w:val="41"/>
      <w:numFmt w:val="decimal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ABC36D9"/>
    <w:multiLevelType w:val="multilevel"/>
    <w:tmpl w:val="1D4AE64A"/>
    <w:lvl w:ilvl="0">
      <w:start w:val="113"/>
      <w:numFmt w:val="decimal"/>
      <w:lvlText w:val="%1."/>
      <w:lvlJc w:val="left"/>
      <w:pPr>
        <w:ind w:left="710" w:hanging="710"/>
      </w:pPr>
      <w:rPr>
        <w:rFonts w:hint="default"/>
        <w:b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0B6033E"/>
    <w:multiLevelType w:val="multilevel"/>
    <w:tmpl w:val="38EAB6C8"/>
    <w:lvl w:ilvl="0">
      <w:start w:val="79"/>
      <w:numFmt w:val="decimal"/>
      <w:lvlText w:val="%1."/>
      <w:lvlJc w:val="left"/>
      <w:pPr>
        <w:ind w:left="710" w:hanging="710"/>
      </w:pPr>
      <w:rPr>
        <w:rFonts w:hint="default"/>
        <w:b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0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080"/>
    <w:rsid w:val="00001164"/>
    <w:rsid w:val="0000366C"/>
    <w:rsid w:val="00003D84"/>
    <w:rsid w:val="00004660"/>
    <w:rsid w:val="00006CC6"/>
    <w:rsid w:val="0000735F"/>
    <w:rsid w:val="00007C5F"/>
    <w:rsid w:val="00007F6A"/>
    <w:rsid w:val="00011A89"/>
    <w:rsid w:val="00012BC8"/>
    <w:rsid w:val="00013EB6"/>
    <w:rsid w:val="00015BFE"/>
    <w:rsid w:val="00020424"/>
    <w:rsid w:val="00020B5B"/>
    <w:rsid w:val="00020BF7"/>
    <w:rsid w:val="0002289B"/>
    <w:rsid w:val="00022F2D"/>
    <w:rsid w:val="00023080"/>
    <w:rsid w:val="000231CF"/>
    <w:rsid w:val="0002357D"/>
    <w:rsid w:val="00026261"/>
    <w:rsid w:val="000265E9"/>
    <w:rsid w:val="00026B3B"/>
    <w:rsid w:val="000278BF"/>
    <w:rsid w:val="00031613"/>
    <w:rsid w:val="0003247E"/>
    <w:rsid w:val="00032A76"/>
    <w:rsid w:val="00035574"/>
    <w:rsid w:val="00035D51"/>
    <w:rsid w:val="00036453"/>
    <w:rsid w:val="00036808"/>
    <w:rsid w:val="00041C3A"/>
    <w:rsid w:val="000424F7"/>
    <w:rsid w:val="0004372A"/>
    <w:rsid w:val="00045B6C"/>
    <w:rsid w:val="0004671C"/>
    <w:rsid w:val="00046D9E"/>
    <w:rsid w:val="00047458"/>
    <w:rsid w:val="00047DD7"/>
    <w:rsid w:val="00050FD6"/>
    <w:rsid w:val="000512AC"/>
    <w:rsid w:val="000517A8"/>
    <w:rsid w:val="0005183D"/>
    <w:rsid w:val="00051D20"/>
    <w:rsid w:val="00051F2D"/>
    <w:rsid w:val="00052EA4"/>
    <w:rsid w:val="00052EBC"/>
    <w:rsid w:val="00054014"/>
    <w:rsid w:val="000568A2"/>
    <w:rsid w:val="000578B5"/>
    <w:rsid w:val="00060058"/>
    <w:rsid w:val="0006097E"/>
    <w:rsid w:val="000622C3"/>
    <w:rsid w:val="000627B7"/>
    <w:rsid w:val="00065506"/>
    <w:rsid w:val="00066FCC"/>
    <w:rsid w:val="00071480"/>
    <w:rsid w:val="00072048"/>
    <w:rsid w:val="000729D2"/>
    <w:rsid w:val="00073551"/>
    <w:rsid w:val="00074254"/>
    <w:rsid w:val="0007527E"/>
    <w:rsid w:val="00076826"/>
    <w:rsid w:val="00080208"/>
    <w:rsid w:val="000830FB"/>
    <w:rsid w:val="0008641C"/>
    <w:rsid w:val="0009029F"/>
    <w:rsid w:val="00093941"/>
    <w:rsid w:val="00093A80"/>
    <w:rsid w:val="000966F4"/>
    <w:rsid w:val="000A07AE"/>
    <w:rsid w:val="000A416B"/>
    <w:rsid w:val="000A4D9F"/>
    <w:rsid w:val="000A645D"/>
    <w:rsid w:val="000B0316"/>
    <w:rsid w:val="000B0A3A"/>
    <w:rsid w:val="000B0DC3"/>
    <w:rsid w:val="000B0DE3"/>
    <w:rsid w:val="000B1816"/>
    <w:rsid w:val="000B43DA"/>
    <w:rsid w:val="000B6109"/>
    <w:rsid w:val="000B6B05"/>
    <w:rsid w:val="000C008E"/>
    <w:rsid w:val="000C021C"/>
    <w:rsid w:val="000C0ED2"/>
    <w:rsid w:val="000C1133"/>
    <w:rsid w:val="000C1922"/>
    <w:rsid w:val="000C19A5"/>
    <w:rsid w:val="000C27CD"/>
    <w:rsid w:val="000C29DC"/>
    <w:rsid w:val="000C347A"/>
    <w:rsid w:val="000C448B"/>
    <w:rsid w:val="000C4E6C"/>
    <w:rsid w:val="000C4F60"/>
    <w:rsid w:val="000C6AD3"/>
    <w:rsid w:val="000C6F3C"/>
    <w:rsid w:val="000C7199"/>
    <w:rsid w:val="000C79EE"/>
    <w:rsid w:val="000D1166"/>
    <w:rsid w:val="000D324F"/>
    <w:rsid w:val="000D3537"/>
    <w:rsid w:val="000D38A4"/>
    <w:rsid w:val="000D4258"/>
    <w:rsid w:val="000D7441"/>
    <w:rsid w:val="000D78F0"/>
    <w:rsid w:val="000E0E4C"/>
    <w:rsid w:val="000E1169"/>
    <w:rsid w:val="000E205D"/>
    <w:rsid w:val="000E4E57"/>
    <w:rsid w:val="000E5B67"/>
    <w:rsid w:val="000F1AEA"/>
    <w:rsid w:val="000F2A94"/>
    <w:rsid w:val="000F4006"/>
    <w:rsid w:val="000F4789"/>
    <w:rsid w:val="000F4C9D"/>
    <w:rsid w:val="000F508F"/>
    <w:rsid w:val="000F60D5"/>
    <w:rsid w:val="000F62A8"/>
    <w:rsid w:val="000F65C5"/>
    <w:rsid w:val="000F78D3"/>
    <w:rsid w:val="001014F3"/>
    <w:rsid w:val="00102590"/>
    <w:rsid w:val="00103607"/>
    <w:rsid w:val="00104043"/>
    <w:rsid w:val="0010437F"/>
    <w:rsid w:val="00105124"/>
    <w:rsid w:val="0010550B"/>
    <w:rsid w:val="00105CF3"/>
    <w:rsid w:val="001069BD"/>
    <w:rsid w:val="001069F8"/>
    <w:rsid w:val="001071B9"/>
    <w:rsid w:val="0011271A"/>
    <w:rsid w:val="00113CDE"/>
    <w:rsid w:val="00114C87"/>
    <w:rsid w:val="001158A2"/>
    <w:rsid w:val="00116517"/>
    <w:rsid w:val="0011668B"/>
    <w:rsid w:val="00116727"/>
    <w:rsid w:val="001167C2"/>
    <w:rsid w:val="00116F96"/>
    <w:rsid w:val="0011771E"/>
    <w:rsid w:val="00120C9E"/>
    <w:rsid w:val="00123D89"/>
    <w:rsid w:val="00123DCF"/>
    <w:rsid w:val="00126E90"/>
    <w:rsid w:val="00127EF2"/>
    <w:rsid w:val="00130497"/>
    <w:rsid w:val="00133486"/>
    <w:rsid w:val="00133582"/>
    <w:rsid w:val="00135E59"/>
    <w:rsid w:val="001360DE"/>
    <w:rsid w:val="00136D00"/>
    <w:rsid w:val="001373E1"/>
    <w:rsid w:val="00141AAB"/>
    <w:rsid w:val="0014223E"/>
    <w:rsid w:val="00142773"/>
    <w:rsid w:val="00142920"/>
    <w:rsid w:val="00142B33"/>
    <w:rsid w:val="00145A0D"/>
    <w:rsid w:val="00145E12"/>
    <w:rsid w:val="001460CE"/>
    <w:rsid w:val="0015299C"/>
    <w:rsid w:val="00153039"/>
    <w:rsid w:val="00155791"/>
    <w:rsid w:val="00156179"/>
    <w:rsid w:val="00160E78"/>
    <w:rsid w:val="0016116E"/>
    <w:rsid w:val="00161965"/>
    <w:rsid w:val="00164747"/>
    <w:rsid w:val="00165BD1"/>
    <w:rsid w:val="00166107"/>
    <w:rsid w:val="0016657F"/>
    <w:rsid w:val="00166DD7"/>
    <w:rsid w:val="0016705F"/>
    <w:rsid w:val="00167ACA"/>
    <w:rsid w:val="001702BB"/>
    <w:rsid w:val="00171EB5"/>
    <w:rsid w:val="0017735A"/>
    <w:rsid w:val="00177D98"/>
    <w:rsid w:val="00180230"/>
    <w:rsid w:val="001814F9"/>
    <w:rsid w:val="0018161F"/>
    <w:rsid w:val="00186E34"/>
    <w:rsid w:val="00187862"/>
    <w:rsid w:val="001900CC"/>
    <w:rsid w:val="00190854"/>
    <w:rsid w:val="00190992"/>
    <w:rsid w:val="0019100F"/>
    <w:rsid w:val="00191509"/>
    <w:rsid w:val="001917AD"/>
    <w:rsid w:val="00193D16"/>
    <w:rsid w:val="00194132"/>
    <w:rsid w:val="00194532"/>
    <w:rsid w:val="0019467A"/>
    <w:rsid w:val="00195529"/>
    <w:rsid w:val="0019572F"/>
    <w:rsid w:val="001958DB"/>
    <w:rsid w:val="00196640"/>
    <w:rsid w:val="00196968"/>
    <w:rsid w:val="001A138C"/>
    <w:rsid w:val="001A1B7A"/>
    <w:rsid w:val="001A1C43"/>
    <w:rsid w:val="001A1C63"/>
    <w:rsid w:val="001A2502"/>
    <w:rsid w:val="001A2AA1"/>
    <w:rsid w:val="001A2D43"/>
    <w:rsid w:val="001A76D7"/>
    <w:rsid w:val="001A7ECB"/>
    <w:rsid w:val="001B1ED7"/>
    <w:rsid w:val="001B338A"/>
    <w:rsid w:val="001B4A9F"/>
    <w:rsid w:val="001B6D24"/>
    <w:rsid w:val="001B74FD"/>
    <w:rsid w:val="001B764A"/>
    <w:rsid w:val="001B7CCC"/>
    <w:rsid w:val="001C074B"/>
    <w:rsid w:val="001C084E"/>
    <w:rsid w:val="001C0B82"/>
    <w:rsid w:val="001C1C73"/>
    <w:rsid w:val="001C1F80"/>
    <w:rsid w:val="001C3F75"/>
    <w:rsid w:val="001C4CE2"/>
    <w:rsid w:val="001C5124"/>
    <w:rsid w:val="001C5338"/>
    <w:rsid w:val="001C58E7"/>
    <w:rsid w:val="001C62CB"/>
    <w:rsid w:val="001C6C76"/>
    <w:rsid w:val="001C77D2"/>
    <w:rsid w:val="001C794B"/>
    <w:rsid w:val="001D0546"/>
    <w:rsid w:val="001D155F"/>
    <w:rsid w:val="001D2A08"/>
    <w:rsid w:val="001D3CDF"/>
    <w:rsid w:val="001D452E"/>
    <w:rsid w:val="001D49A6"/>
    <w:rsid w:val="001D522C"/>
    <w:rsid w:val="001D5BE0"/>
    <w:rsid w:val="001E082F"/>
    <w:rsid w:val="001E34D1"/>
    <w:rsid w:val="001E39A0"/>
    <w:rsid w:val="001E45B0"/>
    <w:rsid w:val="001E56F1"/>
    <w:rsid w:val="001E69F3"/>
    <w:rsid w:val="001E6A31"/>
    <w:rsid w:val="001E7183"/>
    <w:rsid w:val="001F0F3F"/>
    <w:rsid w:val="001F3A07"/>
    <w:rsid w:val="001F3F7D"/>
    <w:rsid w:val="001F406F"/>
    <w:rsid w:val="001F4A9A"/>
    <w:rsid w:val="001F4E97"/>
    <w:rsid w:val="001F579C"/>
    <w:rsid w:val="001F5D72"/>
    <w:rsid w:val="001F7BFD"/>
    <w:rsid w:val="001F7D0B"/>
    <w:rsid w:val="00201B78"/>
    <w:rsid w:val="002025AF"/>
    <w:rsid w:val="0020281A"/>
    <w:rsid w:val="0020533D"/>
    <w:rsid w:val="002056CB"/>
    <w:rsid w:val="00206CF0"/>
    <w:rsid w:val="0021200D"/>
    <w:rsid w:val="0021290C"/>
    <w:rsid w:val="00212FAF"/>
    <w:rsid w:val="002139A1"/>
    <w:rsid w:val="00214EFC"/>
    <w:rsid w:val="002151C2"/>
    <w:rsid w:val="002161A0"/>
    <w:rsid w:val="0021753F"/>
    <w:rsid w:val="002213E4"/>
    <w:rsid w:val="00221B7A"/>
    <w:rsid w:val="00222DE2"/>
    <w:rsid w:val="00222E4B"/>
    <w:rsid w:val="00223463"/>
    <w:rsid w:val="00223536"/>
    <w:rsid w:val="00224E34"/>
    <w:rsid w:val="00225898"/>
    <w:rsid w:val="002262E5"/>
    <w:rsid w:val="00226FF7"/>
    <w:rsid w:val="0022737D"/>
    <w:rsid w:val="00227C84"/>
    <w:rsid w:val="00227E87"/>
    <w:rsid w:val="002300D2"/>
    <w:rsid w:val="00232979"/>
    <w:rsid w:val="00232CB1"/>
    <w:rsid w:val="0023341A"/>
    <w:rsid w:val="002334AC"/>
    <w:rsid w:val="00236D11"/>
    <w:rsid w:val="00237021"/>
    <w:rsid w:val="00237B2D"/>
    <w:rsid w:val="00241BFC"/>
    <w:rsid w:val="00247F6A"/>
    <w:rsid w:val="00250017"/>
    <w:rsid w:val="00250085"/>
    <w:rsid w:val="0025091E"/>
    <w:rsid w:val="00250A51"/>
    <w:rsid w:val="00251E43"/>
    <w:rsid w:val="002531A0"/>
    <w:rsid w:val="002533FD"/>
    <w:rsid w:val="00253996"/>
    <w:rsid w:val="00255554"/>
    <w:rsid w:val="00255ACD"/>
    <w:rsid w:val="00255B64"/>
    <w:rsid w:val="0025658D"/>
    <w:rsid w:val="0025688A"/>
    <w:rsid w:val="00257D39"/>
    <w:rsid w:val="00257EB0"/>
    <w:rsid w:val="0026124E"/>
    <w:rsid w:val="002640E3"/>
    <w:rsid w:val="002648CF"/>
    <w:rsid w:val="00264AAC"/>
    <w:rsid w:val="00264B6B"/>
    <w:rsid w:val="00265A87"/>
    <w:rsid w:val="002664DF"/>
    <w:rsid w:val="00266A75"/>
    <w:rsid w:val="00266DB5"/>
    <w:rsid w:val="00267837"/>
    <w:rsid w:val="00271C24"/>
    <w:rsid w:val="00272F0D"/>
    <w:rsid w:val="0027408F"/>
    <w:rsid w:val="002766E4"/>
    <w:rsid w:val="002771C5"/>
    <w:rsid w:val="00277828"/>
    <w:rsid w:val="00281DA2"/>
    <w:rsid w:val="00282D63"/>
    <w:rsid w:val="00282D73"/>
    <w:rsid w:val="00282F3D"/>
    <w:rsid w:val="0028360B"/>
    <w:rsid w:val="002842D4"/>
    <w:rsid w:val="00285420"/>
    <w:rsid w:val="00286B44"/>
    <w:rsid w:val="00287C04"/>
    <w:rsid w:val="00287FA8"/>
    <w:rsid w:val="00290058"/>
    <w:rsid w:val="002920F9"/>
    <w:rsid w:val="0029306F"/>
    <w:rsid w:val="00293AFE"/>
    <w:rsid w:val="002941B7"/>
    <w:rsid w:val="002952F9"/>
    <w:rsid w:val="00297E40"/>
    <w:rsid w:val="002A1016"/>
    <w:rsid w:val="002A2553"/>
    <w:rsid w:val="002A5FE7"/>
    <w:rsid w:val="002A6465"/>
    <w:rsid w:val="002B0157"/>
    <w:rsid w:val="002B1665"/>
    <w:rsid w:val="002B2680"/>
    <w:rsid w:val="002B3588"/>
    <w:rsid w:val="002B519E"/>
    <w:rsid w:val="002C1CBA"/>
    <w:rsid w:val="002C1FF9"/>
    <w:rsid w:val="002C41D6"/>
    <w:rsid w:val="002C7011"/>
    <w:rsid w:val="002C79B8"/>
    <w:rsid w:val="002D1A03"/>
    <w:rsid w:val="002D2B02"/>
    <w:rsid w:val="002D36CF"/>
    <w:rsid w:val="002D3D62"/>
    <w:rsid w:val="002D5242"/>
    <w:rsid w:val="002D6647"/>
    <w:rsid w:val="002D73FC"/>
    <w:rsid w:val="002E1F87"/>
    <w:rsid w:val="002E3089"/>
    <w:rsid w:val="002E528D"/>
    <w:rsid w:val="002E5E2C"/>
    <w:rsid w:val="002F18AD"/>
    <w:rsid w:val="002F208D"/>
    <w:rsid w:val="002F2CB7"/>
    <w:rsid w:val="002F39C8"/>
    <w:rsid w:val="002F5273"/>
    <w:rsid w:val="002F7117"/>
    <w:rsid w:val="00300315"/>
    <w:rsid w:val="0030122E"/>
    <w:rsid w:val="003024A0"/>
    <w:rsid w:val="00302EE5"/>
    <w:rsid w:val="00303282"/>
    <w:rsid w:val="003034BD"/>
    <w:rsid w:val="00303D50"/>
    <w:rsid w:val="00305C11"/>
    <w:rsid w:val="00306A51"/>
    <w:rsid w:val="003077D4"/>
    <w:rsid w:val="0030780C"/>
    <w:rsid w:val="00307BC7"/>
    <w:rsid w:val="00307DD4"/>
    <w:rsid w:val="00310074"/>
    <w:rsid w:val="003107E3"/>
    <w:rsid w:val="00310C5B"/>
    <w:rsid w:val="0031176D"/>
    <w:rsid w:val="00311AEA"/>
    <w:rsid w:val="003146C5"/>
    <w:rsid w:val="0031679C"/>
    <w:rsid w:val="003171E9"/>
    <w:rsid w:val="0031732F"/>
    <w:rsid w:val="0032088F"/>
    <w:rsid w:val="0032200A"/>
    <w:rsid w:val="00323909"/>
    <w:rsid w:val="00325226"/>
    <w:rsid w:val="00325470"/>
    <w:rsid w:val="00326BEB"/>
    <w:rsid w:val="0033061D"/>
    <w:rsid w:val="00330A8C"/>
    <w:rsid w:val="003326C2"/>
    <w:rsid w:val="00333517"/>
    <w:rsid w:val="003345D2"/>
    <w:rsid w:val="003374BF"/>
    <w:rsid w:val="0034047F"/>
    <w:rsid w:val="00344B89"/>
    <w:rsid w:val="00344BED"/>
    <w:rsid w:val="00345BA6"/>
    <w:rsid w:val="0034600A"/>
    <w:rsid w:val="00347632"/>
    <w:rsid w:val="00352998"/>
    <w:rsid w:val="00353229"/>
    <w:rsid w:val="00353D8B"/>
    <w:rsid w:val="003558C1"/>
    <w:rsid w:val="003572B7"/>
    <w:rsid w:val="0035740C"/>
    <w:rsid w:val="003574C0"/>
    <w:rsid w:val="00361EC3"/>
    <w:rsid w:val="0036307C"/>
    <w:rsid w:val="00365D19"/>
    <w:rsid w:val="00365E2B"/>
    <w:rsid w:val="00372982"/>
    <w:rsid w:val="00372F2A"/>
    <w:rsid w:val="00373E77"/>
    <w:rsid w:val="00374320"/>
    <w:rsid w:val="003746A1"/>
    <w:rsid w:val="00380374"/>
    <w:rsid w:val="00380405"/>
    <w:rsid w:val="00381521"/>
    <w:rsid w:val="00382375"/>
    <w:rsid w:val="003832EB"/>
    <w:rsid w:val="00390B99"/>
    <w:rsid w:val="0039212E"/>
    <w:rsid w:val="0039268F"/>
    <w:rsid w:val="0039310C"/>
    <w:rsid w:val="00395A66"/>
    <w:rsid w:val="003971F7"/>
    <w:rsid w:val="00397BD3"/>
    <w:rsid w:val="00397CD3"/>
    <w:rsid w:val="003A1910"/>
    <w:rsid w:val="003A28D7"/>
    <w:rsid w:val="003A3880"/>
    <w:rsid w:val="003A3ABB"/>
    <w:rsid w:val="003A48FB"/>
    <w:rsid w:val="003A5168"/>
    <w:rsid w:val="003A5AFA"/>
    <w:rsid w:val="003A6266"/>
    <w:rsid w:val="003A7F54"/>
    <w:rsid w:val="003B0649"/>
    <w:rsid w:val="003B0B3B"/>
    <w:rsid w:val="003B147F"/>
    <w:rsid w:val="003B21B6"/>
    <w:rsid w:val="003B328D"/>
    <w:rsid w:val="003B3755"/>
    <w:rsid w:val="003B4A81"/>
    <w:rsid w:val="003B4C99"/>
    <w:rsid w:val="003B64F9"/>
    <w:rsid w:val="003C06E3"/>
    <w:rsid w:val="003C06FC"/>
    <w:rsid w:val="003C5343"/>
    <w:rsid w:val="003C6CE1"/>
    <w:rsid w:val="003C711A"/>
    <w:rsid w:val="003C730C"/>
    <w:rsid w:val="003D4FD9"/>
    <w:rsid w:val="003D5154"/>
    <w:rsid w:val="003D6390"/>
    <w:rsid w:val="003D6551"/>
    <w:rsid w:val="003E0989"/>
    <w:rsid w:val="003E0C30"/>
    <w:rsid w:val="003E2759"/>
    <w:rsid w:val="003E27F0"/>
    <w:rsid w:val="003E33A0"/>
    <w:rsid w:val="003E52FB"/>
    <w:rsid w:val="003E5F48"/>
    <w:rsid w:val="003E6960"/>
    <w:rsid w:val="003E6AED"/>
    <w:rsid w:val="003E6DAD"/>
    <w:rsid w:val="003E706F"/>
    <w:rsid w:val="003E7F69"/>
    <w:rsid w:val="003F124F"/>
    <w:rsid w:val="003F25F8"/>
    <w:rsid w:val="003F2C14"/>
    <w:rsid w:val="003F3D2D"/>
    <w:rsid w:val="003F4F6C"/>
    <w:rsid w:val="00400CA0"/>
    <w:rsid w:val="00401A4B"/>
    <w:rsid w:val="00402153"/>
    <w:rsid w:val="004027FC"/>
    <w:rsid w:val="00402BA2"/>
    <w:rsid w:val="00403826"/>
    <w:rsid w:val="00403D9F"/>
    <w:rsid w:val="004048F2"/>
    <w:rsid w:val="0040527C"/>
    <w:rsid w:val="00410364"/>
    <w:rsid w:val="00410D27"/>
    <w:rsid w:val="00413F5B"/>
    <w:rsid w:val="00416F79"/>
    <w:rsid w:val="004200B3"/>
    <w:rsid w:val="004221AE"/>
    <w:rsid w:val="00422E3A"/>
    <w:rsid w:val="00426974"/>
    <w:rsid w:val="00427782"/>
    <w:rsid w:val="00431243"/>
    <w:rsid w:val="00432D39"/>
    <w:rsid w:val="004331B5"/>
    <w:rsid w:val="004338AA"/>
    <w:rsid w:val="00434C3A"/>
    <w:rsid w:val="00436176"/>
    <w:rsid w:val="004364E7"/>
    <w:rsid w:val="0044149F"/>
    <w:rsid w:val="004421CA"/>
    <w:rsid w:val="00445F23"/>
    <w:rsid w:val="00446736"/>
    <w:rsid w:val="00446984"/>
    <w:rsid w:val="00450D8A"/>
    <w:rsid w:val="004530F7"/>
    <w:rsid w:val="00454D26"/>
    <w:rsid w:val="00464990"/>
    <w:rsid w:val="00464BFE"/>
    <w:rsid w:val="00464E23"/>
    <w:rsid w:val="00465526"/>
    <w:rsid w:val="00470164"/>
    <w:rsid w:val="004722E6"/>
    <w:rsid w:val="00472490"/>
    <w:rsid w:val="00473166"/>
    <w:rsid w:val="00473A52"/>
    <w:rsid w:val="004770A0"/>
    <w:rsid w:val="004807FF"/>
    <w:rsid w:val="004829E1"/>
    <w:rsid w:val="00483065"/>
    <w:rsid w:val="004842A9"/>
    <w:rsid w:val="00485191"/>
    <w:rsid w:val="00486D00"/>
    <w:rsid w:val="004905A8"/>
    <w:rsid w:val="00490A2A"/>
    <w:rsid w:val="0049108C"/>
    <w:rsid w:val="00491966"/>
    <w:rsid w:val="00491BEC"/>
    <w:rsid w:val="0049477C"/>
    <w:rsid w:val="004953E6"/>
    <w:rsid w:val="004956E5"/>
    <w:rsid w:val="0049753A"/>
    <w:rsid w:val="004A1A6D"/>
    <w:rsid w:val="004A3BE6"/>
    <w:rsid w:val="004A4E44"/>
    <w:rsid w:val="004A58E6"/>
    <w:rsid w:val="004A5D20"/>
    <w:rsid w:val="004B03CF"/>
    <w:rsid w:val="004B11F2"/>
    <w:rsid w:val="004B17AB"/>
    <w:rsid w:val="004B6DDB"/>
    <w:rsid w:val="004B7D2A"/>
    <w:rsid w:val="004C0861"/>
    <w:rsid w:val="004C1B35"/>
    <w:rsid w:val="004C2166"/>
    <w:rsid w:val="004C461A"/>
    <w:rsid w:val="004C4CA7"/>
    <w:rsid w:val="004C579F"/>
    <w:rsid w:val="004C6413"/>
    <w:rsid w:val="004C758F"/>
    <w:rsid w:val="004C76E1"/>
    <w:rsid w:val="004C7CD1"/>
    <w:rsid w:val="004D0214"/>
    <w:rsid w:val="004D0B66"/>
    <w:rsid w:val="004D4307"/>
    <w:rsid w:val="004D7A44"/>
    <w:rsid w:val="004E3EEC"/>
    <w:rsid w:val="004E7FBB"/>
    <w:rsid w:val="004F0B74"/>
    <w:rsid w:val="004F62CE"/>
    <w:rsid w:val="004F77CA"/>
    <w:rsid w:val="00500460"/>
    <w:rsid w:val="00500573"/>
    <w:rsid w:val="00502F54"/>
    <w:rsid w:val="00503AFA"/>
    <w:rsid w:val="00505455"/>
    <w:rsid w:val="00505718"/>
    <w:rsid w:val="005062E0"/>
    <w:rsid w:val="0051064B"/>
    <w:rsid w:val="00511860"/>
    <w:rsid w:val="00513439"/>
    <w:rsid w:val="005135FE"/>
    <w:rsid w:val="00514D7F"/>
    <w:rsid w:val="00515511"/>
    <w:rsid w:val="00515921"/>
    <w:rsid w:val="00515B70"/>
    <w:rsid w:val="00520683"/>
    <w:rsid w:val="00521D55"/>
    <w:rsid w:val="005237FA"/>
    <w:rsid w:val="00523D34"/>
    <w:rsid w:val="00527B1D"/>
    <w:rsid w:val="00531918"/>
    <w:rsid w:val="00532E71"/>
    <w:rsid w:val="00533EA1"/>
    <w:rsid w:val="00534E31"/>
    <w:rsid w:val="00541237"/>
    <w:rsid w:val="00541547"/>
    <w:rsid w:val="0054161C"/>
    <w:rsid w:val="00541774"/>
    <w:rsid w:val="005418C6"/>
    <w:rsid w:val="005426D3"/>
    <w:rsid w:val="00545D52"/>
    <w:rsid w:val="005473A5"/>
    <w:rsid w:val="005505BD"/>
    <w:rsid w:val="00550A15"/>
    <w:rsid w:val="00550AE0"/>
    <w:rsid w:val="00550C16"/>
    <w:rsid w:val="005515E8"/>
    <w:rsid w:val="00551828"/>
    <w:rsid w:val="00551FD0"/>
    <w:rsid w:val="00553562"/>
    <w:rsid w:val="005543B3"/>
    <w:rsid w:val="00555229"/>
    <w:rsid w:val="005558C1"/>
    <w:rsid w:val="00555FF0"/>
    <w:rsid w:val="005570AF"/>
    <w:rsid w:val="005570F8"/>
    <w:rsid w:val="005608AD"/>
    <w:rsid w:val="0056245B"/>
    <w:rsid w:val="00564A5B"/>
    <w:rsid w:val="00564DC6"/>
    <w:rsid w:val="00567ED0"/>
    <w:rsid w:val="00570A48"/>
    <w:rsid w:val="00570EBF"/>
    <w:rsid w:val="005715F2"/>
    <w:rsid w:val="005718DF"/>
    <w:rsid w:val="00572B2B"/>
    <w:rsid w:val="0057342F"/>
    <w:rsid w:val="00573ECB"/>
    <w:rsid w:val="00576580"/>
    <w:rsid w:val="0057666F"/>
    <w:rsid w:val="0057766E"/>
    <w:rsid w:val="00577B73"/>
    <w:rsid w:val="005818FF"/>
    <w:rsid w:val="00582343"/>
    <w:rsid w:val="00582AD6"/>
    <w:rsid w:val="005843CF"/>
    <w:rsid w:val="00586D7F"/>
    <w:rsid w:val="00587861"/>
    <w:rsid w:val="00587EE5"/>
    <w:rsid w:val="00587F16"/>
    <w:rsid w:val="00591794"/>
    <w:rsid w:val="00594865"/>
    <w:rsid w:val="005974BC"/>
    <w:rsid w:val="00597C2F"/>
    <w:rsid w:val="005A0148"/>
    <w:rsid w:val="005A1757"/>
    <w:rsid w:val="005A1AE3"/>
    <w:rsid w:val="005A2FE1"/>
    <w:rsid w:val="005A3403"/>
    <w:rsid w:val="005A37D2"/>
    <w:rsid w:val="005A4256"/>
    <w:rsid w:val="005A521E"/>
    <w:rsid w:val="005A6772"/>
    <w:rsid w:val="005B0868"/>
    <w:rsid w:val="005B11B5"/>
    <w:rsid w:val="005B1F1B"/>
    <w:rsid w:val="005B1F5A"/>
    <w:rsid w:val="005B3E46"/>
    <w:rsid w:val="005B5B6A"/>
    <w:rsid w:val="005B754E"/>
    <w:rsid w:val="005C0399"/>
    <w:rsid w:val="005C4157"/>
    <w:rsid w:val="005C45B1"/>
    <w:rsid w:val="005D0EE4"/>
    <w:rsid w:val="005D0F90"/>
    <w:rsid w:val="005D186B"/>
    <w:rsid w:val="005D2F30"/>
    <w:rsid w:val="005D3A5F"/>
    <w:rsid w:val="005D4B4B"/>
    <w:rsid w:val="005E01AB"/>
    <w:rsid w:val="005E03AA"/>
    <w:rsid w:val="005E0638"/>
    <w:rsid w:val="005E06AD"/>
    <w:rsid w:val="005E2175"/>
    <w:rsid w:val="005E30AB"/>
    <w:rsid w:val="005E43CA"/>
    <w:rsid w:val="005E53A0"/>
    <w:rsid w:val="005E7CC8"/>
    <w:rsid w:val="005F09ED"/>
    <w:rsid w:val="005F1A30"/>
    <w:rsid w:val="005F1A4F"/>
    <w:rsid w:val="005F2CB9"/>
    <w:rsid w:val="005F4DFB"/>
    <w:rsid w:val="005F6737"/>
    <w:rsid w:val="005F6E5A"/>
    <w:rsid w:val="006012D9"/>
    <w:rsid w:val="006025C9"/>
    <w:rsid w:val="00610830"/>
    <w:rsid w:val="00610946"/>
    <w:rsid w:val="006125F8"/>
    <w:rsid w:val="00613C96"/>
    <w:rsid w:val="0061409C"/>
    <w:rsid w:val="0061460E"/>
    <w:rsid w:val="00614736"/>
    <w:rsid w:val="00614ABC"/>
    <w:rsid w:val="006155C0"/>
    <w:rsid w:val="00617519"/>
    <w:rsid w:val="00617561"/>
    <w:rsid w:val="00620691"/>
    <w:rsid w:val="00622A7C"/>
    <w:rsid w:val="00623813"/>
    <w:rsid w:val="00624084"/>
    <w:rsid w:val="00624E27"/>
    <w:rsid w:val="006252CD"/>
    <w:rsid w:val="00626E0B"/>
    <w:rsid w:val="00626E95"/>
    <w:rsid w:val="00630474"/>
    <w:rsid w:val="00630941"/>
    <w:rsid w:val="00630974"/>
    <w:rsid w:val="006319DE"/>
    <w:rsid w:val="006342A4"/>
    <w:rsid w:val="00634490"/>
    <w:rsid w:val="00644D3D"/>
    <w:rsid w:val="00647DE8"/>
    <w:rsid w:val="00651C63"/>
    <w:rsid w:val="00652333"/>
    <w:rsid w:val="00653D47"/>
    <w:rsid w:val="00653F58"/>
    <w:rsid w:val="00654848"/>
    <w:rsid w:val="006548D7"/>
    <w:rsid w:val="00654B5C"/>
    <w:rsid w:val="00654FD4"/>
    <w:rsid w:val="00656096"/>
    <w:rsid w:val="006569EF"/>
    <w:rsid w:val="006579A4"/>
    <w:rsid w:val="006641A8"/>
    <w:rsid w:val="0066465C"/>
    <w:rsid w:val="0066515E"/>
    <w:rsid w:val="00666D84"/>
    <w:rsid w:val="006670F9"/>
    <w:rsid w:val="006674A3"/>
    <w:rsid w:val="00670C5C"/>
    <w:rsid w:val="006753CC"/>
    <w:rsid w:val="006757F3"/>
    <w:rsid w:val="00676AD9"/>
    <w:rsid w:val="00680481"/>
    <w:rsid w:val="006809E3"/>
    <w:rsid w:val="00680BB7"/>
    <w:rsid w:val="0068108E"/>
    <w:rsid w:val="00681DAB"/>
    <w:rsid w:val="00682957"/>
    <w:rsid w:val="00684F1E"/>
    <w:rsid w:val="006856E2"/>
    <w:rsid w:val="006867F5"/>
    <w:rsid w:val="0068713C"/>
    <w:rsid w:val="00691CC4"/>
    <w:rsid w:val="0069205C"/>
    <w:rsid w:val="0069477E"/>
    <w:rsid w:val="00694EDC"/>
    <w:rsid w:val="006962ED"/>
    <w:rsid w:val="00696BD1"/>
    <w:rsid w:val="006973C2"/>
    <w:rsid w:val="00697D35"/>
    <w:rsid w:val="006A09F3"/>
    <w:rsid w:val="006A3AA9"/>
    <w:rsid w:val="006A6B32"/>
    <w:rsid w:val="006B031C"/>
    <w:rsid w:val="006B1224"/>
    <w:rsid w:val="006B153E"/>
    <w:rsid w:val="006B1B97"/>
    <w:rsid w:val="006B2153"/>
    <w:rsid w:val="006B26B2"/>
    <w:rsid w:val="006B2EBE"/>
    <w:rsid w:val="006B4B9D"/>
    <w:rsid w:val="006B648C"/>
    <w:rsid w:val="006B701D"/>
    <w:rsid w:val="006C21A1"/>
    <w:rsid w:val="006C38FF"/>
    <w:rsid w:val="006C4ECC"/>
    <w:rsid w:val="006C5A13"/>
    <w:rsid w:val="006C651E"/>
    <w:rsid w:val="006C70E0"/>
    <w:rsid w:val="006D03E2"/>
    <w:rsid w:val="006D0B0B"/>
    <w:rsid w:val="006D0D88"/>
    <w:rsid w:val="006D1103"/>
    <w:rsid w:val="006D13E1"/>
    <w:rsid w:val="006D2F03"/>
    <w:rsid w:val="006D3151"/>
    <w:rsid w:val="006D4280"/>
    <w:rsid w:val="006D515B"/>
    <w:rsid w:val="006D66B4"/>
    <w:rsid w:val="006D731B"/>
    <w:rsid w:val="006D7B6E"/>
    <w:rsid w:val="006D7E46"/>
    <w:rsid w:val="006E0550"/>
    <w:rsid w:val="006E1988"/>
    <w:rsid w:val="006E1A8A"/>
    <w:rsid w:val="006E47DE"/>
    <w:rsid w:val="006E5ADB"/>
    <w:rsid w:val="006E6F07"/>
    <w:rsid w:val="006E76CE"/>
    <w:rsid w:val="006F42B7"/>
    <w:rsid w:val="006F4698"/>
    <w:rsid w:val="006F4D93"/>
    <w:rsid w:val="006F6E0E"/>
    <w:rsid w:val="006F760D"/>
    <w:rsid w:val="0070179E"/>
    <w:rsid w:val="0070234E"/>
    <w:rsid w:val="007047FF"/>
    <w:rsid w:val="0070484D"/>
    <w:rsid w:val="00704A5E"/>
    <w:rsid w:val="00705350"/>
    <w:rsid w:val="00706548"/>
    <w:rsid w:val="00706CA1"/>
    <w:rsid w:val="00707452"/>
    <w:rsid w:val="00710F76"/>
    <w:rsid w:val="007110C6"/>
    <w:rsid w:val="007113A6"/>
    <w:rsid w:val="00711944"/>
    <w:rsid w:val="00711F8F"/>
    <w:rsid w:val="00712A89"/>
    <w:rsid w:val="007140F5"/>
    <w:rsid w:val="00715EF3"/>
    <w:rsid w:val="0071707A"/>
    <w:rsid w:val="0071719E"/>
    <w:rsid w:val="00717465"/>
    <w:rsid w:val="00717D55"/>
    <w:rsid w:val="0072057A"/>
    <w:rsid w:val="00721C04"/>
    <w:rsid w:val="00721DD1"/>
    <w:rsid w:val="00722BEC"/>
    <w:rsid w:val="00723DA2"/>
    <w:rsid w:val="00732994"/>
    <w:rsid w:val="00732AFA"/>
    <w:rsid w:val="00733411"/>
    <w:rsid w:val="0073347F"/>
    <w:rsid w:val="00734A39"/>
    <w:rsid w:val="00734C3B"/>
    <w:rsid w:val="007366A1"/>
    <w:rsid w:val="00736C8D"/>
    <w:rsid w:val="007407D3"/>
    <w:rsid w:val="00740E57"/>
    <w:rsid w:val="00745B56"/>
    <w:rsid w:val="00746253"/>
    <w:rsid w:val="00747EBB"/>
    <w:rsid w:val="00752F57"/>
    <w:rsid w:val="0075313B"/>
    <w:rsid w:val="0075527F"/>
    <w:rsid w:val="0075599D"/>
    <w:rsid w:val="00756470"/>
    <w:rsid w:val="00757BDC"/>
    <w:rsid w:val="00757F6A"/>
    <w:rsid w:val="00762400"/>
    <w:rsid w:val="00764DE4"/>
    <w:rsid w:val="00766719"/>
    <w:rsid w:val="00767542"/>
    <w:rsid w:val="00770E70"/>
    <w:rsid w:val="00773E05"/>
    <w:rsid w:val="00775811"/>
    <w:rsid w:val="007759F7"/>
    <w:rsid w:val="0077683C"/>
    <w:rsid w:val="00776894"/>
    <w:rsid w:val="007768E6"/>
    <w:rsid w:val="00777318"/>
    <w:rsid w:val="007774A2"/>
    <w:rsid w:val="007779E4"/>
    <w:rsid w:val="00777AA2"/>
    <w:rsid w:val="0078455F"/>
    <w:rsid w:val="007862ED"/>
    <w:rsid w:val="0078698A"/>
    <w:rsid w:val="00787942"/>
    <w:rsid w:val="00787D82"/>
    <w:rsid w:val="007913E4"/>
    <w:rsid w:val="00791DA5"/>
    <w:rsid w:val="00791FAB"/>
    <w:rsid w:val="00793527"/>
    <w:rsid w:val="00794509"/>
    <w:rsid w:val="007946AD"/>
    <w:rsid w:val="00796F3A"/>
    <w:rsid w:val="0079741E"/>
    <w:rsid w:val="00797613"/>
    <w:rsid w:val="007A0A3E"/>
    <w:rsid w:val="007A0DB0"/>
    <w:rsid w:val="007A265A"/>
    <w:rsid w:val="007A306E"/>
    <w:rsid w:val="007A32B8"/>
    <w:rsid w:val="007A44BB"/>
    <w:rsid w:val="007A45CD"/>
    <w:rsid w:val="007A64DE"/>
    <w:rsid w:val="007B0207"/>
    <w:rsid w:val="007B1029"/>
    <w:rsid w:val="007B3642"/>
    <w:rsid w:val="007B60EF"/>
    <w:rsid w:val="007B6693"/>
    <w:rsid w:val="007B67FB"/>
    <w:rsid w:val="007C18F2"/>
    <w:rsid w:val="007C1A8E"/>
    <w:rsid w:val="007C30F4"/>
    <w:rsid w:val="007C4A7B"/>
    <w:rsid w:val="007C4E9E"/>
    <w:rsid w:val="007C50F3"/>
    <w:rsid w:val="007C53A7"/>
    <w:rsid w:val="007C5511"/>
    <w:rsid w:val="007C6225"/>
    <w:rsid w:val="007D287F"/>
    <w:rsid w:val="007D351A"/>
    <w:rsid w:val="007D3AEF"/>
    <w:rsid w:val="007D3D18"/>
    <w:rsid w:val="007D5A5C"/>
    <w:rsid w:val="007D5ED6"/>
    <w:rsid w:val="007D64C9"/>
    <w:rsid w:val="007D731F"/>
    <w:rsid w:val="007E047D"/>
    <w:rsid w:val="007E2754"/>
    <w:rsid w:val="007E2959"/>
    <w:rsid w:val="007E4EA1"/>
    <w:rsid w:val="007E7A29"/>
    <w:rsid w:val="007F1648"/>
    <w:rsid w:val="007F1719"/>
    <w:rsid w:val="007F19CB"/>
    <w:rsid w:val="007F1DCA"/>
    <w:rsid w:val="007F28CD"/>
    <w:rsid w:val="007F2E07"/>
    <w:rsid w:val="007F3366"/>
    <w:rsid w:val="007F35C2"/>
    <w:rsid w:val="007F4CC4"/>
    <w:rsid w:val="007F4F31"/>
    <w:rsid w:val="007F5128"/>
    <w:rsid w:val="007F6BFF"/>
    <w:rsid w:val="007F7DD3"/>
    <w:rsid w:val="00801C9B"/>
    <w:rsid w:val="00801D9E"/>
    <w:rsid w:val="008039C4"/>
    <w:rsid w:val="008047AA"/>
    <w:rsid w:val="008058FE"/>
    <w:rsid w:val="0080591D"/>
    <w:rsid w:val="00805B59"/>
    <w:rsid w:val="00806088"/>
    <w:rsid w:val="0080669E"/>
    <w:rsid w:val="00806F88"/>
    <w:rsid w:val="00807595"/>
    <w:rsid w:val="008103E7"/>
    <w:rsid w:val="00810B03"/>
    <w:rsid w:val="0081137E"/>
    <w:rsid w:val="00821115"/>
    <w:rsid w:val="00823978"/>
    <w:rsid w:val="00826521"/>
    <w:rsid w:val="00827418"/>
    <w:rsid w:val="008317F6"/>
    <w:rsid w:val="008320D9"/>
    <w:rsid w:val="00835FCE"/>
    <w:rsid w:val="008377F5"/>
    <w:rsid w:val="00837EAD"/>
    <w:rsid w:val="0084091C"/>
    <w:rsid w:val="008446E0"/>
    <w:rsid w:val="0084481C"/>
    <w:rsid w:val="00844B84"/>
    <w:rsid w:val="00846200"/>
    <w:rsid w:val="00846E6F"/>
    <w:rsid w:val="008478F4"/>
    <w:rsid w:val="00851D31"/>
    <w:rsid w:val="00852541"/>
    <w:rsid w:val="00853C65"/>
    <w:rsid w:val="008549CE"/>
    <w:rsid w:val="008565A6"/>
    <w:rsid w:val="0086073F"/>
    <w:rsid w:val="00861A2D"/>
    <w:rsid w:val="00862BC7"/>
    <w:rsid w:val="008653C4"/>
    <w:rsid w:val="0086545F"/>
    <w:rsid w:val="008660C9"/>
    <w:rsid w:val="00866E11"/>
    <w:rsid w:val="00866F57"/>
    <w:rsid w:val="00867275"/>
    <w:rsid w:val="008706F0"/>
    <w:rsid w:val="008707D0"/>
    <w:rsid w:val="008729A3"/>
    <w:rsid w:val="00872A86"/>
    <w:rsid w:val="00872D8B"/>
    <w:rsid w:val="00873686"/>
    <w:rsid w:val="00875E27"/>
    <w:rsid w:val="008769EE"/>
    <w:rsid w:val="008771FD"/>
    <w:rsid w:val="008779B6"/>
    <w:rsid w:val="00877A4E"/>
    <w:rsid w:val="008806C8"/>
    <w:rsid w:val="00887289"/>
    <w:rsid w:val="00890178"/>
    <w:rsid w:val="00893FB4"/>
    <w:rsid w:val="00895F77"/>
    <w:rsid w:val="00896672"/>
    <w:rsid w:val="0089691A"/>
    <w:rsid w:val="00896923"/>
    <w:rsid w:val="00897822"/>
    <w:rsid w:val="008A0419"/>
    <w:rsid w:val="008A04BD"/>
    <w:rsid w:val="008A0AA5"/>
    <w:rsid w:val="008A1197"/>
    <w:rsid w:val="008A2027"/>
    <w:rsid w:val="008A2B2C"/>
    <w:rsid w:val="008A4F06"/>
    <w:rsid w:val="008A671B"/>
    <w:rsid w:val="008B08A1"/>
    <w:rsid w:val="008B26CE"/>
    <w:rsid w:val="008B2F78"/>
    <w:rsid w:val="008B37A5"/>
    <w:rsid w:val="008B510F"/>
    <w:rsid w:val="008B5417"/>
    <w:rsid w:val="008B5D99"/>
    <w:rsid w:val="008B73D1"/>
    <w:rsid w:val="008B78FB"/>
    <w:rsid w:val="008C1326"/>
    <w:rsid w:val="008C4034"/>
    <w:rsid w:val="008C4A76"/>
    <w:rsid w:val="008C73B9"/>
    <w:rsid w:val="008C7412"/>
    <w:rsid w:val="008C7D2B"/>
    <w:rsid w:val="008D0120"/>
    <w:rsid w:val="008D2E92"/>
    <w:rsid w:val="008D3537"/>
    <w:rsid w:val="008D41DA"/>
    <w:rsid w:val="008D4317"/>
    <w:rsid w:val="008D4C46"/>
    <w:rsid w:val="008D4E1C"/>
    <w:rsid w:val="008E0328"/>
    <w:rsid w:val="008E046F"/>
    <w:rsid w:val="008E0AF4"/>
    <w:rsid w:val="008E2108"/>
    <w:rsid w:val="008E2423"/>
    <w:rsid w:val="008E3056"/>
    <w:rsid w:val="008E36F0"/>
    <w:rsid w:val="008E3B42"/>
    <w:rsid w:val="008E5A36"/>
    <w:rsid w:val="008E726C"/>
    <w:rsid w:val="008F1640"/>
    <w:rsid w:val="008F1ED0"/>
    <w:rsid w:val="008F33B1"/>
    <w:rsid w:val="008F349D"/>
    <w:rsid w:val="008F480B"/>
    <w:rsid w:val="008F5F2E"/>
    <w:rsid w:val="00900D87"/>
    <w:rsid w:val="00901611"/>
    <w:rsid w:val="00901B3E"/>
    <w:rsid w:val="00902067"/>
    <w:rsid w:val="00902C1C"/>
    <w:rsid w:val="00902F1B"/>
    <w:rsid w:val="009030A5"/>
    <w:rsid w:val="009043E4"/>
    <w:rsid w:val="0090445A"/>
    <w:rsid w:val="00906B2B"/>
    <w:rsid w:val="00910C43"/>
    <w:rsid w:val="009123BB"/>
    <w:rsid w:val="009148AB"/>
    <w:rsid w:val="009151C3"/>
    <w:rsid w:val="009159A2"/>
    <w:rsid w:val="00915BB2"/>
    <w:rsid w:val="00916C2E"/>
    <w:rsid w:val="009201EF"/>
    <w:rsid w:val="0092028B"/>
    <w:rsid w:val="00921011"/>
    <w:rsid w:val="00923D3D"/>
    <w:rsid w:val="00923F1F"/>
    <w:rsid w:val="00926505"/>
    <w:rsid w:val="00926F64"/>
    <w:rsid w:val="00930817"/>
    <w:rsid w:val="0093229E"/>
    <w:rsid w:val="00933625"/>
    <w:rsid w:val="00933627"/>
    <w:rsid w:val="00933ADF"/>
    <w:rsid w:val="0093489D"/>
    <w:rsid w:val="009351C6"/>
    <w:rsid w:val="00935D06"/>
    <w:rsid w:val="00935FC4"/>
    <w:rsid w:val="009363E5"/>
    <w:rsid w:val="009364EC"/>
    <w:rsid w:val="0093663B"/>
    <w:rsid w:val="00940118"/>
    <w:rsid w:val="009407FA"/>
    <w:rsid w:val="00940EB2"/>
    <w:rsid w:val="00941442"/>
    <w:rsid w:val="00942415"/>
    <w:rsid w:val="00943300"/>
    <w:rsid w:val="009452F0"/>
    <w:rsid w:val="00950EDC"/>
    <w:rsid w:val="00952E3A"/>
    <w:rsid w:val="00956102"/>
    <w:rsid w:val="009612C6"/>
    <w:rsid w:val="00963249"/>
    <w:rsid w:val="009638A6"/>
    <w:rsid w:val="00964026"/>
    <w:rsid w:val="0096506E"/>
    <w:rsid w:val="00966BEB"/>
    <w:rsid w:val="00966FC1"/>
    <w:rsid w:val="0096734C"/>
    <w:rsid w:val="00970112"/>
    <w:rsid w:val="009728F5"/>
    <w:rsid w:val="00974009"/>
    <w:rsid w:val="00974EC3"/>
    <w:rsid w:val="00976562"/>
    <w:rsid w:val="00980BA4"/>
    <w:rsid w:val="00981BDF"/>
    <w:rsid w:val="00982547"/>
    <w:rsid w:val="00984117"/>
    <w:rsid w:val="00986602"/>
    <w:rsid w:val="00986DF3"/>
    <w:rsid w:val="00986E76"/>
    <w:rsid w:val="009909B4"/>
    <w:rsid w:val="00992130"/>
    <w:rsid w:val="00992FAF"/>
    <w:rsid w:val="00993761"/>
    <w:rsid w:val="009958E4"/>
    <w:rsid w:val="009A06FD"/>
    <w:rsid w:val="009A2593"/>
    <w:rsid w:val="009A2ACD"/>
    <w:rsid w:val="009A316F"/>
    <w:rsid w:val="009A4AC1"/>
    <w:rsid w:val="009A4FD8"/>
    <w:rsid w:val="009A61A2"/>
    <w:rsid w:val="009A7DDA"/>
    <w:rsid w:val="009B0020"/>
    <w:rsid w:val="009B0072"/>
    <w:rsid w:val="009B0C9F"/>
    <w:rsid w:val="009B3827"/>
    <w:rsid w:val="009B387F"/>
    <w:rsid w:val="009B4123"/>
    <w:rsid w:val="009B4297"/>
    <w:rsid w:val="009B4D6B"/>
    <w:rsid w:val="009B6597"/>
    <w:rsid w:val="009B65D6"/>
    <w:rsid w:val="009B78CF"/>
    <w:rsid w:val="009B7F28"/>
    <w:rsid w:val="009C4DE7"/>
    <w:rsid w:val="009C5E22"/>
    <w:rsid w:val="009C6220"/>
    <w:rsid w:val="009C6ACF"/>
    <w:rsid w:val="009C6CE7"/>
    <w:rsid w:val="009C7CED"/>
    <w:rsid w:val="009C7E57"/>
    <w:rsid w:val="009D10E5"/>
    <w:rsid w:val="009D27A0"/>
    <w:rsid w:val="009D4178"/>
    <w:rsid w:val="009D5431"/>
    <w:rsid w:val="009D57CB"/>
    <w:rsid w:val="009E0E39"/>
    <w:rsid w:val="009E1E94"/>
    <w:rsid w:val="009E3138"/>
    <w:rsid w:val="009E3337"/>
    <w:rsid w:val="009E3C05"/>
    <w:rsid w:val="009E3E59"/>
    <w:rsid w:val="009E5B72"/>
    <w:rsid w:val="009E63FE"/>
    <w:rsid w:val="009E6615"/>
    <w:rsid w:val="009E6C01"/>
    <w:rsid w:val="009F2097"/>
    <w:rsid w:val="009F29E9"/>
    <w:rsid w:val="009F2BC4"/>
    <w:rsid w:val="009F3711"/>
    <w:rsid w:val="009F4608"/>
    <w:rsid w:val="009F4657"/>
    <w:rsid w:val="009F5719"/>
    <w:rsid w:val="009F6C8D"/>
    <w:rsid w:val="009F7907"/>
    <w:rsid w:val="00A028F6"/>
    <w:rsid w:val="00A02BAC"/>
    <w:rsid w:val="00A03724"/>
    <w:rsid w:val="00A03DFD"/>
    <w:rsid w:val="00A04038"/>
    <w:rsid w:val="00A064BD"/>
    <w:rsid w:val="00A10D3D"/>
    <w:rsid w:val="00A120F4"/>
    <w:rsid w:val="00A122AF"/>
    <w:rsid w:val="00A12F4D"/>
    <w:rsid w:val="00A14A31"/>
    <w:rsid w:val="00A20946"/>
    <w:rsid w:val="00A20AD0"/>
    <w:rsid w:val="00A20E90"/>
    <w:rsid w:val="00A22A98"/>
    <w:rsid w:val="00A23726"/>
    <w:rsid w:val="00A23983"/>
    <w:rsid w:val="00A2517E"/>
    <w:rsid w:val="00A251F5"/>
    <w:rsid w:val="00A26438"/>
    <w:rsid w:val="00A271A7"/>
    <w:rsid w:val="00A2741F"/>
    <w:rsid w:val="00A3045A"/>
    <w:rsid w:val="00A31841"/>
    <w:rsid w:val="00A330CA"/>
    <w:rsid w:val="00A3317E"/>
    <w:rsid w:val="00A348DC"/>
    <w:rsid w:val="00A3533D"/>
    <w:rsid w:val="00A378E2"/>
    <w:rsid w:val="00A4092D"/>
    <w:rsid w:val="00A41217"/>
    <w:rsid w:val="00A41850"/>
    <w:rsid w:val="00A41F8A"/>
    <w:rsid w:val="00A4275D"/>
    <w:rsid w:val="00A43BDE"/>
    <w:rsid w:val="00A45A72"/>
    <w:rsid w:val="00A50C95"/>
    <w:rsid w:val="00A51322"/>
    <w:rsid w:val="00A53A55"/>
    <w:rsid w:val="00A53EB0"/>
    <w:rsid w:val="00A54A69"/>
    <w:rsid w:val="00A5572C"/>
    <w:rsid w:val="00A5721F"/>
    <w:rsid w:val="00A57DAC"/>
    <w:rsid w:val="00A622D3"/>
    <w:rsid w:val="00A6324D"/>
    <w:rsid w:val="00A634BE"/>
    <w:rsid w:val="00A64BF5"/>
    <w:rsid w:val="00A64F24"/>
    <w:rsid w:val="00A65B3F"/>
    <w:rsid w:val="00A71BAF"/>
    <w:rsid w:val="00A72051"/>
    <w:rsid w:val="00A72F4D"/>
    <w:rsid w:val="00A73B8F"/>
    <w:rsid w:val="00A76037"/>
    <w:rsid w:val="00A76E30"/>
    <w:rsid w:val="00A77E0E"/>
    <w:rsid w:val="00A8062B"/>
    <w:rsid w:val="00A811AB"/>
    <w:rsid w:val="00A82DA2"/>
    <w:rsid w:val="00A82FB2"/>
    <w:rsid w:val="00A839DF"/>
    <w:rsid w:val="00A849B7"/>
    <w:rsid w:val="00A85828"/>
    <w:rsid w:val="00A85BF3"/>
    <w:rsid w:val="00A86033"/>
    <w:rsid w:val="00A87648"/>
    <w:rsid w:val="00A87978"/>
    <w:rsid w:val="00A9209E"/>
    <w:rsid w:val="00A938B7"/>
    <w:rsid w:val="00A93C65"/>
    <w:rsid w:val="00A94283"/>
    <w:rsid w:val="00A9496C"/>
    <w:rsid w:val="00A94F20"/>
    <w:rsid w:val="00A95A7A"/>
    <w:rsid w:val="00A95FCD"/>
    <w:rsid w:val="00A964F0"/>
    <w:rsid w:val="00A97919"/>
    <w:rsid w:val="00AA095C"/>
    <w:rsid w:val="00AA1D55"/>
    <w:rsid w:val="00AA2308"/>
    <w:rsid w:val="00AA335C"/>
    <w:rsid w:val="00AA45DB"/>
    <w:rsid w:val="00AA4B96"/>
    <w:rsid w:val="00AA4F83"/>
    <w:rsid w:val="00AA7D58"/>
    <w:rsid w:val="00AB2874"/>
    <w:rsid w:val="00AB2ADA"/>
    <w:rsid w:val="00AB3EC3"/>
    <w:rsid w:val="00AB5390"/>
    <w:rsid w:val="00AB75DD"/>
    <w:rsid w:val="00AC0D78"/>
    <w:rsid w:val="00AC16A8"/>
    <w:rsid w:val="00AC16F3"/>
    <w:rsid w:val="00AC4E4C"/>
    <w:rsid w:val="00AD3AF9"/>
    <w:rsid w:val="00AD5C1C"/>
    <w:rsid w:val="00AD6995"/>
    <w:rsid w:val="00AD6DA6"/>
    <w:rsid w:val="00AD791B"/>
    <w:rsid w:val="00AD7E62"/>
    <w:rsid w:val="00AE18FF"/>
    <w:rsid w:val="00AE692F"/>
    <w:rsid w:val="00AE6D4A"/>
    <w:rsid w:val="00AF293C"/>
    <w:rsid w:val="00AF3DD1"/>
    <w:rsid w:val="00AF55A3"/>
    <w:rsid w:val="00AF5AA7"/>
    <w:rsid w:val="00AF6888"/>
    <w:rsid w:val="00AF773D"/>
    <w:rsid w:val="00B0022A"/>
    <w:rsid w:val="00B017AD"/>
    <w:rsid w:val="00B03DE0"/>
    <w:rsid w:val="00B045CA"/>
    <w:rsid w:val="00B05B5E"/>
    <w:rsid w:val="00B07C59"/>
    <w:rsid w:val="00B07DB0"/>
    <w:rsid w:val="00B10F13"/>
    <w:rsid w:val="00B11925"/>
    <w:rsid w:val="00B134E8"/>
    <w:rsid w:val="00B137E3"/>
    <w:rsid w:val="00B14BC9"/>
    <w:rsid w:val="00B152F8"/>
    <w:rsid w:val="00B17447"/>
    <w:rsid w:val="00B20273"/>
    <w:rsid w:val="00B22ABE"/>
    <w:rsid w:val="00B22BAB"/>
    <w:rsid w:val="00B2334E"/>
    <w:rsid w:val="00B23F87"/>
    <w:rsid w:val="00B24706"/>
    <w:rsid w:val="00B2483F"/>
    <w:rsid w:val="00B259B9"/>
    <w:rsid w:val="00B259FF"/>
    <w:rsid w:val="00B26055"/>
    <w:rsid w:val="00B260C3"/>
    <w:rsid w:val="00B2613A"/>
    <w:rsid w:val="00B26508"/>
    <w:rsid w:val="00B2665E"/>
    <w:rsid w:val="00B26732"/>
    <w:rsid w:val="00B2673B"/>
    <w:rsid w:val="00B274B1"/>
    <w:rsid w:val="00B27803"/>
    <w:rsid w:val="00B3177D"/>
    <w:rsid w:val="00B3309D"/>
    <w:rsid w:val="00B338EC"/>
    <w:rsid w:val="00B34D96"/>
    <w:rsid w:val="00B35BC5"/>
    <w:rsid w:val="00B35DF9"/>
    <w:rsid w:val="00B3698A"/>
    <w:rsid w:val="00B36FA6"/>
    <w:rsid w:val="00B40E3A"/>
    <w:rsid w:val="00B410C5"/>
    <w:rsid w:val="00B41C49"/>
    <w:rsid w:val="00B421AD"/>
    <w:rsid w:val="00B42E73"/>
    <w:rsid w:val="00B43FC0"/>
    <w:rsid w:val="00B451D3"/>
    <w:rsid w:val="00B459EB"/>
    <w:rsid w:val="00B46558"/>
    <w:rsid w:val="00B4657D"/>
    <w:rsid w:val="00B47F5F"/>
    <w:rsid w:val="00B47FA1"/>
    <w:rsid w:val="00B47FDF"/>
    <w:rsid w:val="00B5069E"/>
    <w:rsid w:val="00B509B4"/>
    <w:rsid w:val="00B509C2"/>
    <w:rsid w:val="00B50FDF"/>
    <w:rsid w:val="00B51106"/>
    <w:rsid w:val="00B51DF7"/>
    <w:rsid w:val="00B51E8F"/>
    <w:rsid w:val="00B53029"/>
    <w:rsid w:val="00B56376"/>
    <w:rsid w:val="00B572A8"/>
    <w:rsid w:val="00B57847"/>
    <w:rsid w:val="00B61578"/>
    <w:rsid w:val="00B62091"/>
    <w:rsid w:val="00B620FB"/>
    <w:rsid w:val="00B63031"/>
    <w:rsid w:val="00B633A3"/>
    <w:rsid w:val="00B633E5"/>
    <w:rsid w:val="00B6560A"/>
    <w:rsid w:val="00B66351"/>
    <w:rsid w:val="00B67258"/>
    <w:rsid w:val="00B67519"/>
    <w:rsid w:val="00B70DB3"/>
    <w:rsid w:val="00B73125"/>
    <w:rsid w:val="00B73725"/>
    <w:rsid w:val="00B75D3E"/>
    <w:rsid w:val="00B77FD5"/>
    <w:rsid w:val="00B80C93"/>
    <w:rsid w:val="00B80E41"/>
    <w:rsid w:val="00B813A8"/>
    <w:rsid w:val="00B83BB1"/>
    <w:rsid w:val="00B83CE6"/>
    <w:rsid w:val="00B84EEE"/>
    <w:rsid w:val="00B85062"/>
    <w:rsid w:val="00B850E5"/>
    <w:rsid w:val="00B87750"/>
    <w:rsid w:val="00B87C57"/>
    <w:rsid w:val="00B87DC8"/>
    <w:rsid w:val="00B87DF4"/>
    <w:rsid w:val="00B92080"/>
    <w:rsid w:val="00B92178"/>
    <w:rsid w:val="00B93828"/>
    <w:rsid w:val="00B93A3C"/>
    <w:rsid w:val="00B94015"/>
    <w:rsid w:val="00B9401B"/>
    <w:rsid w:val="00B94D10"/>
    <w:rsid w:val="00B9508C"/>
    <w:rsid w:val="00B95A86"/>
    <w:rsid w:val="00B9669D"/>
    <w:rsid w:val="00B96764"/>
    <w:rsid w:val="00B97140"/>
    <w:rsid w:val="00B97367"/>
    <w:rsid w:val="00BA13CC"/>
    <w:rsid w:val="00BA495B"/>
    <w:rsid w:val="00BA5356"/>
    <w:rsid w:val="00BA547E"/>
    <w:rsid w:val="00BA5DDE"/>
    <w:rsid w:val="00BB0BA2"/>
    <w:rsid w:val="00BB1BC4"/>
    <w:rsid w:val="00BB34D6"/>
    <w:rsid w:val="00BB39FC"/>
    <w:rsid w:val="00BB4099"/>
    <w:rsid w:val="00BB4A2F"/>
    <w:rsid w:val="00BB4F87"/>
    <w:rsid w:val="00BB67FD"/>
    <w:rsid w:val="00BB7852"/>
    <w:rsid w:val="00BC050A"/>
    <w:rsid w:val="00BC23AF"/>
    <w:rsid w:val="00BC2F7E"/>
    <w:rsid w:val="00BC302B"/>
    <w:rsid w:val="00BC354C"/>
    <w:rsid w:val="00BC3C3F"/>
    <w:rsid w:val="00BC58E0"/>
    <w:rsid w:val="00BC5E66"/>
    <w:rsid w:val="00BC64D6"/>
    <w:rsid w:val="00BD071C"/>
    <w:rsid w:val="00BD0FAC"/>
    <w:rsid w:val="00BD2C9B"/>
    <w:rsid w:val="00BD3C89"/>
    <w:rsid w:val="00BD480F"/>
    <w:rsid w:val="00BD5047"/>
    <w:rsid w:val="00BD62C5"/>
    <w:rsid w:val="00BE1466"/>
    <w:rsid w:val="00BE1C38"/>
    <w:rsid w:val="00BE2D41"/>
    <w:rsid w:val="00BE50D2"/>
    <w:rsid w:val="00BE5E53"/>
    <w:rsid w:val="00BF1BF1"/>
    <w:rsid w:val="00BF1C89"/>
    <w:rsid w:val="00BF37C1"/>
    <w:rsid w:val="00BF6AD0"/>
    <w:rsid w:val="00BF6ADE"/>
    <w:rsid w:val="00BF7603"/>
    <w:rsid w:val="00BF7951"/>
    <w:rsid w:val="00C00FF6"/>
    <w:rsid w:val="00C051E7"/>
    <w:rsid w:val="00C06006"/>
    <w:rsid w:val="00C0768A"/>
    <w:rsid w:val="00C07DBA"/>
    <w:rsid w:val="00C12F5A"/>
    <w:rsid w:val="00C1332C"/>
    <w:rsid w:val="00C13ABB"/>
    <w:rsid w:val="00C15300"/>
    <w:rsid w:val="00C1550B"/>
    <w:rsid w:val="00C15945"/>
    <w:rsid w:val="00C15D94"/>
    <w:rsid w:val="00C16C92"/>
    <w:rsid w:val="00C171F9"/>
    <w:rsid w:val="00C17EA0"/>
    <w:rsid w:val="00C21710"/>
    <w:rsid w:val="00C24145"/>
    <w:rsid w:val="00C249EA"/>
    <w:rsid w:val="00C24FC8"/>
    <w:rsid w:val="00C253D9"/>
    <w:rsid w:val="00C25945"/>
    <w:rsid w:val="00C2625D"/>
    <w:rsid w:val="00C26E03"/>
    <w:rsid w:val="00C3105C"/>
    <w:rsid w:val="00C3172D"/>
    <w:rsid w:val="00C33B6C"/>
    <w:rsid w:val="00C340D7"/>
    <w:rsid w:val="00C34E36"/>
    <w:rsid w:val="00C35B04"/>
    <w:rsid w:val="00C36AA7"/>
    <w:rsid w:val="00C405A9"/>
    <w:rsid w:val="00C41318"/>
    <w:rsid w:val="00C42BFA"/>
    <w:rsid w:val="00C4420B"/>
    <w:rsid w:val="00C449EA"/>
    <w:rsid w:val="00C44E35"/>
    <w:rsid w:val="00C45948"/>
    <w:rsid w:val="00C469CD"/>
    <w:rsid w:val="00C47E11"/>
    <w:rsid w:val="00C52081"/>
    <w:rsid w:val="00C5270A"/>
    <w:rsid w:val="00C53139"/>
    <w:rsid w:val="00C53B24"/>
    <w:rsid w:val="00C55244"/>
    <w:rsid w:val="00C5534E"/>
    <w:rsid w:val="00C5715D"/>
    <w:rsid w:val="00C57224"/>
    <w:rsid w:val="00C57A79"/>
    <w:rsid w:val="00C57C57"/>
    <w:rsid w:val="00C60F94"/>
    <w:rsid w:val="00C62104"/>
    <w:rsid w:val="00C63318"/>
    <w:rsid w:val="00C63A43"/>
    <w:rsid w:val="00C67FF0"/>
    <w:rsid w:val="00C7065A"/>
    <w:rsid w:val="00C7104C"/>
    <w:rsid w:val="00C7137A"/>
    <w:rsid w:val="00C722D5"/>
    <w:rsid w:val="00C750EC"/>
    <w:rsid w:val="00C81BD3"/>
    <w:rsid w:val="00C8344A"/>
    <w:rsid w:val="00C8569D"/>
    <w:rsid w:val="00C86204"/>
    <w:rsid w:val="00C87966"/>
    <w:rsid w:val="00C90410"/>
    <w:rsid w:val="00C911AA"/>
    <w:rsid w:val="00C91553"/>
    <w:rsid w:val="00C93CF8"/>
    <w:rsid w:val="00C94EB7"/>
    <w:rsid w:val="00C95441"/>
    <w:rsid w:val="00C954BE"/>
    <w:rsid w:val="00C95B35"/>
    <w:rsid w:val="00C96E9A"/>
    <w:rsid w:val="00CA09A1"/>
    <w:rsid w:val="00CA1EB7"/>
    <w:rsid w:val="00CA2045"/>
    <w:rsid w:val="00CA20AE"/>
    <w:rsid w:val="00CA357E"/>
    <w:rsid w:val="00CA3E1D"/>
    <w:rsid w:val="00CA4809"/>
    <w:rsid w:val="00CA4E5B"/>
    <w:rsid w:val="00CA7BDA"/>
    <w:rsid w:val="00CB0010"/>
    <w:rsid w:val="00CB06EE"/>
    <w:rsid w:val="00CB16C6"/>
    <w:rsid w:val="00CB1930"/>
    <w:rsid w:val="00CB2559"/>
    <w:rsid w:val="00CB2DD9"/>
    <w:rsid w:val="00CB343C"/>
    <w:rsid w:val="00CB3924"/>
    <w:rsid w:val="00CB3ADC"/>
    <w:rsid w:val="00CB6566"/>
    <w:rsid w:val="00CB68F5"/>
    <w:rsid w:val="00CB6E09"/>
    <w:rsid w:val="00CC0746"/>
    <w:rsid w:val="00CC10F4"/>
    <w:rsid w:val="00CC131C"/>
    <w:rsid w:val="00CC1502"/>
    <w:rsid w:val="00CC3A95"/>
    <w:rsid w:val="00CC41D6"/>
    <w:rsid w:val="00CC502C"/>
    <w:rsid w:val="00CC5620"/>
    <w:rsid w:val="00CD0CC5"/>
    <w:rsid w:val="00CD1245"/>
    <w:rsid w:val="00CD1912"/>
    <w:rsid w:val="00CD1EAA"/>
    <w:rsid w:val="00CD2A98"/>
    <w:rsid w:val="00CD6441"/>
    <w:rsid w:val="00CE09AD"/>
    <w:rsid w:val="00CE0B3B"/>
    <w:rsid w:val="00CE72AF"/>
    <w:rsid w:val="00CE7414"/>
    <w:rsid w:val="00CF1549"/>
    <w:rsid w:val="00CF2895"/>
    <w:rsid w:val="00CF39F2"/>
    <w:rsid w:val="00CF6C7C"/>
    <w:rsid w:val="00CF6D90"/>
    <w:rsid w:val="00CF74AB"/>
    <w:rsid w:val="00D01BA0"/>
    <w:rsid w:val="00D01F92"/>
    <w:rsid w:val="00D0237C"/>
    <w:rsid w:val="00D0457D"/>
    <w:rsid w:val="00D069A2"/>
    <w:rsid w:val="00D1022F"/>
    <w:rsid w:val="00D11A98"/>
    <w:rsid w:val="00D12B94"/>
    <w:rsid w:val="00D15C2D"/>
    <w:rsid w:val="00D16B8A"/>
    <w:rsid w:val="00D17670"/>
    <w:rsid w:val="00D21821"/>
    <w:rsid w:val="00D22116"/>
    <w:rsid w:val="00D229DD"/>
    <w:rsid w:val="00D23108"/>
    <w:rsid w:val="00D2477D"/>
    <w:rsid w:val="00D25036"/>
    <w:rsid w:val="00D27153"/>
    <w:rsid w:val="00D27A5C"/>
    <w:rsid w:val="00D30B9B"/>
    <w:rsid w:val="00D31829"/>
    <w:rsid w:val="00D32DFD"/>
    <w:rsid w:val="00D3331F"/>
    <w:rsid w:val="00D33D7B"/>
    <w:rsid w:val="00D341AA"/>
    <w:rsid w:val="00D3630B"/>
    <w:rsid w:val="00D36D76"/>
    <w:rsid w:val="00D40547"/>
    <w:rsid w:val="00D43230"/>
    <w:rsid w:val="00D458AB"/>
    <w:rsid w:val="00D4662A"/>
    <w:rsid w:val="00D4796D"/>
    <w:rsid w:val="00D5140B"/>
    <w:rsid w:val="00D51803"/>
    <w:rsid w:val="00D51B0C"/>
    <w:rsid w:val="00D51C9A"/>
    <w:rsid w:val="00D53477"/>
    <w:rsid w:val="00D5366D"/>
    <w:rsid w:val="00D538B5"/>
    <w:rsid w:val="00D53E07"/>
    <w:rsid w:val="00D54360"/>
    <w:rsid w:val="00D54692"/>
    <w:rsid w:val="00D5697D"/>
    <w:rsid w:val="00D5733E"/>
    <w:rsid w:val="00D578FC"/>
    <w:rsid w:val="00D60146"/>
    <w:rsid w:val="00D60470"/>
    <w:rsid w:val="00D60DCA"/>
    <w:rsid w:val="00D6517A"/>
    <w:rsid w:val="00D65985"/>
    <w:rsid w:val="00D6744B"/>
    <w:rsid w:val="00D67DB9"/>
    <w:rsid w:val="00D72F25"/>
    <w:rsid w:val="00D73C90"/>
    <w:rsid w:val="00D741F8"/>
    <w:rsid w:val="00D74581"/>
    <w:rsid w:val="00D74A39"/>
    <w:rsid w:val="00D74CD0"/>
    <w:rsid w:val="00D76DFC"/>
    <w:rsid w:val="00D770B9"/>
    <w:rsid w:val="00D80932"/>
    <w:rsid w:val="00D82076"/>
    <w:rsid w:val="00D82086"/>
    <w:rsid w:val="00D82933"/>
    <w:rsid w:val="00D83C5A"/>
    <w:rsid w:val="00D84296"/>
    <w:rsid w:val="00D842AF"/>
    <w:rsid w:val="00D84D51"/>
    <w:rsid w:val="00D8584C"/>
    <w:rsid w:val="00D86145"/>
    <w:rsid w:val="00D863CA"/>
    <w:rsid w:val="00D868CB"/>
    <w:rsid w:val="00D87D0C"/>
    <w:rsid w:val="00D909E8"/>
    <w:rsid w:val="00D960F9"/>
    <w:rsid w:val="00D96170"/>
    <w:rsid w:val="00DA36A9"/>
    <w:rsid w:val="00DA47B3"/>
    <w:rsid w:val="00DA51FD"/>
    <w:rsid w:val="00DA56FF"/>
    <w:rsid w:val="00DA5787"/>
    <w:rsid w:val="00DA7F50"/>
    <w:rsid w:val="00DB1F90"/>
    <w:rsid w:val="00DB3147"/>
    <w:rsid w:val="00DB4990"/>
    <w:rsid w:val="00DB59ED"/>
    <w:rsid w:val="00DB615F"/>
    <w:rsid w:val="00DB648E"/>
    <w:rsid w:val="00DB657B"/>
    <w:rsid w:val="00DB7021"/>
    <w:rsid w:val="00DC181D"/>
    <w:rsid w:val="00DC3667"/>
    <w:rsid w:val="00DC4A0A"/>
    <w:rsid w:val="00DC5B25"/>
    <w:rsid w:val="00DC69AD"/>
    <w:rsid w:val="00DD2A16"/>
    <w:rsid w:val="00DD3620"/>
    <w:rsid w:val="00DD494D"/>
    <w:rsid w:val="00DD5790"/>
    <w:rsid w:val="00DD6599"/>
    <w:rsid w:val="00DD6F66"/>
    <w:rsid w:val="00DE153F"/>
    <w:rsid w:val="00DE1F04"/>
    <w:rsid w:val="00DE4549"/>
    <w:rsid w:val="00DE46ED"/>
    <w:rsid w:val="00DE4B5F"/>
    <w:rsid w:val="00DE4C21"/>
    <w:rsid w:val="00DE5894"/>
    <w:rsid w:val="00DF128D"/>
    <w:rsid w:val="00DF1DB0"/>
    <w:rsid w:val="00DF274F"/>
    <w:rsid w:val="00DF2C54"/>
    <w:rsid w:val="00DF40E6"/>
    <w:rsid w:val="00DF437E"/>
    <w:rsid w:val="00DF7D4E"/>
    <w:rsid w:val="00DF7E11"/>
    <w:rsid w:val="00E00855"/>
    <w:rsid w:val="00E019BF"/>
    <w:rsid w:val="00E02F58"/>
    <w:rsid w:val="00E05249"/>
    <w:rsid w:val="00E05C6B"/>
    <w:rsid w:val="00E0648F"/>
    <w:rsid w:val="00E065E2"/>
    <w:rsid w:val="00E10D96"/>
    <w:rsid w:val="00E11D00"/>
    <w:rsid w:val="00E11F3D"/>
    <w:rsid w:val="00E12D63"/>
    <w:rsid w:val="00E15002"/>
    <w:rsid w:val="00E15801"/>
    <w:rsid w:val="00E15D76"/>
    <w:rsid w:val="00E20419"/>
    <w:rsid w:val="00E21409"/>
    <w:rsid w:val="00E21AF8"/>
    <w:rsid w:val="00E21ED8"/>
    <w:rsid w:val="00E22674"/>
    <w:rsid w:val="00E22A05"/>
    <w:rsid w:val="00E26785"/>
    <w:rsid w:val="00E2766A"/>
    <w:rsid w:val="00E31247"/>
    <w:rsid w:val="00E336EE"/>
    <w:rsid w:val="00E33F63"/>
    <w:rsid w:val="00E345B8"/>
    <w:rsid w:val="00E35DE8"/>
    <w:rsid w:val="00E35EFD"/>
    <w:rsid w:val="00E379D5"/>
    <w:rsid w:val="00E40DF2"/>
    <w:rsid w:val="00E4121A"/>
    <w:rsid w:val="00E41D76"/>
    <w:rsid w:val="00E43123"/>
    <w:rsid w:val="00E45281"/>
    <w:rsid w:val="00E4532A"/>
    <w:rsid w:val="00E45663"/>
    <w:rsid w:val="00E45BAF"/>
    <w:rsid w:val="00E475C6"/>
    <w:rsid w:val="00E4762F"/>
    <w:rsid w:val="00E47766"/>
    <w:rsid w:val="00E50249"/>
    <w:rsid w:val="00E50A34"/>
    <w:rsid w:val="00E51FC1"/>
    <w:rsid w:val="00E53D3D"/>
    <w:rsid w:val="00E53F8A"/>
    <w:rsid w:val="00E54C00"/>
    <w:rsid w:val="00E54C72"/>
    <w:rsid w:val="00E60398"/>
    <w:rsid w:val="00E60A5E"/>
    <w:rsid w:val="00E631DD"/>
    <w:rsid w:val="00E63AA8"/>
    <w:rsid w:val="00E643C8"/>
    <w:rsid w:val="00E666C5"/>
    <w:rsid w:val="00E66CFF"/>
    <w:rsid w:val="00E67B21"/>
    <w:rsid w:val="00E67E93"/>
    <w:rsid w:val="00E70683"/>
    <w:rsid w:val="00E706DB"/>
    <w:rsid w:val="00E7188C"/>
    <w:rsid w:val="00E729BE"/>
    <w:rsid w:val="00E72EB2"/>
    <w:rsid w:val="00E73503"/>
    <w:rsid w:val="00E746E2"/>
    <w:rsid w:val="00E766FD"/>
    <w:rsid w:val="00E7699F"/>
    <w:rsid w:val="00E77401"/>
    <w:rsid w:val="00E774AE"/>
    <w:rsid w:val="00E80CDA"/>
    <w:rsid w:val="00E8153E"/>
    <w:rsid w:val="00E8286E"/>
    <w:rsid w:val="00E836C2"/>
    <w:rsid w:val="00E83763"/>
    <w:rsid w:val="00E84AFA"/>
    <w:rsid w:val="00E84DCA"/>
    <w:rsid w:val="00E855A4"/>
    <w:rsid w:val="00E8653D"/>
    <w:rsid w:val="00E8658F"/>
    <w:rsid w:val="00E912AB"/>
    <w:rsid w:val="00E91B9E"/>
    <w:rsid w:val="00E9722F"/>
    <w:rsid w:val="00E97AE9"/>
    <w:rsid w:val="00EA040B"/>
    <w:rsid w:val="00EA044F"/>
    <w:rsid w:val="00EA0C0C"/>
    <w:rsid w:val="00EA16E2"/>
    <w:rsid w:val="00EA1D1A"/>
    <w:rsid w:val="00EA4034"/>
    <w:rsid w:val="00EA4336"/>
    <w:rsid w:val="00EA4F21"/>
    <w:rsid w:val="00EA5668"/>
    <w:rsid w:val="00EA639B"/>
    <w:rsid w:val="00EA6643"/>
    <w:rsid w:val="00EA7448"/>
    <w:rsid w:val="00EB053A"/>
    <w:rsid w:val="00EB0B84"/>
    <w:rsid w:val="00EB0DA7"/>
    <w:rsid w:val="00EB25AB"/>
    <w:rsid w:val="00EB362A"/>
    <w:rsid w:val="00EB3988"/>
    <w:rsid w:val="00EB4BB8"/>
    <w:rsid w:val="00EB583C"/>
    <w:rsid w:val="00EB59C2"/>
    <w:rsid w:val="00EB68A6"/>
    <w:rsid w:val="00EB6C47"/>
    <w:rsid w:val="00EC0185"/>
    <w:rsid w:val="00EC1EEC"/>
    <w:rsid w:val="00EC315F"/>
    <w:rsid w:val="00EC4ED8"/>
    <w:rsid w:val="00EC523C"/>
    <w:rsid w:val="00EC5500"/>
    <w:rsid w:val="00EC7572"/>
    <w:rsid w:val="00EC7AD1"/>
    <w:rsid w:val="00ED0BC8"/>
    <w:rsid w:val="00ED1923"/>
    <w:rsid w:val="00ED2010"/>
    <w:rsid w:val="00ED2737"/>
    <w:rsid w:val="00ED3C38"/>
    <w:rsid w:val="00ED4F33"/>
    <w:rsid w:val="00ED5630"/>
    <w:rsid w:val="00ED616E"/>
    <w:rsid w:val="00EE0517"/>
    <w:rsid w:val="00EE2A52"/>
    <w:rsid w:val="00EE2C8C"/>
    <w:rsid w:val="00EE6639"/>
    <w:rsid w:val="00EE682A"/>
    <w:rsid w:val="00EE7D4C"/>
    <w:rsid w:val="00EF09B8"/>
    <w:rsid w:val="00EF18D4"/>
    <w:rsid w:val="00EF1F36"/>
    <w:rsid w:val="00EF5336"/>
    <w:rsid w:val="00F00B72"/>
    <w:rsid w:val="00F00DB3"/>
    <w:rsid w:val="00F02268"/>
    <w:rsid w:val="00F02B21"/>
    <w:rsid w:val="00F037BE"/>
    <w:rsid w:val="00F03DBA"/>
    <w:rsid w:val="00F04A23"/>
    <w:rsid w:val="00F055B9"/>
    <w:rsid w:val="00F05847"/>
    <w:rsid w:val="00F06BED"/>
    <w:rsid w:val="00F07D30"/>
    <w:rsid w:val="00F115A4"/>
    <w:rsid w:val="00F1436E"/>
    <w:rsid w:val="00F15296"/>
    <w:rsid w:val="00F156DF"/>
    <w:rsid w:val="00F20A94"/>
    <w:rsid w:val="00F21087"/>
    <w:rsid w:val="00F21878"/>
    <w:rsid w:val="00F246D5"/>
    <w:rsid w:val="00F256FA"/>
    <w:rsid w:val="00F27159"/>
    <w:rsid w:val="00F30CA7"/>
    <w:rsid w:val="00F3234B"/>
    <w:rsid w:val="00F359F7"/>
    <w:rsid w:val="00F41CD4"/>
    <w:rsid w:val="00F4280C"/>
    <w:rsid w:val="00F42879"/>
    <w:rsid w:val="00F4367B"/>
    <w:rsid w:val="00F4446E"/>
    <w:rsid w:val="00F45614"/>
    <w:rsid w:val="00F47718"/>
    <w:rsid w:val="00F4780A"/>
    <w:rsid w:val="00F47E56"/>
    <w:rsid w:val="00F51315"/>
    <w:rsid w:val="00F536B7"/>
    <w:rsid w:val="00F54229"/>
    <w:rsid w:val="00F54CEF"/>
    <w:rsid w:val="00F553C2"/>
    <w:rsid w:val="00F57427"/>
    <w:rsid w:val="00F60C41"/>
    <w:rsid w:val="00F610A0"/>
    <w:rsid w:val="00F62668"/>
    <w:rsid w:val="00F6339D"/>
    <w:rsid w:val="00F63A91"/>
    <w:rsid w:val="00F64802"/>
    <w:rsid w:val="00F64E75"/>
    <w:rsid w:val="00F713AB"/>
    <w:rsid w:val="00F7197F"/>
    <w:rsid w:val="00F72B39"/>
    <w:rsid w:val="00F72FA4"/>
    <w:rsid w:val="00F750D2"/>
    <w:rsid w:val="00F76572"/>
    <w:rsid w:val="00F777E2"/>
    <w:rsid w:val="00F816AD"/>
    <w:rsid w:val="00F82151"/>
    <w:rsid w:val="00F82312"/>
    <w:rsid w:val="00F828E6"/>
    <w:rsid w:val="00F83F21"/>
    <w:rsid w:val="00F85273"/>
    <w:rsid w:val="00F85F6C"/>
    <w:rsid w:val="00F9043F"/>
    <w:rsid w:val="00F914BA"/>
    <w:rsid w:val="00F91BB0"/>
    <w:rsid w:val="00F92E91"/>
    <w:rsid w:val="00F9790D"/>
    <w:rsid w:val="00FA14B5"/>
    <w:rsid w:val="00FA23A4"/>
    <w:rsid w:val="00FA2B05"/>
    <w:rsid w:val="00FA2B89"/>
    <w:rsid w:val="00FA2C14"/>
    <w:rsid w:val="00FA327A"/>
    <w:rsid w:val="00FA36DF"/>
    <w:rsid w:val="00FA4F23"/>
    <w:rsid w:val="00FA5961"/>
    <w:rsid w:val="00FA6873"/>
    <w:rsid w:val="00FA6E73"/>
    <w:rsid w:val="00FB2093"/>
    <w:rsid w:val="00FB2149"/>
    <w:rsid w:val="00FB24A4"/>
    <w:rsid w:val="00FB5484"/>
    <w:rsid w:val="00FB57C2"/>
    <w:rsid w:val="00FB5B72"/>
    <w:rsid w:val="00FB6AEE"/>
    <w:rsid w:val="00FC0085"/>
    <w:rsid w:val="00FC32E9"/>
    <w:rsid w:val="00FC52C7"/>
    <w:rsid w:val="00FC6EB1"/>
    <w:rsid w:val="00FD3028"/>
    <w:rsid w:val="00FD3E6F"/>
    <w:rsid w:val="00FD547A"/>
    <w:rsid w:val="00FD6440"/>
    <w:rsid w:val="00FD6861"/>
    <w:rsid w:val="00FD6AD0"/>
    <w:rsid w:val="00FD71BB"/>
    <w:rsid w:val="00FD7CF5"/>
    <w:rsid w:val="00FE0825"/>
    <w:rsid w:val="00FE26DB"/>
    <w:rsid w:val="00FE2977"/>
    <w:rsid w:val="00FE4D67"/>
    <w:rsid w:val="00FE4FEC"/>
    <w:rsid w:val="00FE525D"/>
    <w:rsid w:val="00FE5416"/>
    <w:rsid w:val="00FE5A7A"/>
    <w:rsid w:val="00FE6C9F"/>
    <w:rsid w:val="00FF080E"/>
    <w:rsid w:val="00FF0B44"/>
    <w:rsid w:val="00FF1944"/>
    <w:rsid w:val="00FF374F"/>
    <w:rsid w:val="00FF3EAA"/>
    <w:rsid w:val="00FF5098"/>
    <w:rsid w:val="00FF5A90"/>
    <w:rsid w:val="00FF739E"/>
    <w:rsid w:val="00FF763C"/>
    <w:rsid w:val="00FF7C6A"/>
    <w:rsid w:val="619E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E6E72AF-7AD9-47EF-9535-E4EEA37B1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16"/>
    <w:pPr>
      <w:widowControl w:val="0"/>
      <w:spacing w:before="40" w:after="500" w:line="300" w:lineRule="auto"/>
      <w:ind w:left="1560" w:right="1600"/>
      <w:jc w:val="center"/>
    </w:pPr>
    <w:rPr>
      <w:b/>
      <w:sz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0" w:after="0" w:line="240" w:lineRule="auto"/>
      <w:ind w:left="-40" w:right="-40"/>
      <w:outlineLvl w:val="0"/>
    </w:pPr>
    <w:rPr>
      <w:sz w:val="20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0" w:after="0" w:line="240" w:lineRule="auto"/>
      <w:ind w:left="0" w:right="-108"/>
      <w:jc w:val="lef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0" w:after="0" w:line="240" w:lineRule="auto"/>
      <w:ind w:left="-40" w:right="0"/>
      <w:outlineLvl w:val="2"/>
    </w:pPr>
    <w:rPr>
      <w:sz w:val="20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after="0" w:line="260" w:lineRule="auto"/>
      <w:ind w:left="0" w:right="0"/>
      <w:outlineLvl w:val="3"/>
    </w:pPr>
    <w:rPr>
      <w:sz w:val="20"/>
    </w:rPr>
  </w:style>
  <w:style w:type="paragraph" w:styleId="5">
    <w:name w:val="heading 5"/>
    <w:basedOn w:val="a"/>
    <w:next w:val="a"/>
    <w:link w:val="50"/>
    <w:uiPriority w:val="9"/>
    <w:qFormat/>
    <w:pPr>
      <w:keepNext/>
      <w:spacing w:before="0" w:after="0" w:line="240" w:lineRule="auto"/>
      <w:ind w:left="0" w:right="0"/>
      <w:outlineLvl w:val="4"/>
    </w:pPr>
  </w:style>
  <w:style w:type="paragraph" w:styleId="6">
    <w:name w:val="heading 6"/>
    <w:basedOn w:val="a"/>
    <w:next w:val="a"/>
    <w:link w:val="60"/>
    <w:uiPriority w:val="9"/>
    <w:qFormat/>
    <w:pPr>
      <w:keepNext/>
      <w:spacing w:before="0" w:after="0" w:line="240" w:lineRule="auto"/>
      <w:ind w:left="0" w:right="0"/>
      <w:jc w:val="left"/>
      <w:outlineLvl w:val="5"/>
    </w:pPr>
    <w:rPr>
      <w:sz w:val="24"/>
    </w:rPr>
  </w:style>
  <w:style w:type="paragraph" w:styleId="7">
    <w:name w:val="heading 7"/>
    <w:basedOn w:val="a"/>
    <w:next w:val="a"/>
    <w:link w:val="70"/>
    <w:uiPriority w:val="9"/>
    <w:qFormat/>
    <w:pPr>
      <w:keepNext/>
      <w:spacing w:before="0" w:after="0" w:line="240" w:lineRule="auto"/>
      <w:ind w:left="0" w:right="0"/>
      <w:jc w:val="left"/>
      <w:outlineLvl w:val="6"/>
    </w:pPr>
    <w:rPr>
      <w:lang w:val="en-US"/>
    </w:rPr>
  </w:style>
  <w:style w:type="paragraph" w:styleId="8">
    <w:name w:val="heading 8"/>
    <w:basedOn w:val="a"/>
    <w:next w:val="a"/>
    <w:link w:val="80"/>
    <w:uiPriority w:val="9"/>
    <w:qFormat/>
    <w:pPr>
      <w:keepNext/>
      <w:ind w:left="0"/>
      <w:jc w:val="both"/>
      <w:outlineLvl w:val="7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qFormat/>
    <w:rPr>
      <w:rFonts w:cs="Times New Roman"/>
      <w:sz w:val="16"/>
    </w:rPr>
  </w:style>
  <w:style w:type="character" w:styleId="a4">
    <w:name w:val="Emphasis"/>
    <w:uiPriority w:val="20"/>
    <w:qFormat/>
    <w:rPr>
      <w:rFonts w:cs="Times New Roman"/>
      <w:i/>
    </w:rPr>
  </w:style>
  <w:style w:type="character" w:styleId="a5">
    <w:name w:val="Hyperlink"/>
    <w:uiPriority w:val="99"/>
    <w:semiHidden/>
    <w:rPr>
      <w:rFonts w:cs="Times New Roman"/>
      <w:color w:val="0000FF"/>
      <w:u w:val="single"/>
    </w:rPr>
  </w:style>
  <w:style w:type="character" w:styleId="a6">
    <w:name w:val="page number"/>
    <w:uiPriority w:val="99"/>
    <w:semiHidden/>
    <w:qFormat/>
    <w:rPr>
      <w:rFonts w:cs="Times New Roman"/>
    </w:rPr>
  </w:style>
  <w:style w:type="character" w:styleId="a7">
    <w:name w:val="Strong"/>
    <w:uiPriority w:val="22"/>
    <w:qFormat/>
    <w:rPr>
      <w:rFonts w:cs="Times New Roman"/>
      <w:b/>
    </w:rPr>
  </w:style>
  <w:style w:type="paragraph" w:styleId="a8">
    <w:name w:val="Balloon Text"/>
    <w:basedOn w:val="a"/>
    <w:link w:val="a9"/>
    <w:uiPriority w:val="99"/>
    <w:qFormat/>
    <w:rPr>
      <w:rFonts w:ascii="Tahoma" w:hAnsi="Tahoma"/>
      <w:sz w:val="16"/>
    </w:rPr>
  </w:style>
  <w:style w:type="paragraph" w:styleId="aa">
    <w:name w:val="Plain Text"/>
    <w:basedOn w:val="a"/>
    <w:link w:val="ab"/>
    <w:uiPriority w:val="99"/>
    <w:semiHidden/>
    <w:qFormat/>
    <w:pPr>
      <w:widowControl/>
      <w:spacing w:before="0" w:after="0" w:line="240" w:lineRule="auto"/>
      <w:ind w:left="0" w:right="0"/>
      <w:jc w:val="left"/>
    </w:pPr>
    <w:rPr>
      <w:rFonts w:ascii="Courier New" w:hAnsi="Courier New"/>
      <w:b w:val="0"/>
      <w:sz w:val="20"/>
    </w:rPr>
  </w:style>
  <w:style w:type="paragraph" w:styleId="ac">
    <w:name w:val="annotation text"/>
    <w:basedOn w:val="a"/>
    <w:link w:val="ad"/>
    <w:uiPriority w:val="99"/>
    <w:semiHidden/>
    <w:qFormat/>
    <w:rPr>
      <w:sz w:val="20"/>
    </w:rPr>
  </w:style>
  <w:style w:type="paragraph" w:styleId="ae">
    <w:name w:val="annotation subject"/>
    <w:basedOn w:val="ac"/>
    <w:next w:val="ac"/>
    <w:link w:val="af"/>
    <w:uiPriority w:val="99"/>
    <w:qFormat/>
    <w:pPr>
      <w:spacing w:line="240" w:lineRule="auto"/>
    </w:pPr>
  </w:style>
  <w:style w:type="paragraph" w:styleId="af0">
    <w:name w:val="Document Map"/>
    <w:basedOn w:val="a"/>
    <w:link w:val="af1"/>
    <w:uiPriority w:val="99"/>
    <w:semiHidden/>
    <w:pPr>
      <w:widowControl/>
      <w:shd w:val="clear" w:color="auto" w:fill="000080"/>
      <w:spacing w:before="0" w:after="0" w:line="240" w:lineRule="auto"/>
      <w:ind w:left="0" w:right="0"/>
      <w:jc w:val="left"/>
    </w:pPr>
    <w:rPr>
      <w:rFonts w:ascii="Tahoma" w:hAnsi="Tahoma"/>
      <w:b w:val="0"/>
      <w:sz w:val="20"/>
    </w:rPr>
  </w:style>
  <w:style w:type="paragraph" w:styleId="af2">
    <w:name w:val="header"/>
    <w:basedOn w:val="a"/>
    <w:link w:val="af3"/>
    <w:uiPriority w:val="99"/>
    <w:semiHidden/>
    <w:qFormat/>
    <w:pPr>
      <w:tabs>
        <w:tab w:val="center" w:pos="4677"/>
        <w:tab w:val="right" w:pos="9355"/>
      </w:tabs>
    </w:pPr>
  </w:style>
  <w:style w:type="paragraph" w:styleId="af4">
    <w:name w:val="Body Text"/>
    <w:basedOn w:val="a"/>
    <w:link w:val="af5"/>
    <w:uiPriority w:val="99"/>
    <w:semiHidden/>
    <w:pPr>
      <w:spacing w:after="0" w:line="260" w:lineRule="auto"/>
      <w:ind w:left="0" w:right="0"/>
      <w:jc w:val="left"/>
    </w:pPr>
    <w:rPr>
      <w:sz w:val="20"/>
    </w:rPr>
  </w:style>
  <w:style w:type="paragraph" w:styleId="af6">
    <w:name w:val="Body Text Indent"/>
    <w:basedOn w:val="a"/>
    <w:link w:val="af7"/>
    <w:uiPriority w:val="99"/>
    <w:semiHidden/>
    <w:pPr>
      <w:spacing w:before="0" w:after="0" w:line="240" w:lineRule="auto"/>
      <w:ind w:left="0" w:right="0"/>
      <w:jc w:val="left"/>
    </w:pPr>
  </w:style>
  <w:style w:type="paragraph" w:styleId="af8">
    <w:name w:val="footer"/>
    <w:basedOn w:val="a"/>
    <w:link w:val="af9"/>
    <w:uiPriority w:val="99"/>
    <w:qFormat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 w:right="0"/>
      <w:jc w:val="left"/>
    </w:pPr>
    <w:rPr>
      <w:rFonts w:ascii="Courier New" w:hAnsi="Courier New"/>
      <w:b w:val="0"/>
      <w:sz w:val="20"/>
    </w:rPr>
  </w:style>
  <w:style w:type="character" w:customStyle="1" w:styleId="10">
    <w:name w:val="Заголовок 1 Знак"/>
    <w:link w:val="1"/>
    <w:uiPriority w:val="9"/>
    <w:rPr>
      <w:rFonts w:ascii="Times New Roman" w:hAnsi="Times New Roman" w:cs="Times New Roman"/>
      <w:b/>
      <w:sz w:val="20"/>
    </w:rPr>
  </w:style>
  <w:style w:type="character" w:customStyle="1" w:styleId="20">
    <w:name w:val="Заголовок 2 Знак"/>
    <w:link w:val="2"/>
    <w:uiPriority w:val="9"/>
    <w:rPr>
      <w:rFonts w:ascii="Times New Roman" w:hAnsi="Times New Roman" w:cs="Times New Roman"/>
      <w:b/>
      <w:sz w:val="20"/>
    </w:rPr>
  </w:style>
  <w:style w:type="character" w:customStyle="1" w:styleId="30">
    <w:name w:val="Заголовок 3 Знак"/>
    <w:link w:val="3"/>
    <w:uiPriority w:val="9"/>
    <w:rPr>
      <w:rFonts w:ascii="Times New Roman" w:hAnsi="Times New Roman" w:cs="Times New Roman"/>
      <w:b/>
      <w:sz w:val="20"/>
    </w:rPr>
  </w:style>
  <w:style w:type="character" w:customStyle="1" w:styleId="40">
    <w:name w:val="Заголовок 4 Знак"/>
    <w:link w:val="4"/>
    <w:uiPriority w:val="9"/>
    <w:rPr>
      <w:rFonts w:ascii="Times New Roman" w:hAnsi="Times New Roman" w:cs="Times New Roman"/>
      <w:b/>
      <w:sz w:val="20"/>
    </w:rPr>
  </w:style>
  <w:style w:type="character" w:customStyle="1" w:styleId="50">
    <w:name w:val="Заголовок 5 Знак"/>
    <w:link w:val="5"/>
    <w:uiPriority w:val="9"/>
    <w:rPr>
      <w:rFonts w:ascii="Times New Roman" w:hAnsi="Times New Roman" w:cs="Times New Roman"/>
      <w:b/>
      <w:sz w:val="20"/>
    </w:rPr>
  </w:style>
  <w:style w:type="character" w:customStyle="1" w:styleId="60">
    <w:name w:val="Заголовок 6 Знак"/>
    <w:link w:val="6"/>
    <w:uiPriority w:val="9"/>
    <w:rPr>
      <w:rFonts w:ascii="Times New Roman" w:hAnsi="Times New Roman" w:cs="Times New Roman"/>
      <w:b/>
      <w:sz w:val="28"/>
    </w:rPr>
  </w:style>
  <w:style w:type="character" w:customStyle="1" w:styleId="70">
    <w:name w:val="Заголовок 7 Знак"/>
    <w:link w:val="7"/>
    <w:uiPriority w:val="9"/>
    <w:rPr>
      <w:rFonts w:ascii="Times New Roman" w:hAnsi="Times New Roman" w:cs="Times New Roman"/>
      <w:b/>
      <w:sz w:val="20"/>
      <w:lang w:val="en-US"/>
    </w:rPr>
  </w:style>
  <w:style w:type="character" w:customStyle="1" w:styleId="80">
    <w:name w:val="Заголовок 8 Знак"/>
    <w:link w:val="8"/>
    <w:uiPriority w:val="9"/>
    <w:rPr>
      <w:rFonts w:ascii="Times New Roman" w:hAnsi="Times New Roman" w:cs="Times New Roman"/>
      <w:b/>
      <w:sz w:val="20"/>
      <w:lang w:val="en-US"/>
    </w:rPr>
  </w:style>
  <w:style w:type="character" w:customStyle="1" w:styleId="afa">
    <w:name w:val="Основной шрифт"/>
  </w:style>
  <w:style w:type="character" w:customStyle="1" w:styleId="DocumentMapChar">
    <w:name w:val="Document Map Char"/>
    <w:rPr>
      <w:rFonts w:ascii="Tahoma" w:hAnsi="Tahoma" w:cs="Times New Roman"/>
      <w:sz w:val="20"/>
      <w:shd w:val="clear" w:color="auto" w:fill="000080"/>
    </w:rPr>
  </w:style>
  <w:style w:type="character" w:customStyle="1" w:styleId="af1">
    <w:name w:val="Схема документа Знак"/>
    <w:link w:val="af0"/>
    <w:uiPriority w:val="99"/>
    <w:semiHidden/>
    <w:rPr>
      <w:b/>
      <w:sz w:val="0"/>
      <w:szCs w:val="0"/>
    </w:rPr>
  </w:style>
  <w:style w:type="character" w:customStyle="1" w:styleId="afb">
    <w:name w:val="знак примечания"/>
    <w:qFormat/>
    <w:rPr>
      <w:sz w:val="16"/>
    </w:rPr>
  </w:style>
  <w:style w:type="paragraph" w:customStyle="1" w:styleId="afc">
    <w:name w:val="текст примечания"/>
    <w:basedOn w:val="a"/>
    <w:pPr>
      <w:widowControl/>
      <w:spacing w:before="0" w:after="0" w:line="240" w:lineRule="auto"/>
      <w:ind w:left="0" w:right="0"/>
      <w:jc w:val="left"/>
    </w:pPr>
    <w:rPr>
      <w:b w:val="0"/>
      <w:sz w:val="20"/>
    </w:rPr>
  </w:style>
  <w:style w:type="character" w:customStyle="1" w:styleId="CommentTextChar">
    <w:name w:val="Comment Text Char"/>
    <w:rPr>
      <w:rFonts w:ascii="Times New Roman" w:hAnsi="Times New Roman" w:cs="Times New Roman"/>
      <w:b/>
      <w:sz w:val="20"/>
    </w:rPr>
  </w:style>
  <w:style w:type="character" w:customStyle="1" w:styleId="ad">
    <w:name w:val="Текст примечания Знак"/>
    <w:link w:val="ac"/>
    <w:uiPriority w:val="99"/>
    <w:semiHidden/>
    <w:rPr>
      <w:b/>
    </w:rPr>
  </w:style>
  <w:style w:type="character" w:customStyle="1" w:styleId="af5">
    <w:name w:val="Основной текст Знак"/>
    <w:link w:val="af4"/>
    <w:uiPriority w:val="99"/>
    <w:rPr>
      <w:rFonts w:ascii="Times New Roman" w:hAnsi="Times New Roman" w:cs="Times New Roman"/>
      <w:b/>
      <w:sz w:val="20"/>
    </w:rPr>
  </w:style>
  <w:style w:type="character" w:customStyle="1" w:styleId="af7">
    <w:name w:val="Основной текст с отступом Знак"/>
    <w:link w:val="af6"/>
    <w:uiPriority w:val="99"/>
    <w:qFormat/>
    <w:rPr>
      <w:rFonts w:ascii="Times New Roman" w:hAnsi="Times New Roman" w:cs="Times New Roman"/>
      <w:sz w:val="20"/>
    </w:rPr>
  </w:style>
  <w:style w:type="paragraph" w:customStyle="1" w:styleId="21">
    <w:name w:val="çàãîëîâîê 2"/>
    <w:basedOn w:val="a"/>
    <w:next w:val="a"/>
    <w:qFormat/>
    <w:pPr>
      <w:keepNext/>
      <w:widowControl/>
      <w:spacing w:before="0" w:after="0" w:line="240" w:lineRule="auto"/>
      <w:ind w:left="0" w:right="0"/>
    </w:pPr>
    <w:rPr>
      <w:sz w:val="24"/>
      <w:lang w:val="en-US"/>
    </w:rPr>
  </w:style>
  <w:style w:type="character" w:customStyle="1" w:styleId="af3">
    <w:name w:val="Верхний колонтитул Знак"/>
    <w:link w:val="af2"/>
    <w:uiPriority w:val="99"/>
    <w:qFormat/>
    <w:rPr>
      <w:rFonts w:ascii="Times New Roman" w:hAnsi="Times New Roman" w:cs="Times New Roman"/>
      <w:b/>
      <w:sz w:val="20"/>
    </w:rPr>
  </w:style>
  <w:style w:type="character" w:customStyle="1" w:styleId="af9">
    <w:name w:val="Нижний колонтитул Знак"/>
    <w:link w:val="af8"/>
    <w:uiPriority w:val="99"/>
    <w:qFormat/>
    <w:rPr>
      <w:rFonts w:ascii="Times New Roman" w:hAnsi="Times New Roman" w:cs="Times New Roman"/>
      <w:b/>
      <w:sz w:val="20"/>
    </w:rPr>
  </w:style>
  <w:style w:type="paragraph" w:customStyle="1" w:styleId="11">
    <w:name w:val="Текст выноски1"/>
    <w:basedOn w:val="a"/>
    <w:qFormat/>
    <w:rPr>
      <w:rFonts w:ascii="Tahoma" w:hAnsi="Tahoma"/>
      <w:sz w:val="16"/>
    </w:rPr>
  </w:style>
  <w:style w:type="character" w:customStyle="1" w:styleId="BalloonTextChar">
    <w:name w:val="Balloon Text Char"/>
    <w:qFormat/>
    <w:rPr>
      <w:rFonts w:ascii="Tahoma" w:hAnsi="Tahoma" w:cs="Times New Roman"/>
      <w:b/>
      <w:sz w:val="16"/>
    </w:rPr>
  </w:style>
  <w:style w:type="character" w:customStyle="1" w:styleId="a9">
    <w:name w:val="Текст выноски Знак"/>
    <w:link w:val="a8"/>
    <w:uiPriority w:val="99"/>
    <w:semiHidden/>
    <w:qFormat/>
    <w:rPr>
      <w:b/>
      <w:sz w:val="0"/>
      <w:szCs w:val="0"/>
    </w:rPr>
  </w:style>
  <w:style w:type="character" w:customStyle="1" w:styleId="ab">
    <w:name w:val="Текст Знак"/>
    <w:link w:val="aa"/>
    <w:uiPriority w:val="99"/>
    <w:qFormat/>
    <w:rPr>
      <w:rFonts w:ascii="Courier New" w:hAnsi="Courier New" w:cs="Times New Roman"/>
      <w:sz w:val="20"/>
    </w:rPr>
  </w:style>
  <w:style w:type="character" w:customStyle="1" w:styleId="BodyText2Char">
    <w:name w:val="Body Text 2 Char"/>
    <w:qFormat/>
    <w:rPr>
      <w:rFonts w:ascii="Times New Roman" w:hAnsi="Times New Roman" w:cs="Times New Roman"/>
      <w:b/>
      <w:sz w:val="20"/>
    </w:rPr>
  </w:style>
  <w:style w:type="character" w:customStyle="1" w:styleId="rvts7">
    <w:name w:val="rvts7"/>
    <w:qFormat/>
    <w:rPr>
      <w:rFonts w:ascii="Arial" w:hAnsi="Arial"/>
      <w:sz w:val="18"/>
    </w:rPr>
  </w:style>
  <w:style w:type="character" w:customStyle="1" w:styleId="rvts8">
    <w:name w:val="rvts8"/>
    <w:qFormat/>
    <w:rPr>
      <w:rFonts w:ascii="Tahoma" w:hAnsi="Tahoma"/>
      <w:sz w:val="22"/>
    </w:rPr>
  </w:style>
  <w:style w:type="character" w:customStyle="1" w:styleId="shorttext1">
    <w:name w:val="short_text1"/>
    <w:qFormat/>
    <w:rPr>
      <w:sz w:val="29"/>
    </w:rPr>
  </w:style>
  <w:style w:type="character" w:customStyle="1" w:styleId="shorttext">
    <w:name w:val="short_text"/>
    <w:qFormat/>
    <w:rPr>
      <w:rFonts w:cs="Times New Roman"/>
    </w:rPr>
  </w:style>
  <w:style w:type="character" w:customStyle="1" w:styleId="HTML0">
    <w:name w:val="Стандартный HTML Знак"/>
    <w:link w:val="HTML"/>
    <w:uiPriority w:val="99"/>
    <w:qFormat/>
    <w:rPr>
      <w:rFonts w:ascii="Courier New" w:hAnsi="Courier New" w:cs="Times New Roman"/>
      <w:sz w:val="20"/>
    </w:rPr>
  </w:style>
  <w:style w:type="character" w:customStyle="1" w:styleId="hps">
    <w:name w:val="hps"/>
    <w:qFormat/>
    <w:rPr>
      <w:rFonts w:cs="Times New Roman"/>
    </w:rPr>
  </w:style>
  <w:style w:type="character" w:customStyle="1" w:styleId="af">
    <w:name w:val="Тема примечания Знак"/>
    <w:link w:val="ae"/>
    <w:uiPriority w:val="99"/>
    <w:qFormat/>
    <w:rPr>
      <w:rFonts w:ascii="Times New Roman" w:hAnsi="Times New Roman" w:cs="Times New Roman"/>
      <w:b/>
      <w:sz w:val="20"/>
    </w:rPr>
  </w:style>
  <w:style w:type="paragraph" w:styleId="afd">
    <w:name w:val="List Paragraph"/>
    <w:basedOn w:val="a"/>
    <w:uiPriority w:val="34"/>
    <w:qFormat/>
    <w:pPr>
      <w:ind w:left="720"/>
    </w:pPr>
  </w:style>
  <w:style w:type="character" w:customStyle="1" w:styleId="anegp0gi0b9av8jahpyh">
    <w:name w:val="anegp0gi0b9av8jahpyh"/>
    <w:basedOn w:val="a0"/>
    <w:rsid w:val="00756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7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531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1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2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9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2C073-DFBB-402E-83DB-EDCF8F01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9</TotalTime>
  <Pages>48</Pages>
  <Words>6037</Words>
  <Characters>34411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SPecialiST RePack</Company>
  <LinksUpToDate>false</LinksUpToDate>
  <CharactersWithSpaces>40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creator>user</dc:creator>
  <cp:lastModifiedBy>user</cp:lastModifiedBy>
  <cp:revision>638</cp:revision>
  <cp:lastPrinted>2023-11-22T09:05:00Z</cp:lastPrinted>
  <dcterms:created xsi:type="dcterms:W3CDTF">2024-12-05T12:38:00Z</dcterms:created>
  <dcterms:modified xsi:type="dcterms:W3CDTF">2025-11-1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A7971F726CA34F328B7D17E268BE6BF3_12</vt:lpwstr>
  </property>
</Properties>
</file>